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A23C50" w:rsidRDefault="002024B2" w:rsidP="00EC1FB3">
      <w:pPr>
        <w:ind w:firstLine="0"/>
        <w:rPr>
          <w:b/>
          <w:bCs/>
          <w:rtl/>
        </w:rPr>
      </w:pPr>
      <w:r w:rsidRPr="00A23C50">
        <w:rPr>
          <w:b/>
          <w:bCs/>
          <w:rtl/>
        </w:rPr>
        <w:t>הכנסת העשרים-וארבע</w:t>
      </w:r>
    </w:p>
    <w:p w:rsidR="00A22C90" w:rsidRPr="00A23C50" w:rsidRDefault="00A22C90" w:rsidP="00327BF8">
      <w:pPr>
        <w:ind w:firstLine="0"/>
        <w:outlineLvl w:val="0"/>
        <w:rPr>
          <w:b/>
          <w:bCs/>
          <w:rtl/>
        </w:rPr>
        <w:sectPr w:rsidR="00A22C90" w:rsidRPr="00A23C50" w:rsidSect="000F28D3">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A23C50" w:rsidRDefault="002024B2" w:rsidP="008320F6">
      <w:pPr>
        <w:ind w:firstLine="0"/>
        <w:rPr>
          <w:b/>
          <w:bCs/>
          <w:rtl/>
        </w:rPr>
      </w:pPr>
      <w:r w:rsidRPr="00A23C50">
        <w:rPr>
          <w:b/>
          <w:bCs/>
          <w:rtl/>
        </w:rPr>
        <w:t>מושב שני</w:t>
      </w:r>
    </w:p>
    <w:p w:rsidR="00E64116" w:rsidRPr="00A23C50" w:rsidRDefault="00E64116" w:rsidP="0049458B">
      <w:pPr>
        <w:rPr>
          <w:rtl/>
        </w:rPr>
      </w:pPr>
    </w:p>
    <w:p w:rsidR="00E64116" w:rsidRPr="00A23C50" w:rsidRDefault="00E64116" w:rsidP="0049458B">
      <w:pPr>
        <w:rPr>
          <w:rtl/>
        </w:rPr>
      </w:pPr>
    </w:p>
    <w:p w:rsidR="00E64116" w:rsidRPr="00A23C50" w:rsidRDefault="00E64116" w:rsidP="007509A6">
      <w:pPr>
        <w:ind w:firstLine="0"/>
        <w:jc w:val="center"/>
        <w:rPr>
          <w:b/>
          <w:bCs/>
          <w:rtl/>
        </w:rPr>
      </w:pPr>
    </w:p>
    <w:p w:rsidR="00E64116" w:rsidRPr="00A23C50" w:rsidRDefault="002024B2" w:rsidP="00E676AD">
      <w:pPr>
        <w:ind w:firstLine="0"/>
        <w:jc w:val="center"/>
        <w:outlineLvl w:val="0"/>
        <w:rPr>
          <w:b/>
          <w:bCs/>
          <w:rtl/>
        </w:rPr>
      </w:pPr>
      <w:r w:rsidRPr="00E676AD">
        <w:rPr>
          <w:b/>
          <w:bCs/>
          <w:rtl/>
        </w:rPr>
        <w:t xml:space="preserve">פרוטוקול מס' </w:t>
      </w:r>
      <w:r w:rsidR="00E676AD" w:rsidRPr="00E676AD">
        <w:rPr>
          <w:rFonts w:hint="cs"/>
          <w:b/>
          <w:bCs/>
          <w:rtl/>
        </w:rPr>
        <w:t>57</w:t>
      </w:r>
    </w:p>
    <w:p w:rsidR="00E64116" w:rsidRPr="00A23C50" w:rsidRDefault="002024B2" w:rsidP="008320F6">
      <w:pPr>
        <w:ind w:firstLine="0"/>
        <w:jc w:val="center"/>
        <w:outlineLvl w:val="0"/>
        <w:rPr>
          <w:b/>
          <w:bCs/>
          <w:rtl/>
        </w:rPr>
      </w:pPr>
      <w:r w:rsidRPr="00A23C50">
        <w:rPr>
          <w:b/>
          <w:bCs/>
          <w:rtl/>
        </w:rPr>
        <w:t>מישיבת ועדת הכנסת</w:t>
      </w:r>
    </w:p>
    <w:p w:rsidR="00E64116" w:rsidRPr="00A23C50" w:rsidRDefault="002024B2" w:rsidP="008320F6">
      <w:pPr>
        <w:ind w:firstLine="0"/>
        <w:jc w:val="center"/>
        <w:outlineLvl w:val="0"/>
        <w:rPr>
          <w:b/>
          <w:bCs/>
          <w:u w:val="single"/>
          <w:rtl/>
        </w:rPr>
      </w:pPr>
      <w:r w:rsidRPr="00A23C50">
        <w:rPr>
          <w:b/>
          <w:bCs/>
          <w:u w:val="single"/>
          <w:rtl/>
        </w:rPr>
        <w:t>יום רביעי, כ"ה בטבת התשפ"ב (29 בדצמבר 2021), שעה 9:30</w:t>
      </w:r>
    </w:p>
    <w:p w:rsidR="00E64116" w:rsidRPr="00A23C50" w:rsidRDefault="00E64116" w:rsidP="008320F6">
      <w:pPr>
        <w:ind w:firstLine="0"/>
        <w:rPr>
          <w:rtl/>
        </w:rPr>
      </w:pPr>
    </w:p>
    <w:p w:rsidR="00E64116" w:rsidRPr="00A23C50" w:rsidRDefault="00E64116" w:rsidP="008320F6">
      <w:pPr>
        <w:ind w:firstLine="0"/>
        <w:rPr>
          <w:rtl/>
        </w:rPr>
      </w:pPr>
    </w:p>
    <w:p w:rsidR="00E64116" w:rsidRPr="00A23C50" w:rsidRDefault="00E64116" w:rsidP="00EC1FB3">
      <w:pPr>
        <w:ind w:firstLine="0"/>
        <w:outlineLvl w:val="1"/>
        <w:rPr>
          <w:rtl/>
        </w:rPr>
      </w:pPr>
      <w:r w:rsidRPr="00A23C50">
        <w:rPr>
          <w:rFonts w:hint="cs"/>
          <w:b/>
          <w:bCs/>
          <w:u w:val="single"/>
          <w:rtl/>
        </w:rPr>
        <w:t>סדר היום</w:t>
      </w:r>
      <w:r w:rsidRPr="00A23C50">
        <w:rPr>
          <w:b/>
          <w:bCs/>
          <w:u w:val="single"/>
          <w:rtl/>
        </w:rPr>
        <w:t>:</w:t>
      </w:r>
    </w:p>
    <w:p w:rsidR="00364A2E" w:rsidRPr="00A23C50" w:rsidRDefault="00364A2E" w:rsidP="00364A2E">
      <w:pPr>
        <w:spacing w:before="60"/>
        <w:ind w:firstLine="0"/>
        <w:rPr>
          <w:rtl/>
        </w:rPr>
      </w:pPr>
      <w:r w:rsidRPr="00A23C50">
        <w:rPr>
          <w:rFonts w:hint="cs"/>
          <w:rtl/>
        </w:rPr>
        <w:t>א. ערעורים על החלטת הנשיאות שלא לאשר דחיפות הצעות לסדר היום בנושאים הבאים:</w:t>
      </w:r>
    </w:p>
    <w:p w:rsidR="00364A2E" w:rsidRPr="00A23C50" w:rsidRDefault="00364A2E" w:rsidP="000F1964">
      <w:pPr>
        <w:spacing w:before="60"/>
        <w:ind w:left="720" w:firstLine="0"/>
        <w:rPr>
          <w:rtl/>
        </w:rPr>
      </w:pPr>
      <w:r w:rsidRPr="00A23C50">
        <w:rPr>
          <w:rFonts w:hint="cs"/>
          <w:rtl/>
        </w:rPr>
        <w:t>1. "מינוי שי ניצן לרקטור הספרייה הלאומית בניגוד לחוק ולתפקיד חדש שנתפר במיוחד בשבילו", של חברי הכנסת שלמה קרעי ושמחה רוטמן.</w:t>
      </w:r>
    </w:p>
    <w:p w:rsidR="00364A2E" w:rsidRPr="00A23C50" w:rsidRDefault="00364A2E" w:rsidP="000F1964">
      <w:pPr>
        <w:spacing w:before="60"/>
        <w:ind w:left="720" w:firstLine="0"/>
        <w:rPr>
          <w:rtl/>
        </w:rPr>
      </w:pPr>
      <w:r w:rsidRPr="00A23C50">
        <w:rPr>
          <w:rFonts w:hint="cs"/>
          <w:rtl/>
        </w:rPr>
        <w:t>2. "חשיפה: במערכה על השטח ביהודה ושומרון המינהל האזרחי פועל למען האינטרס הפלסטיני", של חברת הכנסת אורית מלכה סטרוק.</w:t>
      </w:r>
    </w:p>
    <w:p w:rsidR="00364A2E" w:rsidRPr="00A23C50" w:rsidRDefault="00364A2E" w:rsidP="000F1964">
      <w:pPr>
        <w:spacing w:before="60"/>
        <w:ind w:firstLine="0"/>
        <w:rPr>
          <w:rtl/>
        </w:rPr>
      </w:pPr>
      <w:r w:rsidRPr="00A23C50">
        <w:rPr>
          <w:rFonts w:hint="cs"/>
          <w:rtl/>
        </w:rPr>
        <w:t>ב. פניית יושב-ראש ועדת הפנים והגנת הסביבה בדבר טענת נושא חדש בעת הדיון בהצעת חוק התכנון והבנייה (תיקון מס' 128 והו</w:t>
      </w:r>
      <w:r w:rsidR="000D6BC8" w:rsidRPr="00A23C50">
        <w:rPr>
          <w:rFonts w:hint="cs"/>
          <w:rtl/>
        </w:rPr>
        <w:t>ראת שעה), התשפ"ב-2021 (מ/1475)</w:t>
      </w:r>
    </w:p>
    <w:p w:rsidR="00364A2E" w:rsidRPr="00A23C50" w:rsidRDefault="000D6BC8" w:rsidP="000D6BC8">
      <w:pPr>
        <w:spacing w:before="60"/>
        <w:ind w:firstLine="0"/>
        <w:rPr>
          <w:rtl/>
        </w:rPr>
      </w:pPr>
      <w:r w:rsidRPr="00A23C50">
        <w:rPr>
          <w:rFonts w:hint="cs"/>
          <w:rtl/>
        </w:rPr>
        <w:t>ג. רוויזיה על פניית יושב-ראש ועדת הפנים והגנת הסביבה בדבר טענת נושא חדש בעת הדיון בהצעת חוק התכנון והבנייה (תיקון מס' 128 והוראת שעה), התשפ"ב-2021 (מ/1475)</w:t>
      </w:r>
    </w:p>
    <w:p w:rsidR="00E64116" w:rsidRDefault="00E64116" w:rsidP="007C693F">
      <w:pPr>
        <w:spacing w:before="60"/>
        <w:ind w:firstLine="0"/>
        <w:rPr>
          <w:rtl/>
        </w:rPr>
      </w:pPr>
    </w:p>
    <w:p w:rsidR="000F28D3" w:rsidRPr="00A23C50" w:rsidRDefault="000F28D3" w:rsidP="007C693F">
      <w:pPr>
        <w:spacing w:before="60"/>
        <w:ind w:firstLine="0"/>
        <w:rPr>
          <w:rtl/>
        </w:rPr>
      </w:pPr>
    </w:p>
    <w:p w:rsidR="00E64116" w:rsidRPr="00A23C50" w:rsidRDefault="00E64116" w:rsidP="00EC1FB3">
      <w:pPr>
        <w:ind w:firstLine="0"/>
        <w:outlineLvl w:val="1"/>
        <w:rPr>
          <w:b/>
          <w:bCs/>
          <w:u w:val="single"/>
          <w:rtl/>
        </w:rPr>
      </w:pPr>
      <w:r w:rsidRPr="00A23C50">
        <w:rPr>
          <w:b/>
          <w:bCs/>
          <w:u w:val="single"/>
          <w:rtl/>
        </w:rPr>
        <w:t>נכחו:</w:t>
      </w:r>
    </w:p>
    <w:p w:rsidR="00E64116" w:rsidRPr="00A23C50" w:rsidRDefault="00E64116" w:rsidP="00EC1FB3">
      <w:pPr>
        <w:ind w:firstLine="0"/>
        <w:outlineLvl w:val="1"/>
        <w:rPr>
          <w:rtl/>
        </w:rPr>
      </w:pPr>
      <w:r w:rsidRPr="00A23C50">
        <w:rPr>
          <w:b/>
          <w:bCs/>
          <w:u w:val="single"/>
          <w:rtl/>
        </w:rPr>
        <w:t>חברי הוועדה</w:t>
      </w:r>
      <w:r w:rsidRPr="00A23C50">
        <w:rPr>
          <w:rFonts w:hint="cs"/>
          <w:b/>
          <w:bCs/>
          <w:u w:val="single"/>
          <w:rtl/>
        </w:rPr>
        <w:t xml:space="preserve">: </w:t>
      </w:r>
    </w:p>
    <w:p w:rsidR="00E64116" w:rsidRPr="00A23C50" w:rsidRDefault="00364A2E" w:rsidP="00EC1FB3">
      <w:pPr>
        <w:ind w:firstLine="0"/>
        <w:rPr>
          <w:rtl/>
        </w:rPr>
      </w:pPr>
      <w:r w:rsidRPr="00A23C50">
        <w:rPr>
          <w:rFonts w:hint="cs"/>
          <w:rtl/>
        </w:rPr>
        <w:t>רם שפע</w:t>
      </w:r>
      <w:r w:rsidR="002024B2" w:rsidRPr="00A23C50">
        <w:rPr>
          <w:rtl/>
        </w:rPr>
        <w:t xml:space="preserve"> – </w:t>
      </w:r>
      <w:r w:rsidRPr="00A23C50">
        <w:rPr>
          <w:rFonts w:hint="cs"/>
          <w:rtl/>
        </w:rPr>
        <w:t xml:space="preserve">מ"מ </w:t>
      </w:r>
      <w:r w:rsidR="002024B2" w:rsidRPr="00A23C50">
        <w:rPr>
          <w:rtl/>
        </w:rPr>
        <w:t>היו"ר</w:t>
      </w:r>
    </w:p>
    <w:p w:rsidR="002024B2" w:rsidRPr="00A23C50" w:rsidRDefault="002024B2" w:rsidP="00EC1FB3">
      <w:pPr>
        <w:ind w:firstLine="0"/>
        <w:rPr>
          <w:rtl/>
        </w:rPr>
      </w:pPr>
      <w:r w:rsidRPr="00A23C50">
        <w:rPr>
          <w:rtl/>
        </w:rPr>
        <w:t>איתן גינזבורג</w:t>
      </w:r>
    </w:p>
    <w:p w:rsidR="002024B2" w:rsidRPr="00A23C50" w:rsidRDefault="002024B2" w:rsidP="00EC1FB3">
      <w:pPr>
        <w:ind w:firstLine="0"/>
        <w:rPr>
          <w:rtl/>
        </w:rPr>
      </w:pPr>
      <w:r w:rsidRPr="00A23C50">
        <w:rPr>
          <w:rtl/>
        </w:rPr>
        <w:t>ווליד טאהא</w:t>
      </w:r>
    </w:p>
    <w:p w:rsidR="002024B2" w:rsidRPr="00A23C50" w:rsidRDefault="002024B2" w:rsidP="00EC1FB3">
      <w:pPr>
        <w:ind w:firstLine="0"/>
        <w:rPr>
          <w:rtl/>
        </w:rPr>
      </w:pPr>
      <w:r w:rsidRPr="00A23C50">
        <w:rPr>
          <w:rtl/>
        </w:rPr>
        <w:t>אחמד טיבי</w:t>
      </w:r>
    </w:p>
    <w:p w:rsidR="002024B2" w:rsidRPr="00A23C50" w:rsidRDefault="002024B2" w:rsidP="00364A2E">
      <w:pPr>
        <w:ind w:firstLine="0"/>
      </w:pPr>
      <w:r w:rsidRPr="00A23C50">
        <w:rPr>
          <w:rtl/>
        </w:rPr>
        <w:t>יצחק פינדרוס</w:t>
      </w:r>
    </w:p>
    <w:p w:rsidR="00E64116" w:rsidRDefault="00E64116" w:rsidP="00DE5B80">
      <w:pPr>
        <w:ind w:firstLine="0"/>
        <w:rPr>
          <w:rtl/>
        </w:rPr>
      </w:pPr>
    </w:p>
    <w:p w:rsidR="000F28D3" w:rsidRPr="00A23C50" w:rsidRDefault="000F28D3" w:rsidP="00DE5B80">
      <w:pPr>
        <w:ind w:firstLine="0"/>
        <w:rPr>
          <w:rtl/>
        </w:rPr>
      </w:pPr>
    </w:p>
    <w:p w:rsidR="000C47F5" w:rsidRPr="00A23C50" w:rsidRDefault="000C47F5" w:rsidP="00EC1FB3">
      <w:pPr>
        <w:ind w:firstLine="0"/>
        <w:outlineLvl w:val="1"/>
        <w:rPr>
          <w:b/>
          <w:bCs/>
          <w:u w:val="single"/>
          <w:rtl/>
        </w:rPr>
      </w:pPr>
      <w:r w:rsidRPr="00A23C50">
        <w:rPr>
          <w:rFonts w:hint="cs"/>
          <w:b/>
          <w:bCs/>
          <w:u w:val="single"/>
          <w:rtl/>
        </w:rPr>
        <w:t>חברי הכנסת:</w:t>
      </w:r>
    </w:p>
    <w:p w:rsidR="00364A2E" w:rsidRPr="00A23C50" w:rsidRDefault="00364A2E" w:rsidP="00DE5B80">
      <w:pPr>
        <w:ind w:firstLine="0"/>
        <w:rPr>
          <w:rtl/>
        </w:rPr>
      </w:pPr>
      <w:r w:rsidRPr="00A23C50">
        <w:rPr>
          <w:rFonts w:hint="cs"/>
          <w:rtl/>
        </w:rPr>
        <w:t>סימון דוידסון</w:t>
      </w:r>
    </w:p>
    <w:p w:rsidR="00364A2E" w:rsidRPr="00A23C50" w:rsidRDefault="00364A2E" w:rsidP="00DE5B80">
      <w:pPr>
        <w:ind w:firstLine="0"/>
        <w:rPr>
          <w:rtl/>
        </w:rPr>
      </w:pPr>
      <w:r w:rsidRPr="00A23C50">
        <w:rPr>
          <w:rFonts w:hint="cs"/>
          <w:rtl/>
        </w:rPr>
        <w:t>צבי האוזר</w:t>
      </w:r>
    </w:p>
    <w:p w:rsidR="00364A2E" w:rsidRPr="00A23C50" w:rsidRDefault="00364A2E" w:rsidP="00DE5B80">
      <w:pPr>
        <w:ind w:firstLine="0"/>
        <w:rPr>
          <w:rtl/>
        </w:rPr>
      </w:pPr>
      <w:r w:rsidRPr="00A23C50">
        <w:rPr>
          <w:rFonts w:hint="cs"/>
          <w:rtl/>
        </w:rPr>
        <w:t>מופיד מרעי</w:t>
      </w:r>
    </w:p>
    <w:p w:rsidR="000C47F5" w:rsidRPr="00A23C50" w:rsidRDefault="00364A2E" w:rsidP="00DE5B80">
      <w:pPr>
        <w:ind w:firstLine="0"/>
        <w:rPr>
          <w:rtl/>
        </w:rPr>
      </w:pPr>
      <w:r w:rsidRPr="00A23C50">
        <w:rPr>
          <w:rFonts w:hint="cs"/>
          <w:rtl/>
        </w:rPr>
        <w:t>אורית מלכה סטרוק</w:t>
      </w:r>
    </w:p>
    <w:p w:rsidR="00364A2E" w:rsidRPr="00A23C50" w:rsidRDefault="00364A2E" w:rsidP="00DE5B80">
      <w:pPr>
        <w:ind w:firstLine="0"/>
        <w:rPr>
          <w:rtl/>
        </w:rPr>
      </w:pPr>
      <w:r w:rsidRPr="00A23C50">
        <w:rPr>
          <w:rFonts w:hint="cs"/>
          <w:rtl/>
        </w:rPr>
        <w:t>אוסאמה סעדי</w:t>
      </w:r>
    </w:p>
    <w:p w:rsidR="00364A2E" w:rsidRPr="00A23C50" w:rsidRDefault="00364A2E" w:rsidP="00DE5B80">
      <w:pPr>
        <w:ind w:firstLine="0"/>
        <w:rPr>
          <w:rtl/>
        </w:rPr>
      </w:pPr>
      <w:r w:rsidRPr="00A23C50">
        <w:rPr>
          <w:rFonts w:hint="cs"/>
          <w:rtl/>
        </w:rPr>
        <w:t>מנסור עבאס</w:t>
      </w:r>
    </w:p>
    <w:p w:rsidR="00364A2E" w:rsidRPr="00A23C50" w:rsidRDefault="00364A2E" w:rsidP="00DE5B80">
      <w:pPr>
        <w:ind w:firstLine="0"/>
        <w:rPr>
          <w:rtl/>
        </w:rPr>
      </w:pPr>
      <w:r w:rsidRPr="00A23C50">
        <w:rPr>
          <w:rFonts w:hint="cs"/>
          <w:rtl/>
        </w:rPr>
        <w:t>שלמה קרעי</w:t>
      </w:r>
    </w:p>
    <w:p w:rsidR="00364A2E" w:rsidRPr="00A23C50" w:rsidRDefault="00364A2E" w:rsidP="00DE5B80">
      <w:pPr>
        <w:ind w:firstLine="0"/>
        <w:rPr>
          <w:rtl/>
        </w:rPr>
      </w:pPr>
      <w:r w:rsidRPr="00A23C50">
        <w:rPr>
          <w:rFonts w:hint="cs"/>
          <w:rtl/>
        </w:rPr>
        <w:t>שמחה רוטמן</w:t>
      </w:r>
    </w:p>
    <w:p w:rsidR="00E64116" w:rsidRPr="00A23C50" w:rsidRDefault="00364A2E" w:rsidP="00364A2E">
      <w:pPr>
        <w:ind w:firstLine="0"/>
        <w:rPr>
          <w:rtl/>
        </w:rPr>
      </w:pPr>
      <w:r w:rsidRPr="00A23C50">
        <w:rPr>
          <w:rFonts w:hint="cs"/>
          <w:rtl/>
        </w:rPr>
        <w:t>שרון רופא אופיר</w:t>
      </w:r>
    </w:p>
    <w:p w:rsidR="00D37550" w:rsidRDefault="00D37550" w:rsidP="00DE5B80">
      <w:pPr>
        <w:ind w:firstLine="0"/>
        <w:rPr>
          <w:rtl/>
        </w:rPr>
      </w:pPr>
    </w:p>
    <w:p w:rsidR="000F28D3" w:rsidRPr="00A23C50" w:rsidRDefault="000F28D3" w:rsidP="00DE5B80">
      <w:pPr>
        <w:ind w:firstLine="0"/>
        <w:rPr>
          <w:rtl/>
        </w:rPr>
      </w:pPr>
    </w:p>
    <w:p w:rsidR="00E64116" w:rsidRPr="00A23C50" w:rsidRDefault="00E64116" w:rsidP="00D40A29">
      <w:pPr>
        <w:ind w:firstLine="0"/>
        <w:outlineLvl w:val="1"/>
        <w:rPr>
          <w:rtl/>
        </w:rPr>
      </w:pPr>
      <w:r w:rsidRPr="00A23C50">
        <w:rPr>
          <w:rFonts w:hint="cs"/>
          <w:b/>
          <w:bCs/>
          <w:u w:val="single"/>
          <w:rtl/>
        </w:rPr>
        <w:t>ייעוץ משפטי:</w:t>
      </w:r>
      <w:r w:rsidRPr="00A23C50">
        <w:rPr>
          <w:rFonts w:hint="cs"/>
          <w:rtl/>
        </w:rPr>
        <w:t xml:space="preserve"> </w:t>
      </w:r>
    </w:p>
    <w:p w:rsidR="00E64116" w:rsidRPr="00A23C50" w:rsidRDefault="002024B2" w:rsidP="00D40A29">
      <w:pPr>
        <w:ind w:firstLine="0"/>
        <w:rPr>
          <w:rtl/>
        </w:rPr>
      </w:pPr>
      <w:r w:rsidRPr="00A23C50">
        <w:rPr>
          <w:rtl/>
        </w:rPr>
        <w:t>ארבל אסטרחן</w:t>
      </w:r>
      <w:r w:rsidR="00364A2E" w:rsidRPr="00A23C50">
        <w:rPr>
          <w:rFonts w:hint="cs"/>
          <w:rtl/>
        </w:rPr>
        <w:t xml:space="preserve"> </w:t>
      </w:r>
      <w:r w:rsidR="00364A2E" w:rsidRPr="00A23C50">
        <w:rPr>
          <w:rtl/>
        </w:rPr>
        <w:t>–</w:t>
      </w:r>
      <w:r w:rsidR="00364A2E" w:rsidRPr="00A23C50">
        <w:rPr>
          <w:rFonts w:hint="cs"/>
          <w:rtl/>
        </w:rPr>
        <w:t xml:space="preserve"> היועצת המשפטית של ועדת הכנסת</w:t>
      </w:r>
    </w:p>
    <w:p w:rsidR="00364A2E" w:rsidRPr="00A23C50" w:rsidRDefault="00364A2E" w:rsidP="00D40A29">
      <w:pPr>
        <w:ind w:firstLine="0"/>
      </w:pPr>
      <w:r w:rsidRPr="00A23C50">
        <w:rPr>
          <w:rFonts w:hint="cs"/>
          <w:rtl/>
        </w:rPr>
        <w:t xml:space="preserve">רעות בינג </w:t>
      </w:r>
      <w:r w:rsidRPr="00A23C50">
        <w:rPr>
          <w:rtl/>
        </w:rPr>
        <w:t>–</w:t>
      </w:r>
      <w:r w:rsidRPr="00A23C50">
        <w:rPr>
          <w:rFonts w:hint="cs"/>
          <w:rtl/>
        </w:rPr>
        <w:t xml:space="preserve"> יועצת משפטית בוועדת הפנים והגנת הסביבה</w:t>
      </w:r>
    </w:p>
    <w:p w:rsidR="00E64116" w:rsidRDefault="00E64116" w:rsidP="00DE5B80">
      <w:pPr>
        <w:ind w:firstLine="0"/>
        <w:rPr>
          <w:rtl/>
        </w:rPr>
      </w:pPr>
    </w:p>
    <w:p w:rsidR="000F28D3" w:rsidRPr="00A23C50" w:rsidRDefault="000F28D3" w:rsidP="00DE5B80">
      <w:pPr>
        <w:ind w:firstLine="0"/>
        <w:rPr>
          <w:rtl/>
        </w:rPr>
      </w:pPr>
    </w:p>
    <w:p w:rsidR="00E64116" w:rsidRPr="000F28D3" w:rsidRDefault="00E64116" w:rsidP="000F28D3">
      <w:pPr>
        <w:ind w:firstLine="0"/>
        <w:outlineLvl w:val="1"/>
        <w:rPr>
          <w:b/>
          <w:bCs/>
          <w:u w:val="single"/>
          <w:rtl/>
        </w:rPr>
      </w:pPr>
      <w:r w:rsidRPr="00A23C50">
        <w:rPr>
          <w:b/>
          <w:bCs/>
          <w:u w:val="single"/>
          <w:rtl/>
        </w:rPr>
        <w:t>מנהלת הוועדה</w:t>
      </w:r>
      <w:r w:rsidRPr="00A23C50">
        <w:rPr>
          <w:rFonts w:hint="cs"/>
          <w:b/>
          <w:bCs/>
          <w:u w:val="single"/>
          <w:rtl/>
        </w:rPr>
        <w:t>:</w:t>
      </w:r>
    </w:p>
    <w:p w:rsidR="00E64116" w:rsidRPr="00A23C50" w:rsidRDefault="00AD35A3" w:rsidP="00D40A29">
      <w:pPr>
        <w:ind w:firstLine="0"/>
        <w:rPr>
          <w:u w:val="single"/>
        </w:rPr>
      </w:pPr>
      <w:r w:rsidRPr="00A23C50">
        <w:rPr>
          <w:rtl/>
        </w:rPr>
        <w:t>נועה בירן-</w:t>
      </w:r>
      <w:r w:rsidR="002024B2" w:rsidRPr="00A23C50">
        <w:rPr>
          <w:rtl/>
        </w:rPr>
        <w:t>דדון</w:t>
      </w:r>
    </w:p>
    <w:p w:rsidR="00E64116" w:rsidRPr="00A23C50" w:rsidRDefault="00E64116" w:rsidP="00DE5B80">
      <w:pPr>
        <w:ind w:firstLine="0"/>
        <w:rPr>
          <w:rtl/>
        </w:rPr>
      </w:pPr>
    </w:p>
    <w:p w:rsidR="00E64116" w:rsidRPr="00A23C50" w:rsidRDefault="001673D4" w:rsidP="00D40A29">
      <w:pPr>
        <w:ind w:firstLine="0"/>
        <w:outlineLvl w:val="1"/>
        <w:rPr>
          <w:rtl/>
        </w:rPr>
      </w:pPr>
      <w:r w:rsidRPr="00A23C50">
        <w:rPr>
          <w:rFonts w:hint="cs"/>
          <w:b/>
          <w:bCs/>
          <w:u w:val="single"/>
          <w:rtl/>
        </w:rPr>
        <w:t>רישום</w:t>
      </w:r>
      <w:r w:rsidR="00E64116" w:rsidRPr="00A23C50">
        <w:rPr>
          <w:rFonts w:hint="cs"/>
          <w:b/>
          <w:bCs/>
          <w:u w:val="single"/>
          <w:rtl/>
        </w:rPr>
        <w:t xml:space="preserve"> פרלמנטרי:</w:t>
      </w:r>
    </w:p>
    <w:p w:rsidR="00E64116" w:rsidRPr="00A23C50" w:rsidRDefault="002024B2" w:rsidP="008320F6">
      <w:pPr>
        <w:ind w:firstLine="0"/>
        <w:rPr>
          <w:rtl/>
        </w:rPr>
      </w:pPr>
      <w:r w:rsidRPr="00A23C50">
        <w:rPr>
          <w:rtl/>
        </w:rPr>
        <w:t>אור שושני</w:t>
      </w:r>
    </w:p>
    <w:p w:rsidR="002024B2" w:rsidRPr="00A23C50" w:rsidRDefault="002024B2">
      <w:pPr>
        <w:bidi w:val="0"/>
        <w:spacing w:line="240" w:lineRule="auto"/>
        <w:ind w:firstLine="0"/>
        <w:jc w:val="left"/>
        <w:rPr>
          <w:rtl/>
        </w:rPr>
      </w:pPr>
      <w:bookmarkStart w:id="0" w:name="_ETM_Q1_9961"/>
      <w:bookmarkStart w:id="1" w:name="_ETM_Q1_10147"/>
      <w:bookmarkEnd w:id="0"/>
      <w:bookmarkEnd w:id="1"/>
    </w:p>
    <w:p w:rsidR="002024B2" w:rsidRPr="00A23C50" w:rsidRDefault="002024B2" w:rsidP="00AD35A3">
      <w:pPr>
        <w:pStyle w:val="a0"/>
        <w:keepNext/>
        <w:rPr>
          <w:rtl/>
        </w:rPr>
      </w:pPr>
      <w:bookmarkStart w:id="2" w:name="ET_subject_אוסאמה_סעדי_1"/>
      <w:r w:rsidRPr="00A23C50">
        <w:rPr>
          <w:rStyle w:val="TagStyle"/>
          <w:rtl/>
        </w:rPr>
        <w:t xml:space="preserve"> &lt;&lt; נושא &gt;&gt; </w:t>
      </w:r>
      <w:r w:rsidR="00AD35A3" w:rsidRPr="00A23C50">
        <w:rPr>
          <w:rFonts w:hint="cs"/>
          <w:rtl/>
        </w:rPr>
        <w:t>פניית יושב-ראש ועדת הפנים והגנת הסביבה בדבר טענת נושא חדש בעת הדיון בהצעת חוק התכנון והבנייה (תיקון מס' 128 והוראת שעה), התשפ"ב-2021 (מ/1475)</w:t>
      </w:r>
      <w:r w:rsidRPr="00A23C50">
        <w:rPr>
          <w:rStyle w:val="TagStyle"/>
          <w:rtl/>
        </w:rPr>
        <w:t xml:space="preserve"> &lt;&lt; נושא &gt;&gt;</w:t>
      </w:r>
      <w:r w:rsidRPr="00A23C50">
        <w:rPr>
          <w:rtl/>
        </w:rPr>
        <w:t xml:space="preserve">   </w:t>
      </w:r>
      <w:bookmarkEnd w:id="2"/>
    </w:p>
    <w:p w:rsidR="002024B2" w:rsidRDefault="002024B2" w:rsidP="002024B2">
      <w:pPr>
        <w:pStyle w:val="KeepWithNext"/>
        <w:rPr>
          <w:rtl/>
          <w:lang w:eastAsia="he-IL"/>
        </w:rPr>
      </w:pPr>
      <w:bookmarkStart w:id="3" w:name="_ETM_Q1_13746"/>
      <w:bookmarkStart w:id="4" w:name="_ETM_Q1_15757"/>
      <w:bookmarkEnd w:id="3"/>
      <w:bookmarkEnd w:id="4"/>
    </w:p>
    <w:p w:rsidR="000F28D3" w:rsidRPr="000F28D3" w:rsidRDefault="000F28D3" w:rsidP="000F28D3">
      <w:pPr>
        <w:rPr>
          <w:rtl/>
          <w:lang w:eastAsia="he-IL"/>
        </w:rPr>
      </w:pPr>
    </w:p>
    <w:p w:rsidR="002024B2" w:rsidRPr="00A23C50" w:rsidRDefault="002024B2" w:rsidP="002024B2">
      <w:pPr>
        <w:pStyle w:val="af"/>
        <w:keepNext/>
        <w:rPr>
          <w:rtl/>
        </w:rPr>
      </w:pPr>
      <w:bookmarkStart w:id="5" w:name="ET_yor_5810_4"/>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5"/>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6" w:name="_ETM_Q1_35319"/>
      <w:bookmarkEnd w:id="6"/>
      <w:r w:rsidRPr="00A23C50">
        <w:rPr>
          <w:rFonts w:hint="cs"/>
          <w:rtl/>
          <w:lang w:eastAsia="he-IL"/>
        </w:rPr>
        <w:t xml:space="preserve">בוקר טוב לכולם, אני מתכבד לפתוח את ישיבת ועדת הכנסת, </w:t>
      </w:r>
      <w:r w:rsidR="0003131D" w:rsidRPr="00A23C50">
        <w:rPr>
          <w:rFonts w:hint="cs"/>
          <w:rtl/>
          <w:lang w:eastAsia="he-IL"/>
        </w:rPr>
        <w:t>יום רביעי 29 בדצמבר, כ"ה בטבת ה</w:t>
      </w:r>
      <w:r w:rsidRPr="00A23C50">
        <w:rPr>
          <w:rFonts w:hint="cs"/>
          <w:rtl/>
          <w:lang w:eastAsia="he-IL"/>
        </w:rPr>
        <w:t>ת</w:t>
      </w:r>
      <w:r w:rsidR="0003131D" w:rsidRPr="00A23C50">
        <w:rPr>
          <w:rFonts w:hint="cs"/>
          <w:rtl/>
          <w:lang w:eastAsia="he-IL"/>
        </w:rPr>
        <w:t>ש</w:t>
      </w:r>
      <w:r w:rsidRPr="00A23C50">
        <w:rPr>
          <w:rFonts w:hint="cs"/>
          <w:rtl/>
          <w:lang w:eastAsia="he-IL"/>
        </w:rPr>
        <w:t xml:space="preserve">פ"ב. </w:t>
      </w:r>
      <w:bookmarkStart w:id="7" w:name="_ETM_Q1_288651"/>
      <w:bookmarkEnd w:id="7"/>
      <w:r w:rsidRPr="00A23C50">
        <w:rPr>
          <w:rFonts w:hint="cs"/>
          <w:rtl/>
          <w:lang w:eastAsia="he-IL"/>
        </w:rPr>
        <w:t>אנחנו נפתח</w:t>
      </w:r>
      <w:r w:rsidR="0003131D" w:rsidRPr="00A23C50">
        <w:rPr>
          <w:rFonts w:hint="cs"/>
          <w:rtl/>
          <w:lang w:eastAsia="he-IL"/>
        </w:rPr>
        <w:t xml:space="preserve"> בהצעה לסדר קצרה של אורית סטרוק</w:t>
      </w:r>
      <w:r w:rsidRPr="00A23C50">
        <w:rPr>
          <w:rFonts w:hint="cs"/>
          <w:rtl/>
          <w:lang w:eastAsia="he-IL"/>
        </w:rPr>
        <w:t xml:space="preserve"> ואחרי </w:t>
      </w:r>
      <w:bookmarkStart w:id="8" w:name="_ETM_Q1_294804"/>
      <w:bookmarkEnd w:id="8"/>
      <w:r w:rsidRPr="00A23C50">
        <w:rPr>
          <w:rFonts w:hint="cs"/>
          <w:rtl/>
          <w:lang w:eastAsia="he-IL"/>
        </w:rPr>
        <w:t>זה נעבור לנושא</w:t>
      </w:r>
      <w:r w:rsidR="0003131D" w:rsidRPr="00A23C50">
        <w:rPr>
          <w:rFonts w:hint="cs"/>
          <w:rtl/>
          <w:lang w:eastAsia="he-IL"/>
        </w:rPr>
        <w:t xml:space="preserve">ים שעל סדר </w:t>
      </w:r>
      <w:r w:rsidRPr="00A23C50">
        <w:rPr>
          <w:rFonts w:hint="cs"/>
          <w:rtl/>
          <w:lang w:eastAsia="he-IL"/>
        </w:rPr>
        <w:t xml:space="preserve">היום. בבקשה. </w:t>
      </w:r>
      <w:bookmarkStart w:id="9" w:name="_ETM_Q1_294644"/>
      <w:bookmarkEnd w:id="9"/>
    </w:p>
    <w:p w:rsidR="002024B2" w:rsidRPr="00A23C50" w:rsidRDefault="002024B2" w:rsidP="002024B2">
      <w:pPr>
        <w:rPr>
          <w:rtl/>
          <w:lang w:eastAsia="he-IL"/>
        </w:rPr>
      </w:pPr>
      <w:bookmarkStart w:id="10" w:name="_ETM_Q1_294733"/>
      <w:bookmarkEnd w:id="10"/>
    </w:p>
    <w:p w:rsidR="002024B2" w:rsidRPr="00A23C50" w:rsidRDefault="002024B2" w:rsidP="002024B2">
      <w:pPr>
        <w:pStyle w:val="a"/>
        <w:keepNext/>
        <w:rPr>
          <w:rtl/>
        </w:rPr>
      </w:pPr>
      <w:bookmarkStart w:id="11" w:name="ET_speaker_5093_5"/>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11"/>
    </w:p>
    <w:p w:rsidR="002024B2" w:rsidRPr="00A23C50" w:rsidRDefault="002024B2" w:rsidP="002024B2">
      <w:pPr>
        <w:pStyle w:val="KeepWithNext"/>
        <w:rPr>
          <w:rtl/>
          <w:lang w:eastAsia="he-IL"/>
        </w:rPr>
      </w:pPr>
    </w:p>
    <w:p w:rsidR="002024B2" w:rsidRPr="00A23C50" w:rsidRDefault="002024B2" w:rsidP="0003131D">
      <w:pPr>
        <w:rPr>
          <w:rtl/>
          <w:lang w:eastAsia="he-IL"/>
        </w:rPr>
      </w:pPr>
      <w:bookmarkStart w:id="12" w:name="_ETM_Q1_296329"/>
      <w:bookmarkStart w:id="13" w:name="_ETM_Q1_296400"/>
      <w:bookmarkEnd w:id="12"/>
      <w:bookmarkEnd w:id="13"/>
      <w:r w:rsidRPr="00A23C50">
        <w:rPr>
          <w:rFonts w:hint="cs"/>
          <w:rtl/>
          <w:lang w:eastAsia="he-IL"/>
        </w:rPr>
        <w:t xml:space="preserve">תודה רבה, אדוני. אני </w:t>
      </w:r>
      <w:bookmarkStart w:id="14" w:name="_ETM_Q1_298865"/>
      <w:bookmarkEnd w:id="14"/>
      <w:r w:rsidRPr="00A23C50">
        <w:rPr>
          <w:rFonts w:hint="cs"/>
          <w:rtl/>
          <w:lang w:eastAsia="he-IL"/>
        </w:rPr>
        <w:t xml:space="preserve">רוצה לומר שמה שקרה עם כינוס הישיבה הוא זילות של </w:t>
      </w:r>
      <w:bookmarkStart w:id="15" w:name="_ETM_Q1_306672"/>
      <w:bookmarkEnd w:id="15"/>
      <w:r w:rsidRPr="00A23C50">
        <w:rPr>
          <w:rFonts w:hint="cs"/>
          <w:rtl/>
          <w:lang w:eastAsia="he-IL"/>
        </w:rPr>
        <w:t>עבודת הכנסת בכלל ושל עבודת ועדת הכנסת בפרט. אני קיבל</w:t>
      </w:r>
      <w:bookmarkStart w:id="16" w:name="_ETM_Q1_311207"/>
      <w:bookmarkEnd w:id="16"/>
      <w:r w:rsidRPr="00A23C50">
        <w:rPr>
          <w:rFonts w:hint="cs"/>
          <w:rtl/>
          <w:lang w:eastAsia="he-IL"/>
        </w:rPr>
        <w:t xml:space="preserve">תי הודעה מנועה, מנהלת הוועדה, </w:t>
      </w:r>
      <w:r w:rsidR="0003131D" w:rsidRPr="00A23C50">
        <w:rPr>
          <w:rFonts w:hint="cs"/>
          <w:rtl/>
          <w:lang w:eastAsia="he-IL"/>
        </w:rPr>
        <w:t>כשכבר הייתי בדרכי לכנסת, וכמוני</w:t>
      </w:r>
      <w:r w:rsidRPr="00A23C50">
        <w:rPr>
          <w:rFonts w:hint="cs"/>
          <w:rtl/>
          <w:lang w:eastAsia="he-IL"/>
        </w:rPr>
        <w:t xml:space="preserve"> </w:t>
      </w:r>
      <w:bookmarkStart w:id="17" w:name="_ETM_Q1_317588"/>
      <w:bookmarkEnd w:id="17"/>
      <w:r w:rsidRPr="00A23C50">
        <w:rPr>
          <w:rFonts w:hint="cs"/>
          <w:rtl/>
          <w:lang w:eastAsia="he-IL"/>
        </w:rPr>
        <w:t xml:space="preserve">גם החברים האחרים. אחרי שכולנו קמנו מוקדם כדי להיות פה </w:t>
      </w:r>
      <w:bookmarkStart w:id="18" w:name="_ETM_Q1_322178"/>
      <w:bookmarkEnd w:id="18"/>
      <w:r w:rsidRPr="00A23C50">
        <w:rPr>
          <w:rFonts w:hint="cs"/>
          <w:rtl/>
          <w:lang w:eastAsia="he-IL"/>
        </w:rPr>
        <w:t xml:space="preserve">בתשע וחצי, פתאום מודיעים לנו שזה בכלל בעשר וחצי. הרמתי </w:t>
      </w:r>
      <w:bookmarkStart w:id="19" w:name="_ETM_Q1_327501"/>
      <w:bookmarkEnd w:id="19"/>
      <w:r w:rsidRPr="00A23C50">
        <w:rPr>
          <w:rFonts w:hint="cs"/>
          <w:rtl/>
          <w:lang w:eastAsia="he-IL"/>
        </w:rPr>
        <w:t xml:space="preserve">טלפון לנועה, ואז אני שומעת שניר אורבך לא יכול </w:t>
      </w:r>
      <w:bookmarkStart w:id="20" w:name="_ETM_Q1_331296"/>
      <w:bookmarkEnd w:id="20"/>
      <w:r w:rsidR="0003131D" w:rsidRPr="00A23C50">
        <w:rPr>
          <w:rFonts w:hint="cs"/>
          <w:rtl/>
          <w:lang w:eastAsia="he-IL"/>
        </w:rPr>
        <w:t xml:space="preserve">להגיע לפה לפני עשר וחצי </w:t>
      </w:r>
      <w:r w:rsidR="0003131D" w:rsidRPr="00A23C50">
        <w:rPr>
          <w:rtl/>
          <w:lang w:eastAsia="he-IL"/>
        </w:rPr>
        <w:t>–</w:t>
      </w:r>
      <w:r w:rsidR="0003131D" w:rsidRPr="00A23C50">
        <w:rPr>
          <w:rFonts w:hint="cs"/>
          <w:rtl/>
          <w:lang w:eastAsia="he-IL"/>
        </w:rPr>
        <w:t xml:space="preserve"> </w:t>
      </w:r>
      <w:r w:rsidRPr="00A23C50">
        <w:rPr>
          <w:rFonts w:hint="cs"/>
          <w:rtl/>
          <w:lang w:eastAsia="he-IL"/>
        </w:rPr>
        <w:t xml:space="preserve">למרות שב"מקרה" הוא נמצא </w:t>
      </w:r>
      <w:bookmarkStart w:id="21" w:name="_ETM_Q1_339358"/>
      <w:bookmarkEnd w:id="21"/>
      <w:r w:rsidR="0003131D" w:rsidRPr="00A23C50">
        <w:rPr>
          <w:rFonts w:hint="cs"/>
          <w:rtl/>
          <w:lang w:eastAsia="he-IL"/>
        </w:rPr>
        <w:t xml:space="preserve">פה כבר חצי שעה </w:t>
      </w:r>
      <w:r w:rsidR="0003131D" w:rsidRPr="00A23C50">
        <w:rPr>
          <w:rtl/>
          <w:lang w:eastAsia="he-IL"/>
        </w:rPr>
        <w:t>–</w:t>
      </w:r>
      <w:r w:rsidRPr="00A23C50">
        <w:rPr>
          <w:rFonts w:hint="cs"/>
          <w:rtl/>
          <w:lang w:eastAsia="he-IL"/>
        </w:rPr>
        <w:t xml:space="preserve"> ושאף אחד מחברי הקואליציה </w:t>
      </w:r>
      <w:bookmarkStart w:id="22" w:name="_ETM_Q1_345830"/>
      <w:bookmarkEnd w:id="22"/>
      <w:r w:rsidRPr="00A23C50">
        <w:rPr>
          <w:rFonts w:hint="cs"/>
          <w:rtl/>
          <w:lang w:eastAsia="he-IL"/>
        </w:rPr>
        <w:t xml:space="preserve">מלבד רם שפע לא יכול לנהל את הדיון הזה. לא </w:t>
      </w:r>
      <w:bookmarkStart w:id="23" w:name="_ETM_Q1_348756"/>
      <w:bookmarkEnd w:id="23"/>
      <w:r w:rsidRPr="00A23C50">
        <w:rPr>
          <w:rFonts w:hint="cs"/>
          <w:rtl/>
          <w:lang w:eastAsia="he-IL"/>
        </w:rPr>
        <w:t xml:space="preserve">מירב בן ארי, שכבר נמצאת פה, לא בועז טופורובסקי, שכבר </w:t>
      </w:r>
      <w:bookmarkStart w:id="24" w:name="_ETM_Q1_349678"/>
      <w:bookmarkEnd w:id="24"/>
      <w:r w:rsidRPr="00A23C50">
        <w:rPr>
          <w:rFonts w:hint="cs"/>
          <w:rtl/>
          <w:lang w:eastAsia="he-IL"/>
        </w:rPr>
        <w:t xml:space="preserve">נמצא פה, לא איתן גינזבורג, שכבר נמצא פה, לא </w:t>
      </w:r>
      <w:bookmarkStart w:id="25" w:name="_ETM_Q1_353796"/>
      <w:bookmarkEnd w:id="25"/>
      <w:r w:rsidRPr="00A23C50">
        <w:rPr>
          <w:rFonts w:hint="cs"/>
          <w:rtl/>
          <w:lang w:eastAsia="he-IL"/>
        </w:rPr>
        <w:t>עידית סי</w:t>
      </w:r>
      <w:r w:rsidR="0003131D" w:rsidRPr="00A23C50">
        <w:rPr>
          <w:rFonts w:hint="cs"/>
          <w:rtl/>
          <w:lang w:eastAsia="he-IL"/>
        </w:rPr>
        <w:t>ל</w:t>
      </w:r>
      <w:r w:rsidRPr="00A23C50">
        <w:rPr>
          <w:rFonts w:hint="cs"/>
          <w:rtl/>
          <w:lang w:eastAsia="he-IL"/>
        </w:rPr>
        <w:t xml:space="preserve">מן, שכבר נמצאת פה, לא יבגני סובה, שכבר נמצא </w:t>
      </w:r>
      <w:bookmarkStart w:id="26" w:name="_ETM_Q1_358217"/>
      <w:bookmarkEnd w:id="26"/>
      <w:r w:rsidRPr="00A23C50">
        <w:rPr>
          <w:rFonts w:hint="cs"/>
          <w:rtl/>
          <w:lang w:eastAsia="he-IL"/>
        </w:rPr>
        <w:t>פה, לא שרן מרים השכל, שכבר נמצאת פה, וגם</w:t>
      </w:r>
      <w:bookmarkStart w:id="27" w:name="_ETM_Q1_360846"/>
      <w:bookmarkEnd w:id="27"/>
      <w:r w:rsidRPr="00A23C50">
        <w:rPr>
          <w:rFonts w:hint="cs"/>
          <w:rtl/>
          <w:lang w:eastAsia="he-IL"/>
        </w:rPr>
        <w:t xml:space="preserve"> לא ווליד טאהא, שכבר נמצא פה. אף אחד מהם לא </w:t>
      </w:r>
      <w:bookmarkStart w:id="28" w:name="_ETM_Q1_367600"/>
      <w:bookmarkEnd w:id="28"/>
      <w:r w:rsidRPr="00A23C50">
        <w:rPr>
          <w:rFonts w:hint="cs"/>
          <w:rtl/>
          <w:lang w:eastAsia="he-IL"/>
        </w:rPr>
        <w:t xml:space="preserve">יכול לנהל את הדיון, רק רם שפע, שרחמנא לצלן נכנס לבידוד. </w:t>
      </w:r>
    </w:p>
    <w:p w:rsidR="002024B2" w:rsidRPr="00A23C50" w:rsidRDefault="002024B2" w:rsidP="002024B2">
      <w:pPr>
        <w:rPr>
          <w:rtl/>
          <w:lang w:eastAsia="he-IL"/>
        </w:rPr>
      </w:pPr>
      <w:bookmarkStart w:id="29" w:name="_ETM_Q1_371895"/>
      <w:bookmarkStart w:id="30" w:name="_ETM_Q1_372023"/>
      <w:bookmarkEnd w:id="29"/>
      <w:bookmarkEnd w:id="30"/>
    </w:p>
    <w:p w:rsidR="002024B2" w:rsidRPr="00A23C50" w:rsidRDefault="002024B2" w:rsidP="002024B2">
      <w:pPr>
        <w:pStyle w:val="af"/>
        <w:keepNext/>
        <w:rPr>
          <w:rtl/>
        </w:rPr>
      </w:pPr>
      <w:bookmarkStart w:id="31" w:name="ET_yor_5810_6"/>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31"/>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32" w:name="_ETM_Q1_373378"/>
      <w:bookmarkEnd w:id="32"/>
      <w:r w:rsidRPr="00A23C50">
        <w:rPr>
          <w:rFonts w:hint="cs"/>
          <w:rtl/>
          <w:lang w:eastAsia="he-IL"/>
        </w:rPr>
        <w:t xml:space="preserve">לא נכנסתי לבידוד. </w:t>
      </w:r>
    </w:p>
    <w:p w:rsidR="002024B2" w:rsidRPr="00A23C50" w:rsidRDefault="002024B2" w:rsidP="002024B2">
      <w:pPr>
        <w:rPr>
          <w:rtl/>
          <w:lang w:eastAsia="he-IL"/>
        </w:rPr>
      </w:pPr>
      <w:bookmarkStart w:id="33" w:name="_ETM_Q1_371689"/>
      <w:bookmarkStart w:id="34" w:name="_ETM_Q1_371798"/>
      <w:bookmarkEnd w:id="33"/>
      <w:bookmarkEnd w:id="34"/>
    </w:p>
    <w:p w:rsidR="002024B2" w:rsidRPr="00A23C50" w:rsidRDefault="002024B2" w:rsidP="002024B2">
      <w:pPr>
        <w:pStyle w:val="-"/>
        <w:keepNext/>
        <w:rPr>
          <w:rtl/>
        </w:rPr>
      </w:pPr>
      <w:bookmarkStart w:id="35" w:name="ET_speakercontinue_5093_7"/>
      <w:r w:rsidRPr="00A23C50">
        <w:rPr>
          <w:rStyle w:val="TagStyle"/>
          <w:rtl/>
        </w:rPr>
        <w:t xml:space="preserve"> &lt;&lt; דובר_המשך &gt;&gt; </w:t>
      </w:r>
      <w:r w:rsidRPr="00A23C50">
        <w:rPr>
          <w:rtl/>
        </w:rPr>
        <w:t>אורית מלכה סטרוק (הציונות הדתית):</w:t>
      </w:r>
      <w:r w:rsidRPr="00A23C50">
        <w:rPr>
          <w:rStyle w:val="TagStyle"/>
          <w:rtl/>
        </w:rPr>
        <w:t xml:space="preserve"> &lt;&lt; דובר_המשך &gt;&gt;</w:t>
      </w:r>
      <w:r w:rsidRPr="00A23C50">
        <w:rPr>
          <w:rtl/>
        </w:rPr>
        <w:t xml:space="preserve">   </w:t>
      </w:r>
      <w:bookmarkEnd w:id="35"/>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36" w:name="_ETM_Q1_373545"/>
      <w:bookmarkEnd w:id="36"/>
      <w:r w:rsidRPr="00A23C50">
        <w:rPr>
          <w:rFonts w:hint="cs"/>
          <w:rtl/>
          <w:lang w:eastAsia="he-IL"/>
        </w:rPr>
        <w:t xml:space="preserve">עכשיו </w:t>
      </w:r>
      <w:bookmarkStart w:id="37" w:name="_ETM_Q1_375979"/>
      <w:bookmarkEnd w:id="37"/>
      <w:r w:rsidRPr="00A23C50">
        <w:rPr>
          <w:rFonts w:hint="cs"/>
          <w:rtl/>
          <w:lang w:eastAsia="he-IL"/>
        </w:rPr>
        <w:t xml:space="preserve">התוצאה היא שהוועדה הזו והדיונים האלה, שהם דיונים </w:t>
      </w:r>
      <w:bookmarkStart w:id="38" w:name="_ETM_Q1_379876"/>
      <w:bookmarkEnd w:id="38"/>
      <w:r w:rsidRPr="00A23C50">
        <w:rPr>
          <w:rFonts w:hint="cs"/>
          <w:rtl/>
          <w:lang w:eastAsia="he-IL"/>
        </w:rPr>
        <w:t xml:space="preserve">סופר חשובים, יצטרכו להתנהל על זמן מליאה, שזה בכלל </w:t>
      </w:r>
      <w:bookmarkStart w:id="39" w:name="_ETM_Q1_384584"/>
      <w:bookmarkEnd w:id="39"/>
      <w:r w:rsidRPr="00A23C50">
        <w:rPr>
          <w:rFonts w:hint="cs"/>
          <w:rtl/>
          <w:lang w:eastAsia="he-IL"/>
        </w:rPr>
        <w:t>הפך להיות נורמה בכנסת הזו. אני חושבת, במחילה</w:t>
      </w:r>
      <w:bookmarkStart w:id="40" w:name="_ETM_Q1_393849"/>
      <w:bookmarkEnd w:id="40"/>
      <w:r w:rsidRPr="00A23C50">
        <w:rPr>
          <w:rFonts w:hint="cs"/>
          <w:rtl/>
          <w:lang w:eastAsia="he-IL"/>
        </w:rPr>
        <w:t xml:space="preserve"> </w:t>
      </w:r>
      <w:r w:rsidRPr="00A23C50">
        <w:rPr>
          <w:rtl/>
          <w:lang w:eastAsia="he-IL"/>
        </w:rPr>
        <w:t>–</w:t>
      </w:r>
      <w:r w:rsidRPr="00A23C50">
        <w:rPr>
          <w:rFonts w:hint="cs"/>
          <w:rtl/>
          <w:lang w:eastAsia="he-IL"/>
        </w:rPr>
        <w:t xml:space="preserve"> ואני לא רוצה להאשים, בטח לא את נועה </w:t>
      </w:r>
      <w:r w:rsidRPr="00A23C50">
        <w:rPr>
          <w:rtl/>
          <w:lang w:eastAsia="he-IL"/>
        </w:rPr>
        <w:t>–</w:t>
      </w:r>
      <w:r w:rsidRPr="00A23C50">
        <w:rPr>
          <w:rFonts w:hint="cs"/>
          <w:rtl/>
          <w:lang w:eastAsia="he-IL"/>
        </w:rPr>
        <w:t xml:space="preserve"> שזה תת-תפקוד, וזו גם אי-אמירת אמת. אם ניר אורבך נמצא פה משעה עשר, שיתכבד וישב </w:t>
      </w:r>
      <w:bookmarkStart w:id="41" w:name="_ETM_Q1_404553"/>
      <w:bookmarkEnd w:id="41"/>
      <w:r w:rsidRPr="00A23C50">
        <w:rPr>
          <w:rFonts w:hint="cs"/>
          <w:rtl/>
          <w:lang w:eastAsia="he-IL"/>
        </w:rPr>
        <w:t xml:space="preserve">בראשות הישיבה הזו משעה עשר. אני מבינה שמאוד לא נעים </w:t>
      </w:r>
      <w:bookmarkStart w:id="42" w:name="_ETM_Q1_411735"/>
      <w:bookmarkEnd w:id="42"/>
      <w:r w:rsidRPr="00A23C50">
        <w:rPr>
          <w:rFonts w:hint="cs"/>
          <w:rtl/>
          <w:lang w:eastAsia="he-IL"/>
        </w:rPr>
        <w:t>לו - - -</w:t>
      </w:r>
    </w:p>
    <w:p w:rsidR="002024B2" w:rsidRPr="00A23C50" w:rsidRDefault="002024B2" w:rsidP="002024B2">
      <w:pPr>
        <w:rPr>
          <w:rtl/>
          <w:lang w:eastAsia="he-IL"/>
        </w:rPr>
      </w:pPr>
      <w:bookmarkStart w:id="43" w:name="_ETM_Q1_409819"/>
      <w:bookmarkStart w:id="44" w:name="_ETM_Q1_409940"/>
      <w:bookmarkEnd w:id="43"/>
      <w:bookmarkEnd w:id="44"/>
    </w:p>
    <w:p w:rsidR="002024B2" w:rsidRPr="00A23C50" w:rsidRDefault="002024B2" w:rsidP="002024B2">
      <w:pPr>
        <w:pStyle w:val="af"/>
        <w:keepNext/>
        <w:rPr>
          <w:rtl/>
        </w:rPr>
      </w:pPr>
      <w:bookmarkStart w:id="45" w:name="ET_yor_5810_8"/>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45"/>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46" w:name="_ETM_Q1_410962"/>
      <w:bookmarkEnd w:id="46"/>
      <w:r w:rsidRPr="00A23C50">
        <w:rPr>
          <w:rFonts w:hint="cs"/>
          <w:rtl/>
          <w:lang w:eastAsia="he-IL"/>
        </w:rPr>
        <w:t xml:space="preserve">בסדר, העלית את הנושא. משפט לסיום. </w:t>
      </w:r>
    </w:p>
    <w:p w:rsidR="002024B2" w:rsidRPr="00A23C50" w:rsidRDefault="002024B2" w:rsidP="002024B2">
      <w:pPr>
        <w:rPr>
          <w:rtl/>
          <w:lang w:eastAsia="he-IL"/>
        </w:rPr>
      </w:pPr>
      <w:bookmarkStart w:id="47" w:name="_ETM_Q1_412826"/>
      <w:bookmarkStart w:id="48" w:name="_ETM_Q1_412925"/>
      <w:bookmarkEnd w:id="47"/>
      <w:bookmarkEnd w:id="48"/>
    </w:p>
    <w:p w:rsidR="002024B2" w:rsidRPr="00A23C50" w:rsidRDefault="002024B2" w:rsidP="002024B2">
      <w:pPr>
        <w:pStyle w:val="-"/>
        <w:keepNext/>
        <w:rPr>
          <w:rtl/>
        </w:rPr>
      </w:pPr>
      <w:bookmarkStart w:id="49" w:name="ET_speakercontinue_5093_9"/>
      <w:r w:rsidRPr="00A23C50">
        <w:rPr>
          <w:rStyle w:val="TagStyle"/>
          <w:rtl/>
        </w:rPr>
        <w:t xml:space="preserve"> &lt;&lt; דובר_המשך &gt;&gt; </w:t>
      </w:r>
      <w:r w:rsidRPr="00A23C50">
        <w:rPr>
          <w:rtl/>
        </w:rPr>
        <w:t>אורית מלכה סטרוק (הציונות הדתית):</w:t>
      </w:r>
      <w:r w:rsidRPr="00A23C50">
        <w:rPr>
          <w:rStyle w:val="TagStyle"/>
          <w:rtl/>
        </w:rPr>
        <w:t xml:space="preserve"> &lt;&lt; דובר_המשך &gt;&gt;</w:t>
      </w:r>
      <w:r w:rsidRPr="00A23C50">
        <w:rPr>
          <w:rtl/>
        </w:rPr>
        <w:t xml:space="preserve">   </w:t>
      </w:r>
      <w:bookmarkEnd w:id="49"/>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50" w:name="_ETM_Q1_414702"/>
      <w:bookmarkEnd w:id="50"/>
      <w:r w:rsidRPr="00A23C50">
        <w:rPr>
          <w:rFonts w:hint="cs"/>
          <w:rtl/>
          <w:lang w:eastAsia="he-IL"/>
        </w:rPr>
        <w:t>אני</w:t>
      </w:r>
      <w:bookmarkStart w:id="51" w:name="_ETM_Q1_415226"/>
      <w:bookmarkEnd w:id="51"/>
      <w:r w:rsidRPr="00A23C50">
        <w:rPr>
          <w:rFonts w:hint="cs"/>
          <w:rtl/>
          <w:lang w:eastAsia="he-IL"/>
        </w:rPr>
        <w:t xml:space="preserve"> מבינה שלניר אורבך מאוד לא נעים להיתקל - - </w:t>
      </w:r>
      <w:bookmarkStart w:id="52" w:name="_ETM_Q1_419446"/>
      <w:bookmarkEnd w:id="52"/>
      <w:r w:rsidRPr="00A23C50">
        <w:rPr>
          <w:rFonts w:hint="cs"/>
          <w:rtl/>
          <w:lang w:eastAsia="he-IL"/>
        </w:rPr>
        <w:t>-</w:t>
      </w:r>
    </w:p>
    <w:p w:rsidR="002024B2" w:rsidRPr="00A23C50" w:rsidRDefault="002024B2" w:rsidP="002024B2">
      <w:pPr>
        <w:rPr>
          <w:rtl/>
          <w:lang w:eastAsia="he-IL"/>
        </w:rPr>
      </w:pPr>
    </w:p>
    <w:p w:rsidR="002024B2" w:rsidRPr="00A23C50" w:rsidRDefault="002024B2" w:rsidP="002024B2">
      <w:pPr>
        <w:pStyle w:val="a"/>
        <w:keepNext/>
        <w:rPr>
          <w:rtl/>
        </w:rPr>
      </w:pPr>
      <w:bookmarkStart w:id="53" w:name="ET_speaker_5854_10"/>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53"/>
    </w:p>
    <w:p w:rsidR="002024B2" w:rsidRPr="00A23C50" w:rsidRDefault="002024B2" w:rsidP="002024B2">
      <w:pPr>
        <w:pStyle w:val="KeepWithNext"/>
        <w:rPr>
          <w:rtl/>
          <w:lang w:eastAsia="he-IL"/>
        </w:rPr>
      </w:pPr>
    </w:p>
    <w:p w:rsidR="002024B2" w:rsidRPr="00A23C50" w:rsidRDefault="002024B2" w:rsidP="002024B2">
      <w:pPr>
        <w:rPr>
          <w:rtl/>
          <w:lang w:eastAsia="he-IL"/>
        </w:rPr>
      </w:pPr>
      <w:r w:rsidRPr="00A23C50">
        <w:rPr>
          <w:rFonts w:hint="cs"/>
          <w:rtl/>
          <w:lang w:eastAsia="he-IL"/>
        </w:rPr>
        <w:t>אנחנו ניכנס לזמן מליאה?</w:t>
      </w:r>
    </w:p>
    <w:p w:rsidR="002024B2" w:rsidRPr="00A23C50" w:rsidRDefault="002024B2" w:rsidP="002024B2">
      <w:pPr>
        <w:rPr>
          <w:rtl/>
          <w:lang w:eastAsia="he-IL"/>
        </w:rPr>
      </w:pPr>
      <w:bookmarkStart w:id="54" w:name="_ETM_Q1_419555"/>
      <w:bookmarkStart w:id="55" w:name="_ETM_Q1_419662"/>
      <w:bookmarkEnd w:id="54"/>
      <w:bookmarkEnd w:id="55"/>
    </w:p>
    <w:p w:rsidR="002024B2" w:rsidRPr="00A23C50" w:rsidRDefault="002024B2" w:rsidP="002024B2">
      <w:pPr>
        <w:pStyle w:val="af"/>
        <w:keepNext/>
        <w:rPr>
          <w:rtl/>
        </w:rPr>
      </w:pPr>
      <w:bookmarkStart w:id="56" w:name="ET_yor_5810_11"/>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56"/>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57" w:name="_ETM_Q1_420833"/>
      <w:bookmarkEnd w:id="57"/>
      <w:r w:rsidRPr="00A23C50">
        <w:rPr>
          <w:rFonts w:hint="cs"/>
          <w:rtl/>
          <w:lang w:eastAsia="he-IL"/>
        </w:rPr>
        <w:t xml:space="preserve">אם נצטרך. יש אישור. </w:t>
      </w:r>
    </w:p>
    <w:p w:rsidR="002024B2" w:rsidRPr="00A23C50" w:rsidRDefault="002024B2" w:rsidP="002024B2">
      <w:pPr>
        <w:rPr>
          <w:rtl/>
          <w:lang w:eastAsia="he-IL"/>
        </w:rPr>
      </w:pPr>
      <w:bookmarkStart w:id="58" w:name="_ETM_Q1_421787"/>
      <w:bookmarkStart w:id="59" w:name="_ETM_Q1_421904"/>
      <w:bookmarkStart w:id="60" w:name="_ETM_Q1_423691"/>
      <w:bookmarkEnd w:id="58"/>
      <w:bookmarkEnd w:id="59"/>
      <w:bookmarkEnd w:id="60"/>
    </w:p>
    <w:p w:rsidR="002024B2" w:rsidRPr="00A23C50" w:rsidRDefault="002024B2" w:rsidP="002024B2">
      <w:pPr>
        <w:pStyle w:val="a"/>
        <w:keepNext/>
        <w:rPr>
          <w:rtl/>
        </w:rPr>
      </w:pPr>
      <w:bookmarkStart w:id="61" w:name="ET_speaker_5854_12"/>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61"/>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62" w:name="_ETM_Q1_424817"/>
      <w:bookmarkStart w:id="63" w:name="_ETM_Q1_424882"/>
      <w:bookmarkEnd w:id="62"/>
      <w:bookmarkEnd w:id="63"/>
      <w:r w:rsidRPr="00A23C50">
        <w:rPr>
          <w:rFonts w:hint="cs"/>
          <w:rtl/>
          <w:lang w:eastAsia="he-IL"/>
        </w:rPr>
        <w:t xml:space="preserve">כי אתמול היא </w:t>
      </w:r>
      <w:bookmarkStart w:id="64" w:name="_ETM_Q1_426299"/>
      <w:bookmarkEnd w:id="64"/>
      <w:r w:rsidRPr="00A23C50">
        <w:rPr>
          <w:rFonts w:hint="cs"/>
          <w:rtl/>
          <w:lang w:eastAsia="he-IL"/>
        </w:rPr>
        <w:t>הצליחה לסכל את זה. יופי שהיום אתם מצליחים.</w:t>
      </w:r>
      <w:bookmarkStart w:id="65" w:name="_ETM_Q1_430271"/>
      <w:bookmarkEnd w:id="65"/>
      <w:r w:rsidRPr="00A23C50">
        <w:rPr>
          <w:rFonts w:hint="cs"/>
          <w:rtl/>
          <w:lang w:eastAsia="he-IL"/>
        </w:rPr>
        <w:t xml:space="preserve"> </w:t>
      </w:r>
    </w:p>
    <w:p w:rsidR="002024B2" w:rsidRPr="00A23C50" w:rsidRDefault="002024B2" w:rsidP="002024B2">
      <w:pPr>
        <w:ind w:firstLine="0"/>
        <w:rPr>
          <w:rtl/>
          <w:lang w:eastAsia="he-IL"/>
        </w:rPr>
      </w:pPr>
      <w:bookmarkStart w:id="66" w:name="_ETM_Q1_430495"/>
      <w:bookmarkStart w:id="67" w:name="_ETM_Q1_430626"/>
      <w:bookmarkStart w:id="68" w:name="_ETM_Q1_431896"/>
      <w:bookmarkEnd w:id="66"/>
      <w:bookmarkEnd w:id="67"/>
      <w:bookmarkEnd w:id="68"/>
    </w:p>
    <w:p w:rsidR="002024B2" w:rsidRPr="00A23C50" w:rsidRDefault="002024B2" w:rsidP="002024B2">
      <w:pPr>
        <w:pStyle w:val="a"/>
        <w:keepNext/>
        <w:rPr>
          <w:rtl/>
        </w:rPr>
      </w:pPr>
      <w:bookmarkStart w:id="69" w:name="ET_speaker_5292_13"/>
      <w:r w:rsidRPr="00A23C50">
        <w:rPr>
          <w:rStyle w:val="TagStyle"/>
          <w:rtl/>
        </w:rPr>
        <w:t xml:space="preserve"> &lt;&lt; דובר &gt;&gt; </w:t>
      </w:r>
      <w:r w:rsidRPr="00A23C50">
        <w:rPr>
          <w:rtl/>
        </w:rPr>
        <w:t>אוסאמה סעדי (הרשימה המשותפת):</w:t>
      </w:r>
      <w:r w:rsidRPr="00A23C50">
        <w:rPr>
          <w:rStyle w:val="TagStyle"/>
          <w:rtl/>
        </w:rPr>
        <w:t xml:space="preserve"> &lt;&lt; דובר &gt;&gt;</w:t>
      </w:r>
      <w:r w:rsidRPr="00A23C50">
        <w:rPr>
          <w:rtl/>
        </w:rPr>
        <w:t xml:space="preserve">   </w:t>
      </w:r>
      <w:bookmarkEnd w:id="69"/>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70" w:name="_ETM_Q1_432658"/>
      <w:bookmarkStart w:id="71" w:name="_ETM_Q1_432731"/>
      <w:bookmarkEnd w:id="70"/>
      <w:bookmarkEnd w:id="71"/>
      <w:r w:rsidRPr="00A23C50">
        <w:rPr>
          <w:rFonts w:hint="cs"/>
          <w:rtl/>
          <w:lang w:eastAsia="he-IL"/>
        </w:rPr>
        <w:t xml:space="preserve">ווליד, אתה לא הצלחת אתמול. רם, למה לא </w:t>
      </w:r>
      <w:bookmarkStart w:id="72" w:name="_ETM_Q1_436580"/>
      <w:bookmarkEnd w:id="72"/>
      <w:r w:rsidRPr="00A23C50">
        <w:rPr>
          <w:rFonts w:hint="cs"/>
          <w:rtl/>
          <w:lang w:eastAsia="he-IL"/>
        </w:rPr>
        <w:t>נתנו לנו אתמול - - -</w:t>
      </w:r>
    </w:p>
    <w:p w:rsidR="002024B2" w:rsidRPr="00A23C50" w:rsidRDefault="002024B2" w:rsidP="002024B2">
      <w:pPr>
        <w:rPr>
          <w:rtl/>
          <w:lang w:eastAsia="he-IL"/>
        </w:rPr>
      </w:pPr>
      <w:bookmarkStart w:id="73" w:name="_ETM_Q1_435377"/>
      <w:bookmarkStart w:id="74" w:name="_ETM_Q1_435451"/>
      <w:bookmarkStart w:id="75" w:name="_ETM_Q1_434984"/>
      <w:bookmarkEnd w:id="73"/>
      <w:bookmarkEnd w:id="74"/>
      <w:bookmarkEnd w:id="75"/>
    </w:p>
    <w:p w:rsidR="002024B2" w:rsidRPr="00A23C50" w:rsidRDefault="002024B2" w:rsidP="002024B2">
      <w:pPr>
        <w:pStyle w:val="a"/>
        <w:keepNext/>
        <w:rPr>
          <w:rtl/>
        </w:rPr>
      </w:pPr>
      <w:bookmarkStart w:id="76" w:name="ET_speaker_5854_14"/>
      <w:r w:rsidRPr="00A23C50">
        <w:rPr>
          <w:rStyle w:val="TagStyle"/>
          <w:rtl/>
        </w:rPr>
        <w:lastRenderedPageBreak/>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76"/>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77" w:name="_ETM_Q1_436084"/>
      <w:bookmarkStart w:id="78" w:name="_ETM_Q1_436179"/>
      <w:bookmarkEnd w:id="77"/>
      <w:bookmarkEnd w:id="78"/>
      <w:r w:rsidRPr="00A23C50">
        <w:rPr>
          <w:rFonts w:hint="cs"/>
          <w:rtl/>
          <w:lang w:eastAsia="he-IL"/>
        </w:rPr>
        <w:t xml:space="preserve">אורית סטרוק הצליחה לסכל את </w:t>
      </w:r>
      <w:bookmarkStart w:id="79" w:name="_ETM_Q1_440023"/>
      <w:bookmarkEnd w:id="79"/>
      <w:r w:rsidRPr="00A23C50">
        <w:rPr>
          <w:rFonts w:hint="cs"/>
          <w:rtl/>
          <w:lang w:eastAsia="he-IL"/>
        </w:rPr>
        <w:t>זה.</w:t>
      </w:r>
      <w:bookmarkStart w:id="80" w:name="_ETM_Q1_440680"/>
      <w:bookmarkStart w:id="81" w:name="_ETM_Q1_440804"/>
      <w:bookmarkEnd w:id="80"/>
      <w:bookmarkEnd w:id="81"/>
      <w:r w:rsidRPr="00A23C50">
        <w:rPr>
          <w:rFonts w:hint="cs"/>
          <w:rtl/>
          <w:lang w:eastAsia="he-IL"/>
        </w:rPr>
        <w:t xml:space="preserve"> רם, צריך להגביל בזמן, זה לא נאום חופשי. </w:t>
      </w:r>
      <w:bookmarkStart w:id="82" w:name="_ETM_Q1_443293"/>
      <w:bookmarkStart w:id="83" w:name="_ETM_Q1_443484"/>
      <w:bookmarkEnd w:id="82"/>
      <w:bookmarkEnd w:id="83"/>
    </w:p>
    <w:p w:rsidR="002024B2" w:rsidRPr="00A23C50" w:rsidRDefault="002024B2" w:rsidP="002024B2">
      <w:pPr>
        <w:rPr>
          <w:rtl/>
          <w:lang w:eastAsia="he-IL"/>
        </w:rPr>
      </w:pPr>
      <w:bookmarkStart w:id="84" w:name="_ETM_Q1_443580"/>
      <w:bookmarkEnd w:id="84"/>
    </w:p>
    <w:p w:rsidR="002024B2" w:rsidRPr="00A23C50" w:rsidRDefault="002024B2" w:rsidP="002024B2">
      <w:pPr>
        <w:pStyle w:val="af"/>
        <w:keepNext/>
        <w:rPr>
          <w:rtl/>
        </w:rPr>
      </w:pPr>
      <w:bookmarkStart w:id="85" w:name="ET_yor_5810_15"/>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85"/>
    </w:p>
    <w:p w:rsidR="002024B2" w:rsidRPr="00A23C50" w:rsidRDefault="002024B2" w:rsidP="002024B2">
      <w:pPr>
        <w:pStyle w:val="KeepWithNext"/>
        <w:rPr>
          <w:rtl/>
          <w:lang w:eastAsia="he-IL"/>
        </w:rPr>
      </w:pPr>
    </w:p>
    <w:p w:rsidR="002024B2" w:rsidRPr="00A23C50" w:rsidRDefault="002024B2" w:rsidP="002024B2">
      <w:pPr>
        <w:rPr>
          <w:rtl/>
          <w:lang w:eastAsia="he-IL"/>
        </w:rPr>
      </w:pPr>
      <w:r w:rsidRPr="00A23C50">
        <w:rPr>
          <w:rFonts w:hint="cs"/>
          <w:rtl/>
          <w:lang w:eastAsia="he-IL"/>
        </w:rPr>
        <w:t xml:space="preserve">חד-משמעית. משפט לסיום. </w:t>
      </w:r>
    </w:p>
    <w:p w:rsidR="002024B2" w:rsidRPr="00A23C50" w:rsidRDefault="002024B2" w:rsidP="002024B2">
      <w:pPr>
        <w:rPr>
          <w:rtl/>
          <w:lang w:eastAsia="he-IL"/>
        </w:rPr>
      </w:pPr>
      <w:bookmarkStart w:id="86" w:name="_ETM_Q1_442422"/>
      <w:bookmarkStart w:id="87" w:name="_ETM_Q1_442521"/>
      <w:bookmarkStart w:id="88" w:name="_ETM_Q1_443174"/>
      <w:bookmarkEnd w:id="86"/>
      <w:bookmarkEnd w:id="87"/>
      <w:bookmarkEnd w:id="88"/>
    </w:p>
    <w:p w:rsidR="002024B2" w:rsidRPr="00A23C50" w:rsidRDefault="002024B2" w:rsidP="002024B2">
      <w:pPr>
        <w:pStyle w:val="a"/>
        <w:keepNext/>
        <w:rPr>
          <w:rtl/>
        </w:rPr>
      </w:pPr>
      <w:bookmarkStart w:id="89" w:name="ET_speaker_5093_16"/>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89"/>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90" w:name="_ETM_Q1_443759"/>
      <w:bookmarkStart w:id="91" w:name="_ETM_Q1_443827"/>
      <w:bookmarkEnd w:id="90"/>
      <w:bookmarkEnd w:id="91"/>
      <w:r w:rsidRPr="00A23C50">
        <w:rPr>
          <w:rFonts w:hint="cs"/>
          <w:rtl/>
          <w:lang w:eastAsia="he-IL"/>
        </w:rPr>
        <w:t xml:space="preserve">אני גם אומרת לווליד טאהא - </w:t>
      </w:r>
      <w:bookmarkStart w:id="92" w:name="_ETM_Q1_448999"/>
      <w:bookmarkEnd w:id="92"/>
      <w:r w:rsidRPr="00A23C50">
        <w:rPr>
          <w:rFonts w:hint="cs"/>
          <w:rtl/>
          <w:lang w:eastAsia="he-IL"/>
        </w:rPr>
        <w:t>- -</w:t>
      </w:r>
    </w:p>
    <w:p w:rsidR="002024B2" w:rsidRPr="00A23C50" w:rsidRDefault="002024B2" w:rsidP="002024B2">
      <w:pPr>
        <w:rPr>
          <w:rtl/>
          <w:lang w:eastAsia="he-IL"/>
        </w:rPr>
      </w:pPr>
    </w:p>
    <w:p w:rsidR="002024B2" w:rsidRPr="00A23C50" w:rsidRDefault="002024B2" w:rsidP="002024B2">
      <w:pPr>
        <w:pStyle w:val="a"/>
        <w:keepNext/>
        <w:rPr>
          <w:rtl/>
        </w:rPr>
      </w:pPr>
      <w:bookmarkStart w:id="93" w:name="ET_speaker_5854_17"/>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93"/>
    </w:p>
    <w:p w:rsidR="002024B2" w:rsidRPr="00A23C50" w:rsidRDefault="002024B2" w:rsidP="002024B2">
      <w:pPr>
        <w:pStyle w:val="KeepWithNext"/>
        <w:rPr>
          <w:rtl/>
          <w:lang w:eastAsia="he-IL"/>
        </w:rPr>
      </w:pPr>
    </w:p>
    <w:p w:rsidR="002024B2" w:rsidRPr="00A23C50" w:rsidRDefault="002024B2" w:rsidP="002024B2">
      <w:pPr>
        <w:rPr>
          <w:rtl/>
          <w:lang w:eastAsia="he-IL"/>
        </w:rPr>
      </w:pPr>
      <w:r w:rsidRPr="00A23C50">
        <w:rPr>
          <w:rFonts w:hint="cs"/>
          <w:rtl/>
          <w:lang w:eastAsia="he-IL"/>
        </w:rPr>
        <w:t xml:space="preserve">וחוץ מזה, גם אני יכולתי לנהל את הישיבה הזו. אבל כנראה למישהו זה לא </w:t>
      </w:r>
      <w:bookmarkStart w:id="94" w:name="_ETM_Q1_452333"/>
      <w:bookmarkEnd w:id="94"/>
      <w:r w:rsidRPr="00A23C50">
        <w:rPr>
          <w:rFonts w:hint="cs"/>
          <w:rtl/>
          <w:lang w:eastAsia="he-IL"/>
        </w:rPr>
        <w:t>- - -</w:t>
      </w:r>
    </w:p>
    <w:p w:rsidR="002024B2" w:rsidRPr="00A23C50" w:rsidRDefault="002024B2" w:rsidP="002024B2">
      <w:pPr>
        <w:rPr>
          <w:rtl/>
          <w:lang w:eastAsia="he-IL"/>
        </w:rPr>
      </w:pPr>
      <w:bookmarkStart w:id="95" w:name="_ETM_Q1_453293"/>
      <w:bookmarkStart w:id="96" w:name="_ETM_Q1_453404"/>
      <w:bookmarkEnd w:id="95"/>
      <w:bookmarkEnd w:id="96"/>
    </w:p>
    <w:p w:rsidR="002024B2" w:rsidRPr="00A23C50" w:rsidRDefault="002024B2" w:rsidP="002024B2">
      <w:pPr>
        <w:pStyle w:val="a"/>
        <w:keepNext/>
        <w:rPr>
          <w:rtl/>
        </w:rPr>
      </w:pPr>
      <w:bookmarkStart w:id="97" w:name="ET_speaker_6157_18"/>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97"/>
    </w:p>
    <w:p w:rsidR="002024B2" w:rsidRPr="00A23C50" w:rsidRDefault="002024B2" w:rsidP="002024B2">
      <w:pPr>
        <w:pStyle w:val="KeepWithNext"/>
        <w:rPr>
          <w:rtl/>
          <w:lang w:eastAsia="he-IL"/>
        </w:rPr>
      </w:pPr>
    </w:p>
    <w:p w:rsidR="002024B2" w:rsidRPr="00A23C50" w:rsidRDefault="002024B2" w:rsidP="002024B2">
      <w:pPr>
        <w:rPr>
          <w:rtl/>
          <w:lang w:eastAsia="he-IL"/>
        </w:rPr>
      </w:pPr>
      <w:r w:rsidRPr="00A23C50">
        <w:rPr>
          <w:rFonts w:hint="cs"/>
          <w:rtl/>
          <w:lang w:eastAsia="he-IL"/>
        </w:rPr>
        <w:t xml:space="preserve">היית יכול לנהל את זה, אבל בלי אנשים </w:t>
      </w:r>
      <w:bookmarkStart w:id="98" w:name="_ETM_Q1_452268"/>
      <w:bookmarkEnd w:id="98"/>
      <w:r w:rsidRPr="00A23C50">
        <w:rPr>
          <w:rFonts w:hint="cs"/>
          <w:rtl/>
          <w:lang w:eastAsia="he-IL"/>
        </w:rPr>
        <w:t>מהאופוזיציה, כי אתה מעיף את כולם החוצה.</w:t>
      </w:r>
    </w:p>
    <w:p w:rsidR="002024B2" w:rsidRPr="00A23C50" w:rsidRDefault="002024B2" w:rsidP="002024B2">
      <w:pPr>
        <w:rPr>
          <w:rtl/>
          <w:lang w:eastAsia="he-IL"/>
        </w:rPr>
      </w:pPr>
    </w:p>
    <w:p w:rsidR="002024B2" w:rsidRPr="00A23C50" w:rsidRDefault="002024B2" w:rsidP="002024B2">
      <w:pPr>
        <w:pStyle w:val="a"/>
        <w:keepNext/>
        <w:rPr>
          <w:rtl/>
        </w:rPr>
      </w:pPr>
      <w:bookmarkStart w:id="99" w:name="ET_speaker_5093_19"/>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99"/>
    </w:p>
    <w:p w:rsidR="002024B2" w:rsidRPr="00A23C50" w:rsidRDefault="002024B2" w:rsidP="002024B2">
      <w:pPr>
        <w:pStyle w:val="KeepWithNext"/>
        <w:rPr>
          <w:rtl/>
          <w:lang w:eastAsia="he-IL"/>
        </w:rPr>
      </w:pPr>
    </w:p>
    <w:p w:rsidR="002024B2" w:rsidRPr="00A23C50" w:rsidRDefault="002024B2" w:rsidP="002024B2">
      <w:pPr>
        <w:rPr>
          <w:rtl/>
          <w:lang w:eastAsia="he-IL"/>
        </w:rPr>
      </w:pPr>
      <w:r w:rsidRPr="00A23C50">
        <w:rPr>
          <w:rFonts w:hint="cs"/>
          <w:rtl/>
          <w:lang w:eastAsia="he-IL"/>
        </w:rPr>
        <w:t xml:space="preserve">רק רגע, סליחה, </w:t>
      </w:r>
      <w:bookmarkStart w:id="100" w:name="_ETM_Q1_456206"/>
      <w:bookmarkEnd w:id="100"/>
      <w:r w:rsidRPr="00A23C50">
        <w:rPr>
          <w:rFonts w:hint="cs"/>
          <w:rtl/>
          <w:lang w:eastAsia="he-IL"/>
        </w:rPr>
        <w:t xml:space="preserve">אני רוצה לדעת </w:t>
      </w:r>
      <w:r w:rsidRPr="00A23C50">
        <w:rPr>
          <w:rtl/>
          <w:lang w:eastAsia="he-IL"/>
        </w:rPr>
        <w:t>–</w:t>
      </w:r>
      <w:r w:rsidRPr="00A23C50">
        <w:rPr>
          <w:rFonts w:hint="cs"/>
          <w:rtl/>
          <w:lang w:eastAsia="he-IL"/>
        </w:rPr>
        <w:t xml:space="preserve"> ביקשו ממך לנהל את הדיון הזה?</w:t>
      </w:r>
      <w:bookmarkStart w:id="101" w:name="_ETM_Q1_459603"/>
      <w:bookmarkEnd w:id="101"/>
    </w:p>
    <w:p w:rsidR="002024B2" w:rsidRPr="00A23C50" w:rsidRDefault="002024B2" w:rsidP="002024B2">
      <w:pPr>
        <w:rPr>
          <w:rtl/>
          <w:lang w:eastAsia="he-IL"/>
        </w:rPr>
      </w:pPr>
      <w:bookmarkStart w:id="102" w:name="_ETM_Q1_459719"/>
      <w:bookmarkStart w:id="103" w:name="_ETM_Q1_461333"/>
      <w:bookmarkEnd w:id="102"/>
      <w:bookmarkEnd w:id="103"/>
    </w:p>
    <w:p w:rsidR="002024B2" w:rsidRPr="00A23C50" w:rsidRDefault="002024B2" w:rsidP="002024B2">
      <w:pPr>
        <w:pStyle w:val="a"/>
        <w:keepNext/>
        <w:rPr>
          <w:rtl/>
        </w:rPr>
      </w:pPr>
      <w:bookmarkStart w:id="104" w:name="ET_speaker_5854_20"/>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104"/>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105" w:name="_ETM_Q1_462422"/>
      <w:bookmarkStart w:id="106" w:name="_ETM_Q1_462498"/>
      <w:bookmarkEnd w:id="105"/>
      <w:bookmarkEnd w:id="106"/>
      <w:r w:rsidRPr="00A23C50">
        <w:rPr>
          <w:rFonts w:hint="cs"/>
          <w:rtl/>
          <w:lang w:eastAsia="he-IL"/>
        </w:rPr>
        <w:t xml:space="preserve">לא, </w:t>
      </w:r>
      <w:bookmarkStart w:id="107" w:name="_ETM_Q1_462884"/>
      <w:bookmarkEnd w:id="107"/>
      <w:r w:rsidRPr="00A23C50">
        <w:rPr>
          <w:rFonts w:hint="cs"/>
          <w:rtl/>
          <w:lang w:eastAsia="he-IL"/>
        </w:rPr>
        <w:t xml:space="preserve">לא שאלו אותי בכלל. </w:t>
      </w:r>
    </w:p>
    <w:p w:rsidR="002024B2" w:rsidRPr="00A23C50" w:rsidRDefault="002024B2" w:rsidP="002024B2">
      <w:pPr>
        <w:rPr>
          <w:rtl/>
          <w:lang w:eastAsia="he-IL"/>
        </w:rPr>
      </w:pPr>
      <w:bookmarkStart w:id="108" w:name="_ETM_Q1_465893"/>
      <w:bookmarkStart w:id="109" w:name="_ETM_Q1_466012"/>
      <w:bookmarkEnd w:id="108"/>
      <w:bookmarkEnd w:id="109"/>
    </w:p>
    <w:p w:rsidR="002024B2" w:rsidRPr="00A23C50" w:rsidRDefault="002024B2" w:rsidP="002024B2">
      <w:pPr>
        <w:pStyle w:val="af"/>
        <w:keepNext/>
        <w:rPr>
          <w:rtl/>
        </w:rPr>
      </w:pPr>
      <w:bookmarkStart w:id="110" w:name="ET_yor_5810_21"/>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10"/>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111" w:name="_ETM_Q1_467610"/>
      <w:bookmarkEnd w:id="111"/>
      <w:r w:rsidRPr="00A23C50">
        <w:rPr>
          <w:rFonts w:hint="cs"/>
          <w:rtl/>
          <w:lang w:eastAsia="he-IL"/>
        </w:rPr>
        <w:t>אורית, תודה רבה, סיימת.</w:t>
      </w:r>
    </w:p>
    <w:p w:rsidR="002024B2" w:rsidRPr="00A23C50" w:rsidRDefault="002024B2" w:rsidP="002024B2">
      <w:pPr>
        <w:rPr>
          <w:rtl/>
          <w:lang w:eastAsia="he-IL"/>
        </w:rPr>
      </w:pPr>
      <w:bookmarkStart w:id="112" w:name="_ETM_Q1_465480"/>
      <w:bookmarkStart w:id="113" w:name="_ETM_Q1_465585"/>
      <w:bookmarkStart w:id="114" w:name="_ETM_Q1_466825"/>
      <w:bookmarkEnd w:id="112"/>
      <w:bookmarkEnd w:id="113"/>
      <w:bookmarkEnd w:id="114"/>
    </w:p>
    <w:p w:rsidR="002024B2" w:rsidRPr="00A23C50" w:rsidRDefault="002024B2" w:rsidP="002024B2">
      <w:pPr>
        <w:pStyle w:val="a"/>
        <w:keepNext/>
        <w:rPr>
          <w:rtl/>
        </w:rPr>
      </w:pPr>
      <w:bookmarkStart w:id="115" w:name="ET_speaker_5093_22"/>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115"/>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116" w:name="_ETM_Q1_467473"/>
      <w:bookmarkStart w:id="117" w:name="_ETM_Q1_467538"/>
      <w:bookmarkEnd w:id="116"/>
      <w:bookmarkEnd w:id="117"/>
      <w:r w:rsidRPr="00A23C50">
        <w:rPr>
          <w:rFonts w:hint="cs"/>
          <w:rtl/>
          <w:lang w:eastAsia="he-IL"/>
        </w:rPr>
        <w:t>לא, לא</w:t>
      </w:r>
      <w:bookmarkStart w:id="118" w:name="_ETM_Q1_468495"/>
      <w:bookmarkEnd w:id="118"/>
      <w:r w:rsidRPr="00A23C50">
        <w:rPr>
          <w:rFonts w:hint="cs"/>
          <w:rtl/>
          <w:lang w:eastAsia="he-IL"/>
        </w:rPr>
        <w:t xml:space="preserve">, אני רוצה לסיים את דבריי. </w:t>
      </w:r>
      <w:bookmarkStart w:id="119" w:name="_ETM_Q1_467462"/>
      <w:bookmarkEnd w:id="119"/>
    </w:p>
    <w:p w:rsidR="002024B2" w:rsidRPr="00A23C50" w:rsidRDefault="002024B2" w:rsidP="002024B2">
      <w:pPr>
        <w:rPr>
          <w:rtl/>
          <w:lang w:eastAsia="he-IL"/>
        </w:rPr>
      </w:pPr>
      <w:bookmarkStart w:id="120" w:name="_ETM_Q1_467563"/>
      <w:bookmarkEnd w:id="120"/>
    </w:p>
    <w:p w:rsidR="002024B2" w:rsidRPr="00A23C50" w:rsidRDefault="002024B2" w:rsidP="002024B2">
      <w:pPr>
        <w:pStyle w:val="af"/>
        <w:keepNext/>
        <w:rPr>
          <w:rtl/>
        </w:rPr>
      </w:pPr>
      <w:bookmarkStart w:id="121" w:name="ET_yor_5810_23"/>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21"/>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122" w:name="_ETM_Q1_468843"/>
      <w:bookmarkEnd w:id="122"/>
      <w:r w:rsidRPr="00A23C50">
        <w:rPr>
          <w:rFonts w:hint="cs"/>
          <w:rtl/>
          <w:lang w:eastAsia="he-IL"/>
        </w:rPr>
        <w:t xml:space="preserve">נתתי לך את זכות הדיבור, יש לך עוד 20 שניות. </w:t>
      </w:r>
    </w:p>
    <w:p w:rsidR="002024B2" w:rsidRPr="00A23C50" w:rsidRDefault="002024B2" w:rsidP="002024B2">
      <w:pPr>
        <w:rPr>
          <w:rtl/>
          <w:lang w:eastAsia="he-IL"/>
        </w:rPr>
      </w:pPr>
      <w:bookmarkStart w:id="123" w:name="_ETM_Q1_470897"/>
      <w:bookmarkStart w:id="124" w:name="_ETM_Q1_470996"/>
      <w:bookmarkStart w:id="125" w:name="_ETM_Q1_472353"/>
      <w:bookmarkEnd w:id="123"/>
      <w:bookmarkEnd w:id="124"/>
      <w:bookmarkEnd w:id="125"/>
    </w:p>
    <w:p w:rsidR="002024B2" w:rsidRPr="00A23C50" w:rsidRDefault="002024B2" w:rsidP="002024B2">
      <w:pPr>
        <w:pStyle w:val="a"/>
        <w:keepNext/>
        <w:rPr>
          <w:rtl/>
        </w:rPr>
      </w:pPr>
      <w:bookmarkStart w:id="126" w:name="ET_speaker_5093_24"/>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126"/>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127" w:name="_ETM_Q1_473016"/>
      <w:bookmarkStart w:id="128" w:name="_ETM_Q1_473087"/>
      <w:bookmarkEnd w:id="127"/>
      <w:bookmarkEnd w:id="128"/>
      <w:r w:rsidRPr="00A23C50">
        <w:rPr>
          <w:rFonts w:hint="cs"/>
          <w:rtl/>
          <w:lang w:eastAsia="he-IL"/>
        </w:rPr>
        <w:t xml:space="preserve">התשובה של ווליד </w:t>
      </w:r>
      <w:bookmarkStart w:id="129" w:name="_ETM_Q1_475730"/>
      <w:bookmarkEnd w:id="129"/>
      <w:r w:rsidRPr="00A23C50">
        <w:rPr>
          <w:rFonts w:hint="cs"/>
          <w:rtl/>
          <w:lang w:eastAsia="he-IL"/>
        </w:rPr>
        <w:t>טאהא - - -</w:t>
      </w:r>
    </w:p>
    <w:p w:rsidR="002024B2" w:rsidRPr="00A23C50" w:rsidRDefault="002024B2" w:rsidP="002024B2">
      <w:pPr>
        <w:rPr>
          <w:rtl/>
          <w:lang w:eastAsia="he-IL"/>
        </w:rPr>
      </w:pPr>
      <w:bookmarkStart w:id="130" w:name="_ETM_Q1_478321"/>
      <w:bookmarkStart w:id="131" w:name="_ETM_Q1_478422"/>
      <w:bookmarkEnd w:id="130"/>
      <w:bookmarkEnd w:id="131"/>
    </w:p>
    <w:p w:rsidR="002024B2" w:rsidRPr="00A23C50" w:rsidRDefault="002024B2" w:rsidP="002024B2">
      <w:pPr>
        <w:pStyle w:val="a"/>
        <w:keepNext/>
        <w:rPr>
          <w:rtl/>
        </w:rPr>
      </w:pPr>
      <w:bookmarkStart w:id="132" w:name="ET_speaker_5292_25"/>
      <w:r w:rsidRPr="00A23C50">
        <w:rPr>
          <w:rStyle w:val="TagStyle"/>
          <w:rtl/>
        </w:rPr>
        <w:t xml:space="preserve"> &lt;&lt; דובר &gt;&gt; </w:t>
      </w:r>
      <w:r w:rsidRPr="00A23C50">
        <w:rPr>
          <w:rtl/>
        </w:rPr>
        <w:t>אוסאמה סעדי (הרשימה המשותפת):</w:t>
      </w:r>
      <w:r w:rsidRPr="00A23C50">
        <w:rPr>
          <w:rStyle w:val="TagStyle"/>
          <w:rtl/>
        </w:rPr>
        <w:t xml:space="preserve"> &lt;&lt; דובר &gt;&gt;</w:t>
      </w:r>
      <w:r w:rsidRPr="00A23C50">
        <w:rPr>
          <w:rtl/>
        </w:rPr>
        <w:t xml:space="preserve">   </w:t>
      </w:r>
      <w:bookmarkEnd w:id="132"/>
    </w:p>
    <w:p w:rsidR="002024B2" w:rsidRPr="00A23C50" w:rsidRDefault="002024B2" w:rsidP="002024B2">
      <w:pPr>
        <w:pStyle w:val="KeepWithNext"/>
        <w:rPr>
          <w:rtl/>
          <w:lang w:eastAsia="he-IL"/>
        </w:rPr>
      </w:pPr>
    </w:p>
    <w:p w:rsidR="002024B2" w:rsidRPr="00A23C50" w:rsidRDefault="002024B2" w:rsidP="002024B2">
      <w:pPr>
        <w:rPr>
          <w:rtl/>
          <w:lang w:eastAsia="he-IL"/>
        </w:rPr>
      </w:pPr>
      <w:r w:rsidRPr="00A23C50">
        <w:rPr>
          <w:rFonts w:hint="cs"/>
          <w:rtl/>
          <w:lang w:eastAsia="he-IL"/>
        </w:rPr>
        <w:t>אני גם רוצה להעיר בנושא הזה.</w:t>
      </w:r>
    </w:p>
    <w:p w:rsidR="002024B2" w:rsidRPr="00A23C50" w:rsidRDefault="002024B2" w:rsidP="002024B2">
      <w:pPr>
        <w:rPr>
          <w:rtl/>
          <w:lang w:eastAsia="he-IL"/>
        </w:rPr>
      </w:pPr>
      <w:bookmarkStart w:id="133" w:name="_ETM_Q1_476071"/>
      <w:bookmarkStart w:id="134" w:name="_ETM_Q1_476178"/>
      <w:bookmarkEnd w:id="133"/>
      <w:bookmarkEnd w:id="134"/>
    </w:p>
    <w:p w:rsidR="002024B2" w:rsidRPr="00A23C50" w:rsidRDefault="002024B2" w:rsidP="002024B2">
      <w:pPr>
        <w:pStyle w:val="af"/>
        <w:keepNext/>
        <w:rPr>
          <w:rtl/>
        </w:rPr>
      </w:pPr>
      <w:bookmarkStart w:id="135" w:name="ET_yor_5810_26"/>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35"/>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136" w:name="_ETM_Q1_478159"/>
      <w:bookmarkEnd w:id="136"/>
      <w:r w:rsidRPr="00A23C50">
        <w:rPr>
          <w:rFonts w:hint="cs"/>
          <w:rtl/>
          <w:lang w:eastAsia="he-IL"/>
        </w:rPr>
        <w:t xml:space="preserve">לא, אתה </w:t>
      </w:r>
      <w:bookmarkStart w:id="137" w:name="_ETM_Q1_479400"/>
      <w:bookmarkEnd w:id="137"/>
      <w:r w:rsidRPr="00A23C50">
        <w:rPr>
          <w:rFonts w:hint="cs"/>
          <w:rtl/>
          <w:lang w:eastAsia="he-IL"/>
        </w:rPr>
        <w:t xml:space="preserve">לא יכול, זאת הצעה לסדר שלה. </w:t>
      </w:r>
    </w:p>
    <w:p w:rsidR="002024B2" w:rsidRPr="00A23C50" w:rsidRDefault="002024B2" w:rsidP="002024B2">
      <w:pPr>
        <w:rPr>
          <w:rtl/>
          <w:lang w:eastAsia="he-IL"/>
        </w:rPr>
      </w:pPr>
      <w:bookmarkStart w:id="138" w:name="_ETM_Q1_478307"/>
      <w:bookmarkStart w:id="139" w:name="_ETM_Q1_478398"/>
      <w:bookmarkStart w:id="140" w:name="_ETM_Q1_481187"/>
      <w:bookmarkEnd w:id="138"/>
      <w:bookmarkEnd w:id="139"/>
      <w:bookmarkEnd w:id="140"/>
    </w:p>
    <w:p w:rsidR="002024B2" w:rsidRPr="00A23C50" w:rsidRDefault="002024B2" w:rsidP="002024B2">
      <w:pPr>
        <w:pStyle w:val="a"/>
        <w:keepNext/>
        <w:rPr>
          <w:rtl/>
        </w:rPr>
      </w:pPr>
      <w:bookmarkStart w:id="141" w:name="ET_speaker_5292_27"/>
      <w:r w:rsidRPr="00A23C50">
        <w:rPr>
          <w:rStyle w:val="TagStyle"/>
          <w:rtl/>
        </w:rPr>
        <w:t xml:space="preserve"> &lt;&lt; דובר &gt;&gt; </w:t>
      </w:r>
      <w:r w:rsidRPr="00A23C50">
        <w:rPr>
          <w:rtl/>
        </w:rPr>
        <w:t>אוסאמה סעדי (הרשימה המשותפת):</w:t>
      </w:r>
      <w:r w:rsidRPr="00A23C50">
        <w:rPr>
          <w:rStyle w:val="TagStyle"/>
          <w:rtl/>
        </w:rPr>
        <w:t xml:space="preserve"> &lt;&lt; דובר &gt;&gt;</w:t>
      </w:r>
      <w:r w:rsidRPr="00A23C50">
        <w:rPr>
          <w:rtl/>
        </w:rPr>
        <w:t xml:space="preserve">   </w:t>
      </w:r>
      <w:bookmarkEnd w:id="141"/>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142" w:name="_ETM_Q1_481821"/>
      <w:bookmarkStart w:id="143" w:name="_ETM_Q1_481889"/>
      <w:bookmarkEnd w:id="142"/>
      <w:bookmarkEnd w:id="143"/>
      <w:r w:rsidRPr="00A23C50">
        <w:rPr>
          <w:rFonts w:hint="cs"/>
          <w:rtl/>
          <w:lang w:eastAsia="he-IL"/>
        </w:rPr>
        <w:t>אבל גם לי יש התייחסות לנושא הזה.</w:t>
      </w:r>
    </w:p>
    <w:p w:rsidR="002024B2" w:rsidRPr="00A23C50" w:rsidRDefault="002024B2" w:rsidP="002024B2">
      <w:pPr>
        <w:rPr>
          <w:rtl/>
          <w:lang w:eastAsia="he-IL"/>
        </w:rPr>
      </w:pPr>
      <w:bookmarkStart w:id="144" w:name="_ETM_Q1_481044"/>
      <w:bookmarkStart w:id="145" w:name="_ETM_Q1_481142"/>
      <w:bookmarkEnd w:id="144"/>
      <w:bookmarkEnd w:id="145"/>
    </w:p>
    <w:p w:rsidR="002024B2" w:rsidRPr="00A23C50" w:rsidRDefault="002024B2" w:rsidP="002024B2">
      <w:pPr>
        <w:pStyle w:val="af"/>
        <w:keepNext/>
        <w:rPr>
          <w:rtl/>
        </w:rPr>
      </w:pPr>
      <w:bookmarkStart w:id="146" w:name="ET_yor_5810_28"/>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46"/>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147" w:name="_ETM_Q1_479609"/>
      <w:bookmarkEnd w:id="147"/>
      <w:r w:rsidRPr="00A23C50">
        <w:rPr>
          <w:rFonts w:hint="cs"/>
          <w:rtl/>
          <w:lang w:eastAsia="he-IL"/>
        </w:rPr>
        <w:t xml:space="preserve">עוד רגע תדבר על </w:t>
      </w:r>
      <w:bookmarkStart w:id="148" w:name="_ETM_Q1_481816"/>
      <w:bookmarkEnd w:id="148"/>
      <w:r w:rsidRPr="00A23C50">
        <w:rPr>
          <w:rFonts w:hint="cs"/>
          <w:rtl/>
          <w:lang w:eastAsia="he-IL"/>
        </w:rPr>
        <w:t>הנושא שלך.</w:t>
      </w:r>
    </w:p>
    <w:p w:rsidR="002024B2" w:rsidRPr="00A23C50" w:rsidRDefault="002024B2" w:rsidP="002024B2">
      <w:pPr>
        <w:rPr>
          <w:rtl/>
          <w:lang w:eastAsia="he-IL"/>
        </w:rPr>
      </w:pPr>
      <w:bookmarkStart w:id="149" w:name="_ETM_Q1_484199"/>
      <w:bookmarkStart w:id="150" w:name="_ETM_Q1_484301"/>
      <w:bookmarkStart w:id="151" w:name="_ETM_Q1_482377"/>
      <w:bookmarkEnd w:id="149"/>
      <w:bookmarkEnd w:id="150"/>
      <w:bookmarkEnd w:id="151"/>
    </w:p>
    <w:p w:rsidR="002024B2" w:rsidRPr="00A23C50" w:rsidRDefault="002024B2" w:rsidP="002024B2">
      <w:pPr>
        <w:pStyle w:val="a"/>
        <w:keepNext/>
        <w:rPr>
          <w:rtl/>
        </w:rPr>
      </w:pPr>
      <w:bookmarkStart w:id="152" w:name="ET_speaker_5093_29"/>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152"/>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153" w:name="_ETM_Q1_483090"/>
      <w:bookmarkStart w:id="154" w:name="_ETM_Q1_483205"/>
      <w:bookmarkEnd w:id="153"/>
      <w:bookmarkEnd w:id="154"/>
      <w:r w:rsidRPr="00A23C50">
        <w:rPr>
          <w:rFonts w:hint="cs"/>
          <w:rtl/>
          <w:lang w:eastAsia="he-IL"/>
        </w:rPr>
        <w:t xml:space="preserve">רם, אתה לא יכול לחתוך אותי - </w:t>
      </w:r>
      <w:bookmarkStart w:id="155" w:name="_ETM_Q1_486631"/>
      <w:bookmarkEnd w:id="155"/>
      <w:r w:rsidRPr="00A23C50">
        <w:rPr>
          <w:rFonts w:hint="cs"/>
          <w:rtl/>
          <w:lang w:eastAsia="he-IL"/>
        </w:rPr>
        <w:t>- -</w:t>
      </w:r>
    </w:p>
    <w:p w:rsidR="002024B2" w:rsidRPr="00A23C50" w:rsidRDefault="002024B2" w:rsidP="002024B2">
      <w:pPr>
        <w:rPr>
          <w:rtl/>
          <w:lang w:eastAsia="he-IL"/>
        </w:rPr>
      </w:pPr>
      <w:bookmarkStart w:id="156" w:name="_ETM_Q1_487111"/>
      <w:bookmarkStart w:id="157" w:name="_ETM_Q1_487228"/>
      <w:bookmarkEnd w:id="156"/>
      <w:bookmarkEnd w:id="157"/>
    </w:p>
    <w:p w:rsidR="002024B2" w:rsidRPr="00A23C50" w:rsidRDefault="002024B2" w:rsidP="002024B2">
      <w:pPr>
        <w:pStyle w:val="af"/>
        <w:keepNext/>
        <w:rPr>
          <w:rtl/>
        </w:rPr>
      </w:pPr>
      <w:bookmarkStart w:id="158" w:name="ET_yor_5810_30"/>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58"/>
    </w:p>
    <w:p w:rsidR="002024B2" w:rsidRPr="00A23C50" w:rsidRDefault="002024B2" w:rsidP="002024B2">
      <w:pPr>
        <w:pStyle w:val="KeepWithNext"/>
        <w:rPr>
          <w:rtl/>
          <w:lang w:eastAsia="he-IL"/>
        </w:rPr>
      </w:pPr>
    </w:p>
    <w:p w:rsidR="002024B2" w:rsidRPr="00A23C50" w:rsidRDefault="002024B2" w:rsidP="002024B2">
      <w:pPr>
        <w:rPr>
          <w:rtl/>
          <w:lang w:eastAsia="he-IL"/>
        </w:rPr>
      </w:pPr>
      <w:r w:rsidRPr="00A23C50">
        <w:rPr>
          <w:rFonts w:hint="cs"/>
          <w:rtl/>
          <w:lang w:eastAsia="he-IL"/>
        </w:rPr>
        <w:t xml:space="preserve">אני יכול. </w:t>
      </w:r>
    </w:p>
    <w:p w:rsidR="002024B2" w:rsidRPr="00A23C50" w:rsidRDefault="002024B2" w:rsidP="002024B2">
      <w:pPr>
        <w:rPr>
          <w:rtl/>
          <w:lang w:eastAsia="he-IL"/>
        </w:rPr>
      </w:pPr>
    </w:p>
    <w:p w:rsidR="002024B2" w:rsidRPr="00A23C50" w:rsidRDefault="002024B2" w:rsidP="002024B2">
      <w:pPr>
        <w:pStyle w:val="-"/>
        <w:keepNext/>
        <w:rPr>
          <w:rtl/>
        </w:rPr>
      </w:pPr>
      <w:bookmarkStart w:id="159" w:name="ET_speakercontinue_5093_31"/>
      <w:r w:rsidRPr="00A23C50">
        <w:rPr>
          <w:rStyle w:val="TagStyle"/>
          <w:rtl/>
        </w:rPr>
        <w:t xml:space="preserve"> &lt;&lt; דובר_המשך &gt;&gt; </w:t>
      </w:r>
      <w:r w:rsidRPr="00A23C50">
        <w:rPr>
          <w:rtl/>
        </w:rPr>
        <w:t>אורית מלכה סטרוק (הציונות הדתית):</w:t>
      </w:r>
      <w:r w:rsidRPr="00A23C50">
        <w:rPr>
          <w:rStyle w:val="TagStyle"/>
          <w:rtl/>
        </w:rPr>
        <w:t xml:space="preserve"> &lt;&lt; דובר_המשך &gt;&gt;</w:t>
      </w:r>
      <w:r w:rsidRPr="00A23C50">
        <w:rPr>
          <w:rtl/>
        </w:rPr>
        <w:t xml:space="preserve">   </w:t>
      </w:r>
      <w:bookmarkEnd w:id="159"/>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160" w:name="_ETM_Q1_485790"/>
      <w:bookmarkEnd w:id="160"/>
      <w:r w:rsidRPr="00A23C50">
        <w:rPr>
          <w:rFonts w:hint="cs"/>
          <w:rtl/>
          <w:lang w:eastAsia="he-IL"/>
        </w:rPr>
        <w:t xml:space="preserve">אתה יכול, אבל זה לא הגון מצידך. </w:t>
      </w:r>
      <w:bookmarkStart w:id="161" w:name="_ETM_Q1_486773"/>
      <w:bookmarkEnd w:id="161"/>
    </w:p>
    <w:p w:rsidR="002024B2" w:rsidRPr="00A23C50" w:rsidRDefault="002024B2" w:rsidP="002024B2">
      <w:pPr>
        <w:rPr>
          <w:rtl/>
          <w:lang w:eastAsia="he-IL"/>
        </w:rPr>
      </w:pPr>
      <w:bookmarkStart w:id="162" w:name="_ETM_Q1_486995"/>
      <w:bookmarkStart w:id="163" w:name="_ETM_Q1_487100"/>
      <w:bookmarkEnd w:id="162"/>
      <w:bookmarkEnd w:id="163"/>
    </w:p>
    <w:p w:rsidR="002024B2" w:rsidRPr="00A23C50" w:rsidRDefault="002024B2" w:rsidP="002024B2">
      <w:pPr>
        <w:pStyle w:val="af"/>
        <w:keepNext/>
        <w:rPr>
          <w:rtl/>
        </w:rPr>
      </w:pPr>
      <w:bookmarkStart w:id="164" w:name="ET_yor_5810_32"/>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64"/>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165" w:name="_ETM_Q1_485558"/>
      <w:bookmarkEnd w:id="165"/>
      <w:r w:rsidRPr="00A23C50">
        <w:rPr>
          <w:rFonts w:hint="cs"/>
          <w:rtl/>
          <w:lang w:eastAsia="he-IL"/>
        </w:rPr>
        <w:t>בבקשה, 20 שניות.</w:t>
      </w:r>
    </w:p>
    <w:p w:rsidR="002024B2" w:rsidRPr="00A23C50" w:rsidRDefault="002024B2" w:rsidP="002024B2">
      <w:pPr>
        <w:rPr>
          <w:rtl/>
          <w:lang w:eastAsia="he-IL"/>
        </w:rPr>
      </w:pPr>
      <w:bookmarkStart w:id="166" w:name="_ETM_Q1_488920"/>
      <w:bookmarkStart w:id="167" w:name="_ETM_Q1_489028"/>
      <w:bookmarkStart w:id="168" w:name="_ETM_Q1_490231"/>
      <w:bookmarkEnd w:id="166"/>
      <w:bookmarkEnd w:id="167"/>
      <w:bookmarkEnd w:id="168"/>
    </w:p>
    <w:p w:rsidR="002024B2" w:rsidRPr="00A23C50" w:rsidRDefault="002024B2" w:rsidP="002024B2">
      <w:pPr>
        <w:pStyle w:val="a"/>
        <w:keepNext/>
        <w:rPr>
          <w:rtl/>
        </w:rPr>
      </w:pPr>
      <w:bookmarkStart w:id="169" w:name="ET_speaker_5264_33"/>
      <w:r w:rsidRPr="00A23C50">
        <w:rPr>
          <w:rStyle w:val="TagStyle"/>
          <w:rtl/>
        </w:rPr>
        <w:t xml:space="preserve"> &lt;&lt; דובר &gt;&gt; </w:t>
      </w:r>
      <w:r w:rsidRPr="00A23C50">
        <w:rPr>
          <w:rtl/>
        </w:rPr>
        <w:t>אחמד טיבי (הרשימה המשותפת):</w:t>
      </w:r>
      <w:r w:rsidRPr="00A23C50">
        <w:rPr>
          <w:rStyle w:val="TagStyle"/>
          <w:rtl/>
        </w:rPr>
        <w:t xml:space="preserve"> &lt;&lt; דובר &gt;&gt;</w:t>
      </w:r>
      <w:r w:rsidRPr="00A23C50">
        <w:rPr>
          <w:rtl/>
        </w:rPr>
        <w:t xml:space="preserve">   </w:t>
      </w:r>
      <w:bookmarkEnd w:id="169"/>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170" w:name="_ETM_Q1_490848"/>
      <w:bookmarkStart w:id="171" w:name="_ETM_Q1_490933"/>
      <w:bookmarkEnd w:id="170"/>
      <w:bookmarkEnd w:id="171"/>
      <w:r w:rsidRPr="00A23C50">
        <w:rPr>
          <w:rFonts w:hint="cs"/>
          <w:rtl/>
          <w:lang w:eastAsia="he-IL"/>
        </w:rPr>
        <w:t xml:space="preserve">רם, אם חבר </w:t>
      </w:r>
      <w:r w:rsidR="00B734FC" w:rsidRPr="00A23C50">
        <w:rPr>
          <w:rFonts w:hint="cs"/>
          <w:rtl/>
          <w:lang w:eastAsia="he-IL"/>
        </w:rPr>
        <w:t xml:space="preserve">ועדה מבקש להתייחס לנושא שעל סדר </w:t>
      </w:r>
      <w:r w:rsidRPr="00A23C50">
        <w:rPr>
          <w:rFonts w:hint="cs"/>
          <w:rtl/>
          <w:lang w:eastAsia="he-IL"/>
        </w:rPr>
        <w:t xml:space="preserve">היום אתה אמור </w:t>
      </w:r>
      <w:bookmarkStart w:id="172" w:name="_ETM_Q1_492451"/>
      <w:bookmarkStart w:id="173" w:name="_ETM_Q1_492571"/>
      <w:bookmarkEnd w:id="172"/>
      <w:bookmarkEnd w:id="173"/>
      <w:r w:rsidRPr="00A23C50">
        <w:rPr>
          <w:rFonts w:hint="cs"/>
          <w:rtl/>
          <w:lang w:eastAsia="he-IL"/>
        </w:rPr>
        <w:t xml:space="preserve">לתת לו. </w:t>
      </w:r>
      <w:bookmarkStart w:id="174" w:name="_ETM_Q1_491784"/>
      <w:bookmarkStart w:id="175" w:name="_ETM_Q1_491962"/>
      <w:bookmarkEnd w:id="174"/>
      <w:bookmarkEnd w:id="175"/>
    </w:p>
    <w:p w:rsidR="002024B2" w:rsidRPr="00A23C50" w:rsidRDefault="002024B2" w:rsidP="002024B2">
      <w:pPr>
        <w:rPr>
          <w:rtl/>
          <w:lang w:eastAsia="he-IL"/>
        </w:rPr>
      </w:pPr>
      <w:bookmarkStart w:id="176" w:name="_ETM_Q1_492071"/>
      <w:bookmarkEnd w:id="176"/>
    </w:p>
    <w:p w:rsidR="002024B2" w:rsidRPr="00A23C50" w:rsidRDefault="002024B2" w:rsidP="002024B2">
      <w:pPr>
        <w:pStyle w:val="af"/>
        <w:keepNext/>
        <w:rPr>
          <w:rtl/>
        </w:rPr>
      </w:pPr>
      <w:bookmarkStart w:id="177" w:name="ET_yor_5810_34"/>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77"/>
    </w:p>
    <w:p w:rsidR="002024B2" w:rsidRPr="00A23C50" w:rsidRDefault="002024B2" w:rsidP="002024B2">
      <w:pPr>
        <w:pStyle w:val="KeepWithNext"/>
        <w:rPr>
          <w:rtl/>
          <w:lang w:eastAsia="he-IL"/>
        </w:rPr>
      </w:pPr>
    </w:p>
    <w:p w:rsidR="002024B2" w:rsidRPr="00A23C50" w:rsidRDefault="00B734FC" w:rsidP="002024B2">
      <w:pPr>
        <w:rPr>
          <w:rtl/>
          <w:lang w:eastAsia="he-IL"/>
        </w:rPr>
      </w:pPr>
      <w:bookmarkStart w:id="178" w:name="_ETM_Q1_493538"/>
      <w:bookmarkEnd w:id="178"/>
      <w:r w:rsidRPr="00A23C50">
        <w:rPr>
          <w:rFonts w:hint="cs"/>
          <w:rtl/>
          <w:lang w:eastAsia="he-IL"/>
        </w:rPr>
        <w:t xml:space="preserve">אבל זה לא נושא שעל סדר </w:t>
      </w:r>
      <w:r w:rsidR="002024B2" w:rsidRPr="00A23C50">
        <w:rPr>
          <w:rFonts w:hint="cs"/>
          <w:rtl/>
          <w:lang w:eastAsia="he-IL"/>
        </w:rPr>
        <w:t xml:space="preserve">היום, זאת הצעה לסדר. </w:t>
      </w:r>
    </w:p>
    <w:p w:rsidR="002024B2" w:rsidRPr="00A23C50" w:rsidRDefault="002024B2" w:rsidP="002024B2">
      <w:pPr>
        <w:rPr>
          <w:rtl/>
          <w:lang w:eastAsia="he-IL"/>
        </w:rPr>
      </w:pPr>
      <w:bookmarkStart w:id="179" w:name="_ETM_Q1_497943"/>
      <w:bookmarkStart w:id="180" w:name="_ETM_Q1_498076"/>
      <w:bookmarkStart w:id="181" w:name="_ETM_Q1_499624"/>
      <w:bookmarkEnd w:id="179"/>
      <w:bookmarkEnd w:id="180"/>
      <w:bookmarkEnd w:id="181"/>
    </w:p>
    <w:p w:rsidR="002024B2" w:rsidRPr="00A23C50" w:rsidRDefault="002024B2" w:rsidP="002024B2">
      <w:pPr>
        <w:pStyle w:val="a"/>
        <w:keepNext/>
        <w:rPr>
          <w:rtl/>
        </w:rPr>
      </w:pPr>
      <w:bookmarkStart w:id="182" w:name="ET_speaker_5292_35"/>
      <w:r w:rsidRPr="00A23C50">
        <w:rPr>
          <w:rStyle w:val="TagStyle"/>
          <w:rtl/>
        </w:rPr>
        <w:t xml:space="preserve"> &lt;&lt; דובר &gt;&gt; </w:t>
      </w:r>
      <w:r w:rsidRPr="00A23C50">
        <w:rPr>
          <w:rtl/>
        </w:rPr>
        <w:t>אוסאמה סעדי (הרשימה המשותפת):</w:t>
      </w:r>
      <w:r w:rsidRPr="00A23C50">
        <w:rPr>
          <w:rStyle w:val="TagStyle"/>
          <w:rtl/>
        </w:rPr>
        <w:t xml:space="preserve"> &lt;&lt; דובר &gt;&gt;</w:t>
      </w:r>
      <w:r w:rsidRPr="00A23C50">
        <w:rPr>
          <w:rtl/>
        </w:rPr>
        <w:t xml:space="preserve">   </w:t>
      </w:r>
      <w:bookmarkEnd w:id="182"/>
    </w:p>
    <w:p w:rsidR="002024B2" w:rsidRPr="00A23C50" w:rsidRDefault="002024B2" w:rsidP="002024B2">
      <w:pPr>
        <w:pStyle w:val="KeepWithNext"/>
        <w:rPr>
          <w:rtl/>
          <w:lang w:eastAsia="he-IL"/>
        </w:rPr>
      </w:pPr>
    </w:p>
    <w:p w:rsidR="002024B2" w:rsidRPr="00A23C50" w:rsidRDefault="00B734FC" w:rsidP="002024B2">
      <w:pPr>
        <w:rPr>
          <w:rtl/>
          <w:lang w:eastAsia="he-IL"/>
        </w:rPr>
      </w:pPr>
      <w:bookmarkStart w:id="183" w:name="_ETM_Q1_500284"/>
      <w:bookmarkStart w:id="184" w:name="_ETM_Q1_500358"/>
      <w:bookmarkEnd w:id="183"/>
      <w:bookmarkEnd w:id="184"/>
      <w:r w:rsidRPr="00A23C50">
        <w:rPr>
          <w:rFonts w:hint="cs"/>
          <w:rtl/>
          <w:lang w:eastAsia="he-IL"/>
        </w:rPr>
        <w:t xml:space="preserve">זה חלק מסדר </w:t>
      </w:r>
      <w:r w:rsidR="002024B2" w:rsidRPr="00A23C50">
        <w:rPr>
          <w:rFonts w:hint="cs"/>
          <w:rtl/>
          <w:lang w:eastAsia="he-IL"/>
        </w:rPr>
        <w:t xml:space="preserve">היום ואני מבקש לדבר על </w:t>
      </w:r>
      <w:bookmarkStart w:id="185" w:name="_ETM_Q1_499599"/>
      <w:bookmarkEnd w:id="185"/>
      <w:r w:rsidR="002024B2" w:rsidRPr="00A23C50">
        <w:rPr>
          <w:rFonts w:hint="cs"/>
          <w:rtl/>
          <w:lang w:eastAsia="he-IL"/>
        </w:rPr>
        <w:t xml:space="preserve">זה. </w:t>
      </w:r>
    </w:p>
    <w:p w:rsidR="002024B2" w:rsidRPr="00A23C50" w:rsidRDefault="002024B2" w:rsidP="002024B2">
      <w:pPr>
        <w:rPr>
          <w:rtl/>
          <w:lang w:eastAsia="he-IL"/>
        </w:rPr>
      </w:pPr>
      <w:bookmarkStart w:id="186" w:name="_ETM_Q1_500448"/>
      <w:bookmarkStart w:id="187" w:name="_ETM_Q1_500583"/>
      <w:bookmarkStart w:id="188" w:name="_ETM_Q1_498312"/>
      <w:bookmarkEnd w:id="186"/>
      <w:bookmarkEnd w:id="187"/>
      <w:bookmarkEnd w:id="188"/>
    </w:p>
    <w:p w:rsidR="002024B2" w:rsidRPr="00A23C50" w:rsidRDefault="002024B2" w:rsidP="002024B2">
      <w:pPr>
        <w:pStyle w:val="a"/>
        <w:keepNext/>
        <w:rPr>
          <w:rtl/>
        </w:rPr>
      </w:pPr>
      <w:bookmarkStart w:id="189" w:name="ET_speaker_5797_36"/>
      <w:r w:rsidRPr="00A23C50">
        <w:rPr>
          <w:rStyle w:val="TagStyle"/>
          <w:rtl/>
        </w:rPr>
        <w:t xml:space="preserve"> &lt;&lt; דובר &gt;&gt; </w:t>
      </w:r>
      <w:r w:rsidRPr="00A23C50">
        <w:rPr>
          <w:rtl/>
        </w:rPr>
        <w:t>יצחק פינדרוס (יהדות התורה):</w:t>
      </w:r>
      <w:r w:rsidRPr="00A23C50">
        <w:rPr>
          <w:rStyle w:val="TagStyle"/>
          <w:rtl/>
        </w:rPr>
        <w:t xml:space="preserve"> &lt;&lt; דובר &gt;&gt;</w:t>
      </w:r>
      <w:r w:rsidRPr="00A23C50">
        <w:rPr>
          <w:rtl/>
        </w:rPr>
        <w:t xml:space="preserve">   </w:t>
      </w:r>
      <w:bookmarkEnd w:id="189"/>
    </w:p>
    <w:p w:rsidR="002024B2" w:rsidRPr="00A23C50" w:rsidRDefault="002024B2" w:rsidP="002024B2">
      <w:pPr>
        <w:pStyle w:val="KeepWithNext"/>
        <w:rPr>
          <w:rtl/>
          <w:lang w:eastAsia="he-IL"/>
        </w:rPr>
      </w:pPr>
    </w:p>
    <w:p w:rsidR="002024B2" w:rsidRPr="00A23C50" w:rsidRDefault="00B734FC" w:rsidP="002024B2">
      <w:pPr>
        <w:rPr>
          <w:rtl/>
          <w:lang w:eastAsia="he-IL"/>
        </w:rPr>
      </w:pPr>
      <w:bookmarkStart w:id="190" w:name="_ETM_Q1_498935"/>
      <w:bookmarkStart w:id="191" w:name="_ETM_Q1_499009"/>
      <w:bookmarkEnd w:id="190"/>
      <w:bookmarkEnd w:id="191"/>
      <w:r w:rsidRPr="00A23C50">
        <w:rPr>
          <w:rFonts w:hint="cs"/>
          <w:rtl/>
          <w:lang w:eastAsia="he-IL"/>
        </w:rPr>
        <w:t xml:space="preserve">ההצעה לסדר היא חלק מסדר </w:t>
      </w:r>
      <w:r w:rsidR="002024B2" w:rsidRPr="00A23C50">
        <w:rPr>
          <w:rFonts w:hint="cs"/>
          <w:rtl/>
          <w:lang w:eastAsia="he-IL"/>
        </w:rPr>
        <w:t xml:space="preserve">היום. </w:t>
      </w:r>
    </w:p>
    <w:p w:rsidR="002024B2" w:rsidRPr="00A23C50" w:rsidRDefault="002024B2" w:rsidP="002024B2">
      <w:pPr>
        <w:rPr>
          <w:rtl/>
          <w:lang w:eastAsia="he-IL"/>
        </w:rPr>
      </w:pPr>
      <w:bookmarkStart w:id="192" w:name="_ETM_Q1_501474"/>
      <w:bookmarkStart w:id="193" w:name="_ETM_Q1_501576"/>
      <w:bookmarkEnd w:id="192"/>
      <w:bookmarkEnd w:id="193"/>
    </w:p>
    <w:p w:rsidR="002024B2" w:rsidRPr="00A23C50" w:rsidRDefault="002024B2" w:rsidP="002024B2">
      <w:pPr>
        <w:pStyle w:val="af"/>
        <w:keepNext/>
        <w:rPr>
          <w:rtl/>
        </w:rPr>
      </w:pPr>
      <w:bookmarkStart w:id="194" w:name="ET_yor_5810_37"/>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94"/>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195" w:name="_ETM_Q1_502527"/>
      <w:bookmarkEnd w:id="195"/>
      <w:r w:rsidRPr="00A23C50">
        <w:rPr>
          <w:rFonts w:hint="cs"/>
          <w:rtl/>
          <w:lang w:eastAsia="he-IL"/>
        </w:rPr>
        <w:t xml:space="preserve">לא, זה לא. </w:t>
      </w:r>
      <w:bookmarkStart w:id="196" w:name="_ETM_Q1_504930"/>
      <w:bookmarkEnd w:id="196"/>
      <w:r w:rsidRPr="00A23C50">
        <w:rPr>
          <w:rFonts w:hint="cs"/>
          <w:rtl/>
          <w:lang w:eastAsia="he-IL"/>
        </w:rPr>
        <w:t xml:space="preserve">אורית, בבקשה. </w:t>
      </w:r>
    </w:p>
    <w:p w:rsidR="002024B2" w:rsidRPr="00A23C50" w:rsidRDefault="002024B2" w:rsidP="002024B2">
      <w:pPr>
        <w:rPr>
          <w:rtl/>
          <w:lang w:eastAsia="he-IL"/>
        </w:rPr>
      </w:pPr>
      <w:bookmarkStart w:id="197" w:name="_ETM_Q1_507202"/>
      <w:bookmarkStart w:id="198" w:name="_ETM_Q1_507304"/>
      <w:bookmarkStart w:id="199" w:name="_ETM_Q1_509139"/>
      <w:bookmarkStart w:id="200" w:name="_ETM_Q1_508552"/>
      <w:bookmarkEnd w:id="197"/>
      <w:bookmarkEnd w:id="198"/>
      <w:bookmarkEnd w:id="199"/>
      <w:bookmarkEnd w:id="200"/>
    </w:p>
    <w:p w:rsidR="002024B2" w:rsidRPr="00A23C50" w:rsidRDefault="002024B2" w:rsidP="002024B2">
      <w:pPr>
        <w:pStyle w:val="a"/>
        <w:keepNext/>
        <w:rPr>
          <w:rtl/>
        </w:rPr>
      </w:pPr>
      <w:bookmarkStart w:id="201" w:name="ET_speaker_5797_39"/>
      <w:r w:rsidRPr="00A23C50">
        <w:rPr>
          <w:rStyle w:val="TagStyle"/>
          <w:rtl/>
        </w:rPr>
        <w:t xml:space="preserve"> &lt;&lt; דובר &gt;&gt; </w:t>
      </w:r>
      <w:r w:rsidRPr="00A23C50">
        <w:rPr>
          <w:rtl/>
        </w:rPr>
        <w:t>יצחק פינדרוס (יהדות התורה):</w:t>
      </w:r>
      <w:r w:rsidRPr="00A23C50">
        <w:rPr>
          <w:rStyle w:val="TagStyle"/>
          <w:rtl/>
        </w:rPr>
        <w:t xml:space="preserve"> &lt;&lt; דובר &gt;&gt;</w:t>
      </w:r>
      <w:r w:rsidRPr="00A23C50">
        <w:rPr>
          <w:rtl/>
        </w:rPr>
        <w:t xml:space="preserve">   </w:t>
      </w:r>
      <w:bookmarkEnd w:id="201"/>
    </w:p>
    <w:p w:rsidR="002024B2" w:rsidRPr="00A23C50" w:rsidRDefault="002024B2" w:rsidP="002024B2">
      <w:pPr>
        <w:pStyle w:val="KeepWithNext"/>
        <w:rPr>
          <w:rtl/>
          <w:lang w:eastAsia="he-IL"/>
        </w:rPr>
      </w:pPr>
    </w:p>
    <w:p w:rsidR="002024B2" w:rsidRPr="00A23C50" w:rsidRDefault="00B734FC" w:rsidP="002024B2">
      <w:pPr>
        <w:rPr>
          <w:rtl/>
          <w:lang w:eastAsia="he-IL"/>
        </w:rPr>
      </w:pPr>
      <w:bookmarkStart w:id="202" w:name="_ETM_Q1_509160"/>
      <w:bookmarkStart w:id="203" w:name="_ETM_Q1_509233"/>
      <w:bookmarkEnd w:id="202"/>
      <w:bookmarkEnd w:id="203"/>
      <w:r w:rsidRPr="00A23C50">
        <w:rPr>
          <w:rFonts w:hint="cs"/>
          <w:rtl/>
          <w:lang w:eastAsia="he-IL"/>
        </w:rPr>
        <w:t xml:space="preserve">אם זה לא היה על סדר </w:t>
      </w:r>
      <w:r w:rsidR="002024B2" w:rsidRPr="00A23C50">
        <w:rPr>
          <w:rFonts w:hint="cs"/>
          <w:rtl/>
          <w:lang w:eastAsia="he-IL"/>
        </w:rPr>
        <w:t xml:space="preserve">היום אז לא </w:t>
      </w:r>
      <w:bookmarkStart w:id="204" w:name="_ETM_Q1_508789"/>
      <w:bookmarkEnd w:id="204"/>
      <w:r w:rsidR="002024B2" w:rsidRPr="00A23C50">
        <w:rPr>
          <w:rFonts w:hint="cs"/>
          <w:rtl/>
          <w:lang w:eastAsia="he-IL"/>
        </w:rPr>
        <w:t xml:space="preserve">היה על זה דיון. </w:t>
      </w:r>
    </w:p>
    <w:p w:rsidR="002024B2" w:rsidRPr="00A23C50" w:rsidRDefault="002024B2" w:rsidP="002024B2">
      <w:pPr>
        <w:rPr>
          <w:rtl/>
          <w:lang w:eastAsia="he-IL"/>
        </w:rPr>
      </w:pPr>
      <w:bookmarkStart w:id="205" w:name="_ETM_Q1_510964"/>
      <w:bookmarkStart w:id="206" w:name="_ETM_Q1_511074"/>
      <w:bookmarkStart w:id="207" w:name="_ETM_Q1_512437"/>
      <w:bookmarkEnd w:id="205"/>
      <w:bookmarkEnd w:id="206"/>
      <w:bookmarkEnd w:id="207"/>
    </w:p>
    <w:p w:rsidR="002024B2" w:rsidRPr="00A23C50" w:rsidRDefault="002024B2" w:rsidP="002024B2">
      <w:pPr>
        <w:pStyle w:val="a"/>
        <w:keepNext/>
        <w:rPr>
          <w:rtl/>
        </w:rPr>
      </w:pPr>
      <w:bookmarkStart w:id="208" w:name="ET_speaker_5854_40"/>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208"/>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209" w:name="_ETM_Q1_513489"/>
      <w:bookmarkStart w:id="210" w:name="_ETM_Q1_513552"/>
      <w:bookmarkEnd w:id="209"/>
      <w:bookmarkEnd w:id="210"/>
      <w:r w:rsidRPr="00A23C50">
        <w:rPr>
          <w:rFonts w:hint="cs"/>
          <w:rtl/>
          <w:lang w:eastAsia="he-IL"/>
        </w:rPr>
        <w:t xml:space="preserve">אבל היא עשתה פה הערה טכנית. </w:t>
      </w:r>
      <w:bookmarkStart w:id="211" w:name="_ETM_Q1_515484"/>
      <w:bookmarkEnd w:id="211"/>
      <w:r w:rsidRPr="00A23C50">
        <w:rPr>
          <w:rFonts w:hint="cs"/>
          <w:rtl/>
          <w:lang w:eastAsia="he-IL"/>
        </w:rPr>
        <w:t xml:space="preserve">אם כי נכונה. אורית, את רוצה שאני אסכים </w:t>
      </w:r>
      <w:bookmarkStart w:id="212" w:name="_ETM_Q1_521257"/>
      <w:bookmarkEnd w:id="212"/>
      <w:r w:rsidRPr="00A23C50">
        <w:rPr>
          <w:rFonts w:hint="cs"/>
          <w:rtl/>
          <w:lang w:eastAsia="he-IL"/>
        </w:rPr>
        <w:t>איתך? גם אני יצאתי מוקדם - - -</w:t>
      </w:r>
    </w:p>
    <w:p w:rsidR="002024B2" w:rsidRPr="00A23C50" w:rsidRDefault="002024B2" w:rsidP="002024B2">
      <w:pPr>
        <w:rPr>
          <w:rtl/>
          <w:lang w:eastAsia="he-IL"/>
        </w:rPr>
      </w:pPr>
    </w:p>
    <w:p w:rsidR="002024B2" w:rsidRPr="00A23C50" w:rsidRDefault="002024B2" w:rsidP="002024B2">
      <w:pPr>
        <w:pStyle w:val="a"/>
        <w:keepNext/>
        <w:rPr>
          <w:rtl/>
        </w:rPr>
      </w:pPr>
      <w:bookmarkStart w:id="213" w:name="ET_speaker_5093_41"/>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213"/>
    </w:p>
    <w:p w:rsidR="002024B2" w:rsidRPr="00A23C50" w:rsidRDefault="002024B2" w:rsidP="002024B2">
      <w:pPr>
        <w:pStyle w:val="KeepWithNext"/>
        <w:rPr>
          <w:rtl/>
          <w:lang w:eastAsia="he-IL"/>
        </w:rPr>
      </w:pPr>
    </w:p>
    <w:p w:rsidR="002024B2" w:rsidRPr="00A23C50" w:rsidRDefault="002024B2" w:rsidP="002024B2">
      <w:pPr>
        <w:rPr>
          <w:rtl/>
          <w:lang w:eastAsia="he-IL"/>
        </w:rPr>
      </w:pPr>
      <w:r w:rsidRPr="00A23C50">
        <w:rPr>
          <w:rFonts w:hint="cs"/>
          <w:rtl/>
          <w:lang w:eastAsia="he-IL"/>
        </w:rPr>
        <w:t xml:space="preserve">תסכים איתי אבל תן לי לגמור. </w:t>
      </w:r>
    </w:p>
    <w:p w:rsidR="002024B2" w:rsidRPr="00A23C50" w:rsidRDefault="002024B2" w:rsidP="002024B2">
      <w:pPr>
        <w:rPr>
          <w:rtl/>
          <w:lang w:eastAsia="he-IL"/>
        </w:rPr>
      </w:pPr>
      <w:bookmarkStart w:id="214" w:name="_ETM_Q1_521647"/>
      <w:bookmarkStart w:id="215" w:name="_ETM_Q1_521759"/>
      <w:bookmarkStart w:id="216" w:name="_ETM_Q1_523486"/>
      <w:bookmarkEnd w:id="214"/>
      <w:bookmarkEnd w:id="215"/>
      <w:bookmarkEnd w:id="216"/>
    </w:p>
    <w:p w:rsidR="002024B2" w:rsidRPr="00A23C50" w:rsidRDefault="002024B2" w:rsidP="002024B2">
      <w:pPr>
        <w:pStyle w:val="a"/>
        <w:keepNext/>
        <w:rPr>
          <w:rtl/>
        </w:rPr>
      </w:pPr>
      <w:bookmarkStart w:id="217" w:name="ET_speaker_5854_42"/>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217"/>
    </w:p>
    <w:p w:rsidR="002024B2" w:rsidRPr="00A23C50" w:rsidRDefault="002024B2" w:rsidP="002024B2">
      <w:pPr>
        <w:pStyle w:val="KeepWithNext"/>
        <w:rPr>
          <w:rtl/>
          <w:lang w:eastAsia="he-IL"/>
        </w:rPr>
      </w:pPr>
    </w:p>
    <w:p w:rsidR="002024B2" w:rsidRPr="00A23C50" w:rsidRDefault="002024B2" w:rsidP="002024B2">
      <w:pPr>
        <w:rPr>
          <w:rtl/>
          <w:lang w:eastAsia="he-IL"/>
        </w:rPr>
      </w:pPr>
      <w:bookmarkStart w:id="218" w:name="_ETM_Q1_524527"/>
      <w:bookmarkStart w:id="219" w:name="_ETM_Q1_524597"/>
      <w:bookmarkEnd w:id="218"/>
      <w:bookmarkEnd w:id="219"/>
      <w:r w:rsidRPr="00A23C50">
        <w:rPr>
          <w:rFonts w:hint="cs"/>
          <w:rtl/>
          <w:lang w:eastAsia="he-IL"/>
        </w:rPr>
        <w:t xml:space="preserve">גם אני הבנתי שדחו את זה רק כשהייתי בדרך. </w:t>
      </w:r>
    </w:p>
    <w:p w:rsidR="002024B2" w:rsidRPr="00A23C50" w:rsidRDefault="002024B2" w:rsidP="002024B2">
      <w:pPr>
        <w:rPr>
          <w:rtl/>
          <w:lang w:eastAsia="he-IL"/>
        </w:rPr>
      </w:pPr>
      <w:bookmarkStart w:id="220" w:name="_ETM_Q1_525260"/>
      <w:bookmarkStart w:id="221" w:name="_ETM_Q1_525367"/>
      <w:bookmarkStart w:id="222" w:name="_ETM_Q1_526042"/>
      <w:bookmarkEnd w:id="220"/>
      <w:bookmarkEnd w:id="221"/>
      <w:bookmarkEnd w:id="222"/>
    </w:p>
    <w:p w:rsidR="002024B2" w:rsidRPr="00A23C50" w:rsidRDefault="002024B2" w:rsidP="002024B2">
      <w:pPr>
        <w:pStyle w:val="a"/>
        <w:keepNext/>
        <w:rPr>
          <w:rtl/>
        </w:rPr>
      </w:pPr>
      <w:bookmarkStart w:id="223" w:name="ET_speaker_5093_43"/>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223"/>
    </w:p>
    <w:p w:rsidR="002024B2" w:rsidRPr="00A23C50" w:rsidRDefault="002024B2" w:rsidP="002024B2">
      <w:pPr>
        <w:pStyle w:val="KeepWithNext"/>
        <w:rPr>
          <w:rtl/>
          <w:lang w:eastAsia="he-IL"/>
        </w:rPr>
      </w:pPr>
    </w:p>
    <w:p w:rsidR="002024B2" w:rsidRPr="00A23C50" w:rsidRDefault="00376F6B" w:rsidP="002024B2">
      <w:pPr>
        <w:rPr>
          <w:rtl/>
          <w:lang w:eastAsia="he-IL"/>
        </w:rPr>
      </w:pPr>
      <w:bookmarkStart w:id="224" w:name="_ETM_Q1_526726"/>
      <w:bookmarkStart w:id="225" w:name="_ETM_Q1_526795"/>
      <w:bookmarkEnd w:id="224"/>
      <w:bookmarkEnd w:id="225"/>
      <w:r w:rsidRPr="00A23C50">
        <w:rPr>
          <w:rFonts w:hint="cs"/>
          <w:rtl/>
          <w:lang w:eastAsia="he-IL"/>
        </w:rPr>
        <w:t xml:space="preserve">תסכים איתי אחרי שאני אסיים, יש </w:t>
      </w:r>
      <w:bookmarkStart w:id="226" w:name="_ETM_Q1_527338"/>
      <w:bookmarkEnd w:id="226"/>
      <w:r w:rsidRPr="00A23C50">
        <w:rPr>
          <w:rFonts w:hint="cs"/>
          <w:rtl/>
          <w:lang w:eastAsia="he-IL"/>
        </w:rPr>
        <w:t xml:space="preserve">לי רק 20 שניות. </w:t>
      </w:r>
    </w:p>
    <w:p w:rsidR="00376F6B" w:rsidRPr="00A23C50" w:rsidRDefault="00376F6B" w:rsidP="002024B2">
      <w:pPr>
        <w:rPr>
          <w:rtl/>
          <w:lang w:eastAsia="he-IL"/>
        </w:rPr>
      </w:pPr>
      <w:bookmarkStart w:id="227" w:name="_ETM_Q1_526597"/>
      <w:bookmarkStart w:id="228" w:name="_ETM_Q1_526713"/>
      <w:bookmarkEnd w:id="227"/>
      <w:bookmarkEnd w:id="228"/>
    </w:p>
    <w:p w:rsidR="00376F6B" w:rsidRPr="00A23C50" w:rsidRDefault="00376F6B" w:rsidP="00376F6B">
      <w:pPr>
        <w:pStyle w:val="a"/>
        <w:keepNext/>
        <w:rPr>
          <w:rtl/>
        </w:rPr>
      </w:pPr>
      <w:bookmarkStart w:id="229" w:name="ET_speaker_5854_44"/>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229"/>
    </w:p>
    <w:p w:rsidR="00376F6B" w:rsidRPr="00A23C50" w:rsidRDefault="00376F6B" w:rsidP="00376F6B">
      <w:pPr>
        <w:pStyle w:val="KeepWithNext"/>
        <w:rPr>
          <w:rtl/>
          <w:lang w:eastAsia="he-IL"/>
        </w:rPr>
      </w:pPr>
    </w:p>
    <w:p w:rsidR="00376F6B" w:rsidRPr="00A23C50" w:rsidRDefault="00376F6B" w:rsidP="00376F6B">
      <w:pPr>
        <w:rPr>
          <w:rtl/>
          <w:lang w:eastAsia="he-IL"/>
        </w:rPr>
      </w:pPr>
      <w:bookmarkStart w:id="230" w:name="_ETM_Q1_528908"/>
      <w:bookmarkEnd w:id="230"/>
      <w:r w:rsidRPr="00A23C50">
        <w:rPr>
          <w:rFonts w:hint="cs"/>
          <w:rtl/>
          <w:lang w:eastAsia="he-IL"/>
        </w:rPr>
        <w:t>ל</w:t>
      </w:r>
      <w:bookmarkStart w:id="231" w:name="_ETM_Q1_529027"/>
      <w:bookmarkEnd w:id="231"/>
      <w:r w:rsidRPr="00A23C50">
        <w:rPr>
          <w:rFonts w:hint="cs"/>
          <w:rtl/>
          <w:lang w:eastAsia="he-IL"/>
        </w:rPr>
        <w:t xml:space="preserve">א, אני רוצה להסכים איתך תוך </w:t>
      </w:r>
      <w:bookmarkStart w:id="232" w:name="_ETM_Q1_531909"/>
      <w:bookmarkEnd w:id="232"/>
      <w:r w:rsidRPr="00A23C50">
        <w:rPr>
          <w:rFonts w:hint="cs"/>
          <w:rtl/>
          <w:lang w:eastAsia="he-IL"/>
        </w:rPr>
        <w:t xml:space="preserve">כדי. </w:t>
      </w:r>
    </w:p>
    <w:p w:rsidR="00376F6B" w:rsidRPr="00A23C50" w:rsidRDefault="00376F6B" w:rsidP="00376F6B">
      <w:pPr>
        <w:rPr>
          <w:rtl/>
          <w:lang w:eastAsia="he-IL"/>
        </w:rPr>
      </w:pPr>
      <w:bookmarkStart w:id="233" w:name="_ETM_Q1_529572"/>
      <w:bookmarkStart w:id="234" w:name="_ETM_Q1_529646"/>
      <w:bookmarkStart w:id="235" w:name="_ETM_Q1_530401"/>
      <w:bookmarkEnd w:id="233"/>
      <w:bookmarkEnd w:id="234"/>
      <w:bookmarkEnd w:id="235"/>
    </w:p>
    <w:p w:rsidR="00376F6B" w:rsidRPr="00A23C50" w:rsidRDefault="00376F6B" w:rsidP="00376F6B">
      <w:pPr>
        <w:pStyle w:val="a"/>
        <w:keepNext/>
        <w:rPr>
          <w:rtl/>
        </w:rPr>
      </w:pPr>
      <w:bookmarkStart w:id="236" w:name="ET_speaker_5093_45"/>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236"/>
    </w:p>
    <w:p w:rsidR="00376F6B" w:rsidRPr="00A23C50" w:rsidRDefault="00376F6B" w:rsidP="00376F6B">
      <w:pPr>
        <w:pStyle w:val="KeepWithNext"/>
        <w:rPr>
          <w:rtl/>
          <w:lang w:eastAsia="he-IL"/>
        </w:rPr>
      </w:pPr>
    </w:p>
    <w:p w:rsidR="00376F6B" w:rsidRPr="00A23C50" w:rsidRDefault="00376F6B" w:rsidP="00376F6B">
      <w:pPr>
        <w:rPr>
          <w:rtl/>
          <w:lang w:eastAsia="he-IL"/>
        </w:rPr>
      </w:pPr>
      <w:bookmarkStart w:id="237" w:name="_ETM_Q1_530993"/>
      <w:bookmarkStart w:id="238" w:name="_ETM_Q1_531068"/>
      <w:bookmarkEnd w:id="237"/>
      <w:bookmarkEnd w:id="238"/>
      <w:r w:rsidRPr="00A23C50">
        <w:rPr>
          <w:rFonts w:hint="cs"/>
          <w:rtl/>
          <w:lang w:eastAsia="he-IL"/>
        </w:rPr>
        <w:t xml:space="preserve">אתה התרגלת להפסיק אותי, אבל תתרגל לא להפסיק </w:t>
      </w:r>
      <w:bookmarkStart w:id="239" w:name="_ETM_Q1_534548"/>
      <w:bookmarkEnd w:id="239"/>
      <w:r w:rsidRPr="00A23C50">
        <w:rPr>
          <w:rFonts w:hint="cs"/>
          <w:rtl/>
          <w:lang w:eastAsia="he-IL"/>
        </w:rPr>
        <w:t xml:space="preserve">אותי כשאתה לא בראשות הישיבה. </w:t>
      </w:r>
    </w:p>
    <w:p w:rsidR="00376F6B" w:rsidRPr="00A23C50" w:rsidRDefault="00376F6B" w:rsidP="00376F6B">
      <w:pPr>
        <w:rPr>
          <w:rtl/>
          <w:lang w:eastAsia="he-IL"/>
        </w:rPr>
      </w:pPr>
      <w:bookmarkStart w:id="240" w:name="_ETM_Q1_538721"/>
      <w:bookmarkStart w:id="241" w:name="_ETM_Q1_538826"/>
      <w:bookmarkEnd w:id="240"/>
      <w:bookmarkEnd w:id="241"/>
    </w:p>
    <w:p w:rsidR="00376F6B" w:rsidRPr="00A23C50" w:rsidRDefault="00376F6B" w:rsidP="00376F6B">
      <w:pPr>
        <w:pStyle w:val="af"/>
        <w:keepNext/>
        <w:rPr>
          <w:rtl/>
        </w:rPr>
      </w:pPr>
      <w:bookmarkStart w:id="242" w:name="ET_yor_5810_46"/>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242"/>
    </w:p>
    <w:p w:rsidR="00376F6B" w:rsidRPr="00A23C50" w:rsidRDefault="00376F6B" w:rsidP="00376F6B">
      <w:pPr>
        <w:pStyle w:val="KeepWithNext"/>
        <w:rPr>
          <w:rtl/>
          <w:lang w:eastAsia="he-IL"/>
        </w:rPr>
      </w:pPr>
    </w:p>
    <w:p w:rsidR="00376F6B" w:rsidRPr="00A23C50" w:rsidRDefault="00376F6B" w:rsidP="00376F6B">
      <w:pPr>
        <w:rPr>
          <w:rtl/>
          <w:lang w:eastAsia="he-IL"/>
        </w:rPr>
      </w:pPr>
      <w:r w:rsidRPr="00A23C50">
        <w:rPr>
          <w:rFonts w:hint="cs"/>
          <w:rtl/>
          <w:lang w:eastAsia="he-IL"/>
        </w:rPr>
        <w:t xml:space="preserve">אורית, בבקשה. </w:t>
      </w:r>
      <w:bookmarkStart w:id="243" w:name="_ETM_Q1_536512"/>
      <w:bookmarkEnd w:id="243"/>
    </w:p>
    <w:p w:rsidR="00376F6B" w:rsidRPr="00A23C50" w:rsidRDefault="00376F6B" w:rsidP="00376F6B">
      <w:pPr>
        <w:rPr>
          <w:rtl/>
          <w:lang w:eastAsia="he-IL"/>
        </w:rPr>
      </w:pPr>
      <w:bookmarkStart w:id="244" w:name="_ETM_Q1_536614"/>
      <w:bookmarkStart w:id="245" w:name="_ETM_Q1_537184"/>
      <w:bookmarkEnd w:id="244"/>
      <w:bookmarkEnd w:id="245"/>
    </w:p>
    <w:p w:rsidR="00376F6B" w:rsidRPr="00A23C50" w:rsidRDefault="00376F6B" w:rsidP="00376F6B">
      <w:pPr>
        <w:pStyle w:val="a"/>
        <w:keepNext/>
        <w:rPr>
          <w:rtl/>
        </w:rPr>
      </w:pPr>
      <w:bookmarkStart w:id="246" w:name="ET_speaker_5093_47"/>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246"/>
    </w:p>
    <w:p w:rsidR="00376F6B" w:rsidRPr="00A23C50" w:rsidRDefault="00376F6B" w:rsidP="00376F6B">
      <w:pPr>
        <w:pStyle w:val="KeepWithNext"/>
        <w:rPr>
          <w:rtl/>
          <w:lang w:eastAsia="he-IL"/>
        </w:rPr>
      </w:pPr>
    </w:p>
    <w:p w:rsidR="00376F6B" w:rsidRPr="00A23C50" w:rsidRDefault="00376F6B" w:rsidP="00376F6B">
      <w:pPr>
        <w:rPr>
          <w:rtl/>
          <w:lang w:eastAsia="he-IL"/>
        </w:rPr>
      </w:pPr>
      <w:bookmarkStart w:id="247" w:name="_ETM_Q1_537843"/>
      <w:bookmarkStart w:id="248" w:name="_ETM_Q1_537915"/>
      <w:bookmarkEnd w:id="247"/>
      <w:bookmarkEnd w:id="248"/>
      <w:r w:rsidRPr="00A23C50">
        <w:rPr>
          <w:rFonts w:hint="cs"/>
          <w:rtl/>
          <w:lang w:eastAsia="he-IL"/>
        </w:rPr>
        <w:t xml:space="preserve">תודה. התשובה הכנה </w:t>
      </w:r>
      <w:bookmarkStart w:id="249" w:name="_ETM_Q1_539889"/>
      <w:bookmarkEnd w:id="249"/>
      <w:r w:rsidRPr="00A23C50">
        <w:rPr>
          <w:rFonts w:hint="cs"/>
          <w:rtl/>
          <w:lang w:eastAsia="he-IL"/>
        </w:rPr>
        <w:t xml:space="preserve">של ווליד טאהא, שהוא לא נשאל בכלל, ושעון הנוכחות של </w:t>
      </w:r>
      <w:bookmarkStart w:id="250" w:name="_ETM_Q1_545262"/>
      <w:bookmarkEnd w:id="250"/>
      <w:r w:rsidRPr="00A23C50">
        <w:rPr>
          <w:rFonts w:hint="cs"/>
          <w:rtl/>
          <w:lang w:eastAsia="he-IL"/>
        </w:rPr>
        <w:t xml:space="preserve">הכנסת </w:t>
      </w:r>
      <w:r w:rsidRPr="00A23C50">
        <w:rPr>
          <w:rtl/>
          <w:lang w:eastAsia="he-IL"/>
        </w:rPr>
        <w:t>–</w:t>
      </w:r>
      <w:r w:rsidRPr="00A23C50">
        <w:rPr>
          <w:rFonts w:hint="cs"/>
          <w:rtl/>
          <w:lang w:eastAsia="he-IL"/>
        </w:rPr>
        <w:t xml:space="preserve"> שניהם מוכיחים שזה שקר. אתם מנהלים את הו</w:t>
      </w:r>
      <w:bookmarkStart w:id="251" w:name="_ETM_Q1_551872"/>
      <w:bookmarkEnd w:id="251"/>
      <w:r w:rsidRPr="00A23C50">
        <w:rPr>
          <w:rFonts w:hint="cs"/>
          <w:rtl/>
          <w:lang w:eastAsia="he-IL"/>
        </w:rPr>
        <w:t xml:space="preserve">ועדה הזו בשקר. תודה. </w:t>
      </w:r>
    </w:p>
    <w:p w:rsidR="00376F6B" w:rsidRPr="00A23C50" w:rsidRDefault="00376F6B" w:rsidP="00376F6B">
      <w:pPr>
        <w:rPr>
          <w:rtl/>
          <w:lang w:eastAsia="he-IL"/>
        </w:rPr>
      </w:pPr>
      <w:bookmarkStart w:id="252" w:name="_ETM_Q1_553264"/>
      <w:bookmarkStart w:id="253" w:name="_ETM_Q1_553370"/>
      <w:bookmarkEnd w:id="252"/>
      <w:bookmarkEnd w:id="253"/>
    </w:p>
    <w:p w:rsidR="00376F6B" w:rsidRPr="00A23C50" w:rsidRDefault="00376F6B" w:rsidP="00376F6B">
      <w:pPr>
        <w:pStyle w:val="af"/>
        <w:keepNext/>
        <w:rPr>
          <w:rtl/>
        </w:rPr>
      </w:pPr>
      <w:bookmarkStart w:id="254" w:name="ET_yor_5810_48"/>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254"/>
    </w:p>
    <w:p w:rsidR="00376F6B" w:rsidRPr="00A23C50" w:rsidRDefault="00376F6B" w:rsidP="00376F6B">
      <w:pPr>
        <w:pStyle w:val="KeepWithNext"/>
        <w:rPr>
          <w:rtl/>
          <w:lang w:eastAsia="he-IL"/>
        </w:rPr>
      </w:pPr>
    </w:p>
    <w:p w:rsidR="00376F6B" w:rsidRPr="00A23C50" w:rsidRDefault="00376F6B" w:rsidP="00376F6B">
      <w:pPr>
        <w:rPr>
          <w:rtl/>
          <w:lang w:eastAsia="he-IL"/>
        </w:rPr>
      </w:pPr>
      <w:bookmarkStart w:id="255" w:name="_ETM_Q1_555548"/>
      <w:bookmarkEnd w:id="255"/>
      <w:r w:rsidRPr="00A23C50">
        <w:rPr>
          <w:rFonts w:hint="cs"/>
          <w:rtl/>
          <w:lang w:eastAsia="he-IL"/>
        </w:rPr>
        <w:t>תודה רבה. אני</w:t>
      </w:r>
      <w:bookmarkStart w:id="256" w:name="_ETM_Q1_557312"/>
      <w:bookmarkEnd w:id="256"/>
      <w:r w:rsidRPr="00A23C50">
        <w:rPr>
          <w:rFonts w:hint="cs"/>
          <w:rtl/>
          <w:lang w:eastAsia="he-IL"/>
        </w:rPr>
        <w:t xml:space="preserve"> מכבד מאוד את דברייך, אם כי על חלקם אני חולק. </w:t>
      </w:r>
      <w:bookmarkStart w:id="257" w:name="_ETM_Q1_558534"/>
      <w:bookmarkEnd w:id="257"/>
      <w:r w:rsidR="00B734FC" w:rsidRPr="00A23C50">
        <w:rPr>
          <w:rFonts w:hint="cs"/>
          <w:rtl/>
          <w:lang w:eastAsia="he-IL"/>
        </w:rPr>
        <w:t xml:space="preserve">אנחנו נפתח את סדר </w:t>
      </w:r>
      <w:r w:rsidRPr="00A23C50">
        <w:rPr>
          <w:rFonts w:hint="cs"/>
          <w:rtl/>
          <w:lang w:eastAsia="he-IL"/>
        </w:rPr>
        <w:t>היום. נתחיל בנושא - - -</w:t>
      </w:r>
    </w:p>
    <w:p w:rsidR="00376F6B" w:rsidRPr="00A23C50" w:rsidRDefault="00376F6B" w:rsidP="00376F6B">
      <w:pPr>
        <w:rPr>
          <w:rtl/>
          <w:lang w:eastAsia="he-IL"/>
        </w:rPr>
      </w:pPr>
      <w:bookmarkStart w:id="258" w:name="_ETM_Q1_562826"/>
      <w:bookmarkStart w:id="259" w:name="_ETM_Q1_562951"/>
      <w:bookmarkStart w:id="260" w:name="_ETM_Q1_560641"/>
      <w:bookmarkEnd w:id="258"/>
      <w:bookmarkEnd w:id="259"/>
      <w:bookmarkEnd w:id="260"/>
    </w:p>
    <w:p w:rsidR="00376F6B" w:rsidRPr="00A23C50" w:rsidRDefault="00376F6B" w:rsidP="00376F6B">
      <w:pPr>
        <w:pStyle w:val="a"/>
        <w:keepNext/>
        <w:rPr>
          <w:rtl/>
        </w:rPr>
      </w:pPr>
      <w:bookmarkStart w:id="261" w:name="ET_speaker_5292_49"/>
      <w:r w:rsidRPr="00A23C50">
        <w:rPr>
          <w:rStyle w:val="TagStyle"/>
          <w:rtl/>
        </w:rPr>
        <w:t xml:space="preserve"> &lt;&lt; דובר &gt;&gt; </w:t>
      </w:r>
      <w:r w:rsidRPr="00A23C50">
        <w:rPr>
          <w:rtl/>
        </w:rPr>
        <w:t>אוסאמה סעדי (הרשימה המשותפת):</w:t>
      </w:r>
      <w:r w:rsidRPr="00A23C50">
        <w:rPr>
          <w:rStyle w:val="TagStyle"/>
          <w:rtl/>
        </w:rPr>
        <w:t xml:space="preserve"> &lt;&lt; דובר &gt;&gt;</w:t>
      </w:r>
      <w:r w:rsidRPr="00A23C50">
        <w:rPr>
          <w:rtl/>
        </w:rPr>
        <w:t xml:space="preserve">   </w:t>
      </w:r>
      <w:bookmarkEnd w:id="261"/>
    </w:p>
    <w:p w:rsidR="00376F6B" w:rsidRPr="00A23C50" w:rsidRDefault="00376F6B" w:rsidP="00376F6B">
      <w:pPr>
        <w:pStyle w:val="KeepWithNext"/>
        <w:rPr>
          <w:rtl/>
          <w:lang w:eastAsia="he-IL"/>
        </w:rPr>
      </w:pPr>
    </w:p>
    <w:p w:rsidR="00376F6B" w:rsidRPr="00A23C50" w:rsidRDefault="00376F6B" w:rsidP="00376F6B">
      <w:pPr>
        <w:rPr>
          <w:rtl/>
          <w:lang w:eastAsia="he-IL"/>
        </w:rPr>
      </w:pPr>
      <w:bookmarkStart w:id="262" w:name="_ETM_Q1_561316"/>
      <w:bookmarkStart w:id="263" w:name="_ETM_Q1_561400"/>
      <w:bookmarkEnd w:id="262"/>
      <w:bookmarkEnd w:id="263"/>
      <w:r w:rsidRPr="00A23C50">
        <w:rPr>
          <w:rFonts w:hint="cs"/>
          <w:rtl/>
          <w:lang w:eastAsia="he-IL"/>
        </w:rPr>
        <w:t xml:space="preserve">אדוני, </w:t>
      </w:r>
      <w:bookmarkStart w:id="264" w:name="_ETM_Q1_562435"/>
      <w:bookmarkEnd w:id="264"/>
      <w:r w:rsidRPr="00A23C50">
        <w:rPr>
          <w:rFonts w:hint="cs"/>
          <w:rtl/>
          <w:lang w:eastAsia="he-IL"/>
        </w:rPr>
        <w:t>אני רוצה להתייחס - - -</w:t>
      </w:r>
    </w:p>
    <w:p w:rsidR="00376F6B" w:rsidRPr="00A23C50" w:rsidRDefault="00376F6B" w:rsidP="00376F6B">
      <w:pPr>
        <w:rPr>
          <w:rtl/>
          <w:lang w:eastAsia="he-IL"/>
        </w:rPr>
      </w:pPr>
      <w:bookmarkStart w:id="265" w:name="_ETM_Q1_566417"/>
      <w:bookmarkStart w:id="266" w:name="_ETM_Q1_566510"/>
      <w:bookmarkEnd w:id="265"/>
      <w:bookmarkEnd w:id="266"/>
    </w:p>
    <w:p w:rsidR="00376F6B" w:rsidRPr="00A23C50" w:rsidRDefault="00376F6B" w:rsidP="00376F6B">
      <w:pPr>
        <w:pStyle w:val="af"/>
        <w:keepNext/>
        <w:rPr>
          <w:rtl/>
        </w:rPr>
      </w:pPr>
      <w:bookmarkStart w:id="267" w:name="ET_yor_5810_50"/>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267"/>
    </w:p>
    <w:p w:rsidR="00376F6B" w:rsidRPr="00A23C50" w:rsidRDefault="00376F6B" w:rsidP="00376F6B">
      <w:pPr>
        <w:pStyle w:val="KeepWithNext"/>
        <w:rPr>
          <w:rtl/>
          <w:lang w:eastAsia="he-IL"/>
        </w:rPr>
      </w:pPr>
    </w:p>
    <w:p w:rsidR="00376F6B" w:rsidRPr="00A23C50" w:rsidRDefault="00376F6B" w:rsidP="00376F6B">
      <w:pPr>
        <w:rPr>
          <w:rtl/>
          <w:lang w:eastAsia="he-IL"/>
        </w:rPr>
      </w:pPr>
      <w:r w:rsidRPr="00A23C50">
        <w:rPr>
          <w:rFonts w:hint="cs"/>
          <w:rtl/>
          <w:lang w:eastAsia="he-IL"/>
        </w:rPr>
        <w:t xml:space="preserve">אבל זה לא חלק </w:t>
      </w:r>
      <w:bookmarkStart w:id="268" w:name="_ETM_Q1_567575"/>
      <w:bookmarkEnd w:id="268"/>
      <w:r w:rsidR="00B734FC" w:rsidRPr="00A23C50">
        <w:rPr>
          <w:rFonts w:hint="cs"/>
          <w:rtl/>
          <w:lang w:eastAsia="he-IL"/>
        </w:rPr>
        <w:t xml:space="preserve">מסדר </w:t>
      </w:r>
      <w:r w:rsidRPr="00A23C50">
        <w:rPr>
          <w:rFonts w:hint="cs"/>
          <w:rtl/>
          <w:lang w:eastAsia="he-IL"/>
        </w:rPr>
        <w:t xml:space="preserve">היום. </w:t>
      </w:r>
    </w:p>
    <w:p w:rsidR="00376F6B" w:rsidRPr="00A23C50" w:rsidRDefault="00376F6B" w:rsidP="00376F6B">
      <w:pPr>
        <w:rPr>
          <w:rtl/>
          <w:lang w:eastAsia="he-IL"/>
        </w:rPr>
      </w:pPr>
      <w:bookmarkStart w:id="269" w:name="_ETM_Q1_571960"/>
      <w:bookmarkStart w:id="270" w:name="_ETM_Q1_572088"/>
      <w:bookmarkStart w:id="271" w:name="_ETM_Q1_570092"/>
      <w:bookmarkEnd w:id="269"/>
      <w:bookmarkEnd w:id="270"/>
      <w:bookmarkEnd w:id="271"/>
    </w:p>
    <w:p w:rsidR="00376F6B" w:rsidRPr="00A23C50" w:rsidRDefault="00376F6B" w:rsidP="00376F6B">
      <w:pPr>
        <w:pStyle w:val="a"/>
        <w:keepNext/>
        <w:rPr>
          <w:rtl/>
        </w:rPr>
      </w:pPr>
      <w:bookmarkStart w:id="272" w:name="ET_speaker_5292_51"/>
      <w:r w:rsidRPr="00A23C50">
        <w:rPr>
          <w:rStyle w:val="TagStyle"/>
          <w:rtl/>
        </w:rPr>
        <w:t xml:space="preserve"> &lt;&lt; דובר &gt;&gt; </w:t>
      </w:r>
      <w:r w:rsidRPr="00A23C50">
        <w:rPr>
          <w:rtl/>
        </w:rPr>
        <w:t>אוסאמה סעדי (הרשימה המשותפת):</w:t>
      </w:r>
      <w:r w:rsidRPr="00A23C50">
        <w:rPr>
          <w:rStyle w:val="TagStyle"/>
          <w:rtl/>
        </w:rPr>
        <w:t xml:space="preserve"> &lt;&lt; דובר &gt;&gt;</w:t>
      </w:r>
      <w:r w:rsidRPr="00A23C50">
        <w:rPr>
          <w:rtl/>
        </w:rPr>
        <w:t xml:space="preserve">   </w:t>
      </w:r>
      <w:bookmarkEnd w:id="272"/>
    </w:p>
    <w:p w:rsidR="00376F6B" w:rsidRPr="00A23C50" w:rsidRDefault="00376F6B" w:rsidP="00376F6B">
      <w:pPr>
        <w:pStyle w:val="KeepWithNext"/>
        <w:rPr>
          <w:rtl/>
          <w:lang w:eastAsia="he-IL"/>
        </w:rPr>
      </w:pPr>
    </w:p>
    <w:p w:rsidR="00376F6B" w:rsidRPr="00A23C50" w:rsidRDefault="00376F6B" w:rsidP="00376F6B">
      <w:pPr>
        <w:rPr>
          <w:rtl/>
          <w:lang w:eastAsia="he-IL"/>
        </w:rPr>
      </w:pPr>
      <w:bookmarkStart w:id="273" w:name="_ETM_Q1_570763"/>
      <w:bookmarkStart w:id="274" w:name="_ETM_Q1_570829"/>
      <w:bookmarkEnd w:id="273"/>
      <w:bookmarkEnd w:id="274"/>
      <w:r w:rsidRPr="00A23C50">
        <w:rPr>
          <w:rFonts w:hint="cs"/>
          <w:rtl/>
          <w:lang w:eastAsia="he-IL"/>
        </w:rPr>
        <w:t>רם, יש לנו עוד מעט מליאה, יש ל</w:t>
      </w:r>
      <w:bookmarkStart w:id="275" w:name="_ETM_Q1_573177"/>
      <w:bookmarkEnd w:id="275"/>
      <w:r w:rsidRPr="00A23C50">
        <w:rPr>
          <w:rFonts w:hint="cs"/>
          <w:rtl/>
          <w:lang w:eastAsia="he-IL"/>
        </w:rPr>
        <w:t>י שאילתות - - -</w:t>
      </w:r>
    </w:p>
    <w:p w:rsidR="00376F6B" w:rsidRPr="00A23C50" w:rsidRDefault="00376F6B" w:rsidP="00376F6B">
      <w:pPr>
        <w:rPr>
          <w:rtl/>
          <w:lang w:eastAsia="he-IL"/>
        </w:rPr>
      </w:pPr>
      <w:bookmarkStart w:id="276" w:name="_ETM_Q1_575931"/>
      <w:bookmarkStart w:id="277" w:name="_ETM_Q1_576042"/>
      <w:bookmarkEnd w:id="276"/>
      <w:bookmarkEnd w:id="277"/>
    </w:p>
    <w:p w:rsidR="00376F6B" w:rsidRPr="00A23C50" w:rsidRDefault="00376F6B" w:rsidP="00376F6B">
      <w:pPr>
        <w:pStyle w:val="af"/>
        <w:keepNext/>
        <w:rPr>
          <w:rtl/>
        </w:rPr>
      </w:pPr>
      <w:bookmarkStart w:id="278" w:name="ET_yor_5810_52"/>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278"/>
    </w:p>
    <w:p w:rsidR="00376F6B" w:rsidRPr="00A23C50" w:rsidRDefault="00376F6B" w:rsidP="00376F6B">
      <w:pPr>
        <w:pStyle w:val="KeepWithNext"/>
        <w:rPr>
          <w:rtl/>
          <w:lang w:eastAsia="he-IL"/>
        </w:rPr>
      </w:pPr>
    </w:p>
    <w:p w:rsidR="00376F6B" w:rsidRPr="00A23C50" w:rsidRDefault="00376F6B" w:rsidP="00376F6B">
      <w:pPr>
        <w:rPr>
          <w:rtl/>
          <w:lang w:eastAsia="he-IL"/>
        </w:rPr>
      </w:pPr>
      <w:bookmarkStart w:id="279" w:name="_ETM_Q1_574384"/>
      <w:bookmarkEnd w:id="279"/>
      <w:r w:rsidRPr="00A23C50">
        <w:rPr>
          <w:rFonts w:hint="cs"/>
          <w:rtl/>
          <w:lang w:eastAsia="he-IL"/>
        </w:rPr>
        <w:t xml:space="preserve">אני עוד לא התחלתי את </w:t>
      </w:r>
      <w:bookmarkStart w:id="280" w:name="_ETM_Q1_576540"/>
      <w:bookmarkEnd w:id="280"/>
      <w:r w:rsidRPr="00A23C50">
        <w:rPr>
          <w:rFonts w:hint="cs"/>
          <w:rtl/>
          <w:lang w:eastAsia="he-IL"/>
        </w:rPr>
        <w:t xml:space="preserve">הדיון, אני רוצה להתקדם ואתה לא מאפשר לי. </w:t>
      </w:r>
    </w:p>
    <w:p w:rsidR="00376F6B" w:rsidRPr="00A23C50" w:rsidRDefault="00376F6B" w:rsidP="00376F6B">
      <w:pPr>
        <w:rPr>
          <w:rtl/>
          <w:lang w:eastAsia="he-IL"/>
        </w:rPr>
      </w:pPr>
      <w:bookmarkStart w:id="281" w:name="_ETM_Q1_577737"/>
      <w:bookmarkStart w:id="282" w:name="_ETM_Q1_577823"/>
      <w:bookmarkStart w:id="283" w:name="_ETM_Q1_575459"/>
      <w:bookmarkEnd w:id="281"/>
      <w:bookmarkEnd w:id="282"/>
      <w:bookmarkEnd w:id="283"/>
    </w:p>
    <w:p w:rsidR="00376F6B" w:rsidRPr="00A23C50" w:rsidRDefault="00376F6B" w:rsidP="00376F6B">
      <w:pPr>
        <w:pStyle w:val="a"/>
        <w:keepNext/>
        <w:rPr>
          <w:rtl/>
        </w:rPr>
      </w:pPr>
      <w:bookmarkStart w:id="284" w:name="ET_speaker_5292_53"/>
      <w:r w:rsidRPr="00A23C50">
        <w:rPr>
          <w:rStyle w:val="TagStyle"/>
          <w:rtl/>
        </w:rPr>
        <w:t xml:space="preserve"> &lt;&lt; דובר &gt;&gt; </w:t>
      </w:r>
      <w:r w:rsidRPr="00A23C50">
        <w:rPr>
          <w:rtl/>
        </w:rPr>
        <w:t>אוסאמה סעדי (הרשימה המשותפת):</w:t>
      </w:r>
      <w:r w:rsidRPr="00A23C50">
        <w:rPr>
          <w:rStyle w:val="TagStyle"/>
          <w:rtl/>
        </w:rPr>
        <w:t xml:space="preserve"> &lt;&lt; דובר &gt;&gt;</w:t>
      </w:r>
      <w:r w:rsidRPr="00A23C50">
        <w:rPr>
          <w:rtl/>
        </w:rPr>
        <w:t xml:space="preserve">   </w:t>
      </w:r>
      <w:bookmarkEnd w:id="284"/>
    </w:p>
    <w:p w:rsidR="00376F6B" w:rsidRPr="00A23C50" w:rsidRDefault="00376F6B" w:rsidP="00376F6B">
      <w:pPr>
        <w:pStyle w:val="KeepWithNext"/>
        <w:rPr>
          <w:rtl/>
          <w:lang w:eastAsia="he-IL"/>
        </w:rPr>
      </w:pPr>
    </w:p>
    <w:p w:rsidR="00376F6B" w:rsidRPr="00A23C50" w:rsidRDefault="00376F6B" w:rsidP="00376F6B">
      <w:pPr>
        <w:rPr>
          <w:rtl/>
          <w:lang w:eastAsia="he-IL"/>
        </w:rPr>
      </w:pPr>
      <w:bookmarkStart w:id="285" w:name="_ETM_Q1_576003"/>
      <w:bookmarkStart w:id="286" w:name="_ETM_Q1_576071"/>
      <w:bookmarkEnd w:id="285"/>
      <w:bookmarkEnd w:id="286"/>
      <w:r w:rsidRPr="00A23C50">
        <w:rPr>
          <w:rFonts w:hint="cs"/>
          <w:rtl/>
          <w:lang w:eastAsia="he-IL"/>
        </w:rPr>
        <w:t xml:space="preserve">לא, אבל </w:t>
      </w:r>
      <w:bookmarkStart w:id="287" w:name="_ETM_Q1_577084"/>
      <w:bookmarkEnd w:id="287"/>
      <w:r w:rsidRPr="00A23C50">
        <w:rPr>
          <w:rFonts w:hint="cs"/>
          <w:rtl/>
          <w:lang w:eastAsia="he-IL"/>
        </w:rPr>
        <w:t xml:space="preserve">אני רוצה למחות על כך שמקיימים דיון בוועדת הכנסת בזמן </w:t>
      </w:r>
      <w:bookmarkStart w:id="288" w:name="_ETM_Q1_581826"/>
      <w:bookmarkEnd w:id="288"/>
      <w:r w:rsidRPr="00A23C50">
        <w:rPr>
          <w:rFonts w:hint="cs"/>
          <w:rtl/>
          <w:lang w:eastAsia="he-IL"/>
        </w:rPr>
        <w:t xml:space="preserve">שיש מליאה ויש לנו שאילתות. </w:t>
      </w:r>
    </w:p>
    <w:p w:rsidR="00376F6B" w:rsidRPr="00A23C50" w:rsidRDefault="00376F6B" w:rsidP="00376F6B">
      <w:pPr>
        <w:rPr>
          <w:rtl/>
          <w:lang w:eastAsia="he-IL"/>
        </w:rPr>
      </w:pPr>
    </w:p>
    <w:p w:rsidR="00376F6B" w:rsidRPr="00A23C50" w:rsidRDefault="00376F6B" w:rsidP="00376F6B">
      <w:pPr>
        <w:pStyle w:val="a"/>
        <w:keepNext/>
        <w:rPr>
          <w:rtl/>
        </w:rPr>
      </w:pPr>
      <w:bookmarkStart w:id="289" w:name="ET_speaker_6275_54"/>
      <w:r w:rsidRPr="00A23C50">
        <w:rPr>
          <w:rStyle w:val="TagStyle"/>
          <w:rtl/>
        </w:rPr>
        <w:t xml:space="preserve"> &lt;&lt; דובר &gt;&gt; </w:t>
      </w:r>
      <w:r w:rsidRPr="00A23C50">
        <w:rPr>
          <w:rtl/>
        </w:rPr>
        <w:t>שרון רופא אופיר (ישראל ביתנו):</w:t>
      </w:r>
      <w:r w:rsidRPr="00A23C50">
        <w:rPr>
          <w:rStyle w:val="TagStyle"/>
          <w:rtl/>
        </w:rPr>
        <w:t xml:space="preserve"> &lt;&lt; דובר &gt;&gt;</w:t>
      </w:r>
      <w:r w:rsidRPr="00A23C50">
        <w:rPr>
          <w:rtl/>
        </w:rPr>
        <w:t xml:space="preserve">   </w:t>
      </w:r>
      <w:bookmarkEnd w:id="289"/>
    </w:p>
    <w:p w:rsidR="00376F6B" w:rsidRPr="00A23C50" w:rsidRDefault="00376F6B" w:rsidP="00376F6B">
      <w:pPr>
        <w:pStyle w:val="KeepWithNext"/>
        <w:rPr>
          <w:rtl/>
          <w:lang w:eastAsia="he-IL"/>
        </w:rPr>
      </w:pPr>
    </w:p>
    <w:p w:rsidR="00376F6B" w:rsidRPr="00A23C50" w:rsidRDefault="00376F6B" w:rsidP="00376F6B">
      <w:pPr>
        <w:rPr>
          <w:rtl/>
          <w:lang w:eastAsia="he-IL"/>
        </w:rPr>
      </w:pPr>
      <w:r w:rsidRPr="00A23C50">
        <w:rPr>
          <w:rFonts w:hint="cs"/>
          <w:rtl/>
          <w:lang w:eastAsia="he-IL"/>
        </w:rPr>
        <w:t xml:space="preserve">אבל עדיין אין מליאה, </w:t>
      </w:r>
      <w:bookmarkStart w:id="290" w:name="_ETM_Q1_585636"/>
      <w:bookmarkEnd w:id="290"/>
      <w:r w:rsidRPr="00A23C50">
        <w:rPr>
          <w:rFonts w:hint="cs"/>
          <w:rtl/>
          <w:lang w:eastAsia="he-IL"/>
        </w:rPr>
        <w:t xml:space="preserve">אדוני. אם תיתן ליושב-ראש לדבר נוכל להתקדם. </w:t>
      </w:r>
    </w:p>
    <w:p w:rsidR="00376F6B" w:rsidRPr="00A23C50" w:rsidRDefault="00376F6B" w:rsidP="00376F6B">
      <w:pPr>
        <w:rPr>
          <w:rtl/>
          <w:lang w:eastAsia="he-IL"/>
        </w:rPr>
      </w:pPr>
    </w:p>
    <w:p w:rsidR="00376F6B" w:rsidRPr="00A23C50" w:rsidRDefault="00376F6B" w:rsidP="00376F6B">
      <w:pPr>
        <w:pStyle w:val="af"/>
        <w:keepNext/>
        <w:rPr>
          <w:rtl/>
        </w:rPr>
      </w:pPr>
      <w:bookmarkStart w:id="291" w:name="ET_yor_5810_55"/>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291"/>
    </w:p>
    <w:p w:rsidR="00376F6B" w:rsidRPr="00A23C50" w:rsidRDefault="00376F6B" w:rsidP="00376F6B">
      <w:pPr>
        <w:pStyle w:val="KeepWithNext"/>
        <w:rPr>
          <w:rtl/>
          <w:lang w:eastAsia="he-IL"/>
        </w:rPr>
      </w:pPr>
    </w:p>
    <w:p w:rsidR="00376F6B" w:rsidRPr="00A23C50" w:rsidRDefault="00376F6B" w:rsidP="00376F6B">
      <w:pPr>
        <w:rPr>
          <w:rtl/>
          <w:lang w:eastAsia="he-IL"/>
        </w:rPr>
      </w:pPr>
      <w:bookmarkStart w:id="292" w:name="_ETM_Q1_588291"/>
      <w:bookmarkEnd w:id="292"/>
      <w:r w:rsidRPr="00A23C50">
        <w:rPr>
          <w:rFonts w:hint="cs"/>
          <w:rtl/>
          <w:lang w:eastAsia="he-IL"/>
        </w:rPr>
        <w:t xml:space="preserve">אנחנו עוברים לנושא הראשון: פניית יושב-ראש ועדת הפנים והגנת </w:t>
      </w:r>
      <w:bookmarkStart w:id="293" w:name="_ETM_Q1_588726"/>
      <w:bookmarkEnd w:id="293"/>
      <w:r w:rsidRPr="00A23C50">
        <w:rPr>
          <w:rFonts w:hint="cs"/>
          <w:rtl/>
          <w:lang w:eastAsia="he-IL"/>
        </w:rPr>
        <w:t>הסביבה בדבר טענת נושא חדש בעת הדיון בהצעת חוק התכנון והבנייה (תיקון מס' 128 והוראת שעה), התשפ"ב-2021.</w:t>
      </w:r>
    </w:p>
    <w:p w:rsidR="00376F6B" w:rsidRPr="00A23C50" w:rsidRDefault="00376F6B" w:rsidP="00376F6B">
      <w:pPr>
        <w:rPr>
          <w:rtl/>
          <w:lang w:eastAsia="he-IL"/>
        </w:rPr>
      </w:pPr>
      <w:bookmarkStart w:id="294" w:name="_ETM_Q1_597913"/>
      <w:bookmarkStart w:id="295" w:name="_ETM_Q1_598033"/>
      <w:bookmarkStart w:id="296" w:name="_ETM_Q1_599240"/>
      <w:bookmarkEnd w:id="294"/>
      <w:bookmarkEnd w:id="295"/>
      <w:bookmarkEnd w:id="296"/>
    </w:p>
    <w:p w:rsidR="00376F6B" w:rsidRPr="00A23C50" w:rsidRDefault="00376F6B" w:rsidP="00376F6B">
      <w:pPr>
        <w:pStyle w:val="a"/>
        <w:keepNext/>
        <w:rPr>
          <w:rtl/>
        </w:rPr>
      </w:pPr>
      <w:bookmarkStart w:id="297" w:name="ET_speaker_6157_56"/>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297"/>
    </w:p>
    <w:p w:rsidR="00376F6B" w:rsidRPr="00A23C50" w:rsidRDefault="00376F6B" w:rsidP="00376F6B">
      <w:pPr>
        <w:pStyle w:val="KeepWithNext"/>
        <w:rPr>
          <w:rtl/>
          <w:lang w:eastAsia="he-IL"/>
        </w:rPr>
      </w:pPr>
    </w:p>
    <w:p w:rsidR="00376F6B" w:rsidRPr="00A23C50" w:rsidRDefault="00376F6B" w:rsidP="00B734FC">
      <w:pPr>
        <w:rPr>
          <w:rtl/>
          <w:lang w:eastAsia="he-IL"/>
        </w:rPr>
      </w:pPr>
      <w:bookmarkStart w:id="298" w:name="_ETM_Q1_599897"/>
      <w:bookmarkStart w:id="299" w:name="_ETM_Q1_599973"/>
      <w:bookmarkEnd w:id="298"/>
      <w:bookmarkEnd w:id="299"/>
      <w:r w:rsidRPr="00A23C50">
        <w:rPr>
          <w:rFonts w:hint="cs"/>
          <w:rtl/>
          <w:lang w:eastAsia="he-IL"/>
        </w:rPr>
        <w:t xml:space="preserve">אבל זה </w:t>
      </w:r>
      <w:bookmarkStart w:id="300" w:name="_ETM_Q1_600602"/>
      <w:bookmarkEnd w:id="300"/>
      <w:r w:rsidR="00B734FC" w:rsidRPr="00A23C50">
        <w:rPr>
          <w:rFonts w:hint="cs"/>
          <w:rtl/>
          <w:lang w:eastAsia="he-IL"/>
        </w:rPr>
        <w:t>סעיף ב'</w:t>
      </w:r>
      <w:r w:rsidRPr="00A23C50">
        <w:rPr>
          <w:rFonts w:hint="cs"/>
          <w:rtl/>
          <w:lang w:eastAsia="he-IL"/>
        </w:rPr>
        <w:t xml:space="preserve">. </w:t>
      </w:r>
    </w:p>
    <w:p w:rsidR="00376F6B" w:rsidRPr="00A23C50" w:rsidRDefault="00376F6B" w:rsidP="00376F6B">
      <w:pPr>
        <w:rPr>
          <w:rtl/>
          <w:lang w:eastAsia="he-IL"/>
        </w:rPr>
      </w:pPr>
      <w:bookmarkStart w:id="301" w:name="_ETM_Q1_602249"/>
      <w:bookmarkStart w:id="302" w:name="_ETM_Q1_602352"/>
      <w:bookmarkEnd w:id="301"/>
      <w:bookmarkEnd w:id="302"/>
    </w:p>
    <w:p w:rsidR="00376F6B" w:rsidRPr="00A23C50" w:rsidRDefault="00376F6B" w:rsidP="00376F6B">
      <w:pPr>
        <w:pStyle w:val="af"/>
        <w:keepNext/>
        <w:rPr>
          <w:rtl/>
        </w:rPr>
      </w:pPr>
      <w:bookmarkStart w:id="303" w:name="ET_yor_5810_57"/>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303"/>
    </w:p>
    <w:p w:rsidR="00376F6B" w:rsidRPr="00A23C50" w:rsidRDefault="00376F6B" w:rsidP="00376F6B">
      <w:pPr>
        <w:pStyle w:val="KeepWithNext"/>
        <w:rPr>
          <w:rtl/>
          <w:lang w:eastAsia="he-IL"/>
        </w:rPr>
      </w:pPr>
    </w:p>
    <w:p w:rsidR="00376F6B" w:rsidRPr="00A23C50" w:rsidRDefault="00376F6B" w:rsidP="00376F6B">
      <w:pPr>
        <w:rPr>
          <w:rtl/>
          <w:lang w:eastAsia="he-IL"/>
        </w:rPr>
      </w:pPr>
      <w:r w:rsidRPr="00A23C50">
        <w:rPr>
          <w:rFonts w:hint="cs"/>
          <w:rtl/>
          <w:lang w:eastAsia="he-IL"/>
        </w:rPr>
        <w:t xml:space="preserve">כן, זה הנושא השני. אוסאמה סעדי, אתה </w:t>
      </w:r>
      <w:bookmarkStart w:id="304" w:name="_ETM_Q1_607539"/>
      <w:bookmarkEnd w:id="304"/>
      <w:r w:rsidRPr="00A23C50">
        <w:rPr>
          <w:rFonts w:hint="cs"/>
          <w:rtl/>
          <w:lang w:eastAsia="he-IL"/>
        </w:rPr>
        <w:t xml:space="preserve">ביקשת את הנושא החדש. תתייחס אליו. </w:t>
      </w:r>
    </w:p>
    <w:p w:rsidR="00376F6B" w:rsidRPr="00A23C50" w:rsidRDefault="00376F6B" w:rsidP="00376F6B">
      <w:pPr>
        <w:rPr>
          <w:rtl/>
          <w:lang w:eastAsia="he-IL"/>
        </w:rPr>
      </w:pPr>
      <w:bookmarkStart w:id="305" w:name="_ETM_Q1_609883"/>
      <w:bookmarkStart w:id="306" w:name="_ETM_Q1_610012"/>
      <w:bookmarkStart w:id="307" w:name="_ETM_Q1_609612"/>
      <w:bookmarkEnd w:id="305"/>
      <w:bookmarkEnd w:id="306"/>
      <w:bookmarkEnd w:id="307"/>
    </w:p>
    <w:p w:rsidR="00376F6B" w:rsidRPr="00A23C50" w:rsidRDefault="00376F6B" w:rsidP="00376F6B">
      <w:pPr>
        <w:pStyle w:val="a"/>
        <w:keepNext/>
        <w:rPr>
          <w:rtl/>
        </w:rPr>
      </w:pPr>
      <w:bookmarkStart w:id="308" w:name="ET_speaker_6157_58"/>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308"/>
    </w:p>
    <w:p w:rsidR="00376F6B" w:rsidRPr="00A23C50" w:rsidRDefault="00376F6B" w:rsidP="00376F6B">
      <w:pPr>
        <w:pStyle w:val="KeepWithNext"/>
        <w:rPr>
          <w:rtl/>
          <w:lang w:eastAsia="he-IL"/>
        </w:rPr>
      </w:pPr>
    </w:p>
    <w:p w:rsidR="00376F6B" w:rsidRPr="00A23C50" w:rsidRDefault="00376F6B" w:rsidP="00376F6B">
      <w:pPr>
        <w:rPr>
          <w:rtl/>
          <w:lang w:eastAsia="he-IL"/>
        </w:rPr>
      </w:pPr>
      <w:bookmarkStart w:id="309" w:name="_ETM_Q1_610297"/>
      <w:bookmarkStart w:id="310" w:name="_ETM_Q1_610385"/>
      <w:bookmarkEnd w:id="309"/>
      <w:bookmarkEnd w:id="310"/>
      <w:r w:rsidRPr="00A23C50">
        <w:rPr>
          <w:rFonts w:hint="cs"/>
          <w:rtl/>
          <w:lang w:eastAsia="he-IL"/>
        </w:rPr>
        <w:t xml:space="preserve">אנחנו לא </w:t>
      </w:r>
      <w:bookmarkStart w:id="311" w:name="_ETM_Q1_611307"/>
      <w:bookmarkEnd w:id="311"/>
      <w:r w:rsidR="00B734FC" w:rsidRPr="00A23C50">
        <w:rPr>
          <w:rFonts w:hint="cs"/>
          <w:rtl/>
          <w:lang w:eastAsia="he-IL"/>
        </w:rPr>
        <w:t xml:space="preserve">עובדים לפי סדר </w:t>
      </w:r>
      <w:r w:rsidRPr="00A23C50">
        <w:rPr>
          <w:rFonts w:hint="cs"/>
          <w:rtl/>
          <w:lang w:eastAsia="he-IL"/>
        </w:rPr>
        <w:t>היום, רם?</w:t>
      </w:r>
    </w:p>
    <w:p w:rsidR="00376F6B" w:rsidRPr="00A23C50" w:rsidRDefault="00376F6B" w:rsidP="00376F6B">
      <w:pPr>
        <w:rPr>
          <w:rtl/>
          <w:lang w:eastAsia="he-IL"/>
        </w:rPr>
      </w:pPr>
      <w:bookmarkStart w:id="312" w:name="_ETM_Q1_610015"/>
      <w:bookmarkStart w:id="313" w:name="_ETM_Q1_610130"/>
      <w:bookmarkEnd w:id="312"/>
      <w:bookmarkEnd w:id="313"/>
    </w:p>
    <w:p w:rsidR="00376F6B" w:rsidRPr="00A23C50" w:rsidRDefault="00376F6B" w:rsidP="00376F6B">
      <w:pPr>
        <w:pStyle w:val="af"/>
        <w:keepNext/>
        <w:rPr>
          <w:rtl/>
        </w:rPr>
      </w:pPr>
      <w:bookmarkStart w:id="314" w:name="ET_yor_5810_59"/>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314"/>
    </w:p>
    <w:p w:rsidR="00376F6B" w:rsidRPr="00A23C50" w:rsidRDefault="00376F6B" w:rsidP="00376F6B">
      <w:pPr>
        <w:pStyle w:val="KeepWithNext"/>
        <w:rPr>
          <w:rtl/>
          <w:lang w:eastAsia="he-IL"/>
        </w:rPr>
      </w:pPr>
    </w:p>
    <w:p w:rsidR="00376F6B" w:rsidRPr="00A23C50" w:rsidRDefault="00376F6B" w:rsidP="00376F6B">
      <w:pPr>
        <w:rPr>
          <w:rtl/>
          <w:lang w:eastAsia="he-IL"/>
        </w:rPr>
      </w:pPr>
      <w:bookmarkStart w:id="315" w:name="_ETM_Q1_612293"/>
      <w:bookmarkEnd w:id="315"/>
      <w:r w:rsidRPr="00A23C50">
        <w:rPr>
          <w:rFonts w:hint="cs"/>
          <w:rtl/>
          <w:lang w:eastAsia="he-IL"/>
        </w:rPr>
        <w:t xml:space="preserve">התחלנו מסעיף ב', זאת פררוגטיבה </w:t>
      </w:r>
      <w:bookmarkStart w:id="316" w:name="_ETM_Q1_612673"/>
      <w:bookmarkEnd w:id="316"/>
      <w:r w:rsidRPr="00A23C50">
        <w:rPr>
          <w:rFonts w:hint="cs"/>
          <w:rtl/>
          <w:lang w:eastAsia="he-IL"/>
        </w:rPr>
        <w:t xml:space="preserve">של מי שמנהל את הישיבה. אוסאמה, בבקשה. </w:t>
      </w:r>
      <w:bookmarkStart w:id="317" w:name="_ETM_Q1_618263"/>
      <w:bookmarkEnd w:id="317"/>
    </w:p>
    <w:p w:rsidR="00376F6B" w:rsidRPr="00A23C50" w:rsidRDefault="00376F6B" w:rsidP="00376F6B">
      <w:pPr>
        <w:rPr>
          <w:rtl/>
          <w:lang w:eastAsia="he-IL"/>
        </w:rPr>
      </w:pPr>
      <w:bookmarkStart w:id="318" w:name="_ETM_Q1_618384"/>
      <w:bookmarkStart w:id="319" w:name="_ETM_Q1_618870"/>
      <w:bookmarkEnd w:id="318"/>
      <w:bookmarkEnd w:id="319"/>
    </w:p>
    <w:p w:rsidR="00376F6B" w:rsidRPr="00A23C50" w:rsidRDefault="00376F6B" w:rsidP="00376F6B">
      <w:pPr>
        <w:pStyle w:val="a"/>
        <w:keepNext/>
        <w:rPr>
          <w:rtl/>
        </w:rPr>
      </w:pPr>
      <w:bookmarkStart w:id="320" w:name="ET_speaker_5292_60"/>
      <w:r w:rsidRPr="00A23C50">
        <w:rPr>
          <w:rStyle w:val="TagStyle"/>
          <w:rtl/>
        </w:rPr>
        <w:t xml:space="preserve"> &lt;&lt; דובר &gt;&gt; </w:t>
      </w:r>
      <w:r w:rsidRPr="00A23C50">
        <w:rPr>
          <w:rtl/>
        </w:rPr>
        <w:t>אוסאמה סעדי (הרשימה המשותפת):</w:t>
      </w:r>
      <w:r w:rsidRPr="00A23C50">
        <w:rPr>
          <w:rStyle w:val="TagStyle"/>
          <w:rtl/>
        </w:rPr>
        <w:t xml:space="preserve"> &lt;&lt; דובר &gt;&gt;</w:t>
      </w:r>
      <w:r w:rsidRPr="00A23C50">
        <w:rPr>
          <w:rtl/>
        </w:rPr>
        <w:t xml:space="preserve">   </w:t>
      </w:r>
      <w:bookmarkEnd w:id="320"/>
    </w:p>
    <w:p w:rsidR="00376F6B" w:rsidRPr="00A23C50" w:rsidRDefault="00376F6B" w:rsidP="00376F6B">
      <w:pPr>
        <w:pStyle w:val="KeepWithNext"/>
        <w:rPr>
          <w:rtl/>
          <w:lang w:eastAsia="he-IL"/>
        </w:rPr>
      </w:pPr>
    </w:p>
    <w:p w:rsidR="00376F6B" w:rsidRPr="00A23C50" w:rsidRDefault="00376F6B" w:rsidP="00376F6B">
      <w:pPr>
        <w:rPr>
          <w:rtl/>
          <w:lang w:eastAsia="he-IL"/>
        </w:rPr>
      </w:pPr>
      <w:bookmarkStart w:id="321" w:name="_ETM_Q1_619543"/>
      <w:bookmarkStart w:id="322" w:name="_ETM_Q1_619617"/>
      <w:bookmarkEnd w:id="321"/>
      <w:bookmarkEnd w:id="322"/>
      <w:r w:rsidRPr="00A23C50">
        <w:rPr>
          <w:rFonts w:hint="cs"/>
          <w:rtl/>
          <w:lang w:eastAsia="he-IL"/>
        </w:rPr>
        <w:t xml:space="preserve">תודה, אדוני </w:t>
      </w:r>
      <w:bookmarkStart w:id="323" w:name="_ETM_Q1_621829"/>
      <w:bookmarkEnd w:id="323"/>
      <w:r w:rsidRPr="00A23C50">
        <w:rPr>
          <w:rFonts w:hint="cs"/>
          <w:rtl/>
          <w:lang w:eastAsia="he-IL"/>
        </w:rPr>
        <w:t>היושב-ראש - - -</w:t>
      </w:r>
    </w:p>
    <w:p w:rsidR="00376F6B" w:rsidRPr="00A23C50" w:rsidRDefault="00376F6B" w:rsidP="00376F6B">
      <w:pPr>
        <w:rPr>
          <w:rtl/>
          <w:lang w:eastAsia="he-IL"/>
        </w:rPr>
      </w:pPr>
      <w:bookmarkStart w:id="324" w:name="_ETM_Q1_619788"/>
      <w:bookmarkStart w:id="325" w:name="_ETM_Q1_619906"/>
      <w:bookmarkStart w:id="326" w:name="_ETM_Q1_617467"/>
      <w:bookmarkEnd w:id="324"/>
      <w:bookmarkEnd w:id="325"/>
      <w:bookmarkEnd w:id="326"/>
    </w:p>
    <w:p w:rsidR="00376F6B" w:rsidRPr="00A23C50" w:rsidRDefault="00376F6B" w:rsidP="00376F6B">
      <w:pPr>
        <w:pStyle w:val="a"/>
        <w:keepNext/>
        <w:rPr>
          <w:rtl/>
        </w:rPr>
      </w:pPr>
      <w:bookmarkStart w:id="327" w:name="ET_speaker_6157_61"/>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327"/>
    </w:p>
    <w:p w:rsidR="00376F6B" w:rsidRPr="00A23C50" w:rsidRDefault="00376F6B" w:rsidP="00376F6B">
      <w:pPr>
        <w:pStyle w:val="KeepWithNext"/>
        <w:rPr>
          <w:rtl/>
          <w:lang w:eastAsia="he-IL"/>
        </w:rPr>
      </w:pPr>
    </w:p>
    <w:p w:rsidR="00376F6B" w:rsidRPr="00A23C50" w:rsidRDefault="00376F6B" w:rsidP="00376F6B">
      <w:pPr>
        <w:rPr>
          <w:rtl/>
          <w:lang w:eastAsia="he-IL"/>
        </w:rPr>
      </w:pPr>
      <w:bookmarkStart w:id="328" w:name="_ETM_Q1_618139"/>
      <w:bookmarkStart w:id="329" w:name="_ETM_Q1_618224"/>
      <w:bookmarkEnd w:id="328"/>
      <w:bookmarkEnd w:id="329"/>
      <w:r w:rsidRPr="00A23C50">
        <w:rPr>
          <w:rFonts w:hint="cs"/>
          <w:rtl/>
          <w:lang w:eastAsia="he-IL"/>
        </w:rPr>
        <w:t xml:space="preserve">סליחה, אבל ערעורים על החלטת נשיאות לאשר </w:t>
      </w:r>
      <w:bookmarkStart w:id="330" w:name="_ETM_Q1_623900"/>
      <w:bookmarkEnd w:id="330"/>
      <w:r w:rsidRPr="00A23C50">
        <w:rPr>
          <w:rFonts w:hint="cs"/>
          <w:rtl/>
          <w:lang w:eastAsia="he-IL"/>
        </w:rPr>
        <w:t xml:space="preserve">דחיפות נעשים בדרך כלל ביום שלישי, כדי להספיק למליאה </w:t>
      </w:r>
      <w:bookmarkStart w:id="331" w:name="_ETM_Q1_627739"/>
      <w:bookmarkEnd w:id="331"/>
      <w:r w:rsidRPr="00A23C50">
        <w:rPr>
          <w:rFonts w:hint="cs"/>
          <w:rtl/>
          <w:lang w:eastAsia="he-IL"/>
        </w:rPr>
        <w:t xml:space="preserve">ביום רביעי. אתה לא יכול לעשות שדיון בזה יסתיים </w:t>
      </w:r>
      <w:bookmarkStart w:id="332" w:name="_ETM_Q1_627889"/>
      <w:bookmarkEnd w:id="332"/>
      <w:r w:rsidRPr="00A23C50">
        <w:rPr>
          <w:rFonts w:hint="cs"/>
          <w:rtl/>
          <w:lang w:eastAsia="he-IL"/>
        </w:rPr>
        <w:t xml:space="preserve">בזמן המליאה, זה מגוחך. </w:t>
      </w:r>
    </w:p>
    <w:p w:rsidR="00376F6B" w:rsidRPr="00A23C50" w:rsidRDefault="00376F6B" w:rsidP="00376F6B">
      <w:pPr>
        <w:rPr>
          <w:rtl/>
          <w:lang w:eastAsia="he-IL"/>
        </w:rPr>
      </w:pPr>
      <w:bookmarkStart w:id="333" w:name="_ETM_Q1_631857"/>
      <w:bookmarkStart w:id="334" w:name="_ETM_Q1_631965"/>
      <w:bookmarkEnd w:id="333"/>
      <w:bookmarkEnd w:id="334"/>
    </w:p>
    <w:p w:rsidR="00376F6B" w:rsidRPr="00A23C50" w:rsidRDefault="00376F6B" w:rsidP="00376F6B">
      <w:pPr>
        <w:pStyle w:val="af"/>
        <w:keepNext/>
        <w:rPr>
          <w:rtl/>
        </w:rPr>
      </w:pPr>
      <w:bookmarkStart w:id="335" w:name="ET_yor_5810_62"/>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335"/>
    </w:p>
    <w:p w:rsidR="00376F6B" w:rsidRPr="00A23C50" w:rsidRDefault="00376F6B" w:rsidP="00376F6B">
      <w:pPr>
        <w:pStyle w:val="KeepWithNext"/>
        <w:rPr>
          <w:rtl/>
          <w:lang w:eastAsia="he-IL"/>
        </w:rPr>
      </w:pPr>
    </w:p>
    <w:p w:rsidR="00376F6B" w:rsidRPr="00A23C50" w:rsidRDefault="00376F6B" w:rsidP="00376F6B">
      <w:pPr>
        <w:rPr>
          <w:rtl/>
          <w:lang w:eastAsia="he-IL"/>
        </w:rPr>
      </w:pPr>
      <w:r w:rsidRPr="00A23C50">
        <w:rPr>
          <w:rFonts w:hint="cs"/>
          <w:rtl/>
          <w:lang w:eastAsia="he-IL"/>
        </w:rPr>
        <w:t xml:space="preserve">אני ממש שואף לא לקרוא לכם </w:t>
      </w:r>
      <w:bookmarkStart w:id="336" w:name="_ETM_Q1_632306"/>
      <w:bookmarkEnd w:id="336"/>
      <w:r w:rsidRPr="00A23C50">
        <w:rPr>
          <w:rFonts w:hint="cs"/>
          <w:rtl/>
          <w:lang w:eastAsia="he-IL"/>
        </w:rPr>
        <w:t>לסדר, אבל אני רוצה לסיים ב-11:00, אז בואו נסכם</w:t>
      </w:r>
      <w:bookmarkStart w:id="337" w:name="_ETM_Q1_637368"/>
      <w:bookmarkEnd w:id="337"/>
      <w:r w:rsidRPr="00A23C50">
        <w:rPr>
          <w:rFonts w:hint="cs"/>
          <w:rtl/>
          <w:lang w:eastAsia="he-IL"/>
        </w:rPr>
        <w:t xml:space="preserve"> שכל מי שאומר משפט בלי שהוא קיבל את רשות הדיבור, </w:t>
      </w:r>
      <w:bookmarkStart w:id="338" w:name="_ETM_Q1_640635"/>
      <w:bookmarkEnd w:id="338"/>
      <w:r w:rsidRPr="00A23C50">
        <w:rPr>
          <w:rFonts w:hint="cs"/>
          <w:rtl/>
          <w:lang w:eastAsia="he-IL"/>
        </w:rPr>
        <w:t>שלא יגיד אחרי זה שגלשנו לאחרי 11:00.</w:t>
      </w:r>
    </w:p>
    <w:p w:rsidR="00376F6B" w:rsidRPr="00A23C50" w:rsidRDefault="00376F6B" w:rsidP="00376F6B">
      <w:pPr>
        <w:rPr>
          <w:rtl/>
          <w:lang w:eastAsia="he-IL"/>
        </w:rPr>
      </w:pPr>
      <w:bookmarkStart w:id="339" w:name="_ETM_Q1_640463"/>
      <w:bookmarkStart w:id="340" w:name="_ETM_Q1_640578"/>
      <w:bookmarkStart w:id="341" w:name="_ETM_Q1_641615"/>
      <w:bookmarkEnd w:id="339"/>
      <w:bookmarkEnd w:id="340"/>
      <w:bookmarkEnd w:id="341"/>
    </w:p>
    <w:p w:rsidR="00376F6B" w:rsidRPr="00A23C50" w:rsidRDefault="00376F6B" w:rsidP="00376F6B">
      <w:pPr>
        <w:pStyle w:val="a"/>
        <w:keepNext/>
        <w:rPr>
          <w:rtl/>
        </w:rPr>
      </w:pPr>
      <w:bookmarkStart w:id="342" w:name="ET_speaker_6157_63"/>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342"/>
    </w:p>
    <w:p w:rsidR="00376F6B" w:rsidRPr="00A23C50" w:rsidRDefault="00376F6B" w:rsidP="00376F6B">
      <w:pPr>
        <w:pStyle w:val="KeepWithNext"/>
        <w:rPr>
          <w:rtl/>
          <w:lang w:eastAsia="he-IL"/>
        </w:rPr>
      </w:pPr>
    </w:p>
    <w:p w:rsidR="00376F6B" w:rsidRPr="00A23C50" w:rsidRDefault="00376F6B" w:rsidP="00376F6B">
      <w:pPr>
        <w:rPr>
          <w:rtl/>
          <w:lang w:eastAsia="he-IL"/>
        </w:rPr>
      </w:pPr>
      <w:bookmarkStart w:id="343" w:name="_ETM_Q1_642243"/>
      <w:bookmarkStart w:id="344" w:name="_ETM_Q1_642318"/>
      <w:bookmarkEnd w:id="343"/>
      <w:bookmarkEnd w:id="344"/>
      <w:r w:rsidRPr="00A23C50">
        <w:rPr>
          <w:rFonts w:hint="cs"/>
          <w:rtl/>
          <w:lang w:eastAsia="he-IL"/>
        </w:rPr>
        <w:t xml:space="preserve">אבל רם, זה לא </w:t>
      </w:r>
      <w:bookmarkStart w:id="345" w:name="_ETM_Q1_640438"/>
      <w:bookmarkEnd w:id="345"/>
      <w:r w:rsidRPr="00A23C50">
        <w:rPr>
          <w:rFonts w:hint="cs"/>
          <w:rtl/>
          <w:lang w:eastAsia="he-IL"/>
        </w:rPr>
        <w:t xml:space="preserve">לעניין, זה צריך להיות יום קודם. אני לא מבין את </w:t>
      </w:r>
      <w:bookmarkStart w:id="346" w:name="_ETM_Q1_642449"/>
      <w:bookmarkEnd w:id="346"/>
      <w:r w:rsidRPr="00A23C50">
        <w:rPr>
          <w:rFonts w:hint="cs"/>
          <w:rtl/>
          <w:lang w:eastAsia="he-IL"/>
        </w:rPr>
        <w:t xml:space="preserve">הדיבור הזה. </w:t>
      </w:r>
    </w:p>
    <w:p w:rsidR="00376F6B" w:rsidRPr="00A23C50" w:rsidRDefault="00376F6B" w:rsidP="00376F6B">
      <w:pPr>
        <w:rPr>
          <w:rtl/>
          <w:lang w:eastAsia="he-IL"/>
        </w:rPr>
      </w:pPr>
      <w:bookmarkStart w:id="347" w:name="_ETM_Q1_647121"/>
      <w:bookmarkStart w:id="348" w:name="_ETM_Q1_647232"/>
      <w:bookmarkEnd w:id="347"/>
      <w:bookmarkEnd w:id="348"/>
    </w:p>
    <w:p w:rsidR="00376F6B" w:rsidRPr="00A23C50" w:rsidRDefault="00376F6B" w:rsidP="00376F6B">
      <w:pPr>
        <w:pStyle w:val="af"/>
        <w:keepNext/>
        <w:rPr>
          <w:rtl/>
        </w:rPr>
      </w:pPr>
      <w:bookmarkStart w:id="349" w:name="ET_yor_5810_64"/>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349"/>
    </w:p>
    <w:p w:rsidR="00376F6B" w:rsidRPr="00A23C50" w:rsidRDefault="00376F6B" w:rsidP="00376F6B">
      <w:pPr>
        <w:pStyle w:val="KeepWithNext"/>
        <w:rPr>
          <w:rtl/>
          <w:lang w:eastAsia="he-IL"/>
        </w:rPr>
      </w:pPr>
    </w:p>
    <w:p w:rsidR="00376F6B" w:rsidRPr="00A23C50" w:rsidRDefault="00376F6B" w:rsidP="00376F6B">
      <w:pPr>
        <w:rPr>
          <w:rtl/>
          <w:lang w:eastAsia="he-IL"/>
        </w:rPr>
      </w:pPr>
      <w:bookmarkStart w:id="350" w:name="_ETM_Q1_648500"/>
      <w:bookmarkEnd w:id="350"/>
      <w:r w:rsidRPr="00A23C50">
        <w:rPr>
          <w:rFonts w:hint="cs"/>
          <w:rtl/>
          <w:lang w:eastAsia="he-IL"/>
        </w:rPr>
        <w:t xml:space="preserve">אוסאמה, בבקשה. </w:t>
      </w:r>
    </w:p>
    <w:p w:rsidR="00376F6B" w:rsidRPr="00A23C50" w:rsidRDefault="00376F6B" w:rsidP="00376F6B">
      <w:pPr>
        <w:rPr>
          <w:rtl/>
          <w:lang w:eastAsia="he-IL"/>
        </w:rPr>
      </w:pPr>
      <w:bookmarkStart w:id="351" w:name="_ETM_Q1_651681"/>
      <w:bookmarkStart w:id="352" w:name="_ETM_Q1_651796"/>
      <w:bookmarkStart w:id="353" w:name="_ETM_Q1_652400"/>
      <w:bookmarkEnd w:id="351"/>
      <w:bookmarkEnd w:id="352"/>
      <w:bookmarkEnd w:id="353"/>
    </w:p>
    <w:p w:rsidR="00376F6B" w:rsidRPr="00A23C50" w:rsidRDefault="00376F6B" w:rsidP="00376F6B">
      <w:pPr>
        <w:pStyle w:val="a"/>
        <w:keepNext/>
        <w:rPr>
          <w:rtl/>
        </w:rPr>
      </w:pPr>
      <w:bookmarkStart w:id="354" w:name="ET_speaker_5292_65"/>
      <w:r w:rsidRPr="00A23C50">
        <w:rPr>
          <w:rStyle w:val="TagStyle"/>
          <w:rtl/>
        </w:rPr>
        <w:t xml:space="preserve"> &lt;&lt; דובר &gt;&gt; </w:t>
      </w:r>
      <w:r w:rsidRPr="00A23C50">
        <w:rPr>
          <w:rtl/>
        </w:rPr>
        <w:t>אוסאמה סעדי (הרשימה המשותפת):</w:t>
      </w:r>
      <w:r w:rsidRPr="00A23C50">
        <w:rPr>
          <w:rStyle w:val="TagStyle"/>
          <w:rtl/>
        </w:rPr>
        <w:t xml:space="preserve"> &lt;&lt; דובר &gt;&gt;</w:t>
      </w:r>
      <w:r w:rsidRPr="00A23C50">
        <w:rPr>
          <w:rtl/>
        </w:rPr>
        <w:t xml:space="preserve">   </w:t>
      </w:r>
      <w:bookmarkEnd w:id="354"/>
    </w:p>
    <w:p w:rsidR="00376F6B" w:rsidRPr="00A23C50" w:rsidRDefault="00376F6B" w:rsidP="00376F6B">
      <w:pPr>
        <w:pStyle w:val="KeepWithNext"/>
        <w:rPr>
          <w:rtl/>
          <w:lang w:eastAsia="he-IL"/>
        </w:rPr>
      </w:pPr>
    </w:p>
    <w:p w:rsidR="00376F6B" w:rsidRPr="00A23C50" w:rsidRDefault="00376F6B" w:rsidP="00376F6B">
      <w:pPr>
        <w:rPr>
          <w:rtl/>
          <w:lang w:eastAsia="he-IL"/>
        </w:rPr>
      </w:pPr>
      <w:bookmarkStart w:id="355" w:name="_ETM_Q1_653059"/>
      <w:bookmarkStart w:id="356" w:name="_ETM_Q1_653128"/>
      <w:bookmarkEnd w:id="355"/>
      <w:bookmarkEnd w:id="356"/>
      <w:r w:rsidRPr="00A23C50">
        <w:rPr>
          <w:rFonts w:hint="cs"/>
          <w:rtl/>
          <w:lang w:eastAsia="he-IL"/>
        </w:rPr>
        <w:t xml:space="preserve">אני חושב שהנושא שהעליתי אתמול </w:t>
      </w:r>
      <w:bookmarkStart w:id="357" w:name="_ETM_Q1_658002"/>
      <w:bookmarkEnd w:id="357"/>
      <w:r w:rsidRPr="00A23C50">
        <w:rPr>
          <w:rFonts w:hint="cs"/>
          <w:rtl/>
          <w:lang w:eastAsia="he-IL"/>
        </w:rPr>
        <w:t xml:space="preserve">בחוק התכנון והבנייה (תיקון מס' 128), ששמו האמיתי הוא חוק </w:t>
      </w:r>
      <w:bookmarkStart w:id="358" w:name="_ETM_Q1_664255"/>
      <w:bookmarkEnd w:id="358"/>
      <w:r w:rsidRPr="00A23C50">
        <w:rPr>
          <w:rFonts w:hint="cs"/>
          <w:rtl/>
          <w:lang w:eastAsia="he-IL"/>
        </w:rPr>
        <w:t xml:space="preserve">חריש, הוא נושא חדש פרופר. כי מדובר כאן, אדוני היושב-ראש, בחוק חדש ששונה בתכלית השינוי מהצעת החוק הממשלתית. </w:t>
      </w:r>
      <w:bookmarkStart w:id="359" w:name="_ETM_Q1_675833"/>
      <w:bookmarkStart w:id="360" w:name="_ETM_Q1_676004"/>
      <w:bookmarkEnd w:id="359"/>
      <w:bookmarkEnd w:id="360"/>
    </w:p>
    <w:p w:rsidR="00376F6B" w:rsidRPr="00A23C50" w:rsidRDefault="00376F6B" w:rsidP="00376F6B">
      <w:pPr>
        <w:rPr>
          <w:rtl/>
          <w:lang w:eastAsia="he-IL"/>
        </w:rPr>
      </w:pPr>
      <w:bookmarkStart w:id="361" w:name="_ETM_Q1_676104"/>
      <w:bookmarkEnd w:id="361"/>
    </w:p>
    <w:p w:rsidR="00376F6B" w:rsidRPr="00A23C50" w:rsidRDefault="00376F6B" w:rsidP="00376F6B">
      <w:pPr>
        <w:rPr>
          <w:rtl/>
          <w:lang w:eastAsia="he-IL"/>
        </w:rPr>
      </w:pPr>
      <w:bookmarkStart w:id="362" w:name="_ETM_Q1_676132"/>
      <w:bookmarkStart w:id="363" w:name="_ETM_Q1_676223"/>
      <w:bookmarkEnd w:id="362"/>
      <w:bookmarkEnd w:id="363"/>
      <w:r w:rsidRPr="00A23C50">
        <w:rPr>
          <w:rFonts w:hint="cs"/>
          <w:rtl/>
          <w:lang w:eastAsia="he-IL"/>
        </w:rPr>
        <w:t xml:space="preserve">אני מזכיר שהצעת החוק הממשלתית המקורית הייתה להאריך בתקופה נוספת </w:t>
      </w:r>
      <w:bookmarkStart w:id="364" w:name="_ETM_Q1_685317"/>
      <w:bookmarkEnd w:id="364"/>
      <w:r w:rsidRPr="00A23C50">
        <w:rPr>
          <w:rFonts w:hint="cs"/>
          <w:rtl/>
          <w:lang w:eastAsia="he-IL"/>
        </w:rPr>
        <w:t xml:space="preserve">של שנתיים את הוועדה המיוחדת לחריש. עד היום, במדינת ישראל </w:t>
      </w:r>
      <w:bookmarkStart w:id="365" w:name="_ETM_Q1_693299"/>
      <w:bookmarkEnd w:id="365"/>
      <w:r w:rsidRPr="00A23C50">
        <w:rPr>
          <w:rFonts w:hint="cs"/>
          <w:rtl/>
          <w:lang w:eastAsia="he-IL"/>
        </w:rPr>
        <w:t xml:space="preserve">יש ועדת תכנון מיוחד אך ורק לחריש. עכשיו שמענו </w:t>
      </w:r>
      <w:bookmarkStart w:id="366" w:name="_ETM_Q1_699455"/>
      <w:bookmarkEnd w:id="366"/>
      <w:r w:rsidRPr="00A23C50">
        <w:rPr>
          <w:rFonts w:hint="cs"/>
          <w:rtl/>
          <w:lang w:eastAsia="he-IL"/>
        </w:rPr>
        <w:t>ו"התבשרנו" שהממשלה החליטה ביום ראשון על ועדה מיוחדת</w:t>
      </w:r>
      <w:r w:rsidR="00B734FC" w:rsidRPr="00A23C50">
        <w:rPr>
          <w:rFonts w:hint="cs"/>
          <w:rtl/>
          <w:lang w:eastAsia="he-IL"/>
        </w:rPr>
        <w:t xml:space="preserve"> נוספת</w:t>
      </w:r>
      <w:r w:rsidRPr="00A23C50">
        <w:rPr>
          <w:rFonts w:hint="cs"/>
          <w:rtl/>
          <w:lang w:eastAsia="he-IL"/>
        </w:rPr>
        <w:t xml:space="preserve">, מספר שתיים, </w:t>
      </w:r>
      <w:bookmarkStart w:id="367" w:name="_ETM_Q1_709582"/>
      <w:bookmarkEnd w:id="367"/>
      <w:r w:rsidRPr="00A23C50">
        <w:rPr>
          <w:rFonts w:hint="cs"/>
          <w:rtl/>
          <w:lang w:eastAsia="he-IL"/>
        </w:rPr>
        <w:t xml:space="preserve">לגולן. </w:t>
      </w:r>
      <w:bookmarkStart w:id="368" w:name="_ETM_Q1_716887"/>
      <w:bookmarkEnd w:id="368"/>
    </w:p>
    <w:p w:rsidR="00376F6B" w:rsidRPr="00A23C50" w:rsidRDefault="00376F6B" w:rsidP="00376F6B">
      <w:pPr>
        <w:rPr>
          <w:rtl/>
          <w:lang w:eastAsia="he-IL"/>
        </w:rPr>
      </w:pPr>
    </w:p>
    <w:p w:rsidR="00376F6B" w:rsidRPr="00A23C50" w:rsidRDefault="00376F6B" w:rsidP="00376F6B">
      <w:pPr>
        <w:rPr>
          <w:rtl/>
          <w:lang w:eastAsia="he-IL"/>
        </w:rPr>
      </w:pPr>
      <w:r w:rsidRPr="00A23C50">
        <w:rPr>
          <w:rFonts w:hint="cs"/>
          <w:rtl/>
          <w:lang w:eastAsia="he-IL"/>
        </w:rPr>
        <w:t xml:space="preserve">הצעת החוק הממשלתית המקורית הייתה להאריך בתקופה שלישית </w:t>
      </w:r>
      <w:bookmarkStart w:id="369" w:name="_ETM_Q1_728758"/>
      <w:bookmarkEnd w:id="369"/>
      <w:r w:rsidRPr="00A23C50">
        <w:rPr>
          <w:rFonts w:hint="cs"/>
          <w:rtl/>
          <w:lang w:eastAsia="he-IL"/>
        </w:rPr>
        <w:t xml:space="preserve">נוספת את הוועדה המיוחדת של חריש. אלא שבגלל התארכות הדיונים או אני לא יודע מה, </w:t>
      </w:r>
      <w:bookmarkStart w:id="370" w:name="_ETM_Q1_738158"/>
      <w:bookmarkEnd w:id="370"/>
      <w:r w:rsidRPr="00A23C50">
        <w:rPr>
          <w:rFonts w:hint="cs"/>
          <w:rtl/>
          <w:lang w:eastAsia="he-IL"/>
        </w:rPr>
        <w:t xml:space="preserve">בינתיים התוקף של ועדת חריש הסתיים. פג התוקף. ולכן אין </w:t>
      </w:r>
      <w:bookmarkStart w:id="371" w:name="_ETM_Q1_745176"/>
      <w:bookmarkEnd w:id="371"/>
      <w:r w:rsidRPr="00A23C50">
        <w:rPr>
          <w:rFonts w:hint="cs"/>
          <w:rtl/>
          <w:lang w:eastAsia="he-IL"/>
        </w:rPr>
        <w:t xml:space="preserve">היום ועדה מיוחד לחריש. ומה עשו עכשיו בתיקון בנוסח החדש? </w:t>
      </w:r>
      <w:bookmarkStart w:id="372" w:name="_ETM_Q1_753307"/>
      <w:bookmarkEnd w:id="372"/>
      <w:r w:rsidRPr="00A23C50">
        <w:rPr>
          <w:rFonts w:hint="cs"/>
          <w:rtl/>
          <w:lang w:eastAsia="he-IL"/>
        </w:rPr>
        <w:t xml:space="preserve">עשו מין שעטנז כזה ואמרו, עכשיו אנחנו ניתן </w:t>
      </w:r>
      <w:bookmarkStart w:id="373" w:name="_ETM_Q1_757450"/>
      <w:bookmarkEnd w:id="373"/>
      <w:r w:rsidRPr="00A23C50">
        <w:rPr>
          <w:rFonts w:hint="cs"/>
          <w:rtl/>
          <w:lang w:eastAsia="he-IL"/>
        </w:rPr>
        <w:t xml:space="preserve">סמכות לשרת הפנים להאריך את הוועדה המיוחדת בחודשיים, וההארכה </w:t>
      </w:r>
      <w:bookmarkStart w:id="374" w:name="_ETM_Q1_768763"/>
      <w:bookmarkEnd w:id="374"/>
      <w:r w:rsidRPr="00A23C50">
        <w:rPr>
          <w:rFonts w:hint="cs"/>
          <w:rtl/>
          <w:lang w:eastAsia="he-IL"/>
        </w:rPr>
        <w:t xml:space="preserve">תהיה, במקום ל-24 חודשים, ל-26 חודשים. </w:t>
      </w:r>
    </w:p>
    <w:p w:rsidR="00376F6B" w:rsidRPr="00A23C50" w:rsidRDefault="00376F6B" w:rsidP="00376F6B">
      <w:pPr>
        <w:rPr>
          <w:rtl/>
          <w:lang w:eastAsia="he-IL"/>
        </w:rPr>
      </w:pPr>
      <w:bookmarkStart w:id="375" w:name="_ETM_Q1_775134"/>
      <w:bookmarkStart w:id="376" w:name="_ETM_Q1_775261"/>
      <w:bookmarkEnd w:id="375"/>
      <w:bookmarkEnd w:id="376"/>
    </w:p>
    <w:p w:rsidR="00376F6B" w:rsidRPr="00A23C50" w:rsidRDefault="00376F6B" w:rsidP="00F916F5">
      <w:pPr>
        <w:rPr>
          <w:rtl/>
          <w:lang w:eastAsia="he-IL"/>
        </w:rPr>
      </w:pPr>
      <w:bookmarkStart w:id="377" w:name="_ETM_Q1_775327"/>
      <w:bookmarkStart w:id="378" w:name="_ETM_Q1_775439"/>
      <w:bookmarkEnd w:id="377"/>
      <w:bookmarkEnd w:id="378"/>
      <w:r w:rsidRPr="00A23C50">
        <w:rPr>
          <w:rFonts w:hint="cs"/>
          <w:rtl/>
          <w:lang w:eastAsia="he-IL"/>
        </w:rPr>
        <w:t xml:space="preserve">זה לא ייתכן. זאת הצעת חוק חדשה. כי היום למעשה אין </w:t>
      </w:r>
      <w:bookmarkStart w:id="379" w:name="_ETM_Q1_780818"/>
      <w:bookmarkEnd w:id="379"/>
      <w:r w:rsidRPr="00A23C50">
        <w:rPr>
          <w:rFonts w:hint="cs"/>
          <w:rtl/>
          <w:lang w:eastAsia="he-IL"/>
        </w:rPr>
        <w:t xml:space="preserve">ועדה מיוחדת לחריש, ולכן אי אפשר להאריך את התוקף </w:t>
      </w:r>
      <w:bookmarkStart w:id="380" w:name="_ETM_Q1_785983"/>
      <w:bookmarkEnd w:id="380"/>
      <w:r w:rsidRPr="00A23C50">
        <w:rPr>
          <w:rFonts w:hint="cs"/>
          <w:rtl/>
          <w:lang w:eastAsia="he-IL"/>
        </w:rPr>
        <w:t xml:space="preserve">של הוועדה המיוחדת הזאת. מה שצריך לעשות </w:t>
      </w:r>
      <w:bookmarkStart w:id="381" w:name="_ETM_Q1_786558"/>
      <w:bookmarkEnd w:id="381"/>
      <w:r w:rsidRPr="00A23C50">
        <w:rPr>
          <w:rFonts w:hint="cs"/>
          <w:rtl/>
          <w:lang w:eastAsia="he-IL"/>
        </w:rPr>
        <w:t xml:space="preserve">זה להביא הצעת חוק חדשה שתקים ועדה מיוחדת לחריש </w:t>
      </w:r>
      <w:bookmarkStart w:id="382" w:name="_ETM_Q1_794281"/>
      <w:bookmarkEnd w:id="382"/>
      <w:r w:rsidRPr="00A23C50">
        <w:rPr>
          <w:rFonts w:hint="cs"/>
          <w:rtl/>
          <w:lang w:eastAsia="he-IL"/>
        </w:rPr>
        <w:t xml:space="preserve">לשנתיים. </w:t>
      </w:r>
      <w:r w:rsidR="00F916F5" w:rsidRPr="00A23C50">
        <w:rPr>
          <w:rFonts w:hint="cs"/>
          <w:rtl/>
          <w:lang w:eastAsia="he-IL"/>
        </w:rPr>
        <w:t xml:space="preserve">הדרך העקלקלה של הארכת התוקף היא </w:t>
      </w:r>
      <w:bookmarkStart w:id="383" w:name="_ETM_Q1_799336"/>
      <w:bookmarkEnd w:id="383"/>
      <w:r w:rsidR="00B734FC" w:rsidRPr="00A23C50">
        <w:rPr>
          <w:rFonts w:hint="cs"/>
          <w:rtl/>
          <w:lang w:eastAsia="he-IL"/>
        </w:rPr>
        <w:t>נושא חדש. אם זה לא נושא חדש</w:t>
      </w:r>
      <w:r w:rsidR="00F916F5" w:rsidRPr="00A23C50">
        <w:rPr>
          <w:rFonts w:hint="cs"/>
          <w:rtl/>
          <w:lang w:eastAsia="he-IL"/>
        </w:rPr>
        <w:t xml:space="preserve"> אני לא י</w:t>
      </w:r>
      <w:bookmarkStart w:id="384" w:name="_ETM_Q1_803353"/>
      <w:bookmarkEnd w:id="384"/>
      <w:r w:rsidR="00F916F5" w:rsidRPr="00A23C50">
        <w:rPr>
          <w:rFonts w:hint="cs"/>
          <w:rtl/>
          <w:lang w:eastAsia="he-IL"/>
        </w:rPr>
        <w:t xml:space="preserve">ודע מה זה נושא חדש. אם לא תתקבל הטענה של נושא חדש בעניין הזה, אז אין שום מקרה שאפשר לטעון </w:t>
      </w:r>
      <w:bookmarkStart w:id="385" w:name="_ETM_Q1_810435"/>
      <w:bookmarkEnd w:id="385"/>
      <w:r w:rsidR="00F916F5" w:rsidRPr="00A23C50">
        <w:rPr>
          <w:rFonts w:hint="cs"/>
          <w:rtl/>
          <w:lang w:eastAsia="he-IL"/>
        </w:rPr>
        <w:t>עליו שהוא נושא חדש.</w:t>
      </w:r>
    </w:p>
    <w:p w:rsidR="00F916F5" w:rsidRPr="00A23C50" w:rsidRDefault="00F916F5" w:rsidP="00F916F5">
      <w:pPr>
        <w:rPr>
          <w:rtl/>
          <w:lang w:eastAsia="he-IL"/>
        </w:rPr>
      </w:pPr>
      <w:bookmarkStart w:id="386" w:name="_ETM_Q1_813635"/>
      <w:bookmarkStart w:id="387" w:name="_ETM_Q1_813726"/>
      <w:bookmarkStart w:id="388" w:name="_ETM_Q1_813779"/>
      <w:bookmarkEnd w:id="386"/>
      <w:bookmarkEnd w:id="387"/>
      <w:bookmarkEnd w:id="388"/>
    </w:p>
    <w:p w:rsidR="00F916F5" w:rsidRPr="00A23C50" w:rsidRDefault="00F916F5" w:rsidP="00F916F5">
      <w:pPr>
        <w:rPr>
          <w:rtl/>
          <w:lang w:eastAsia="he-IL"/>
        </w:rPr>
      </w:pPr>
      <w:bookmarkStart w:id="389" w:name="_ETM_Q1_813863"/>
      <w:bookmarkStart w:id="390" w:name="_ETM_Q1_822868"/>
      <w:bookmarkEnd w:id="389"/>
      <w:bookmarkEnd w:id="390"/>
      <w:r w:rsidRPr="00A23C50">
        <w:rPr>
          <w:rFonts w:hint="cs"/>
          <w:rtl/>
          <w:lang w:eastAsia="he-IL"/>
        </w:rPr>
        <w:t>דבר נוסף - - -</w:t>
      </w:r>
    </w:p>
    <w:p w:rsidR="00F916F5" w:rsidRPr="00A23C50" w:rsidRDefault="00F916F5" w:rsidP="00F916F5">
      <w:pPr>
        <w:rPr>
          <w:rtl/>
          <w:lang w:eastAsia="he-IL"/>
        </w:rPr>
      </w:pPr>
      <w:bookmarkStart w:id="391" w:name="_ETM_Q1_824678"/>
      <w:bookmarkStart w:id="392" w:name="_ETM_Q1_824772"/>
      <w:bookmarkEnd w:id="391"/>
      <w:bookmarkEnd w:id="392"/>
    </w:p>
    <w:p w:rsidR="00F916F5" w:rsidRPr="00A23C50" w:rsidRDefault="00F916F5" w:rsidP="00F916F5">
      <w:pPr>
        <w:pStyle w:val="af"/>
        <w:keepNext/>
        <w:rPr>
          <w:rtl/>
        </w:rPr>
      </w:pPr>
      <w:bookmarkStart w:id="393" w:name="ET_yor_5810_66"/>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393"/>
    </w:p>
    <w:p w:rsidR="00F916F5" w:rsidRPr="00A23C50" w:rsidRDefault="00F916F5" w:rsidP="00F916F5">
      <w:pPr>
        <w:pStyle w:val="KeepWithNext"/>
        <w:rPr>
          <w:rtl/>
          <w:lang w:eastAsia="he-IL"/>
        </w:rPr>
      </w:pPr>
    </w:p>
    <w:p w:rsidR="00F916F5" w:rsidRPr="00A23C50" w:rsidRDefault="00F916F5" w:rsidP="00F916F5">
      <w:pPr>
        <w:rPr>
          <w:rtl/>
          <w:lang w:eastAsia="he-IL"/>
        </w:rPr>
      </w:pPr>
      <w:bookmarkStart w:id="394" w:name="_ETM_Q1_823398"/>
      <w:bookmarkEnd w:id="394"/>
      <w:r w:rsidRPr="00A23C50">
        <w:rPr>
          <w:rFonts w:hint="cs"/>
          <w:rtl/>
          <w:lang w:eastAsia="he-IL"/>
        </w:rPr>
        <w:t xml:space="preserve">אוסאמה, תחתור </w:t>
      </w:r>
      <w:bookmarkStart w:id="395" w:name="_ETM_Q1_825841"/>
      <w:bookmarkEnd w:id="395"/>
      <w:r w:rsidRPr="00A23C50">
        <w:rPr>
          <w:rFonts w:hint="cs"/>
          <w:rtl/>
          <w:lang w:eastAsia="he-IL"/>
        </w:rPr>
        <w:t xml:space="preserve">לסיום. </w:t>
      </w:r>
    </w:p>
    <w:p w:rsidR="00F916F5" w:rsidRPr="00A23C50" w:rsidRDefault="00F916F5" w:rsidP="00F916F5">
      <w:pPr>
        <w:rPr>
          <w:rtl/>
          <w:lang w:eastAsia="he-IL"/>
        </w:rPr>
      </w:pPr>
      <w:bookmarkStart w:id="396" w:name="_ETM_Q1_826897"/>
      <w:bookmarkStart w:id="397" w:name="_ETM_Q1_827008"/>
      <w:bookmarkStart w:id="398" w:name="_ETM_Q1_828399"/>
      <w:bookmarkEnd w:id="396"/>
      <w:bookmarkEnd w:id="397"/>
      <w:bookmarkEnd w:id="398"/>
    </w:p>
    <w:p w:rsidR="00F916F5" w:rsidRPr="00A23C50" w:rsidRDefault="00F916F5" w:rsidP="00F916F5">
      <w:pPr>
        <w:pStyle w:val="a"/>
        <w:keepNext/>
        <w:rPr>
          <w:rtl/>
        </w:rPr>
      </w:pPr>
      <w:bookmarkStart w:id="399" w:name="ET_speaker_5292_67"/>
      <w:r w:rsidRPr="00A23C50">
        <w:rPr>
          <w:rStyle w:val="TagStyle"/>
          <w:rtl/>
        </w:rPr>
        <w:t xml:space="preserve"> &lt;&lt; דובר &gt;&gt; </w:t>
      </w:r>
      <w:r w:rsidRPr="00A23C50">
        <w:rPr>
          <w:rtl/>
        </w:rPr>
        <w:t>אוסאמה סעדי (הרשימה המשותפת):</w:t>
      </w:r>
      <w:r w:rsidRPr="00A23C50">
        <w:rPr>
          <w:rStyle w:val="TagStyle"/>
          <w:rtl/>
        </w:rPr>
        <w:t xml:space="preserve"> &lt;&lt; דובר &gt;&gt;</w:t>
      </w:r>
      <w:r w:rsidRPr="00A23C50">
        <w:rPr>
          <w:rtl/>
        </w:rPr>
        <w:t xml:space="preserve">   </w:t>
      </w:r>
      <w:bookmarkEnd w:id="399"/>
    </w:p>
    <w:p w:rsidR="00F916F5" w:rsidRPr="00A23C50" w:rsidRDefault="00F916F5" w:rsidP="00F916F5">
      <w:pPr>
        <w:pStyle w:val="KeepWithNext"/>
        <w:rPr>
          <w:rtl/>
          <w:lang w:eastAsia="he-IL"/>
        </w:rPr>
      </w:pPr>
    </w:p>
    <w:p w:rsidR="00F916F5" w:rsidRPr="00A23C50" w:rsidRDefault="00F916F5" w:rsidP="00F916F5">
      <w:pPr>
        <w:rPr>
          <w:rtl/>
          <w:lang w:eastAsia="he-IL"/>
        </w:rPr>
      </w:pPr>
      <w:bookmarkStart w:id="400" w:name="_ETM_Q1_829013"/>
      <w:bookmarkStart w:id="401" w:name="_ETM_Q1_829085"/>
      <w:bookmarkEnd w:id="400"/>
      <w:bookmarkEnd w:id="401"/>
      <w:r w:rsidRPr="00A23C50">
        <w:rPr>
          <w:rFonts w:hint="cs"/>
          <w:rtl/>
          <w:lang w:eastAsia="he-IL"/>
        </w:rPr>
        <w:t xml:space="preserve">דבר נוסף, הנוסח הזה </w:t>
      </w:r>
      <w:r w:rsidRPr="00A23C50">
        <w:rPr>
          <w:rtl/>
          <w:lang w:eastAsia="he-IL"/>
        </w:rPr>
        <w:t>–</w:t>
      </w:r>
      <w:r w:rsidRPr="00A23C50">
        <w:rPr>
          <w:rFonts w:hint="cs"/>
          <w:rtl/>
          <w:lang w:eastAsia="he-IL"/>
        </w:rPr>
        <w:t xml:space="preserve"> ויושב-ראש ועדת הפנים יכול </w:t>
      </w:r>
      <w:bookmarkStart w:id="402" w:name="_ETM_Q1_830981"/>
      <w:bookmarkEnd w:id="402"/>
      <w:r w:rsidRPr="00A23C50">
        <w:rPr>
          <w:rFonts w:hint="cs"/>
          <w:rtl/>
          <w:lang w:eastAsia="he-IL"/>
        </w:rPr>
        <w:t xml:space="preserve">לאשר את זה </w:t>
      </w:r>
      <w:r w:rsidRPr="00A23C50">
        <w:rPr>
          <w:rtl/>
          <w:lang w:eastAsia="he-IL"/>
        </w:rPr>
        <w:t>–</w:t>
      </w:r>
      <w:r w:rsidRPr="00A23C50">
        <w:rPr>
          <w:rFonts w:hint="cs"/>
          <w:rtl/>
          <w:lang w:eastAsia="he-IL"/>
        </w:rPr>
        <w:t xml:space="preserve"> אחרי שקיבלנו אותו והקריאו אותו, </w:t>
      </w:r>
      <w:bookmarkStart w:id="403" w:name="_ETM_Q1_833128"/>
      <w:bookmarkEnd w:id="403"/>
      <w:r w:rsidRPr="00A23C50">
        <w:rPr>
          <w:rFonts w:hint="cs"/>
          <w:rtl/>
          <w:lang w:eastAsia="he-IL"/>
        </w:rPr>
        <w:t xml:space="preserve">בא נציג של משרד הפנים ומינהל התכנון, ואמר </w:t>
      </w:r>
      <w:bookmarkStart w:id="404" w:name="_ETM_Q1_843719"/>
      <w:bookmarkEnd w:id="404"/>
      <w:r w:rsidRPr="00A23C50">
        <w:rPr>
          <w:rFonts w:hint="cs"/>
          <w:rtl/>
          <w:lang w:eastAsia="he-IL"/>
        </w:rPr>
        <w:t xml:space="preserve">שלא מספיק להם החודשיים, שלמעשה כבר עברו, וביקש שלושה </w:t>
      </w:r>
      <w:bookmarkStart w:id="405" w:name="_ETM_Q1_850353"/>
      <w:bookmarkEnd w:id="405"/>
      <w:r w:rsidRPr="00A23C50">
        <w:rPr>
          <w:rFonts w:hint="cs"/>
          <w:rtl/>
          <w:lang w:eastAsia="he-IL"/>
        </w:rPr>
        <w:t xml:space="preserve">חודשים ו-27 חודשים. מה זה הדבר הזה? זה </w:t>
      </w:r>
      <w:bookmarkStart w:id="406" w:name="_ETM_Q1_857260"/>
      <w:bookmarkEnd w:id="406"/>
      <w:r w:rsidRPr="00A23C50">
        <w:rPr>
          <w:rFonts w:hint="cs"/>
          <w:rtl/>
          <w:lang w:eastAsia="he-IL"/>
        </w:rPr>
        <w:t>חוק על חוק על חוק. עושים את העבודה של הכנסת פלסתר. שיתכבדו משרד הפנים ומינהל התכנון</w:t>
      </w:r>
      <w:bookmarkStart w:id="407" w:name="_ETM_Q1_868637"/>
      <w:bookmarkEnd w:id="407"/>
      <w:r w:rsidRPr="00A23C50">
        <w:rPr>
          <w:rFonts w:hint="cs"/>
          <w:rtl/>
          <w:lang w:eastAsia="he-IL"/>
        </w:rPr>
        <w:t xml:space="preserve"> ויביאו הצעת חוק חדשה, שתקים מחדש ועדה מיוחדת </w:t>
      </w:r>
      <w:bookmarkStart w:id="408" w:name="_ETM_Q1_880838"/>
      <w:bookmarkEnd w:id="408"/>
      <w:r w:rsidRPr="00A23C50">
        <w:rPr>
          <w:rFonts w:hint="cs"/>
          <w:rtl/>
          <w:lang w:eastAsia="he-IL"/>
        </w:rPr>
        <w:t xml:space="preserve">לחריש לשנתיים. </w:t>
      </w:r>
      <w:bookmarkStart w:id="409" w:name="_ETM_Q1_882949"/>
      <w:bookmarkEnd w:id="409"/>
    </w:p>
    <w:p w:rsidR="00F916F5" w:rsidRPr="00A23C50" w:rsidRDefault="00F916F5" w:rsidP="00F916F5">
      <w:pPr>
        <w:rPr>
          <w:rtl/>
          <w:lang w:eastAsia="he-IL"/>
        </w:rPr>
      </w:pPr>
      <w:bookmarkStart w:id="410" w:name="_ETM_Q1_883046"/>
      <w:bookmarkEnd w:id="410"/>
    </w:p>
    <w:p w:rsidR="00F916F5" w:rsidRPr="00A23C50" w:rsidRDefault="00F916F5" w:rsidP="00F916F5">
      <w:pPr>
        <w:pStyle w:val="af"/>
        <w:keepNext/>
        <w:rPr>
          <w:rtl/>
        </w:rPr>
      </w:pPr>
      <w:bookmarkStart w:id="411" w:name="ET_yor_5810_68"/>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411"/>
    </w:p>
    <w:p w:rsidR="00F916F5" w:rsidRPr="00A23C50" w:rsidRDefault="00F916F5" w:rsidP="00F916F5">
      <w:pPr>
        <w:pStyle w:val="KeepWithNext"/>
        <w:rPr>
          <w:rtl/>
          <w:lang w:eastAsia="he-IL"/>
        </w:rPr>
      </w:pPr>
    </w:p>
    <w:p w:rsidR="00F916F5" w:rsidRPr="00A23C50" w:rsidRDefault="00B734FC" w:rsidP="00F916F5">
      <w:pPr>
        <w:rPr>
          <w:rtl/>
          <w:lang w:eastAsia="he-IL"/>
        </w:rPr>
      </w:pPr>
      <w:bookmarkStart w:id="412" w:name="_ETM_Q1_884435"/>
      <w:bookmarkEnd w:id="412"/>
      <w:r w:rsidRPr="00A23C50">
        <w:rPr>
          <w:rFonts w:hint="cs"/>
          <w:rtl/>
          <w:lang w:eastAsia="he-IL"/>
        </w:rPr>
        <w:t>אוסאמה, תודה רבה</w:t>
      </w:r>
      <w:r w:rsidR="00F916F5" w:rsidRPr="00A23C50">
        <w:rPr>
          <w:rFonts w:hint="cs"/>
          <w:rtl/>
          <w:lang w:eastAsia="he-IL"/>
        </w:rPr>
        <w:t xml:space="preserve"> על אופן ההצגה של הדברים, אני מכבד את זה. בואו נשמע </w:t>
      </w:r>
      <w:bookmarkStart w:id="413" w:name="_ETM_Q1_886265"/>
      <w:bookmarkEnd w:id="413"/>
      <w:r w:rsidR="00F916F5" w:rsidRPr="00A23C50">
        <w:rPr>
          <w:rFonts w:hint="cs"/>
          <w:rtl/>
          <w:lang w:eastAsia="he-IL"/>
        </w:rPr>
        <w:t xml:space="preserve">את עמדת הייעוץ המשפטי של הוועדה. רעות בינג, בבקשה. </w:t>
      </w:r>
    </w:p>
    <w:p w:rsidR="00F916F5" w:rsidRPr="00A23C50" w:rsidRDefault="00F916F5" w:rsidP="00F916F5">
      <w:pPr>
        <w:rPr>
          <w:rtl/>
          <w:lang w:eastAsia="he-IL"/>
        </w:rPr>
      </w:pPr>
    </w:p>
    <w:p w:rsidR="00F916F5" w:rsidRPr="00A23C50" w:rsidRDefault="00F916F5" w:rsidP="00F916F5">
      <w:pPr>
        <w:pStyle w:val="a"/>
        <w:keepNext/>
        <w:rPr>
          <w:rtl/>
        </w:rPr>
      </w:pPr>
      <w:bookmarkStart w:id="414" w:name="ET_speaker_רעות_בינג_69"/>
      <w:r w:rsidRPr="00A23C50">
        <w:rPr>
          <w:rStyle w:val="TagStyle"/>
          <w:rtl/>
        </w:rPr>
        <w:t xml:space="preserve"> &lt;&lt; דובר &gt;&gt; </w:t>
      </w:r>
      <w:r w:rsidRPr="00A23C50">
        <w:rPr>
          <w:rtl/>
        </w:rPr>
        <w:t>רעות בינג:</w:t>
      </w:r>
      <w:r w:rsidRPr="00A23C50">
        <w:rPr>
          <w:rStyle w:val="TagStyle"/>
          <w:rtl/>
        </w:rPr>
        <w:t xml:space="preserve"> &lt;&lt; דובר &gt;&gt;</w:t>
      </w:r>
      <w:r w:rsidRPr="00A23C50">
        <w:rPr>
          <w:rtl/>
        </w:rPr>
        <w:t xml:space="preserve">   </w:t>
      </w:r>
      <w:bookmarkEnd w:id="414"/>
    </w:p>
    <w:p w:rsidR="00F916F5" w:rsidRPr="00A23C50" w:rsidRDefault="00F916F5" w:rsidP="00F916F5">
      <w:pPr>
        <w:pStyle w:val="KeepWithNext"/>
        <w:rPr>
          <w:rtl/>
          <w:lang w:eastAsia="he-IL"/>
        </w:rPr>
      </w:pPr>
    </w:p>
    <w:p w:rsidR="00F916F5" w:rsidRPr="00A23C50" w:rsidRDefault="00F916F5" w:rsidP="00F916F5">
      <w:pPr>
        <w:rPr>
          <w:rtl/>
          <w:lang w:eastAsia="he-IL"/>
        </w:rPr>
      </w:pPr>
      <w:r w:rsidRPr="00A23C50">
        <w:rPr>
          <w:rFonts w:hint="cs"/>
          <w:rtl/>
          <w:lang w:eastAsia="he-IL"/>
        </w:rPr>
        <w:t xml:space="preserve">מבחינת המהות, מה שהממשלה ביקשה לעשות בהצעת החוק הממשלתית זה לאפשר לוועדה המיוחדת להמשיך את הפעילות שלה לעוד שנתיים נוספות. הדרך שבה עשו את זה </w:t>
      </w:r>
      <w:bookmarkStart w:id="415" w:name="_ETM_Q1_904513"/>
      <w:bookmarkEnd w:id="415"/>
      <w:r w:rsidRPr="00A23C50">
        <w:rPr>
          <w:rFonts w:hint="cs"/>
          <w:rtl/>
          <w:lang w:eastAsia="he-IL"/>
        </w:rPr>
        <w:t>בהצעת החוק הממשלתית היא באמצעות הארכת צו. מכיוון שהצו</w:t>
      </w:r>
      <w:bookmarkStart w:id="416" w:name="_ETM_Q1_909531"/>
      <w:bookmarkEnd w:id="416"/>
      <w:r w:rsidRPr="00A23C50">
        <w:rPr>
          <w:rFonts w:hint="cs"/>
          <w:rtl/>
          <w:lang w:eastAsia="he-IL"/>
        </w:rPr>
        <w:t xml:space="preserve"> פקע, הדרך המשפטית להאריך את הפעילות של הוועדה היא באמצעות </w:t>
      </w:r>
      <w:bookmarkStart w:id="417" w:name="_ETM_Q1_912927"/>
      <w:bookmarkEnd w:id="417"/>
      <w:r w:rsidRPr="00A23C50">
        <w:rPr>
          <w:rFonts w:hint="cs"/>
          <w:rtl/>
          <w:lang w:eastAsia="he-IL"/>
        </w:rPr>
        <w:t>חידוש של הצו ולא הארכתו. אז מבחינת המהות</w:t>
      </w:r>
      <w:bookmarkStart w:id="418" w:name="_ETM_Q1_918628"/>
      <w:bookmarkEnd w:id="418"/>
      <w:r w:rsidRPr="00A23C50">
        <w:rPr>
          <w:rFonts w:hint="cs"/>
          <w:rtl/>
          <w:lang w:eastAsia="he-IL"/>
        </w:rPr>
        <w:t xml:space="preserve">, המהות נשארת, והשינוי של חידוש במקום </w:t>
      </w:r>
      <w:bookmarkStart w:id="419" w:name="_ETM_Q1_922227"/>
      <w:bookmarkEnd w:id="419"/>
      <w:r w:rsidRPr="00A23C50">
        <w:rPr>
          <w:rFonts w:hint="cs"/>
          <w:rtl/>
          <w:lang w:eastAsia="he-IL"/>
        </w:rPr>
        <w:t>הארכה הוא שינוי שמתחייב מכך שהצו פקע.</w:t>
      </w:r>
    </w:p>
    <w:p w:rsidR="00F916F5" w:rsidRPr="00A23C50" w:rsidRDefault="00F916F5" w:rsidP="00F916F5">
      <w:pPr>
        <w:rPr>
          <w:rtl/>
          <w:lang w:eastAsia="he-IL"/>
        </w:rPr>
      </w:pPr>
      <w:bookmarkStart w:id="420" w:name="_ETM_Q1_923689"/>
      <w:bookmarkStart w:id="421" w:name="_ETM_Q1_923800"/>
      <w:bookmarkStart w:id="422" w:name="_ETM_Q1_925080"/>
      <w:bookmarkEnd w:id="420"/>
      <w:bookmarkEnd w:id="421"/>
      <w:bookmarkEnd w:id="422"/>
    </w:p>
    <w:p w:rsidR="00F916F5" w:rsidRPr="00A23C50" w:rsidRDefault="00F916F5" w:rsidP="00F916F5">
      <w:pPr>
        <w:pStyle w:val="a"/>
        <w:keepNext/>
        <w:rPr>
          <w:rtl/>
        </w:rPr>
      </w:pPr>
      <w:bookmarkStart w:id="423" w:name="ET_speaker_5264_70"/>
      <w:r w:rsidRPr="00A23C50">
        <w:rPr>
          <w:rStyle w:val="TagStyle"/>
          <w:rtl/>
        </w:rPr>
        <w:t xml:space="preserve"> &lt;&lt; דובר &gt;&gt; </w:t>
      </w:r>
      <w:r w:rsidRPr="00A23C50">
        <w:rPr>
          <w:rtl/>
        </w:rPr>
        <w:t>אחמד טיבי (הרשימה המשותפת):</w:t>
      </w:r>
      <w:r w:rsidRPr="00A23C50">
        <w:rPr>
          <w:rStyle w:val="TagStyle"/>
          <w:rtl/>
        </w:rPr>
        <w:t xml:space="preserve"> &lt;&lt; דובר &gt;&gt;</w:t>
      </w:r>
      <w:r w:rsidRPr="00A23C50">
        <w:rPr>
          <w:rtl/>
        </w:rPr>
        <w:t xml:space="preserve">   </w:t>
      </w:r>
      <w:bookmarkEnd w:id="423"/>
    </w:p>
    <w:p w:rsidR="00F916F5" w:rsidRPr="00A23C50" w:rsidRDefault="00F916F5" w:rsidP="00F916F5">
      <w:pPr>
        <w:pStyle w:val="KeepWithNext"/>
        <w:rPr>
          <w:rtl/>
          <w:lang w:eastAsia="he-IL"/>
        </w:rPr>
      </w:pPr>
    </w:p>
    <w:p w:rsidR="00F916F5" w:rsidRPr="00A23C50" w:rsidRDefault="00F916F5" w:rsidP="00F916F5">
      <w:pPr>
        <w:rPr>
          <w:rtl/>
          <w:lang w:eastAsia="he-IL"/>
        </w:rPr>
      </w:pPr>
      <w:bookmarkStart w:id="424" w:name="_ETM_Q1_925686"/>
      <w:bookmarkStart w:id="425" w:name="_ETM_Q1_925752"/>
      <w:bookmarkEnd w:id="424"/>
      <w:bookmarkEnd w:id="425"/>
      <w:r w:rsidRPr="00A23C50">
        <w:rPr>
          <w:rFonts w:hint="cs"/>
          <w:rtl/>
          <w:lang w:eastAsia="he-IL"/>
        </w:rPr>
        <w:t xml:space="preserve">משפטית זה לא </w:t>
      </w:r>
      <w:bookmarkStart w:id="426" w:name="_ETM_Q1_927193"/>
      <w:bookmarkEnd w:id="426"/>
      <w:r w:rsidRPr="00A23C50">
        <w:rPr>
          <w:rFonts w:hint="cs"/>
          <w:rtl/>
          <w:lang w:eastAsia="he-IL"/>
        </w:rPr>
        <w:t>נושא חדש מבחינתך?</w:t>
      </w:r>
    </w:p>
    <w:p w:rsidR="00F916F5" w:rsidRPr="00A23C50" w:rsidRDefault="00F916F5" w:rsidP="00F916F5">
      <w:pPr>
        <w:rPr>
          <w:rtl/>
          <w:lang w:eastAsia="he-IL"/>
        </w:rPr>
      </w:pPr>
      <w:bookmarkStart w:id="427" w:name="_ETM_Q1_925547"/>
      <w:bookmarkStart w:id="428" w:name="_ETM_Q1_925651"/>
      <w:bookmarkStart w:id="429" w:name="_ETM_Q1_928186"/>
      <w:bookmarkEnd w:id="427"/>
      <w:bookmarkEnd w:id="428"/>
      <w:bookmarkEnd w:id="429"/>
    </w:p>
    <w:p w:rsidR="00F916F5" w:rsidRPr="00A23C50" w:rsidRDefault="00F916F5" w:rsidP="00F916F5">
      <w:pPr>
        <w:pStyle w:val="a"/>
        <w:keepNext/>
        <w:rPr>
          <w:rtl/>
        </w:rPr>
      </w:pPr>
      <w:bookmarkStart w:id="430" w:name="ET_speaker_רעות_בינג_71"/>
      <w:r w:rsidRPr="00A23C50">
        <w:rPr>
          <w:rStyle w:val="TagStyle"/>
          <w:rtl/>
        </w:rPr>
        <w:t xml:space="preserve"> &lt;&lt; דובר &gt;&gt; </w:t>
      </w:r>
      <w:r w:rsidRPr="00A23C50">
        <w:rPr>
          <w:rtl/>
        </w:rPr>
        <w:t>רעות בינג:</w:t>
      </w:r>
      <w:r w:rsidRPr="00A23C50">
        <w:rPr>
          <w:rStyle w:val="TagStyle"/>
          <w:rtl/>
        </w:rPr>
        <w:t xml:space="preserve"> &lt;&lt; דובר &gt;&gt;</w:t>
      </w:r>
      <w:r w:rsidRPr="00A23C50">
        <w:rPr>
          <w:rtl/>
        </w:rPr>
        <w:t xml:space="preserve">   </w:t>
      </w:r>
      <w:bookmarkEnd w:id="430"/>
    </w:p>
    <w:p w:rsidR="00F916F5" w:rsidRPr="00A23C50" w:rsidRDefault="00F916F5" w:rsidP="00F916F5">
      <w:pPr>
        <w:pStyle w:val="KeepWithNext"/>
        <w:rPr>
          <w:rtl/>
          <w:lang w:eastAsia="he-IL"/>
        </w:rPr>
      </w:pPr>
    </w:p>
    <w:p w:rsidR="00F916F5" w:rsidRPr="00A23C50" w:rsidRDefault="00F916F5" w:rsidP="00F916F5">
      <w:pPr>
        <w:rPr>
          <w:rtl/>
          <w:lang w:eastAsia="he-IL"/>
        </w:rPr>
      </w:pPr>
      <w:bookmarkStart w:id="431" w:name="_ETM_Q1_928825"/>
      <w:bookmarkStart w:id="432" w:name="_ETM_Q1_928891"/>
      <w:bookmarkEnd w:id="431"/>
      <w:bookmarkEnd w:id="432"/>
      <w:r w:rsidRPr="00A23C50">
        <w:rPr>
          <w:rFonts w:hint="cs"/>
          <w:rtl/>
          <w:lang w:eastAsia="he-IL"/>
        </w:rPr>
        <w:t xml:space="preserve">לא, מבחינתנו זה לא נושא חדש. </w:t>
      </w:r>
      <w:bookmarkStart w:id="433" w:name="_ETM_Q1_928716"/>
      <w:bookmarkEnd w:id="433"/>
      <w:r w:rsidRPr="00A23C50">
        <w:rPr>
          <w:rFonts w:hint="cs"/>
          <w:rtl/>
          <w:lang w:eastAsia="he-IL"/>
        </w:rPr>
        <w:t xml:space="preserve">מבחינת המהות, זה מה שהצעת החוק </w:t>
      </w:r>
      <w:bookmarkStart w:id="434" w:name="_ETM_Q1_930544"/>
      <w:bookmarkEnd w:id="434"/>
      <w:r w:rsidRPr="00A23C50">
        <w:rPr>
          <w:rFonts w:hint="cs"/>
          <w:rtl/>
          <w:lang w:eastAsia="he-IL"/>
        </w:rPr>
        <w:t xml:space="preserve">הממשלתית ביקשה לעשות, אבל מכיוון שהדיונים התארכו והתוקף של הצו פקע, הדרך לעשות את זה היא לא באמצעות הארכת </w:t>
      </w:r>
      <w:bookmarkStart w:id="435" w:name="_ETM_Q1_943265"/>
      <w:bookmarkEnd w:id="435"/>
      <w:r w:rsidRPr="00A23C50">
        <w:rPr>
          <w:rFonts w:hint="cs"/>
          <w:rtl/>
          <w:lang w:eastAsia="he-IL"/>
        </w:rPr>
        <w:t xml:space="preserve">הצו אלא חידוש הצו. </w:t>
      </w:r>
      <w:bookmarkStart w:id="436" w:name="_ETM_Q1_946814"/>
      <w:bookmarkEnd w:id="436"/>
    </w:p>
    <w:p w:rsidR="00F916F5" w:rsidRPr="00A23C50" w:rsidRDefault="00F916F5" w:rsidP="00F916F5">
      <w:pPr>
        <w:rPr>
          <w:rtl/>
          <w:lang w:eastAsia="he-IL"/>
        </w:rPr>
      </w:pPr>
      <w:bookmarkStart w:id="437" w:name="_ETM_Q1_946914"/>
      <w:bookmarkEnd w:id="437"/>
    </w:p>
    <w:p w:rsidR="00F916F5" w:rsidRPr="00A23C50" w:rsidRDefault="00F916F5" w:rsidP="00F916F5">
      <w:pPr>
        <w:pStyle w:val="a"/>
        <w:keepNext/>
        <w:rPr>
          <w:rtl/>
        </w:rPr>
      </w:pPr>
      <w:bookmarkStart w:id="438" w:name="ET_speaker_5292_72"/>
      <w:r w:rsidRPr="00A23C50">
        <w:rPr>
          <w:rStyle w:val="TagStyle"/>
          <w:rtl/>
        </w:rPr>
        <w:t xml:space="preserve"> &lt;&lt; דובר &gt;&gt; </w:t>
      </w:r>
      <w:r w:rsidRPr="00A23C50">
        <w:rPr>
          <w:rtl/>
        </w:rPr>
        <w:t>אוסאמה סעדי (הרשימה המשותפת):</w:t>
      </w:r>
      <w:r w:rsidRPr="00A23C50">
        <w:rPr>
          <w:rStyle w:val="TagStyle"/>
          <w:rtl/>
        </w:rPr>
        <w:t xml:space="preserve"> &lt;&lt; דובר &gt;&gt;</w:t>
      </w:r>
      <w:r w:rsidRPr="00A23C50">
        <w:rPr>
          <w:rtl/>
        </w:rPr>
        <w:t xml:space="preserve">   </w:t>
      </w:r>
      <w:bookmarkEnd w:id="438"/>
    </w:p>
    <w:p w:rsidR="00F916F5" w:rsidRPr="00A23C50" w:rsidRDefault="00F916F5" w:rsidP="00F916F5">
      <w:pPr>
        <w:pStyle w:val="KeepWithNext"/>
        <w:rPr>
          <w:rtl/>
          <w:lang w:eastAsia="he-IL"/>
        </w:rPr>
      </w:pPr>
    </w:p>
    <w:p w:rsidR="00F916F5" w:rsidRPr="00A23C50" w:rsidRDefault="00F916F5" w:rsidP="00F916F5">
      <w:pPr>
        <w:rPr>
          <w:rtl/>
          <w:lang w:eastAsia="he-IL"/>
        </w:rPr>
      </w:pPr>
      <w:r w:rsidRPr="00A23C50">
        <w:rPr>
          <w:rFonts w:hint="cs"/>
          <w:rtl/>
          <w:lang w:eastAsia="he-IL"/>
        </w:rPr>
        <w:t xml:space="preserve">אבל זאת הצעה חדשה. ההצעה המקורית </w:t>
      </w:r>
      <w:bookmarkStart w:id="439" w:name="_ETM_Q1_948353"/>
      <w:bookmarkEnd w:id="439"/>
      <w:r w:rsidRPr="00A23C50">
        <w:rPr>
          <w:rFonts w:hint="cs"/>
          <w:rtl/>
          <w:lang w:eastAsia="he-IL"/>
        </w:rPr>
        <w:t xml:space="preserve">הייתה להאריך, כל הנוסח דיבר על הארכה, </w:t>
      </w:r>
      <w:bookmarkStart w:id="440" w:name="_ETM_Q1_959605"/>
      <w:bookmarkEnd w:id="440"/>
      <w:r w:rsidRPr="00A23C50">
        <w:rPr>
          <w:rFonts w:hint="cs"/>
          <w:rtl/>
          <w:lang w:eastAsia="he-IL"/>
        </w:rPr>
        <w:t>ועכשיו אתם, הייעוץ המשפטי של הוועדה, בא ו</w:t>
      </w:r>
      <w:bookmarkStart w:id="441" w:name="_ETM_Q1_966608"/>
      <w:bookmarkEnd w:id="441"/>
      <w:r w:rsidRPr="00A23C50">
        <w:rPr>
          <w:rFonts w:hint="cs"/>
          <w:rtl/>
          <w:lang w:eastAsia="he-IL"/>
        </w:rPr>
        <w:t xml:space="preserve">עשה את התרגיל המשפטי הזה של לתת לשרת הפנים סמכות להאריך בחודשיים, ואז להאריך ב-26 חודשים. ואת יודעת </w:t>
      </w:r>
      <w:bookmarkStart w:id="442" w:name="_ETM_Q1_976403"/>
      <w:bookmarkEnd w:id="442"/>
      <w:r w:rsidRPr="00A23C50">
        <w:rPr>
          <w:rFonts w:hint="cs"/>
          <w:rtl/>
          <w:lang w:eastAsia="he-IL"/>
        </w:rPr>
        <w:t>שאתמול בלילה בא נציג מינהל התכנון ואמר שכבר עברו חודשיים</w:t>
      </w:r>
      <w:bookmarkStart w:id="443" w:name="_ETM_Q1_982719"/>
      <w:bookmarkEnd w:id="443"/>
      <w:r w:rsidRPr="00A23C50">
        <w:rPr>
          <w:rFonts w:hint="cs"/>
          <w:rtl/>
          <w:lang w:eastAsia="he-IL"/>
        </w:rPr>
        <w:t xml:space="preserve">, ולכן צריך שלושה, ואז אתם תיקנתם את זה לשלושה חודשים ול-27 חודשים. אם זה לא נושא חדש אני לא יודע מה זה נושא חדש. </w:t>
      </w:r>
    </w:p>
    <w:p w:rsidR="00F916F5" w:rsidRPr="00A23C50" w:rsidRDefault="00F916F5" w:rsidP="00F916F5">
      <w:pPr>
        <w:rPr>
          <w:rtl/>
          <w:lang w:eastAsia="he-IL"/>
        </w:rPr>
      </w:pPr>
      <w:bookmarkStart w:id="444" w:name="_ETM_Q1_992033"/>
      <w:bookmarkStart w:id="445" w:name="_ETM_Q1_992136"/>
      <w:bookmarkStart w:id="446" w:name="_ETM_Q1_993487"/>
      <w:bookmarkEnd w:id="444"/>
      <w:bookmarkEnd w:id="445"/>
      <w:bookmarkEnd w:id="446"/>
    </w:p>
    <w:p w:rsidR="00F916F5" w:rsidRPr="00A23C50" w:rsidRDefault="00F916F5" w:rsidP="00F916F5">
      <w:pPr>
        <w:pStyle w:val="a"/>
        <w:keepNext/>
        <w:rPr>
          <w:rtl/>
        </w:rPr>
      </w:pPr>
      <w:bookmarkStart w:id="447" w:name="ET_speaker_5264_73"/>
      <w:r w:rsidRPr="00A23C50">
        <w:rPr>
          <w:rStyle w:val="TagStyle"/>
          <w:rtl/>
        </w:rPr>
        <w:t xml:space="preserve"> &lt;&lt; דובר &gt;&gt; </w:t>
      </w:r>
      <w:r w:rsidRPr="00A23C50">
        <w:rPr>
          <w:rtl/>
        </w:rPr>
        <w:t>אחמד טיבי (הרשימה המשותפת):</w:t>
      </w:r>
      <w:r w:rsidRPr="00A23C50">
        <w:rPr>
          <w:rStyle w:val="TagStyle"/>
          <w:rtl/>
        </w:rPr>
        <w:t xml:space="preserve"> &lt;&lt; דובר &gt;&gt;</w:t>
      </w:r>
      <w:r w:rsidRPr="00A23C50">
        <w:rPr>
          <w:rtl/>
        </w:rPr>
        <w:t xml:space="preserve">   </w:t>
      </w:r>
      <w:bookmarkEnd w:id="447"/>
    </w:p>
    <w:p w:rsidR="00F916F5" w:rsidRPr="00A23C50" w:rsidRDefault="00F916F5" w:rsidP="00F916F5">
      <w:pPr>
        <w:pStyle w:val="KeepWithNext"/>
        <w:rPr>
          <w:rtl/>
          <w:lang w:eastAsia="he-IL"/>
        </w:rPr>
      </w:pPr>
    </w:p>
    <w:p w:rsidR="00F916F5" w:rsidRPr="00A23C50" w:rsidRDefault="00F916F5" w:rsidP="00F916F5">
      <w:pPr>
        <w:rPr>
          <w:rtl/>
          <w:lang w:eastAsia="he-IL"/>
        </w:rPr>
      </w:pPr>
      <w:bookmarkStart w:id="448" w:name="_ETM_Q1_994112"/>
      <w:bookmarkStart w:id="449" w:name="_ETM_Q1_994181"/>
      <w:bookmarkEnd w:id="448"/>
      <w:bookmarkEnd w:id="449"/>
      <w:r w:rsidRPr="00A23C50">
        <w:rPr>
          <w:rFonts w:hint="cs"/>
          <w:rtl/>
          <w:lang w:eastAsia="he-IL"/>
        </w:rPr>
        <w:t xml:space="preserve">בקיצור, אתם </w:t>
      </w:r>
      <w:bookmarkStart w:id="450" w:name="_ETM_Q1_995457"/>
      <w:bookmarkEnd w:id="450"/>
      <w:r w:rsidRPr="00A23C50">
        <w:rPr>
          <w:rFonts w:hint="cs"/>
          <w:rtl/>
          <w:lang w:eastAsia="he-IL"/>
        </w:rPr>
        <w:t xml:space="preserve">עושים צחוק מהכנסת. </w:t>
      </w:r>
    </w:p>
    <w:p w:rsidR="00F916F5" w:rsidRPr="00A23C50" w:rsidRDefault="00F916F5" w:rsidP="00F916F5">
      <w:pPr>
        <w:rPr>
          <w:rtl/>
          <w:lang w:eastAsia="he-IL"/>
        </w:rPr>
      </w:pPr>
      <w:bookmarkStart w:id="451" w:name="_ETM_Q1_999183"/>
      <w:bookmarkStart w:id="452" w:name="_ETM_Q1_999297"/>
      <w:bookmarkEnd w:id="451"/>
      <w:bookmarkEnd w:id="452"/>
    </w:p>
    <w:p w:rsidR="00F916F5" w:rsidRPr="00A23C50" w:rsidRDefault="00F916F5" w:rsidP="00F916F5">
      <w:pPr>
        <w:pStyle w:val="af"/>
        <w:keepNext/>
        <w:rPr>
          <w:rtl/>
        </w:rPr>
      </w:pPr>
      <w:bookmarkStart w:id="453" w:name="ET_yor_5810_74"/>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453"/>
    </w:p>
    <w:p w:rsidR="00F916F5" w:rsidRPr="00A23C50" w:rsidRDefault="00F916F5" w:rsidP="00F916F5">
      <w:pPr>
        <w:pStyle w:val="KeepWithNext"/>
        <w:rPr>
          <w:rtl/>
          <w:lang w:eastAsia="he-IL"/>
        </w:rPr>
      </w:pPr>
    </w:p>
    <w:p w:rsidR="00F916F5" w:rsidRPr="00A23C50" w:rsidRDefault="00F916F5" w:rsidP="00F916F5">
      <w:pPr>
        <w:rPr>
          <w:rtl/>
          <w:lang w:eastAsia="he-IL"/>
        </w:rPr>
      </w:pPr>
      <w:bookmarkStart w:id="454" w:name="_ETM_Q1_997972"/>
      <w:bookmarkEnd w:id="454"/>
      <w:r w:rsidRPr="00A23C50">
        <w:rPr>
          <w:rFonts w:hint="cs"/>
          <w:rtl/>
          <w:lang w:eastAsia="he-IL"/>
        </w:rPr>
        <w:t xml:space="preserve">אוסאמה, יש משהו ששאלת ולא קיבלת </w:t>
      </w:r>
      <w:bookmarkStart w:id="455" w:name="_ETM_Q1_999629"/>
      <w:bookmarkEnd w:id="455"/>
      <w:r w:rsidRPr="00A23C50">
        <w:rPr>
          <w:rFonts w:hint="cs"/>
          <w:rtl/>
          <w:lang w:eastAsia="he-IL"/>
        </w:rPr>
        <w:t xml:space="preserve">עליו תשובה? </w:t>
      </w:r>
      <w:bookmarkStart w:id="456" w:name="_ETM_Q1_1004701"/>
      <w:bookmarkEnd w:id="456"/>
    </w:p>
    <w:p w:rsidR="00F916F5" w:rsidRPr="00A23C50" w:rsidRDefault="00F916F5" w:rsidP="00F916F5">
      <w:pPr>
        <w:rPr>
          <w:rtl/>
          <w:lang w:eastAsia="he-IL"/>
        </w:rPr>
      </w:pPr>
      <w:bookmarkStart w:id="457" w:name="_ETM_Q1_1004807"/>
      <w:bookmarkStart w:id="458" w:name="_ETM_Q1_1003408"/>
      <w:bookmarkEnd w:id="457"/>
      <w:bookmarkEnd w:id="458"/>
    </w:p>
    <w:p w:rsidR="00F916F5" w:rsidRPr="00A23C50" w:rsidRDefault="00F916F5" w:rsidP="00F916F5">
      <w:pPr>
        <w:pStyle w:val="a"/>
        <w:keepNext/>
        <w:rPr>
          <w:rtl/>
        </w:rPr>
      </w:pPr>
      <w:bookmarkStart w:id="459" w:name="ET_speaker_ארבל_אסטרחן_75"/>
      <w:r w:rsidRPr="00A23C50">
        <w:rPr>
          <w:rStyle w:val="TagStyle"/>
          <w:rtl/>
        </w:rPr>
        <w:t xml:space="preserve"> &lt;&lt; דובר &gt;&gt; </w:t>
      </w:r>
      <w:r w:rsidRPr="00A23C50">
        <w:rPr>
          <w:rtl/>
        </w:rPr>
        <w:t>ארבל אסטרחן:</w:t>
      </w:r>
      <w:r w:rsidRPr="00A23C50">
        <w:rPr>
          <w:rStyle w:val="TagStyle"/>
          <w:rtl/>
        </w:rPr>
        <w:t xml:space="preserve"> &lt;&lt; דובר &gt;&gt;</w:t>
      </w:r>
      <w:r w:rsidRPr="00A23C50">
        <w:rPr>
          <w:rtl/>
        </w:rPr>
        <w:t xml:space="preserve">   </w:t>
      </w:r>
      <w:bookmarkEnd w:id="459"/>
    </w:p>
    <w:p w:rsidR="00F916F5" w:rsidRPr="00A23C50" w:rsidRDefault="00F916F5" w:rsidP="00F916F5">
      <w:pPr>
        <w:pStyle w:val="KeepWithNext"/>
        <w:rPr>
          <w:rtl/>
          <w:lang w:eastAsia="he-IL"/>
        </w:rPr>
      </w:pPr>
    </w:p>
    <w:p w:rsidR="00F916F5" w:rsidRPr="00A23C50" w:rsidRDefault="00F916F5" w:rsidP="00F916F5">
      <w:pPr>
        <w:rPr>
          <w:rtl/>
          <w:lang w:eastAsia="he-IL"/>
        </w:rPr>
      </w:pPr>
      <w:bookmarkStart w:id="460" w:name="_ETM_Q1_1003989"/>
      <w:bookmarkStart w:id="461" w:name="_ETM_Q1_1004062"/>
      <w:bookmarkEnd w:id="460"/>
      <w:bookmarkEnd w:id="461"/>
      <w:r w:rsidRPr="00A23C50">
        <w:rPr>
          <w:rFonts w:hint="cs"/>
          <w:rtl/>
          <w:lang w:eastAsia="he-IL"/>
        </w:rPr>
        <w:t xml:space="preserve">רגע, יש עוד נושא. </w:t>
      </w:r>
    </w:p>
    <w:p w:rsidR="00F916F5" w:rsidRPr="00A23C50" w:rsidRDefault="00F916F5" w:rsidP="00F916F5">
      <w:pPr>
        <w:rPr>
          <w:rtl/>
          <w:lang w:eastAsia="he-IL"/>
        </w:rPr>
      </w:pPr>
      <w:bookmarkStart w:id="462" w:name="_ETM_Q1_1001794"/>
      <w:bookmarkStart w:id="463" w:name="_ETM_Q1_1001880"/>
      <w:bookmarkStart w:id="464" w:name="_ETM_Q1_1003137"/>
      <w:bookmarkEnd w:id="462"/>
      <w:bookmarkEnd w:id="463"/>
      <w:bookmarkEnd w:id="464"/>
    </w:p>
    <w:p w:rsidR="00F916F5" w:rsidRPr="00A23C50" w:rsidRDefault="00F916F5" w:rsidP="00F916F5">
      <w:pPr>
        <w:pStyle w:val="a"/>
        <w:keepNext/>
        <w:rPr>
          <w:rtl/>
        </w:rPr>
      </w:pPr>
      <w:bookmarkStart w:id="465" w:name="ET_speaker_5854_76"/>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465"/>
    </w:p>
    <w:p w:rsidR="00F916F5" w:rsidRPr="00A23C50" w:rsidRDefault="00F916F5" w:rsidP="00F916F5">
      <w:pPr>
        <w:pStyle w:val="KeepWithNext"/>
        <w:rPr>
          <w:rtl/>
          <w:lang w:eastAsia="he-IL"/>
        </w:rPr>
      </w:pPr>
    </w:p>
    <w:p w:rsidR="00F916F5" w:rsidRPr="00A23C50" w:rsidRDefault="00F916F5" w:rsidP="00F916F5">
      <w:pPr>
        <w:rPr>
          <w:rtl/>
          <w:lang w:eastAsia="he-IL"/>
        </w:rPr>
      </w:pPr>
      <w:bookmarkStart w:id="466" w:name="_ETM_Q1_1004232"/>
      <w:bookmarkStart w:id="467" w:name="_ETM_Q1_1004323"/>
      <w:bookmarkEnd w:id="466"/>
      <w:bookmarkEnd w:id="467"/>
      <w:r w:rsidRPr="00A23C50">
        <w:rPr>
          <w:rFonts w:hint="cs"/>
          <w:rtl/>
          <w:lang w:eastAsia="he-IL"/>
        </w:rPr>
        <w:t xml:space="preserve">נכון, אוסאמה העלה שתי טענות נושא חדש. </w:t>
      </w:r>
    </w:p>
    <w:p w:rsidR="00F916F5" w:rsidRPr="00A23C50" w:rsidRDefault="00F916F5" w:rsidP="00F916F5">
      <w:pPr>
        <w:rPr>
          <w:rtl/>
          <w:lang w:eastAsia="he-IL"/>
        </w:rPr>
      </w:pPr>
      <w:bookmarkStart w:id="468" w:name="_ETM_Q1_1007606"/>
      <w:bookmarkEnd w:id="468"/>
    </w:p>
    <w:p w:rsidR="00F916F5" w:rsidRPr="00A23C50" w:rsidRDefault="00F916F5" w:rsidP="00F916F5">
      <w:pPr>
        <w:pStyle w:val="a"/>
        <w:keepNext/>
        <w:rPr>
          <w:rtl/>
        </w:rPr>
      </w:pPr>
      <w:bookmarkStart w:id="469" w:name="ET_speaker_5292_77"/>
      <w:r w:rsidRPr="00A23C50">
        <w:rPr>
          <w:rStyle w:val="TagStyle"/>
          <w:rtl/>
        </w:rPr>
        <w:t xml:space="preserve"> &lt;&lt; דובר &gt;&gt; </w:t>
      </w:r>
      <w:r w:rsidRPr="00A23C50">
        <w:rPr>
          <w:rtl/>
        </w:rPr>
        <w:t>אוסאמה סעדי (הרשימה המשותפת):</w:t>
      </w:r>
      <w:r w:rsidRPr="00A23C50">
        <w:rPr>
          <w:rStyle w:val="TagStyle"/>
          <w:rtl/>
        </w:rPr>
        <w:t xml:space="preserve"> &lt;&lt; דובר &gt;&gt;</w:t>
      </w:r>
      <w:r w:rsidRPr="00A23C50">
        <w:rPr>
          <w:rtl/>
        </w:rPr>
        <w:t xml:space="preserve">   </w:t>
      </w:r>
      <w:bookmarkEnd w:id="469"/>
    </w:p>
    <w:p w:rsidR="00F916F5" w:rsidRPr="00A23C50" w:rsidRDefault="00F916F5" w:rsidP="00F916F5">
      <w:pPr>
        <w:pStyle w:val="KeepWithNext"/>
        <w:rPr>
          <w:rtl/>
          <w:lang w:eastAsia="he-IL"/>
        </w:rPr>
      </w:pPr>
    </w:p>
    <w:p w:rsidR="00A359D1" w:rsidRPr="00A23C50" w:rsidRDefault="00A359D1" w:rsidP="00A359D1">
      <w:pPr>
        <w:rPr>
          <w:rtl/>
          <w:lang w:eastAsia="he-IL"/>
        </w:rPr>
      </w:pPr>
      <w:bookmarkStart w:id="470" w:name="_ETM_Q1_1008325"/>
      <w:bookmarkStart w:id="471" w:name="_ETM_Q1_1008395"/>
      <w:bookmarkEnd w:id="470"/>
      <w:bookmarkEnd w:id="471"/>
      <w:r w:rsidRPr="00A23C50">
        <w:rPr>
          <w:rFonts w:hint="cs"/>
          <w:rtl/>
          <w:lang w:eastAsia="he-IL"/>
        </w:rPr>
        <w:t xml:space="preserve">הנושא השני זה סעיף 34(ד), שמדבר </w:t>
      </w:r>
      <w:bookmarkStart w:id="472" w:name="_ETM_Q1_1014129"/>
      <w:bookmarkEnd w:id="472"/>
      <w:r w:rsidRPr="00A23C50">
        <w:rPr>
          <w:rFonts w:hint="cs"/>
          <w:rtl/>
          <w:lang w:eastAsia="he-IL"/>
        </w:rPr>
        <w:t xml:space="preserve">בכלל על הנושא של החברים והמשקיפים </w:t>
      </w:r>
      <w:bookmarkStart w:id="473" w:name="_ETM_Q1_1022055"/>
      <w:bookmarkEnd w:id="473"/>
      <w:r w:rsidRPr="00A23C50">
        <w:rPr>
          <w:rFonts w:hint="cs"/>
          <w:rtl/>
          <w:lang w:eastAsia="he-IL"/>
        </w:rPr>
        <w:t xml:space="preserve">בוועדה המיוחדת. מה שקרה בוועדה המיוחדת בחריש זה שערורייה. </w:t>
      </w:r>
      <w:bookmarkStart w:id="474" w:name="_ETM_Q1_1030360"/>
      <w:bookmarkEnd w:id="474"/>
      <w:r w:rsidRPr="00A23C50">
        <w:rPr>
          <w:rFonts w:hint="cs"/>
          <w:rtl/>
          <w:lang w:eastAsia="he-IL"/>
        </w:rPr>
        <w:t xml:space="preserve">יש חוק שמדבר על כך שצריך להיות חבר של </w:t>
      </w:r>
      <w:bookmarkStart w:id="475" w:name="_ETM_Q1_1036871"/>
      <w:bookmarkEnd w:id="475"/>
      <w:r w:rsidRPr="00A23C50">
        <w:rPr>
          <w:rFonts w:hint="cs"/>
          <w:rtl/>
          <w:lang w:eastAsia="he-IL"/>
        </w:rPr>
        <w:t xml:space="preserve">רשות גובלת, שזה מייסר ואום אל-קוטוף, ושני משקיפים של יישובים סמוכים, שזה ברטעה וערערה. אלא שהוועדה המיוחדת ומשרד הפנים ומינהל </w:t>
      </w:r>
      <w:bookmarkStart w:id="476" w:name="_ETM_Q1_1054942"/>
      <w:bookmarkEnd w:id="476"/>
      <w:r w:rsidRPr="00A23C50">
        <w:rPr>
          <w:rFonts w:hint="cs"/>
          <w:rtl/>
          <w:lang w:eastAsia="he-IL"/>
        </w:rPr>
        <w:t xml:space="preserve">התכנון לא מינו לא חבר ולא שני משקיפים. הוועדה </w:t>
      </w:r>
      <w:bookmarkStart w:id="477" w:name="_ETM_Q1_1060624"/>
      <w:bookmarkEnd w:id="477"/>
      <w:r w:rsidRPr="00A23C50">
        <w:rPr>
          <w:rFonts w:hint="cs"/>
          <w:rtl/>
          <w:lang w:eastAsia="he-IL"/>
        </w:rPr>
        <w:t xml:space="preserve">הזאת עבדה שלוש שנים בלי אף נציג של היישובים האלה. </w:t>
      </w:r>
      <w:bookmarkStart w:id="478" w:name="_ETM_Q1_1067438"/>
      <w:bookmarkEnd w:id="478"/>
      <w:r w:rsidRPr="00A23C50">
        <w:rPr>
          <w:rFonts w:hint="cs"/>
          <w:rtl/>
          <w:lang w:eastAsia="he-IL"/>
        </w:rPr>
        <w:t>ועכשיו, כשבאה הוועדה והציעה שלא יהיה תוקף - - -</w:t>
      </w:r>
    </w:p>
    <w:p w:rsidR="00A359D1" w:rsidRPr="00A23C50" w:rsidRDefault="00A359D1" w:rsidP="00A359D1">
      <w:pPr>
        <w:rPr>
          <w:rtl/>
          <w:lang w:eastAsia="he-IL"/>
        </w:rPr>
      </w:pPr>
      <w:bookmarkStart w:id="479" w:name="_ETM_Q1_1078093"/>
      <w:bookmarkStart w:id="480" w:name="_ETM_Q1_1078209"/>
      <w:bookmarkEnd w:id="479"/>
      <w:bookmarkEnd w:id="480"/>
    </w:p>
    <w:p w:rsidR="00A359D1" w:rsidRPr="00A23C50" w:rsidRDefault="00A359D1" w:rsidP="00A359D1">
      <w:pPr>
        <w:pStyle w:val="a"/>
        <w:keepNext/>
        <w:rPr>
          <w:rtl/>
        </w:rPr>
      </w:pPr>
      <w:bookmarkStart w:id="481" w:name="ET_speaker_5854_78"/>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481"/>
    </w:p>
    <w:p w:rsidR="00A359D1" w:rsidRPr="00A23C50" w:rsidRDefault="00A359D1" w:rsidP="00A359D1">
      <w:pPr>
        <w:pStyle w:val="KeepWithNext"/>
        <w:rPr>
          <w:rtl/>
        </w:rPr>
      </w:pPr>
    </w:p>
    <w:p w:rsidR="00A359D1" w:rsidRPr="00A23C50" w:rsidRDefault="00A359D1" w:rsidP="00A359D1">
      <w:pPr>
        <w:rPr>
          <w:rtl/>
        </w:rPr>
      </w:pPr>
      <w:r w:rsidRPr="00A23C50">
        <w:rPr>
          <w:rFonts w:hint="cs"/>
          <w:rtl/>
        </w:rPr>
        <w:t>לא, אוסאמה, אתה טענת נושא חדש על הסעיף שהוועדה הכניסה</w:t>
      </w:r>
      <w:bookmarkStart w:id="482" w:name="_ETM_Q1_1080911"/>
      <w:bookmarkEnd w:id="482"/>
      <w:r w:rsidRPr="00A23C50">
        <w:rPr>
          <w:rFonts w:hint="cs"/>
          <w:rtl/>
        </w:rPr>
        <w:t xml:space="preserve"> כדי לחייב את המדינה למנות את החבר </w:t>
      </w:r>
      <w:bookmarkStart w:id="483" w:name="_ETM_Q1_1089750"/>
      <w:bookmarkEnd w:id="483"/>
      <w:r w:rsidRPr="00A23C50">
        <w:rPr>
          <w:rFonts w:hint="cs"/>
          <w:rtl/>
        </w:rPr>
        <w:t xml:space="preserve">והמשקיפים. נכון, הוא לא היה בחוק הקודם, </w:t>
      </w:r>
      <w:bookmarkStart w:id="484" w:name="_ETM_Q1_1094124"/>
      <w:bookmarkEnd w:id="484"/>
      <w:r w:rsidRPr="00A23C50">
        <w:rPr>
          <w:rFonts w:hint="cs"/>
          <w:rtl/>
        </w:rPr>
        <w:t xml:space="preserve">ובגלל שזה לא מומש בהארכה הקודמת, אנחנו </w:t>
      </w:r>
      <w:bookmarkStart w:id="485" w:name="_ETM_Q1_1110396"/>
      <w:bookmarkEnd w:id="485"/>
      <w:r w:rsidRPr="00A23C50">
        <w:rPr>
          <w:rFonts w:hint="cs"/>
          <w:rtl/>
        </w:rPr>
        <w:t xml:space="preserve">כוועדה באנו ואמרנו שאנחנו רוצים לחייב את המשרד למנות אותם. </w:t>
      </w:r>
      <w:bookmarkStart w:id="486" w:name="_ETM_Q1_1116611"/>
      <w:bookmarkEnd w:id="486"/>
      <w:r w:rsidRPr="00A23C50">
        <w:rPr>
          <w:rFonts w:hint="cs"/>
          <w:rtl/>
        </w:rPr>
        <w:t xml:space="preserve">ועכשיו אתה טוען על הסעיף שהוא נושא חדש. </w:t>
      </w:r>
    </w:p>
    <w:p w:rsidR="00A359D1" w:rsidRPr="00A23C50" w:rsidRDefault="00A359D1" w:rsidP="00A359D1">
      <w:pPr>
        <w:rPr>
          <w:rtl/>
        </w:rPr>
      </w:pPr>
    </w:p>
    <w:p w:rsidR="00A359D1" w:rsidRPr="00A23C50" w:rsidRDefault="00A359D1" w:rsidP="00A359D1">
      <w:pPr>
        <w:pStyle w:val="a"/>
        <w:keepNext/>
        <w:rPr>
          <w:rtl/>
        </w:rPr>
      </w:pPr>
      <w:bookmarkStart w:id="487" w:name="ET_speaker_רעות_בינג_79"/>
      <w:r w:rsidRPr="00A23C50">
        <w:rPr>
          <w:rStyle w:val="TagStyle"/>
          <w:rtl/>
        </w:rPr>
        <w:t xml:space="preserve"> &lt;&lt; דובר &gt;&gt; </w:t>
      </w:r>
      <w:r w:rsidRPr="00A23C50">
        <w:rPr>
          <w:rtl/>
        </w:rPr>
        <w:t>רעות בינג:</w:t>
      </w:r>
      <w:r w:rsidRPr="00A23C50">
        <w:rPr>
          <w:rStyle w:val="TagStyle"/>
          <w:rtl/>
        </w:rPr>
        <w:t xml:space="preserve"> &lt;&lt; דובר &gt;&gt;</w:t>
      </w:r>
      <w:r w:rsidRPr="00A23C50">
        <w:rPr>
          <w:rtl/>
        </w:rPr>
        <w:t xml:space="preserve">   </w:t>
      </w:r>
      <w:bookmarkEnd w:id="487"/>
    </w:p>
    <w:p w:rsidR="00A359D1" w:rsidRPr="00A23C50" w:rsidRDefault="00A359D1" w:rsidP="00A359D1">
      <w:pPr>
        <w:pStyle w:val="KeepWithNext"/>
        <w:rPr>
          <w:rtl/>
        </w:rPr>
      </w:pPr>
    </w:p>
    <w:p w:rsidR="00A359D1" w:rsidRPr="00A23C50" w:rsidRDefault="00A359D1" w:rsidP="00A359D1">
      <w:pPr>
        <w:rPr>
          <w:rtl/>
        </w:rPr>
      </w:pPr>
      <w:r w:rsidRPr="00A23C50">
        <w:rPr>
          <w:rFonts w:hint="cs"/>
          <w:rtl/>
        </w:rPr>
        <w:t xml:space="preserve">בסעיף </w:t>
      </w:r>
      <w:bookmarkStart w:id="488" w:name="_ETM_Q1_1120528"/>
      <w:bookmarkEnd w:id="488"/>
      <w:r w:rsidRPr="00A23C50">
        <w:rPr>
          <w:rFonts w:hint="cs"/>
          <w:rtl/>
        </w:rPr>
        <w:t xml:space="preserve">הזה לא נערכו שינויים. </w:t>
      </w:r>
      <w:bookmarkStart w:id="489" w:name="_ETM_Q1_1119865"/>
      <w:bookmarkEnd w:id="489"/>
    </w:p>
    <w:p w:rsidR="00A359D1" w:rsidRPr="00A23C50" w:rsidRDefault="00A359D1" w:rsidP="00A359D1">
      <w:pPr>
        <w:rPr>
          <w:rtl/>
        </w:rPr>
      </w:pPr>
      <w:bookmarkStart w:id="490" w:name="_ETM_Q1_1119970"/>
      <w:bookmarkEnd w:id="490"/>
    </w:p>
    <w:p w:rsidR="00A359D1" w:rsidRPr="00A23C50" w:rsidRDefault="00A359D1" w:rsidP="00A359D1">
      <w:pPr>
        <w:pStyle w:val="af"/>
        <w:keepNext/>
        <w:rPr>
          <w:rtl/>
        </w:rPr>
      </w:pPr>
      <w:bookmarkStart w:id="491" w:name="ET_yor_5810_80"/>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491"/>
    </w:p>
    <w:p w:rsidR="00A359D1" w:rsidRPr="00A23C50" w:rsidRDefault="00A359D1" w:rsidP="00A359D1">
      <w:pPr>
        <w:pStyle w:val="KeepWithNext"/>
        <w:rPr>
          <w:rtl/>
        </w:rPr>
      </w:pPr>
    </w:p>
    <w:p w:rsidR="00A359D1" w:rsidRPr="00A23C50" w:rsidRDefault="00A359D1" w:rsidP="00A359D1">
      <w:pPr>
        <w:rPr>
          <w:rtl/>
        </w:rPr>
      </w:pPr>
      <w:bookmarkStart w:id="492" w:name="_ETM_Q1_1121696"/>
      <w:bookmarkEnd w:id="492"/>
      <w:r w:rsidRPr="00A23C50">
        <w:rPr>
          <w:rFonts w:hint="cs"/>
          <w:rtl/>
        </w:rPr>
        <w:t xml:space="preserve">זה בהחלט לא נושא </w:t>
      </w:r>
      <w:bookmarkStart w:id="493" w:name="_ETM_Q1_1125789"/>
      <w:bookmarkEnd w:id="493"/>
      <w:r w:rsidRPr="00A23C50">
        <w:rPr>
          <w:rFonts w:hint="cs"/>
          <w:rtl/>
        </w:rPr>
        <w:t xml:space="preserve">חדש. </w:t>
      </w:r>
    </w:p>
    <w:p w:rsidR="00A359D1" w:rsidRPr="00A23C50" w:rsidRDefault="00A359D1" w:rsidP="00A359D1">
      <w:pPr>
        <w:rPr>
          <w:rtl/>
        </w:rPr>
      </w:pPr>
      <w:bookmarkStart w:id="494" w:name="_ETM_Q1_1126489"/>
      <w:bookmarkStart w:id="495" w:name="_ETM_Q1_1126612"/>
      <w:bookmarkStart w:id="496" w:name="_ETM_Q1_1127386"/>
      <w:bookmarkEnd w:id="494"/>
      <w:bookmarkEnd w:id="495"/>
      <w:bookmarkEnd w:id="496"/>
    </w:p>
    <w:p w:rsidR="00A359D1" w:rsidRPr="00A23C50" w:rsidRDefault="00A359D1" w:rsidP="00A359D1">
      <w:pPr>
        <w:pStyle w:val="a"/>
        <w:keepNext/>
        <w:rPr>
          <w:rtl/>
        </w:rPr>
      </w:pPr>
      <w:bookmarkStart w:id="497" w:name="ET_speaker_5292_81"/>
      <w:r w:rsidRPr="00A23C50">
        <w:rPr>
          <w:rStyle w:val="TagStyle"/>
          <w:rtl/>
        </w:rPr>
        <w:t xml:space="preserve"> &lt;&lt; דובר &gt;&gt; </w:t>
      </w:r>
      <w:r w:rsidRPr="00A23C50">
        <w:rPr>
          <w:rtl/>
        </w:rPr>
        <w:t>אוסאמה סעדי (הרשימה המשותפת):</w:t>
      </w:r>
      <w:r w:rsidRPr="00A23C50">
        <w:rPr>
          <w:rStyle w:val="TagStyle"/>
          <w:rtl/>
        </w:rPr>
        <w:t xml:space="preserve"> &lt;&lt; דובר &gt;&gt;</w:t>
      </w:r>
      <w:r w:rsidRPr="00A23C50">
        <w:rPr>
          <w:rtl/>
        </w:rPr>
        <w:t xml:space="preserve">   </w:t>
      </w:r>
      <w:bookmarkEnd w:id="497"/>
    </w:p>
    <w:p w:rsidR="00A359D1" w:rsidRPr="00A23C50" w:rsidRDefault="00A359D1" w:rsidP="00A359D1">
      <w:pPr>
        <w:pStyle w:val="KeepWithNext"/>
        <w:rPr>
          <w:rtl/>
        </w:rPr>
      </w:pPr>
    </w:p>
    <w:p w:rsidR="00F916F5" w:rsidRPr="00A23C50" w:rsidRDefault="00A359D1" w:rsidP="00A359D1">
      <w:pPr>
        <w:rPr>
          <w:rtl/>
        </w:rPr>
      </w:pPr>
      <w:bookmarkStart w:id="498" w:name="_ETM_Q1_1128028"/>
      <w:bookmarkStart w:id="499" w:name="_ETM_Q1_1128112"/>
      <w:bookmarkEnd w:id="498"/>
      <w:bookmarkEnd w:id="499"/>
      <w:r w:rsidRPr="00A23C50">
        <w:rPr>
          <w:rFonts w:hint="cs"/>
          <w:rtl/>
        </w:rPr>
        <w:t xml:space="preserve">אבל זה לא היה במקורי.  </w:t>
      </w:r>
    </w:p>
    <w:p w:rsidR="00A359D1" w:rsidRPr="00A23C50" w:rsidRDefault="00A359D1" w:rsidP="002024B2">
      <w:pPr>
        <w:rPr>
          <w:rtl/>
          <w:lang w:eastAsia="he-IL"/>
        </w:rPr>
      </w:pPr>
      <w:bookmarkStart w:id="500" w:name="_ETM_Q1_509767"/>
      <w:bookmarkStart w:id="501" w:name="_ETM_Q1_509840"/>
      <w:bookmarkStart w:id="502" w:name="_ETM_Q1_1133216"/>
      <w:bookmarkEnd w:id="500"/>
      <w:bookmarkEnd w:id="501"/>
      <w:bookmarkEnd w:id="502"/>
    </w:p>
    <w:p w:rsidR="00A359D1" w:rsidRPr="00A23C50" w:rsidRDefault="00A359D1" w:rsidP="00A359D1">
      <w:pPr>
        <w:pStyle w:val="a"/>
        <w:keepNext/>
        <w:rPr>
          <w:rtl/>
        </w:rPr>
      </w:pPr>
      <w:bookmarkStart w:id="503" w:name="ET_speaker_5854_82"/>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503"/>
    </w:p>
    <w:p w:rsidR="00A359D1" w:rsidRPr="00A23C50" w:rsidRDefault="00A359D1" w:rsidP="00A359D1">
      <w:pPr>
        <w:pStyle w:val="KeepWithNext"/>
        <w:rPr>
          <w:rtl/>
          <w:lang w:eastAsia="he-IL"/>
        </w:rPr>
      </w:pPr>
    </w:p>
    <w:p w:rsidR="00A359D1" w:rsidRPr="00A23C50" w:rsidRDefault="00A359D1" w:rsidP="00A359D1">
      <w:pPr>
        <w:rPr>
          <w:rtl/>
          <w:lang w:eastAsia="he-IL"/>
        </w:rPr>
      </w:pPr>
      <w:bookmarkStart w:id="504" w:name="_ETM_Q1_1134256"/>
      <w:bookmarkStart w:id="505" w:name="_ETM_Q1_1134326"/>
      <w:bookmarkEnd w:id="504"/>
      <w:bookmarkEnd w:id="505"/>
      <w:r w:rsidRPr="00A23C50">
        <w:rPr>
          <w:rFonts w:hint="cs"/>
          <w:rtl/>
          <w:lang w:eastAsia="he-IL"/>
        </w:rPr>
        <w:t>הסעיף אכן חדש</w:t>
      </w:r>
      <w:bookmarkStart w:id="506" w:name="_ETM_Q1_1134720"/>
      <w:bookmarkEnd w:id="506"/>
      <w:r w:rsidRPr="00A23C50">
        <w:rPr>
          <w:rFonts w:hint="cs"/>
          <w:rtl/>
          <w:lang w:eastAsia="he-IL"/>
        </w:rPr>
        <w:t>, אבל - - -</w:t>
      </w:r>
    </w:p>
    <w:p w:rsidR="00A359D1" w:rsidRPr="00A23C50" w:rsidRDefault="00A359D1" w:rsidP="00A359D1">
      <w:pPr>
        <w:rPr>
          <w:rtl/>
          <w:lang w:eastAsia="he-IL"/>
        </w:rPr>
      </w:pPr>
      <w:bookmarkStart w:id="507" w:name="_ETM_Q1_1136769"/>
      <w:bookmarkStart w:id="508" w:name="_ETM_Q1_1136878"/>
      <w:bookmarkStart w:id="509" w:name="_ETM_Q1_1131119"/>
      <w:bookmarkEnd w:id="507"/>
      <w:bookmarkEnd w:id="508"/>
      <w:bookmarkEnd w:id="509"/>
    </w:p>
    <w:p w:rsidR="00A359D1" w:rsidRPr="00A23C50" w:rsidRDefault="00A359D1" w:rsidP="00A359D1">
      <w:pPr>
        <w:pStyle w:val="a"/>
        <w:keepNext/>
        <w:rPr>
          <w:rtl/>
        </w:rPr>
      </w:pPr>
      <w:bookmarkStart w:id="510" w:name="ET_speaker_5093_83"/>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510"/>
    </w:p>
    <w:p w:rsidR="00A359D1" w:rsidRPr="00A23C50" w:rsidRDefault="00A359D1" w:rsidP="00A359D1">
      <w:pPr>
        <w:pStyle w:val="KeepWithNext"/>
        <w:rPr>
          <w:rtl/>
          <w:lang w:eastAsia="he-IL"/>
        </w:rPr>
      </w:pPr>
    </w:p>
    <w:p w:rsidR="00A359D1" w:rsidRPr="00A23C50" w:rsidRDefault="00A359D1" w:rsidP="00A359D1">
      <w:pPr>
        <w:rPr>
          <w:rtl/>
          <w:lang w:eastAsia="he-IL"/>
        </w:rPr>
      </w:pPr>
      <w:bookmarkStart w:id="511" w:name="_ETM_Q1_1131716"/>
      <w:bookmarkStart w:id="512" w:name="_ETM_Q1_1131776"/>
      <w:bookmarkEnd w:id="511"/>
      <w:bookmarkEnd w:id="512"/>
      <w:r w:rsidRPr="00A23C50">
        <w:rPr>
          <w:rFonts w:hint="cs"/>
          <w:rtl/>
          <w:lang w:eastAsia="he-IL"/>
        </w:rPr>
        <w:t xml:space="preserve">הוא גם </w:t>
      </w:r>
      <w:bookmarkStart w:id="513" w:name="_ETM_Q1_1131105"/>
      <w:bookmarkEnd w:id="513"/>
      <w:r w:rsidRPr="00A23C50">
        <w:rPr>
          <w:rFonts w:hint="cs"/>
          <w:rtl/>
          <w:lang w:eastAsia="he-IL"/>
        </w:rPr>
        <w:t xml:space="preserve">רוצה את התיקון וגם רוצה לטעון עליו נושא חדש. </w:t>
      </w:r>
      <w:bookmarkStart w:id="514" w:name="_ETM_Q1_1134439"/>
      <w:bookmarkStart w:id="515" w:name="_ETM_Q1_1134560"/>
      <w:bookmarkEnd w:id="514"/>
      <w:bookmarkEnd w:id="515"/>
    </w:p>
    <w:p w:rsidR="00A359D1" w:rsidRPr="00A23C50" w:rsidRDefault="00A359D1" w:rsidP="00A359D1">
      <w:pPr>
        <w:rPr>
          <w:rtl/>
          <w:lang w:eastAsia="he-IL"/>
        </w:rPr>
      </w:pPr>
      <w:bookmarkStart w:id="516" w:name="_ETM_Q1_1134667"/>
      <w:bookmarkEnd w:id="516"/>
    </w:p>
    <w:p w:rsidR="00A359D1" w:rsidRPr="00A23C50" w:rsidRDefault="00A359D1" w:rsidP="00A359D1">
      <w:pPr>
        <w:pStyle w:val="af"/>
        <w:keepNext/>
        <w:rPr>
          <w:rtl/>
        </w:rPr>
      </w:pPr>
      <w:bookmarkStart w:id="517" w:name="ET_yor_5810_84"/>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517"/>
    </w:p>
    <w:p w:rsidR="00A359D1" w:rsidRPr="00A23C50" w:rsidRDefault="00A359D1" w:rsidP="00A359D1">
      <w:pPr>
        <w:pStyle w:val="KeepWithNext"/>
        <w:rPr>
          <w:rtl/>
          <w:lang w:eastAsia="he-IL"/>
        </w:rPr>
      </w:pPr>
    </w:p>
    <w:p w:rsidR="00A359D1" w:rsidRPr="00A23C50" w:rsidRDefault="00A359D1" w:rsidP="00A359D1">
      <w:pPr>
        <w:rPr>
          <w:rtl/>
          <w:lang w:eastAsia="he-IL"/>
        </w:rPr>
      </w:pPr>
      <w:bookmarkStart w:id="518" w:name="_ETM_Q1_1136014"/>
      <w:bookmarkEnd w:id="518"/>
      <w:r w:rsidRPr="00A23C50">
        <w:rPr>
          <w:rFonts w:hint="cs"/>
          <w:rtl/>
          <w:lang w:eastAsia="he-IL"/>
        </w:rPr>
        <w:t xml:space="preserve">ארבל, אולי תסבירי לכולם מהו נושא חדש, נראה </w:t>
      </w:r>
      <w:bookmarkStart w:id="519" w:name="_ETM_Q1_1141464"/>
      <w:bookmarkEnd w:id="519"/>
      <w:r w:rsidRPr="00A23C50">
        <w:rPr>
          <w:rFonts w:hint="cs"/>
          <w:rtl/>
          <w:lang w:eastAsia="he-IL"/>
        </w:rPr>
        <w:t xml:space="preserve">לי שיש פה בלבול. </w:t>
      </w:r>
      <w:bookmarkStart w:id="520" w:name="_ETM_Q1_1137757"/>
      <w:bookmarkEnd w:id="520"/>
    </w:p>
    <w:p w:rsidR="00A359D1" w:rsidRPr="00A23C50" w:rsidRDefault="00A359D1" w:rsidP="00A359D1">
      <w:pPr>
        <w:rPr>
          <w:rtl/>
          <w:lang w:eastAsia="he-IL"/>
        </w:rPr>
      </w:pPr>
      <w:bookmarkStart w:id="521" w:name="_ETM_Q1_1137859"/>
      <w:bookmarkStart w:id="522" w:name="_ETM_Q1_1150478"/>
      <w:bookmarkEnd w:id="521"/>
      <w:bookmarkEnd w:id="522"/>
    </w:p>
    <w:p w:rsidR="00A359D1" w:rsidRPr="00A23C50" w:rsidRDefault="00A359D1" w:rsidP="00A359D1">
      <w:pPr>
        <w:pStyle w:val="a"/>
        <w:keepNext/>
        <w:rPr>
          <w:rtl/>
        </w:rPr>
      </w:pPr>
      <w:bookmarkStart w:id="523" w:name="ET_speaker_5292_86"/>
      <w:r w:rsidRPr="00A23C50">
        <w:rPr>
          <w:rStyle w:val="TagStyle"/>
          <w:rtl/>
        </w:rPr>
        <w:t xml:space="preserve"> &lt;&lt; דובר &gt;&gt; </w:t>
      </w:r>
      <w:r w:rsidRPr="00A23C50">
        <w:rPr>
          <w:rtl/>
        </w:rPr>
        <w:t>אוסאמה סעדי (הרשימה המשותפת):</w:t>
      </w:r>
      <w:r w:rsidRPr="00A23C50">
        <w:rPr>
          <w:rStyle w:val="TagStyle"/>
          <w:rtl/>
        </w:rPr>
        <w:t xml:space="preserve"> &lt;&lt; דובר &gt;&gt;</w:t>
      </w:r>
      <w:r w:rsidRPr="00A23C50">
        <w:rPr>
          <w:rtl/>
        </w:rPr>
        <w:t xml:space="preserve">   </w:t>
      </w:r>
      <w:bookmarkEnd w:id="523"/>
    </w:p>
    <w:p w:rsidR="00A359D1" w:rsidRPr="00A23C50" w:rsidRDefault="00A359D1" w:rsidP="00A359D1">
      <w:pPr>
        <w:pStyle w:val="KeepWithNext"/>
        <w:rPr>
          <w:rtl/>
          <w:lang w:eastAsia="he-IL"/>
        </w:rPr>
      </w:pPr>
    </w:p>
    <w:p w:rsidR="00A359D1" w:rsidRPr="00A23C50" w:rsidRDefault="00A359D1" w:rsidP="00A359D1">
      <w:pPr>
        <w:rPr>
          <w:rtl/>
          <w:lang w:eastAsia="he-IL"/>
        </w:rPr>
      </w:pPr>
      <w:bookmarkStart w:id="524" w:name="_ETM_Q1_1151091"/>
      <w:bookmarkStart w:id="525" w:name="_ETM_Q1_1151163"/>
      <w:bookmarkEnd w:id="524"/>
      <w:bookmarkEnd w:id="525"/>
      <w:r w:rsidRPr="00A23C50">
        <w:rPr>
          <w:rFonts w:hint="cs"/>
          <w:rtl/>
          <w:lang w:eastAsia="he-IL"/>
        </w:rPr>
        <w:t xml:space="preserve">אדוני, אני מסכם. כמובן </w:t>
      </w:r>
      <w:bookmarkStart w:id="526" w:name="_ETM_Q1_1156479"/>
      <w:bookmarkEnd w:id="526"/>
      <w:r w:rsidRPr="00A23C50">
        <w:rPr>
          <w:rFonts w:hint="cs"/>
          <w:rtl/>
          <w:lang w:eastAsia="he-IL"/>
        </w:rPr>
        <w:t>שאני בירכתי על התיקון החדש - - -</w:t>
      </w:r>
    </w:p>
    <w:p w:rsidR="00A359D1" w:rsidRPr="00A23C50" w:rsidRDefault="00A359D1" w:rsidP="00A359D1">
      <w:pPr>
        <w:rPr>
          <w:rtl/>
          <w:lang w:eastAsia="he-IL"/>
        </w:rPr>
      </w:pPr>
      <w:bookmarkStart w:id="527" w:name="_ETM_Q1_1159449"/>
      <w:bookmarkStart w:id="528" w:name="_ETM_Q1_1159557"/>
      <w:bookmarkStart w:id="529" w:name="_ETM_Q1_1161897"/>
      <w:bookmarkEnd w:id="527"/>
      <w:bookmarkEnd w:id="528"/>
      <w:bookmarkEnd w:id="529"/>
    </w:p>
    <w:p w:rsidR="00A359D1" w:rsidRPr="00A23C50" w:rsidRDefault="00A359D1" w:rsidP="00A359D1">
      <w:pPr>
        <w:pStyle w:val="a"/>
        <w:keepNext/>
        <w:rPr>
          <w:rtl/>
        </w:rPr>
      </w:pPr>
      <w:bookmarkStart w:id="530" w:name="ET_speaker_5854_87"/>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530"/>
    </w:p>
    <w:p w:rsidR="00A359D1" w:rsidRPr="00A23C50" w:rsidRDefault="00A359D1" w:rsidP="00A359D1">
      <w:pPr>
        <w:pStyle w:val="KeepWithNext"/>
        <w:rPr>
          <w:rtl/>
          <w:lang w:eastAsia="he-IL"/>
        </w:rPr>
      </w:pPr>
    </w:p>
    <w:p w:rsidR="00A359D1" w:rsidRPr="00A23C50" w:rsidRDefault="00A359D1" w:rsidP="00A359D1">
      <w:pPr>
        <w:rPr>
          <w:rtl/>
          <w:lang w:eastAsia="he-IL"/>
        </w:rPr>
      </w:pPr>
      <w:bookmarkStart w:id="531" w:name="_ETM_Q1_1163016"/>
      <w:bookmarkStart w:id="532" w:name="_ETM_Q1_1163097"/>
      <w:bookmarkEnd w:id="531"/>
      <w:bookmarkEnd w:id="532"/>
      <w:r w:rsidRPr="00A23C50">
        <w:rPr>
          <w:rFonts w:hint="cs"/>
          <w:rtl/>
          <w:lang w:eastAsia="he-IL"/>
        </w:rPr>
        <w:t xml:space="preserve">טכנית הוא טען שזה נושא חדש, אבל הוא גם רוצה שזה </w:t>
      </w:r>
      <w:bookmarkStart w:id="533" w:name="_ETM_Q1_1160948"/>
      <w:bookmarkEnd w:id="533"/>
      <w:r w:rsidRPr="00A23C50">
        <w:rPr>
          <w:rFonts w:hint="cs"/>
          <w:rtl/>
          <w:lang w:eastAsia="he-IL"/>
        </w:rPr>
        <w:t xml:space="preserve">יתממש. </w:t>
      </w:r>
      <w:bookmarkStart w:id="534" w:name="_ETM_Q1_1163138"/>
      <w:bookmarkEnd w:id="534"/>
    </w:p>
    <w:p w:rsidR="00A359D1" w:rsidRPr="00A23C50" w:rsidRDefault="00A359D1" w:rsidP="00A359D1">
      <w:pPr>
        <w:rPr>
          <w:rtl/>
          <w:lang w:eastAsia="he-IL"/>
        </w:rPr>
      </w:pPr>
      <w:bookmarkStart w:id="535" w:name="_ETM_Q1_1163246"/>
      <w:bookmarkStart w:id="536" w:name="_ETM_Q1_1164722"/>
      <w:bookmarkEnd w:id="535"/>
      <w:bookmarkEnd w:id="536"/>
    </w:p>
    <w:p w:rsidR="00A359D1" w:rsidRPr="00A23C50" w:rsidRDefault="00A359D1" w:rsidP="00A359D1">
      <w:pPr>
        <w:pStyle w:val="a"/>
        <w:keepNext/>
        <w:rPr>
          <w:rtl/>
        </w:rPr>
      </w:pPr>
      <w:bookmarkStart w:id="537" w:name="ET_speaker_5292_88"/>
      <w:r w:rsidRPr="00A23C50">
        <w:rPr>
          <w:rStyle w:val="TagStyle"/>
          <w:rtl/>
        </w:rPr>
        <w:t xml:space="preserve"> &lt;&lt; דובר &gt;&gt; </w:t>
      </w:r>
      <w:r w:rsidRPr="00A23C50">
        <w:rPr>
          <w:rtl/>
        </w:rPr>
        <w:t>אוסאמה סעדי (הרשימה המשותפת):</w:t>
      </w:r>
      <w:r w:rsidRPr="00A23C50">
        <w:rPr>
          <w:rStyle w:val="TagStyle"/>
          <w:rtl/>
        </w:rPr>
        <w:t xml:space="preserve"> &lt;&lt; דובר &gt;&gt;</w:t>
      </w:r>
      <w:r w:rsidRPr="00A23C50">
        <w:rPr>
          <w:rtl/>
        </w:rPr>
        <w:t xml:space="preserve">   </w:t>
      </w:r>
      <w:bookmarkEnd w:id="537"/>
    </w:p>
    <w:p w:rsidR="00A359D1" w:rsidRPr="00A23C50" w:rsidRDefault="00A359D1" w:rsidP="00A359D1">
      <w:pPr>
        <w:pStyle w:val="KeepWithNext"/>
        <w:rPr>
          <w:rtl/>
          <w:lang w:eastAsia="he-IL"/>
        </w:rPr>
      </w:pPr>
    </w:p>
    <w:p w:rsidR="00A359D1" w:rsidRPr="00A23C50" w:rsidRDefault="00A359D1" w:rsidP="00A359D1">
      <w:pPr>
        <w:rPr>
          <w:rtl/>
          <w:lang w:eastAsia="he-IL"/>
        </w:rPr>
      </w:pPr>
      <w:bookmarkStart w:id="538" w:name="_ETM_Q1_1165339"/>
      <w:bookmarkStart w:id="539" w:name="_ETM_Q1_1165411"/>
      <w:bookmarkEnd w:id="538"/>
      <w:bookmarkEnd w:id="539"/>
      <w:r w:rsidRPr="00A23C50">
        <w:rPr>
          <w:rFonts w:hint="cs"/>
          <w:rtl/>
          <w:lang w:eastAsia="he-IL"/>
        </w:rPr>
        <w:t>לא, ההסתייגות שלנו ברשימה המשותפת הייתה שאנחנו רו</w:t>
      </w:r>
      <w:bookmarkStart w:id="540" w:name="_ETM_Q1_1166784"/>
      <w:bookmarkEnd w:id="540"/>
      <w:r w:rsidRPr="00A23C50">
        <w:rPr>
          <w:rFonts w:hint="cs"/>
          <w:rtl/>
          <w:lang w:eastAsia="he-IL"/>
        </w:rPr>
        <w:t xml:space="preserve">צים לא רק משקיפים, אלא שיהיו שלושה חברים </w:t>
      </w:r>
      <w:r w:rsidRPr="00A23C50">
        <w:rPr>
          <w:rtl/>
          <w:lang w:eastAsia="he-IL"/>
        </w:rPr>
        <w:t>–</w:t>
      </w:r>
      <w:r w:rsidRPr="00A23C50">
        <w:rPr>
          <w:rFonts w:hint="cs"/>
          <w:rtl/>
          <w:lang w:eastAsia="he-IL"/>
        </w:rPr>
        <w:t xml:space="preserve"> </w:t>
      </w:r>
      <w:bookmarkStart w:id="541" w:name="_ETM_Q1_1171797"/>
      <w:bookmarkEnd w:id="541"/>
      <w:r w:rsidRPr="00A23C50">
        <w:rPr>
          <w:rFonts w:hint="cs"/>
          <w:rtl/>
          <w:lang w:eastAsia="he-IL"/>
        </w:rPr>
        <w:t xml:space="preserve">חבר של רשות גובלת, שזה מייסר ואום אל-קוטוף, וחבר </w:t>
      </w:r>
      <w:bookmarkStart w:id="542" w:name="_ETM_Q1_1176135"/>
      <w:bookmarkEnd w:id="542"/>
      <w:r w:rsidRPr="00A23C50">
        <w:rPr>
          <w:rFonts w:hint="cs"/>
          <w:rtl/>
          <w:lang w:eastAsia="he-IL"/>
        </w:rPr>
        <w:t xml:space="preserve">מרשות סמוכה, שזה ברטעה. </w:t>
      </w:r>
      <w:bookmarkStart w:id="543" w:name="_ETM_Q1_1180439"/>
      <w:bookmarkEnd w:id="543"/>
    </w:p>
    <w:p w:rsidR="00B64397" w:rsidRPr="00A23C50" w:rsidRDefault="00B64397" w:rsidP="00A359D1">
      <w:pPr>
        <w:rPr>
          <w:rtl/>
          <w:lang w:eastAsia="he-IL"/>
        </w:rPr>
      </w:pPr>
      <w:bookmarkStart w:id="544" w:name="_ETM_Q1_1180531"/>
      <w:bookmarkStart w:id="545" w:name="_ETM_Q1_1182870"/>
      <w:bookmarkEnd w:id="544"/>
      <w:bookmarkEnd w:id="545"/>
    </w:p>
    <w:p w:rsidR="00B64397" w:rsidRPr="00A23C50" w:rsidRDefault="00B64397" w:rsidP="00B64397">
      <w:pPr>
        <w:pStyle w:val="a"/>
        <w:keepNext/>
        <w:rPr>
          <w:rtl/>
        </w:rPr>
      </w:pPr>
      <w:bookmarkStart w:id="546" w:name="ET_speaker_5797_89"/>
      <w:r w:rsidRPr="00A23C50">
        <w:rPr>
          <w:rStyle w:val="TagStyle"/>
          <w:rtl/>
        </w:rPr>
        <w:t xml:space="preserve"> &lt;&lt; דובר &gt;&gt; </w:t>
      </w:r>
      <w:r w:rsidRPr="00A23C50">
        <w:rPr>
          <w:rtl/>
        </w:rPr>
        <w:t>יצחק פינדרוס (יהדות התורה):</w:t>
      </w:r>
      <w:r w:rsidRPr="00A23C50">
        <w:rPr>
          <w:rStyle w:val="TagStyle"/>
          <w:rtl/>
        </w:rPr>
        <w:t xml:space="preserve"> &lt;&lt; דובר &gt;&gt;</w:t>
      </w:r>
      <w:r w:rsidRPr="00A23C50">
        <w:rPr>
          <w:rtl/>
        </w:rPr>
        <w:t xml:space="preserve">   </w:t>
      </w:r>
      <w:bookmarkEnd w:id="546"/>
    </w:p>
    <w:p w:rsidR="00B64397" w:rsidRPr="00A23C50" w:rsidRDefault="00B64397" w:rsidP="00B64397">
      <w:pPr>
        <w:pStyle w:val="KeepWithNext"/>
        <w:rPr>
          <w:rtl/>
          <w:lang w:eastAsia="he-IL"/>
        </w:rPr>
      </w:pPr>
    </w:p>
    <w:p w:rsidR="00B64397" w:rsidRPr="00A23C50" w:rsidRDefault="00B64397" w:rsidP="00B64397">
      <w:pPr>
        <w:rPr>
          <w:rtl/>
          <w:lang w:eastAsia="he-IL"/>
        </w:rPr>
      </w:pPr>
      <w:bookmarkStart w:id="547" w:name="_ETM_Q1_1183594"/>
      <w:bookmarkStart w:id="548" w:name="_ETM_Q1_1183659"/>
      <w:bookmarkEnd w:id="547"/>
      <w:bookmarkEnd w:id="548"/>
      <w:r w:rsidRPr="00A23C50">
        <w:rPr>
          <w:rFonts w:hint="cs"/>
          <w:rtl/>
          <w:lang w:eastAsia="he-IL"/>
        </w:rPr>
        <w:t>ובגולן אתה רוצה שקונייטרה יהיו חברים בוועדה?</w:t>
      </w:r>
    </w:p>
    <w:p w:rsidR="00B64397" w:rsidRPr="00A23C50" w:rsidRDefault="00B64397" w:rsidP="00B64397">
      <w:pPr>
        <w:rPr>
          <w:rtl/>
          <w:lang w:eastAsia="he-IL"/>
        </w:rPr>
      </w:pPr>
      <w:bookmarkStart w:id="549" w:name="_ETM_Q1_1184460"/>
      <w:bookmarkStart w:id="550" w:name="_ETM_Q1_1184572"/>
      <w:bookmarkEnd w:id="549"/>
      <w:bookmarkEnd w:id="550"/>
    </w:p>
    <w:p w:rsidR="00B64397" w:rsidRPr="00A23C50" w:rsidRDefault="00B64397" w:rsidP="00B64397">
      <w:pPr>
        <w:pStyle w:val="a"/>
        <w:keepNext/>
        <w:rPr>
          <w:rtl/>
        </w:rPr>
      </w:pPr>
      <w:bookmarkStart w:id="551" w:name="ET_speaker_5292_90"/>
      <w:r w:rsidRPr="00A23C50">
        <w:rPr>
          <w:rStyle w:val="TagStyle"/>
          <w:rtl/>
        </w:rPr>
        <w:t xml:space="preserve"> &lt;&lt; דובר &gt;&gt; </w:t>
      </w:r>
      <w:r w:rsidRPr="00A23C50">
        <w:rPr>
          <w:rtl/>
        </w:rPr>
        <w:t>אוסאמה סעדי (הרשימה המשותפת):</w:t>
      </w:r>
      <w:r w:rsidRPr="00A23C50">
        <w:rPr>
          <w:rStyle w:val="TagStyle"/>
          <w:rtl/>
        </w:rPr>
        <w:t xml:space="preserve"> &lt;&lt; דובר &gt;&gt;</w:t>
      </w:r>
      <w:r w:rsidRPr="00A23C50">
        <w:rPr>
          <w:rtl/>
        </w:rPr>
        <w:t xml:space="preserve">   </w:t>
      </w:r>
      <w:bookmarkEnd w:id="551"/>
    </w:p>
    <w:p w:rsidR="00B64397" w:rsidRPr="00A23C50" w:rsidRDefault="00B64397" w:rsidP="00B64397">
      <w:pPr>
        <w:pStyle w:val="KeepWithNext"/>
        <w:rPr>
          <w:rtl/>
          <w:lang w:eastAsia="he-IL"/>
        </w:rPr>
      </w:pPr>
    </w:p>
    <w:p w:rsidR="00B64397" w:rsidRPr="00A23C50" w:rsidRDefault="00B64397" w:rsidP="00B64397">
      <w:pPr>
        <w:rPr>
          <w:rtl/>
          <w:lang w:eastAsia="he-IL"/>
        </w:rPr>
      </w:pPr>
      <w:bookmarkStart w:id="552" w:name="_ETM_Q1_1181343"/>
      <w:bookmarkStart w:id="553" w:name="_ETM_Q1_1181426"/>
      <w:bookmarkEnd w:id="552"/>
      <w:bookmarkEnd w:id="553"/>
      <w:r w:rsidRPr="00A23C50">
        <w:rPr>
          <w:rFonts w:hint="cs"/>
          <w:rtl/>
          <w:lang w:eastAsia="he-IL"/>
        </w:rPr>
        <w:t xml:space="preserve">אני בכלל לא רוצה ועדה </w:t>
      </w:r>
      <w:bookmarkStart w:id="554" w:name="_ETM_Q1_1183440"/>
      <w:bookmarkEnd w:id="554"/>
      <w:r w:rsidRPr="00A23C50">
        <w:rPr>
          <w:rFonts w:hint="cs"/>
          <w:rtl/>
          <w:lang w:eastAsia="he-IL"/>
        </w:rPr>
        <w:t xml:space="preserve">מיוחדת בגולן, כי זה שטח כבוש. </w:t>
      </w:r>
    </w:p>
    <w:p w:rsidR="00B64397" w:rsidRPr="00A23C50" w:rsidRDefault="00B64397" w:rsidP="00B64397">
      <w:pPr>
        <w:rPr>
          <w:rtl/>
          <w:lang w:eastAsia="he-IL"/>
        </w:rPr>
      </w:pPr>
      <w:bookmarkStart w:id="555" w:name="_ETM_Q1_1185885"/>
      <w:bookmarkStart w:id="556" w:name="_ETM_Q1_1185997"/>
      <w:bookmarkStart w:id="557" w:name="_ETM_Q1_1186975"/>
      <w:bookmarkEnd w:id="555"/>
      <w:bookmarkEnd w:id="556"/>
      <w:bookmarkEnd w:id="557"/>
    </w:p>
    <w:p w:rsidR="00B64397" w:rsidRPr="00A23C50" w:rsidRDefault="00B64397" w:rsidP="00B64397">
      <w:pPr>
        <w:pStyle w:val="a"/>
        <w:keepNext/>
        <w:rPr>
          <w:rtl/>
        </w:rPr>
      </w:pPr>
      <w:bookmarkStart w:id="558" w:name="ET_speaker_5093_91"/>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558"/>
    </w:p>
    <w:p w:rsidR="00B64397" w:rsidRPr="00A23C50" w:rsidRDefault="00B64397" w:rsidP="00B64397">
      <w:pPr>
        <w:pStyle w:val="KeepWithNext"/>
        <w:rPr>
          <w:rtl/>
          <w:lang w:eastAsia="he-IL"/>
        </w:rPr>
      </w:pPr>
    </w:p>
    <w:p w:rsidR="00B64397" w:rsidRPr="00A23C50" w:rsidRDefault="00B64397" w:rsidP="00B64397">
      <w:pPr>
        <w:rPr>
          <w:rtl/>
          <w:lang w:eastAsia="he-IL"/>
        </w:rPr>
      </w:pPr>
      <w:bookmarkStart w:id="559" w:name="_ETM_Q1_1187547"/>
      <w:bookmarkStart w:id="560" w:name="_ETM_Q1_1187618"/>
      <w:bookmarkEnd w:id="559"/>
      <w:bookmarkEnd w:id="560"/>
      <w:r w:rsidRPr="00A23C50">
        <w:rPr>
          <w:rFonts w:hint="cs"/>
          <w:rtl/>
          <w:lang w:eastAsia="he-IL"/>
        </w:rPr>
        <w:t xml:space="preserve">אולי תעשה קואליציה </w:t>
      </w:r>
      <w:bookmarkStart w:id="561" w:name="_ETM_Q1_1189193"/>
      <w:bookmarkEnd w:id="561"/>
      <w:r w:rsidRPr="00A23C50">
        <w:rPr>
          <w:rFonts w:hint="cs"/>
          <w:rtl/>
          <w:lang w:eastAsia="he-IL"/>
        </w:rPr>
        <w:t xml:space="preserve">עם בל"ד ותעבירו את וואדי ערה לרשות הפלסטינית, זה הכי </w:t>
      </w:r>
      <w:bookmarkStart w:id="562" w:name="_ETM_Q1_1193247"/>
      <w:bookmarkEnd w:id="562"/>
      <w:r w:rsidRPr="00A23C50">
        <w:rPr>
          <w:rFonts w:hint="cs"/>
          <w:rtl/>
          <w:lang w:eastAsia="he-IL"/>
        </w:rPr>
        <w:t>טוב, לא?</w:t>
      </w:r>
    </w:p>
    <w:p w:rsidR="00B64397" w:rsidRPr="00A23C50" w:rsidRDefault="00B64397" w:rsidP="00B64397">
      <w:pPr>
        <w:rPr>
          <w:rtl/>
          <w:lang w:eastAsia="he-IL"/>
        </w:rPr>
      </w:pPr>
      <w:bookmarkStart w:id="563" w:name="_ETM_Q1_1191566"/>
      <w:bookmarkStart w:id="564" w:name="_ETM_Q1_1191665"/>
      <w:bookmarkEnd w:id="563"/>
      <w:bookmarkEnd w:id="564"/>
    </w:p>
    <w:p w:rsidR="00B64397" w:rsidRPr="00A23C50" w:rsidRDefault="00B64397" w:rsidP="00B64397">
      <w:pPr>
        <w:pStyle w:val="af"/>
        <w:keepNext/>
        <w:rPr>
          <w:rtl/>
        </w:rPr>
      </w:pPr>
      <w:bookmarkStart w:id="565" w:name="ET_yor_5810_92"/>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565"/>
    </w:p>
    <w:p w:rsidR="00B64397" w:rsidRPr="00A23C50" w:rsidRDefault="00B64397" w:rsidP="00B64397">
      <w:pPr>
        <w:pStyle w:val="KeepWithNext"/>
        <w:rPr>
          <w:rtl/>
          <w:lang w:eastAsia="he-IL"/>
        </w:rPr>
      </w:pPr>
    </w:p>
    <w:p w:rsidR="00B64397" w:rsidRPr="00A23C50" w:rsidRDefault="00B64397" w:rsidP="00B64397">
      <w:pPr>
        <w:rPr>
          <w:rtl/>
          <w:lang w:eastAsia="he-IL"/>
        </w:rPr>
      </w:pPr>
      <w:bookmarkStart w:id="566" w:name="_ETM_Q1_1193165"/>
      <w:bookmarkEnd w:id="566"/>
      <w:r w:rsidRPr="00A23C50">
        <w:rPr>
          <w:rFonts w:hint="cs"/>
          <w:rtl/>
          <w:lang w:eastAsia="he-IL"/>
        </w:rPr>
        <w:t xml:space="preserve">אורית סטרוק היקרה, אי אפשר גם לבוא בבוקר, לבקש </w:t>
      </w:r>
      <w:bookmarkStart w:id="567" w:name="_ETM_Q1_1196161"/>
      <w:bookmarkEnd w:id="567"/>
      <w:r w:rsidRPr="00A23C50">
        <w:rPr>
          <w:rFonts w:hint="cs"/>
          <w:rtl/>
          <w:lang w:eastAsia="he-IL"/>
        </w:rPr>
        <w:t>ממני להעלות הצעה לסדר, למרות שאני לא חייב</w:t>
      </w:r>
      <w:bookmarkStart w:id="568" w:name="_ETM_Q1_1197197"/>
      <w:bookmarkEnd w:id="568"/>
      <w:r w:rsidRPr="00A23C50">
        <w:rPr>
          <w:rFonts w:hint="cs"/>
          <w:rtl/>
          <w:lang w:eastAsia="he-IL"/>
        </w:rPr>
        <w:t xml:space="preserve">, ואז גם כל פעם להתפרץ. </w:t>
      </w:r>
    </w:p>
    <w:p w:rsidR="00B64397" w:rsidRPr="00A23C50" w:rsidRDefault="00B64397" w:rsidP="00B64397">
      <w:pPr>
        <w:rPr>
          <w:rtl/>
          <w:lang w:eastAsia="he-IL"/>
        </w:rPr>
      </w:pPr>
      <w:bookmarkStart w:id="569" w:name="_ETM_Q1_1199731"/>
      <w:bookmarkStart w:id="570" w:name="_ETM_Q1_1199833"/>
      <w:bookmarkStart w:id="571" w:name="_ETM_Q1_1197935"/>
      <w:bookmarkEnd w:id="569"/>
      <w:bookmarkEnd w:id="570"/>
      <w:bookmarkEnd w:id="571"/>
    </w:p>
    <w:p w:rsidR="00B64397" w:rsidRPr="00A23C50" w:rsidRDefault="00B64397" w:rsidP="00B64397">
      <w:pPr>
        <w:pStyle w:val="a"/>
        <w:keepNext/>
        <w:rPr>
          <w:rtl/>
        </w:rPr>
      </w:pPr>
      <w:bookmarkStart w:id="572" w:name="ET_speaker_5093_93"/>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572"/>
    </w:p>
    <w:p w:rsidR="00B64397" w:rsidRPr="00A23C50" w:rsidRDefault="00B64397" w:rsidP="00B64397">
      <w:pPr>
        <w:pStyle w:val="KeepWithNext"/>
        <w:rPr>
          <w:rtl/>
          <w:lang w:eastAsia="he-IL"/>
        </w:rPr>
      </w:pPr>
    </w:p>
    <w:p w:rsidR="00B64397" w:rsidRPr="00A23C50" w:rsidRDefault="00B64397" w:rsidP="00B64397">
      <w:pPr>
        <w:rPr>
          <w:rtl/>
          <w:lang w:eastAsia="he-IL"/>
        </w:rPr>
      </w:pPr>
      <w:bookmarkStart w:id="573" w:name="_ETM_Q1_1198566"/>
      <w:bookmarkStart w:id="574" w:name="_ETM_Q1_1198644"/>
      <w:bookmarkEnd w:id="573"/>
      <w:bookmarkEnd w:id="574"/>
      <w:r w:rsidRPr="00A23C50">
        <w:rPr>
          <w:rFonts w:hint="cs"/>
          <w:rtl/>
          <w:lang w:eastAsia="he-IL"/>
        </w:rPr>
        <w:t>וגם שכולם יפריעו ל</w:t>
      </w:r>
      <w:bookmarkStart w:id="575" w:name="_ETM_Q1_1200578"/>
      <w:bookmarkEnd w:id="575"/>
      <w:r w:rsidRPr="00A23C50">
        <w:rPr>
          <w:rFonts w:hint="cs"/>
          <w:rtl/>
          <w:lang w:eastAsia="he-IL"/>
        </w:rPr>
        <w:t xml:space="preserve">י, אבל שאני לא אפריע לאחרים. </w:t>
      </w:r>
    </w:p>
    <w:p w:rsidR="00B64397" w:rsidRPr="00A23C50" w:rsidRDefault="00B64397" w:rsidP="00B64397">
      <w:pPr>
        <w:rPr>
          <w:rtl/>
          <w:lang w:eastAsia="he-IL"/>
        </w:rPr>
      </w:pPr>
      <w:bookmarkStart w:id="576" w:name="_ETM_Q1_1200503"/>
      <w:bookmarkStart w:id="577" w:name="_ETM_Q1_1200612"/>
      <w:bookmarkEnd w:id="576"/>
      <w:bookmarkEnd w:id="577"/>
    </w:p>
    <w:p w:rsidR="00B64397" w:rsidRPr="00A23C50" w:rsidRDefault="00B64397" w:rsidP="00B64397">
      <w:pPr>
        <w:pStyle w:val="af"/>
        <w:keepNext/>
        <w:rPr>
          <w:rtl/>
        </w:rPr>
      </w:pPr>
      <w:bookmarkStart w:id="578" w:name="ET_yor_5810_94"/>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578"/>
    </w:p>
    <w:p w:rsidR="00B64397" w:rsidRPr="00A23C50" w:rsidRDefault="00B64397" w:rsidP="00B64397">
      <w:pPr>
        <w:pStyle w:val="KeepWithNext"/>
        <w:rPr>
          <w:rtl/>
          <w:lang w:eastAsia="he-IL"/>
        </w:rPr>
      </w:pPr>
    </w:p>
    <w:p w:rsidR="00B64397" w:rsidRPr="00A23C50" w:rsidRDefault="00B64397" w:rsidP="00B64397">
      <w:pPr>
        <w:rPr>
          <w:rtl/>
          <w:lang w:eastAsia="he-IL"/>
        </w:rPr>
      </w:pPr>
      <w:bookmarkStart w:id="579" w:name="_ETM_Q1_1202069"/>
      <w:bookmarkEnd w:id="579"/>
      <w:r w:rsidRPr="00A23C50">
        <w:rPr>
          <w:rFonts w:hint="cs"/>
          <w:rtl/>
          <w:lang w:eastAsia="he-IL"/>
        </w:rPr>
        <w:t xml:space="preserve">רובם לא הפריעו לך. רעות, תתייחסי בבקשה לנושא השני. </w:t>
      </w:r>
    </w:p>
    <w:p w:rsidR="00B64397" w:rsidRPr="00A23C50" w:rsidRDefault="00B64397" w:rsidP="00B64397">
      <w:pPr>
        <w:rPr>
          <w:rtl/>
          <w:lang w:eastAsia="he-IL"/>
        </w:rPr>
      </w:pPr>
      <w:bookmarkStart w:id="580" w:name="_ETM_Q1_1205187"/>
      <w:bookmarkStart w:id="581" w:name="_ETM_Q1_1205317"/>
      <w:bookmarkStart w:id="582" w:name="_ETM_Q1_1206853"/>
      <w:bookmarkEnd w:id="580"/>
      <w:bookmarkEnd w:id="581"/>
      <w:bookmarkEnd w:id="582"/>
    </w:p>
    <w:p w:rsidR="00B64397" w:rsidRPr="00A23C50" w:rsidRDefault="00B64397" w:rsidP="00B64397">
      <w:pPr>
        <w:pStyle w:val="a"/>
        <w:keepNext/>
        <w:rPr>
          <w:rtl/>
        </w:rPr>
      </w:pPr>
      <w:bookmarkStart w:id="583" w:name="ET_speaker_רעות_בינג_95"/>
      <w:r w:rsidRPr="00A23C50">
        <w:rPr>
          <w:rStyle w:val="TagStyle"/>
          <w:rtl/>
        </w:rPr>
        <w:t xml:space="preserve"> &lt;&lt; דובר &gt;&gt; </w:t>
      </w:r>
      <w:r w:rsidRPr="00A23C50">
        <w:rPr>
          <w:rtl/>
        </w:rPr>
        <w:t>רעות בינג:</w:t>
      </w:r>
      <w:r w:rsidRPr="00A23C50">
        <w:rPr>
          <w:rStyle w:val="TagStyle"/>
          <w:rtl/>
        </w:rPr>
        <w:t xml:space="preserve"> &lt;&lt; דובר &gt;&gt;</w:t>
      </w:r>
      <w:r w:rsidRPr="00A23C50">
        <w:rPr>
          <w:rtl/>
        </w:rPr>
        <w:t xml:space="preserve">   </w:t>
      </w:r>
      <w:bookmarkEnd w:id="583"/>
    </w:p>
    <w:p w:rsidR="00B64397" w:rsidRPr="00A23C50" w:rsidRDefault="00B64397" w:rsidP="00B64397">
      <w:pPr>
        <w:pStyle w:val="KeepWithNext"/>
        <w:rPr>
          <w:rtl/>
          <w:lang w:eastAsia="he-IL"/>
        </w:rPr>
      </w:pPr>
    </w:p>
    <w:p w:rsidR="00B64397" w:rsidRPr="00A23C50" w:rsidRDefault="00B64397" w:rsidP="00B64397">
      <w:pPr>
        <w:rPr>
          <w:rtl/>
          <w:lang w:eastAsia="he-IL"/>
        </w:rPr>
      </w:pPr>
      <w:bookmarkStart w:id="584" w:name="_ETM_Q1_1207588"/>
      <w:bookmarkStart w:id="585" w:name="_ETM_Q1_1207660"/>
      <w:bookmarkEnd w:id="584"/>
      <w:bookmarkEnd w:id="585"/>
      <w:r w:rsidRPr="00A23C50">
        <w:rPr>
          <w:rFonts w:hint="cs"/>
          <w:rtl/>
          <w:lang w:eastAsia="he-IL"/>
        </w:rPr>
        <w:t xml:space="preserve">כפי שחבר הכנסת סעדי אמר, הסעיף הזה אכן לא היה </w:t>
      </w:r>
      <w:bookmarkStart w:id="586" w:name="_ETM_Q1_1212194"/>
      <w:bookmarkEnd w:id="586"/>
      <w:r w:rsidRPr="00A23C50">
        <w:rPr>
          <w:rFonts w:hint="cs"/>
          <w:rtl/>
          <w:lang w:eastAsia="he-IL"/>
        </w:rPr>
        <w:t xml:space="preserve">בהצעת החוק הממשלתית, הוא נוסף בעקבות הדיונים, </w:t>
      </w:r>
      <w:bookmarkStart w:id="587" w:name="_ETM_Q1_1218158"/>
      <w:bookmarkEnd w:id="587"/>
      <w:r w:rsidRPr="00A23C50">
        <w:rPr>
          <w:rFonts w:hint="cs"/>
          <w:rtl/>
          <w:lang w:eastAsia="he-IL"/>
        </w:rPr>
        <w:t xml:space="preserve">כשהתברר לוועדה שלא מונו הנציגים הרלוונטיים. הוועדה ביקשה </w:t>
      </w:r>
      <w:bookmarkStart w:id="588" w:name="_ETM_Q1_1222987"/>
      <w:bookmarkEnd w:id="588"/>
      <w:r w:rsidRPr="00A23C50">
        <w:rPr>
          <w:rFonts w:hint="cs"/>
          <w:rtl/>
          <w:lang w:eastAsia="he-IL"/>
        </w:rPr>
        <w:t xml:space="preserve">להוסיף אותי כדי שיהיה ברור שבתקופה הבאה תהיה חובה למנות </w:t>
      </w:r>
      <w:bookmarkStart w:id="589" w:name="_ETM_Q1_1226125"/>
      <w:bookmarkEnd w:id="589"/>
      <w:r w:rsidRPr="00A23C50">
        <w:rPr>
          <w:rFonts w:hint="cs"/>
          <w:rtl/>
          <w:lang w:eastAsia="he-IL"/>
        </w:rPr>
        <w:t xml:space="preserve">את הנציגים האלה. </w:t>
      </w:r>
    </w:p>
    <w:p w:rsidR="00B64397" w:rsidRPr="00A23C50" w:rsidRDefault="00B64397" w:rsidP="00B64397">
      <w:pPr>
        <w:rPr>
          <w:rtl/>
          <w:lang w:eastAsia="he-IL"/>
        </w:rPr>
      </w:pPr>
      <w:bookmarkStart w:id="590" w:name="_ETM_Q1_1228831"/>
      <w:bookmarkStart w:id="591" w:name="_ETM_Q1_1228942"/>
      <w:bookmarkEnd w:id="590"/>
      <w:bookmarkEnd w:id="591"/>
    </w:p>
    <w:p w:rsidR="00B64397" w:rsidRPr="00A23C50" w:rsidRDefault="00B64397" w:rsidP="00B64397">
      <w:pPr>
        <w:pStyle w:val="af"/>
        <w:keepNext/>
        <w:rPr>
          <w:rtl/>
        </w:rPr>
      </w:pPr>
      <w:bookmarkStart w:id="592" w:name="ET_yor_5810_96"/>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592"/>
    </w:p>
    <w:p w:rsidR="00B64397" w:rsidRPr="00A23C50" w:rsidRDefault="00B64397" w:rsidP="00B64397">
      <w:pPr>
        <w:pStyle w:val="KeepWithNext"/>
        <w:rPr>
          <w:rtl/>
          <w:lang w:eastAsia="he-IL"/>
        </w:rPr>
      </w:pPr>
    </w:p>
    <w:p w:rsidR="00B64397" w:rsidRPr="00A23C50" w:rsidRDefault="00B64397" w:rsidP="00B64397">
      <w:pPr>
        <w:rPr>
          <w:rtl/>
          <w:lang w:eastAsia="he-IL"/>
        </w:rPr>
      </w:pPr>
      <w:r w:rsidRPr="00A23C50">
        <w:rPr>
          <w:rFonts w:hint="cs"/>
          <w:rtl/>
          <w:lang w:eastAsia="he-IL"/>
        </w:rPr>
        <w:t xml:space="preserve">חבר הכנסת טיבי, בבקשה. </w:t>
      </w:r>
    </w:p>
    <w:p w:rsidR="00B64397" w:rsidRPr="00A23C50" w:rsidRDefault="00B64397" w:rsidP="00B64397">
      <w:pPr>
        <w:rPr>
          <w:rtl/>
          <w:lang w:eastAsia="he-IL"/>
        </w:rPr>
      </w:pPr>
    </w:p>
    <w:p w:rsidR="00B64397" w:rsidRPr="00A23C50" w:rsidRDefault="00B64397" w:rsidP="00B64397">
      <w:pPr>
        <w:pStyle w:val="a"/>
        <w:keepNext/>
        <w:rPr>
          <w:rtl/>
        </w:rPr>
      </w:pPr>
      <w:bookmarkStart w:id="593" w:name="ET_speaker_5264_97"/>
      <w:r w:rsidRPr="00A23C50">
        <w:rPr>
          <w:rStyle w:val="TagStyle"/>
          <w:rtl/>
        </w:rPr>
        <w:t xml:space="preserve"> &lt;&lt; דובר &gt;&gt; </w:t>
      </w:r>
      <w:r w:rsidRPr="00A23C50">
        <w:rPr>
          <w:rtl/>
        </w:rPr>
        <w:t>אחמד טיבי (הרשימה המשותפת):</w:t>
      </w:r>
      <w:r w:rsidRPr="00A23C50">
        <w:rPr>
          <w:rStyle w:val="TagStyle"/>
          <w:rtl/>
        </w:rPr>
        <w:t xml:space="preserve"> &lt;&lt; דובר &gt;&gt;</w:t>
      </w:r>
      <w:r w:rsidRPr="00A23C50">
        <w:rPr>
          <w:rtl/>
        </w:rPr>
        <w:t xml:space="preserve">   </w:t>
      </w:r>
      <w:bookmarkEnd w:id="593"/>
    </w:p>
    <w:p w:rsidR="00B64397" w:rsidRPr="00A23C50" w:rsidRDefault="00B64397" w:rsidP="00B64397">
      <w:pPr>
        <w:pStyle w:val="KeepWithNext"/>
        <w:rPr>
          <w:rtl/>
          <w:lang w:eastAsia="he-IL"/>
        </w:rPr>
      </w:pPr>
    </w:p>
    <w:p w:rsidR="00B64397" w:rsidRPr="00A23C50" w:rsidRDefault="00B64397" w:rsidP="00B64397">
      <w:pPr>
        <w:rPr>
          <w:rtl/>
          <w:lang w:eastAsia="he-IL"/>
        </w:rPr>
      </w:pPr>
      <w:r w:rsidRPr="00A23C50">
        <w:rPr>
          <w:rFonts w:hint="cs"/>
          <w:rtl/>
          <w:lang w:eastAsia="he-IL"/>
        </w:rPr>
        <w:t xml:space="preserve">תודה רבה. אני </w:t>
      </w:r>
      <w:bookmarkStart w:id="594" w:name="_ETM_Q1_1232837"/>
      <w:bookmarkEnd w:id="594"/>
      <w:r w:rsidRPr="00A23C50">
        <w:rPr>
          <w:rFonts w:hint="cs"/>
          <w:rtl/>
          <w:lang w:eastAsia="he-IL"/>
        </w:rPr>
        <w:t xml:space="preserve">זוכר שהדיון הזה היה לפני שלוש שנים בוועדת הפנים. אני </w:t>
      </w:r>
      <w:bookmarkStart w:id="595" w:name="_ETM_Q1_1236658"/>
      <w:bookmarkEnd w:id="595"/>
      <w:r w:rsidRPr="00A23C50">
        <w:rPr>
          <w:rFonts w:hint="cs"/>
          <w:rtl/>
          <w:lang w:eastAsia="he-IL"/>
        </w:rPr>
        <w:t xml:space="preserve">זה שביקש אז למנות את האנשים האלה לוועדה. </w:t>
      </w:r>
      <w:bookmarkStart w:id="596" w:name="_ETM_Q1_1239942"/>
      <w:bookmarkEnd w:id="596"/>
      <w:r w:rsidRPr="00A23C50">
        <w:rPr>
          <w:rFonts w:hint="cs"/>
          <w:rtl/>
          <w:lang w:eastAsia="he-IL"/>
        </w:rPr>
        <w:t xml:space="preserve">הייתה בדיונים הבנה שהם ימונו, ואני אפילו זוכר שבישיבה </w:t>
      </w:r>
      <w:bookmarkStart w:id="597" w:name="_ETM_Q1_1249111"/>
      <w:bookmarkEnd w:id="597"/>
      <w:r w:rsidRPr="00A23C50">
        <w:rPr>
          <w:rFonts w:hint="cs"/>
          <w:rtl/>
          <w:lang w:eastAsia="he-IL"/>
        </w:rPr>
        <w:t xml:space="preserve">היו נציגי האזור, אחמד מלחם ואחרים, וד"ר עניא בנא </w:t>
      </w:r>
      <w:bookmarkStart w:id="598" w:name="_ETM_Q1_1256383"/>
      <w:bookmarkEnd w:id="598"/>
      <w:r w:rsidRPr="00A23C50">
        <w:rPr>
          <w:rFonts w:hint="cs"/>
          <w:rtl/>
          <w:lang w:eastAsia="he-IL"/>
        </w:rPr>
        <w:t xml:space="preserve">גם ליוותה את הדיון. אבל זה לא מומש. כי הממשלה </w:t>
      </w:r>
      <w:bookmarkStart w:id="599" w:name="_ETM_Q1_1260629"/>
      <w:bookmarkEnd w:id="599"/>
      <w:r w:rsidRPr="00A23C50">
        <w:rPr>
          <w:rFonts w:hint="cs"/>
          <w:rtl/>
          <w:lang w:eastAsia="he-IL"/>
        </w:rPr>
        <w:t xml:space="preserve">הקודמת, משרד הפנים, לא מימש את זה. </w:t>
      </w:r>
    </w:p>
    <w:p w:rsidR="00B64397" w:rsidRPr="00A23C50" w:rsidRDefault="00B64397" w:rsidP="00B64397">
      <w:pPr>
        <w:rPr>
          <w:rtl/>
          <w:lang w:eastAsia="he-IL"/>
        </w:rPr>
      </w:pPr>
      <w:bookmarkStart w:id="600" w:name="_ETM_Q1_1263432"/>
      <w:bookmarkStart w:id="601" w:name="_ETM_Q1_1263522"/>
      <w:bookmarkEnd w:id="600"/>
      <w:bookmarkEnd w:id="601"/>
    </w:p>
    <w:p w:rsidR="00B64397" w:rsidRPr="00A23C50" w:rsidRDefault="00B64397" w:rsidP="00B64397">
      <w:pPr>
        <w:rPr>
          <w:rtl/>
          <w:lang w:eastAsia="he-IL"/>
        </w:rPr>
      </w:pPr>
      <w:bookmarkStart w:id="602" w:name="_ETM_Q1_1263590"/>
      <w:bookmarkStart w:id="603" w:name="_ETM_Q1_1263686"/>
      <w:bookmarkEnd w:id="602"/>
      <w:bookmarkEnd w:id="603"/>
      <w:r w:rsidRPr="00A23C50">
        <w:rPr>
          <w:rFonts w:hint="cs"/>
          <w:rtl/>
          <w:lang w:eastAsia="he-IL"/>
        </w:rPr>
        <w:t>אדוני היושב-ראש, יש</w:t>
      </w:r>
      <w:bookmarkStart w:id="604" w:name="_ETM_Q1_1268662"/>
      <w:bookmarkEnd w:id="604"/>
      <w:r w:rsidRPr="00A23C50">
        <w:rPr>
          <w:rFonts w:hint="cs"/>
          <w:rtl/>
          <w:lang w:eastAsia="he-IL"/>
        </w:rPr>
        <w:t xml:space="preserve"> לנו בעיה עקרונית עם ועדה מיוחדת לחריש. אנחנו חושבים </w:t>
      </w:r>
      <w:bookmarkStart w:id="605" w:name="_ETM_Q1_1273703"/>
      <w:bookmarkEnd w:id="605"/>
      <w:r w:rsidRPr="00A23C50">
        <w:rPr>
          <w:rFonts w:hint="cs"/>
          <w:rtl/>
          <w:lang w:eastAsia="he-IL"/>
        </w:rPr>
        <w:t xml:space="preserve">שלא צריכה להיות ועדה מיוחדת, לא לחריש </w:t>
      </w:r>
      <w:bookmarkStart w:id="606" w:name="_ETM_Q1_1277296"/>
      <w:bookmarkEnd w:id="606"/>
      <w:r w:rsidRPr="00A23C50">
        <w:rPr>
          <w:rFonts w:hint="cs"/>
          <w:rtl/>
          <w:lang w:eastAsia="he-IL"/>
        </w:rPr>
        <w:t>ולא לרמת הגולן - -</w:t>
      </w:r>
      <w:bookmarkStart w:id="607" w:name="_ETM_Q1_1273895"/>
      <w:bookmarkStart w:id="608" w:name="_ETM_Q1_1273977"/>
      <w:bookmarkEnd w:id="607"/>
      <w:bookmarkEnd w:id="608"/>
      <w:r w:rsidRPr="00A23C50">
        <w:rPr>
          <w:rFonts w:hint="cs"/>
          <w:rtl/>
          <w:lang w:eastAsia="he-IL"/>
        </w:rPr>
        <w:t xml:space="preserve"> -</w:t>
      </w:r>
    </w:p>
    <w:p w:rsidR="00B64397" w:rsidRPr="00A23C50" w:rsidRDefault="00B64397" w:rsidP="00B64397">
      <w:pPr>
        <w:rPr>
          <w:rtl/>
          <w:lang w:eastAsia="he-IL"/>
        </w:rPr>
      </w:pPr>
      <w:bookmarkStart w:id="609" w:name="_ETM_Q1_1271945"/>
      <w:bookmarkStart w:id="610" w:name="_ETM_Q1_1272004"/>
      <w:bookmarkStart w:id="611" w:name="_ETM_Q1_1272631"/>
      <w:bookmarkEnd w:id="609"/>
      <w:bookmarkEnd w:id="610"/>
      <w:bookmarkEnd w:id="611"/>
    </w:p>
    <w:p w:rsidR="00B64397" w:rsidRPr="00A23C50" w:rsidRDefault="00B64397" w:rsidP="00B64397">
      <w:pPr>
        <w:pStyle w:val="a"/>
        <w:keepNext/>
        <w:rPr>
          <w:rtl/>
        </w:rPr>
      </w:pPr>
      <w:bookmarkStart w:id="612" w:name="ET_speaker_5093_98"/>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612"/>
    </w:p>
    <w:p w:rsidR="00B64397" w:rsidRPr="00A23C50" w:rsidRDefault="00B64397" w:rsidP="00B64397">
      <w:pPr>
        <w:pStyle w:val="KeepWithNext"/>
        <w:rPr>
          <w:rtl/>
          <w:lang w:eastAsia="he-IL"/>
        </w:rPr>
      </w:pPr>
    </w:p>
    <w:p w:rsidR="00B64397" w:rsidRPr="00A23C50" w:rsidRDefault="00B64397" w:rsidP="00B64397">
      <w:pPr>
        <w:rPr>
          <w:rtl/>
          <w:lang w:eastAsia="he-IL"/>
        </w:rPr>
      </w:pPr>
      <w:bookmarkStart w:id="613" w:name="_ETM_Q1_1273266"/>
      <w:bookmarkStart w:id="614" w:name="_ETM_Q1_1273343"/>
      <w:bookmarkEnd w:id="613"/>
      <w:bookmarkEnd w:id="614"/>
      <w:r w:rsidRPr="00A23C50">
        <w:rPr>
          <w:rFonts w:hint="cs"/>
          <w:rtl/>
          <w:lang w:eastAsia="he-IL"/>
        </w:rPr>
        <w:t xml:space="preserve">אתם חושבים שבכלל לא צריכה להיות חריש. </w:t>
      </w:r>
    </w:p>
    <w:p w:rsidR="00B64397" w:rsidRPr="00A23C50" w:rsidRDefault="00B64397" w:rsidP="00B64397">
      <w:pPr>
        <w:rPr>
          <w:rtl/>
          <w:lang w:eastAsia="he-IL"/>
        </w:rPr>
      </w:pPr>
      <w:bookmarkStart w:id="615" w:name="_ETM_Q1_1274711"/>
      <w:bookmarkStart w:id="616" w:name="_ETM_Q1_1274818"/>
      <w:bookmarkStart w:id="617" w:name="_ETM_Q1_1276230"/>
      <w:bookmarkEnd w:id="615"/>
      <w:bookmarkEnd w:id="616"/>
      <w:bookmarkEnd w:id="617"/>
    </w:p>
    <w:p w:rsidR="00B64397" w:rsidRPr="00A23C50" w:rsidRDefault="00B64397" w:rsidP="00B64397">
      <w:pPr>
        <w:pStyle w:val="a"/>
        <w:keepNext/>
        <w:rPr>
          <w:rtl/>
        </w:rPr>
      </w:pPr>
      <w:bookmarkStart w:id="618" w:name="ET_speaker_5292_99"/>
      <w:r w:rsidRPr="00A23C50">
        <w:rPr>
          <w:rStyle w:val="TagStyle"/>
          <w:rtl/>
        </w:rPr>
        <w:t xml:space="preserve"> &lt;&lt; דובר &gt;&gt; </w:t>
      </w:r>
      <w:r w:rsidRPr="00A23C50">
        <w:rPr>
          <w:rtl/>
        </w:rPr>
        <w:t>אוסאמה סעדי (הרשימה המשותפת):</w:t>
      </w:r>
      <w:r w:rsidRPr="00A23C50">
        <w:rPr>
          <w:rStyle w:val="TagStyle"/>
          <w:rtl/>
        </w:rPr>
        <w:t xml:space="preserve"> &lt;&lt; דובר &gt;&gt;</w:t>
      </w:r>
      <w:r w:rsidRPr="00A23C50">
        <w:rPr>
          <w:rtl/>
        </w:rPr>
        <w:t xml:space="preserve">   </w:t>
      </w:r>
      <w:bookmarkEnd w:id="618"/>
    </w:p>
    <w:p w:rsidR="00B64397" w:rsidRPr="00A23C50" w:rsidRDefault="00B64397" w:rsidP="00B64397">
      <w:pPr>
        <w:pStyle w:val="KeepWithNext"/>
        <w:rPr>
          <w:rtl/>
          <w:lang w:eastAsia="he-IL"/>
        </w:rPr>
      </w:pPr>
    </w:p>
    <w:p w:rsidR="00B64397" w:rsidRPr="00A23C50" w:rsidRDefault="00B64397" w:rsidP="00B64397">
      <w:pPr>
        <w:rPr>
          <w:rtl/>
          <w:lang w:eastAsia="he-IL"/>
        </w:rPr>
      </w:pPr>
      <w:bookmarkStart w:id="619" w:name="_ETM_Q1_1276878"/>
      <w:bookmarkStart w:id="620" w:name="_ETM_Q1_1276952"/>
      <w:bookmarkEnd w:id="619"/>
      <w:bookmarkEnd w:id="620"/>
      <w:r w:rsidRPr="00A23C50">
        <w:rPr>
          <w:rFonts w:hint="cs"/>
          <w:rtl/>
          <w:lang w:eastAsia="he-IL"/>
        </w:rPr>
        <w:t>לא, יש ועדה מחוזית, יש ועדה מקומית, אז למה לחריש יש ועדה מיוחדת?</w:t>
      </w:r>
    </w:p>
    <w:p w:rsidR="00B64397" w:rsidRPr="00A23C50" w:rsidRDefault="00B64397" w:rsidP="00B64397">
      <w:pPr>
        <w:rPr>
          <w:rtl/>
          <w:lang w:eastAsia="he-IL"/>
        </w:rPr>
      </w:pPr>
    </w:p>
    <w:p w:rsidR="00B64397" w:rsidRPr="00A23C50" w:rsidRDefault="00B64397" w:rsidP="00B64397">
      <w:pPr>
        <w:pStyle w:val="a"/>
        <w:keepNext/>
        <w:rPr>
          <w:rtl/>
        </w:rPr>
      </w:pPr>
      <w:bookmarkStart w:id="621" w:name="ET_speaker_5264_100"/>
      <w:r w:rsidRPr="00A23C50">
        <w:rPr>
          <w:rStyle w:val="TagStyle"/>
          <w:rtl/>
        </w:rPr>
        <w:t xml:space="preserve"> &lt;&lt; דובר &gt;&gt; </w:t>
      </w:r>
      <w:r w:rsidRPr="00A23C50">
        <w:rPr>
          <w:rtl/>
        </w:rPr>
        <w:t>אחמד טיבי (הרשימה המשותפת):</w:t>
      </w:r>
      <w:r w:rsidRPr="00A23C50">
        <w:rPr>
          <w:rStyle w:val="TagStyle"/>
          <w:rtl/>
        </w:rPr>
        <w:t xml:space="preserve"> &lt;&lt; דובר &gt;&gt;</w:t>
      </w:r>
      <w:r w:rsidRPr="00A23C50">
        <w:rPr>
          <w:rtl/>
        </w:rPr>
        <w:t xml:space="preserve">   </w:t>
      </w:r>
      <w:bookmarkEnd w:id="621"/>
    </w:p>
    <w:p w:rsidR="00B64397" w:rsidRPr="00A23C50" w:rsidRDefault="00B64397" w:rsidP="00B64397">
      <w:pPr>
        <w:pStyle w:val="KeepWithNext"/>
        <w:rPr>
          <w:rtl/>
          <w:lang w:eastAsia="he-IL"/>
        </w:rPr>
      </w:pPr>
    </w:p>
    <w:p w:rsidR="00B64397" w:rsidRPr="00A23C50" w:rsidRDefault="00B64397" w:rsidP="00B64397">
      <w:pPr>
        <w:rPr>
          <w:rtl/>
          <w:lang w:eastAsia="he-IL"/>
        </w:rPr>
      </w:pPr>
      <w:r w:rsidRPr="00A23C50">
        <w:rPr>
          <w:rFonts w:hint="cs"/>
          <w:rtl/>
          <w:lang w:eastAsia="he-IL"/>
        </w:rPr>
        <w:t>אוסאמה הסביר את זה מצוין ואת הבנת בדיוק למה הוא התכוון.</w:t>
      </w:r>
    </w:p>
    <w:p w:rsidR="00B64397" w:rsidRPr="00A23C50" w:rsidRDefault="00B64397" w:rsidP="00B64397">
      <w:pPr>
        <w:rPr>
          <w:rtl/>
          <w:lang w:eastAsia="he-IL"/>
        </w:rPr>
      </w:pPr>
      <w:bookmarkStart w:id="622" w:name="_ETM_Q1_1290003"/>
      <w:bookmarkStart w:id="623" w:name="_ETM_Q1_1290114"/>
      <w:bookmarkStart w:id="624" w:name="_ETM_Q1_1290146"/>
      <w:bookmarkEnd w:id="622"/>
      <w:bookmarkEnd w:id="623"/>
      <w:bookmarkEnd w:id="624"/>
    </w:p>
    <w:p w:rsidR="00B64397" w:rsidRPr="00A23C50" w:rsidRDefault="00B64397" w:rsidP="00E45056">
      <w:pPr>
        <w:rPr>
          <w:rtl/>
          <w:lang w:eastAsia="he-IL"/>
        </w:rPr>
      </w:pPr>
      <w:bookmarkStart w:id="625" w:name="_ETM_Q1_1290225"/>
      <w:bookmarkEnd w:id="625"/>
      <w:r w:rsidRPr="00A23C50">
        <w:rPr>
          <w:rFonts w:hint="cs"/>
          <w:rtl/>
          <w:lang w:eastAsia="he-IL"/>
        </w:rPr>
        <w:t xml:space="preserve">ולכן גם תושבי האזור, במיוחד התושבים הערבים של וואדי ערה, וגם ראשי הרשויות מתנגדים וחוששים מהפעילות של הוועדה הזאת, שתפקידה </w:t>
      </w:r>
      <w:bookmarkStart w:id="626" w:name="_ETM_Q1_1306137"/>
      <w:bookmarkEnd w:id="626"/>
      <w:r w:rsidRPr="00A23C50">
        <w:rPr>
          <w:rFonts w:hint="cs"/>
          <w:rtl/>
          <w:lang w:eastAsia="he-IL"/>
        </w:rPr>
        <w:t xml:space="preserve">האסטרטגי זה לנגוס ברזרבה הקרקעית שקיימת ולפגוע </w:t>
      </w:r>
      <w:bookmarkStart w:id="627" w:name="_ETM_Q1_1310267"/>
      <w:bookmarkEnd w:id="627"/>
      <w:r w:rsidRPr="00A23C50">
        <w:rPr>
          <w:rFonts w:hint="cs"/>
          <w:rtl/>
          <w:lang w:eastAsia="he-IL"/>
        </w:rPr>
        <w:t>בעתיד התושבים הערבים של וואדי ערה. ולכן ההצעה שלי היא</w:t>
      </w:r>
      <w:bookmarkStart w:id="628" w:name="_ETM_Q1_1314080"/>
      <w:bookmarkEnd w:id="628"/>
      <w:r w:rsidRPr="00A23C50">
        <w:rPr>
          <w:rFonts w:hint="cs"/>
          <w:rtl/>
          <w:lang w:eastAsia="he-IL"/>
        </w:rPr>
        <w:t xml:space="preserve"> זאת. עד שיש </w:t>
      </w:r>
      <w:r w:rsidR="00E45056" w:rsidRPr="00A23C50">
        <w:rPr>
          <w:rFonts w:hint="cs"/>
          <w:rtl/>
          <w:lang w:eastAsia="he-IL"/>
        </w:rPr>
        <w:t xml:space="preserve">סוף-סוף </w:t>
      </w:r>
      <w:r w:rsidRPr="00A23C50">
        <w:rPr>
          <w:rFonts w:hint="cs"/>
          <w:rtl/>
          <w:lang w:eastAsia="he-IL"/>
        </w:rPr>
        <w:t>יושב-</w:t>
      </w:r>
      <w:r w:rsidR="00E45056" w:rsidRPr="00A23C50">
        <w:rPr>
          <w:rFonts w:hint="cs"/>
          <w:rtl/>
          <w:lang w:eastAsia="he-IL"/>
        </w:rPr>
        <w:t>ראש ועדת פנים ערבי</w:t>
      </w:r>
      <w:r w:rsidRPr="00A23C50">
        <w:rPr>
          <w:rFonts w:hint="cs"/>
          <w:rtl/>
          <w:lang w:eastAsia="he-IL"/>
        </w:rPr>
        <w:t xml:space="preserve">, חבר הכנסת </w:t>
      </w:r>
      <w:bookmarkStart w:id="629" w:name="_ETM_Q1_1318471"/>
      <w:bookmarkEnd w:id="629"/>
      <w:r w:rsidRPr="00A23C50">
        <w:rPr>
          <w:rFonts w:hint="cs"/>
          <w:rtl/>
          <w:lang w:eastAsia="he-IL"/>
        </w:rPr>
        <w:t xml:space="preserve">ווליד טאהא </w:t>
      </w:r>
      <w:r w:rsidRPr="00A23C50">
        <w:rPr>
          <w:rtl/>
          <w:lang w:eastAsia="he-IL"/>
        </w:rPr>
        <w:t>–</w:t>
      </w:r>
      <w:r w:rsidRPr="00A23C50">
        <w:rPr>
          <w:rFonts w:hint="cs"/>
          <w:rtl/>
          <w:lang w:eastAsia="he-IL"/>
        </w:rPr>
        <w:t xml:space="preserve"> אני מבקש ממ</w:t>
      </w:r>
      <w:r w:rsidR="00E45056" w:rsidRPr="00A23C50">
        <w:rPr>
          <w:rFonts w:hint="cs"/>
          <w:rtl/>
          <w:lang w:eastAsia="he-IL"/>
        </w:rPr>
        <w:t>נו</w:t>
      </w:r>
      <w:r w:rsidRPr="00A23C50">
        <w:rPr>
          <w:rFonts w:hint="cs"/>
          <w:rtl/>
          <w:lang w:eastAsia="he-IL"/>
        </w:rPr>
        <w:t xml:space="preserve"> לתקוע את החוק הזה ולא לקדם אותו בכלל. זאת </w:t>
      </w:r>
      <w:bookmarkStart w:id="630" w:name="_ETM_Q1_1321091"/>
      <w:bookmarkEnd w:id="630"/>
      <w:r w:rsidRPr="00A23C50">
        <w:rPr>
          <w:rFonts w:hint="cs"/>
          <w:rtl/>
          <w:lang w:eastAsia="he-IL"/>
        </w:rPr>
        <w:t xml:space="preserve">הסמכות שלך, </w:t>
      </w:r>
      <w:r w:rsidR="00E45056" w:rsidRPr="00A23C50">
        <w:rPr>
          <w:rFonts w:hint="cs"/>
          <w:rtl/>
          <w:lang w:eastAsia="he-IL"/>
        </w:rPr>
        <w:t xml:space="preserve">אתה יושב-ראש </w:t>
      </w:r>
      <w:r w:rsidRPr="00A23C50">
        <w:rPr>
          <w:rFonts w:hint="cs"/>
          <w:rtl/>
          <w:lang w:eastAsia="he-IL"/>
        </w:rPr>
        <w:t>ועדת הפנים</w:t>
      </w:r>
      <w:r w:rsidR="00E45056" w:rsidRPr="00A23C50">
        <w:rPr>
          <w:rFonts w:hint="cs"/>
          <w:rtl/>
          <w:lang w:eastAsia="he-IL"/>
        </w:rPr>
        <w:t xml:space="preserve">, ואתה יכול לתקוע את הוועדה הנוראה הזאת והמאיימת הזאת. </w:t>
      </w:r>
    </w:p>
    <w:p w:rsidR="00E45056" w:rsidRPr="00A23C50" w:rsidRDefault="00E45056" w:rsidP="00E45056">
      <w:pPr>
        <w:rPr>
          <w:rtl/>
          <w:lang w:eastAsia="he-IL"/>
        </w:rPr>
      </w:pPr>
      <w:bookmarkStart w:id="631" w:name="_ETM_Q1_1334945"/>
      <w:bookmarkStart w:id="632" w:name="_ETM_Q1_1335054"/>
      <w:bookmarkStart w:id="633" w:name="_ETM_Q1_1336096"/>
      <w:bookmarkEnd w:id="631"/>
      <w:bookmarkEnd w:id="632"/>
      <w:bookmarkEnd w:id="633"/>
    </w:p>
    <w:p w:rsidR="00E45056" w:rsidRPr="00A23C50" w:rsidRDefault="00E45056" w:rsidP="00E45056">
      <w:pPr>
        <w:pStyle w:val="a"/>
        <w:keepNext/>
        <w:rPr>
          <w:rtl/>
        </w:rPr>
      </w:pPr>
      <w:bookmarkStart w:id="634" w:name="ET_speaker_5093_101"/>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634"/>
    </w:p>
    <w:p w:rsidR="00E45056" w:rsidRPr="00A23C50" w:rsidRDefault="00E45056" w:rsidP="00E45056">
      <w:pPr>
        <w:pStyle w:val="KeepWithNext"/>
        <w:rPr>
          <w:rtl/>
          <w:lang w:eastAsia="he-IL"/>
        </w:rPr>
      </w:pPr>
    </w:p>
    <w:p w:rsidR="00E45056" w:rsidRPr="00A23C50" w:rsidRDefault="00E45056" w:rsidP="00E45056">
      <w:pPr>
        <w:rPr>
          <w:rtl/>
          <w:lang w:eastAsia="he-IL"/>
        </w:rPr>
      </w:pPr>
      <w:bookmarkStart w:id="635" w:name="_ETM_Q1_1336844"/>
      <w:bookmarkEnd w:id="635"/>
      <w:r w:rsidRPr="00A23C50">
        <w:rPr>
          <w:rFonts w:hint="cs"/>
          <w:rtl/>
          <w:lang w:eastAsia="he-IL"/>
        </w:rPr>
        <w:t>ה</w:t>
      </w:r>
      <w:bookmarkStart w:id="636" w:name="_ETM_Q1_1336950"/>
      <w:bookmarkEnd w:id="636"/>
      <w:r w:rsidRPr="00A23C50">
        <w:rPr>
          <w:rFonts w:hint="cs"/>
          <w:rtl/>
          <w:lang w:eastAsia="he-IL"/>
        </w:rPr>
        <w:t xml:space="preserve">וא לא יכול, הוא עשה עסקה עם אילת </w:t>
      </w:r>
      <w:bookmarkStart w:id="637" w:name="_ETM_Q1_1337192"/>
      <w:bookmarkEnd w:id="637"/>
      <w:r w:rsidRPr="00A23C50">
        <w:rPr>
          <w:rFonts w:hint="cs"/>
          <w:rtl/>
          <w:lang w:eastAsia="he-IL"/>
        </w:rPr>
        <w:t xml:space="preserve">שקד: חריש תמורת חשמל. </w:t>
      </w:r>
    </w:p>
    <w:p w:rsidR="00E45056" w:rsidRPr="00A23C50" w:rsidRDefault="00E45056" w:rsidP="00E45056">
      <w:pPr>
        <w:rPr>
          <w:rtl/>
          <w:lang w:eastAsia="he-IL"/>
        </w:rPr>
      </w:pPr>
    </w:p>
    <w:p w:rsidR="00E45056" w:rsidRPr="00A23C50" w:rsidRDefault="00E45056" w:rsidP="00E45056">
      <w:pPr>
        <w:pStyle w:val="af"/>
        <w:keepNext/>
        <w:rPr>
          <w:rtl/>
        </w:rPr>
      </w:pPr>
      <w:bookmarkStart w:id="638" w:name="ET_yor_5810_102"/>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638"/>
    </w:p>
    <w:p w:rsidR="00E45056" w:rsidRPr="00A23C50" w:rsidRDefault="00E45056" w:rsidP="00E45056">
      <w:pPr>
        <w:pStyle w:val="KeepWithNext"/>
        <w:rPr>
          <w:rtl/>
          <w:lang w:eastAsia="he-IL"/>
        </w:rPr>
      </w:pPr>
    </w:p>
    <w:p w:rsidR="00E45056" w:rsidRPr="00A23C50" w:rsidRDefault="00E45056" w:rsidP="00E45056">
      <w:pPr>
        <w:rPr>
          <w:rtl/>
          <w:lang w:eastAsia="he-IL"/>
        </w:rPr>
      </w:pPr>
      <w:bookmarkStart w:id="639" w:name="_ETM_Q1_1343431"/>
      <w:bookmarkEnd w:id="639"/>
      <w:r w:rsidRPr="00A23C50">
        <w:rPr>
          <w:rFonts w:hint="cs"/>
          <w:rtl/>
          <w:lang w:eastAsia="he-IL"/>
        </w:rPr>
        <w:t xml:space="preserve">אורית, אני לא רוצה לקרוא </w:t>
      </w:r>
      <w:bookmarkStart w:id="640" w:name="_ETM_Q1_1345928"/>
      <w:bookmarkEnd w:id="640"/>
      <w:r w:rsidRPr="00A23C50">
        <w:rPr>
          <w:rFonts w:hint="cs"/>
          <w:rtl/>
          <w:lang w:eastAsia="he-IL"/>
        </w:rPr>
        <w:t xml:space="preserve">אותך לסדר. תני לטיבי לסיים. </w:t>
      </w:r>
      <w:bookmarkStart w:id="641" w:name="_ETM_Q1_1344060"/>
      <w:bookmarkStart w:id="642" w:name="_ETM_Q1_1344170"/>
      <w:bookmarkEnd w:id="641"/>
      <w:bookmarkEnd w:id="642"/>
    </w:p>
    <w:p w:rsidR="00E45056" w:rsidRPr="00A23C50" w:rsidRDefault="00E45056" w:rsidP="00E45056">
      <w:pPr>
        <w:rPr>
          <w:rtl/>
          <w:lang w:eastAsia="he-IL"/>
        </w:rPr>
      </w:pPr>
      <w:bookmarkStart w:id="643" w:name="_ETM_Q1_1345596"/>
      <w:bookmarkStart w:id="644" w:name="_ETM_Q1_1345685"/>
      <w:bookmarkStart w:id="645" w:name="_ETM_Q1_1346315"/>
      <w:bookmarkEnd w:id="643"/>
      <w:bookmarkEnd w:id="644"/>
      <w:bookmarkEnd w:id="645"/>
    </w:p>
    <w:p w:rsidR="00E45056" w:rsidRPr="00A23C50" w:rsidRDefault="00E45056" w:rsidP="00E45056">
      <w:pPr>
        <w:pStyle w:val="a"/>
        <w:keepNext/>
        <w:rPr>
          <w:rtl/>
        </w:rPr>
      </w:pPr>
      <w:bookmarkStart w:id="646" w:name="ET_speaker_5093_103"/>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646"/>
    </w:p>
    <w:p w:rsidR="00E45056" w:rsidRPr="00A23C50" w:rsidRDefault="00E45056" w:rsidP="00E45056">
      <w:pPr>
        <w:pStyle w:val="KeepWithNext"/>
        <w:rPr>
          <w:rtl/>
          <w:lang w:eastAsia="he-IL"/>
        </w:rPr>
      </w:pPr>
    </w:p>
    <w:p w:rsidR="00E45056" w:rsidRPr="00A23C50" w:rsidRDefault="00E45056" w:rsidP="00E45056">
      <w:pPr>
        <w:rPr>
          <w:rtl/>
          <w:lang w:eastAsia="he-IL"/>
        </w:rPr>
      </w:pPr>
      <w:bookmarkStart w:id="647" w:name="_ETM_Q1_1346996"/>
      <w:bookmarkStart w:id="648" w:name="_ETM_Q1_1347071"/>
      <w:bookmarkEnd w:id="647"/>
      <w:bookmarkEnd w:id="648"/>
      <w:r w:rsidRPr="00A23C50">
        <w:rPr>
          <w:rFonts w:hint="cs"/>
          <w:rtl/>
          <w:lang w:eastAsia="he-IL"/>
        </w:rPr>
        <w:t xml:space="preserve">אני רק מסבירה לטיבי </w:t>
      </w:r>
      <w:bookmarkStart w:id="649" w:name="_ETM_Q1_1344268"/>
      <w:bookmarkEnd w:id="649"/>
      <w:r w:rsidRPr="00A23C50">
        <w:rPr>
          <w:rFonts w:hint="cs"/>
          <w:rtl/>
          <w:lang w:eastAsia="he-IL"/>
        </w:rPr>
        <w:t xml:space="preserve">שהוא עשה עסקה, חריש תמורת חשמל. </w:t>
      </w:r>
      <w:bookmarkStart w:id="650" w:name="_ETM_Q1_1353561"/>
      <w:bookmarkEnd w:id="650"/>
    </w:p>
    <w:p w:rsidR="00E45056" w:rsidRPr="00A23C50" w:rsidRDefault="00E45056" w:rsidP="00E45056">
      <w:pPr>
        <w:rPr>
          <w:rtl/>
          <w:lang w:eastAsia="he-IL"/>
        </w:rPr>
      </w:pPr>
      <w:bookmarkStart w:id="651" w:name="_ETM_Q1_1353667"/>
      <w:bookmarkStart w:id="652" w:name="_ETM_Q1_1349579"/>
      <w:bookmarkEnd w:id="651"/>
      <w:bookmarkEnd w:id="652"/>
    </w:p>
    <w:p w:rsidR="00E45056" w:rsidRPr="00A23C50" w:rsidRDefault="00E45056" w:rsidP="00E45056">
      <w:pPr>
        <w:pStyle w:val="a"/>
        <w:keepNext/>
        <w:rPr>
          <w:rtl/>
        </w:rPr>
      </w:pPr>
      <w:bookmarkStart w:id="653" w:name="ET_speaker_5802_104"/>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653"/>
    </w:p>
    <w:p w:rsidR="00E45056" w:rsidRPr="00A23C50" w:rsidRDefault="00E45056" w:rsidP="00E45056">
      <w:pPr>
        <w:pStyle w:val="KeepWithNext"/>
        <w:rPr>
          <w:rtl/>
          <w:lang w:eastAsia="he-IL"/>
        </w:rPr>
      </w:pPr>
    </w:p>
    <w:p w:rsidR="00E45056" w:rsidRPr="00A23C50" w:rsidRDefault="00E45056" w:rsidP="00E45056">
      <w:pPr>
        <w:rPr>
          <w:rtl/>
          <w:lang w:eastAsia="he-IL"/>
        </w:rPr>
      </w:pPr>
      <w:bookmarkStart w:id="654" w:name="_ETM_Q1_1350302"/>
      <w:bookmarkStart w:id="655" w:name="_ETM_Q1_1350372"/>
      <w:bookmarkEnd w:id="654"/>
      <w:bookmarkEnd w:id="655"/>
      <w:r w:rsidRPr="00A23C50">
        <w:rPr>
          <w:rFonts w:hint="cs"/>
          <w:rtl/>
          <w:lang w:eastAsia="he-IL"/>
        </w:rPr>
        <w:t xml:space="preserve">אני </w:t>
      </w:r>
      <w:bookmarkStart w:id="656" w:name="_ETM_Q1_1351901"/>
      <w:bookmarkEnd w:id="656"/>
      <w:r w:rsidRPr="00A23C50">
        <w:rPr>
          <w:rFonts w:hint="cs"/>
          <w:rtl/>
          <w:lang w:eastAsia="he-IL"/>
        </w:rPr>
        <w:t xml:space="preserve">רוצה להעיר הערת ביניים. </w:t>
      </w:r>
    </w:p>
    <w:p w:rsidR="00E45056" w:rsidRPr="00A23C50" w:rsidRDefault="00E45056" w:rsidP="00E45056">
      <w:pPr>
        <w:rPr>
          <w:rtl/>
          <w:lang w:eastAsia="he-IL"/>
        </w:rPr>
      </w:pPr>
      <w:bookmarkStart w:id="657" w:name="_ETM_Q1_1353434"/>
      <w:bookmarkStart w:id="658" w:name="_ETM_Q1_1353541"/>
      <w:bookmarkEnd w:id="657"/>
      <w:bookmarkEnd w:id="658"/>
    </w:p>
    <w:p w:rsidR="00E45056" w:rsidRPr="00A23C50" w:rsidRDefault="00E45056" w:rsidP="00E45056">
      <w:pPr>
        <w:pStyle w:val="af"/>
        <w:keepNext/>
        <w:rPr>
          <w:rtl/>
        </w:rPr>
      </w:pPr>
      <w:bookmarkStart w:id="659" w:name="ET_yor_5810_105"/>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659"/>
    </w:p>
    <w:p w:rsidR="00E45056" w:rsidRPr="00A23C50" w:rsidRDefault="00E45056" w:rsidP="00E45056">
      <w:pPr>
        <w:pStyle w:val="KeepWithNext"/>
        <w:rPr>
          <w:rtl/>
          <w:lang w:eastAsia="he-IL"/>
        </w:rPr>
      </w:pPr>
    </w:p>
    <w:p w:rsidR="00E45056" w:rsidRPr="00A23C50" w:rsidRDefault="00E45056" w:rsidP="00E45056">
      <w:pPr>
        <w:rPr>
          <w:rtl/>
          <w:lang w:eastAsia="he-IL"/>
        </w:rPr>
      </w:pPr>
      <w:bookmarkStart w:id="660" w:name="_ETM_Q1_1355060"/>
      <w:bookmarkEnd w:id="660"/>
      <w:r w:rsidRPr="00A23C50">
        <w:rPr>
          <w:rFonts w:hint="cs"/>
          <w:rtl/>
          <w:lang w:eastAsia="he-IL"/>
        </w:rPr>
        <w:t xml:space="preserve">רגע, חבר הכנסת טיבי באמצע. </w:t>
      </w:r>
    </w:p>
    <w:p w:rsidR="00E45056" w:rsidRPr="00A23C50" w:rsidRDefault="00E45056" w:rsidP="00E45056">
      <w:pPr>
        <w:rPr>
          <w:rtl/>
          <w:lang w:eastAsia="he-IL"/>
        </w:rPr>
      </w:pPr>
      <w:bookmarkStart w:id="661" w:name="_ETM_Q1_1359867"/>
      <w:bookmarkStart w:id="662" w:name="_ETM_Q1_1359972"/>
      <w:bookmarkStart w:id="663" w:name="_ETM_Q1_1361482"/>
      <w:bookmarkEnd w:id="661"/>
      <w:bookmarkEnd w:id="662"/>
      <w:bookmarkEnd w:id="663"/>
    </w:p>
    <w:p w:rsidR="00E45056" w:rsidRPr="00A23C50" w:rsidRDefault="00E45056" w:rsidP="00E45056">
      <w:pPr>
        <w:pStyle w:val="a"/>
        <w:keepNext/>
        <w:rPr>
          <w:rtl/>
        </w:rPr>
      </w:pPr>
      <w:bookmarkStart w:id="664" w:name="ET_speaker_5264_106"/>
      <w:r w:rsidRPr="00A23C50">
        <w:rPr>
          <w:rStyle w:val="TagStyle"/>
          <w:rtl/>
        </w:rPr>
        <w:t xml:space="preserve"> &lt;&lt; דובר &gt;&gt; </w:t>
      </w:r>
      <w:r w:rsidRPr="00A23C50">
        <w:rPr>
          <w:rtl/>
        </w:rPr>
        <w:t>אחמד טיבי (הרשימה המשותפת):</w:t>
      </w:r>
      <w:r w:rsidRPr="00A23C50">
        <w:rPr>
          <w:rStyle w:val="TagStyle"/>
          <w:rtl/>
        </w:rPr>
        <w:t xml:space="preserve"> &lt;&lt; דובר &gt;&gt;</w:t>
      </w:r>
      <w:r w:rsidRPr="00A23C50">
        <w:rPr>
          <w:rtl/>
        </w:rPr>
        <w:t xml:space="preserve">   </w:t>
      </w:r>
      <w:bookmarkEnd w:id="664"/>
    </w:p>
    <w:p w:rsidR="00E45056" w:rsidRPr="00A23C50" w:rsidRDefault="00E45056" w:rsidP="00E45056">
      <w:pPr>
        <w:pStyle w:val="KeepWithNext"/>
        <w:rPr>
          <w:rtl/>
          <w:lang w:eastAsia="he-IL"/>
        </w:rPr>
      </w:pPr>
    </w:p>
    <w:p w:rsidR="00E45056" w:rsidRPr="00A23C50" w:rsidRDefault="00E45056" w:rsidP="00E45056">
      <w:pPr>
        <w:rPr>
          <w:rtl/>
          <w:lang w:eastAsia="he-IL"/>
        </w:rPr>
      </w:pPr>
      <w:bookmarkStart w:id="665" w:name="_ETM_Q1_1362161"/>
      <w:bookmarkStart w:id="666" w:name="_ETM_Q1_1362255"/>
      <w:bookmarkEnd w:id="665"/>
      <w:bookmarkEnd w:id="666"/>
      <w:r w:rsidRPr="00A23C50">
        <w:rPr>
          <w:rFonts w:hint="cs"/>
          <w:rtl/>
          <w:lang w:eastAsia="he-IL"/>
        </w:rPr>
        <w:t xml:space="preserve">היא אמרה את זה ואני לא רוצה לחזור על </w:t>
      </w:r>
      <w:bookmarkStart w:id="667" w:name="_ETM_Q1_1362111"/>
      <w:bookmarkEnd w:id="667"/>
      <w:r w:rsidRPr="00A23C50">
        <w:rPr>
          <w:rFonts w:hint="cs"/>
          <w:rtl/>
          <w:lang w:eastAsia="he-IL"/>
        </w:rPr>
        <w:t xml:space="preserve">דבריה, אני רוצה להתייחס עניינית. </w:t>
      </w:r>
    </w:p>
    <w:p w:rsidR="00E45056" w:rsidRPr="00A23C50" w:rsidRDefault="00E45056" w:rsidP="00E45056">
      <w:pPr>
        <w:rPr>
          <w:rtl/>
          <w:lang w:eastAsia="he-IL"/>
        </w:rPr>
      </w:pPr>
      <w:bookmarkStart w:id="668" w:name="_ETM_Q1_1367862"/>
      <w:bookmarkStart w:id="669" w:name="_ETM_Q1_1367975"/>
      <w:bookmarkEnd w:id="668"/>
      <w:bookmarkEnd w:id="669"/>
    </w:p>
    <w:p w:rsidR="00E45056" w:rsidRPr="00A23C50" w:rsidRDefault="00E45056" w:rsidP="00E45056">
      <w:pPr>
        <w:pStyle w:val="a"/>
        <w:keepNext/>
        <w:rPr>
          <w:rtl/>
        </w:rPr>
      </w:pPr>
      <w:bookmarkStart w:id="670" w:name="ET_speaker_5093_107"/>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670"/>
    </w:p>
    <w:p w:rsidR="00E45056" w:rsidRPr="00A23C50" w:rsidRDefault="00E45056" w:rsidP="00E45056">
      <w:pPr>
        <w:pStyle w:val="KeepWithNext"/>
        <w:rPr>
          <w:rtl/>
          <w:lang w:eastAsia="he-IL"/>
        </w:rPr>
      </w:pPr>
    </w:p>
    <w:p w:rsidR="00E45056" w:rsidRPr="00A23C50" w:rsidRDefault="00E45056" w:rsidP="00E45056">
      <w:pPr>
        <w:rPr>
          <w:rtl/>
          <w:lang w:eastAsia="he-IL"/>
        </w:rPr>
      </w:pPr>
      <w:r w:rsidRPr="00A23C50">
        <w:rPr>
          <w:rFonts w:hint="cs"/>
          <w:rtl/>
          <w:lang w:eastAsia="he-IL"/>
        </w:rPr>
        <w:t xml:space="preserve">אבל אתה יודע </w:t>
      </w:r>
      <w:bookmarkStart w:id="671" w:name="_ETM_Q1_1365249"/>
      <w:bookmarkEnd w:id="671"/>
      <w:r w:rsidRPr="00A23C50">
        <w:rPr>
          <w:rFonts w:hint="cs"/>
          <w:rtl/>
          <w:lang w:eastAsia="he-IL"/>
        </w:rPr>
        <w:t xml:space="preserve">שאני צודקת. </w:t>
      </w:r>
    </w:p>
    <w:p w:rsidR="00E45056" w:rsidRPr="00A23C50" w:rsidRDefault="00E45056" w:rsidP="00E45056">
      <w:pPr>
        <w:rPr>
          <w:rtl/>
          <w:lang w:eastAsia="he-IL"/>
        </w:rPr>
      </w:pPr>
      <w:bookmarkStart w:id="672" w:name="_ETM_Q1_1367277"/>
      <w:bookmarkStart w:id="673" w:name="_ETM_Q1_1367382"/>
      <w:bookmarkEnd w:id="672"/>
      <w:bookmarkEnd w:id="673"/>
    </w:p>
    <w:p w:rsidR="00E45056" w:rsidRPr="00A23C50" w:rsidRDefault="00E45056" w:rsidP="00E45056">
      <w:pPr>
        <w:pStyle w:val="af"/>
        <w:keepNext/>
        <w:rPr>
          <w:rtl/>
        </w:rPr>
      </w:pPr>
      <w:bookmarkStart w:id="674" w:name="ET_yor_5810_108"/>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674"/>
    </w:p>
    <w:p w:rsidR="00E45056" w:rsidRPr="00A23C50" w:rsidRDefault="00E45056" w:rsidP="00E45056">
      <w:pPr>
        <w:pStyle w:val="KeepWithNext"/>
        <w:rPr>
          <w:rtl/>
          <w:lang w:eastAsia="he-IL"/>
        </w:rPr>
      </w:pPr>
    </w:p>
    <w:p w:rsidR="00E45056" w:rsidRPr="00A23C50" w:rsidRDefault="00E45056" w:rsidP="00E45056">
      <w:pPr>
        <w:rPr>
          <w:rtl/>
          <w:lang w:eastAsia="he-IL"/>
        </w:rPr>
      </w:pPr>
      <w:bookmarkStart w:id="675" w:name="_ETM_Q1_1368606"/>
      <w:bookmarkEnd w:id="675"/>
      <w:r w:rsidRPr="00A23C50">
        <w:rPr>
          <w:rFonts w:hint="cs"/>
          <w:rtl/>
          <w:lang w:eastAsia="he-IL"/>
        </w:rPr>
        <w:t xml:space="preserve">אורית סטרוק, אני קורא אותך לסדר פעם ראשונה, את לא נותנת לקיים את הדיון. בבקשה. </w:t>
      </w:r>
    </w:p>
    <w:p w:rsidR="00E45056" w:rsidRPr="00A23C50" w:rsidRDefault="00E45056" w:rsidP="00E45056">
      <w:pPr>
        <w:rPr>
          <w:rtl/>
          <w:lang w:eastAsia="he-IL"/>
        </w:rPr>
      </w:pPr>
      <w:bookmarkStart w:id="676" w:name="_ETM_Q1_1373984"/>
      <w:bookmarkStart w:id="677" w:name="_ETM_Q1_1374100"/>
      <w:bookmarkEnd w:id="676"/>
      <w:bookmarkEnd w:id="677"/>
    </w:p>
    <w:p w:rsidR="00E45056" w:rsidRPr="00A23C50" w:rsidRDefault="00E45056" w:rsidP="00E45056">
      <w:pPr>
        <w:pStyle w:val="a"/>
        <w:keepNext/>
        <w:rPr>
          <w:rtl/>
        </w:rPr>
      </w:pPr>
      <w:bookmarkStart w:id="678" w:name="ET_speaker_5264_109"/>
      <w:r w:rsidRPr="00A23C50">
        <w:rPr>
          <w:rStyle w:val="TagStyle"/>
          <w:rtl/>
        </w:rPr>
        <w:t xml:space="preserve"> &lt;&lt; דובר &gt;&gt; </w:t>
      </w:r>
      <w:r w:rsidRPr="00A23C50">
        <w:rPr>
          <w:rtl/>
        </w:rPr>
        <w:t>אחמד טיבי (הרשימה המשותפת):</w:t>
      </w:r>
      <w:r w:rsidRPr="00A23C50">
        <w:rPr>
          <w:rStyle w:val="TagStyle"/>
          <w:rtl/>
        </w:rPr>
        <w:t xml:space="preserve"> &lt;&lt; דובר &gt;&gt;</w:t>
      </w:r>
      <w:r w:rsidRPr="00A23C50">
        <w:rPr>
          <w:rtl/>
        </w:rPr>
        <w:t xml:space="preserve">   </w:t>
      </w:r>
      <w:bookmarkEnd w:id="678"/>
    </w:p>
    <w:p w:rsidR="00E45056" w:rsidRPr="00A23C50" w:rsidRDefault="00E45056" w:rsidP="00E45056">
      <w:pPr>
        <w:pStyle w:val="KeepWithNext"/>
        <w:rPr>
          <w:rtl/>
          <w:lang w:eastAsia="he-IL"/>
        </w:rPr>
      </w:pPr>
    </w:p>
    <w:p w:rsidR="00E45056" w:rsidRPr="00A23C50" w:rsidRDefault="00E45056" w:rsidP="00E45056">
      <w:pPr>
        <w:rPr>
          <w:rtl/>
          <w:lang w:eastAsia="he-IL"/>
        </w:rPr>
      </w:pPr>
      <w:r w:rsidRPr="00A23C50">
        <w:rPr>
          <w:rFonts w:hint="cs"/>
          <w:rtl/>
          <w:lang w:eastAsia="he-IL"/>
        </w:rPr>
        <w:t xml:space="preserve">העמדה של </w:t>
      </w:r>
      <w:bookmarkStart w:id="679" w:name="_ETM_Q1_1371602"/>
      <w:bookmarkEnd w:id="679"/>
      <w:r w:rsidRPr="00A23C50">
        <w:rPr>
          <w:rFonts w:hint="cs"/>
          <w:rtl/>
          <w:lang w:eastAsia="he-IL"/>
        </w:rPr>
        <w:t xml:space="preserve">ראשי הרשויות ושל התושבים בוואדי ערה היא שהוועדה הזאת היא </w:t>
      </w:r>
      <w:bookmarkStart w:id="680" w:name="_ETM_Q1_1375514"/>
      <w:bookmarkEnd w:id="680"/>
      <w:r w:rsidRPr="00A23C50">
        <w:rPr>
          <w:rFonts w:hint="cs"/>
          <w:rtl/>
          <w:lang w:eastAsia="he-IL"/>
        </w:rPr>
        <w:t xml:space="preserve">ועדה מאיימת והתוכניות שלה הן תוכניות מאיימות, הן </w:t>
      </w:r>
      <w:bookmarkStart w:id="681" w:name="_ETM_Q1_1382896"/>
      <w:bookmarkEnd w:id="681"/>
      <w:r w:rsidRPr="00A23C50">
        <w:rPr>
          <w:rFonts w:hint="cs"/>
          <w:rtl/>
          <w:lang w:eastAsia="he-IL"/>
        </w:rPr>
        <w:t xml:space="preserve">פוגעות בעתיד של היישובים הערביים, ואני קורא לך, ווליד, לתקוע </w:t>
      </w:r>
      <w:bookmarkStart w:id="682" w:name="_ETM_Q1_1385514"/>
      <w:bookmarkEnd w:id="682"/>
      <w:r w:rsidRPr="00A23C50">
        <w:rPr>
          <w:rFonts w:hint="cs"/>
          <w:rtl/>
          <w:lang w:eastAsia="he-IL"/>
        </w:rPr>
        <w:t xml:space="preserve">את הדיון ולא לקדם אותו. </w:t>
      </w:r>
      <w:bookmarkStart w:id="683" w:name="_ETM_Q1_1388378"/>
      <w:bookmarkEnd w:id="683"/>
    </w:p>
    <w:p w:rsidR="00E45056" w:rsidRPr="00A23C50" w:rsidRDefault="00E45056" w:rsidP="00E45056">
      <w:pPr>
        <w:rPr>
          <w:rtl/>
          <w:lang w:eastAsia="he-IL"/>
        </w:rPr>
      </w:pPr>
      <w:bookmarkStart w:id="684" w:name="_ETM_Q1_1388469"/>
      <w:bookmarkEnd w:id="684"/>
    </w:p>
    <w:p w:rsidR="00E45056" w:rsidRPr="00A23C50" w:rsidRDefault="00E45056" w:rsidP="00E45056">
      <w:pPr>
        <w:pStyle w:val="a"/>
        <w:keepNext/>
        <w:rPr>
          <w:rtl/>
        </w:rPr>
      </w:pPr>
      <w:bookmarkStart w:id="685" w:name="ET_speaker_5093_110"/>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685"/>
    </w:p>
    <w:p w:rsidR="00E45056" w:rsidRPr="00A23C50" w:rsidRDefault="00E45056" w:rsidP="00E45056">
      <w:pPr>
        <w:pStyle w:val="KeepWithNext"/>
        <w:rPr>
          <w:rtl/>
          <w:lang w:eastAsia="he-IL"/>
        </w:rPr>
      </w:pPr>
    </w:p>
    <w:p w:rsidR="00E45056" w:rsidRPr="00A23C50" w:rsidRDefault="00E45056" w:rsidP="00E45056">
      <w:pPr>
        <w:rPr>
          <w:rtl/>
          <w:lang w:eastAsia="he-IL"/>
        </w:rPr>
      </w:pPr>
      <w:r w:rsidRPr="00A23C50">
        <w:rPr>
          <w:rFonts w:hint="cs"/>
          <w:rtl/>
          <w:lang w:eastAsia="he-IL"/>
        </w:rPr>
        <w:t xml:space="preserve">הוא לא יכול, הוא </w:t>
      </w:r>
      <w:bookmarkStart w:id="686" w:name="_ETM_Q1_1387673"/>
      <w:bookmarkEnd w:id="686"/>
      <w:r w:rsidRPr="00A23C50">
        <w:rPr>
          <w:rFonts w:hint="cs"/>
          <w:rtl/>
          <w:lang w:eastAsia="he-IL"/>
        </w:rPr>
        <w:t xml:space="preserve">עשה עסקה, הוא קיבל את החשמל תמורת חריש. </w:t>
      </w:r>
      <w:bookmarkStart w:id="687" w:name="_ETM_Q1_1396296"/>
      <w:bookmarkEnd w:id="687"/>
    </w:p>
    <w:p w:rsidR="00E45056" w:rsidRPr="00A23C50" w:rsidRDefault="00E45056" w:rsidP="00E45056">
      <w:pPr>
        <w:rPr>
          <w:rtl/>
          <w:lang w:eastAsia="he-IL"/>
        </w:rPr>
      </w:pPr>
      <w:bookmarkStart w:id="688" w:name="_ETM_Q1_1396411"/>
      <w:bookmarkEnd w:id="688"/>
    </w:p>
    <w:p w:rsidR="00E45056" w:rsidRPr="00A23C50" w:rsidRDefault="00E45056" w:rsidP="00E45056">
      <w:pPr>
        <w:pStyle w:val="a"/>
        <w:keepNext/>
        <w:rPr>
          <w:rtl/>
        </w:rPr>
      </w:pPr>
      <w:bookmarkStart w:id="689" w:name="ET_speaker_6157_111"/>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689"/>
    </w:p>
    <w:p w:rsidR="00E45056" w:rsidRPr="00A23C50" w:rsidRDefault="00E45056" w:rsidP="00E45056">
      <w:pPr>
        <w:pStyle w:val="KeepWithNext"/>
        <w:rPr>
          <w:rtl/>
          <w:lang w:eastAsia="he-IL"/>
        </w:rPr>
      </w:pPr>
    </w:p>
    <w:p w:rsidR="00E45056" w:rsidRPr="00A23C50" w:rsidRDefault="00E45056" w:rsidP="00E45056">
      <w:pPr>
        <w:rPr>
          <w:rtl/>
          <w:lang w:eastAsia="he-IL"/>
        </w:rPr>
      </w:pPr>
      <w:r w:rsidRPr="00A23C50">
        <w:rPr>
          <w:rFonts w:hint="cs"/>
          <w:rtl/>
          <w:lang w:eastAsia="he-IL"/>
        </w:rPr>
        <w:t xml:space="preserve">לא הבנתי, את חושבת שהוא לא יכול להפר את העסקה שהוא </w:t>
      </w:r>
      <w:bookmarkStart w:id="690" w:name="_ETM_Q1_1400510"/>
      <w:bookmarkEnd w:id="690"/>
      <w:r w:rsidRPr="00A23C50">
        <w:rPr>
          <w:rFonts w:hint="cs"/>
          <w:rtl/>
          <w:lang w:eastAsia="he-IL"/>
        </w:rPr>
        <w:t>עשה?</w:t>
      </w:r>
      <w:bookmarkStart w:id="691" w:name="_ETM_Q1_1398836"/>
      <w:bookmarkEnd w:id="691"/>
    </w:p>
    <w:p w:rsidR="00E45056" w:rsidRPr="00A23C50" w:rsidRDefault="00E45056" w:rsidP="00E45056">
      <w:pPr>
        <w:rPr>
          <w:rtl/>
          <w:lang w:eastAsia="he-IL"/>
        </w:rPr>
      </w:pPr>
      <w:bookmarkStart w:id="692" w:name="_ETM_Q1_1398921"/>
      <w:bookmarkEnd w:id="692"/>
    </w:p>
    <w:p w:rsidR="00E45056" w:rsidRPr="00A23C50" w:rsidRDefault="00E45056" w:rsidP="00E45056">
      <w:pPr>
        <w:pStyle w:val="af"/>
        <w:keepNext/>
        <w:rPr>
          <w:rtl/>
        </w:rPr>
      </w:pPr>
      <w:bookmarkStart w:id="693" w:name="ET_yor_5810_112"/>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693"/>
    </w:p>
    <w:p w:rsidR="00E45056" w:rsidRPr="00A23C50" w:rsidRDefault="00E45056" w:rsidP="00E45056">
      <w:pPr>
        <w:pStyle w:val="KeepWithNext"/>
        <w:rPr>
          <w:rtl/>
          <w:lang w:eastAsia="he-IL"/>
        </w:rPr>
      </w:pPr>
    </w:p>
    <w:p w:rsidR="00E45056" w:rsidRPr="00A23C50" w:rsidRDefault="00E45056" w:rsidP="00E45056">
      <w:pPr>
        <w:rPr>
          <w:rtl/>
          <w:lang w:eastAsia="he-IL"/>
        </w:rPr>
      </w:pPr>
      <w:bookmarkStart w:id="694" w:name="_ETM_Q1_1398210"/>
      <w:bookmarkEnd w:id="694"/>
      <w:r w:rsidRPr="00A23C50">
        <w:rPr>
          <w:rFonts w:hint="cs"/>
          <w:rtl/>
          <w:lang w:eastAsia="he-IL"/>
        </w:rPr>
        <w:t xml:space="preserve">שלמה קרעי, משפט לסיום ואז אני מעלה את הנושא </w:t>
      </w:r>
      <w:bookmarkStart w:id="695" w:name="_ETM_Q1_1402214"/>
      <w:bookmarkEnd w:id="695"/>
      <w:r w:rsidRPr="00A23C50">
        <w:rPr>
          <w:rFonts w:hint="cs"/>
          <w:rtl/>
          <w:lang w:eastAsia="he-IL"/>
        </w:rPr>
        <w:t xml:space="preserve">להצבעה. </w:t>
      </w:r>
    </w:p>
    <w:p w:rsidR="00E45056" w:rsidRPr="00A23C50" w:rsidRDefault="00E45056" w:rsidP="00E45056">
      <w:pPr>
        <w:rPr>
          <w:rtl/>
          <w:lang w:eastAsia="he-IL"/>
        </w:rPr>
      </w:pPr>
      <w:bookmarkStart w:id="696" w:name="_ETM_Q1_1399727"/>
      <w:bookmarkEnd w:id="696"/>
    </w:p>
    <w:p w:rsidR="00E45056" w:rsidRPr="00A23C50" w:rsidRDefault="00E45056" w:rsidP="00E45056">
      <w:pPr>
        <w:pStyle w:val="a"/>
        <w:keepNext/>
        <w:rPr>
          <w:rtl/>
        </w:rPr>
      </w:pPr>
      <w:bookmarkStart w:id="697" w:name="ET_speaker_5093_113"/>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697"/>
    </w:p>
    <w:p w:rsidR="00E45056" w:rsidRPr="00A23C50" w:rsidRDefault="00E45056" w:rsidP="00E45056">
      <w:pPr>
        <w:pStyle w:val="KeepWithNext"/>
        <w:rPr>
          <w:rtl/>
          <w:lang w:eastAsia="he-IL"/>
        </w:rPr>
      </w:pPr>
    </w:p>
    <w:p w:rsidR="00E45056" w:rsidRPr="00A23C50" w:rsidRDefault="00E45056" w:rsidP="00E45056">
      <w:pPr>
        <w:rPr>
          <w:rtl/>
          <w:lang w:eastAsia="he-IL"/>
        </w:rPr>
      </w:pPr>
      <w:bookmarkStart w:id="698" w:name="_ETM_Q1_1400418"/>
      <w:bookmarkStart w:id="699" w:name="_ETM_Q1_1400493"/>
      <w:bookmarkEnd w:id="698"/>
      <w:bookmarkEnd w:id="699"/>
      <w:r w:rsidRPr="00A23C50">
        <w:rPr>
          <w:rFonts w:hint="cs"/>
          <w:rtl/>
          <w:lang w:eastAsia="he-IL"/>
        </w:rPr>
        <w:t xml:space="preserve">אני לוקחת את דבריי חזרה. שמחה צודק, הוא </w:t>
      </w:r>
      <w:bookmarkStart w:id="700" w:name="_ETM_Q1_1403622"/>
      <w:bookmarkEnd w:id="700"/>
      <w:r w:rsidRPr="00A23C50">
        <w:rPr>
          <w:rFonts w:hint="cs"/>
          <w:rtl/>
          <w:lang w:eastAsia="he-IL"/>
        </w:rPr>
        <w:t xml:space="preserve">יכול פשוט להפר את העסקה. הוא יכול הכול. </w:t>
      </w:r>
    </w:p>
    <w:p w:rsidR="00E45056" w:rsidRPr="00A23C50" w:rsidRDefault="00E45056" w:rsidP="00E45056">
      <w:pPr>
        <w:rPr>
          <w:rtl/>
          <w:lang w:eastAsia="he-IL"/>
        </w:rPr>
      </w:pPr>
      <w:bookmarkStart w:id="701" w:name="_ETM_Q1_1408359"/>
      <w:bookmarkStart w:id="702" w:name="_ETM_Q1_1408470"/>
      <w:bookmarkStart w:id="703" w:name="_ETM_Q1_1406988"/>
      <w:bookmarkEnd w:id="701"/>
      <w:bookmarkEnd w:id="702"/>
      <w:bookmarkEnd w:id="703"/>
    </w:p>
    <w:p w:rsidR="00E45056" w:rsidRPr="00A23C50" w:rsidRDefault="00E45056" w:rsidP="00E45056">
      <w:pPr>
        <w:pStyle w:val="a"/>
        <w:keepNext/>
        <w:rPr>
          <w:rtl/>
        </w:rPr>
      </w:pPr>
      <w:bookmarkStart w:id="704" w:name="ET_speaker_5802_114"/>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704"/>
    </w:p>
    <w:p w:rsidR="00E45056" w:rsidRPr="00A23C50" w:rsidRDefault="00E45056" w:rsidP="00E45056">
      <w:pPr>
        <w:pStyle w:val="KeepWithNext"/>
        <w:rPr>
          <w:rtl/>
          <w:lang w:eastAsia="he-IL"/>
        </w:rPr>
      </w:pPr>
    </w:p>
    <w:p w:rsidR="00E45056" w:rsidRPr="00A23C50" w:rsidRDefault="00E45056" w:rsidP="00E45056">
      <w:pPr>
        <w:rPr>
          <w:rtl/>
          <w:lang w:eastAsia="he-IL"/>
        </w:rPr>
      </w:pPr>
      <w:bookmarkStart w:id="705" w:name="_ETM_Q1_1407650"/>
      <w:bookmarkStart w:id="706" w:name="_ETM_Q1_1407732"/>
      <w:bookmarkEnd w:id="705"/>
      <w:bookmarkEnd w:id="706"/>
      <w:r w:rsidRPr="00A23C50">
        <w:rPr>
          <w:rFonts w:hint="cs"/>
          <w:rtl/>
          <w:lang w:eastAsia="he-IL"/>
        </w:rPr>
        <w:t xml:space="preserve">אדוני היושב-ראש, </w:t>
      </w:r>
      <w:bookmarkStart w:id="707" w:name="_ETM_Q1_1409465"/>
      <w:bookmarkEnd w:id="707"/>
      <w:r w:rsidRPr="00A23C50">
        <w:rPr>
          <w:rFonts w:hint="cs"/>
          <w:rtl/>
          <w:lang w:eastAsia="he-IL"/>
        </w:rPr>
        <w:t xml:space="preserve">אנחנו רואים כאן בוועדה ששוב פעם הוועדה מתנהלת בין </w:t>
      </w:r>
      <w:bookmarkStart w:id="708" w:name="_ETM_Q1_1412429"/>
      <w:bookmarkEnd w:id="708"/>
      <w:r w:rsidR="007214D6" w:rsidRPr="00A23C50">
        <w:rPr>
          <w:rFonts w:hint="cs"/>
          <w:rtl/>
          <w:lang w:eastAsia="he-IL"/>
        </w:rPr>
        <w:t>הפה של ווליד טאהא מהאח</w:t>
      </w:r>
      <w:r w:rsidRPr="00A23C50">
        <w:rPr>
          <w:rFonts w:hint="cs"/>
          <w:rtl/>
          <w:lang w:eastAsia="he-IL"/>
        </w:rPr>
        <w:t xml:space="preserve">ים המוסלמים לאוזניים של אוסאמה וטיבי מהרשימה המשותפת. ואז הם באים וזועקים כמו הקוזאק הנגזל. </w:t>
      </w:r>
    </w:p>
    <w:p w:rsidR="00E45056" w:rsidRPr="00A23C50" w:rsidRDefault="00E45056" w:rsidP="00E45056">
      <w:pPr>
        <w:rPr>
          <w:rtl/>
          <w:lang w:eastAsia="he-IL"/>
        </w:rPr>
      </w:pPr>
      <w:bookmarkStart w:id="709" w:name="_ETM_Q1_1418694"/>
      <w:bookmarkStart w:id="710" w:name="_ETM_Q1_1418801"/>
      <w:bookmarkEnd w:id="709"/>
      <w:bookmarkEnd w:id="710"/>
    </w:p>
    <w:p w:rsidR="00E45056" w:rsidRPr="00A23C50" w:rsidRDefault="00E45056" w:rsidP="00E45056">
      <w:pPr>
        <w:pStyle w:val="af"/>
        <w:keepNext/>
        <w:rPr>
          <w:rtl/>
        </w:rPr>
      </w:pPr>
      <w:bookmarkStart w:id="711" w:name="ET_yor_5810_115"/>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711"/>
    </w:p>
    <w:p w:rsidR="00E45056" w:rsidRPr="00A23C50" w:rsidRDefault="00E45056" w:rsidP="00E45056">
      <w:pPr>
        <w:pStyle w:val="KeepWithNext"/>
        <w:rPr>
          <w:rtl/>
          <w:lang w:eastAsia="he-IL"/>
        </w:rPr>
      </w:pPr>
    </w:p>
    <w:p w:rsidR="00E45056" w:rsidRPr="00A23C50" w:rsidRDefault="00E45056" w:rsidP="00E45056">
      <w:pPr>
        <w:rPr>
          <w:rtl/>
          <w:lang w:eastAsia="he-IL"/>
        </w:rPr>
      </w:pPr>
      <w:bookmarkStart w:id="712" w:name="_ETM_Q1_1420735"/>
      <w:bookmarkEnd w:id="712"/>
      <w:r w:rsidRPr="00A23C50">
        <w:rPr>
          <w:rFonts w:hint="cs"/>
          <w:rtl/>
          <w:lang w:eastAsia="he-IL"/>
        </w:rPr>
        <w:t xml:space="preserve">תודה רבה. חבר הכנסת פינדרוס, מכיוון שאתה חבר הוועדה אתה יכול לומר משפט קצר, ואז נעלה את </w:t>
      </w:r>
      <w:bookmarkStart w:id="713" w:name="_ETM_Q1_1431076"/>
      <w:bookmarkEnd w:id="713"/>
      <w:r w:rsidRPr="00A23C50">
        <w:rPr>
          <w:rFonts w:hint="cs"/>
          <w:rtl/>
          <w:lang w:eastAsia="he-IL"/>
        </w:rPr>
        <w:t xml:space="preserve">זה להצבעה. </w:t>
      </w:r>
    </w:p>
    <w:p w:rsidR="00E45056" w:rsidRPr="00A23C50" w:rsidRDefault="00E45056" w:rsidP="00E45056">
      <w:pPr>
        <w:rPr>
          <w:rtl/>
          <w:lang w:eastAsia="he-IL"/>
        </w:rPr>
      </w:pPr>
      <w:bookmarkStart w:id="714" w:name="_ETM_Q1_1428912"/>
      <w:bookmarkStart w:id="715" w:name="_ETM_Q1_1428991"/>
      <w:bookmarkStart w:id="716" w:name="_ETM_Q1_1430309"/>
      <w:bookmarkEnd w:id="714"/>
      <w:bookmarkEnd w:id="715"/>
      <w:bookmarkEnd w:id="716"/>
    </w:p>
    <w:p w:rsidR="00E45056" w:rsidRPr="00A23C50" w:rsidRDefault="00E45056" w:rsidP="00E45056">
      <w:pPr>
        <w:pStyle w:val="a"/>
        <w:keepNext/>
        <w:rPr>
          <w:rtl/>
        </w:rPr>
      </w:pPr>
      <w:bookmarkStart w:id="717" w:name="ET_speaker_5854_116"/>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717"/>
    </w:p>
    <w:p w:rsidR="00E45056" w:rsidRPr="00A23C50" w:rsidRDefault="00E45056" w:rsidP="00E45056">
      <w:pPr>
        <w:pStyle w:val="KeepWithNext"/>
        <w:rPr>
          <w:rtl/>
          <w:lang w:eastAsia="he-IL"/>
        </w:rPr>
      </w:pPr>
    </w:p>
    <w:p w:rsidR="00E45056" w:rsidRPr="00A23C50" w:rsidRDefault="00E45056" w:rsidP="00E45056">
      <w:pPr>
        <w:rPr>
          <w:rtl/>
          <w:lang w:eastAsia="he-IL"/>
        </w:rPr>
      </w:pPr>
      <w:bookmarkStart w:id="718" w:name="_ETM_Q1_1431423"/>
      <w:bookmarkStart w:id="719" w:name="_ETM_Q1_1431522"/>
      <w:bookmarkEnd w:id="718"/>
      <w:bookmarkEnd w:id="719"/>
      <w:r w:rsidRPr="00A23C50">
        <w:rPr>
          <w:rFonts w:hint="cs"/>
          <w:rtl/>
          <w:lang w:eastAsia="he-IL"/>
        </w:rPr>
        <w:t xml:space="preserve">אני גם רוצה לדבר. </w:t>
      </w:r>
    </w:p>
    <w:p w:rsidR="00E45056" w:rsidRPr="00A23C50" w:rsidRDefault="00E45056" w:rsidP="00E45056">
      <w:pPr>
        <w:rPr>
          <w:rtl/>
          <w:lang w:eastAsia="he-IL"/>
        </w:rPr>
      </w:pPr>
      <w:bookmarkStart w:id="720" w:name="_ETM_Q1_1433841"/>
      <w:bookmarkStart w:id="721" w:name="_ETM_Q1_1433958"/>
      <w:bookmarkStart w:id="722" w:name="_ETM_Q1_1432419"/>
      <w:bookmarkEnd w:id="720"/>
      <w:bookmarkEnd w:id="721"/>
      <w:bookmarkEnd w:id="722"/>
    </w:p>
    <w:p w:rsidR="00E45056" w:rsidRPr="00A23C50" w:rsidRDefault="00E45056" w:rsidP="00E45056">
      <w:pPr>
        <w:pStyle w:val="a"/>
        <w:keepNext/>
        <w:rPr>
          <w:rtl/>
        </w:rPr>
      </w:pPr>
      <w:bookmarkStart w:id="723" w:name="ET_speaker_5797_117"/>
      <w:r w:rsidRPr="00A23C50">
        <w:rPr>
          <w:rStyle w:val="TagStyle"/>
          <w:rtl/>
        </w:rPr>
        <w:t xml:space="preserve"> &lt;&lt; דובר &gt;&gt; </w:t>
      </w:r>
      <w:r w:rsidRPr="00A23C50">
        <w:rPr>
          <w:rtl/>
        </w:rPr>
        <w:t>יצחק פינדרוס (יהדות התורה):</w:t>
      </w:r>
      <w:r w:rsidRPr="00A23C50">
        <w:rPr>
          <w:rStyle w:val="TagStyle"/>
          <w:rtl/>
        </w:rPr>
        <w:t xml:space="preserve"> &lt;&lt; דובר &gt;&gt;</w:t>
      </w:r>
      <w:r w:rsidRPr="00A23C50">
        <w:rPr>
          <w:rtl/>
        </w:rPr>
        <w:t xml:space="preserve">   </w:t>
      </w:r>
      <w:bookmarkEnd w:id="723"/>
    </w:p>
    <w:p w:rsidR="00E45056" w:rsidRPr="00A23C50" w:rsidRDefault="00E45056" w:rsidP="00E45056">
      <w:pPr>
        <w:pStyle w:val="KeepWithNext"/>
        <w:rPr>
          <w:rtl/>
          <w:lang w:eastAsia="he-IL"/>
        </w:rPr>
      </w:pPr>
    </w:p>
    <w:p w:rsidR="00E45056" w:rsidRPr="00A23C50" w:rsidRDefault="00E45056" w:rsidP="00E45056">
      <w:pPr>
        <w:rPr>
          <w:rtl/>
          <w:lang w:eastAsia="he-IL"/>
        </w:rPr>
      </w:pPr>
      <w:bookmarkStart w:id="724" w:name="_ETM_Q1_1433104"/>
      <w:bookmarkStart w:id="725" w:name="_ETM_Q1_1433180"/>
      <w:bookmarkEnd w:id="724"/>
      <w:bookmarkEnd w:id="725"/>
      <w:r w:rsidRPr="00A23C50">
        <w:rPr>
          <w:rFonts w:hint="cs"/>
          <w:rtl/>
          <w:lang w:eastAsia="he-IL"/>
        </w:rPr>
        <w:t xml:space="preserve">אני לא מוכן לקבל </w:t>
      </w:r>
      <w:bookmarkStart w:id="726" w:name="_ETM_Q1_1436086"/>
      <w:bookmarkEnd w:id="726"/>
      <w:r w:rsidRPr="00A23C50">
        <w:rPr>
          <w:rFonts w:hint="cs"/>
          <w:rtl/>
          <w:lang w:eastAsia="he-IL"/>
        </w:rPr>
        <w:t xml:space="preserve">את מה שאמר חבר הכנסת אחמד טיבי; יושב-ראש ועדה לא </w:t>
      </w:r>
      <w:bookmarkStart w:id="727" w:name="_ETM_Q1_1440042"/>
      <w:bookmarkEnd w:id="727"/>
      <w:r w:rsidRPr="00A23C50">
        <w:rPr>
          <w:rFonts w:hint="cs"/>
          <w:rtl/>
          <w:lang w:eastAsia="he-IL"/>
        </w:rPr>
        <w:t xml:space="preserve">אמור לתקוע ולקבור חוקים בגלל אג'נדות פוליטיות </w:t>
      </w:r>
      <w:bookmarkStart w:id="728" w:name="_ETM_Q1_1444823"/>
      <w:bookmarkEnd w:id="728"/>
      <w:r w:rsidRPr="00A23C50">
        <w:rPr>
          <w:rFonts w:hint="cs"/>
          <w:rtl/>
          <w:lang w:eastAsia="he-IL"/>
        </w:rPr>
        <w:t>- - -</w:t>
      </w:r>
    </w:p>
    <w:p w:rsidR="00E45056" w:rsidRPr="00A23C50" w:rsidRDefault="00E45056" w:rsidP="00E45056">
      <w:pPr>
        <w:rPr>
          <w:rtl/>
          <w:lang w:eastAsia="he-IL"/>
        </w:rPr>
      </w:pPr>
    </w:p>
    <w:p w:rsidR="00E45056" w:rsidRPr="00A23C50" w:rsidRDefault="00E45056" w:rsidP="00E45056">
      <w:pPr>
        <w:pStyle w:val="a"/>
        <w:keepNext/>
        <w:rPr>
          <w:rtl/>
        </w:rPr>
      </w:pPr>
      <w:bookmarkStart w:id="729" w:name="ET_speaker_5264_118"/>
      <w:r w:rsidRPr="00A23C50">
        <w:rPr>
          <w:rStyle w:val="TagStyle"/>
          <w:rtl/>
        </w:rPr>
        <w:t xml:space="preserve"> &lt;&lt; דובר &gt;&gt; </w:t>
      </w:r>
      <w:r w:rsidRPr="00A23C50">
        <w:rPr>
          <w:rtl/>
        </w:rPr>
        <w:t>אחמד טיבי (הרשימה המשותפת):</w:t>
      </w:r>
      <w:r w:rsidRPr="00A23C50">
        <w:rPr>
          <w:rStyle w:val="TagStyle"/>
          <w:rtl/>
        </w:rPr>
        <w:t xml:space="preserve"> &lt;&lt; דובר &gt;&gt;</w:t>
      </w:r>
      <w:r w:rsidRPr="00A23C50">
        <w:rPr>
          <w:rtl/>
        </w:rPr>
        <w:t xml:space="preserve">   </w:t>
      </w:r>
      <w:bookmarkEnd w:id="729"/>
    </w:p>
    <w:p w:rsidR="00E45056" w:rsidRPr="00A23C50" w:rsidRDefault="00E45056" w:rsidP="00E45056">
      <w:pPr>
        <w:pStyle w:val="KeepWithNext"/>
        <w:rPr>
          <w:rtl/>
          <w:lang w:eastAsia="he-IL"/>
        </w:rPr>
      </w:pPr>
    </w:p>
    <w:p w:rsidR="00E45056" w:rsidRPr="00A23C50" w:rsidRDefault="00E45056" w:rsidP="00E45056">
      <w:pPr>
        <w:rPr>
          <w:rtl/>
          <w:lang w:eastAsia="he-IL"/>
        </w:rPr>
      </w:pPr>
      <w:r w:rsidRPr="00A23C50">
        <w:rPr>
          <w:rFonts w:hint="cs"/>
          <w:rtl/>
          <w:lang w:eastAsia="he-IL"/>
        </w:rPr>
        <w:t xml:space="preserve">אז כנראה שאתה חדש בכנסת. </w:t>
      </w:r>
    </w:p>
    <w:p w:rsidR="00E45056" w:rsidRPr="00A23C50" w:rsidRDefault="00E45056" w:rsidP="00E45056">
      <w:pPr>
        <w:rPr>
          <w:rtl/>
          <w:lang w:eastAsia="he-IL"/>
        </w:rPr>
      </w:pPr>
      <w:bookmarkStart w:id="730" w:name="_ETM_Q1_1446172"/>
      <w:bookmarkStart w:id="731" w:name="_ETM_Q1_1446278"/>
      <w:bookmarkStart w:id="732" w:name="_ETM_Q1_1447532"/>
      <w:bookmarkEnd w:id="730"/>
      <w:bookmarkEnd w:id="731"/>
      <w:bookmarkEnd w:id="732"/>
    </w:p>
    <w:p w:rsidR="00E45056" w:rsidRPr="00A23C50" w:rsidRDefault="00E45056" w:rsidP="00E45056">
      <w:pPr>
        <w:pStyle w:val="a"/>
        <w:keepNext/>
        <w:rPr>
          <w:rtl/>
        </w:rPr>
      </w:pPr>
      <w:bookmarkStart w:id="733" w:name="ET_speaker_5797_119"/>
      <w:r w:rsidRPr="00A23C50">
        <w:rPr>
          <w:rStyle w:val="TagStyle"/>
          <w:rtl/>
        </w:rPr>
        <w:t xml:space="preserve"> &lt;&lt; דובר &gt;&gt; </w:t>
      </w:r>
      <w:r w:rsidRPr="00A23C50">
        <w:rPr>
          <w:rtl/>
        </w:rPr>
        <w:t>יצחק פינדרוס (יהדות התורה):</w:t>
      </w:r>
      <w:r w:rsidRPr="00A23C50">
        <w:rPr>
          <w:rStyle w:val="TagStyle"/>
          <w:rtl/>
        </w:rPr>
        <w:t xml:space="preserve"> &lt;&lt; דובר &gt;&gt;</w:t>
      </w:r>
      <w:r w:rsidRPr="00A23C50">
        <w:rPr>
          <w:rtl/>
        </w:rPr>
        <w:t xml:space="preserve">   </w:t>
      </w:r>
      <w:bookmarkEnd w:id="733"/>
    </w:p>
    <w:p w:rsidR="00E45056" w:rsidRPr="00A23C50" w:rsidRDefault="00E45056" w:rsidP="00E45056">
      <w:pPr>
        <w:pStyle w:val="KeepWithNext"/>
        <w:rPr>
          <w:rtl/>
          <w:lang w:eastAsia="he-IL"/>
        </w:rPr>
      </w:pPr>
    </w:p>
    <w:p w:rsidR="00E45056" w:rsidRPr="00A23C50" w:rsidRDefault="00E45056" w:rsidP="00E45056">
      <w:pPr>
        <w:rPr>
          <w:rtl/>
          <w:lang w:eastAsia="he-IL"/>
        </w:rPr>
      </w:pPr>
      <w:bookmarkStart w:id="734" w:name="_ETM_Q1_1448212"/>
      <w:bookmarkStart w:id="735" w:name="_ETM_Q1_1448283"/>
      <w:bookmarkEnd w:id="734"/>
      <w:bookmarkEnd w:id="735"/>
      <w:r w:rsidRPr="00A23C50">
        <w:rPr>
          <w:rFonts w:hint="cs"/>
          <w:rtl/>
          <w:lang w:eastAsia="he-IL"/>
        </w:rPr>
        <w:t>גם יושב-ראש ועדת הכנסת לא אמור לעשות את זה - - -</w:t>
      </w:r>
    </w:p>
    <w:p w:rsidR="00E45056" w:rsidRPr="00A23C50" w:rsidRDefault="00E45056" w:rsidP="00E45056">
      <w:pPr>
        <w:rPr>
          <w:rtl/>
          <w:lang w:eastAsia="he-IL"/>
        </w:rPr>
      </w:pPr>
      <w:bookmarkStart w:id="736" w:name="_ETM_Q1_1450448"/>
      <w:bookmarkStart w:id="737" w:name="_ETM_Q1_1450562"/>
      <w:bookmarkEnd w:id="736"/>
      <w:bookmarkEnd w:id="737"/>
    </w:p>
    <w:p w:rsidR="00E45056" w:rsidRPr="00A23C50" w:rsidRDefault="00E45056" w:rsidP="00E45056">
      <w:pPr>
        <w:pStyle w:val="a"/>
        <w:keepNext/>
        <w:rPr>
          <w:rtl/>
        </w:rPr>
      </w:pPr>
      <w:bookmarkStart w:id="738" w:name="ET_speaker_5264_120"/>
      <w:r w:rsidRPr="00A23C50">
        <w:rPr>
          <w:rStyle w:val="TagStyle"/>
          <w:rtl/>
        </w:rPr>
        <w:t xml:space="preserve"> &lt;&lt; דובר &gt;&gt; </w:t>
      </w:r>
      <w:r w:rsidRPr="00A23C50">
        <w:rPr>
          <w:rtl/>
        </w:rPr>
        <w:t>אחמד טיבי (הרשימה המשותפת):</w:t>
      </w:r>
      <w:r w:rsidRPr="00A23C50">
        <w:rPr>
          <w:rStyle w:val="TagStyle"/>
          <w:rtl/>
        </w:rPr>
        <w:t xml:space="preserve"> &lt;&lt; דובר &gt;&gt;</w:t>
      </w:r>
      <w:r w:rsidRPr="00A23C50">
        <w:rPr>
          <w:rtl/>
        </w:rPr>
        <w:t xml:space="preserve">   </w:t>
      </w:r>
      <w:bookmarkEnd w:id="738"/>
    </w:p>
    <w:p w:rsidR="00E45056" w:rsidRPr="00A23C50" w:rsidRDefault="00E45056" w:rsidP="00E45056">
      <w:pPr>
        <w:pStyle w:val="KeepWithNext"/>
        <w:rPr>
          <w:rtl/>
          <w:lang w:eastAsia="he-IL"/>
        </w:rPr>
      </w:pPr>
    </w:p>
    <w:p w:rsidR="00E45056" w:rsidRPr="00A23C50" w:rsidRDefault="00E45056" w:rsidP="00E45056">
      <w:pPr>
        <w:rPr>
          <w:rtl/>
          <w:lang w:eastAsia="he-IL"/>
        </w:rPr>
      </w:pPr>
      <w:r w:rsidRPr="00A23C50">
        <w:rPr>
          <w:rFonts w:hint="cs"/>
          <w:rtl/>
          <w:lang w:eastAsia="he-IL"/>
        </w:rPr>
        <w:t xml:space="preserve">הוא יכול לתקוע אותה עד שהיא משתפרת, או לבטל אותה. </w:t>
      </w:r>
    </w:p>
    <w:p w:rsidR="00E45056" w:rsidRPr="00A23C50" w:rsidRDefault="00E45056" w:rsidP="00E45056">
      <w:pPr>
        <w:rPr>
          <w:rtl/>
          <w:lang w:eastAsia="he-IL"/>
        </w:rPr>
      </w:pPr>
      <w:bookmarkStart w:id="739" w:name="_ETM_Q1_1453516"/>
      <w:bookmarkStart w:id="740" w:name="_ETM_Q1_1453629"/>
      <w:bookmarkEnd w:id="739"/>
      <w:bookmarkEnd w:id="740"/>
    </w:p>
    <w:p w:rsidR="00E45056" w:rsidRPr="00A23C50" w:rsidRDefault="00E45056" w:rsidP="00E45056">
      <w:pPr>
        <w:pStyle w:val="a"/>
        <w:keepNext/>
        <w:rPr>
          <w:rtl/>
        </w:rPr>
      </w:pPr>
      <w:bookmarkStart w:id="741" w:name="ET_speaker_5797_121"/>
      <w:r w:rsidRPr="00A23C50">
        <w:rPr>
          <w:rStyle w:val="TagStyle"/>
          <w:rtl/>
        </w:rPr>
        <w:t xml:space="preserve"> &lt;&lt; דובר &gt;&gt; </w:t>
      </w:r>
      <w:r w:rsidRPr="00A23C50">
        <w:rPr>
          <w:rtl/>
        </w:rPr>
        <w:t>יצחק פינדרוס (יהדות התורה):</w:t>
      </w:r>
      <w:r w:rsidRPr="00A23C50">
        <w:rPr>
          <w:rStyle w:val="TagStyle"/>
          <w:rtl/>
        </w:rPr>
        <w:t xml:space="preserve"> &lt;&lt; דובר &gt;&gt;</w:t>
      </w:r>
      <w:r w:rsidRPr="00A23C50">
        <w:rPr>
          <w:rtl/>
        </w:rPr>
        <w:t xml:space="preserve">   </w:t>
      </w:r>
      <w:bookmarkEnd w:id="741"/>
    </w:p>
    <w:p w:rsidR="00E45056" w:rsidRPr="00A23C50" w:rsidRDefault="00E45056" w:rsidP="00E45056">
      <w:pPr>
        <w:pStyle w:val="KeepWithNext"/>
        <w:rPr>
          <w:rtl/>
          <w:lang w:eastAsia="he-IL"/>
        </w:rPr>
      </w:pPr>
    </w:p>
    <w:p w:rsidR="00E45056" w:rsidRPr="00A23C50" w:rsidRDefault="00E45056" w:rsidP="00E45056">
      <w:pPr>
        <w:rPr>
          <w:rtl/>
          <w:lang w:eastAsia="he-IL"/>
        </w:rPr>
      </w:pPr>
      <w:bookmarkStart w:id="742" w:name="_ETM_Q1_1455127"/>
      <w:bookmarkStart w:id="743" w:name="_ETM_Q1_1455199"/>
      <w:bookmarkEnd w:id="742"/>
      <w:bookmarkEnd w:id="743"/>
      <w:r w:rsidRPr="00A23C50">
        <w:rPr>
          <w:rFonts w:hint="cs"/>
          <w:rtl/>
          <w:lang w:eastAsia="he-IL"/>
        </w:rPr>
        <w:t xml:space="preserve">עניינית, אני חושב שהטענה של אוסאמה היא נכונה. ברגע שאתה </w:t>
      </w:r>
      <w:bookmarkStart w:id="744" w:name="_ETM_Q1_1458290"/>
      <w:bookmarkEnd w:id="744"/>
      <w:r w:rsidRPr="00A23C50">
        <w:rPr>
          <w:rFonts w:hint="cs"/>
          <w:rtl/>
          <w:lang w:eastAsia="he-IL"/>
        </w:rPr>
        <w:t>הופך צו הארכה לצו חדש זה כבר חוק אחר, ז</w:t>
      </w:r>
      <w:bookmarkStart w:id="745" w:name="_ETM_Q1_1459119"/>
      <w:bookmarkEnd w:id="745"/>
      <w:r w:rsidRPr="00A23C50">
        <w:rPr>
          <w:rFonts w:hint="cs"/>
          <w:rtl/>
          <w:lang w:eastAsia="he-IL"/>
        </w:rPr>
        <w:t xml:space="preserve">ה לא אותו חוק. ומכיוון שזה לא אותו חוק, אני </w:t>
      </w:r>
      <w:bookmarkStart w:id="746" w:name="_ETM_Q1_1466321"/>
      <w:bookmarkEnd w:id="746"/>
      <w:r w:rsidRPr="00A23C50">
        <w:rPr>
          <w:rFonts w:hint="cs"/>
          <w:rtl/>
          <w:lang w:eastAsia="he-IL"/>
        </w:rPr>
        <w:t xml:space="preserve">חושב שהוא צודק וזה באמת נושא חדש. </w:t>
      </w:r>
      <w:bookmarkStart w:id="747" w:name="_ETM_Q1_1467929"/>
      <w:bookmarkEnd w:id="747"/>
    </w:p>
    <w:p w:rsidR="00E45056" w:rsidRPr="00A23C50" w:rsidRDefault="00E45056" w:rsidP="00E45056">
      <w:pPr>
        <w:rPr>
          <w:rtl/>
          <w:lang w:eastAsia="he-IL"/>
        </w:rPr>
      </w:pPr>
      <w:bookmarkStart w:id="748" w:name="_ETM_Q1_1468040"/>
      <w:bookmarkEnd w:id="748"/>
    </w:p>
    <w:p w:rsidR="00E45056" w:rsidRPr="00A23C50" w:rsidRDefault="00E45056" w:rsidP="00E45056">
      <w:pPr>
        <w:pStyle w:val="af"/>
        <w:keepNext/>
        <w:rPr>
          <w:rtl/>
        </w:rPr>
      </w:pPr>
      <w:bookmarkStart w:id="749" w:name="ET_yor_5810_122"/>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749"/>
    </w:p>
    <w:p w:rsidR="00E45056" w:rsidRPr="00A23C50" w:rsidRDefault="00E45056" w:rsidP="00E45056">
      <w:pPr>
        <w:pStyle w:val="KeepWithNext"/>
        <w:rPr>
          <w:rtl/>
          <w:lang w:eastAsia="he-IL"/>
        </w:rPr>
      </w:pPr>
    </w:p>
    <w:p w:rsidR="00E45056" w:rsidRPr="00A23C50" w:rsidRDefault="00E45056" w:rsidP="00E45056">
      <w:pPr>
        <w:rPr>
          <w:rtl/>
          <w:lang w:eastAsia="he-IL"/>
        </w:rPr>
      </w:pPr>
      <w:bookmarkStart w:id="750" w:name="_ETM_Q1_1469642"/>
      <w:bookmarkEnd w:id="750"/>
      <w:r w:rsidRPr="00A23C50">
        <w:rPr>
          <w:rFonts w:hint="cs"/>
          <w:rtl/>
          <w:lang w:eastAsia="he-IL"/>
        </w:rPr>
        <w:t xml:space="preserve">בסדר גמור. אנחנו </w:t>
      </w:r>
      <w:bookmarkStart w:id="751" w:name="_ETM_Q1_1472074"/>
      <w:bookmarkEnd w:id="751"/>
      <w:r w:rsidRPr="00A23C50">
        <w:rPr>
          <w:rFonts w:hint="cs"/>
          <w:rtl/>
          <w:lang w:eastAsia="he-IL"/>
        </w:rPr>
        <w:t>מעלים את הנושא הזה להצבעה - - -</w:t>
      </w:r>
    </w:p>
    <w:p w:rsidR="00E45056" w:rsidRPr="00A23C50" w:rsidRDefault="00E45056" w:rsidP="00E45056">
      <w:pPr>
        <w:rPr>
          <w:rtl/>
          <w:lang w:eastAsia="he-IL"/>
        </w:rPr>
      </w:pPr>
      <w:bookmarkStart w:id="752" w:name="_ETM_Q1_1468781"/>
      <w:bookmarkStart w:id="753" w:name="_ETM_Q1_1468878"/>
      <w:bookmarkStart w:id="754" w:name="_ETM_Q1_1469463"/>
      <w:bookmarkEnd w:id="752"/>
      <w:bookmarkEnd w:id="753"/>
      <w:bookmarkEnd w:id="754"/>
    </w:p>
    <w:p w:rsidR="00E45056" w:rsidRPr="00A23C50" w:rsidRDefault="00E45056" w:rsidP="00E45056">
      <w:pPr>
        <w:pStyle w:val="a"/>
        <w:keepNext/>
        <w:rPr>
          <w:rtl/>
        </w:rPr>
      </w:pPr>
      <w:bookmarkStart w:id="755" w:name="ET_speaker_6157_123"/>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755"/>
    </w:p>
    <w:p w:rsidR="00E45056" w:rsidRPr="00A23C50" w:rsidRDefault="00E45056" w:rsidP="00E45056">
      <w:pPr>
        <w:pStyle w:val="KeepWithNext"/>
        <w:rPr>
          <w:rtl/>
          <w:lang w:eastAsia="he-IL"/>
        </w:rPr>
      </w:pPr>
    </w:p>
    <w:p w:rsidR="00E45056" w:rsidRPr="00A23C50" w:rsidRDefault="00E45056" w:rsidP="00E45056">
      <w:pPr>
        <w:rPr>
          <w:rtl/>
          <w:lang w:eastAsia="he-IL"/>
        </w:rPr>
      </w:pPr>
      <w:bookmarkStart w:id="756" w:name="_ETM_Q1_1470043"/>
      <w:bookmarkStart w:id="757" w:name="_ETM_Q1_1470120"/>
      <w:bookmarkEnd w:id="756"/>
      <w:bookmarkEnd w:id="757"/>
      <w:r w:rsidRPr="00A23C50">
        <w:rPr>
          <w:rFonts w:hint="cs"/>
          <w:rtl/>
          <w:lang w:eastAsia="he-IL"/>
        </w:rPr>
        <w:t>רק שניי</w:t>
      </w:r>
      <w:bookmarkStart w:id="758" w:name="_ETM_Q1_1472248"/>
      <w:bookmarkEnd w:id="758"/>
      <w:r w:rsidRPr="00A23C50">
        <w:rPr>
          <w:rFonts w:hint="cs"/>
          <w:rtl/>
          <w:lang w:eastAsia="he-IL"/>
        </w:rPr>
        <w:t xml:space="preserve">ה, אני רוצה להתייחס. </w:t>
      </w:r>
    </w:p>
    <w:p w:rsidR="00E45056" w:rsidRPr="00A23C50" w:rsidRDefault="00E45056" w:rsidP="00E45056">
      <w:pPr>
        <w:rPr>
          <w:rtl/>
          <w:lang w:eastAsia="he-IL"/>
        </w:rPr>
      </w:pPr>
      <w:bookmarkStart w:id="759" w:name="_ETM_Q1_1471570"/>
      <w:bookmarkStart w:id="760" w:name="_ETM_Q1_1471617"/>
      <w:bookmarkEnd w:id="759"/>
      <w:bookmarkEnd w:id="760"/>
    </w:p>
    <w:p w:rsidR="00E45056" w:rsidRPr="00A23C50" w:rsidRDefault="00E45056" w:rsidP="00E45056">
      <w:pPr>
        <w:pStyle w:val="af"/>
        <w:keepNext/>
        <w:rPr>
          <w:rtl/>
        </w:rPr>
      </w:pPr>
      <w:bookmarkStart w:id="761" w:name="ET_yor_5810_124"/>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761"/>
    </w:p>
    <w:p w:rsidR="00E45056" w:rsidRPr="00A23C50" w:rsidRDefault="00E45056" w:rsidP="00E45056">
      <w:pPr>
        <w:pStyle w:val="KeepWithNext"/>
        <w:rPr>
          <w:rtl/>
          <w:lang w:eastAsia="he-IL"/>
        </w:rPr>
      </w:pPr>
    </w:p>
    <w:p w:rsidR="00E45056" w:rsidRPr="00A23C50" w:rsidRDefault="00E45056" w:rsidP="00E45056">
      <w:pPr>
        <w:rPr>
          <w:rtl/>
          <w:lang w:eastAsia="he-IL"/>
        </w:rPr>
      </w:pPr>
      <w:bookmarkStart w:id="762" w:name="_ETM_Q1_1473026"/>
      <w:bookmarkEnd w:id="762"/>
      <w:r w:rsidRPr="00A23C50">
        <w:rPr>
          <w:rFonts w:hint="cs"/>
          <w:rtl/>
          <w:lang w:eastAsia="he-IL"/>
        </w:rPr>
        <w:t xml:space="preserve">שמחה רוטמן, בנושאים הבאים תהיה </w:t>
      </w:r>
      <w:bookmarkStart w:id="763" w:name="_ETM_Q1_1474043"/>
      <w:bookmarkEnd w:id="763"/>
      <w:r w:rsidRPr="00A23C50">
        <w:rPr>
          <w:rFonts w:hint="cs"/>
          <w:rtl/>
          <w:lang w:eastAsia="he-IL"/>
        </w:rPr>
        <w:t xml:space="preserve">לך זכות דיבור. </w:t>
      </w:r>
    </w:p>
    <w:p w:rsidR="00E45056" w:rsidRPr="00A23C50" w:rsidRDefault="00E45056" w:rsidP="00E45056">
      <w:pPr>
        <w:rPr>
          <w:rtl/>
          <w:lang w:eastAsia="he-IL"/>
        </w:rPr>
      </w:pPr>
      <w:bookmarkStart w:id="764" w:name="_ETM_Q1_1477434"/>
      <w:bookmarkStart w:id="765" w:name="_ETM_Q1_1477543"/>
      <w:bookmarkEnd w:id="764"/>
      <w:bookmarkEnd w:id="765"/>
    </w:p>
    <w:p w:rsidR="00E45056" w:rsidRPr="00A23C50" w:rsidRDefault="00E45056" w:rsidP="00E45056">
      <w:pPr>
        <w:pStyle w:val="a"/>
        <w:keepNext/>
        <w:rPr>
          <w:rtl/>
        </w:rPr>
      </w:pPr>
      <w:bookmarkStart w:id="766" w:name="ET_speaker_6157_125"/>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766"/>
    </w:p>
    <w:p w:rsidR="00E45056" w:rsidRPr="00A23C50" w:rsidRDefault="00E45056" w:rsidP="00E45056">
      <w:pPr>
        <w:pStyle w:val="KeepWithNext"/>
        <w:rPr>
          <w:rtl/>
          <w:lang w:eastAsia="he-IL"/>
        </w:rPr>
      </w:pPr>
    </w:p>
    <w:p w:rsidR="00E45056" w:rsidRPr="00A23C50" w:rsidRDefault="00E45056" w:rsidP="00E45056">
      <w:pPr>
        <w:rPr>
          <w:rtl/>
          <w:lang w:eastAsia="he-IL"/>
        </w:rPr>
      </w:pPr>
      <w:r w:rsidRPr="00A23C50">
        <w:rPr>
          <w:rFonts w:hint="cs"/>
          <w:rtl/>
          <w:lang w:eastAsia="he-IL"/>
        </w:rPr>
        <w:t xml:space="preserve">אני לא מבין; בן אדם מגיע </w:t>
      </w:r>
      <w:bookmarkStart w:id="767" w:name="_ETM_Q1_1474143"/>
      <w:bookmarkEnd w:id="767"/>
      <w:r w:rsidRPr="00A23C50">
        <w:rPr>
          <w:rFonts w:hint="cs"/>
          <w:rtl/>
          <w:lang w:eastAsia="he-IL"/>
        </w:rPr>
        <w:t>אבל אסור לו להתייחס לטענה?</w:t>
      </w:r>
      <w:bookmarkStart w:id="768" w:name="_ETM_Q1_1480301"/>
      <w:bookmarkEnd w:id="768"/>
    </w:p>
    <w:p w:rsidR="00E45056" w:rsidRPr="00A23C50" w:rsidRDefault="00E45056" w:rsidP="00E45056">
      <w:pPr>
        <w:rPr>
          <w:rtl/>
          <w:lang w:eastAsia="he-IL"/>
        </w:rPr>
      </w:pPr>
      <w:bookmarkStart w:id="769" w:name="_ETM_Q1_1480411"/>
      <w:bookmarkEnd w:id="769"/>
    </w:p>
    <w:p w:rsidR="00E45056" w:rsidRPr="00A23C50" w:rsidRDefault="00E45056" w:rsidP="00E45056">
      <w:pPr>
        <w:pStyle w:val="af"/>
        <w:keepNext/>
        <w:rPr>
          <w:rtl/>
        </w:rPr>
      </w:pPr>
      <w:bookmarkStart w:id="770" w:name="ET_yor_5810_126"/>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770"/>
    </w:p>
    <w:p w:rsidR="00E45056" w:rsidRPr="00A23C50" w:rsidRDefault="00E45056" w:rsidP="00E45056">
      <w:pPr>
        <w:pStyle w:val="KeepWithNext"/>
        <w:rPr>
          <w:rtl/>
          <w:lang w:eastAsia="he-IL"/>
        </w:rPr>
      </w:pPr>
    </w:p>
    <w:p w:rsidR="00E45056" w:rsidRPr="00A23C50" w:rsidRDefault="00E45056" w:rsidP="00E45056">
      <w:pPr>
        <w:rPr>
          <w:rtl/>
          <w:lang w:eastAsia="he-IL"/>
        </w:rPr>
      </w:pPr>
      <w:r w:rsidRPr="00A23C50">
        <w:rPr>
          <w:rFonts w:hint="cs"/>
          <w:rtl/>
          <w:lang w:eastAsia="he-IL"/>
        </w:rPr>
        <w:t xml:space="preserve">מותר לו, אבל מכיוון שאני מניח </w:t>
      </w:r>
      <w:bookmarkStart w:id="771" w:name="_ETM_Q1_1478015"/>
      <w:bookmarkEnd w:id="771"/>
      <w:r w:rsidRPr="00A23C50">
        <w:rPr>
          <w:rFonts w:hint="cs"/>
          <w:rtl/>
          <w:lang w:eastAsia="he-IL"/>
        </w:rPr>
        <w:t>שבנושא הבא אתה תרצה להגיד דברים - - -</w:t>
      </w:r>
    </w:p>
    <w:p w:rsidR="00C94AD3" w:rsidRPr="00A23C50" w:rsidRDefault="00C94AD3" w:rsidP="00E45056">
      <w:pPr>
        <w:rPr>
          <w:rtl/>
          <w:lang w:eastAsia="he-IL"/>
        </w:rPr>
      </w:pPr>
    </w:p>
    <w:p w:rsidR="00C94AD3" w:rsidRPr="00A23C50" w:rsidRDefault="00C94AD3" w:rsidP="00C94AD3">
      <w:pPr>
        <w:pStyle w:val="ae"/>
        <w:keepNext/>
        <w:rPr>
          <w:rtl/>
        </w:rPr>
      </w:pPr>
      <w:bookmarkStart w:id="772" w:name="ET_interruption_5093_129"/>
      <w:r w:rsidRPr="00A23C50">
        <w:rPr>
          <w:rStyle w:val="TagStyle"/>
          <w:rtl/>
        </w:rPr>
        <w:t xml:space="preserve"> &lt;&lt; קריאה &gt;&gt; </w:t>
      </w:r>
      <w:r w:rsidRPr="00A23C50">
        <w:rPr>
          <w:rtl/>
        </w:rPr>
        <w:t>אורית מלכה סטרוק (הציונות הדתית):</w:t>
      </w:r>
      <w:r w:rsidRPr="00A23C50">
        <w:rPr>
          <w:rStyle w:val="TagStyle"/>
          <w:rtl/>
        </w:rPr>
        <w:t xml:space="preserve"> &lt;&lt; קריאה &gt;&gt;</w:t>
      </w:r>
      <w:r w:rsidRPr="00A23C50">
        <w:rPr>
          <w:rtl/>
        </w:rPr>
        <w:t xml:space="preserve">   </w:t>
      </w:r>
      <w:bookmarkEnd w:id="772"/>
    </w:p>
    <w:p w:rsidR="00C94AD3" w:rsidRPr="00A23C50" w:rsidRDefault="00C94AD3" w:rsidP="00C94AD3">
      <w:pPr>
        <w:pStyle w:val="KeepWithNext"/>
        <w:rPr>
          <w:rtl/>
          <w:lang w:eastAsia="he-IL"/>
        </w:rPr>
      </w:pPr>
    </w:p>
    <w:p w:rsidR="00C94AD3" w:rsidRPr="00A23C50" w:rsidRDefault="00C94AD3" w:rsidP="00C94AD3">
      <w:pPr>
        <w:rPr>
          <w:rtl/>
          <w:lang w:eastAsia="he-IL"/>
        </w:rPr>
      </w:pPr>
      <w:r w:rsidRPr="00A23C50">
        <w:rPr>
          <w:rFonts w:hint="cs"/>
          <w:rtl/>
          <w:lang w:eastAsia="he-IL"/>
        </w:rPr>
        <w:t>מה הקשר - - -</w:t>
      </w:r>
    </w:p>
    <w:p w:rsidR="00C94AD3" w:rsidRPr="00A23C50" w:rsidRDefault="00C94AD3" w:rsidP="00C94AD3">
      <w:pPr>
        <w:rPr>
          <w:rtl/>
          <w:lang w:eastAsia="he-IL"/>
        </w:rPr>
      </w:pPr>
    </w:p>
    <w:p w:rsidR="00C94AD3" w:rsidRPr="00A23C50" w:rsidRDefault="00C94AD3" w:rsidP="00C94AD3">
      <w:pPr>
        <w:pStyle w:val="af"/>
        <w:keepNext/>
        <w:rPr>
          <w:rtl/>
        </w:rPr>
      </w:pPr>
      <w:bookmarkStart w:id="773" w:name="ET_yor_5810_130"/>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773"/>
    </w:p>
    <w:p w:rsidR="00C94AD3" w:rsidRPr="00A23C50" w:rsidRDefault="00C94AD3" w:rsidP="00C94AD3">
      <w:pPr>
        <w:pStyle w:val="KeepWithNext"/>
        <w:rPr>
          <w:rtl/>
          <w:lang w:eastAsia="he-IL"/>
        </w:rPr>
      </w:pPr>
    </w:p>
    <w:p w:rsidR="00C94AD3" w:rsidRPr="00A23C50" w:rsidRDefault="00C94AD3" w:rsidP="00C94AD3">
      <w:pPr>
        <w:rPr>
          <w:rtl/>
          <w:lang w:eastAsia="he-IL"/>
        </w:rPr>
      </w:pPr>
      <w:r w:rsidRPr="00A23C50">
        <w:rPr>
          <w:rFonts w:hint="cs"/>
          <w:rtl/>
          <w:lang w:eastAsia="he-IL"/>
        </w:rPr>
        <w:t xml:space="preserve">אורית סטרוק, לא להפריע בבקשה. </w:t>
      </w:r>
    </w:p>
    <w:p w:rsidR="00E45056" w:rsidRPr="00A23C50" w:rsidRDefault="00E45056" w:rsidP="00E45056">
      <w:pPr>
        <w:rPr>
          <w:rtl/>
          <w:lang w:eastAsia="he-IL"/>
        </w:rPr>
      </w:pPr>
      <w:bookmarkStart w:id="774" w:name="_ETM_Q1_1481853"/>
      <w:bookmarkStart w:id="775" w:name="_ETM_Q1_1481969"/>
      <w:bookmarkEnd w:id="774"/>
      <w:bookmarkEnd w:id="775"/>
    </w:p>
    <w:p w:rsidR="00E45056" w:rsidRPr="00A23C50" w:rsidRDefault="00E45056" w:rsidP="00E45056">
      <w:pPr>
        <w:pStyle w:val="a"/>
        <w:keepNext/>
        <w:rPr>
          <w:rtl/>
        </w:rPr>
      </w:pPr>
      <w:bookmarkStart w:id="776" w:name="ET_speaker_6157_127"/>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776"/>
    </w:p>
    <w:p w:rsidR="00E45056" w:rsidRPr="00A23C50" w:rsidRDefault="00E45056" w:rsidP="00E45056">
      <w:pPr>
        <w:pStyle w:val="KeepWithNext"/>
        <w:rPr>
          <w:rtl/>
          <w:lang w:eastAsia="he-IL"/>
        </w:rPr>
      </w:pPr>
    </w:p>
    <w:p w:rsidR="00E45056" w:rsidRDefault="00E45056" w:rsidP="00E45056">
      <w:pPr>
        <w:rPr>
          <w:rtl/>
          <w:lang w:eastAsia="he-IL"/>
        </w:rPr>
      </w:pPr>
      <w:r w:rsidRPr="00A23C50">
        <w:rPr>
          <w:rFonts w:hint="cs"/>
          <w:rtl/>
          <w:lang w:eastAsia="he-IL"/>
        </w:rPr>
        <w:t xml:space="preserve">אבל אני רוצה להתייחס גם לנושא הזה. </w:t>
      </w:r>
    </w:p>
    <w:p w:rsidR="000F28D3" w:rsidRPr="00A23C50" w:rsidRDefault="000F28D3" w:rsidP="00E45056">
      <w:pPr>
        <w:rPr>
          <w:rtl/>
          <w:lang w:eastAsia="he-IL"/>
        </w:rPr>
      </w:pPr>
    </w:p>
    <w:p w:rsidR="002024B2" w:rsidRPr="00A23C50" w:rsidRDefault="002024B2" w:rsidP="002024B2">
      <w:pPr>
        <w:rPr>
          <w:rStyle w:val="TagStyle"/>
          <w:rFonts w:ascii="David" w:hAnsi="David"/>
          <w:u w:val="single"/>
          <w:rtl/>
          <w:lang w:eastAsia="he-IL"/>
        </w:rPr>
      </w:pPr>
      <w:bookmarkStart w:id="777" w:name="_ETM_Q1_1487499"/>
      <w:bookmarkStart w:id="778" w:name="_ETM_Q1_1487622"/>
      <w:bookmarkStart w:id="779" w:name="_ETM_Q1_1482662"/>
      <w:bookmarkStart w:id="780" w:name="_ETM_Q1_27339"/>
      <w:bookmarkEnd w:id="777"/>
      <w:bookmarkEnd w:id="778"/>
      <w:bookmarkEnd w:id="779"/>
      <w:bookmarkEnd w:id="780"/>
    </w:p>
    <w:p w:rsidR="00C94AD3" w:rsidRPr="00A23C50" w:rsidRDefault="00C94AD3" w:rsidP="00C94AD3">
      <w:pPr>
        <w:pStyle w:val="af"/>
        <w:keepNext/>
        <w:rPr>
          <w:rtl/>
        </w:rPr>
      </w:pPr>
      <w:bookmarkStart w:id="781" w:name="ET_yor_5810_131"/>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781"/>
    </w:p>
    <w:p w:rsidR="00C94AD3" w:rsidRPr="00A23C50" w:rsidRDefault="00C94AD3" w:rsidP="00C94AD3">
      <w:pPr>
        <w:pStyle w:val="KeepWithNext"/>
        <w:rPr>
          <w:rtl/>
          <w:lang w:eastAsia="he-IL"/>
        </w:rPr>
      </w:pPr>
    </w:p>
    <w:p w:rsidR="00C94AD3" w:rsidRPr="00A23C50" w:rsidRDefault="00C94AD3" w:rsidP="00C94AD3">
      <w:pPr>
        <w:rPr>
          <w:rtl/>
          <w:lang w:eastAsia="he-IL"/>
        </w:rPr>
      </w:pPr>
      <w:bookmarkStart w:id="782" w:name="_ETM_Q1_1483285"/>
      <w:bookmarkEnd w:id="782"/>
      <w:r w:rsidRPr="00A23C50">
        <w:rPr>
          <w:rFonts w:hint="cs"/>
          <w:rtl/>
          <w:lang w:eastAsia="he-IL"/>
        </w:rPr>
        <w:t xml:space="preserve">במשפט, שמחה. אני סומך עליך. </w:t>
      </w:r>
    </w:p>
    <w:p w:rsidR="00C94AD3" w:rsidRPr="00A23C50" w:rsidRDefault="00C94AD3" w:rsidP="00C94AD3">
      <w:pPr>
        <w:rPr>
          <w:rtl/>
          <w:lang w:eastAsia="he-IL"/>
        </w:rPr>
      </w:pPr>
      <w:bookmarkStart w:id="783" w:name="_ETM_Q1_1484852"/>
      <w:bookmarkStart w:id="784" w:name="_ETM_Q1_1484916"/>
      <w:bookmarkStart w:id="785" w:name="_ETM_Q1_1486770"/>
      <w:bookmarkEnd w:id="783"/>
      <w:bookmarkEnd w:id="784"/>
      <w:bookmarkEnd w:id="785"/>
    </w:p>
    <w:p w:rsidR="00C94AD3" w:rsidRPr="00A23C50" w:rsidRDefault="00C94AD3" w:rsidP="00C94AD3">
      <w:pPr>
        <w:pStyle w:val="a"/>
        <w:keepNext/>
        <w:rPr>
          <w:rtl/>
        </w:rPr>
      </w:pPr>
      <w:bookmarkStart w:id="786" w:name="ET_speaker_5854_132"/>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786"/>
    </w:p>
    <w:p w:rsidR="00C94AD3" w:rsidRPr="00A23C50" w:rsidRDefault="00C94AD3" w:rsidP="00C94AD3">
      <w:pPr>
        <w:pStyle w:val="KeepWithNext"/>
        <w:rPr>
          <w:rtl/>
          <w:lang w:eastAsia="he-IL"/>
        </w:rPr>
      </w:pPr>
    </w:p>
    <w:p w:rsidR="00C94AD3" w:rsidRPr="00A23C50" w:rsidRDefault="00C94AD3" w:rsidP="00C94AD3">
      <w:pPr>
        <w:rPr>
          <w:rtl/>
          <w:lang w:eastAsia="he-IL"/>
        </w:rPr>
      </w:pPr>
      <w:bookmarkStart w:id="787" w:name="_ETM_Q1_1487849"/>
      <w:bookmarkStart w:id="788" w:name="_ETM_Q1_1487924"/>
      <w:bookmarkEnd w:id="787"/>
      <w:bookmarkEnd w:id="788"/>
      <w:r w:rsidRPr="00A23C50">
        <w:rPr>
          <w:rFonts w:hint="cs"/>
          <w:rtl/>
          <w:lang w:eastAsia="he-IL"/>
        </w:rPr>
        <w:t xml:space="preserve">כבר נתת פעמיים לאורית </w:t>
      </w:r>
      <w:bookmarkStart w:id="789" w:name="_ETM_Q1_1491936"/>
      <w:bookmarkEnd w:id="789"/>
      <w:r w:rsidRPr="00A23C50">
        <w:rPr>
          <w:rFonts w:hint="cs"/>
          <w:rtl/>
          <w:lang w:eastAsia="he-IL"/>
        </w:rPr>
        <w:t xml:space="preserve">סטרוק. אני גם רוצה לדבר. הזכירו אותי פה, מתנגחים פוליטית על גבי, אני חייב לענות. </w:t>
      </w:r>
    </w:p>
    <w:p w:rsidR="00C94AD3" w:rsidRPr="00A23C50" w:rsidRDefault="00C94AD3" w:rsidP="00C94AD3">
      <w:pPr>
        <w:rPr>
          <w:rtl/>
          <w:lang w:eastAsia="he-IL"/>
        </w:rPr>
      </w:pPr>
      <w:bookmarkStart w:id="790" w:name="_ETM_Q1_1495376"/>
      <w:bookmarkStart w:id="791" w:name="_ETM_Q1_1495479"/>
      <w:bookmarkEnd w:id="790"/>
      <w:bookmarkEnd w:id="791"/>
    </w:p>
    <w:p w:rsidR="00C94AD3" w:rsidRPr="00A23C50" w:rsidRDefault="00C94AD3" w:rsidP="00C94AD3">
      <w:pPr>
        <w:pStyle w:val="af"/>
        <w:keepNext/>
        <w:rPr>
          <w:rtl/>
        </w:rPr>
      </w:pPr>
      <w:bookmarkStart w:id="792" w:name="ET_yor_5810_133"/>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792"/>
    </w:p>
    <w:p w:rsidR="00C94AD3" w:rsidRPr="00A23C50" w:rsidRDefault="00C94AD3" w:rsidP="00C94AD3">
      <w:pPr>
        <w:pStyle w:val="KeepWithNext"/>
        <w:rPr>
          <w:rtl/>
          <w:lang w:eastAsia="he-IL"/>
        </w:rPr>
      </w:pPr>
    </w:p>
    <w:p w:rsidR="00C94AD3" w:rsidRPr="00A23C50" w:rsidRDefault="00C94AD3" w:rsidP="00C94AD3">
      <w:pPr>
        <w:rPr>
          <w:rtl/>
          <w:lang w:eastAsia="he-IL"/>
        </w:rPr>
      </w:pPr>
      <w:bookmarkStart w:id="793" w:name="_ETM_Q1_1496920"/>
      <w:bookmarkEnd w:id="793"/>
      <w:r w:rsidRPr="00A23C50">
        <w:rPr>
          <w:rFonts w:hint="cs"/>
          <w:rtl/>
          <w:lang w:eastAsia="he-IL"/>
        </w:rPr>
        <w:t xml:space="preserve">אתה בטוח תקבל </w:t>
      </w:r>
      <w:bookmarkStart w:id="794" w:name="_ETM_Q1_1498784"/>
      <w:bookmarkEnd w:id="794"/>
      <w:r w:rsidRPr="00A23C50">
        <w:rPr>
          <w:rFonts w:hint="cs"/>
          <w:rtl/>
          <w:lang w:eastAsia="he-IL"/>
        </w:rPr>
        <w:t xml:space="preserve">זכות דיבור. שמחה, בבקשה. </w:t>
      </w:r>
    </w:p>
    <w:p w:rsidR="00C94AD3" w:rsidRPr="00A23C50" w:rsidRDefault="00C94AD3" w:rsidP="00C94AD3">
      <w:pPr>
        <w:rPr>
          <w:rtl/>
          <w:lang w:eastAsia="he-IL"/>
        </w:rPr>
      </w:pPr>
      <w:bookmarkStart w:id="795" w:name="_ETM_Q1_1497202"/>
      <w:bookmarkEnd w:id="795"/>
    </w:p>
    <w:p w:rsidR="00C94AD3" w:rsidRPr="00A23C50" w:rsidRDefault="00C94AD3" w:rsidP="00C94AD3">
      <w:pPr>
        <w:pStyle w:val="a"/>
        <w:keepNext/>
        <w:rPr>
          <w:rtl/>
        </w:rPr>
      </w:pPr>
      <w:bookmarkStart w:id="796" w:name="ET_speaker_5093_134"/>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796"/>
    </w:p>
    <w:p w:rsidR="00C94AD3" w:rsidRPr="00A23C50" w:rsidRDefault="00C94AD3" w:rsidP="00C94AD3">
      <w:pPr>
        <w:pStyle w:val="KeepWithNext"/>
        <w:rPr>
          <w:rtl/>
          <w:lang w:eastAsia="he-IL"/>
        </w:rPr>
      </w:pPr>
    </w:p>
    <w:p w:rsidR="00C94AD3" w:rsidRPr="00A23C50" w:rsidRDefault="00C94AD3" w:rsidP="00C94AD3">
      <w:pPr>
        <w:rPr>
          <w:rtl/>
          <w:lang w:eastAsia="he-IL"/>
        </w:rPr>
      </w:pPr>
      <w:bookmarkStart w:id="797" w:name="_ETM_Q1_1497887"/>
      <w:bookmarkStart w:id="798" w:name="_ETM_Q1_1497958"/>
      <w:bookmarkEnd w:id="797"/>
      <w:bookmarkEnd w:id="798"/>
      <w:r w:rsidRPr="00A23C50">
        <w:rPr>
          <w:rFonts w:hint="cs"/>
          <w:rtl/>
          <w:lang w:eastAsia="he-IL"/>
        </w:rPr>
        <w:t>עשית עסקה חשמל תמורת חריש או לא?</w:t>
      </w:r>
    </w:p>
    <w:p w:rsidR="00C94AD3" w:rsidRPr="00A23C50" w:rsidRDefault="00C94AD3" w:rsidP="00C94AD3">
      <w:pPr>
        <w:rPr>
          <w:rtl/>
          <w:lang w:eastAsia="he-IL"/>
        </w:rPr>
      </w:pPr>
      <w:bookmarkStart w:id="799" w:name="_ETM_Q1_1496836"/>
      <w:bookmarkStart w:id="800" w:name="_ETM_Q1_1496947"/>
      <w:bookmarkEnd w:id="799"/>
      <w:bookmarkEnd w:id="800"/>
    </w:p>
    <w:p w:rsidR="00C94AD3" w:rsidRPr="00A23C50" w:rsidRDefault="00C94AD3" w:rsidP="00C94AD3">
      <w:pPr>
        <w:pStyle w:val="af"/>
        <w:keepNext/>
        <w:rPr>
          <w:rtl/>
        </w:rPr>
      </w:pPr>
      <w:bookmarkStart w:id="801" w:name="ET_yor_5810_135"/>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801"/>
    </w:p>
    <w:p w:rsidR="00C94AD3" w:rsidRPr="00A23C50" w:rsidRDefault="00C94AD3" w:rsidP="00C94AD3">
      <w:pPr>
        <w:pStyle w:val="KeepWithNext"/>
        <w:rPr>
          <w:rtl/>
          <w:lang w:eastAsia="he-IL"/>
        </w:rPr>
      </w:pPr>
    </w:p>
    <w:p w:rsidR="00C94AD3" w:rsidRPr="00A23C50" w:rsidRDefault="00C94AD3" w:rsidP="00C94AD3">
      <w:pPr>
        <w:rPr>
          <w:rtl/>
          <w:lang w:eastAsia="he-IL"/>
        </w:rPr>
      </w:pPr>
      <w:bookmarkStart w:id="802" w:name="_ETM_Q1_1498582"/>
      <w:bookmarkEnd w:id="802"/>
      <w:r w:rsidRPr="00A23C50">
        <w:rPr>
          <w:rFonts w:hint="cs"/>
          <w:rtl/>
          <w:lang w:eastAsia="he-IL"/>
        </w:rPr>
        <w:t xml:space="preserve">אורית סטרוק, בפעם הבאה </w:t>
      </w:r>
      <w:bookmarkStart w:id="803" w:name="_ETM_Q1_1504360"/>
      <w:bookmarkEnd w:id="803"/>
      <w:r w:rsidRPr="00A23C50">
        <w:rPr>
          <w:rFonts w:hint="cs"/>
          <w:rtl/>
          <w:lang w:eastAsia="he-IL"/>
        </w:rPr>
        <w:t xml:space="preserve">אני קורא אותך לסדר בפעם השנייה ואז אני </w:t>
      </w:r>
      <w:bookmarkStart w:id="804" w:name="_ETM_Q1_1504488"/>
      <w:bookmarkEnd w:id="804"/>
      <w:r w:rsidRPr="00A23C50">
        <w:rPr>
          <w:rFonts w:hint="cs"/>
          <w:rtl/>
          <w:lang w:eastAsia="he-IL"/>
        </w:rPr>
        <w:t xml:space="preserve">אוציא אותך, וזה סתם יהיה לא כיף לאף אחד. אז בואי נימנע מזה. בבקשה, שמחה רוטמן. </w:t>
      </w:r>
    </w:p>
    <w:p w:rsidR="00C94AD3" w:rsidRPr="00A23C50" w:rsidRDefault="00C94AD3" w:rsidP="00C94AD3">
      <w:pPr>
        <w:rPr>
          <w:rtl/>
          <w:lang w:eastAsia="he-IL"/>
        </w:rPr>
      </w:pPr>
      <w:bookmarkStart w:id="805" w:name="_ETM_Q1_1509930"/>
      <w:bookmarkStart w:id="806" w:name="_ETM_Q1_1510026"/>
      <w:bookmarkStart w:id="807" w:name="_ETM_Q1_1512376"/>
      <w:bookmarkEnd w:id="805"/>
      <w:bookmarkEnd w:id="806"/>
      <w:bookmarkEnd w:id="807"/>
    </w:p>
    <w:p w:rsidR="00C94AD3" w:rsidRPr="00A23C50" w:rsidRDefault="00C94AD3" w:rsidP="00C94AD3">
      <w:pPr>
        <w:pStyle w:val="a"/>
        <w:keepNext/>
        <w:rPr>
          <w:rtl/>
        </w:rPr>
      </w:pPr>
      <w:bookmarkStart w:id="808" w:name="ET_speaker_6157_136"/>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808"/>
    </w:p>
    <w:p w:rsidR="00C94AD3" w:rsidRPr="00A23C50" w:rsidRDefault="00C94AD3" w:rsidP="00C94AD3">
      <w:pPr>
        <w:pStyle w:val="KeepWithNext"/>
        <w:rPr>
          <w:rtl/>
          <w:lang w:eastAsia="he-IL"/>
        </w:rPr>
      </w:pPr>
    </w:p>
    <w:p w:rsidR="00C94AD3" w:rsidRPr="00A23C50" w:rsidRDefault="00C94AD3" w:rsidP="00C94AD3">
      <w:pPr>
        <w:rPr>
          <w:rtl/>
          <w:lang w:eastAsia="he-IL"/>
        </w:rPr>
      </w:pPr>
      <w:bookmarkStart w:id="809" w:name="_ETM_Q1_1512963"/>
      <w:bookmarkStart w:id="810" w:name="_ETM_Q1_1513025"/>
      <w:bookmarkStart w:id="811" w:name="_ETM_Q1_1514378"/>
      <w:bookmarkEnd w:id="809"/>
      <w:bookmarkEnd w:id="810"/>
      <w:bookmarkEnd w:id="811"/>
      <w:r w:rsidRPr="00A23C50">
        <w:rPr>
          <w:rFonts w:hint="cs"/>
          <w:rtl/>
          <w:lang w:eastAsia="he-IL"/>
        </w:rPr>
        <w:t xml:space="preserve">מאחר שניר אורבך הבטיח שהוא לא יקיים כל בקשה שווליד טאהא מעביר אליו, ומאחר שהוא נמצא בכנסת אבל </w:t>
      </w:r>
      <w:bookmarkStart w:id="812" w:name="_ETM_Q1_1522712"/>
      <w:bookmarkEnd w:id="812"/>
      <w:r w:rsidRPr="00A23C50">
        <w:rPr>
          <w:rFonts w:hint="cs"/>
          <w:rtl/>
          <w:lang w:eastAsia="he-IL"/>
        </w:rPr>
        <w:t>לא מנהל את הישיבה - - -</w:t>
      </w:r>
    </w:p>
    <w:p w:rsidR="00C94AD3" w:rsidRPr="00A23C50" w:rsidRDefault="00C94AD3" w:rsidP="00C94AD3">
      <w:pPr>
        <w:rPr>
          <w:rtl/>
          <w:lang w:eastAsia="he-IL"/>
        </w:rPr>
      </w:pPr>
      <w:bookmarkStart w:id="813" w:name="_ETM_Q1_1526230"/>
      <w:bookmarkStart w:id="814" w:name="_ETM_Q1_1526347"/>
      <w:bookmarkStart w:id="815" w:name="_ETM_Q1_1527350"/>
      <w:bookmarkEnd w:id="813"/>
      <w:bookmarkEnd w:id="814"/>
      <w:bookmarkEnd w:id="815"/>
    </w:p>
    <w:p w:rsidR="00C94AD3" w:rsidRPr="00A23C50" w:rsidRDefault="00C94AD3" w:rsidP="00C94AD3">
      <w:pPr>
        <w:pStyle w:val="a"/>
        <w:keepNext/>
        <w:rPr>
          <w:rtl/>
        </w:rPr>
      </w:pPr>
      <w:bookmarkStart w:id="816" w:name="ET_speaker_5854_137"/>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816"/>
    </w:p>
    <w:p w:rsidR="00C94AD3" w:rsidRPr="00A23C50" w:rsidRDefault="00C94AD3" w:rsidP="00C94AD3">
      <w:pPr>
        <w:pStyle w:val="KeepWithNext"/>
        <w:rPr>
          <w:rtl/>
          <w:lang w:eastAsia="he-IL"/>
        </w:rPr>
      </w:pPr>
    </w:p>
    <w:p w:rsidR="00C94AD3" w:rsidRPr="00A23C50" w:rsidRDefault="00C94AD3" w:rsidP="00C94AD3">
      <w:pPr>
        <w:rPr>
          <w:rtl/>
          <w:lang w:eastAsia="he-IL"/>
        </w:rPr>
      </w:pPr>
      <w:bookmarkStart w:id="817" w:name="_ETM_Q1_1528385"/>
      <w:bookmarkStart w:id="818" w:name="_ETM_Q1_1528455"/>
      <w:bookmarkEnd w:id="817"/>
      <w:bookmarkEnd w:id="818"/>
      <w:r w:rsidRPr="00A23C50">
        <w:rPr>
          <w:rFonts w:hint="cs"/>
          <w:rtl/>
          <w:lang w:eastAsia="he-IL"/>
        </w:rPr>
        <w:t>איפה הוא הבטיח?</w:t>
      </w:r>
    </w:p>
    <w:p w:rsidR="00C94AD3" w:rsidRPr="00A23C50" w:rsidRDefault="00C94AD3" w:rsidP="00C94AD3">
      <w:pPr>
        <w:rPr>
          <w:rtl/>
          <w:lang w:eastAsia="he-IL"/>
        </w:rPr>
      </w:pPr>
      <w:bookmarkStart w:id="819" w:name="_ETM_Q1_1526647"/>
      <w:bookmarkStart w:id="820" w:name="_ETM_Q1_1526746"/>
      <w:bookmarkStart w:id="821" w:name="_ETM_Q1_1528071"/>
      <w:bookmarkEnd w:id="819"/>
      <w:bookmarkEnd w:id="820"/>
      <w:bookmarkEnd w:id="821"/>
    </w:p>
    <w:p w:rsidR="00C94AD3" w:rsidRPr="00A23C50" w:rsidRDefault="00C94AD3" w:rsidP="00C94AD3">
      <w:pPr>
        <w:pStyle w:val="a"/>
        <w:keepNext/>
        <w:rPr>
          <w:rtl/>
        </w:rPr>
      </w:pPr>
      <w:bookmarkStart w:id="822" w:name="ET_speaker_6157_138"/>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822"/>
    </w:p>
    <w:p w:rsidR="00C94AD3" w:rsidRPr="00A23C50" w:rsidRDefault="00C94AD3" w:rsidP="00C94AD3">
      <w:pPr>
        <w:pStyle w:val="KeepWithNext"/>
        <w:rPr>
          <w:rtl/>
          <w:lang w:eastAsia="he-IL"/>
        </w:rPr>
      </w:pPr>
    </w:p>
    <w:p w:rsidR="00C94AD3" w:rsidRPr="00A23C50" w:rsidRDefault="00C94AD3" w:rsidP="00C94AD3">
      <w:pPr>
        <w:rPr>
          <w:rtl/>
          <w:lang w:eastAsia="he-IL"/>
        </w:rPr>
      </w:pPr>
      <w:bookmarkStart w:id="823" w:name="_ETM_Q1_1528770"/>
      <w:bookmarkEnd w:id="823"/>
      <w:r w:rsidRPr="00A23C50">
        <w:rPr>
          <w:rFonts w:hint="cs"/>
          <w:rtl/>
          <w:lang w:eastAsia="he-IL"/>
        </w:rPr>
        <w:t>ב</w:t>
      </w:r>
      <w:bookmarkStart w:id="824" w:name="_ETM_Q1_1528875"/>
      <w:bookmarkEnd w:id="824"/>
      <w:r w:rsidRPr="00A23C50">
        <w:rPr>
          <w:rFonts w:hint="cs"/>
          <w:rtl/>
          <w:lang w:eastAsia="he-IL"/>
        </w:rPr>
        <w:t>מכתב שהוא</w:t>
      </w:r>
      <w:bookmarkStart w:id="825" w:name="_ETM_Q1_1530393"/>
      <w:bookmarkEnd w:id="825"/>
      <w:r w:rsidRPr="00A23C50">
        <w:rPr>
          <w:rFonts w:hint="cs"/>
          <w:rtl/>
          <w:lang w:eastAsia="he-IL"/>
        </w:rPr>
        <w:t xml:space="preserve"> שלח ליושבת-ראש הקואליציה. </w:t>
      </w:r>
    </w:p>
    <w:p w:rsidR="00C94AD3" w:rsidRPr="00A23C50" w:rsidRDefault="00C94AD3" w:rsidP="00C94AD3">
      <w:pPr>
        <w:rPr>
          <w:rtl/>
          <w:lang w:eastAsia="he-IL"/>
        </w:rPr>
      </w:pPr>
    </w:p>
    <w:p w:rsidR="00C94AD3" w:rsidRPr="00A23C50" w:rsidRDefault="00C94AD3" w:rsidP="00C94AD3">
      <w:pPr>
        <w:pStyle w:val="af"/>
        <w:keepNext/>
        <w:rPr>
          <w:rtl/>
        </w:rPr>
      </w:pPr>
      <w:bookmarkStart w:id="826" w:name="ET_yor_5810_139"/>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826"/>
    </w:p>
    <w:p w:rsidR="00C94AD3" w:rsidRPr="00A23C50" w:rsidRDefault="00C94AD3" w:rsidP="00C94AD3">
      <w:pPr>
        <w:pStyle w:val="KeepWithNext"/>
        <w:rPr>
          <w:rtl/>
          <w:lang w:eastAsia="he-IL"/>
        </w:rPr>
      </w:pPr>
    </w:p>
    <w:p w:rsidR="00C94AD3" w:rsidRPr="00A23C50" w:rsidRDefault="00C94AD3" w:rsidP="00C94AD3">
      <w:pPr>
        <w:rPr>
          <w:rtl/>
          <w:lang w:eastAsia="he-IL"/>
        </w:rPr>
      </w:pPr>
      <w:bookmarkStart w:id="827" w:name="_ETM_Q1_1528855"/>
      <w:bookmarkEnd w:id="827"/>
      <w:r w:rsidRPr="00A23C50">
        <w:rPr>
          <w:rFonts w:hint="cs"/>
          <w:rtl/>
          <w:lang w:eastAsia="he-IL"/>
        </w:rPr>
        <w:t>טוב, הנושא - - -</w:t>
      </w:r>
    </w:p>
    <w:p w:rsidR="00C94AD3" w:rsidRPr="00A23C50" w:rsidRDefault="00C94AD3" w:rsidP="00C94AD3">
      <w:pPr>
        <w:rPr>
          <w:rtl/>
          <w:lang w:eastAsia="he-IL"/>
        </w:rPr>
      </w:pPr>
      <w:bookmarkStart w:id="828" w:name="_ETM_Q1_1532846"/>
      <w:bookmarkStart w:id="829" w:name="_ETM_Q1_1532935"/>
      <w:bookmarkEnd w:id="828"/>
      <w:bookmarkEnd w:id="829"/>
    </w:p>
    <w:p w:rsidR="00C94AD3" w:rsidRPr="00A23C50" w:rsidRDefault="00C94AD3" w:rsidP="00C94AD3">
      <w:pPr>
        <w:pStyle w:val="-"/>
        <w:keepNext/>
        <w:rPr>
          <w:rtl/>
        </w:rPr>
      </w:pPr>
      <w:bookmarkStart w:id="830" w:name="ET_speakercontinue_6157_140"/>
      <w:r w:rsidRPr="00A23C50">
        <w:rPr>
          <w:rStyle w:val="TagStyle"/>
          <w:rtl/>
        </w:rPr>
        <w:t xml:space="preserve"> &lt;&lt; דובר_המשך &gt;&gt; </w:t>
      </w:r>
      <w:r w:rsidRPr="00A23C50">
        <w:rPr>
          <w:rtl/>
        </w:rPr>
        <w:t>שמחה רוטמן (הציונות הדתית):</w:t>
      </w:r>
      <w:r w:rsidRPr="00A23C50">
        <w:rPr>
          <w:rStyle w:val="TagStyle"/>
          <w:rtl/>
        </w:rPr>
        <w:t xml:space="preserve"> &lt;&lt; דובר_המשך &gt;&gt;</w:t>
      </w:r>
      <w:r w:rsidRPr="00A23C50">
        <w:rPr>
          <w:rtl/>
        </w:rPr>
        <w:t xml:space="preserve">   </w:t>
      </w:r>
      <w:bookmarkEnd w:id="830"/>
    </w:p>
    <w:p w:rsidR="00C94AD3" w:rsidRPr="00A23C50" w:rsidRDefault="00C94AD3" w:rsidP="00C94AD3">
      <w:pPr>
        <w:pStyle w:val="KeepWithNext"/>
        <w:rPr>
          <w:rtl/>
          <w:lang w:eastAsia="he-IL"/>
        </w:rPr>
      </w:pPr>
    </w:p>
    <w:p w:rsidR="00C94AD3" w:rsidRPr="00A23C50" w:rsidRDefault="00C94AD3" w:rsidP="00C94AD3">
      <w:pPr>
        <w:rPr>
          <w:rtl/>
          <w:lang w:eastAsia="he-IL"/>
        </w:rPr>
      </w:pPr>
      <w:bookmarkStart w:id="831" w:name="_ETM_Q1_1535204"/>
      <w:bookmarkEnd w:id="831"/>
      <w:r w:rsidRPr="00A23C50">
        <w:rPr>
          <w:rFonts w:hint="cs"/>
          <w:rtl/>
          <w:lang w:eastAsia="he-IL"/>
        </w:rPr>
        <w:t xml:space="preserve">רגע, עוד משפט, אדוני היושב-ראש, מה קרה, תן לי עוד משפט. </w:t>
      </w:r>
    </w:p>
    <w:p w:rsidR="00C94AD3" w:rsidRPr="00A23C50" w:rsidRDefault="00C94AD3" w:rsidP="00C94AD3">
      <w:pPr>
        <w:rPr>
          <w:rtl/>
          <w:lang w:eastAsia="he-IL"/>
        </w:rPr>
      </w:pPr>
      <w:bookmarkStart w:id="832" w:name="_ETM_Q1_1535441"/>
      <w:bookmarkStart w:id="833" w:name="_ETM_Q1_1535526"/>
      <w:bookmarkEnd w:id="832"/>
      <w:bookmarkEnd w:id="833"/>
    </w:p>
    <w:p w:rsidR="00C94AD3" w:rsidRPr="00A23C50" w:rsidRDefault="00C94AD3" w:rsidP="00C94AD3">
      <w:pPr>
        <w:pStyle w:val="af"/>
        <w:keepNext/>
        <w:rPr>
          <w:rtl/>
        </w:rPr>
      </w:pPr>
      <w:bookmarkStart w:id="834" w:name="ET_yor_5810_141"/>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834"/>
    </w:p>
    <w:p w:rsidR="00C94AD3" w:rsidRPr="00A23C50" w:rsidRDefault="00C94AD3" w:rsidP="00C94AD3">
      <w:pPr>
        <w:pStyle w:val="KeepWithNext"/>
        <w:rPr>
          <w:rtl/>
          <w:lang w:eastAsia="he-IL"/>
        </w:rPr>
      </w:pPr>
    </w:p>
    <w:p w:rsidR="00C94AD3" w:rsidRPr="00A23C50" w:rsidRDefault="00C94AD3" w:rsidP="00C94AD3">
      <w:pPr>
        <w:rPr>
          <w:rtl/>
          <w:lang w:eastAsia="he-IL"/>
        </w:rPr>
      </w:pPr>
      <w:bookmarkStart w:id="835" w:name="_ETM_Q1_1537354"/>
      <w:bookmarkEnd w:id="835"/>
      <w:r w:rsidRPr="00A23C50">
        <w:rPr>
          <w:rFonts w:hint="cs"/>
          <w:rtl/>
          <w:lang w:eastAsia="he-IL"/>
        </w:rPr>
        <w:t xml:space="preserve">שמחה, זה </w:t>
      </w:r>
      <w:bookmarkStart w:id="836" w:name="_ETM_Q1_1539648"/>
      <w:bookmarkEnd w:id="836"/>
      <w:r w:rsidRPr="00A23C50">
        <w:rPr>
          <w:rFonts w:hint="cs"/>
          <w:rtl/>
          <w:lang w:eastAsia="he-IL"/>
        </w:rPr>
        <w:t xml:space="preserve">לא רלוונטי לנושא. </w:t>
      </w:r>
    </w:p>
    <w:p w:rsidR="00C94AD3" w:rsidRPr="00A23C50" w:rsidRDefault="00C94AD3" w:rsidP="00C94AD3">
      <w:pPr>
        <w:rPr>
          <w:rtl/>
          <w:lang w:eastAsia="he-IL"/>
        </w:rPr>
      </w:pPr>
      <w:bookmarkStart w:id="837" w:name="_ETM_Q1_1543646"/>
      <w:bookmarkStart w:id="838" w:name="_ETM_Q1_1543763"/>
      <w:bookmarkStart w:id="839" w:name="_ETM_Q1_1544896"/>
      <w:bookmarkEnd w:id="837"/>
      <w:bookmarkEnd w:id="838"/>
      <w:bookmarkEnd w:id="839"/>
    </w:p>
    <w:p w:rsidR="00C94AD3" w:rsidRPr="00A23C50" w:rsidRDefault="00C94AD3" w:rsidP="00C94AD3">
      <w:pPr>
        <w:pStyle w:val="a"/>
        <w:keepNext/>
        <w:rPr>
          <w:rtl/>
        </w:rPr>
      </w:pPr>
      <w:bookmarkStart w:id="840" w:name="ET_speaker_6157_142"/>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840"/>
    </w:p>
    <w:p w:rsidR="00C94AD3" w:rsidRPr="00A23C50" w:rsidRDefault="00C94AD3" w:rsidP="00C94AD3">
      <w:pPr>
        <w:pStyle w:val="KeepWithNext"/>
        <w:rPr>
          <w:rtl/>
          <w:lang w:eastAsia="he-IL"/>
        </w:rPr>
      </w:pPr>
    </w:p>
    <w:p w:rsidR="00C94AD3" w:rsidRPr="00A23C50" w:rsidRDefault="00C94AD3" w:rsidP="00C94AD3">
      <w:pPr>
        <w:rPr>
          <w:rtl/>
          <w:lang w:eastAsia="he-IL"/>
        </w:rPr>
      </w:pPr>
      <w:bookmarkStart w:id="841" w:name="_ETM_Q1_1545554"/>
      <w:bookmarkStart w:id="842" w:name="_ETM_Q1_1545622"/>
      <w:bookmarkEnd w:id="841"/>
      <w:bookmarkEnd w:id="842"/>
      <w:r w:rsidRPr="00A23C50">
        <w:rPr>
          <w:rFonts w:hint="cs"/>
          <w:rtl/>
          <w:lang w:eastAsia="he-IL"/>
        </w:rPr>
        <w:t>רק רציתי לבקש - - -</w:t>
      </w:r>
    </w:p>
    <w:p w:rsidR="00C94AD3" w:rsidRPr="00A23C50" w:rsidRDefault="00C94AD3" w:rsidP="00C94AD3">
      <w:pPr>
        <w:rPr>
          <w:rtl/>
          <w:lang w:eastAsia="he-IL"/>
        </w:rPr>
      </w:pPr>
      <w:bookmarkStart w:id="843" w:name="_ETM_Q1_1545792"/>
      <w:bookmarkStart w:id="844" w:name="_ETM_Q1_1545881"/>
      <w:bookmarkStart w:id="845" w:name="_ETM_Q1_1543606"/>
      <w:bookmarkEnd w:id="843"/>
      <w:bookmarkEnd w:id="844"/>
      <w:bookmarkEnd w:id="845"/>
    </w:p>
    <w:p w:rsidR="00C94AD3" w:rsidRPr="00A23C50" w:rsidRDefault="00C94AD3" w:rsidP="00C94AD3">
      <w:pPr>
        <w:pStyle w:val="a"/>
        <w:keepNext/>
        <w:rPr>
          <w:rtl/>
        </w:rPr>
      </w:pPr>
      <w:bookmarkStart w:id="846" w:name="ET_speaker_5854_143"/>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846"/>
    </w:p>
    <w:p w:rsidR="00C94AD3" w:rsidRPr="00A23C50" w:rsidRDefault="00C94AD3" w:rsidP="00C94AD3">
      <w:pPr>
        <w:pStyle w:val="KeepWithNext"/>
        <w:rPr>
          <w:rtl/>
          <w:lang w:eastAsia="he-IL"/>
        </w:rPr>
      </w:pPr>
    </w:p>
    <w:p w:rsidR="00C94AD3" w:rsidRPr="00A23C50" w:rsidRDefault="00C94AD3" w:rsidP="00C94AD3">
      <w:pPr>
        <w:rPr>
          <w:rtl/>
          <w:lang w:eastAsia="he-IL"/>
        </w:rPr>
      </w:pPr>
      <w:bookmarkStart w:id="847" w:name="_ETM_Q1_1544632"/>
      <w:bookmarkStart w:id="848" w:name="_ETM_Q1_1544706"/>
      <w:bookmarkEnd w:id="847"/>
      <w:bookmarkEnd w:id="848"/>
      <w:r w:rsidRPr="00A23C50">
        <w:rPr>
          <w:rFonts w:hint="cs"/>
          <w:rtl/>
          <w:lang w:eastAsia="he-IL"/>
        </w:rPr>
        <w:t xml:space="preserve">מה, </w:t>
      </w:r>
      <w:bookmarkStart w:id="849" w:name="_ETM_Q1_1545447"/>
      <w:bookmarkEnd w:id="849"/>
      <w:r w:rsidRPr="00A23C50">
        <w:rPr>
          <w:rFonts w:hint="cs"/>
          <w:rtl/>
          <w:lang w:eastAsia="he-IL"/>
        </w:rPr>
        <w:t xml:space="preserve">יש מכתב רשמי שלו? את יכולה להעביר לי? לא </w:t>
      </w:r>
      <w:bookmarkStart w:id="850" w:name="_ETM_Q1_1549345"/>
      <w:bookmarkEnd w:id="850"/>
      <w:r w:rsidRPr="00A23C50">
        <w:rPr>
          <w:rFonts w:hint="cs"/>
          <w:rtl/>
          <w:lang w:eastAsia="he-IL"/>
        </w:rPr>
        <w:t xml:space="preserve">ראיתי. מעניין. </w:t>
      </w:r>
      <w:bookmarkStart w:id="851" w:name="_ETM_Q1_1551206"/>
      <w:bookmarkEnd w:id="851"/>
    </w:p>
    <w:p w:rsidR="00C94AD3" w:rsidRPr="00A23C50" w:rsidRDefault="00C94AD3" w:rsidP="00C94AD3">
      <w:pPr>
        <w:rPr>
          <w:rtl/>
          <w:lang w:eastAsia="he-IL"/>
        </w:rPr>
      </w:pPr>
      <w:bookmarkStart w:id="852" w:name="_ETM_Q1_1551313"/>
      <w:bookmarkStart w:id="853" w:name="_ETM_Q1_1552085"/>
      <w:bookmarkEnd w:id="852"/>
      <w:bookmarkEnd w:id="853"/>
    </w:p>
    <w:p w:rsidR="00C94AD3" w:rsidRPr="00A23C50" w:rsidRDefault="00C94AD3" w:rsidP="00C94AD3">
      <w:pPr>
        <w:pStyle w:val="a"/>
        <w:keepNext/>
        <w:rPr>
          <w:rtl/>
        </w:rPr>
      </w:pPr>
      <w:bookmarkStart w:id="854" w:name="ET_speaker_6157_144"/>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854"/>
    </w:p>
    <w:p w:rsidR="00C94AD3" w:rsidRPr="00A23C50" w:rsidRDefault="00C94AD3" w:rsidP="00C94AD3">
      <w:pPr>
        <w:pStyle w:val="KeepWithNext"/>
        <w:rPr>
          <w:rtl/>
          <w:lang w:eastAsia="he-IL"/>
        </w:rPr>
      </w:pPr>
    </w:p>
    <w:p w:rsidR="00C94AD3" w:rsidRPr="00A23C50" w:rsidRDefault="00C94AD3" w:rsidP="00C94AD3">
      <w:pPr>
        <w:rPr>
          <w:rtl/>
          <w:lang w:eastAsia="he-IL"/>
        </w:rPr>
      </w:pPr>
      <w:bookmarkStart w:id="855" w:name="_ETM_Q1_1552725"/>
      <w:bookmarkStart w:id="856" w:name="_ETM_Q1_1552797"/>
      <w:bookmarkEnd w:id="855"/>
      <w:bookmarkEnd w:id="856"/>
      <w:r w:rsidRPr="00A23C50">
        <w:rPr>
          <w:rFonts w:hint="cs"/>
          <w:rtl/>
          <w:lang w:eastAsia="he-IL"/>
        </w:rPr>
        <w:t>ווליד, מילא בוועדת הפנים אתה לא נ</w:t>
      </w:r>
      <w:bookmarkStart w:id="857" w:name="_ETM_Q1_1553005"/>
      <w:bookmarkEnd w:id="857"/>
      <w:r w:rsidRPr="00A23C50">
        <w:rPr>
          <w:rFonts w:hint="cs"/>
          <w:rtl/>
          <w:lang w:eastAsia="he-IL"/>
        </w:rPr>
        <w:t xml:space="preserve">ותן לנו לדבר, לפחות פה תיתן לי. </w:t>
      </w:r>
    </w:p>
    <w:p w:rsidR="00C94AD3" w:rsidRPr="00A23C50" w:rsidRDefault="00C94AD3" w:rsidP="00C94AD3">
      <w:pPr>
        <w:rPr>
          <w:rtl/>
          <w:lang w:eastAsia="he-IL"/>
        </w:rPr>
      </w:pPr>
      <w:bookmarkStart w:id="858" w:name="_ETM_Q1_1561804"/>
      <w:bookmarkStart w:id="859" w:name="_ETM_Q1_1561920"/>
      <w:bookmarkEnd w:id="858"/>
      <w:bookmarkEnd w:id="859"/>
    </w:p>
    <w:p w:rsidR="00C94AD3" w:rsidRPr="00A23C50" w:rsidRDefault="00C94AD3" w:rsidP="00C94AD3">
      <w:pPr>
        <w:pStyle w:val="a"/>
        <w:keepNext/>
        <w:rPr>
          <w:rtl/>
        </w:rPr>
      </w:pPr>
      <w:bookmarkStart w:id="860" w:name="ET_speaker_5854_145"/>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860"/>
    </w:p>
    <w:p w:rsidR="00C94AD3" w:rsidRPr="00A23C50" w:rsidRDefault="00C94AD3" w:rsidP="00C94AD3">
      <w:pPr>
        <w:pStyle w:val="KeepWithNext"/>
        <w:rPr>
          <w:rtl/>
          <w:lang w:eastAsia="he-IL"/>
        </w:rPr>
      </w:pPr>
    </w:p>
    <w:p w:rsidR="00C94AD3" w:rsidRPr="00A23C50" w:rsidRDefault="00C94AD3" w:rsidP="00C94AD3">
      <w:pPr>
        <w:rPr>
          <w:rtl/>
          <w:lang w:eastAsia="he-IL"/>
        </w:rPr>
      </w:pPr>
      <w:r w:rsidRPr="00A23C50">
        <w:rPr>
          <w:rFonts w:hint="cs"/>
          <w:rtl/>
          <w:lang w:eastAsia="he-IL"/>
        </w:rPr>
        <w:t xml:space="preserve">אורית לידך, </w:t>
      </w:r>
      <w:bookmarkStart w:id="861" w:name="_ETM_Q1_1561996"/>
      <w:bookmarkEnd w:id="861"/>
      <w:r w:rsidRPr="00A23C50">
        <w:rPr>
          <w:rFonts w:hint="cs"/>
          <w:rtl/>
          <w:lang w:eastAsia="he-IL"/>
        </w:rPr>
        <w:t xml:space="preserve">תשאל אם אני נותן או לא. </w:t>
      </w:r>
    </w:p>
    <w:p w:rsidR="00C94AD3" w:rsidRPr="00A23C50" w:rsidRDefault="00C94AD3" w:rsidP="00C94AD3">
      <w:pPr>
        <w:rPr>
          <w:rtl/>
          <w:lang w:eastAsia="he-IL"/>
        </w:rPr>
      </w:pPr>
      <w:bookmarkStart w:id="862" w:name="_ETM_Q1_1567276"/>
      <w:bookmarkStart w:id="863" w:name="_ETM_Q1_1567397"/>
      <w:bookmarkEnd w:id="862"/>
      <w:bookmarkEnd w:id="863"/>
    </w:p>
    <w:p w:rsidR="00C94AD3" w:rsidRPr="00A23C50" w:rsidRDefault="00C94AD3" w:rsidP="00C94AD3">
      <w:pPr>
        <w:pStyle w:val="a"/>
        <w:keepNext/>
        <w:rPr>
          <w:rtl/>
        </w:rPr>
      </w:pPr>
      <w:bookmarkStart w:id="864" w:name="ET_speaker_6157_146"/>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864"/>
    </w:p>
    <w:p w:rsidR="00C94AD3" w:rsidRPr="00A23C50" w:rsidRDefault="00C94AD3" w:rsidP="00C94AD3">
      <w:pPr>
        <w:pStyle w:val="KeepWithNext"/>
        <w:rPr>
          <w:rtl/>
          <w:lang w:eastAsia="he-IL"/>
        </w:rPr>
      </w:pPr>
    </w:p>
    <w:p w:rsidR="007872B4" w:rsidRPr="00A23C50" w:rsidRDefault="00C94AD3" w:rsidP="00B860E5">
      <w:pPr>
        <w:rPr>
          <w:rtl/>
          <w:lang w:eastAsia="he-IL"/>
        </w:rPr>
      </w:pPr>
      <w:r w:rsidRPr="00A23C50">
        <w:rPr>
          <w:rFonts w:hint="cs"/>
          <w:rtl/>
          <w:lang w:eastAsia="he-IL"/>
        </w:rPr>
        <w:t xml:space="preserve">אדוני היושב-ראש, לא נותנים </w:t>
      </w:r>
      <w:bookmarkStart w:id="865" w:name="_ETM_Q1_1565610"/>
      <w:bookmarkEnd w:id="865"/>
      <w:r w:rsidRPr="00A23C50">
        <w:rPr>
          <w:rFonts w:hint="cs"/>
          <w:rtl/>
          <w:lang w:eastAsia="he-IL"/>
        </w:rPr>
        <w:t xml:space="preserve">לי לדבר. אני רק רציתי לברך שלרגל ממשלת השינוי </w:t>
      </w:r>
      <w:bookmarkStart w:id="866" w:name="_ETM_Q1_1572474"/>
      <w:bookmarkEnd w:id="866"/>
      <w:r w:rsidRPr="00A23C50">
        <w:rPr>
          <w:rFonts w:hint="cs"/>
          <w:rtl/>
          <w:lang w:eastAsia="he-IL"/>
        </w:rPr>
        <w:t xml:space="preserve">הומצא מושג חדש, שאתה זכית להיות אחד </w:t>
      </w:r>
      <w:bookmarkStart w:id="867" w:name="_ETM_Q1_1572920"/>
      <w:bookmarkEnd w:id="867"/>
      <w:r w:rsidR="00B860E5" w:rsidRPr="00A23C50">
        <w:rPr>
          <w:rFonts w:hint="cs"/>
          <w:rtl/>
          <w:lang w:eastAsia="he-IL"/>
        </w:rPr>
        <w:t xml:space="preserve">הראשונים שהוא חל לגביו. אנחנו מכירים את המושג גוי של שבת, מי שעושה בשביל </w:t>
      </w:r>
      <w:bookmarkStart w:id="868" w:name="_ETM_Q1_1575170"/>
      <w:bookmarkEnd w:id="868"/>
      <w:r w:rsidR="00B860E5" w:rsidRPr="00A23C50">
        <w:rPr>
          <w:rFonts w:hint="cs"/>
          <w:rtl/>
          <w:lang w:eastAsia="he-IL"/>
        </w:rPr>
        <w:t xml:space="preserve">יהודי מלאכות שהיהודי לא רוצה לעשות בשבת. אתה נהיית גוי </w:t>
      </w:r>
      <w:bookmarkStart w:id="869" w:name="_ETM_Q1_1580976"/>
      <w:bookmarkEnd w:id="869"/>
      <w:r w:rsidR="00B860E5" w:rsidRPr="00A23C50">
        <w:rPr>
          <w:rFonts w:hint="cs"/>
          <w:rtl/>
          <w:lang w:eastAsia="he-IL"/>
        </w:rPr>
        <w:t xml:space="preserve">של יום רביעי, ואני רוצה לברך אותך לרגל המינוי. </w:t>
      </w:r>
    </w:p>
    <w:p w:rsidR="00B860E5" w:rsidRPr="00A23C50" w:rsidRDefault="00B860E5" w:rsidP="00B860E5">
      <w:pPr>
        <w:rPr>
          <w:rtl/>
          <w:lang w:eastAsia="he-IL"/>
        </w:rPr>
      </w:pPr>
      <w:bookmarkStart w:id="870" w:name="_ETM_Q1_1582839"/>
      <w:bookmarkStart w:id="871" w:name="_ETM_Q1_1582974"/>
      <w:bookmarkEnd w:id="870"/>
      <w:bookmarkEnd w:id="871"/>
    </w:p>
    <w:p w:rsidR="00B860E5" w:rsidRPr="00A23C50" w:rsidRDefault="00B860E5" w:rsidP="00B860E5">
      <w:pPr>
        <w:pStyle w:val="a"/>
        <w:keepNext/>
        <w:rPr>
          <w:rtl/>
        </w:rPr>
      </w:pPr>
      <w:bookmarkStart w:id="872" w:name="ET_speaker_5093_143"/>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872"/>
    </w:p>
    <w:p w:rsidR="00B860E5" w:rsidRPr="00A23C50" w:rsidRDefault="00B860E5" w:rsidP="00B860E5">
      <w:pPr>
        <w:pStyle w:val="KeepWithNext"/>
        <w:rPr>
          <w:rtl/>
          <w:lang w:eastAsia="he-IL"/>
        </w:rPr>
      </w:pPr>
    </w:p>
    <w:p w:rsidR="00B860E5" w:rsidRPr="00A23C50" w:rsidRDefault="00B860E5" w:rsidP="00B860E5">
      <w:pPr>
        <w:rPr>
          <w:rtl/>
          <w:lang w:eastAsia="he-IL"/>
        </w:rPr>
      </w:pPr>
      <w:bookmarkStart w:id="873" w:name="_ETM_Q1_1585174"/>
      <w:bookmarkEnd w:id="873"/>
      <w:r w:rsidRPr="00A23C50">
        <w:rPr>
          <w:rFonts w:hint="cs"/>
          <w:rtl/>
          <w:lang w:eastAsia="he-IL"/>
        </w:rPr>
        <w:t>ה</w:t>
      </w:r>
      <w:bookmarkStart w:id="874" w:name="_ETM_Q1_1585283"/>
      <w:bookmarkEnd w:id="874"/>
      <w:r w:rsidRPr="00A23C50">
        <w:rPr>
          <w:rFonts w:hint="cs"/>
          <w:rtl/>
          <w:lang w:eastAsia="he-IL"/>
        </w:rPr>
        <w:t xml:space="preserve">וא </w:t>
      </w:r>
      <w:bookmarkStart w:id="875" w:name="_ETM_Q1_1585525"/>
      <w:bookmarkEnd w:id="875"/>
      <w:r w:rsidRPr="00A23C50">
        <w:rPr>
          <w:rFonts w:hint="cs"/>
          <w:rtl/>
          <w:lang w:eastAsia="he-IL"/>
        </w:rPr>
        <w:t xml:space="preserve">לא גוי, הוא לא גוי. </w:t>
      </w:r>
    </w:p>
    <w:p w:rsidR="00B860E5" w:rsidRPr="00A23C50" w:rsidRDefault="00B860E5" w:rsidP="00B860E5">
      <w:pPr>
        <w:rPr>
          <w:rtl/>
          <w:lang w:eastAsia="he-IL"/>
        </w:rPr>
      </w:pPr>
      <w:bookmarkStart w:id="876" w:name="_ETM_Q1_1586647"/>
      <w:bookmarkStart w:id="877" w:name="_ETM_Q1_1586774"/>
      <w:bookmarkEnd w:id="876"/>
      <w:bookmarkEnd w:id="877"/>
    </w:p>
    <w:p w:rsidR="00B860E5" w:rsidRPr="00A23C50" w:rsidRDefault="00B860E5" w:rsidP="00B860E5">
      <w:pPr>
        <w:pStyle w:val="af"/>
        <w:keepNext/>
        <w:rPr>
          <w:rtl/>
        </w:rPr>
      </w:pPr>
      <w:bookmarkStart w:id="878" w:name="ET_yor_5810_144"/>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878"/>
    </w:p>
    <w:p w:rsidR="00B860E5" w:rsidRPr="00A23C50" w:rsidRDefault="00B860E5" w:rsidP="00B860E5">
      <w:pPr>
        <w:pStyle w:val="KeepWithNext"/>
        <w:rPr>
          <w:rtl/>
          <w:lang w:eastAsia="he-IL"/>
        </w:rPr>
      </w:pPr>
    </w:p>
    <w:p w:rsidR="00B860E5" w:rsidRPr="00A23C50" w:rsidRDefault="00B860E5" w:rsidP="00B860E5">
      <w:pPr>
        <w:rPr>
          <w:rtl/>
          <w:lang w:eastAsia="he-IL"/>
        </w:rPr>
      </w:pPr>
      <w:r w:rsidRPr="00A23C50">
        <w:rPr>
          <w:rFonts w:hint="cs"/>
          <w:rtl/>
          <w:lang w:eastAsia="he-IL"/>
        </w:rPr>
        <w:t>אין יהודי חילוני ממני.</w:t>
      </w:r>
      <w:bookmarkStart w:id="879" w:name="_ETM_Q1_1587650"/>
      <w:bookmarkEnd w:id="879"/>
    </w:p>
    <w:p w:rsidR="00B860E5" w:rsidRPr="00A23C50" w:rsidRDefault="00B860E5" w:rsidP="00B860E5">
      <w:pPr>
        <w:rPr>
          <w:rtl/>
          <w:lang w:eastAsia="he-IL"/>
        </w:rPr>
      </w:pPr>
      <w:bookmarkStart w:id="880" w:name="_ETM_Q1_1587772"/>
      <w:bookmarkStart w:id="881" w:name="_ETM_Q1_1586389"/>
      <w:bookmarkEnd w:id="880"/>
      <w:bookmarkEnd w:id="881"/>
    </w:p>
    <w:p w:rsidR="00B860E5" w:rsidRPr="00A23C50" w:rsidRDefault="00B860E5" w:rsidP="00B860E5">
      <w:pPr>
        <w:pStyle w:val="a"/>
        <w:keepNext/>
        <w:rPr>
          <w:rtl/>
        </w:rPr>
      </w:pPr>
      <w:bookmarkStart w:id="882" w:name="ET_speaker_5292_145"/>
      <w:r w:rsidRPr="00A23C50">
        <w:rPr>
          <w:rStyle w:val="TagStyle"/>
          <w:rtl/>
        </w:rPr>
        <w:t xml:space="preserve"> &lt;&lt; דובר &gt;&gt; </w:t>
      </w:r>
      <w:r w:rsidRPr="00A23C50">
        <w:rPr>
          <w:rtl/>
        </w:rPr>
        <w:t>אוסאמה סעדי (הרשימה המשותפת):</w:t>
      </w:r>
      <w:r w:rsidRPr="00A23C50">
        <w:rPr>
          <w:rStyle w:val="TagStyle"/>
          <w:rtl/>
        </w:rPr>
        <w:t xml:space="preserve"> &lt;&lt; דובר &gt;&gt;</w:t>
      </w:r>
      <w:r w:rsidRPr="00A23C50">
        <w:rPr>
          <w:rtl/>
        </w:rPr>
        <w:t xml:space="preserve">   </w:t>
      </w:r>
      <w:bookmarkEnd w:id="882"/>
    </w:p>
    <w:p w:rsidR="00B860E5" w:rsidRPr="00A23C50" w:rsidRDefault="00B860E5" w:rsidP="00B860E5">
      <w:pPr>
        <w:pStyle w:val="KeepWithNext"/>
        <w:rPr>
          <w:rtl/>
          <w:lang w:eastAsia="he-IL"/>
        </w:rPr>
      </w:pPr>
    </w:p>
    <w:p w:rsidR="00B860E5" w:rsidRPr="00A23C50" w:rsidRDefault="00B860E5" w:rsidP="00B860E5">
      <w:pPr>
        <w:rPr>
          <w:rtl/>
          <w:lang w:eastAsia="he-IL"/>
        </w:rPr>
      </w:pPr>
      <w:bookmarkStart w:id="883" w:name="_ETM_Q1_1587204"/>
      <w:bookmarkEnd w:id="883"/>
      <w:r w:rsidRPr="00A23C50">
        <w:rPr>
          <w:rFonts w:hint="cs"/>
          <w:rtl/>
          <w:lang w:eastAsia="he-IL"/>
        </w:rPr>
        <w:t>א</w:t>
      </w:r>
      <w:bookmarkStart w:id="884" w:name="_ETM_Q1_1587311"/>
      <w:bookmarkEnd w:id="884"/>
      <w:r w:rsidRPr="00A23C50">
        <w:rPr>
          <w:rFonts w:hint="cs"/>
          <w:rtl/>
          <w:lang w:eastAsia="he-IL"/>
        </w:rPr>
        <w:t xml:space="preserve">בל לא </w:t>
      </w:r>
      <w:bookmarkStart w:id="885" w:name="_ETM_Q1_1588292"/>
      <w:bookmarkEnd w:id="885"/>
      <w:r w:rsidRPr="00A23C50">
        <w:rPr>
          <w:rFonts w:hint="cs"/>
          <w:rtl/>
          <w:lang w:eastAsia="he-IL"/>
        </w:rPr>
        <w:t xml:space="preserve">הבנתי </w:t>
      </w:r>
      <w:r w:rsidR="007214D6" w:rsidRPr="00A23C50">
        <w:rPr>
          <w:rFonts w:hint="cs"/>
          <w:rtl/>
          <w:lang w:eastAsia="he-IL"/>
        </w:rPr>
        <w:t xml:space="preserve">מה </w:t>
      </w:r>
      <w:r w:rsidRPr="00A23C50">
        <w:rPr>
          <w:rFonts w:hint="cs"/>
          <w:rtl/>
          <w:lang w:eastAsia="he-IL"/>
        </w:rPr>
        <w:t>הוא הבטיח לווליד?</w:t>
      </w:r>
      <w:bookmarkStart w:id="886" w:name="_ETM_Q1_1592598"/>
      <w:bookmarkEnd w:id="886"/>
    </w:p>
    <w:p w:rsidR="00B860E5" w:rsidRPr="00A23C50" w:rsidRDefault="00B860E5" w:rsidP="00B860E5">
      <w:pPr>
        <w:rPr>
          <w:rtl/>
          <w:lang w:eastAsia="he-IL"/>
        </w:rPr>
      </w:pPr>
      <w:bookmarkStart w:id="887" w:name="_ETM_Q1_1592763"/>
      <w:bookmarkEnd w:id="887"/>
    </w:p>
    <w:p w:rsidR="00B860E5" w:rsidRPr="00A23C50" w:rsidRDefault="00B860E5" w:rsidP="00B860E5">
      <w:pPr>
        <w:pStyle w:val="a"/>
        <w:keepNext/>
        <w:rPr>
          <w:rtl/>
        </w:rPr>
      </w:pPr>
      <w:bookmarkStart w:id="888" w:name="ET_speaker_5854_146"/>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888"/>
    </w:p>
    <w:p w:rsidR="00B860E5" w:rsidRPr="00A23C50" w:rsidRDefault="00B860E5" w:rsidP="00B860E5">
      <w:pPr>
        <w:pStyle w:val="KeepWithNext"/>
        <w:rPr>
          <w:rtl/>
          <w:lang w:eastAsia="he-IL"/>
        </w:rPr>
      </w:pPr>
    </w:p>
    <w:p w:rsidR="00B860E5" w:rsidRPr="00A23C50" w:rsidRDefault="00B860E5" w:rsidP="00B860E5">
      <w:pPr>
        <w:rPr>
          <w:rtl/>
          <w:lang w:eastAsia="he-IL"/>
        </w:rPr>
      </w:pPr>
      <w:r w:rsidRPr="00A23C50">
        <w:rPr>
          <w:rFonts w:hint="cs"/>
          <w:rtl/>
          <w:lang w:eastAsia="he-IL"/>
        </w:rPr>
        <w:t xml:space="preserve">הוא לא הבטיח לי </w:t>
      </w:r>
      <w:bookmarkStart w:id="889" w:name="_ETM_Q1_1591208"/>
      <w:bookmarkEnd w:id="889"/>
      <w:r w:rsidRPr="00A23C50">
        <w:rPr>
          <w:rFonts w:hint="cs"/>
          <w:rtl/>
          <w:lang w:eastAsia="he-IL"/>
        </w:rPr>
        <w:t>כלום, הוא אומר שניר אורבך הבטיח להם. אני לא יודע</w:t>
      </w:r>
      <w:bookmarkStart w:id="890" w:name="_ETM_Q1_1593889"/>
      <w:bookmarkEnd w:id="890"/>
      <w:r w:rsidRPr="00A23C50">
        <w:rPr>
          <w:rFonts w:hint="cs"/>
          <w:rtl/>
          <w:lang w:eastAsia="he-IL"/>
        </w:rPr>
        <w:t xml:space="preserve"> למי. </w:t>
      </w:r>
      <w:bookmarkStart w:id="891" w:name="_ETM_Q1_1594801"/>
      <w:bookmarkEnd w:id="891"/>
    </w:p>
    <w:p w:rsidR="00B860E5" w:rsidRPr="00A23C50" w:rsidRDefault="00B860E5" w:rsidP="00B860E5">
      <w:pPr>
        <w:rPr>
          <w:rtl/>
          <w:lang w:eastAsia="he-IL"/>
        </w:rPr>
      </w:pPr>
      <w:bookmarkStart w:id="892" w:name="_ETM_Q1_1594921"/>
      <w:bookmarkEnd w:id="892"/>
    </w:p>
    <w:p w:rsidR="00B860E5" w:rsidRPr="00A23C50" w:rsidRDefault="00B860E5" w:rsidP="00B860E5">
      <w:pPr>
        <w:pStyle w:val="ae"/>
        <w:keepNext/>
        <w:rPr>
          <w:rtl/>
        </w:rPr>
      </w:pPr>
      <w:bookmarkStart w:id="893" w:name="ET_interruption_קריאות_147"/>
      <w:r w:rsidRPr="00A23C50">
        <w:rPr>
          <w:rStyle w:val="TagStyle"/>
          <w:rtl/>
        </w:rPr>
        <w:t xml:space="preserve"> &lt;&lt; קריאה &gt;&gt; </w:t>
      </w:r>
      <w:r w:rsidRPr="00A23C50">
        <w:rPr>
          <w:rtl/>
        </w:rPr>
        <w:t>קריאות:</w:t>
      </w:r>
      <w:r w:rsidRPr="00A23C50">
        <w:rPr>
          <w:rStyle w:val="TagStyle"/>
          <w:rtl/>
        </w:rPr>
        <w:t xml:space="preserve"> &lt;&lt; קריאה &gt;&gt;</w:t>
      </w:r>
      <w:r w:rsidRPr="00A23C50">
        <w:rPr>
          <w:rtl/>
        </w:rPr>
        <w:t xml:space="preserve">   </w:t>
      </w:r>
      <w:bookmarkEnd w:id="893"/>
    </w:p>
    <w:p w:rsidR="00B860E5" w:rsidRPr="00A23C50" w:rsidRDefault="00B860E5" w:rsidP="00B860E5">
      <w:pPr>
        <w:pStyle w:val="KeepWithNext"/>
        <w:rPr>
          <w:rtl/>
          <w:lang w:eastAsia="he-IL"/>
        </w:rPr>
      </w:pPr>
    </w:p>
    <w:p w:rsidR="00B860E5" w:rsidRPr="00A23C50" w:rsidRDefault="00B860E5" w:rsidP="00B860E5">
      <w:pPr>
        <w:rPr>
          <w:rtl/>
          <w:lang w:eastAsia="he-IL"/>
        </w:rPr>
      </w:pPr>
      <w:r w:rsidRPr="00A23C50">
        <w:rPr>
          <w:rFonts w:hint="cs"/>
          <w:rtl/>
          <w:lang w:eastAsia="he-IL"/>
        </w:rPr>
        <w:t>- - -</w:t>
      </w:r>
    </w:p>
    <w:p w:rsidR="00B860E5" w:rsidRPr="00A23C50" w:rsidRDefault="00B860E5" w:rsidP="00B860E5">
      <w:pPr>
        <w:rPr>
          <w:rtl/>
          <w:lang w:eastAsia="he-IL"/>
        </w:rPr>
      </w:pPr>
    </w:p>
    <w:p w:rsidR="00B860E5" w:rsidRPr="00A23C50" w:rsidRDefault="00B860E5" w:rsidP="00B860E5">
      <w:pPr>
        <w:pStyle w:val="a"/>
        <w:keepNext/>
        <w:rPr>
          <w:rtl/>
        </w:rPr>
      </w:pPr>
      <w:bookmarkStart w:id="894" w:name="ET_speaker_5093_150"/>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894"/>
    </w:p>
    <w:p w:rsidR="00B860E5" w:rsidRPr="00A23C50" w:rsidRDefault="00B860E5" w:rsidP="00B860E5">
      <w:pPr>
        <w:pStyle w:val="KeepWithNext"/>
        <w:rPr>
          <w:rtl/>
          <w:lang w:eastAsia="he-IL"/>
        </w:rPr>
      </w:pPr>
    </w:p>
    <w:p w:rsidR="00B860E5" w:rsidRPr="00A23C50" w:rsidRDefault="00B860E5" w:rsidP="00B860E5">
      <w:pPr>
        <w:rPr>
          <w:rtl/>
          <w:lang w:eastAsia="he-IL"/>
        </w:rPr>
      </w:pPr>
      <w:r w:rsidRPr="00A23C50">
        <w:rPr>
          <w:rFonts w:hint="cs"/>
          <w:rtl/>
          <w:lang w:eastAsia="he-IL"/>
        </w:rPr>
        <w:t>שמאלני של יום רביעי...</w:t>
      </w:r>
    </w:p>
    <w:p w:rsidR="00B860E5" w:rsidRPr="00A23C50" w:rsidRDefault="00B860E5" w:rsidP="00B860E5">
      <w:pPr>
        <w:rPr>
          <w:rtl/>
          <w:lang w:eastAsia="he-IL"/>
        </w:rPr>
      </w:pPr>
    </w:p>
    <w:p w:rsidR="00B860E5" w:rsidRPr="00A23C50" w:rsidRDefault="00B860E5" w:rsidP="00B860E5">
      <w:pPr>
        <w:pStyle w:val="af"/>
        <w:keepNext/>
        <w:rPr>
          <w:rtl/>
        </w:rPr>
      </w:pPr>
      <w:bookmarkStart w:id="895" w:name="ET_yor_5810_151"/>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895"/>
    </w:p>
    <w:p w:rsidR="00B860E5" w:rsidRPr="00A23C50" w:rsidRDefault="00B860E5" w:rsidP="00B860E5">
      <w:pPr>
        <w:pStyle w:val="KeepWithNext"/>
        <w:rPr>
          <w:rtl/>
          <w:lang w:eastAsia="he-IL"/>
        </w:rPr>
      </w:pPr>
    </w:p>
    <w:p w:rsidR="00B860E5" w:rsidRPr="00A23C50" w:rsidRDefault="00B860E5" w:rsidP="00B860E5">
      <w:pPr>
        <w:rPr>
          <w:rtl/>
          <w:lang w:eastAsia="he-IL"/>
        </w:rPr>
      </w:pPr>
      <w:r w:rsidRPr="00A23C50">
        <w:rPr>
          <w:rFonts w:hint="cs"/>
          <w:rtl/>
          <w:lang w:eastAsia="he-IL"/>
        </w:rPr>
        <w:t xml:space="preserve">אני לא לוקח את זה אישית ואני </w:t>
      </w:r>
      <w:bookmarkStart w:id="896" w:name="_ETM_Q1_1607463"/>
      <w:bookmarkEnd w:id="896"/>
      <w:r w:rsidRPr="00A23C50">
        <w:rPr>
          <w:rFonts w:hint="cs"/>
          <w:rtl/>
          <w:lang w:eastAsia="he-IL"/>
        </w:rPr>
        <w:t xml:space="preserve">יודע את הערכתו של שמחה רוטמן אליי. ווליד, בבקשה. </w:t>
      </w:r>
    </w:p>
    <w:p w:rsidR="00B860E5" w:rsidRPr="00A23C50" w:rsidRDefault="00B860E5" w:rsidP="00B860E5">
      <w:pPr>
        <w:rPr>
          <w:rtl/>
          <w:lang w:eastAsia="he-IL"/>
        </w:rPr>
      </w:pPr>
      <w:bookmarkStart w:id="897" w:name="_ETM_Q1_1610940"/>
      <w:bookmarkStart w:id="898" w:name="_ETM_Q1_1611111"/>
      <w:bookmarkEnd w:id="897"/>
      <w:bookmarkEnd w:id="898"/>
    </w:p>
    <w:p w:rsidR="00B860E5" w:rsidRPr="00A23C50" w:rsidRDefault="00B860E5" w:rsidP="00B860E5">
      <w:pPr>
        <w:pStyle w:val="a"/>
        <w:keepNext/>
        <w:rPr>
          <w:rtl/>
        </w:rPr>
      </w:pPr>
      <w:bookmarkStart w:id="899" w:name="ET_speaker_5774_152"/>
      <w:r w:rsidRPr="00A23C50">
        <w:rPr>
          <w:rStyle w:val="TagStyle"/>
          <w:rtl/>
        </w:rPr>
        <w:t xml:space="preserve"> &lt;&lt; דובר &gt;&gt; </w:t>
      </w:r>
      <w:r w:rsidRPr="00A23C50">
        <w:rPr>
          <w:rtl/>
        </w:rPr>
        <w:t>צבי האוזר (תקווה חדשה):</w:t>
      </w:r>
      <w:r w:rsidRPr="00A23C50">
        <w:rPr>
          <w:rStyle w:val="TagStyle"/>
          <w:rtl/>
        </w:rPr>
        <w:t xml:space="preserve"> &lt;&lt; דובר &gt;&gt;</w:t>
      </w:r>
      <w:r w:rsidRPr="00A23C50">
        <w:rPr>
          <w:rtl/>
        </w:rPr>
        <w:t xml:space="preserve">   </w:t>
      </w:r>
      <w:bookmarkEnd w:id="899"/>
    </w:p>
    <w:p w:rsidR="00B860E5" w:rsidRPr="00A23C50" w:rsidRDefault="00B860E5" w:rsidP="00B860E5">
      <w:pPr>
        <w:pStyle w:val="KeepWithNext"/>
        <w:rPr>
          <w:rtl/>
          <w:lang w:eastAsia="he-IL"/>
        </w:rPr>
      </w:pPr>
    </w:p>
    <w:p w:rsidR="00B860E5" w:rsidRPr="00A23C50" w:rsidRDefault="00B860E5" w:rsidP="00B860E5">
      <w:pPr>
        <w:rPr>
          <w:rtl/>
          <w:lang w:eastAsia="he-IL"/>
        </w:rPr>
      </w:pPr>
      <w:bookmarkStart w:id="900" w:name="_ETM_Q1_1613529"/>
      <w:bookmarkStart w:id="901" w:name="_ETM_Q1_1613579"/>
      <w:bookmarkEnd w:id="900"/>
      <w:bookmarkEnd w:id="901"/>
      <w:r w:rsidRPr="00A23C50">
        <w:rPr>
          <w:rFonts w:hint="cs"/>
          <w:rtl/>
          <w:lang w:eastAsia="he-IL"/>
        </w:rPr>
        <w:t>זה כמו בדיון בפרלמנט של לבנון, שיש שיעים ויש סונים. ככה זה</w:t>
      </w:r>
      <w:bookmarkStart w:id="902" w:name="_ETM_Q1_1619002"/>
      <w:bookmarkEnd w:id="902"/>
      <w:r w:rsidRPr="00A23C50">
        <w:rPr>
          <w:rFonts w:hint="cs"/>
          <w:rtl/>
          <w:lang w:eastAsia="he-IL"/>
        </w:rPr>
        <w:t xml:space="preserve"> נראה. </w:t>
      </w:r>
      <w:bookmarkStart w:id="903" w:name="_ETM_Q1_1621466"/>
      <w:bookmarkEnd w:id="903"/>
    </w:p>
    <w:p w:rsidR="00B860E5" w:rsidRPr="00A23C50" w:rsidRDefault="00B860E5" w:rsidP="00B860E5">
      <w:pPr>
        <w:rPr>
          <w:rtl/>
          <w:lang w:eastAsia="he-IL"/>
        </w:rPr>
      </w:pPr>
      <w:bookmarkStart w:id="904" w:name="_ETM_Q1_1621616"/>
      <w:bookmarkEnd w:id="904"/>
    </w:p>
    <w:p w:rsidR="00B860E5" w:rsidRPr="00A23C50" w:rsidRDefault="00B860E5" w:rsidP="00B860E5">
      <w:pPr>
        <w:pStyle w:val="a"/>
        <w:keepNext/>
        <w:rPr>
          <w:rtl/>
        </w:rPr>
      </w:pPr>
      <w:bookmarkStart w:id="905" w:name="ET_speaker_5854_153"/>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905"/>
    </w:p>
    <w:p w:rsidR="00B860E5" w:rsidRPr="00A23C50" w:rsidRDefault="00B860E5" w:rsidP="00B860E5">
      <w:pPr>
        <w:pStyle w:val="KeepWithNext"/>
        <w:rPr>
          <w:rtl/>
          <w:lang w:eastAsia="he-IL"/>
        </w:rPr>
      </w:pPr>
    </w:p>
    <w:p w:rsidR="00B860E5" w:rsidRPr="00A23C50" w:rsidRDefault="00B860E5" w:rsidP="00B860E5">
      <w:pPr>
        <w:rPr>
          <w:rtl/>
          <w:lang w:eastAsia="he-IL"/>
        </w:rPr>
      </w:pPr>
      <w:r w:rsidRPr="00A23C50">
        <w:rPr>
          <w:rFonts w:hint="cs"/>
          <w:rtl/>
          <w:lang w:eastAsia="he-IL"/>
        </w:rPr>
        <w:t>בין מי למי?</w:t>
      </w:r>
    </w:p>
    <w:p w:rsidR="00B860E5" w:rsidRPr="00A23C50" w:rsidRDefault="00B860E5" w:rsidP="00B860E5">
      <w:pPr>
        <w:rPr>
          <w:rtl/>
          <w:lang w:eastAsia="he-IL"/>
        </w:rPr>
      </w:pPr>
      <w:bookmarkStart w:id="906" w:name="_ETM_Q1_1619180"/>
      <w:bookmarkStart w:id="907" w:name="_ETM_Q1_1619344"/>
      <w:bookmarkStart w:id="908" w:name="_ETM_Q1_1621357"/>
      <w:bookmarkEnd w:id="906"/>
      <w:bookmarkEnd w:id="907"/>
      <w:bookmarkEnd w:id="908"/>
    </w:p>
    <w:p w:rsidR="00B860E5" w:rsidRPr="00A23C50" w:rsidRDefault="00B860E5" w:rsidP="00B860E5">
      <w:pPr>
        <w:pStyle w:val="a"/>
        <w:keepNext/>
        <w:rPr>
          <w:rtl/>
        </w:rPr>
      </w:pPr>
      <w:bookmarkStart w:id="909" w:name="ET_speaker_5774_154"/>
      <w:r w:rsidRPr="00A23C50">
        <w:rPr>
          <w:rStyle w:val="TagStyle"/>
          <w:rtl/>
        </w:rPr>
        <w:t xml:space="preserve"> &lt;&lt; דובר &gt;&gt; </w:t>
      </w:r>
      <w:r w:rsidRPr="00A23C50">
        <w:rPr>
          <w:rtl/>
        </w:rPr>
        <w:t>צבי האוזר (תקווה חדשה):</w:t>
      </w:r>
      <w:r w:rsidRPr="00A23C50">
        <w:rPr>
          <w:rStyle w:val="TagStyle"/>
          <w:rtl/>
        </w:rPr>
        <w:t xml:space="preserve"> &lt;&lt; דובר &gt;&gt;</w:t>
      </w:r>
      <w:r w:rsidRPr="00A23C50">
        <w:rPr>
          <w:rtl/>
        </w:rPr>
        <w:t xml:space="preserve">   </w:t>
      </w:r>
      <w:bookmarkEnd w:id="909"/>
    </w:p>
    <w:p w:rsidR="00B860E5" w:rsidRPr="00A23C50" w:rsidRDefault="00B860E5" w:rsidP="00B860E5">
      <w:pPr>
        <w:pStyle w:val="KeepWithNext"/>
        <w:rPr>
          <w:rtl/>
          <w:lang w:eastAsia="he-IL"/>
        </w:rPr>
      </w:pPr>
    </w:p>
    <w:p w:rsidR="00B860E5" w:rsidRPr="00A23C50" w:rsidRDefault="00B860E5" w:rsidP="00B860E5">
      <w:pPr>
        <w:rPr>
          <w:rtl/>
          <w:lang w:eastAsia="he-IL"/>
        </w:rPr>
      </w:pPr>
      <w:bookmarkStart w:id="910" w:name="_ETM_Q1_1622129"/>
      <w:bookmarkStart w:id="911" w:name="_ETM_Q1_1622183"/>
      <w:bookmarkEnd w:id="910"/>
      <w:bookmarkEnd w:id="911"/>
      <w:r w:rsidRPr="00A23C50">
        <w:rPr>
          <w:rFonts w:hint="cs"/>
          <w:rtl/>
          <w:lang w:eastAsia="he-IL"/>
        </w:rPr>
        <w:t xml:space="preserve">בין רוטמן ליושב-ראש. </w:t>
      </w:r>
    </w:p>
    <w:p w:rsidR="00B860E5" w:rsidRPr="00A23C50" w:rsidRDefault="00B860E5" w:rsidP="00B860E5">
      <w:pPr>
        <w:rPr>
          <w:rtl/>
          <w:lang w:eastAsia="he-IL"/>
        </w:rPr>
      </w:pPr>
      <w:bookmarkStart w:id="912" w:name="_ETM_Q1_1626076"/>
      <w:bookmarkStart w:id="913" w:name="_ETM_Q1_1626209"/>
      <w:bookmarkStart w:id="914" w:name="_ETM_Q1_1629049"/>
      <w:bookmarkEnd w:id="912"/>
      <w:bookmarkEnd w:id="913"/>
      <w:bookmarkEnd w:id="914"/>
    </w:p>
    <w:p w:rsidR="00B860E5" w:rsidRPr="00A23C50" w:rsidRDefault="00B860E5" w:rsidP="00B860E5">
      <w:pPr>
        <w:pStyle w:val="a"/>
        <w:keepNext/>
        <w:rPr>
          <w:rtl/>
        </w:rPr>
      </w:pPr>
      <w:bookmarkStart w:id="915" w:name="ET_speaker_6275_155"/>
      <w:r w:rsidRPr="00A23C50">
        <w:rPr>
          <w:rStyle w:val="TagStyle"/>
          <w:rtl/>
        </w:rPr>
        <w:t xml:space="preserve"> &lt;&lt; דובר &gt;&gt; </w:t>
      </w:r>
      <w:r w:rsidRPr="00A23C50">
        <w:rPr>
          <w:rtl/>
        </w:rPr>
        <w:t>שרון רופא אופיר (ישראל ביתנו):</w:t>
      </w:r>
      <w:r w:rsidRPr="00A23C50">
        <w:rPr>
          <w:rStyle w:val="TagStyle"/>
          <w:rtl/>
        </w:rPr>
        <w:t xml:space="preserve"> &lt;&lt; דובר &gt;&gt;</w:t>
      </w:r>
      <w:r w:rsidRPr="00A23C50">
        <w:rPr>
          <w:rtl/>
        </w:rPr>
        <w:t xml:space="preserve">   </w:t>
      </w:r>
      <w:bookmarkEnd w:id="915"/>
    </w:p>
    <w:p w:rsidR="00B860E5" w:rsidRPr="00A23C50" w:rsidRDefault="00B860E5" w:rsidP="00B860E5">
      <w:pPr>
        <w:pStyle w:val="KeepWithNext"/>
        <w:rPr>
          <w:rtl/>
          <w:lang w:eastAsia="he-IL"/>
        </w:rPr>
      </w:pPr>
    </w:p>
    <w:p w:rsidR="00B860E5" w:rsidRPr="00A23C50" w:rsidRDefault="00B860E5" w:rsidP="00B860E5">
      <w:pPr>
        <w:rPr>
          <w:rtl/>
          <w:lang w:eastAsia="he-IL"/>
        </w:rPr>
      </w:pPr>
      <w:bookmarkStart w:id="916" w:name="_ETM_Q1_1629809"/>
      <w:bookmarkStart w:id="917" w:name="_ETM_Q1_1629876"/>
      <w:bookmarkEnd w:id="916"/>
      <w:bookmarkEnd w:id="917"/>
      <w:r w:rsidRPr="00A23C50">
        <w:rPr>
          <w:rFonts w:hint="cs"/>
          <w:rtl/>
          <w:lang w:eastAsia="he-IL"/>
        </w:rPr>
        <w:t xml:space="preserve">לא, הוא שאל מי שיעי ומי סוני. </w:t>
      </w:r>
    </w:p>
    <w:p w:rsidR="00B860E5" w:rsidRPr="00A23C50" w:rsidRDefault="00B860E5" w:rsidP="00B860E5">
      <w:pPr>
        <w:rPr>
          <w:rtl/>
          <w:lang w:eastAsia="he-IL"/>
        </w:rPr>
      </w:pPr>
      <w:bookmarkStart w:id="918" w:name="_ETM_Q1_1626246"/>
      <w:bookmarkStart w:id="919" w:name="_ETM_Q1_1626381"/>
      <w:bookmarkStart w:id="920" w:name="_ETM_Q1_1627877"/>
      <w:bookmarkEnd w:id="918"/>
      <w:bookmarkEnd w:id="919"/>
      <w:bookmarkEnd w:id="920"/>
    </w:p>
    <w:p w:rsidR="00B860E5" w:rsidRPr="00A23C50" w:rsidRDefault="00B860E5" w:rsidP="00B860E5">
      <w:pPr>
        <w:pStyle w:val="a"/>
        <w:keepNext/>
        <w:rPr>
          <w:rtl/>
        </w:rPr>
      </w:pPr>
      <w:bookmarkStart w:id="921" w:name="ET_speaker_5854_156"/>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921"/>
    </w:p>
    <w:p w:rsidR="00B860E5" w:rsidRPr="00A23C50" w:rsidRDefault="00B860E5" w:rsidP="00B860E5">
      <w:pPr>
        <w:pStyle w:val="KeepWithNext"/>
        <w:rPr>
          <w:rtl/>
          <w:lang w:eastAsia="he-IL"/>
        </w:rPr>
      </w:pPr>
    </w:p>
    <w:p w:rsidR="00B860E5" w:rsidRPr="00A23C50" w:rsidRDefault="00B860E5" w:rsidP="00B860E5">
      <w:pPr>
        <w:rPr>
          <w:rtl/>
          <w:lang w:eastAsia="he-IL"/>
        </w:rPr>
      </w:pPr>
      <w:bookmarkStart w:id="922" w:name="_ETM_Q1_1629138"/>
      <w:bookmarkStart w:id="923" w:name="_ETM_Q1_1629199"/>
      <w:bookmarkEnd w:id="922"/>
      <w:bookmarkEnd w:id="923"/>
      <w:r w:rsidRPr="00A23C50">
        <w:rPr>
          <w:rFonts w:hint="cs"/>
          <w:rtl/>
          <w:lang w:eastAsia="he-IL"/>
        </w:rPr>
        <w:t xml:space="preserve">לא, לא שאלתי, וגם לא אהבתי את ההשוואה. </w:t>
      </w:r>
    </w:p>
    <w:p w:rsidR="00B860E5" w:rsidRPr="00A23C50" w:rsidRDefault="00B860E5" w:rsidP="00B860E5">
      <w:pPr>
        <w:rPr>
          <w:rtl/>
          <w:lang w:eastAsia="he-IL"/>
        </w:rPr>
      </w:pPr>
      <w:bookmarkStart w:id="924" w:name="_ETM_Q1_1630060"/>
      <w:bookmarkStart w:id="925" w:name="_ETM_Q1_1630200"/>
      <w:bookmarkEnd w:id="924"/>
      <w:bookmarkEnd w:id="925"/>
    </w:p>
    <w:p w:rsidR="00B860E5" w:rsidRPr="00A23C50" w:rsidRDefault="00B860E5" w:rsidP="00B860E5">
      <w:pPr>
        <w:pStyle w:val="a"/>
        <w:keepNext/>
        <w:rPr>
          <w:rtl/>
        </w:rPr>
      </w:pPr>
      <w:bookmarkStart w:id="926" w:name="ET_speaker_5774_157"/>
      <w:r w:rsidRPr="00A23C50">
        <w:rPr>
          <w:rStyle w:val="TagStyle"/>
          <w:rtl/>
        </w:rPr>
        <w:t xml:space="preserve"> &lt;&lt; דובר &gt;&gt; </w:t>
      </w:r>
      <w:r w:rsidRPr="00A23C50">
        <w:rPr>
          <w:rtl/>
        </w:rPr>
        <w:t>צבי האוזר (תקווה חדשה):</w:t>
      </w:r>
      <w:r w:rsidRPr="00A23C50">
        <w:rPr>
          <w:rStyle w:val="TagStyle"/>
          <w:rtl/>
        </w:rPr>
        <w:t xml:space="preserve"> &lt;&lt; דובר &gt;&gt;</w:t>
      </w:r>
      <w:r w:rsidRPr="00A23C50">
        <w:rPr>
          <w:rtl/>
        </w:rPr>
        <w:t xml:space="preserve">   </w:t>
      </w:r>
      <w:bookmarkEnd w:id="926"/>
    </w:p>
    <w:p w:rsidR="00B860E5" w:rsidRPr="00A23C50" w:rsidRDefault="00B860E5" w:rsidP="00B860E5">
      <w:pPr>
        <w:pStyle w:val="KeepWithNext"/>
        <w:rPr>
          <w:rtl/>
          <w:lang w:eastAsia="he-IL"/>
        </w:rPr>
      </w:pPr>
    </w:p>
    <w:p w:rsidR="00B860E5" w:rsidRPr="00A23C50" w:rsidRDefault="00B860E5" w:rsidP="00B860E5">
      <w:pPr>
        <w:rPr>
          <w:rtl/>
          <w:lang w:eastAsia="he-IL"/>
        </w:rPr>
      </w:pPr>
      <w:bookmarkStart w:id="927" w:name="_ETM_Q1_1632246"/>
      <w:bookmarkStart w:id="928" w:name="_ETM_Q1_1632322"/>
      <w:bookmarkEnd w:id="927"/>
      <w:bookmarkEnd w:id="928"/>
      <w:r w:rsidRPr="00A23C50">
        <w:rPr>
          <w:rFonts w:hint="cs"/>
          <w:rtl/>
          <w:lang w:eastAsia="he-IL"/>
        </w:rPr>
        <w:t xml:space="preserve">למה לא אהבת? המצב של הסונים והשיעים בלבנון </w:t>
      </w:r>
      <w:bookmarkStart w:id="929" w:name="_ETM_Q1_1639163"/>
      <w:bookmarkEnd w:id="929"/>
      <w:r w:rsidRPr="00A23C50">
        <w:rPr>
          <w:rFonts w:hint="cs"/>
          <w:rtl/>
          <w:lang w:eastAsia="he-IL"/>
        </w:rPr>
        <w:t>זה מצב ששווה פעם - - -</w:t>
      </w:r>
    </w:p>
    <w:p w:rsidR="00B860E5" w:rsidRPr="00A23C50" w:rsidRDefault="00B860E5" w:rsidP="00B860E5">
      <w:pPr>
        <w:rPr>
          <w:rtl/>
          <w:lang w:eastAsia="he-IL"/>
        </w:rPr>
      </w:pPr>
      <w:bookmarkStart w:id="930" w:name="_ETM_Q1_1637926"/>
      <w:bookmarkStart w:id="931" w:name="_ETM_Q1_1638035"/>
      <w:bookmarkStart w:id="932" w:name="_ETM_Q1_1638902"/>
      <w:bookmarkEnd w:id="930"/>
      <w:bookmarkEnd w:id="931"/>
      <w:bookmarkEnd w:id="932"/>
    </w:p>
    <w:p w:rsidR="00B860E5" w:rsidRPr="00A23C50" w:rsidRDefault="00B860E5" w:rsidP="00B860E5">
      <w:pPr>
        <w:pStyle w:val="a"/>
        <w:keepNext/>
        <w:rPr>
          <w:rtl/>
        </w:rPr>
      </w:pPr>
      <w:bookmarkStart w:id="933" w:name="ET_speaker_5854_158"/>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933"/>
    </w:p>
    <w:p w:rsidR="00B860E5" w:rsidRPr="00A23C50" w:rsidRDefault="00B860E5" w:rsidP="00B860E5">
      <w:pPr>
        <w:pStyle w:val="KeepWithNext"/>
        <w:rPr>
          <w:rtl/>
          <w:lang w:eastAsia="he-IL"/>
        </w:rPr>
      </w:pPr>
    </w:p>
    <w:p w:rsidR="00B860E5" w:rsidRPr="00A23C50" w:rsidRDefault="00B860E5" w:rsidP="00B860E5">
      <w:pPr>
        <w:rPr>
          <w:rtl/>
          <w:lang w:eastAsia="he-IL"/>
        </w:rPr>
      </w:pPr>
      <w:bookmarkStart w:id="934" w:name="_ETM_Q1_1639889"/>
      <w:bookmarkStart w:id="935" w:name="_ETM_Q1_1639935"/>
      <w:bookmarkEnd w:id="934"/>
      <w:bookmarkEnd w:id="935"/>
      <w:r w:rsidRPr="00A23C50">
        <w:rPr>
          <w:rFonts w:hint="cs"/>
          <w:rtl/>
          <w:lang w:eastAsia="he-IL"/>
        </w:rPr>
        <w:t>מה הקשר?</w:t>
      </w:r>
    </w:p>
    <w:p w:rsidR="00B860E5" w:rsidRPr="00A23C50" w:rsidRDefault="00B860E5" w:rsidP="00B860E5">
      <w:pPr>
        <w:rPr>
          <w:rtl/>
          <w:lang w:eastAsia="he-IL"/>
        </w:rPr>
      </w:pPr>
    </w:p>
    <w:p w:rsidR="00B860E5" w:rsidRPr="00A23C50" w:rsidRDefault="00B860E5" w:rsidP="00B860E5">
      <w:pPr>
        <w:pStyle w:val="a"/>
        <w:keepNext/>
        <w:rPr>
          <w:rtl/>
        </w:rPr>
      </w:pPr>
      <w:bookmarkStart w:id="936" w:name="ET_speaker_5774_159"/>
      <w:r w:rsidRPr="00A23C50">
        <w:rPr>
          <w:rStyle w:val="TagStyle"/>
          <w:rtl/>
        </w:rPr>
        <w:t xml:space="preserve"> &lt;&lt; דובר &gt;&gt; </w:t>
      </w:r>
      <w:r w:rsidRPr="00A23C50">
        <w:rPr>
          <w:rtl/>
        </w:rPr>
        <w:t>צבי האוזר (תקווה חדשה):</w:t>
      </w:r>
      <w:r w:rsidRPr="00A23C50">
        <w:rPr>
          <w:rStyle w:val="TagStyle"/>
          <w:rtl/>
        </w:rPr>
        <w:t xml:space="preserve"> &lt;&lt; דובר &gt;&gt;</w:t>
      </w:r>
      <w:r w:rsidRPr="00A23C50">
        <w:rPr>
          <w:rtl/>
        </w:rPr>
        <w:t xml:space="preserve">   </w:t>
      </w:r>
      <w:bookmarkEnd w:id="936"/>
    </w:p>
    <w:p w:rsidR="00B860E5" w:rsidRPr="00A23C50" w:rsidRDefault="00B860E5" w:rsidP="00B860E5">
      <w:pPr>
        <w:pStyle w:val="KeepWithNext"/>
        <w:rPr>
          <w:rtl/>
          <w:lang w:eastAsia="he-IL"/>
        </w:rPr>
      </w:pPr>
    </w:p>
    <w:p w:rsidR="00B860E5" w:rsidRPr="00A23C50" w:rsidRDefault="00B860E5" w:rsidP="00B860E5">
      <w:pPr>
        <w:rPr>
          <w:rtl/>
          <w:lang w:eastAsia="he-IL"/>
        </w:rPr>
      </w:pPr>
      <w:r w:rsidRPr="00A23C50">
        <w:rPr>
          <w:rFonts w:hint="cs"/>
          <w:rtl/>
          <w:lang w:eastAsia="he-IL"/>
        </w:rPr>
        <w:t xml:space="preserve">הקשר זה השנאה. הם כולם חושבים את עצמם לבנונים, </w:t>
      </w:r>
      <w:bookmarkStart w:id="937" w:name="_ETM_Q1_1645233"/>
      <w:bookmarkEnd w:id="937"/>
      <w:r w:rsidRPr="00A23C50">
        <w:rPr>
          <w:rFonts w:hint="cs"/>
          <w:rtl/>
          <w:lang w:eastAsia="he-IL"/>
        </w:rPr>
        <w:t>אבל הם - - -</w:t>
      </w:r>
    </w:p>
    <w:p w:rsidR="00B860E5" w:rsidRPr="00A23C50" w:rsidRDefault="00B860E5" w:rsidP="00B860E5">
      <w:pPr>
        <w:rPr>
          <w:rtl/>
          <w:lang w:eastAsia="he-IL"/>
        </w:rPr>
      </w:pPr>
      <w:bookmarkStart w:id="938" w:name="_ETM_Q1_1644848"/>
      <w:bookmarkStart w:id="939" w:name="_ETM_Q1_1644992"/>
      <w:bookmarkStart w:id="940" w:name="_ETM_Q1_1646224"/>
      <w:bookmarkEnd w:id="938"/>
      <w:bookmarkEnd w:id="939"/>
      <w:bookmarkEnd w:id="940"/>
    </w:p>
    <w:p w:rsidR="00B860E5" w:rsidRPr="00A23C50" w:rsidRDefault="00B860E5" w:rsidP="00B860E5">
      <w:pPr>
        <w:pStyle w:val="a"/>
        <w:keepNext/>
        <w:rPr>
          <w:rtl/>
        </w:rPr>
      </w:pPr>
      <w:bookmarkStart w:id="941" w:name="ET_speaker_5854_160"/>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941"/>
    </w:p>
    <w:p w:rsidR="00B860E5" w:rsidRPr="00A23C50" w:rsidRDefault="00B860E5" w:rsidP="00B860E5">
      <w:pPr>
        <w:pStyle w:val="KeepWithNext"/>
        <w:rPr>
          <w:rtl/>
          <w:lang w:eastAsia="he-IL"/>
        </w:rPr>
      </w:pPr>
    </w:p>
    <w:p w:rsidR="00B860E5" w:rsidRPr="00A23C50" w:rsidRDefault="00B860E5" w:rsidP="00B860E5">
      <w:pPr>
        <w:rPr>
          <w:rtl/>
          <w:lang w:eastAsia="he-IL"/>
        </w:rPr>
      </w:pPr>
      <w:bookmarkStart w:id="942" w:name="_ETM_Q1_1647180"/>
      <w:bookmarkStart w:id="943" w:name="_ETM_Q1_1647227"/>
      <w:bookmarkEnd w:id="942"/>
      <w:bookmarkEnd w:id="943"/>
      <w:r w:rsidRPr="00A23C50">
        <w:rPr>
          <w:rFonts w:hint="cs"/>
          <w:rtl/>
          <w:lang w:eastAsia="he-IL"/>
        </w:rPr>
        <w:t>אתה אומר שרוטמן שונא את רם?</w:t>
      </w:r>
    </w:p>
    <w:p w:rsidR="00B860E5" w:rsidRPr="00A23C50" w:rsidRDefault="00B860E5" w:rsidP="00B860E5">
      <w:pPr>
        <w:rPr>
          <w:rtl/>
          <w:lang w:eastAsia="he-IL"/>
        </w:rPr>
      </w:pPr>
      <w:bookmarkStart w:id="944" w:name="_ETM_Q1_1646037"/>
      <w:bookmarkEnd w:id="944"/>
    </w:p>
    <w:p w:rsidR="00B860E5" w:rsidRPr="00A23C50" w:rsidRDefault="00B860E5" w:rsidP="00B860E5">
      <w:pPr>
        <w:pStyle w:val="a"/>
        <w:keepNext/>
        <w:rPr>
          <w:rtl/>
        </w:rPr>
      </w:pPr>
      <w:bookmarkStart w:id="945" w:name="ET_speaker_5774_161"/>
      <w:r w:rsidRPr="00A23C50">
        <w:rPr>
          <w:rStyle w:val="TagStyle"/>
          <w:rtl/>
        </w:rPr>
        <w:t xml:space="preserve"> &lt;&lt; דובר &gt;&gt; </w:t>
      </w:r>
      <w:r w:rsidRPr="00A23C50">
        <w:rPr>
          <w:rtl/>
        </w:rPr>
        <w:t>צבי האוזר (תקווה חדשה):</w:t>
      </w:r>
      <w:r w:rsidRPr="00A23C50">
        <w:rPr>
          <w:rStyle w:val="TagStyle"/>
          <w:rtl/>
        </w:rPr>
        <w:t xml:space="preserve"> &lt;&lt; דובר &gt;&gt;</w:t>
      </w:r>
      <w:r w:rsidRPr="00A23C50">
        <w:rPr>
          <w:rtl/>
        </w:rPr>
        <w:t xml:space="preserve">   </w:t>
      </w:r>
      <w:bookmarkEnd w:id="945"/>
    </w:p>
    <w:p w:rsidR="00B860E5" w:rsidRPr="00A23C50" w:rsidRDefault="00B860E5" w:rsidP="00B860E5">
      <w:pPr>
        <w:pStyle w:val="KeepWithNext"/>
        <w:rPr>
          <w:rtl/>
          <w:lang w:eastAsia="he-IL"/>
        </w:rPr>
      </w:pPr>
    </w:p>
    <w:p w:rsidR="00B860E5" w:rsidRPr="00A23C50" w:rsidRDefault="00B860E5" w:rsidP="00B860E5">
      <w:pPr>
        <w:rPr>
          <w:rtl/>
          <w:lang w:eastAsia="he-IL"/>
        </w:rPr>
      </w:pPr>
      <w:bookmarkStart w:id="946" w:name="_ETM_Q1_1646597"/>
      <w:bookmarkStart w:id="947" w:name="_ETM_Q1_1646633"/>
      <w:bookmarkEnd w:id="946"/>
      <w:bookmarkEnd w:id="947"/>
      <w:r w:rsidRPr="00A23C50">
        <w:rPr>
          <w:rFonts w:hint="cs"/>
          <w:rtl/>
          <w:lang w:eastAsia="he-IL"/>
        </w:rPr>
        <w:t xml:space="preserve">אני מדבר על ה"אנחנו" ו"הם". </w:t>
      </w:r>
    </w:p>
    <w:p w:rsidR="00B860E5" w:rsidRPr="00A23C50" w:rsidRDefault="00B860E5" w:rsidP="00B860E5">
      <w:pPr>
        <w:rPr>
          <w:rtl/>
          <w:lang w:eastAsia="he-IL"/>
        </w:rPr>
      </w:pPr>
      <w:bookmarkStart w:id="948" w:name="_ETM_Q1_1652400"/>
      <w:bookmarkStart w:id="949" w:name="_ETM_Q1_1652507"/>
      <w:bookmarkEnd w:id="948"/>
      <w:bookmarkEnd w:id="949"/>
    </w:p>
    <w:p w:rsidR="00B860E5" w:rsidRPr="00A23C50" w:rsidRDefault="00B860E5" w:rsidP="00B860E5">
      <w:pPr>
        <w:pStyle w:val="af"/>
        <w:keepNext/>
        <w:rPr>
          <w:rtl/>
        </w:rPr>
      </w:pPr>
      <w:bookmarkStart w:id="950" w:name="ET_yor_5810_162"/>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950"/>
    </w:p>
    <w:p w:rsidR="00B860E5" w:rsidRPr="00A23C50" w:rsidRDefault="00B860E5" w:rsidP="00B860E5">
      <w:pPr>
        <w:pStyle w:val="KeepWithNext"/>
        <w:rPr>
          <w:rtl/>
          <w:lang w:eastAsia="he-IL"/>
        </w:rPr>
      </w:pPr>
    </w:p>
    <w:p w:rsidR="00B860E5" w:rsidRPr="00A23C50" w:rsidRDefault="00B860E5" w:rsidP="00B860E5">
      <w:pPr>
        <w:rPr>
          <w:rtl/>
          <w:lang w:eastAsia="he-IL"/>
        </w:rPr>
      </w:pPr>
      <w:bookmarkStart w:id="951" w:name="_ETM_Q1_1650773"/>
      <w:bookmarkEnd w:id="951"/>
      <w:r w:rsidRPr="00A23C50">
        <w:rPr>
          <w:rFonts w:hint="cs"/>
          <w:rtl/>
          <w:lang w:eastAsia="he-IL"/>
        </w:rPr>
        <w:t xml:space="preserve">ווליד, תתייחס בבקשה לנושא. </w:t>
      </w:r>
      <w:bookmarkStart w:id="952" w:name="_ETM_Q1_1651243"/>
      <w:bookmarkEnd w:id="952"/>
    </w:p>
    <w:p w:rsidR="00B860E5" w:rsidRPr="00A23C50" w:rsidRDefault="00B860E5" w:rsidP="00B860E5">
      <w:pPr>
        <w:rPr>
          <w:rtl/>
          <w:lang w:eastAsia="he-IL"/>
        </w:rPr>
      </w:pPr>
      <w:bookmarkStart w:id="953" w:name="_ETM_Q1_1651330"/>
      <w:bookmarkStart w:id="954" w:name="_ETM_Q1_1652506"/>
      <w:bookmarkEnd w:id="953"/>
      <w:bookmarkEnd w:id="954"/>
    </w:p>
    <w:p w:rsidR="00B860E5" w:rsidRPr="00A23C50" w:rsidRDefault="00B860E5" w:rsidP="00B860E5">
      <w:pPr>
        <w:pStyle w:val="a"/>
        <w:keepNext/>
        <w:rPr>
          <w:rtl/>
        </w:rPr>
      </w:pPr>
      <w:bookmarkStart w:id="955" w:name="ET_speaker_5854_163"/>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955"/>
    </w:p>
    <w:p w:rsidR="00B860E5" w:rsidRPr="00A23C50" w:rsidRDefault="00B860E5" w:rsidP="00B860E5">
      <w:pPr>
        <w:pStyle w:val="KeepWithNext"/>
        <w:rPr>
          <w:rtl/>
          <w:lang w:eastAsia="he-IL"/>
        </w:rPr>
      </w:pPr>
    </w:p>
    <w:p w:rsidR="00B860E5" w:rsidRPr="00A23C50" w:rsidRDefault="00B860E5" w:rsidP="00B860E5">
      <w:pPr>
        <w:rPr>
          <w:rtl/>
          <w:lang w:eastAsia="he-IL"/>
        </w:rPr>
      </w:pPr>
      <w:bookmarkStart w:id="956" w:name="_ETM_Q1_1653444"/>
      <w:bookmarkStart w:id="957" w:name="_ETM_Q1_1653496"/>
      <w:bookmarkEnd w:id="956"/>
      <w:bookmarkEnd w:id="957"/>
      <w:r w:rsidRPr="00A23C50">
        <w:rPr>
          <w:rFonts w:hint="cs"/>
          <w:rtl/>
          <w:lang w:eastAsia="he-IL"/>
        </w:rPr>
        <w:t xml:space="preserve">אתמול היה לי דיון ארוך על חוק </w:t>
      </w:r>
      <w:bookmarkStart w:id="958" w:name="_ETM_Q1_1657694"/>
      <w:bookmarkEnd w:id="958"/>
      <w:r w:rsidRPr="00A23C50">
        <w:rPr>
          <w:rFonts w:hint="cs"/>
          <w:rtl/>
          <w:lang w:eastAsia="he-IL"/>
        </w:rPr>
        <w:t>החשמל. כל העולם ואשתו ניסו להכשיל את החוק הזה.</w:t>
      </w:r>
      <w:bookmarkStart w:id="959" w:name="_ETM_Q1_1660848"/>
      <w:bookmarkEnd w:id="959"/>
      <w:r w:rsidRPr="00A23C50">
        <w:rPr>
          <w:rFonts w:hint="cs"/>
          <w:rtl/>
          <w:lang w:eastAsia="he-IL"/>
        </w:rPr>
        <w:t xml:space="preserve"> אורית סטרוק הייתה אצלי כל היום ועשתה עבודה פרלמנטרית יפה, הביאה המון הסתייגויות, נתתי לה את כל הזמן שבעולם </w:t>
      </w:r>
      <w:bookmarkStart w:id="960" w:name="_ETM_Q1_1675089"/>
      <w:bookmarkEnd w:id="960"/>
      <w:r w:rsidRPr="00A23C50">
        <w:rPr>
          <w:rFonts w:hint="cs"/>
          <w:rtl/>
          <w:lang w:eastAsia="he-IL"/>
        </w:rPr>
        <w:t xml:space="preserve">להסביר ולהתבטא ולומר מה שהיא רצתה, והיא גם טענה לנושא חדש </w:t>
      </w:r>
      <w:r w:rsidRPr="00A23C50">
        <w:rPr>
          <w:rtl/>
          <w:lang w:eastAsia="he-IL"/>
        </w:rPr>
        <w:t>–</w:t>
      </w:r>
      <w:r w:rsidRPr="00A23C50">
        <w:rPr>
          <w:rFonts w:hint="cs"/>
          <w:rtl/>
          <w:lang w:eastAsia="he-IL"/>
        </w:rPr>
        <w:t xml:space="preserve"> והכול היה במסגרת הכלים הפרלמנטריים. אלא שהיא ממשיכה היום להשתמש בנושא הזה כנושא</w:t>
      </w:r>
      <w:bookmarkStart w:id="961" w:name="_ETM_Q1_1693756"/>
      <w:bookmarkEnd w:id="961"/>
      <w:r w:rsidRPr="00A23C50">
        <w:rPr>
          <w:rFonts w:hint="cs"/>
          <w:rtl/>
          <w:lang w:eastAsia="he-IL"/>
        </w:rPr>
        <w:t xml:space="preserve"> פוליטי זול. </w:t>
      </w:r>
    </w:p>
    <w:p w:rsidR="00B860E5" w:rsidRPr="00A23C50" w:rsidRDefault="00B860E5" w:rsidP="00B860E5">
      <w:pPr>
        <w:rPr>
          <w:rtl/>
          <w:lang w:eastAsia="he-IL"/>
        </w:rPr>
      </w:pPr>
      <w:bookmarkStart w:id="962" w:name="_ETM_Q1_1697258"/>
      <w:bookmarkStart w:id="963" w:name="_ETM_Q1_1697373"/>
      <w:bookmarkStart w:id="964" w:name="_ETM_Q1_1698664"/>
      <w:bookmarkEnd w:id="962"/>
      <w:bookmarkEnd w:id="963"/>
      <w:bookmarkEnd w:id="964"/>
    </w:p>
    <w:p w:rsidR="00B860E5" w:rsidRPr="00A23C50" w:rsidRDefault="00B860E5" w:rsidP="00B860E5">
      <w:pPr>
        <w:pStyle w:val="a"/>
        <w:keepNext/>
        <w:rPr>
          <w:rtl/>
        </w:rPr>
      </w:pPr>
      <w:bookmarkStart w:id="965" w:name="ET_speaker_5093_164"/>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965"/>
    </w:p>
    <w:p w:rsidR="00B860E5" w:rsidRPr="00A23C50" w:rsidRDefault="00B860E5" w:rsidP="00B860E5">
      <w:pPr>
        <w:pStyle w:val="KeepWithNext"/>
        <w:rPr>
          <w:rtl/>
          <w:lang w:eastAsia="he-IL"/>
        </w:rPr>
      </w:pPr>
    </w:p>
    <w:p w:rsidR="00B860E5" w:rsidRPr="00A23C50" w:rsidRDefault="00B860E5" w:rsidP="00B860E5">
      <w:pPr>
        <w:rPr>
          <w:rtl/>
          <w:lang w:eastAsia="he-IL"/>
        </w:rPr>
      </w:pPr>
      <w:bookmarkStart w:id="966" w:name="_ETM_Q1_1699155"/>
      <w:bookmarkStart w:id="967" w:name="_ETM_Q1_1699195"/>
      <w:bookmarkEnd w:id="966"/>
      <w:bookmarkEnd w:id="967"/>
      <w:r w:rsidRPr="00A23C50">
        <w:rPr>
          <w:rFonts w:hint="cs"/>
          <w:rtl/>
          <w:lang w:eastAsia="he-IL"/>
        </w:rPr>
        <w:t xml:space="preserve">זה לא זול, זה יקר מאוד. </w:t>
      </w:r>
    </w:p>
    <w:p w:rsidR="00B860E5" w:rsidRPr="00A23C50" w:rsidRDefault="00B860E5" w:rsidP="00B860E5">
      <w:pPr>
        <w:rPr>
          <w:rtl/>
          <w:lang w:eastAsia="he-IL"/>
        </w:rPr>
      </w:pPr>
      <w:bookmarkStart w:id="968" w:name="_ETM_Q1_1700623"/>
      <w:bookmarkStart w:id="969" w:name="_ETM_Q1_1700719"/>
      <w:bookmarkStart w:id="970" w:name="_ETM_Q1_1701902"/>
      <w:bookmarkEnd w:id="968"/>
      <w:bookmarkEnd w:id="969"/>
      <w:bookmarkEnd w:id="970"/>
    </w:p>
    <w:p w:rsidR="00B860E5" w:rsidRPr="00A23C50" w:rsidRDefault="00B860E5" w:rsidP="00B860E5">
      <w:pPr>
        <w:pStyle w:val="a"/>
        <w:keepNext/>
        <w:rPr>
          <w:rtl/>
        </w:rPr>
      </w:pPr>
      <w:bookmarkStart w:id="971" w:name="ET_speaker_5854_165"/>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971"/>
    </w:p>
    <w:p w:rsidR="00B860E5" w:rsidRPr="00A23C50" w:rsidRDefault="00B860E5" w:rsidP="00B860E5">
      <w:pPr>
        <w:pStyle w:val="KeepWithNext"/>
        <w:rPr>
          <w:rtl/>
          <w:lang w:eastAsia="he-IL"/>
        </w:rPr>
      </w:pPr>
    </w:p>
    <w:p w:rsidR="00B860E5" w:rsidRPr="00A23C50" w:rsidRDefault="00B860E5" w:rsidP="00B860E5">
      <w:pPr>
        <w:rPr>
          <w:rtl/>
          <w:lang w:eastAsia="he-IL"/>
        </w:rPr>
      </w:pPr>
      <w:bookmarkStart w:id="972" w:name="_ETM_Q1_1702825"/>
      <w:bookmarkStart w:id="973" w:name="_ETM_Q1_1702864"/>
      <w:bookmarkEnd w:id="972"/>
      <w:bookmarkEnd w:id="973"/>
      <w:r w:rsidRPr="00A23C50">
        <w:rPr>
          <w:rFonts w:hint="cs"/>
          <w:rtl/>
          <w:lang w:eastAsia="he-IL"/>
        </w:rPr>
        <w:t xml:space="preserve">השימוש </w:t>
      </w:r>
      <w:bookmarkStart w:id="974" w:name="_ETM_Q1_1703840"/>
      <w:bookmarkEnd w:id="974"/>
      <w:r w:rsidRPr="00A23C50">
        <w:rPr>
          <w:rFonts w:hint="cs"/>
          <w:rtl/>
          <w:lang w:eastAsia="he-IL"/>
        </w:rPr>
        <w:t xml:space="preserve">הוא זול. השימוש שאת עושה הוא שימוש זול. למה </w:t>
      </w:r>
      <w:bookmarkStart w:id="975" w:name="_ETM_Q1_1706973"/>
      <w:bookmarkEnd w:id="975"/>
      <w:r w:rsidRPr="00A23C50">
        <w:rPr>
          <w:rFonts w:hint="cs"/>
          <w:rtl/>
          <w:lang w:eastAsia="he-IL"/>
        </w:rPr>
        <w:t xml:space="preserve">אני אומר את זה? כי במערכת הערכים שלי חשמל זה </w:t>
      </w:r>
      <w:bookmarkStart w:id="976" w:name="_ETM_Q1_1714109"/>
      <w:bookmarkEnd w:id="976"/>
      <w:r w:rsidRPr="00A23C50">
        <w:rPr>
          <w:rFonts w:hint="cs"/>
          <w:rtl/>
          <w:lang w:eastAsia="he-IL"/>
        </w:rPr>
        <w:t xml:space="preserve">מצרך יסוד בסיסי. </w:t>
      </w:r>
    </w:p>
    <w:p w:rsidR="00B860E5" w:rsidRPr="00A23C50" w:rsidRDefault="00B860E5" w:rsidP="00B860E5">
      <w:pPr>
        <w:rPr>
          <w:rtl/>
          <w:lang w:eastAsia="he-IL"/>
        </w:rPr>
      </w:pPr>
      <w:bookmarkStart w:id="977" w:name="_ETM_Q1_1716893"/>
      <w:bookmarkStart w:id="978" w:name="_ETM_Q1_1716997"/>
      <w:bookmarkEnd w:id="977"/>
      <w:bookmarkEnd w:id="978"/>
    </w:p>
    <w:p w:rsidR="00B860E5" w:rsidRPr="00A23C50" w:rsidRDefault="00B860E5" w:rsidP="00B860E5">
      <w:pPr>
        <w:pStyle w:val="a"/>
        <w:keepNext/>
        <w:rPr>
          <w:rtl/>
        </w:rPr>
      </w:pPr>
      <w:bookmarkStart w:id="979" w:name="ET_speaker_5797_166"/>
      <w:r w:rsidRPr="00A23C50">
        <w:rPr>
          <w:rStyle w:val="TagStyle"/>
          <w:rtl/>
        </w:rPr>
        <w:t xml:space="preserve"> &lt;&lt; דובר &gt;&gt; </w:t>
      </w:r>
      <w:r w:rsidRPr="00A23C50">
        <w:rPr>
          <w:rtl/>
        </w:rPr>
        <w:t>יצחק פינדרוס (יהדות התורה):</w:t>
      </w:r>
      <w:r w:rsidRPr="00A23C50">
        <w:rPr>
          <w:rStyle w:val="TagStyle"/>
          <w:rtl/>
        </w:rPr>
        <w:t xml:space="preserve"> &lt;&lt; דובר &gt;&gt;</w:t>
      </w:r>
      <w:r w:rsidRPr="00A23C50">
        <w:rPr>
          <w:rtl/>
        </w:rPr>
        <w:t xml:space="preserve">   </w:t>
      </w:r>
      <w:bookmarkEnd w:id="979"/>
    </w:p>
    <w:p w:rsidR="00B860E5" w:rsidRPr="00A23C50" w:rsidRDefault="00B860E5" w:rsidP="00B860E5">
      <w:pPr>
        <w:pStyle w:val="KeepWithNext"/>
        <w:rPr>
          <w:rtl/>
          <w:lang w:eastAsia="he-IL"/>
        </w:rPr>
      </w:pPr>
    </w:p>
    <w:p w:rsidR="00B860E5" w:rsidRPr="00A23C50" w:rsidRDefault="00B860E5" w:rsidP="00B860E5">
      <w:pPr>
        <w:rPr>
          <w:rtl/>
          <w:lang w:eastAsia="he-IL"/>
        </w:rPr>
      </w:pPr>
      <w:r w:rsidRPr="00A23C50">
        <w:rPr>
          <w:rFonts w:hint="cs"/>
          <w:rtl/>
          <w:lang w:eastAsia="he-IL"/>
        </w:rPr>
        <w:t xml:space="preserve">אז למה לא הסכמת שמשרד </w:t>
      </w:r>
      <w:bookmarkStart w:id="980" w:name="_ETM_Q1_1718880"/>
      <w:bookmarkEnd w:id="980"/>
      <w:r w:rsidRPr="00A23C50">
        <w:rPr>
          <w:rFonts w:hint="cs"/>
          <w:rtl/>
          <w:lang w:eastAsia="he-IL"/>
        </w:rPr>
        <w:t>המשפטים יענה לי?</w:t>
      </w:r>
    </w:p>
    <w:p w:rsidR="00B860E5" w:rsidRPr="00A23C50" w:rsidRDefault="00B860E5" w:rsidP="00B860E5">
      <w:pPr>
        <w:rPr>
          <w:rtl/>
          <w:lang w:eastAsia="he-IL"/>
        </w:rPr>
      </w:pPr>
      <w:bookmarkStart w:id="981" w:name="_ETM_Q1_1717783"/>
      <w:bookmarkStart w:id="982" w:name="_ETM_Q1_1717909"/>
      <w:bookmarkStart w:id="983" w:name="_ETM_Q1_1719143"/>
      <w:bookmarkEnd w:id="981"/>
      <w:bookmarkEnd w:id="982"/>
      <w:bookmarkEnd w:id="983"/>
    </w:p>
    <w:p w:rsidR="00B860E5" w:rsidRPr="00A23C50" w:rsidRDefault="00B860E5" w:rsidP="00B860E5">
      <w:pPr>
        <w:pStyle w:val="a"/>
        <w:keepNext/>
        <w:rPr>
          <w:rtl/>
        </w:rPr>
      </w:pPr>
      <w:bookmarkStart w:id="984" w:name="ET_speaker_5854_167"/>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984"/>
    </w:p>
    <w:p w:rsidR="00B860E5" w:rsidRPr="00A23C50" w:rsidRDefault="00B860E5" w:rsidP="00B860E5">
      <w:pPr>
        <w:pStyle w:val="KeepWithNext"/>
        <w:rPr>
          <w:rtl/>
          <w:lang w:eastAsia="he-IL"/>
        </w:rPr>
      </w:pPr>
    </w:p>
    <w:p w:rsidR="00B860E5" w:rsidRPr="00A23C50" w:rsidRDefault="00B860E5" w:rsidP="00B860E5">
      <w:pPr>
        <w:rPr>
          <w:rtl/>
          <w:lang w:eastAsia="he-IL"/>
        </w:rPr>
      </w:pPr>
      <w:bookmarkStart w:id="985" w:name="_ETM_Q1_1720139"/>
      <w:bookmarkStart w:id="986" w:name="_ETM_Q1_1720179"/>
      <w:bookmarkEnd w:id="985"/>
      <w:bookmarkEnd w:id="986"/>
      <w:r w:rsidRPr="00A23C50">
        <w:rPr>
          <w:rFonts w:hint="cs"/>
          <w:rtl/>
          <w:lang w:eastAsia="he-IL"/>
        </w:rPr>
        <w:t>אני הפרעתי לך כשאתה דיברת?</w:t>
      </w:r>
    </w:p>
    <w:p w:rsidR="00B860E5" w:rsidRPr="00A23C50" w:rsidRDefault="00B860E5" w:rsidP="00B860E5">
      <w:pPr>
        <w:rPr>
          <w:rtl/>
          <w:lang w:eastAsia="he-IL"/>
        </w:rPr>
      </w:pPr>
    </w:p>
    <w:p w:rsidR="00B860E5" w:rsidRPr="00A23C50" w:rsidRDefault="00B860E5" w:rsidP="00B860E5">
      <w:pPr>
        <w:pStyle w:val="af"/>
        <w:keepNext/>
        <w:rPr>
          <w:rtl/>
        </w:rPr>
      </w:pPr>
      <w:bookmarkStart w:id="987" w:name="ET_yor_5810_168"/>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987"/>
    </w:p>
    <w:p w:rsidR="00B860E5" w:rsidRPr="00A23C50" w:rsidRDefault="00B860E5" w:rsidP="00B860E5">
      <w:pPr>
        <w:pStyle w:val="KeepWithNext"/>
        <w:rPr>
          <w:rtl/>
          <w:lang w:eastAsia="he-IL"/>
        </w:rPr>
      </w:pPr>
    </w:p>
    <w:p w:rsidR="00B860E5" w:rsidRPr="00A23C50" w:rsidRDefault="00B860E5" w:rsidP="00B860E5">
      <w:pPr>
        <w:rPr>
          <w:rtl/>
          <w:lang w:eastAsia="he-IL"/>
        </w:rPr>
      </w:pPr>
      <w:r w:rsidRPr="00A23C50">
        <w:rPr>
          <w:rFonts w:hint="cs"/>
          <w:rtl/>
          <w:lang w:eastAsia="he-IL"/>
        </w:rPr>
        <w:t xml:space="preserve">בואו ניתן לווליד להשלים. </w:t>
      </w:r>
      <w:bookmarkStart w:id="988" w:name="_ETM_Q1_1725263"/>
      <w:bookmarkStart w:id="989" w:name="_ETM_Q1_1725486"/>
      <w:bookmarkEnd w:id="988"/>
      <w:bookmarkEnd w:id="989"/>
    </w:p>
    <w:p w:rsidR="00B860E5" w:rsidRPr="00A23C50" w:rsidRDefault="00B860E5" w:rsidP="00B860E5">
      <w:pPr>
        <w:rPr>
          <w:rtl/>
          <w:lang w:eastAsia="he-IL"/>
        </w:rPr>
      </w:pPr>
      <w:bookmarkStart w:id="990" w:name="_ETM_Q1_1725588"/>
      <w:bookmarkStart w:id="991" w:name="_ETM_Q1_1727629"/>
      <w:bookmarkEnd w:id="990"/>
      <w:bookmarkEnd w:id="991"/>
    </w:p>
    <w:p w:rsidR="00B860E5" w:rsidRPr="00A23C50" w:rsidRDefault="00B860E5" w:rsidP="00B860E5">
      <w:pPr>
        <w:pStyle w:val="a"/>
        <w:keepNext/>
        <w:rPr>
          <w:rtl/>
        </w:rPr>
      </w:pPr>
      <w:bookmarkStart w:id="992" w:name="ET_speaker_5854_169"/>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992"/>
    </w:p>
    <w:p w:rsidR="00B860E5" w:rsidRPr="00A23C50" w:rsidRDefault="00B860E5" w:rsidP="00B860E5">
      <w:pPr>
        <w:pStyle w:val="KeepWithNext"/>
        <w:rPr>
          <w:rtl/>
          <w:lang w:eastAsia="he-IL"/>
        </w:rPr>
      </w:pPr>
    </w:p>
    <w:p w:rsidR="00B860E5" w:rsidRPr="00A23C50" w:rsidRDefault="00B860E5" w:rsidP="00B860E5">
      <w:pPr>
        <w:rPr>
          <w:rtl/>
          <w:lang w:eastAsia="he-IL"/>
        </w:rPr>
      </w:pPr>
      <w:bookmarkStart w:id="993" w:name="_ETM_Q1_1728553"/>
      <w:bookmarkStart w:id="994" w:name="_ETM_Q1_1728599"/>
      <w:bookmarkEnd w:id="993"/>
      <w:bookmarkEnd w:id="994"/>
      <w:r w:rsidRPr="00A23C50">
        <w:rPr>
          <w:rFonts w:hint="cs"/>
          <w:rtl/>
          <w:lang w:eastAsia="he-IL"/>
        </w:rPr>
        <w:t xml:space="preserve">במערכת הערכים האישית שלי חשמל הוא מצרך בסיסי, </w:t>
      </w:r>
      <w:bookmarkStart w:id="995" w:name="_ETM_Q1_1735060"/>
      <w:bookmarkEnd w:id="995"/>
      <w:r w:rsidRPr="00A23C50">
        <w:rPr>
          <w:rFonts w:hint="cs"/>
          <w:rtl/>
          <w:lang w:eastAsia="he-IL"/>
        </w:rPr>
        <w:t>ואני לא עושה בו שום שימוש זול. ועל כן - - -</w:t>
      </w:r>
    </w:p>
    <w:p w:rsidR="00B860E5" w:rsidRPr="00A23C50" w:rsidRDefault="00B860E5" w:rsidP="00B860E5">
      <w:pPr>
        <w:rPr>
          <w:rtl/>
          <w:lang w:eastAsia="he-IL"/>
        </w:rPr>
      </w:pPr>
      <w:bookmarkStart w:id="996" w:name="_ETM_Q1_1736628"/>
      <w:bookmarkStart w:id="997" w:name="_ETM_Q1_1736684"/>
      <w:bookmarkStart w:id="998" w:name="_ETM_Q1_1738109"/>
      <w:bookmarkEnd w:id="996"/>
      <w:bookmarkEnd w:id="997"/>
      <w:bookmarkEnd w:id="998"/>
    </w:p>
    <w:p w:rsidR="00B860E5" w:rsidRPr="00A23C50" w:rsidRDefault="00B860E5" w:rsidP="00B860E5">
      <w:pPr>
        <w:pStyle w:val="a"/>
        <w:keepNext/>
        <w:rPr>
          <w:rtl/>
        </w:rPr>
      </w:pPr>
      <w:bookmarkStart w:id="999" w:name="ET_speaker_5093_170"/>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999"/>
    </w:p>
    <w:p w:rsidR="00B860E5" w:rsidRPr="00A23C50" w:rsidRDefault="00B860E5" w:rsidP="00B860E5">
      <w:pPr>
        <w:pStyle w:val="KeepWithNext"/>
        <w:rPr>
          <w:rtl/>
          <w:lang w:eastAsia="he-IL"/>
        </w:rPr>
      </w:pPr>
    </w:p>
    <w:p w:rsidR="00B860E5" w:rsidRPr="00A23C50" w:rsidRDefault="007214D6" w:rsidP="00B860E5">
      <w:pPr>
        <w:rPr>
          <w:rtl/>
          <w:lang w:eastAsia="he-IL"/>
        </w:rPr>
      </w:pPr>
      <w:bookmarkStart w:id="1000" w:name="_ETM_Q1_1738680"/>
      <w:bookmarkStart w:id="1001" w:name="_ETM_Q1_1738722"/>
      <w:bookmarkEnd w:id="1000"/>
      <w:bookmarkEnd w:id="1001"/>
      <w:r w:rsidRPr="00A23C50">
        <w:rPr>
          <w:rFonts w:hint="cs"/>
          <w:rtl/>
          <w:lang w:eastAsia="he-IL"/>
        </w:rPr>
        <w:t>ולכן ההתיישבות הצעירה לא תחובר</w:t>
      </w:r>
      <w:r w:rsidR="00B860E5" w:rsidRPr="00A23C50">
        <w:rPr>
          <w:rFonts w:hint="cs"/>
          <w:rtl/>
          <w:lang w:eastAsia="he-IL"/>
        </w:rPr>
        <w:t xml:space="preserve"> לחשמל, אפילו </w:t>
      </w:r>
      <w:bookmarkStart w:id="1002" w:name="_ETM_Q1_1741860"/>
      <w:bookmarkEnd w:id="1002"/>
      <w:r w:rsidR="00B860E5" w:rsidRPr="00A23C50">
        <w:rPr>
          <w:rFonts w:hint="cs"/>
          <w:rtl/>
          <w:lang w:eastAsia="he-IL"/>
        </w:rPr>
        <w:t xml:space="preserve">שזה כזה בסיסי. </w:t>
      </w:r>
    </w:p>
    <w:p w:rsidR="00B860E5" w:rsidRPr="00A23C50" w:rsidRDefault="00B860E5" w:rsidP="00B860E5">
      <w:pPr>
        <w:rPr>
          <w:rtl/>
          <w:lang w:eastAsia="he-IL"/>
        </w:rPr>
      </w:pPr>
      <w:bookmarkStart w:id="1003" w:name="_ETM_Q1_1745780"/>
      <w:bookmarkStart w:id="1004" w:name="_ETM_Q1_1745886"/>
      <w:bookmarkEnd w:id="1003"/>
      <w:bookmarkEnd w:id="1004"/>
    </w:p>
    <w:p w:rsidR="00B860E5" w:rsidRPr="00A23C50" w:rsidRDefault="00B860E5" w:rsidP="00B860E5">
      <w:pPr>
        <w:pStyle w:val="a"/>
        <w:keepNext/>
        <w:rPr>
          <w:rtl/>
        </w:rPr>
      </w:pPr>
      <w:bookmarkStart w:id="1005" w:name="ET_speaker_5802_171"/>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005"/>
    </w:p>
    <w:p w:rsidR="00B860E5" w:rsidRPr="00A23C50" w:rsidRDefault="00B860E5" w:rsidP="00B860E5">
      <w:pPr>
        <w:pStyle w:val="KeepWithNext"/>
        <w:rPr>
          <w:rtl/>
          <w:lang w:eastAsia="he-IL"/>
        </w:rPr>
      </w:pPr>
    </w:p>
    <w:p w:rsidR="00B860E5" w:rsidRPr="00A23C50" w:rsidRDefault="00B860E5" w:rsidP="00B860E5">
      <w:pPr>
        <w:rPr>
          <w:rtl/>
          <w:lang w:eastAsia="he-IL"/>
        </w:rPr>
      </w:pPr>
      <w:r w:rsidRPr="00A23C50">
        <w:rPr>
          <w:rFonts w:hint="cs"/>
          <w:rtl/>
          <w:lang w:eastAsia="he-IL"/>
        </w:rPr>
        <w:t xml:space="preserve">את ההתיישבות הצעירה אתה לא מוכן לחבר </w:t>
      </w:r>
      <w:bookmarkStart w:id="1006" w:name="_ETM_Q1_1748618"/>
      <w:bookmarkEnd w:id="1006"/>
      <w:r w:rsidRPr="00A23C50">
        <w:rPr>
          <w:rFonts w:hint="cs"/>
          <w:rtl/>
          <w:lang w:eastAsia="he-IL"/>
        </w:rPr>
        <w:t xml:space="preserve">לחשמל. </w:t>
      </w:r>
      <w:bookmarkStart w:id="1007" w:name="_ETM_Q1_1750663"/>
      <w:bookmarkEnd w:id="1007"/>
    </w:p>
    <w:p w:rsidR="00B860E5" w:rsidRPr="00A23C50" w:rsidRDefault="00B860E5" w:rsidP="00B860E5">
      <w:pPr>
        <w:rPr>
          <w:rtl/>
          <w:lang w:eastAsia="he-IL"/>
        </w:rPr>
      </w:pPr>
      <w:bookmarkStart w:id="1008" w:name="_ETM_Q1_1750766"/>
      <w:bookmarkEnd w:id="1008"/>
    </w:p>
    <w:p w:rsidR="00B860E5" w:rsidRPr="00A23C50" w:rsidRDefault="00B860E5" w:rsidP="00B860E5">
      <w:pPr>
        <w:pStyle w:val="a"/>
        <w:keepNext/>
        <w:rPr>
          <w:rtl/>
        </w:rPr>
      </w:pPr>
      <w:bookmarkStart w:id="1009" w:name="ET_speaker_5854_172"/>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1009"/>
    </w:p>
    <w:p w:rsidR="00B860E5" w:rsidRPr="00A23C50" w:rsidRDefault="00B860E5" w:rsidP="00B860E5">
      <w:pPr>
        <w:pStyle w:val="KeepWithNext"/>
        <w:rPr>
          <w:rtl/>
          <w:lang w:eastAsia="he-IL"/>
        </w:rPr>
      </w:pPr>
    </w:p>
    <w:p w:rsidR="00B860E5" w:rsidRPr="00A23C50" w:rsidRDefault="00B860E5" w:rsidP="00B860E5">
      <w:pPr>
        <w:rPr>
          <w:rtl/>
          <w:lang w:eastAsia="he-IL"/>
        </w:rPr>
      </w:pPr>
      <w:r w:rsidRPr="00A23C50">
        <w:rPr>
          <w:rFonts w:hint="cs"/>
          <w:rtl/>
          <w:lang w:eastAsia="he-IL"/>
        </w:rPr>
        <w:t xml:space="preserve">היושב-ראש לא מגן על הזכות שלי לדבר. </w:t>
      </w:r>
    </w:p>
    <w:p w:rsidR="00B860E5" w:rsidRPr="00A23C50" w:rsidRDefault="00B860E5" w:rsidP="00B860E5">
      <w:pPr>
        <w:rPr>
          <w:rtl/>
          <w:lang w:eastAsia="he-IL"/>
        </w:rPr>
      </w:pPr>
      <w:bookmarkStart w:id="1010" w:name="_ETM_Q1_1751724"/>
      <w:bookmarkStart w:id="1011" w:name="_ETM_Q1_1751834"/>
      <w:bookmarkEnd w:id="1010"/>
      <w:bookmarkEnd w:id="1011"/>
    </w:p>
    <w:p w:rsidR="00B860E5" w:rsidRPr="00A23C50" w:rsidRDefault="00B860E5" w:rsidP="00B860E5">
      <w:pPr>
        <w:pStyle w:val="af"/>
        <w:keepNext/>
        <w:rPr>
          <w:rtl/>
        </w:rPr>
      </w:pPr>
      <w:bookmarkStart w:id="1012" w:name="ET_yor_5810_173"/>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012"/>
    </w:p>
    <w:p w:rsidR="00B860E5" w:rsidRPr="00A23C50" w:rsidRDefault="00B860E5" w:rsidP="00B860E5">
      <w:pPr>
        <w:pStyle w:val="KeepWithNext"/>
        <w:rPr>
          <w:rtl/>
          <w:lang w:eastAsia="he-IL"/>
        </w:rPr>
      </w:pPr>
    </w:p>
    <w:p w:rsidR="00B860E5" w:rsidRPr="00A23C50" w:rsidRDefault="00B860E5" w:rsidP="00B860E5">
      <w:pPr>
        <w:rPr>
          <w:rtl/>
          <w:lang w:eastAsia="he-IL"/>
        </w:rPr>
      </w:pPr>
      <w:bookmarkStart w:id="1013" w:name="_ETM_Q1_1753423"/>
      <w:bookmarkEnd w:id="1013"/>
      <w:r w:rsidRPr="00A23C50">
        <w:rPr>
          <w:rFonts w:hint="cs"/>
          <w:rtl/>
          <w:lang w:eastAsia="he-IL"/>
        </w:rPr>
        <w:t xml:space="preserve">אורית סטרוק, אני כל 20 שניות צריך לקרוא אותך? את </w:t>
      </w:r>
      <w:bookmarkStart w:id="1014" w:name="_ETM_Q1_1754681"/>
      <w:bookmarkEnd w:id="1014"/>
      <w:r w:rsidRPr="00A23C50">
        <w:rPr>
          <w:rFonts w:hint="cs"/>
          <w:rtl/>
          <w:lang w:eastAsia="he-IL"/>
        </w:rPr>
        <w:t xml:space="preserve">צריכה ללמוד גם להקשיב. </w:t>
      </w:r>
      <w:bookmarkStart w:id="1015" w:name="_ETM_Q1_1758408"/>
      <w:bookmarkEnd w:id="1015"/>
    </w:p>
    <w:p w:rsidR="00B860E5" w:rsidRPr="00A23C50" w:rsidRDefault="00B860E5" w:rsidP="00B860E5">
      <w:pPr>
        <w:rPr>
          <w:rtl/>
          <w:lang w:eastAsia="he-IL"/>
        </w:rPr>
      </w:pPr>
      <w:bookmarkStart w:id="1016" w:name="_ETM_Q1_1758513"/>
      <w:bookmarkStart w:id="1017" w:name="_ETM_Q1_1761208"/>
      <w:bookmarkEnd w:id="1016"/>
      <w:bookmarkEnd w:id="1017"/>
    </w:p>
    <w:p w:rsidR="00B860E5" w:rsidRPr="00A23C50" w:rsidRDefault="00B860E5" w:rsidP="00B860E5">
      <w:pPr>
        <w:pStyle w:val="a"/>
        <w:keepNext/>
        <w:rPr>
          <w:rtl/>
        </w:rPr>
      </w:pPr>
      <w:bookmarkStart w:id="1018" w:name="ET_speaker_5854_174"/>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1018"/>
    </w:p>
    <w:p w:rsidR="00B860E5" w:rsidRPr="00A23C50" w:rsidRDefault="00B860E5" w:rsidP="00B860E5">
      <w:pPr>
        <w:pStyle w:val="KeepWithNext"/>
        <w:rPr>
          <w:rtl/>
          <w:lang w:eastAsia="he-IL"/>
        </w:rPr>
      </w:pPr>
    </w:p>
    <w:p w:rsidR="00B860E5" w:rsidRPr="00A23C50" w:rsidRDefault="00B860E5" w:rsidP="00E05608">
      <w:pPr>
        <w:rPr>
          <w:rtl/>
          <w:lang w:eastAsia="he-IL"/>
        </w:rPr>
      </w:pPr>
      <w:bookmarkStart w:id="1019" w:name="_ETM_Q1_1762204"/>
      <w:bookmarkStart w:id="1020" w:name="_ETM_Q1_1762246"/>
      <w:bookmarkEnd w:id="1019"/>
      <w:bookmarkEnd w:id="1020"/>
      <w:r w:rsidRPr="00A23C50">
        <w:rPr>
          <w:rFonts w:hint="cs"/>
          <w:rtl/>
          <w:lang w:eastAsia="he-IL"/>
        </w:rPr>
        <w:t xml:space="preserve">חוק החשמל עבר בוועדה, </w:t>
      </w:r>
      <w:r w:rsidR="00E05608" w:rsidRPr="00A23C50">
        <w:rPr>
          <w:rFonts w:hint="cs"/>
          <w:rtl/>
          <w:lang w:eastAsia="he-IL"/>
        </w:rPr>
        <w:t xml:space="preserve">אבל </w:t>
      </w:r>
      <w:r w:rsidRPr="00A23C50">
        <w:rPr>
          <w:rFonts w:hint="cs"/>
          <w:rtl/>
          <w:lang w:eastAsia="he-IL"/>
        </w:rPr>
        <w:t xml:space="preserve">במליאה הכול </w:t>
      </w:r>
      <w:bookmarkStart w:id="1021" w:name="_ETM_Q1_1766873"/>
      <w:bookmarkEnd w:id="1021"/>
      <w:r w:rsidRPr="00A23C50">
        <w:rPr>
          <w:rFonts w:hint="cs"/>
          <w:rtl/>
          <w:lang w:eastAsia="he-IL"/>
        </w:rPr>
        <w:t xml:space="preserve">יכול לקרות, הרי בפוליטיקה כל שלוש דקות יש התפתחות חדשה. </w:t>
      </w:r>
    </w:p>
    <w:p w:rsidR="00E05608" w:rsidRPr="00A23C50" w:rsidRDefault="00E05608" w:rsidP="00E05608">
      <w:pPr>
        <w:rPr>
          <w:rtl/>
          <w:lang w:eastAsia="he-IL"/>
        </w:rPr>
      </w:pPr>
      <w:bookmarkStart w:id="1022" w:name="_ETM_Q1_1770642"/>
      <w:bookmarkStart w:id="1023" w:name="_ETM_Q1_1770723"/>
      <w:bookmarkStart w:id="1024" w:name="_ETM_Q1_1771858"/>
      <w:bookmarkEnd w:id="1022"/>
      <w:bookmarkEnd w:id="1023"/>
      <w:bookmarkEnd w:id="1024"/>
    </w:p>
    <w:p w:rsidR="00E05608" w:rsidRPr="00A23C50" w:rsidRDefault="00E05608" w:rsidP="00E05608">
      <w:pPr>
        <w:rPr>
          <w:rtl/>
          <w:lang w:eastAsia="he-IL"/>
        </w:rPr>
      </w:pPr>
      <w:bookmarkStart w:id="1025" w:name="_ETM_Q1_1771947"/>
      <w:bookmarkEnd w:id="1025"/>
      <w:r w:rsidRPr="00A23C50">
        <w:rPr>
          <w:rFonts w:hint="cs"/>
          <w:rtl/>
          <w:lang w:eastAsia="he-IL"/>
        </w:rPr>
        <w:t xml:space="preserve">לגבי החוק השני, שהדיון הזה מתעסק </w:t>
      </w:r>
      <w:bookmarkStart w:id="1026" w:name="_ETM_Q1_1782786"/>
      <w:bookmarkEnd w:id="1026"/>
      <w:r w:rsidRPr="00A23C50">
        <w:rPr>
          <w:rFonts w:hint="cs"/>
          <w:rtl/>
          <w:lang w:eastAsia="he-IL"/>
        </w:rPr>
        <w:t xml:space="preserve">בו, תיקון מס' 128 לחוק התכנון והבנייה, הנושא של חריש </w:t>
      </w:r>
      <w:bookmarkStart w:id="1027" w:name="_ETM_Q1_1787697"/>
      <w:bookmarkEnd w:id="1027"/>
      <w:r w:rsidRPr="00A23C50">
        <w:rPr>
          <w:rtl/>
          <w:lang w:eastAsia="he-IL"/>
        </w:rPr>
        <w:t>–</w:t>
      </w:r>
      <w:r w:rsidR="007214D6" w:rsidRPr="00A23C50">
        <w:rPr>
          <w:rFonts w:hint="cs"/>
          <w:rtl/>
          <w:lang w:eastAsia="he-IL"/>
        </w:rPr>
        <w:t xml:space="preserve"> החוק הזה</w:t>
      </w:r>
      <w:r w:rsidRPr="00A23C50">
        <w:rPr>
          <w:rFonts w:hint="cs"/>
          <w:rtl/>
          <w:lang w:eastAsia="he-IL"/>
        </w:rPr>
        <w:t xml:space="preserve"> פקע לפני חודשיים בערך, ואנחנו נתבקשנו לדון בו כי הממשלה ביקשה להאריך בעוד שנתיים את החוק </w:t>
      </w:r>
      <w:bookmarkStart w:id="1028" w:name="_ETM_Q1_1803165"/>
      <w:bookmarkEnd w:id="1028"/>
      <w:r w:rsidRPr="00A23C50">
        <w:rPr>
          <w:rFonts w:hint="cs"/>
          <w:rtl/>
          <w:lang w:eastAsia="he-IL"/>
        </w:rPr>
        <w:t xml:space="preserve">שהיה. כשבאנו לדון בחוק מצאנו בו הרבה לקונות, </w:t>
      </w:r>
      <w:bookmarkStart w:id="1029" w:name="_ETM_Q1_1812845"/>
      <w:bookmarkEnd w:id="1029"/>
      <w:r w:rsidRPr="00A23C50">
        <w:rPr>
          <w:rFonts w:hint="cs"/>
          <w:rtl/>
          <w:lang w:eastAsia="he-IL"/>
        </w:rPr>
        <w:t>דברים שלא קוימו על ידי המדינה והמשרדים הרלוונטיי</w:t>
      </w:r>
      <w:bookmarkStart w:id="1030" w:name="_ETM_Q1_1816974"/>
      <w:bookmarkEnd w:id="1030"/>
      <w:r w:rsidRPr="00A23C50">
        <w:rPr>
          <w:rFonts w:hint="cs"/>
          <w:rtl/>
          <w:lang w:eastAsia="he-IL"/>
        </w:rPr>
        <w:t xml:space="preserve">ם דאז, ועל כן אנחנו עשינו עבודה מקצועית, אורית </w:t>
      </w:r>
      <w:bookmarkStart w:id="1031" w:name="_ETM_Q1_1822363"/>
      <w:bookmarkEnd w:id="1031"/>
      <w:r w:rsidR="007214D6" w:rsidRPr="00A23C50">
        <w:rPr>
          <w:rFonts w:hint="cs"/>
          <w:rtl/>
          <w:lang w:eastAsia="he-IL"/>
        </w:rPr>
        <w:t xml:space="preserve">סטרוק. </w:t>
      </w:r>
      <w:r w:rsidRPr="00A23C50">
        <w:rPr>
          <w:rFonts w:hint="cs"/>
          <w:rtl/>
          <w:lang w:eastAsia="he-IL"/>
        </w:rPr>
        <w:t xml:space="preserve">העבודה שלנו היא לא לתקוע כלום; העבודה שלנו </w:t>
      </w:r>
      <w:bookmarkStart w:id="1032" w:name="_ETM_Q1_1832025"/>
      <w:bookmarkEnd w:id="1032"/>
      <w:r w:rsidRPr="00A23C50">
        <w:rPr>
          <w:rFonts w:hint="cs"/>
          <w:rtl/>
          <w:lang w:eastAsia="he-IL"/>
        </w:rPr>
        <w:t xml:space="preserve">היא להבטיח שכולם יקבלו את מה שמגיע להם ואף אחד </w:t>
      </w:r>
      <w:bookmarkStart w:id="1033" w:name="_ETM_Q1_1837214"/>
      <w:bookmarkEnd w:id="1033"/>
      <w:r w:rsidRPr="00A23C50">
        <w:rPr>
          <w:rFonts w:hint="cs"/>
          <w:rtl/>
          <w:lang w:eastAsia="he-IL"/>
        </w:rPr>
        <w:t xml:space="preserve">לא יעשה שום דבר על חשבון מישהו אחר. על כן ניהלנו דיונים שבהם הנציגים של כל היישובים הגיעו והתבטאו, כולל הנציגים של חריש, ולא הקלנו על אף אחד. </w:t>
      </w:r>
      <w:bookmarkStart w:id="1034" w:name="_ETM_Q1_1854638"/>
      <w:bookmarkEnd w:id="1034"/>
      <w:r w:rsidRPr="00A23C50">
        <w:rPr>
          <w:rFonts w:hint="cs"/>
          <w:rtl/>
          <w:lang w:eastAsia="he-IL"/>
        </w:rPr>
        <w:t xml:space="preserve">ביקשנו שהחורים יטופלו והחוסרים יושלמו, ועד שהם לא הושלמו לא </w:t>
      </w:r>
      <w:bookmarkStart w:id="1035" w:name="_ETM_Q1_1859442"/>
      <w:bookmarkEnd w:id="1035"/>
      <w:r w:rsidRPr="00A23C50">
        <w:rPr>
          <w:rFonts w:hint="cs"/>
          <w:rtl/>
          <w:lang w:eastAsia="he-IL"/>
        </w:rPr>
        <w:t>הבאנו את החוק לדיון בוועדה, ולא בגלל אף סיבה אחרת. עכשיו, כשהם השלימו את הנושאים שקשורים - - -</w:t>
      </w:r>
    </w:p>
    <w:p w:rsidR="00E05608" w:rsidRPr="00A23C50" w:rsidRDefault="00E05608" w:rsidP="00E05608">
      <w:pPr>
        <w:rPr>
          <w:rtl/>
          <w:lang w:eastAsia="he-IL"/>
        </w:rPr>
      </w:pPr>
      <w:bookmarkStart w:id="1036" w:name="_ETM_Q1_1872383"/>
      <w:bookmarkStart w:id="1037" w:name="_ETM_Q1_1872486"/>
      <w:bookmarkStart w:id="1038" w:name="_ETM_Q1_1870512"/>
      <w:bookmarkEnd w:id="1036"/>
      <w:bookmarkEnd w:id="1037"/>
      <w:bookmarkEnd w:id="1038"/>
    </w:p>
    <w:p w:rsidR="00E05608" w:rsidRPr="00A23C50" w:rsidRDefault="00E05608" w:rsidP="00E05608">
      <w:pPr>
        <w:pStyle w:val="a"/>
        <w:keepNext/>
        <w:rPr>
          <w:rtl/>
        </w:rPr>
      </w:pPr>
      <w:bookmarkStart w:id="1039" w:name="ET_speaker_5093_175"/>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1039"/>
    </w:p>
    <w:p w:rsidR="00E05608" w:rsidRPr="00A23C50" w:rsidRDefault="00E05608" w:rsidP="00E05608">
      <w:pPr>
        <w:pStyle w:val="KeepWithNext"/>
        <w:rPr>
          <w:rtl/>
          <w:lang w:eastAsia="he-IL"/>
        </w:rPr>
      </w:pPr>
    </w:p>
    <w:p w:rsidR="00E05608" w:rsidRPr="00A23C50" w:rsidRDefault="00E05608" w:rsidP="00E05608">
      <w:pPr>
        <w:rPr>
          <w:rtl/>
          <w:lang w:eastAsia="he-IL"/>
        </w:rPr>
      </w:pPr>
      <w:bookmarkStart w:id="1040" w:name="_ETM_Q1_1871089"/>
      <w:bookmarkStart w:id="1041" w:name="_ETM_Q1_1871130"/>
      <w:bookmarkEnd w:id="1040"/>
      <w:bookmarkEnd w:id="1041"/>
      <w:r w:rsidRPr="00A23C50">
        <w:rPr>
          <w:rFonts w:hint="cs"/>
          <w:rtl/>
          <w:lang w:eastAsia="he-IL"/>
        </w:rPr>
        <w:t xml:space="preserve">- </w:t>
      </w:r>
      <w:bookmarkStart w:id="1042" w:name="_ETM_Q1_1870586"/>
      <w:bookmarkEnd w:id="1042"/>
      <w:r w:rsidRPr="00A23C50">
        <w:rPr>
          <w:rFonts w:hint="cs"/>
          <w:rtl/>
          <w:lang w:eastAsia="he-IL"/>
        </w:rPr>
        <w:t xml:space="preserve">- - שלושה ימים, פעם אחר פעם אחר </w:t>
      </w:r>
      <w:bookmarkStart w:id="1043" w:name="_ETM_Q1_1873922"/>
      <w:bookmarkEnd w:id="1043"/>
      <w:r w:rsidRPr="00A23C50">
        <w:rPr>
          <w:rFonts w:hint="cs"/>
          <w:rtl/>
          <w:lang w:eastAsia="he-IL"/>
        </w:rPr>
        <w:t xml:space="preserve">פעם אתה לא מעלה אותם לדיון. </w:t>
      </w:r>
    </w:p>
    <w:p w:rsidR="00E05608" w:rsidRPr="00A23C50" w:rsidRDefault="00E05608" w:rsidP="00E05608">
      <w:pPr>
        <w:rPr>
          <w:rtl/>
          <w:lang w:eastAsia="he-IL"/>
        </w:rPr>
      </w:pPr>
      <w:bookmarkStart w:id="1044" w:name="_ETM_Q1_1874834"/>
      <w:bookmarkStart w:id="1045" w:name="_ETM_Q1_1874945"/>
      <w:bookmarkEnd w:id="1044"/>
      <w:bookmarkEnd w:id="1045"/>
    </w:p>
    <w:p w:rsidR="00E05608" w:rsidRPr="00A23C50" w:rsidRDefault="00E05608" w:rsidP="00E05608">
      <w:pPr>
        <w:pStyle w:val="af"/>
        <w:keepNext/>
        <w:rPr>
          <w:rtl/>
        </w:rPr>
      </w:pPr>
      <w:bookmarkStart w:id="1046" w:name="ET_yor_5810_176"/>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046"/>
    </w:p>
    <w:p w:rsidR="00E05608" w:rsidRPr="00A23C50" w:rsidRDefault="00E05608" w:rsidP="00E05608">
      <w:pPr>
        <w:pStyle w:val="KeepWithNext"/>
        <w:rPr>
          <w:rtl/>
          <w:lang w:eastAsia="he-IL"/>
        </w:rPr>
      </w:pPr>
    </w:p>
    <w:p w:rsidR="00E05608" w:rsidRPr="00A23C50" w:rsidRDefault="00E05608" w:rsidP="00E05608">
      <w:pPr>
        <w:rPr>
          <w:rtl/>
          <w:lang w:eastAsia="he-IL"/>
        </w:rPr>
      </w:pPr>
      <w:bookmarkStart w:id="1047" w:name="_ETM_Q1_1873596"/>
      <w:bookmarkEnd w:id="1047"/>
      <w:r w:rsidRPr="00A23C50">
        <w:rPr>
          <w:rFonts w:hint="cs"/>
          <w:rtl/>
          <w:lang w:eastAsia="he-IL"/>
        </w:rPr>
        <w:t xml:space="preserve">אורית סטרוק. </w:t>
      </w:r>
    </w:p>
    <w:p w:rsidR="00E05608" w:rsidRPr="00A23C50" w:rsidRDefault="00E05608" w:rsidP="00E05608">
      <w:pPr>
        <w:rPr>
          <w:rtl/>
          <w:lang w:eastAsia="he-IL"/>
        </w:rPr>
      </w:pPr>
      <w:bookmarkStart w:id="1048" w:name="_ETM_Q1_1878503"/>
      <w:bookmarkStart w:id="1049" w:name="_ETM_Q1_1878593"/>
      <w:bookmarkEnd w:id="1048"/>
      <w:bookmarkEnd w:id="1049"/>
    </w:p>
    <w:p w:rsidR="00E05608" w:rsidRPr="00A23C50" w:rsidRDefault="00E05608" w:rsidP="00E05608">
      <w:pPr>
        <w:pStyle w:val="a"/>
        <w:keepNext/>
        <w:rPr>
          <w:rtl/>
        </w:rPr>
      </w:pPr>
      <w:bookmarkStart w:id="1050" w:name="ET_speaker_5854_177"/>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1050"/>
    </w:p>
    <w:p w:rsidR="00E05608" w:rsidRPr="00A23C50" w:rsidRDefault="00E05608" w:rsidP="00E05608">
      <w:pPr>
        <w:pStyle w:val="KeepWithNext"/>
        <w:rPr>
          <w:rtl/>
          <w:lang w:eastAsia="he-IL"/>
        </w:rPr>
      </w:pPr>
    </w:p>
    <w:p w:rsidR="00E05608" w:rsidRPr="00A23C50" w:rsidRDefault="00E05608" w:rsidP="00E05608">
      <w:pPr>
        <w:rPr>
          <w:rtl/>
          <w:lang w:eastAsia="he-IL"/>
        </w:rPr>
      </w:pPr>
      <w:bookmarkStart w:id="1051" w:name="_ETM_Q1_1881173"/>
      <w:bookmarkStart w:id="1052" w:name="_ETM_Q1_1881255"/>
      <w:bookmarkEnd w:id="1051"/>
      <w:bookmarkEnd w:id="1052"/>
      <w:r w:rsidRPr="00A23C50">
        <w:rPr>
          <w:rFonts w:hint="cs"/>
          <w:rtl/>
          <w:lang w:eastAsia="he-IL"/>
        </w:rPr>
        <w:t xml:space="preserve">את יכולה </w:t>
      </w:r>
      <w:bookmarkStart w:id="1053" w:name="_ETM_Q1_1882616"/>
      <w:bookmarkEnd w:id="1053"/>
      <w:r w:rsidRPr="00A23C50">
        <w:rPr>
          <w:rFonts w:hint="cs"/>
          <w:rtl/>
          <w:lang w:eastAsia="he-IL"/>
        </w:rPr>
        <w:t>להגיד מה שבא לך; אני אומר לך מה שהיה</w:t>
      </w:r>
      <w:bookmarkStart w:id="1054" w:name="_ETM_Q1_1885270"/>
      <w:bookmarkEnd w:id="1054"/>
      <w:r w:rsidRPr="00A23C50">
        <w:rPr>
          <w:rFonts w:hint="cs"/>
          <w:rtl/>
          <w:lang w:eastAsia="he-IL"/>
        </w:rPr>
        <w:t>. ברור שאת תשתמשי בדברים האלה שימוש פוליטי</w:t>
      </w:r>
      <w:bookmarkStart w:id="1055" w:name="_ETM_Q1_1888627"/>
      <w:bookmarkEnd w:id="1055"/>
      <w:r w:rsidRPr="00A23C50">
        <w:rPr>
          <w:rFonts w:hint="cs"/>
          <w:rtl/>
          <w:lang w:eastAsia="he-IL"/>
        </w:rPr>
        <w:t xml:space="preserve"> איך שאת רוצה, הכול בסדר. דרך אגב, כל </w:t>
      </w:r>
      <w:bookmarkStart w:id="1056" w:name="_ETM_Q1_1891881"/>
      <w:bookmarkEnd w:id="1056"/>
      <w:r w:rsidRPr="00A23C50">
        <w:rPr>
          <w:rFonts w:hint="cs"/>
          <w:rtl/>
          <w:lang w:eastAsia="he-IL"/>
        </w:rPr>
        <w:t xml:space="preserve">מי שרוצה להשתמש, יכול. לא רק את. הכול </w:t>
      </w:r>
      <w:bookmarkStart w:id="1057" w:name="_ETM_Q1_1889485"/>
      <w:bookmarkEnd w:id="1057"/>
      <w:r w:rsidRPr="00A23C50">
        <w:rPr>
          <w:rFonts w:hint="cs"/>
          <w:rtl/>
          <w:lang w:eastAsia="he-IL"/>
        </w:rPr>
        <w:t xml:space="preserve">בסדר. </w:t>
      </w:r>
    </w:p>
    <w:p w:rsidR="00E05608" w:rsidRPr="00A23C50" w:rsidRDefault="00E05608" w:rsidP="00E05608">
      <w:pPr>
        <w:rPr>
          <w:rtl/>
          <w:lang w:eastAsia="he-IL"/>
        </w:rPr>
      </w:pPr>
      <w:bookmarkStart w:id="1058" w:name="_ETM_Q1_1893593"/>
      <w:bookmarkStart w:id="1059" w:name="_ETM_Q1_1893700"/>
      <w:bookmarkEnd w:id="1058"/>
      <w:bookmarkEnd w:id="1059"/>
    </w:p>
    <w:p w:rsidR="00E05608" w:rsidRPr="00A23C50" w:rsidRDefault="00E05608" w:rsidP="00E05608">
      <w:pPr>
        <w:pStyle w:val="af"/>
        <w:keepNext/>
        <w:rPr>
          <w:rtl/>
        </w:rPr>
      </w:pPr>
      <w:bookmarkStart w:id="1060" w:name="ET_yor_5810_178"/>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060"/>
    </w:p>
    <w:p w:rsidR="00E05608" w:rsidRPr="00A23C50" w:rsidRDefault="00E05608" w:rsidP="00E05608">
      <w:pPr>
        <w:pStyle w:val="KeepWithNext"/>
        <w:rPr>
          <w:rtl/>
          <w:lang w:eastAsia="he-IL"/>
        </w:rPr>
      </w:pPr>
    </w:p>
    <w:p w:rsidR="00E05608" w:rsidRPr="00A23C50" w:rsidRDefault="00E05608" w:rsidP="00E05608">
      <w:pPr>
        <w:rPr>
          <w:rtl/>
          <w:lang w:eastAsia="he-IL"/>
        </w:rPr>
      </w:pPr>
      <w:bookmarkStart w:id="1061" w:name="_ETM_Q1_1891779"/>
      <w:bookmarkEnd w:id="1061"/>
      <w:r w:rsidRPr="00A23C50">
        <w:rPr>
          <w:rFonts w:hint="cs"/>
          <w:rtl/>
          <w:lang w:eastAsia="he-IL"/>
        </w:rPr>
        <w:t xml:space="preserve">ווליד, תתקדם. </w:t>
      </w:r>
    </w:p>
    <w:p w:rsidR="00E05608" w:rsidRPr="00A23C50" w:rsidRDefault="00E05608" w:rsidP="00E05608">
      <w:pPr>
        <w:rPr>
          <w:rtl/>
          <w:lang w:eastAsia="he-IL"/>
        </w:rPr>
      </w:pPr>
      <w:bookmarkStart w:id="1062" w:name="_ETM_Q1_1892416"/>
      <w:bookmarkStart w:id="1063" w:name="_ETM_Q1_1892520"/>
      <w:bookmarkStart w:id="1064" w:name="_ETM_Q1_1893662"/>
      <w:bookmarkEnd w:id="1062"/>
      <w:bookmarkEnd w:id="1063"/>
      <w:bookmarkEnd w:id="1064"/>
    </w:p>
    <w:p w:rsidR="00E05608" w:rsidRPr="00A23C50" w:rsidRDefault="00E05608" w:rsidP="00E05608">
      <w:pPr>
        <w:pStyle w:val="a"/>
        <w:keepNext/>
        <w:rPr>
          <w:rtl/>
        </w:rPr>
      </w:pPr>
      <w:bookmarkStart w:id="1065" w:name="ET_speaker_5854_179"/>
      <w:r w:rsidRPr="00A23C50">
        <w:rPr>
          <w:rStyle w:val="TagStyle"/>
          <w:rtl/>
        </w:rPr>
        <w:t xml:space="preserve"> &lt;&lt; דובר &gt;&gt; </w:t>
      </w:r>
      <w:r w:rsidRPr="00A23C50">
        <w:rPr>
          <w:rtl/>
        </w:rPr>
        <w:t>ווליד טאהא (רע"מ – רשימת האיחוד הערבי):</w:t>
      </w:r>
      <w:r w:rsidRPr="00A23C50">
        <w:rPr>
          <w:rStyle w:val="TagStyle"/>
          <w:rtl/>
        </w:rPr>
        <w:t xml:space="preserve"> &lt;&lt; דובר &gt;&gt;</w:t>
      </w:r>
      <w:r w:rsidRPr="00A23C50">
        <w:rPr>
          <w:rtl/>
        </w:rPr>
        <w:t xml:space="preserve">   </w:t>
      </w:r>
      <w:bookmarkEnd w:id="1065"/>
    </w:p>
    <w:p w:rsidR="00E05608" w:rsidRPr="00A23C50" w:rsidRDefault="00E05608" w:rsidP="00E05608">
      <w:pPr>
        <w:pStyle w:val="KeepWithNext"/>
        <w:rPr>
          <w:rtl/>
          <w:lang w:eastAsia="he-IL"/>
        </w:rPr>
      </w:pPr>
    </w:p>
    <w:p w:rsidR="00E05608" w:rsidRPr="00A23C50" w:rsidRDefault="00E05608" w:rsidP="00E05608">
      <w:pPr>
        <w:rPr>
          <w:rtl/>
          <w:lang w:eastAsia="he-IL"/>
        </w:rPr>
      </w:pPr>
      <w:bookmarkStart w:id="1066" w:name="_ETM_Q1_1894578"/>
      <w:bookmarkStart w:id="1067" w:name="_ETM_Q1_1894627"/>
      <w:bookmarkEnd w:id="1066"/>
      <w:bookmarkEnd w:id="1067"/>
      <w:r w:rsidRPr="00A23C50">
        <w:rPr>
          <w:rFonts w:hint="cs"/>
          <w:rtl/>
          <w:lang w:eastAsia="he-IL"/>
        </w:rPr>
        <w:t xml:space="preserve">שמנו את החוק על שולחן הוועדה, </w:t>
      </w:r>
      <w:bookmarkStart w:id="1068" w:name="_ETM_Q1_1894193"/>
      <w:bookmarkEnd w:id="1068"/>
      <w:r w:rsidR="007214D6" w:rsidRPr="00A23C50">
        <w:rPr>
          <w:rFonts w:hint="cs"/>
          <w:rtl/>
          <w:lang w:eastAsia="he-IL"/>
        </w:rPr>
        <w:t>דנו בו מקצועית, איפה שהיה</w:t>
      </w:r>
      <w:r w:rsidRPr="00A23C50">
        <w:rPr>
          <w:rFonts w:hint="cs"/>
          <w:rtl/>
          <w:lang w:eastAsia="he-IL"/>
        </w:rPr>
        <w:t xml:space="preserve"> צריך להגביל הגבלנו</w:t>
      </w:r>
      <w:r w:rsidR="007214D6" w:rsidRPr="00A23C50">
        <w:rPr>
          <w:rFonts w:hint="cs"/>
          <w:rtl/>
          <w:lang w:eastAsia="he-IL"/>
        </w:rPr>
        <w:t>,</w:t>
      </w:r>
      <w:r w:rsidRPr="00A23C50">
        <w:rPr>
          <w:rFonts w:hint="cs"/>
          <w:rtl/>
          <w:lang w:eastAsia="he-IL"/>
        </w:rPr>
        <w:t xml:space="preserve"> אחרי שלא כיבדו את נוסח החוק הקודם, ו</w:t>
      </w:r>
      <w:bookmarkStart w:id="1069" w:name="_ETM_Q1_1907816"/>
      <w:bookmarkEnd w:id="1069"/>
      <w:r w:rsidRPr="00A23C50">
        <w:rPr>
          <w:rFonts w:hint="cs"/>
          <w:rtl/>
          <w:lang w:eastAsia="he-IL"/>
        </w:rPr>
        <w:t xml:space="preserve">על כן הגיע סעיף 2, שעליו טען </w:t>
      </w:r>
      <w:bookmarkStart w:id="1070" w:name="_ETM_Q1_1909187"/>
      <w:bookmarkEnd w:id="1070"/>
      <w:r w:rsidRPr="00A23C50">
        <w:rPr>
          <w:rFonts w:hint="cs"/>
          <w:rtl/>
          <w:lang w:eastAsia="he-IL"/>
        </w:rPr>
        <w:t xml:space="preserve">אוסאמה לנושא חדש. זה סעיף שאנחנו הוספנו כי רצינו שלא יעשו את מה שעשו בפעם הקודמת, שלא מינו חברים </w:t>
      </w:r>
      <w:bookmarkStart w:id="1071" w:name="_ETM_Q1_1921297"/>
      <w:bookmarkEnd w:id="1071"/>
      <w:r w:rsidRPr="00A23C50">
        <w:rPr>
          <w:rFonts w:hint="cs"/>
          <w:rtl/>
          <w:lang w:eastAsia="he-IL"/>
        </w:rPr>
        <w:t xml:space="preserve">ומשקיפים. כאשר יתמלאו התנאים מצד כולם, החוק </w:t>
      </w:r>
      <w:bookmarkStart w:id="1072" w:name="_ETM_Q1_1927652"/>
      <w:bookmarkEnd w:id="1072"/>
      <w:r w:rsidRPr="00A23C50">
        <w:rPr>
          <w:rFonts w:hint="cs"/>
          <w:rtl/>
          <w:lang w:eastAsia="he-IL"/>
        </w:rPr>
        <w:t xml:space="preserve">הזה יעבור ואנחנו לא נתקע שום דבר. תודה רבה. </w:t>
      </w:r>
    </w:p>
    <w:p w:rsidR="00E05608" w:rsidRPr="00A23C50" w:rsidRDefault="00E05608" w:rsidP="00E05608">
      <w:pPr>
        <w:rPr>
          <w:rtl/>
          <w:lang w:eastAsia="he-IL"/>
        </w:rPr>
      </w:pPr>
    </w:p>
    <w:p w:rsidR="00E05608" w:rsidRPr="00A23C50" w:rsidRDefault="00E05608" w:rsidP="00E05608">
      <w:pPr>
        <w:pStyle w:val="af"/>
        <w:keepNext/>
        <w:rPr>
          <w:rtl/>
        </w:rPr>
      </w:pPr>
      <w:bookmarkStart w:id="1073" w:name="ET_yor_5810_180"/>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073"/>
    </w:p>
    <w:p w:rsidR="00E05608" w:rsidRPr="00A23C50" w:rsidRDefault="00E05608" w:rsidP="00E05608">
      <w:pPr>
        <w:pStyle w:val="KeepWithNext"/>
        <w:rPr>
          <w:rtl/>
          <w:lang w:eastAsia="he-IL"/>
        </w:rPr>
      </w:pPr>
    </w:p>
    <w:p w:rsidR="00E05608" w:rsidRPr="00A23C50" w:rsidRDefault="00E05608" w:rsidP="00E05608">
      <w:pPr>
        <w:rPr>
          <w:rtl/>
          <w:lang w:eastAsia="he-IL"/>
        </w:rPr>
      </w:pPr>
      <w:r w:rsidRPr="00A23C50">
        <w:rPr>
          <w:rFonts w:hint="cs"/>
          <w:rtl/>
          <w:lang w:eastAsia="he-IL"/>
        </w:rPr>
        <w:t xml:space="preserve">תודה רבה. אני מעלה את הנושא להצבעה. </w:t>
      </w:r>
    </w:p>
    <w:p w:rsidR="00E05608" w:rsidRPr="00A23C50" w:rsidRDefault="00E05608" w:rsidP="00E05608">
      <w:pPr>
        <w:rPr>
          <w:rtl/>
          <w:lang w:eastAsia="he-IL"/>
        </w:rPr>
      </w:pPr>
      <w:bookmarkStart w:id="1074" w:name="_ETM_Q1_1938874"/>
      <w:bookmarkStart w:id="1075" w:name="_ETM_Q1_1938998"/>
      <w:bookmarkEnd w:id="1074"/>
      <w:bookmarkEnd w:id="1075"/>
    </w:p>
    <w:p w:rsidR="00E05608" w:rsidRPr="00A23C50" w:rsidRDefault="00E05608" w:rsidP="00E05608">
      <w:pPr>
        <w:pStyle w:val="a"/>
        <w:keepNext/>
        <w:rPr>
          <w:rtl/>
        </w:rPr>
      </w:pPr>
      <w:bookmarkStart w:id="1076" w:name="ET_speaker_ארבל_אסטרחן_181"/>
      <w:r w:rsidRPr="00A23C50">
        <w:rPr>
          <w:rStyle w:val="TagStyle"/>
          <w:rtl/>
        </w:rPr>
        <w:t xml:space="preserve"> &lt;&lt; דובר &gt;&gt; </w:t>
      </w:r>
      <w:r w:rsidRPr="00A23C50">
        <w:rPr>
          <w:rtl/>
        </w:rPr>
        <w:t>ארבל אסטרחן:</w:t>
      </w:r>
      <w:r w:rsidRPr="00A23C50">
        <w:rPr>
          <w:rStyle w:val="TagStyle"/>
          <w:rtl/>
        </w:rPr>
        <w:t xml:space="preserve"> &lt;&lt; דובר &gt;&gt;</w:t>
      </w:r>
      <w:r w:rsidRPr="00A23C50">
        <w:rPr>
          <w:rtl/>
        </w:rPr>
        <w:t xml:space="preserve">   </w:t>
      </w:r>
      <w:bookmarkEnd w:id="1076"/>
    </w:p>
    <w:p w:rsidR="00E05608" w:rsidRPr="00A23C50" w:rsidRDefault="00E05608" w:rsidP="00E05608">
      <w:pPr>
        <w:pStyle w:val="KeepWithNext"/>
        <w:rPr>
          <w:rtl/>
          <w:lang w:eastAsia="he-IL"/>
        </w:rPr>
      </w:pPr>
    </w:p>
    <w:p w:rsidR="00E05608" w:rsidRPr="00A23C50" w:rsidRDefault="00E05608" w:rsidP="00E05608">
      <w:pPr>
        <w:rPr>
          <w:rtl/>
          <w:lang w:eastAsia="he-IL"/>
        </w:rPr>
      </w:pPr>
      <w:bookmarkStart w:id="1077" w:name="_ETM_Q1_1940708"/>
      <w:bookmarkStart w:id="1078" w:name="_ETM_Q1_1940752"/>
      <w:bookmarkEnd w:id="1077"/>
      <w:bookmarkEnd w:id="1078"/>
      <w:r w:rsidRPr="00A23C50">
        <w:rPr>
          <w:rFonts w:hint="cs"/>
          <w:rtl/>
          <w:lang w:eastAsia="he-IL"/>
        </w:rPr>
        <w:t xml:space="preserve">תעשה את </w:t>
      </w:r>
      <w:bookmarkStart w:id="1079" w:name="_ETM_Q1_1941642"/>
      <w:bookmarkEnd w:id="1079"/>
      <w:r w:rsidRPr="00A23C50">
        <w:rPr>
          <w:rFonts w:hint="cs"/>
          <w:rtl/>
          <w:lang w:eastAsia="he-IL"/>
        </w:rPr>
        <w:t xml:space="preserve">זה בשתי הצבעות נפרדות. </w:t>
      </w:r>
    </w:p>
    <w:p w:rsidR="00E05608" w:rsidRPr="00A23C50" w:rsidRDefault="00E05608" w:rsidP="00E05608">
      <w:pPr>
        <w:rPr>
          <w:rtl/>
          <w:lang w:eastAsia="he-IL"/>
        </w:rPr>
      </w:pPr>
      <w:bookmarkStart w:id="1080" w:name="_ETM_Q1_1942652"/>
      <w:bookmarkEnd w:id="1080"/>
    </w:p>
    <w:p w:rsidR="00E05608" w:rsidRPr="00A23C50" w:rsidRDefault="00E05608" w:rsidP="00E05608">
      <w:pPr>
        <w:pStyle w:val="a"/>
        <w:keepNext/>
        <w:rPr>
          <w:rtl/>
        </w:rPr>
      </w:pPr>
      <w:bookmarkStart w:id="1081" w:name="ET_speaker_5802_182"/>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081"/>
    </w:p>
    <w:p w:rsidR="00E05608" w:rsidRPr="00A23C50" w:rsidRDefault="00E05608" w:rsidP="00E05608">
      <w:pPr>
        <w:pStyle w:val="KeepWithNext"/>
        <w:rPr>
          <w:rtl/>
          <w:lang w:eastAsia="he-IL"/>
        </w:rPr>
      </w:pPr>
    </w:p>
    <w:p w:rsidR="00E05608" w:rsidRPr="00A23C50" w:rsidRDefault="00E05608" w:rsidP="00E05608">
      <w:pPr>
        <w:rPr>
          <w:rtl/>
          <w:lang w:eastAsia="he-IL"/>
        </w:rPr>
      </w:pPr>
      <w:bookmarkStart w:id="1082" w:name="_ETM_Q1_1943184"/>
      <w:bookmarkStart w:id="1083" w:name="_ETM_Q1_1943226"/>
      <w:bookmarkEnd w:id="1082"/>
      <w:bookmarkEnd w:id="1083"/>
      <w:r w:rsidRPr="00A23C50">
        <w:rPr>
          <w:rFonts w:hint="cs"/>
          <w:rtl/>
          <w:lang w:eastAsia="he-IL"/>
        </w:rPr>
        <w:t xml:space="preserve">רגע, התייעצות סיעתית. </w:t>
      </w:r>
    </w:p>
    <w:p w:rsidR="00E05608" w:rsidRPr="00A23C50" w:rsidRDefault="00E05608" w:rsidP="00E05608">
      <w:pPr>
        <w:rPr>
          <w:rtl/>
          <w:lang w:eastAsia="he-IL"/>
        </w:rPr>
      </w:pPr>
      <w:bookmarkStart w:id="1084" w:name="_ETM_Q1_1946524"/>
      <w:bookmarkStart w:id="1085" w:name="_ETM_Q1_1946641"/>
      <w:bookmarkEnd w:id="1084"/>
      <w:bookmarkEnd w:id="1085"/>
    </w:p>
    <w:p w:rsidR="00E05608" w:rsidRPr="00A23C50" w:rsidRDefault="00E05608" w:rsidP="00E05608">
      <w:pPr>
        <w:pStyle w:val="af"/>
        <w:keepNext/>
        <w:rPr>
          <w:rtl/>
        </w:rPr>
      </w:pPr>
      <w:bookmarkStart w:id="1086" w:name="ET_yor_5810_183"/>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086"/>
    </w:p>
    <w:p w:rsidR="00E05608" w:rsidRPr="00A23C50" w:rsidRDefault="00E05608" w:rsidP="00E05608">
      <w:pPr>
        <w:pStyle w:val="KeepWithNext"/>
        <w:rPr>
          <w:rtl/>
          <w:lang w:eastAsia="he-IL"/>
        </w:rPr>
      </w:pPr>
    </w:p>
    <w:p w:rsidR="00E05608" w:rsidRPr="00A23C50" w:rsidRDefault="00E05608" w:rsidP="00E05608">
      <w:pPr>
        <w:rPr>
          <w:rtl/>
          <w:lang w:eastAsia="he-IL"/>
        </w:rPr>
      </w:pPr>
      <w:bookmarkStart w:id="1087" w:name="_ETM_Q1_1948735"/>
      <w:bookmarkEnd w:id="1087"/>
      <w:r w:rsidRPr="00A23C50">
        <w:rPr>
          <w:rFonts w:hint="cs"/>
          <w:rtl/>
          <w:lang w:eastAsia="he-IL"/>
        </w:rPr>
        <w:t>בסדר, אני לא</w:t>
      </w:r>
      <w:bookmarkStart w:id="1088" w:name="_ETM_Q1_1947057"/>
      <w:bookmarkEnd w:id="1088"/>
      <w:r w:rsidRPr="00A23C50">
        <w:rPr>
          <w:rFonts w:hint="cs"/>
          <w:rtl/>
          <w:lang w:eastAsia="he-IL"/>
        </w:rPr>
        <w:t xml:space="preserve"> אגיד כלום על זה. אנחנו נחזור לנושא הזה ב-11:08.</w:t>
      </w:r>
    </w:p>
    <w:p w:rsidR="00E05608" w:rsidRPr="00A23C50" w:rsidRDefault="00E05608" w:rsidP="00E05608">
      <w:pPr>
        <w:ind w:firstLine="0"/>
        <w:rPr>
          <w:rtl/>
          <w:lang w:eastAsia="he-IL"/>
        </w:rPr>
      </w:pPr>
      <w:bookmarkStart w:id="1089" w:name="_ETM_Q1_1959373"/>
      <w:bookmarkStart w:id="1090" w:name="_ETM_Q1_1959469"/>
      <w:bookmarkStart w:id="1091" w:name="_ETM_Q1_1959805"/>
      <w:bookmarkStart w:id="1092" w:name="_ETM_Q1_1959894"/>
      <w:bookmarkEnd w:id="1089"/>
      <w:bookmarkEnd w:id="1090"/>
      <w:bookmarkEnd w:id="1091"/>
      <w:bookmarkEnd w:id="1092"/>
    </w:p>
    <w:p w:rsidR="00E05608" w:rsidRPr="00A23C50" w:rsidRDefault="00E05608" w:rsidP="00E05608">
      <w:pPr>
        <w:pStyle w:val="af2"/>
        <w:keepNext/>
        <w:rPr>
          <w:rtl/>
          <w:lang w:eastAsia="he-IL"/>
        </w:rPr>
      </w:pPr>
      <w:bookmarkStart w:id="1093" w:name="ET_meetingbreak_184"/>
      <w:r w:rsidRPr="00A23C50">
        <w:rPr>
          <w:rStyle w:val="TagStyle"/>
          <w:rtl/>
        </w:rPr>
        <w:t xml:space="preserve"> &lt;&lt; הפסקה &gt;&gt; </w:t>
      </w:r>
      <w:r w:rsidRPr="00A23C50">
        <w:rPr>
          <w:rtl/>
          <w:lang w:eastAsia="he-IL"/>
        </w:rPr>
        <w:t>(הישיבה נפסקה בשעה 11:02 ונתחדשה בשעה 11:08.)</w:t>
      </w:r>
      <w:r w:rsidRPr="00A23C50">
        <w:rPr>
          <w:rStyle w:val="TagStyle"/>
          <w:rtl/>
        </w:rPr>
        <w:t xml:space="preserve"> &lt;&lt; הפסקה &gt;&gt;</w:t>
      </w:r>
      <w:r w:rsidRPr="00A23C50">
        <w:rPr>
          <w:rtl/>
          <w:lang w:eastAsia="he-IL"/>
        </w:rPr>
        <w:t xml:space="preserve">   </w:t>
      </w:r>
      <w:bookmarkEnd w:id="1093"/>
    </w:p>
    <w:p w:rsidR="00E05608" w:rsidRPr="00A23C50" w:rsidRDefault="00E05608" w:rsidP="00E05608">
      <w:pPr>
        <w:pStyle w:val="KeepWithNext"/>
        <w:rPr>
          <w:rtl/>
          <w:lang w:eastAsia="he-IL"/>
        </w:rPr>
      </w:pPr>
    </w:p>
    <w:p w:rsidR="00E05608" w:rsidRPr="00A23C50" w:rsidRDefault="00E05608" w:rsidP="00E05608">
      <w:pPr>
        <w:pStyle w:val="af"/>
        <w:keepNext/>
        <w:rPr>
          <w:rtl/>
        </w:rPr>
      </w:pPr>
      <w:bookmarkStart w:id="1094" w:name="ET_yor_5810_185"/>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094"/>
    </w:p>
    <w:p w:rsidR="00E05608" w:rsidRPr="00A23C50" w:rsidRDefault="00E05608" w:rsidP="00E05608">
      <w:pPr>
        <w:pStyle w:val="KeepWithNext"/>
        <w:rPr>
          <w:rtl/>
          <w:lang w:eastAsia="he-IL"/>
        </w:rPr>
      </w:pPr>
    </w:p>
    <w:p w:rsidR="00E05608" w:rsidRPr="00A23C50" w:rsidRDefault="005F71B0" w:rsidP="00E05608">
      <w:pPr>
        <w:rPr>
          <w:b/>
          <w:bCs/>
          <w:rtl/>
          <w:lang w:eastAsia="he-IL"/>
        </w:rPr>
      </w:pPr>
      <w:bookmarkStart w:id="1095" w:name="_ETM_Q1_1999686"/>
      <w:bookmarkStart w:id="1096" w:name="_ETM_Q1_2001949"/>
      <w:bookmarkEnd w:id="1095"/>
      <w:bookmarkEnd w:id="1096"/>
      <w:r w:rsidRPr="00A23C50">
        <w:rPr>
          <w:rFonts w:hint="cs"/>
          <w:rtl/>
          <w:lang w:eastAsia="he-IL"/>
        </w:rPr>
        <w:t xml:space="preserve">חברים, הישיבה חוזרת. אני מעלה את הנושא </w:t>
      </w:r>
      <w:bookmarkStart w:id="1097" w:name="_ETM_Q1_2351848"/>
      <w:bookmarkEnd w:id="1097"/>
      <w:r w:rsidRPr="00A23C50">
        <w:rPr>
          <w:rFonts w:hint="cs"/>
          <w:rtl/>
          <w:lang w:eastAsia="he-IL"/>
        </w:rPr>
        <w:t xml:space="preserve">להצבעה. </w:t>
      </w:r>
      <w:r w:rsidRPr="00A23C50">
        <w:rPr>
          <w:rFonts w:hint="cs"/>
          <w:b/>
          <w:bCs/>
          <w:rtl/>
          <w:lang w:eastAsia="he-IL"/>
        </w:rPr>
        <w:t>מי בעד לקבל את טענתו לנושא חדש של חבר הכנסת סעדי?</w:t>
      </w:r>
    </w:p>
    <w:p w:rsidR="005F71B0" w:rsidRPr="00A23C50" w:rsidRDefault="005F71B0" w:rsidP="00E05608">
      <w:pPr>
        <w:rPr>
          <w:b/>
          <w:bCs/>
          <w:rtl/>
          <w:lang w:eastAsia="he-IL"/>
        </w:rPr>
      </w:pPr>
    </w:p>
    <w:p w:rsidR="005F71B0" w:rsidRPr="00A23C50" w:rsidRDefault="005F71B0" w:rsidP="005F71B0">
      <w:pPr>
        <w:pStyle w:val="a"/>
        <w:keepNext/>
        <w:rPr>
          <w:rtl/>
        </w:rPr>
      </w:pPr>
      <w:bookmarkStart w:id="1098" w:name="ET_speaker_ארבל_אסטרחן_186"/>
      <w:r w:rsidRPr="00A23C50">
        <w:rPr>
          <w:rStyle w:val="TagStyle"/>
          <w:rtl/>
        </w:rPr>
        <w:t xml:space="preserve"> &lt;&lt; דובר &gt;&gt; </w:t>
      </w:r>
      <w:r w:rsidRPr="00A23C50">
        <w:rPr>
          <w:rtl/>
        </w:rPr>
        <w:t>ארבל אסטרחן:</w:t>
      </w:r>
      <w:r w:rsidRPr="00A23C50">
        <w:rPr>
          <w:rStyle w:val="TagStyle"/>
          <w:rtl/>
        </w:rPr>
        <w:t xml:space="preserve"> &lt;&lt; דובר &gt;&gt;</w:t>
      </w:r>
      <w:r w:rsidRPr="00A23C50">
        <w:rPr>
          <w:rtl/>
        </w:rPr>
        <w:t xml:space="preserve">   </w:t>
      </w:r>
      <w:bookmarkEnd w:id="1098"/>
    </w:p>
    <w:p w:rsidR="005F71B0" w:rsidRPr="00A23C50" w:rsidRDefault="005F71B0" w:rsidP="005F71B0">
      <w:pPr>
        <w:pStyle w:val="KeepWithNext"/>
        <w:rPr>
          <w:rtl/>
          <w:lang w:eastAsia="he-IL"/>
        </w:rPr>
      </w:pPr>
    </w:p>
    <w:p w:rsidR="005F71B0" w:rsidRPr="00A23C50" w:rsidRDefault="005F71B0" w:rsidP="005F71B0">
      <w:pPr>
        <w:rPr>
          <w:b/>
          <w:bCs/>
          <w:rtl/>
          <w:lang w:eastAsia="he-IL"/>
        </w:rPr>
      </w:pPr>
      <w:r w:rsidRPr="00A23C50">
        <w:rPr>
          <w:rFonts w:hint="cs"/>
          <w:b/>
          <w:bCs/>
          <w:rtl/>
          <w:lang w:eastAsia="he-IL"/>
        </w:rPr>
        <w:t xml:space="preserve">הנושא הראשון מבין השניים. </w:t>
      </w:r>
    </w:p>
    <w:p w:rsidR="005F71B0" w:rsidRPr="00A23C50" w:rsidRDefault="005F71B0" w:rsidP="005F71B0">
      <w:pPr>
        <w:rPr>
          <w:rtl/>
          <w:lang w:eastAsia="he-IL"/>
        </w:rPr>
      </w:pPr>
      <w:bookmarkStart w:id="1099" w:name="_ETM_Q1_2362362"/>
      <w:bookmarkStart w:id="1100" w:name="_ETM_Q1_2362464"/>
      <w:bookmarkEnd w:id="1099"/>
      <w:bookmarkEnd w:id="1100"/>
    </w:p>
    <w:p w:rsidR="005F71B0" w:rsidRPr="00A23C50" w:rsidRDefault="005F71B0" w:rsidP="005F71B0">
      <w:pPr>
        <w:pStyle w:val="af"/>
        <w:keepNext/>
        <w:rPr>
          <w:rtl/>
        </w:rPr>
      </w:pPr>
      <w:bookmarkStart w:id="1101" w:name="ET_yor_5810_187"/>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101"/>
    </w:p>
    <w:p w:rsidR="005F71B0" w:rsidRPr="00A23C50" w:rsidRDefault="005F71B0" w:rsidP="005F71B0">
      <w:pPr>
        <w:pStyle w:val="KeepWithNext"/>
        <w:rPr>
          <w:rtl/>
          <w:lang w:eastAsia="he-IL"/>
        </w:rPr>
      </w:pPr>
    </w:p>
    <w:p w:rsidR="005F71B0" w:rsidRPr="00A23C50" w:rsidRDefault="005F71B0" w:rsidP="005F71B0">
      <w:pPr>
        <w:rPr>
          <w:rtl/>
          <w:lang w:eastAsia="he-IL"/>
        </w:rPr>
      </w:pPr>
      <w:bookmarkStart w:id="1102" w:name="_ETM_Q1_2364852"/>
      <w:bookmarkEnd w:id="1102"/>
      <w:r w:rsidRPr="00A23C50">
        <w:rPr>
          <w:rFonts w:hint="cs"/>
          <w:rtl/>
          <w:lang w:eastAsia="he-IL"/>
        </w:rPr>
        <w:t xml:space="preserve">מי נגד? ארבע </w:t>
      </w:r>
      <w:bookmarkStart w:id="1103" w:name="_ETM_Q1_2367836"/>
      <w:bookmarkEnd w:id="1103"/>
      <w:r w:rsidRPr="00A23C50">
        <w:rPr>
          <w:rFonts w:hint="cs"/>
          <w:rtl/>
          <w:lang w:eastAsia="he-IL"/>
        </w:rPr>
        <w:t xml:space="preserve">נגד, אחד בעד. </w:t>
      </w:r>
    </w:p>
    <w:p w:rsidR="005F71B0" w:rsidRPr="00A23C50" w:rsidRDefault="005F71B0" w:rsidP="005F71B0">
      <w:pPr>
        <w:rPr>
          <w:rtl/>
          <w:lang w:eastAsia="he-IL"/>
        </w:rPr>
      </w:pPr>
      <w:bookmarkStart w:id="1104" w:name="_ETM_Q1_2367161"/>
      <w:bookmarkStart w:id="1105" w:name="_ETM_Q1_2367277"/>
      <w:bookmarkStart w:id="1106" w:name="_ETM_Q1_2368362"/>
      <w:bookmarkEnd w:id="1104"/>
      <w:bookmarkEnd w:id="1105"/>
      <w:bookmarkEnd w:id="1106"/>
    </w:p>
    <w:p w:rsidR="005F71B0" w:rsidRPr="00A23C50" w:rsidRDefault="005F71B0" w:rsidP="005F71B0">
      <w:pPr>
        <w:pStyle w:val="a"/>
        <w:keepNext/>
        <w:rPr>
          <w:rtl/>
        </w:rPr>
      </w:pPr>
      <w:bookmarkStart w:id="1107" w:name="ET_speaker_5797_188"/>
      <w:r w:rsidRPr="00A23C50">
        <w:rPr>
          <w:rStyle w:val="TagStyle"/>
          <w:rtl/>
        </w:rPr>
        <w:t xml:space="preserve"> &lt;&lt; דובר &gt;&gt; </w:t>
      </w:r>
      <w:r w:rsidRPr="00A23C50">
        <w:rPr>
          <w:rtl/>
        </w:rPr>
        <w:t>יצחק פינדרוס (יהדות התורה):</w:t>
      </w:r>
      <w:r w:rsidRPr="00A23C50">
        <w:rPr>
          <w:rStyle w:val="TagStyle"/>
          <w:rtl/>
        </w:rPr>
        <w:t xml:space="preserve"> &lt;&lt; דובר &gt;&gt;</w:t>
      </w:r>
      <w:r w:rsidRPr="00A23C50">
        <w:rPr>
          <w:rtl/>
        </w:rPr>
        <w:t xml:space="preserve">   </w:t>
      </w:r>
      <w:bookmarkEnd w:id="1107"/>
    </w:p>
    <w:p w:rsidR="005F71B0" w:rsidRPr="00A23C50" w:rsidRDefault="005F71B0" w:rsidP="005F71B0">
      <w:pPr>
        <w:pStyle w:val="KeepWithNext"/>
        <w:rPr>
          <w:rtl/>
          <w:lang w:eastAsia="he-IL"/>
        </w:rPr>
      </w:pPr>
    </w:p>
    <w:p w:rsidR="005F71B0" w:rsidRPr="00A23C50" w:rsidRDefault="005F71B0" w:rsidP="005F71B0">
      <w:pPr>
        <w:rPr>
          <w:rtl/>
          <w:lang w:eastAsia="he-IL"/>
        </w:rPr>
      </w:pPr>
      <w:bookmarkStart w:id="1108" w:name="_ETM_Q1_2368949"/>
      <w:bookmarkStart w:id="1109" w:name="_ETM_Q1_2369012"/>
      <w:bookmarkEnd w:id="1108"/>
      <w:bookmarkEnd w:id="1109"/>
      <w:r w:rsidRPr="00A23C50">
        <w:rPr>
          <w:rFonts w:hint="cs"/>
          <w:rtl/>
          <w:lang w:eastAsia="he-IL"/>
        </w:rPr>
        <w:t>מי נמנע?</w:t>
      </w:r>
    </w:p>
    <w:p w:rsidR="005F71B0" w:rsidRPr="00A23C50" w:rsidRDefault="005F71B0" w:rsidP="005F71B0">
      <w:pPr>
        <w:ind w:firstLine="0"/>
        <w:rPr>
          <w:rtl/>
          <w:lang w:eastAsia="he-IL"/>
        </w:rPr>
      </w:pPr>
      <w:bookmarkStart w:id="1110" w:name="_ETM_Q1_2371370"/>
      <w:bookmarkStart w:id="1111" w:name="_ETM_Q1_2371477"/>
      <w:bookmarkEnd w:id="1110"/>
      <w:bookmarkEnd w:id="1111"/>
    </w:p>
    <w:p w:rsidR="005F71B0" w:rsidRPr="00A23C50" w:rsidRDefault="005F71B0" w:rsidP="005F71B0">
      <w:pPr>
        <w:pStyle w:val="af"/>
        <w:keepNext/>
        <w:rPr>
          <w:rtl/>
        </w:rPr>
      </w:pPr>
      <w:bookmarkStart w:id="1112" w:name="ET_yor_5810_189"/>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112"/>
    </w:p>
    <w:p w:rsidR="005F71B0" w:rsidRPr="00A23C50" w:rsidRDefault="005F71B0" w:rsidP="005F71B0">
      <w:pPr>
        <w:pStyle w:val="KeepWithNext"/>
        <w:rPr>
          <w:rtl/>
          <w:lang w:eastAsia="he-IL"/>
        </w:rPr>
      </w:pPr>
    </w:p>
    <w:p w:rsidR="005F71B0" w:rsidRPr="00A23C50" w:rsidRDefault="005F71B0" w:rsidP="005F71B0">
      <w:pPr>
        <w:rPr>
          <w:rtl/>
          <w:lang w:eastAsia="he-IL"/>
        </w:rPr>
      </w:pPr>
      <w:bookmarkStart w:id="1113" w:name="_ETM_Q1_2374479"/>
      <w:bookmarkEnd w:id="1113"/>
      <w:r w:rsidRPr="00A23C50">
        <w:rPr>
          <w:rFonts w:hint="cs"/>
          <w:rtl/>
          <w:lang w:eastAsia="he-IL"/>
        </w:rPr>
        <w:t xml:space="preserve">פינדרוס נמנע. </w:t>
      </w:r>
    </w:p>
    <w:p w:rsidR="005F71B0" w:rsidRPr="00A23C50" w:rsidRDefault="005F71B0" w:rsidP="005F71B0">
      <w:pPr>
        <w:rPr>
          <w:rtl/>
          <w:lang w:eastAsia="he-IL"/>
        </w:rPr>
      </w:pPr>
      <w:bookmarkStart w:id="1114" w:name="_ETM_Q1_2377978"/>
      <w:bookmarkStart w:id="1115" w:name="_ETM_Q1_2378100"/>
      <w:bookmarkStart w:id="1116" w:name="_ETM_Q1_2379336"/>
      <w:bookmarkEnd w:id="1114"/>
      <w:bookmarkEnd w:id="1115"/>
      <w:bookmarkEnd w:id="1116"/>
    </w:p>
    <w:p w:rsidR="005F71B0" w:rsidRPr="00A23C50" w:rsidRDefault="005F71B0" w:rsidP="005F71B0">
      <w:pPr>
        <w:pStyle w:val="aa"/>
        <w:keepNext/>
        <w:rPr>
          <w:rtl/>
          <w:lang w:eastAsia="he-IL"/>
        </w:rPr>
      </w:pPr>
      <w:bookmarkStart w:id="1117" w:name="_ETM_Q1_2379432"/>
      <w:bookmarkEnd w:id="1117"/>
      <w:r w:rsidRPr="00A23C50">
        <w:rPr>
          <w:rtl/>
          <w:lang w:eastAsia="he-IL"/>
        </w:rPr>
        <w:t>הצבעה</w:t>
      </w:r>
    </w:p>
    <w:p w:rsidR="005F71B0" w:rsidRPr="00A23C50" w:rsidRDefault="005F71B0" w:rsidP="005F71B0">
      <w:pPr>
        <w:pStyle w:val="--"/>
        <w:keepNext/>
        <w:rPr>
          <w:rtl/>
          <w:lang w:eastAsia="he-IL"/>
        </w:rPr>
      </w:pPr>
    </w:p>
    <w:p w:rsidR="005F71B0" w:rsidRPr="00A23C50" w:rsidRDefault="005F71B0" w:rsidP="005F71B0">
      <w:pPr>
        <w:pStyle w:val="ab"/>
        <w:rPr>
          <w:rtl/>
          <w:lang w:eastAsia="he-IL"/>
        </w:rPr>
      </w:pPr>
      <w:bookmarkStart w:id="1118" w:name="_ETM_Q1_2386092"/>
      <w:bookmarkEnd w:id="1118"/>
      <w:r w:rsidRPr="00A23C50">
        <w:rPr>
          <w:rFonts w:hint="cs"/>
          <w:rtl/>
          <w:lang w:eastAsia="he-IL"/>
        </w:rPr>
        <w:t xml:space="preserve">לא אושרה. </w:t>
      </w:r>
    </w:p>
    <w:p w:rsidR="005F71B0" w:rsidRPr="00A23C50" w:rsidRDefault="005F71B0" w:rsidP="005F71B0">
      <w:pPr>
        <w:rPr>
          <w:rtl/>
          <w:lang w:eastAsia="he-IL"/>
        </w:rPr>
      </w:pPr>
    </w:p>
    <w:p w:rsidR="005F71B0" w:rsidRPr="00A23C50" w:rsidRDefault="005F71B0" w:rsidP="005F71B0">
      <w:pPr>
        <w:pStyle w:val="af"/>
        <w:keepNext/>
        <w:rPr>
          <w:rtl/>
        </w:rPr>
      </w:pPr>
      <w:bookmarkStart w:id="1119" w:name="ET_yor_5810_190"/>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119"/>
    </w:p>
    <w:p w:rsidR="005F71B0" w:rsidRPr="00A23C50" w:rsidRDefault="005F71B0" w:rsidP="005F71B0">
      <w:pPr>
        <w:pStyle w:val="KeepWithNext"/>
        <w:rPr>
          <w:rtl/>
          <w:lang w:eastAsia="he-IL"/>
        </w:rPr>
      </w:pPr>
    </w:p>
    <w:p w:rsidR="005F71B0" w:rsidRPr="00A23C50" w:rsidRDefault="005F71B0" w:rsidP="005F71B0">
      <w:pPr>
        <w:rPr>
          <w:rtl/>
          <w:lang w:eastAsia="he-IL"/>
        </w:rPr>
      </w:pPr>
      <w:bookmarkStart w:id="1120" w:name="_ETM_Q1_2387283"/>
      <w:bookmarkEnd w:id="1120"/>
      <w:r w:rsidRPr="00A23C50">
        <w:rPr>
          <w:rFonts w:hint="cs"/>
          <w:rtl/>
          <w:lang w:eastAsia="he-IL"/>
        </w:rPr>
        <w:t xml:space="preserve">תודה רבה. </w:t>
      </w:r>
      <w:bookmarkStart w:id="1121" w:name="_ETM_Q1_2389540"/>
      <w:bookmarkEnd w:id="1121"/>
      <w:r w:rsidRPr="00A23C50">
        <w:rPr>
          <w:rFonts w:hint="cs"/>
          <w:b/>
          <w:bCs/>
          <w:rtl/>
          <w:lang w:eastAsia="he-IL"/>
        </w:rPr>
        <w:t xml:space="preserve">אנחנו מעלים את הטענה השנייה לנושא חדש של </w:t>
      </w:r>
      <w:bookmarkStart w:id="1122" w:name="_ETM_Q1_2403234"/>
      <w:bookmarkEnd w:id="1122"/>
      <w:r w:rsidRPr="00A23C50">
        <w:rPr>
          <w:rFonts w:hint="cs"/>
          <w:b/>
          <w:bCs/>
          <w:rtl/>
          <w:lang w:eastAsia="he-IL"/>
        </w:rPr>
        <w:t>חבר הכנסת אוסאמה סעדי</w:t>
      </w:r>
      <w:r w:rsidRPr="00A23C50">
        <w:rPr>
          <w:rFonts w:hint="cs"/>
          <w:rtl/>
          <w:lang w:eastAsia="he-IL"/>
        </w:rPr>
        <w:t xml:space="preserve">. מי בעד? אחד. </w:t>
      </w:r>
      <w:r w:rsidR="009C1436" w:rsidRPr="00A23C50">
        <w:rPr>
          <w:rFonts w:hint="cs"/>
          <w:rtl/>
          <w:lang w:eastAsia="he-IL"/>
        </w:rPr>
        <w:t xml:space="preserve">מי נגד? ארבעה. </w:t>
      </w:r>
      <w:bookmarkStart w:id="1123" w:name="_ETM_Q1_2409995"/>
      <w:bookmarkEnd w:id="1123"/>
      <w:r w:rsidR="009C1436" w:rsidRPr="00A23C50">
        <w:rPr>
          <w:rFonts w:hint="cs"/>
          <w:rtl/>
          <w:lang w:eastAsia="he-IL"/>
        </w:rPr>
        <w:t xml:space="preserve">האם יש נמנעים? חבר הכנסת פינדרוס. </w:t>
      </w:r>
      <w:bookmarkStart w:id="1124" w:name="_ETM_Q1_2411586"/>
      <w:bookmarkEnd w:id="1124"/>
    </w:p>
    <w:p w:rsidR="009C1436" w:rsidRPr="00A23C50" w:rsidRDefault="009C1436" w:rsidP="005F71B0">
      <w:pPr>
        <w:rPr>
          <w:rtl/>
          <w:lang w:eastAsia="he-IL"/>
        </w:rPr>
      </w:pPr>
      <w:bookmarkStart w:id="1125" w:name="_ETM_Q1_2411732"/>
      <w:bookmarkEnd w:id="1125"/>
    </w:p>
    <w:p w:rsidR="009C1436" w:rsidRPr="00A23C50" w:rsidRDefault="009C1436" w:rsidP="009C1436">
      <w:pPr>
        <w:pStyle w:val="aa"/>
        <w:keepNext/>
        <w:rPr>
          <w:rtl/>
          <w:lang w:eastAsia="he-IL"/>
        </w:rPr>
      </w:pPr>
      <w:r w:rsidRPr="00A23C50">
        <w:rPr>
          <w:rtl/>
          <w:lang w:eastAsia="he-IL"/>
        </w:rPr>
        <w:t>הצבעה</w:t>
      </w:r>
    </w:p>
    <w:p w:rsidR="009C1436" w:rsidRPr="00A23C50" w:rsidRDefault="009C1436" w:rsidP="009C1436">
      <w:pPr>
        <w:pStyle w:val="--"/>
        <w:keepNext/>
        <w:rPr>
          <w:rtl/>
          <w:lang w:eastAsia="he-IL"/>
        </w:rPr>
      </w:pPr>
    </w:p>
    <w:p w:rsidR="009C1436" w:rsidRPr="00A23C50" w:rsidRDefault="009C1436" w:rsidP="009C1436">
      <w:pPr>
        <w:pStyle w:val="ab"/>
        <w:rPr>
          <w:rtl/>
          <w:lang w:eastAsia="he-IL"/>
        </w:rPr>
      </w:pPr>
      <w:r w:rsidRPr="00A23C50">
        <w:rPr>
          <w:rFonts w:hint="cs"/>
          <w:rtl/>
          <w:lang w:eastAsia="he-IL"/>
        </w:rPr>
        <w:t xml:space="preserve">לא אושרה. </w:t>
      </w:r>
    </w:p>
    <w:p w:rsidR="009C1436" w:rsidRPr="00A23C50" w:rsidRDefault="009C1436" w:rsidP="009C1436">
      <w:pPr>
        <w:rPr>
          <w:rtl/>
          <w:lang w:eastAsia="he-IL"/>
        </w:rPr>
      </w:pPr>
    </w:p>
    <w:p w:rsidR="009C1436" w:rsidRPr="00A23C50" w:rsidRDefault="009C1436" w:rsidP="009C1436">
      <w:pPr>
        <w:pStyle w:val="af"/>
        <w:keepNext/>
        <w:rPr>
          <w:rtl/>
        </w:rPr>
      </w:pPr>
      <w:bookmarkStart w:id="1126" w:name="ET_yor_5810_192"/>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126"/>
    </w:p>
    <w:p w:rsidR="009C1436" w:rsidRPr="00A23C50" w:rsidRDefault="009C1436" w:rsidP="009C1436">
      <w:pPr>
        <w:pStyle w:val="KeepWithNext"/>
        <w:rPr>
          <w:rtl/>
          <w:lang w:eastAsia="he-IL"/>
        </w:rPr>
      </w:pPr>
    </w:p>
    <w:p w:rsidR="009C1436" w:rsidRPr="00A23C50" w:rsidRDefault="009C1436" w:rsidP="009C1436">
      <w:pPr>
        <w:rPr>
          <w:rtl/>
          <w:lang w:eastAsia="he-IL"/>
        </w:rPr>
      </w:pPr>
      <w:r w:rsidRPr="00A23C50">
        <w:rPr>
          <w:rFonts w:hint="cs"/>
          <w:rtl/>
          <w:lang w:eastAsia="he-IL"/>
        </w:rPr>
        <w:t xml:space="preserve">גם הנושא הזה ירד. </w:t>
      </w:r>
    </w:p>
    <w:p w:rsidR="009C1436" w:rsidRPr="00A23C50" w:rsidRDefault="009C1436" w:rsidP="005F71B0">
      <w:pPr>
        <w:rPr>
          <w:rtl/>
          <w:lang w:eastAsia="he-IL"/>
        </w:rPr>
      </w:pPr>
    </w:p>
    <w:p w:rsidR="009C1436" w:rsidRPr="00A23C50" w:rsidRDefault="009C1436" w:rsidP="009C1436">
      <w:pPr>
        <w:pStyle w:val="a"/>
        <w:keepNext/>
        <w:rPr>
          <w:rtl/>
        </w:rPr>
      </w:pPr>
      <w:bookmarkStart w:id="1127" w:name="ET_speaker_5292_191"/>
      <w:r w:rsidRPr="00A23C50">
        <w:rPr>
          <w:rStyle w:val="TagStyle"/>
          <w:rtl/>
        </w:rPr>
        <w:t xml:space="preserve"> &lt;&lt; דובר &gt;&gt; </w:t>
      </w:r>
      <w:r w:rsidRPr="00A23C50">
        <w:rPr>
          <w:rtl/>
        </w:rPr>
        <w:t>אוסאמה סעדי (הרשימה המשותפת):</w:t>
      </w:r>
      <w:r w:rsidRPr="00A23C50">
        <w:rPr>
          <w:rStyle w:val="TagStyle"/>
          <w:rtl/>
        </w:rPr>
        <w:t xml:space="preserve"> &lt;&lt; דובר &gt;&gt;</w:t>
      </w:r>
      <w:r w:rsidRPr="00A23C50">
        <w:rPr>
          <w:rtl/>
        </w:rPr>
        <w:t xml:space="preserve">   </w:t>
      </w:r>
      <w:bookmarkEnd w:id="1127"/>
    </w:p>
    <w:p w:rsidR="009C1436" w:rsidRPr="00A23C50" w:rsidRDefault="009C1436" w:rsidP="009C1436">
      <w:pPr>
        <w:pStyle w:val="KeepWithNext"/>
        <w:rPr>
          <w:rtl/>
          <w:lang w:eastAsia="he-IL"/>
        </w:rPr>
      </w:pPr>
    </w:p>
    <w:p w:rsidR="009C1436" w:rsidRPr="00A23C50" w:rsidRDefault="009C1436" w:rsidP="009C1436">
      <w:pPr>
        <w:rPr>
          <w:rtl/>
          <w:lang w:eastAsia="he-IL"/>
        </w:rPr>
      </w:pPr>
      <w:r w:rsidRPr="00A23C50">
        <w:rPr>
          <w:rFonts w:hint="cs"/>
          <w:rtl/>
          <w:lang w:eastAsia="he-IL"/>
        </w:rPr>
        <w:t xml:space="preserve">רוויזיה. </w:t>
      </w:r>
      <w:bookmarkStart w:id="1128" w:name="_ETM_Q1_2418207"/>
      <w:bookmarkEnd w:id="1128"/>
    </w:p>
    <w:p w:rsidR="009C1436" w:rsidRPr="00A23C50" w:rsidRDefault="009C1436" w:rsidP="009C1436">
      <w:pPr>
        <w:rPr>
          <w:rtl/>
          <w:lang w:eastAsia="he-IL"/>
        </w:rPr>
      </w:pPr>
      <w:bookmarkStart w:id="1129" w:name="_ETM_Q1_2418290"/>
      <w:bookmarkEnd w:id="1129"/>
    </w:p>
    <w:p w:rsidR="009C1436" w:rsidRPr="00A23C50" w:rsidRDefault="009C1436" w:rsidP="009C1436">
      <w:pPr>
        <w:pStyle w:val="af"/>
        <w:keepNext/>
        <w:rPr>
          <w:rtl/>
        </w:rPr>
      </w:pPr>
      <w:bookmarkStart w:id="1130" w:name="ET_yor_5810_193"/>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130"/>
    </w:p>
    <w:p w:rsidR="009C1436" w:rsidRPr="00A23C50" w:rsidRDefault="009C1436" w:rsidP="009C1436">
      <w:pPr>
        <w:pStyle w:val="KeepWithNext"/>
        <w:rPr>
          <w:rtl/>
          <w:lang w:eastAsia="he-IL"/>
        </w:rPr>
      </w:pPr>
    </w:p>
    <w:p w:rsidR="009C1436" w:rsidRPr="00A23C50" w:rsidRDefault="009C1436" w:rsidP="009C1436">
      <w:pPr>
        <w:rPr>
          <w:rtl/>
          <w:lang w:eastAsia="he-IL"/>
        </w:rPr>
      </w:pPr>
      <w:bookmarkStart w:id="1131" w:name="_ETM_Q1_2419212"/>
      <w:bookmarkEnd w:id="1131"/>
      <w:r w:rsidRPr="00A23C50">
        <w:rPr>
          <w:rFonts w:hint="cs"/>
          <w:rtl/>
          <w:lang w:eastAsia="he-IL"/>
        </w:rPr>
        <w:t xml:space="preserve">רוויזיה ב-11:40 בכפוף לאישור היושב-ראש לקיים את הדיון </w:t>
      </w:r>
      <w:bookmarkStart w:id="1132" w:name="_ETM_Q1_2426718"/>
      <w:bookmarkEnd w:id="1132"/>
      <w:r w:rsidRPr="00A23C50">
        <w:rPr>
          <w:rFonts w:hint="cs"/>
          <w:rtl/>
          <w:lang w:eastAsia="he-IL"/>
        </w:rPr>
        <w:t xml:space="preserve">בזמן המליאה. </w:t>
      </w:r>
    </w:p>
    <w:p w:rsidR="009C1436" w:rsidRPr="00A23C50" w:rsidRDefault="009C1436" w:rsidP="009C1436">
      <w:pPr>
        <w:rPr>
          <w:rtl/>
          <w:lang w:eastAsia="he-IL"/>
        </w:rPr>
      </w:pPr>
      <w:bookmarkStart w:id="1133" w:name="_ETM_Q1_2425659"/>
      <w:bookmarkEnd w:id="1133"/>
    </w:p>
    <w:p w:rsidR="009C1436" w:rsidRPr="00A23C50" w:rsidRDefault="009C1436" w:rsidP="009C1436">
      <w:pPr>
        <w:pStyle w:val="a"/>
        <w:keepNext/>
        <w:rPr>
          <w:rtl/>
        </w:rPr>
      </w:pPr>
      <w:bookmarkStart w:id="1134" w:name="ET_speaker_5802_194"/>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134"/>
    </w:p>
    <w:p w:rsidR="009C1436" w:rsidRPr="00A23C50" w:rsidRDefault="009C1436" w:rsidP="009C1436">
      <w:pPr>
        <w:pStyle w:val="KeepWithNext"/>
        <w:rPr>
          <w:rtl/>
          <w:lang w:eastAsia="he-IL"/>
        </w:rPr>
      </w:pPr>
    </w:p>
    <w:p w:rsidR="009C1436" w:rsidRPr="00A23C50" w:rsidRDefault="009C1436" w:rsidP="009C1436">
      <w:pPr>
        <w:rPr>
          <w:rtl/>
          <w:lang w:eastAsia="he-IL"/>
        </w:rPr>
      </w:pPr>
      <w:bookmarkStart w:id="1135" w:name="_ETM_Q1_2426275"/>
      <w:bookmarkStart w:id="1136" w:name="_ETM_Q1_2426344"/>
      <w:bookmarkEnd w:id="1135"/>
      <w:bookmarkEnd w:id="1136"/>
      <w:r w:rsidRPr="00A23C50">
        <w:rPr>
          <w:rFonts w:hint="cs"/>
          <w:rtl/>
          <w:lang w:eastAsia="he-IL"/>
        </w:rPr>
        <w:t>עד מתי יש לכם אישור כרגע?</w:t>
      </w:r>
    </w:p>
    <w:p w:rsidR="009C1436" w:rsidRPr="00A23C50" w:rsidRDefault="009C1436" w:rsidP="009C1436">
      <w:pPr>
        <w:rPr>
          <w:rtl/>
          <w:lang w:eastAsia="he-IL"/>
        </w:rPr>
      </w:pPr>
      <w:bookmarkStart w:id="1137" w:name="_ETM_Q1_2428112"/>
      <w:bookmarkStart w:id="1138" w:name="_ETM_Q1_2428242"/>
      <w:bookmarkEnd w:id="1137"/>
      <w:bookmarkEnd w:id="1138"/>
    </w:p>
    <w:p w:rsidR="009C1436" w:rsidRPr="00A23C50" w:rsidRDefault="009C1436" w:rsidP="009C1436">
      <w:pPr>
        <w:pStyle w:val="af"/>
        <w:keepNext/>
        <w:rPr>
          <w:rtl/>
        </w:rPr>
      </w:pPr>
      <w:bookmarkStart w:id="1139" w:name="ET_yor_5810_195"/>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139"/>
    </w:p>
    <w:p w:rsidR="009C1436" w:rsidRPr="00A23C50" w:rsidRDefault="009C1436" w:rsidP="009C1436">
      <w:pPr>
        <w:pStyle w:val="KeepWithNext"/>
        <w:rPr>
          <w:rtl/>
          <w:lang w:eastAsia="he-IL"/>
        </w:rPr>
      </w:pPr>
    </w:p>
    <w:p w:rsidR="009C1436" w:rsidRPr="00A23C50" w:rsidRDefault="009C1436" w:rsidP="009C1436">
      <w:pPr>
        <w:rPr>
          <w:rtl/>
          <w:lang w:eastAsia="he-IL"/>
        </w:rPr>
      </w:pPr>
      <w:bookmarkStart w:id="1140" w:name="_ETM_Q1_2430463"/>
      <w:bookmarkEnd w:id="1140"/>
      <w:r w:rsidRPr="00A23C50">
        <w:rPr>
          <w:rFonts w:hint="cs"/>
          <w:rtl/>
          <w:lang w:eastAsia="he-IL"/>
        </w:rPr>
        <w:t xml:space="preserve">כל פעם </w:t>
      </w:r>
      <w:bookmarkStart w:id="1141" w:name="_ETM_Q1_2431425"/>
      <w:bookmarkEnd w:id="1141"/>
      <w:r w:rsidRPr="00A23C50">
        <w:rPr>
          <w:rFonts w:hint="cs"/>
          <w:rtl/>
          <w:lang w:eastAsia="he-IL"/>
        </w:rPr>
        <w:t xml:space="preserve">שאתה מפריע זה עוד דקה אישור. </w:t>
      </w:r>
    </w:p>
    <w:p w:rsidR="009C1436" w:rsidRPr="00A23C50" w:rsidRDefault="009C1436" w:rsidP="009C1436">
      <w:pPr>
        <w:rPr>
          <w:rtl/>
          <w:lang w:eastAsia="he-IL"/>
        </w:rPr>
      </w:pPr>
    </w:p>
    <w:p w:rsidR="009C1436" w:rsidRPr="00A23C50" w:rsidRDefault="009C1436">
      <w:pPr>
        <w:bidi w:val="0"/>
        <w:spacing w:line="240" w:lineRule="auto"/>
        <w:ind w:firstLine="0"/>
        <w:jc w:val="left"/>
        <w:rPr>
          <w:rtl/>
          <w:lang w:eastAsia="he-IL"/>
        </w:rPr>
      </w:pPr>
      <w:r w:rsidRPr="00A23C50">
        <w:rPr>
          <w:rtl/>
          <w:lang w:eastAsia="he-IL"/>
        </w:rPr>
        <w:br w:type="page"/>
      </w:r>
    </w:p>
    <w:p w:rsidR="00AD35A3" w:rsidRPr="00A23C50" w:rsidRDefault="009C1436" w:rsidP="00AD35A3">
      <w:pPr>
        <w:spacing w:before="60"/>
        <w:ind w:firstLine="0"/>
        <w:jc w:val="center"/>
        <w:rPr>
          <w:bCs/>
          <w:u w:val="single"/>
          <w:rtl/>
        </w:rPr>
      </w:pPr>
      <w:bookmarkStart w:id="1142" w:name="ET_subject_ערעורים_על_החלטת_הנשיאו_196"/>
      <w:r w:rsidRPr="00A23C50">
        <w:rPr>
          <w:rStyle w:val="TagStyle"/>
          <w:b w:val="0"/>
          <w:bCs/>
          <w:u w:val="single"/>
          <w:rtl/>
        </w:rPr>
        <w:t xml:space="preserve">&lt;&lt; נושא &gt;&gt; </w:t>
      </w:r>
      <w:r w:rsidR="00AD35A3" w:rsidRPr="00A23C50">
        <w:rPr>
          <w:rFonts w:hint="cs"/>
          <w:bCs/>
          <w:u w:val="single"/>
          <w:rtl/>
        </w:rPr>
        <w:t>ערעורים על החלטת הנשיאות שלא לאשר דחיפות הצעות לסדר היום בנושאים הבאים:</w:t>
      </w:r>
    </w:p>
    <w:p w:rsidR="00AD35A3" w:rsidRPr="00A23C50" w:rsidRDefault="00AD35A3" w:rsidP="00AD35A3">
      <w:pPr>
        <w:spacing w:before="60"/>
        <w:ind w:left="720" w:firstLine="0"/>
        <w:jc w:val="center"/>
        <w:rPr>
          <w:bCs/>
          <w:u w:val="single"/>
          <w:rtl/>
        </w:rPr>
      </w:pPr>
      <w:r w:rsidRPr="00A23C50">
        <w:rPr>
          <w:rFonts w:hint="cs"/>
          <w:bCs/>
          <w:u w:val="single"/>
          <w:rtl/>
        </w:rPr>
        <w:t>1. "מינוי שי ניצן לרקטור הספרייה הלאומית בניגוד לחוק ולתפקיד חדש שנתפר במיוחד בשבילו", של חברי הכנסת שלמה קרעי ושמחה רוטמן</w:t>
      </w:r>
    </w:p>
    <w:p w:rsidR="00AD35A3" w:rsidRPr="00A23C50" w:rsidRDefault="00AD35A3" w:rsidP="00AD35A3">
      <w:pPr>
        <w:spacing w:before="60"/>
        <w:ind w:left="720" w:firstLine="0"/>
        <w:jc w:val="center"/>
        <w:rPr>
          <w:bCs/>
          <w:u w:val="single"/>
          <w:rtl/>
        </w:rPr>
      </w:pPr>
      <w:r w:rsidRPr="00A23C50">
        <w:rPr>
          <w:rFonts w:hint="cs"/>
          <w:bCs/>
          <w:u w:val="single"/>
          <w:rtl/>
        </w:rPr>
        <w:t>2. "חשיפה: במערכה על השטח ביהודה ושומרון המינהל האזרחי פועל למען האינטרס הפלסטיני", של חברת הכנסת אורית מלכה סטרוק</w:t>
      </w:r>
    </w:p>
    <w:p w:rsidR="009C1436" w:rsidRPr="00A23C50" w:rsidRDefault="009C1436" w:rsidP="00AD35A3">
      <w:pPr>
        <w:pStyle w:val="a0"/>
        <w:keepNext/>
        <w:rPr>
          <w:rtl/>
          <w:lang w:eastAsia="he-IL"/>
        </w:rPr>
      </w:pPr>
      <w:r w:rsidRPr="00A23C50">
        <w:rPr>
          <w:rStyle w:val="TagStyle"/>
          <w:rtl/>
        </w:rPr>
        <w:t xml:space="preserve"> &lt;&lt; נושא &gt;&gt;</w:t>
      </w:r>
      <w:r w:rsidRPr="00A23C50">
        <w:rPr>
          <w:rtl/>
          <w:lang w:eastAsia="he-IL"/>
        </w:rPr>
        <w:t xml:space="preserve">   </w:t>
      </w:r>
      <w:bookmarkEnd w:id="1142"/>
    </w:p>
    <w:p w:rsidR="009C1436" w:rsidRPr="00A23C50" w:rsidRDefault="009C1436" w:rsidP="009C1436">
      <w:pPr>
        <w:ind w:firstLine="0"/>
        <w:rPr>
          <w:rtl/>
          <w:lang w:eastAsia="he-IL"/>
        </w:rPr>
      </w:pPr>
    </w:p>
    <w:p w:rsidR="009C1436" w:rsidRPr="00A23C50" w:rsidRDefault="009C1436" w:rsidP="009C1436">
      <w:pPr>
        <w:pStyle w:val="af"/>
        <w:keepNext/>
        <w:rPr>
          <w:rtl/>
        </w:rPr>
      </w:pPr>
      <w:bookmarkStart w:id="1143" w:name="ET_yor_5810_197"/>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143"/>
    </w:p>
    <w:p w:rsidR="009C1436" w:rsidRPr="00A23C50" w:rsidRDefault="009C1436" w:rsidP="009C1436">
      <w:pPr>
        <w:pStyle w:val="KeepWithNext"/>
        <w:rPr>
          <w:rtl/>
          <w:lang w:eastAsia="he-IL"/>
        </w:rPr>
      </w:pPr>
    </w:p>
    <w:p w:rsidR="009C1436" w:rsidRPr="00A23C50" w:rsidRDefault="009C1436" w:rsidP="007214D6">
      <w:pPr>
        <w:rPr>
          <w:rtl/>
          <w:lang w:eastAsia="he-IL"/>
        </w:rPr>
      </w:pPr>
      <w:r w:rsidRPr="00A23C50">
        <w:rPr>
          <w:rFonts w:hint="cs"/>
          <w:rtl/>
          <w:lang w:eastAsia="he-IL"/>
        </w:rPr>
        <w:t xml:space="preserve">אנחנו עוברים לנושא הבא, </w:t>
      </w:r>
      <w:bookmarkStart w:id="1144" w:name="_ETM_Q1_2434827"/>
      <w:bookmarkEnd w:id="1144"/>
      <w:r w:rsidRPr="00A23C50">
        <w:rPr>
          <w:rFonts w:hint="cs"/>
          <w:rtl/>
          <w:lang w:eastAsia="he-IL"/>
        </w:rPr>
        <w:t xml:space="preserve">סעיף א', ערעורים על החלטת הנשיאות שלא לאשר </w:t>
      </w:r>
      <w:bookmarkStart w:id="1145" w:name="_ETM_Q1_2438512"/>
      <w:bookmarkEnd w:id="1145"/>
      <w:r w:rsidRPr="00A23C50">
        <w:rPr>
          <w:rFonts w:hint="cs"/>
          <w:rtl/>
          <w:lang w:eastAsia="he-IL"/>
        </w:rPr>
        <w:t>דחיפות הצעה לסדר בנוש</w:t>
      </w:r>
      <w:r w:rsidR="007214D6" w:rsidRPr="00A23C50">
        <w:rPr>
          <w:rFonts w:hint="cs"/>
          <w:rtl/>
          <w:lang w:eastAsia="he-IL"/>
        </w:rPr>
        <w:t>א</w:t>
      </w:r>
      <w:r w:rsidRPr="00A23C50">
        <w:rPr>
          <w:rFonts w:hint="cs"/>
          <w:rtl/>
          <w:lang w:eastAsia="he-IL"/>
        </w:rPr>
        <w:t xml:space="preserve">: מינוי שי ניצן לרקטור </w:t>
      </w:r>
      <w:bookmarkStart w:id="1146" w:name="_ETM_Q1_2449614"/>
      <w:bookmarkEnd w:id="1146"/>
      <w:r w:rsidRPr="00A23C50">
        <w:rPr>
          <w:rFonts w:hint="cs"/>
          <w:rtl/>
          <w:lang w:eastAsia="he-IL"/>
        </w:rPr>
        <w:t xml:space="preserve">הספרייה הלאומית בניגוד לחוק ולתפקיד חדש שנתפר במיוחד בשבילו, </w:t>
      </w:r>
      <w:bookmarkStart w:id="1147" w:name="_ETM_Q1_2454364"/>
      <w:bookmarkEnd w:id="1147"/>
      <w:r w:rsidRPr="00A23C50">
        <w:rPr>
          <w:rFonts w:hint="cs"/>
          <w:rtl/>
          <w:lang w:eastAsia="he-IL"/>
        </w:rPr>
        <w:t xml:space="preserve">של חברי הכנסת שלמה קרעי ושמחה רוטמן. שלמה קרעי, בבקשה. </w:t>
      </w:r>
    </w:p>
    <w:p w:rsidR="009C1436" w:rsidRPr="00A23C50" w:rsidRDefault="009C1436" w:rsidP="009C1436">
      <w:pPr>
        <w:rPr>
          <w:rtl/>
          <w:lang w:eastAsia="he-IL"/>
        </w:rPr>
      </w:pPr>
      <w:bookmarkStart w:id="1148" w:name="_ETM_Q1_2462846"/>
      <w:bookmarkStart w:id="1149" w:name="_ETM_Q1_2463455"/>
      <w:bookmarkEnd w:id="1148"/>
      <w:bookmarkEnd w:id="1149"/>
    </w:p>
    <w:p w:rsidR="009C1436" w:rsidRPr="00A23C50" w:rsidRDefault="009C1436" w:rsidP="009C1436">
      <w:pPr>
        <w:pStyle w:val="a"/>
        <w:keepNext/>
        <w:rPr>
          <w:rtl/>
        </w:rPr>
      </w:pPr>
      <w:bookmarkStart w:id="1150" w:name="ET_speaker_5802_199"/>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150"/>
    </w:p>
    <w:p w:rsidR="009C1436" w:rsidRPr="00A23C50" w:rsidRDefault="009C1436" w:rsidP="009C1436">
      <w:pPr>
        <w:pStyle w:val="KeepWithNext"/>
        <w:rPr>
          <w:rtl/>
          <w:lang w:eastAsia="he-IL"/>
        </w:rPr>
      </w:pPr>
    </w:p>
    <w:p w:rsidR="009C1436" w:rsidRPr="00A23C50" w:rsidRDefault="009C1436" w:rsidP="009C1436">
      <w:pPr>
        <w:rPr>
          <w:rtl/>
          <w:lang w:eastAsia="he-IL"/>
        </w:rPr>
      </w:pPr>
      <w:bookmarkStart w:id="1151" w:name="_ETM_Q1_2464142"/>
      <w:bookmarkStart w:id="1152" w:name="_ETM_Q1_2464219"/>
      <w:bookmarkEnd w:id="1151"/>
      <w:bookmarkEnd w:id="1152"/>
      <w:r w:rsidRPr="00A23C50">
        <w:rPr>
          <w:rFonts w:hint="cs"/>
          <w:rtl/>
          <w:lang w:eastAsia="he-IL"/>
        </w:rPr>
        <w:t xml:space="preserve">תודה, אדוני יושב הראש. אני רוצה </w:t>
      </w:r>
      <w:bookmarkStart w:id="1153" w:name="_ETM_Q1_2468270"/>
      <w:bookmarkEnd w:id="1153"/>
      <w:r w:rsidRPr="00A23C50">
        <w:rPr>
          <w:rFonts w:hint="cs"/>
          <w:rtl/>
          <w:lang w:eastAsia="he-IL"/>
        </w:rPr>
        <w:t xml:space="preserve">לפתוח באמירה כלפי מה שהיה אתמול בבית של גנץ. </w:t>
      </w:r>
    </w:p>
    <w:p w:rsidR="009C1436" w:rsidRPr="00A23C50" w:rsidRDefault="009C1436" w:rsidP="009C1436">
      <w:pPr>
        <w:rPr>
          <w:rtl/>
          <w:lang w:eastAsia="he-IL"/>
        </w:rPr>
      </w:pPr>
    </w:p>
    <w:p w:rsidR="009C1436" w:rsidRPr="00A23C50" w:rsidRDefault="009C1436" w:rsidP="009C1436">
      <w:pPr>
        <w:pStyle w:val="af"/>
        <w:keepNext/>
        <w:rPr>
          <w:rtl/>
        </w:rPr>
      </w:pPr>
      <w:bookmarkStart w:id="1154" w:name="ET_yor_5810_200"/>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154"/>
    </w:p>
    <w:p w:rsidR="009C1436" w:rsidRPr="00A23C50" w:rsidRDefault="009C1436" w:rsidP="009C1436">
      <w:pPr>
        <w:pStyle w:val="KeepWithNext"/>
        <w:rPr>
          <w:rtl/>
          <w:lang w:eastAsia="he-IL"/>
        </w:rPr>
      </w:pPr>
    </w:p>
    <w:p w:rsidR="009C1436" w:rsidRPr="00A23C50" w:rsidRDefault="009C1436" w:rsidP="009C1436">
      <w:pPr>
        <w:rPr>
          <w:rtl/>
          <w:lang w:eastAsia="he-IL"/>
        </w:rPr>
      </w:pPr>
      <w:r w:rsidRPr="00A23C50">
        <w:rPr>
          <w:rFonts w:hint="cs"/>
          <w:rtl/>
          <w:lang w:eastAsia="he-IL"/>
        </w:rPr>
        <w:t xml:space="preserve">שר הביטחון. </w:t>
      </w:r>
    </w:p>
    <w:p w:rsidR="009C1436" w:rsidRPr="00A23C50" w:rsidRDefault="009C1436" w:rsidP="009C1436">
      <w:pPr>
        <w:rPr>
          <w:rtl/>
          <w:lang w:eastAsia="he-IL"/>
        </w:rPr>
      </w:pPr>
      <w:bookmarkStart w:id="1155" w:name="_ETM_Q1_2479296"/>
      <w:bookmarkStart w:id="1156" w:name="_ETM_Q1_2479412"/>
      <w:bookmarkEnd w:id="1155"/>
      <w:bookmarkEnd w:id="1156"/>
    </w:p>
    <w:p w:rsidR="009C1436" w:rsidRPr="00A23C50" w:rsidRDefault="009C1436" w:rsidP="009C1436">
      <w:pPr>
        <w:pStyle w:val="-"/>
        <w:keepNext/>
        <w:rPr>
          <w:rtl/>
        </w:rPr>
      </w:pPr>
      <w:bookmarkStart w:id="1157" w:name="ET_speakercontinue_5802_201"/>
      <w:r w:rsidRPr="00A23C50">
        <w:rPr>
          <w:rStyle w:val="TagStyle"/>
          <w:rtl/>
        </w:rPr>
        <w:t xml:space="preserve"> &lt;&lt; דובר_המשך &gt;&gt; </w:t>
      </w:r>
      <w:r w:rsidRPr="00A23C50">
        <w:rPr>
          <w:rtl/>
        </w:rPr>
        <w:t>שלמה קרעי (הליכוד):</w:t>
      </w:r>
      <w:r w:rsidRPr="00A23C50">
        <w:rPr>
          <w:rStyle w:val="TagStyle"/>
          <w:rtl/>
        </w:rPr>
        <w:t xml:space="preserve"> &lt;&lt; דובר_המשך &gt;&gt;</w:t>
      </w:r>
      <w:r w:rsidRPr="00A23C50">
        <w:rPr>
          <w:rtl/>
        </w:rPr>
        <w:t xml:space="preserve">   </w:t>
      </w:r>
      <w:bookmarkEnd w:id="1157"/>
    </w:p>
    <w:p w:rsidR="009C1436" w:rsidRPr="00A23C50" w:rsidRDefault="009C1436" w:rsidP="009C1436">
      <w:pPr>
        <w:pStyle w:val="KeepWithNext"/>
        <w:rPr>
          <w:rtl/>
          <w:lang w:eastAsia="he-IL"/>
        </w:rPr>
      </w:pPr>
    </w:p>
    <w:p w:rsidR="009C1436" w:rsidRPr="00A23C50" w:rsidRDefault="009C1436" w:rsidP="009C1436">
      <w:pPr>
        <w:rPr>
          <w:rtl/>
          <w:lang w:eastAsia="he-IL"/>
        </w:rPr>
      </w:pPr>
      <w:bookmarkStart w:id="1158" w:name="_ETM_Q1_2481779"/>
      <w:bookmarkEnd w:id="1158"/>
      <w:r w:rsidRPr="00A23C50">
        <w:rPr>
          <w:rFonts w:hint="cs"/>
          <w:rtl/>
          <w:lang w:eastAsia="he-IL"/>
        </w:rPr>
        <w:t xml:space="preserve">שר הביטחון, שקיבל אליו הביתה את הנהג </w:t>
      </w:r>
      <w:bookmarkStart w:id="1159" w:name="_ETM_Q1_2484308"/>
      <w:bookmarkEnd w:id="1159"/>
      <w:r w:rsidRPr="00A23C50">
        <w:rPr>
          <w:rFonts w:hint="cs"/>
          <w:rtl/>
          <w:lang w:eastAsia="he-IL"/>
        </w:rPr>
        <w:t xml:space="preserve">של מכוניות המוות בירושלים. את זה ששולח את המחבלים לבצע </w:t>
      </w:r>
      <w:bookmarkStart w:id="1160" w:name="_ETM_Q1_2491652"/>
      <w:bookmarkEnd w:id="1160"/>
      <w:r w:rsidRPr="00A23C50">
        <w:rPr>
          <w:rFonts w:hint="cs"/>
          <w:rtl/>
          <w:lang w:eastAsia="he-IL"/>
        </w:rPr>
        <w:t xml:space="preserve">פיגועי טרור. זה חמור מאוד בעיניי, ואני חושב שהממשלה </w:t>
      </w:r>
      <w:bookmarkStart w:id="1161" w:name="_ETM_Q1_2495659"/>
      <w:bookmarkEnd w:id="1161"/>
      <w:r w:rsidRPr="00A23C50">
        <w:rPr>
          <w:rFonts w:hint="cs"/>
          <w:rtl/>
          <w:lang w:eastAsia="he-IL"/>
        </w:rPr>
        <w:t xml:space="preserve">הזאת של העשר מעלות ימינה הגיעה לקצה. אגב, </w:t>
      </w:r>
      <w:bookmarkStart w:id="1162" w:name="_ETM_Q1_2500125"/>
      <w:bookmarkEnd w:id="1162"/>
      <w:r w:rsidRPr="00A23C50">
        <w:rPr>
          <w:rFonts w:hint="cs"/>
          <w:rtl/>
          <w:lang w:eastAsia="he-IL"/>
        </w:rPr>
        <w:t>אם תשאל מי אמר את המשפט שאמרתי - - -</w:t>
      </w:r>
    </w:p>
    <w:p w:rsidR="009C1436" w:rsidRPr="00A23C50" w:rsidRDefault="009C1436" w:rsidP="009C1436">
      <w:pPr>
        <w:rPr>
          <w:rtl/>
          <w:lang w:eastAsia="he-IL"/>
        </w:rPr>
      </w:pPr>
      <w:bookmarkStart w:id="1163" w:name="_ETM_Q1_2499526"/>
      <w:bookmarkStart w:id="1164" w:name="_ETM_Q1_2499648"/>
      <w:bookmarkEnd w:id="1163"/>
      <w:bookmarkEnd w:id="1164"/>
    </w:p>
    <w:p w:rsidR="009C1436" w:rsidRPr="00A23C50" w:rsidRDefault="009C1436" w:rsidP="009C1436">
      <w:pPr>
        <w:pStyle w:val="af"/>
        <w:keepNext/>
        <w:rPr>
          <w:rtl/>
        </w:rPr>
      </w:pPr>
      <w:bookmarkStart w:id="1165" w:name="ET_yor_5810_202"/>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165"/>
    </w:p>
    <w:p w:rsidR="009C1436" w:rsidRPr="00A23C50" w:rsidRDefault="009C1436" w:rsidP="009C1436">
      <w:pPr>
        <w:pStyle w:val="KeepWithNext"/>
        <w:rPr>
          <w:rtl/>
          <w:lang w:eastAsia="he-IL"/>
        </w:rPr>
      </w:pPr>
    </w:p>
    <w:p w:rsidR="009C1436" w:rsidRPr="00A23C50" w:rsidRDefault="009C1436" w:rsidP="009C1436">
      <w:pPr>
        <w:rPr>
          <w:rtl/>
          <w:lang w:eastAsia="he-IL"/>
        </w:rPr>
      </w:pPr>
      <w:bookmarkStart w:id="1166" w:name="_ETM_Q1_2501239"/>
      <w:bookmarkEnd w:id="1166"/>
      <w:r w:rsidRPr="00A23C50">
        <w:rPr>
          <w:rFonts w:hint="cs"/>
          <w:rtl/>
          <w:lang w:eastAsia="he-IL"/>
        </w:rPr>
        <w:t xml:space="preserve">הסתכלתי </w:t>
      </w:r>
      <w:bookmarkStart w:id="1167" w:name="_ETM_Q1_2502460"/>
      <w:bookmarkEnd w:id="1167"/>
      <w:r w:rsidRPr="00A23C50">
        <w:rPr>
          <w:rFonts w:hint="cs"/>
          <w:rtl/>
          <w:lang w:eastAsia="he-IL"/>
        </w:rPr>
        <w:t>פה</w:t>
      </w:r>
      <w:r w:rsidR="007214D6" w:rsidRPr="00A23C50">
        <w:rPr>
          <w:rFonts w:hint="cs"/>
          <w:rtl/>
          <w:lang w:eastAsia="he-IL"/>
        </w:rPr>
        <w:t xml:space="preserve"> ואני לא רואה את הנושא הזה בסדר </w:t>
      </w:r>
      <w:r w:rsidRPr="00A23C50">
        <w:rPr>
          <w:rFonts w:hint="cs"/>
          <w:rtl/>
          <w:lang w:eastAsia="he-IL"/>
        </w:rPr>
        <w:t xml:space="preserve">היום. </w:t>
      </w:r>
    </w:p>
    <w:p w:rsidR="009C1436" w:rsidRPr="00A23C50" w:rsidRDefault="009C1436" w:rsidP="009C1436">
      <w:pPr>
        <w:rPr>
          <w:rtl/>
          <w:lang w:eastAsia="he-IL"/>
        </w:rPr>
      </w:pPr>
      <w:bookmarkStart w:id="1168" w:name="_ETM_Q1_2502601"/>
      <w:bookmarkStart w:id="1169" w:name="_ETM_Q1_2502720"/>
      <w:bookmarkStart w:id="1170" w:name="_ETM_Q1_2505511"/>
      <w:bookmarkEnd w:id="1168"/>
      <w:bookmarkEnd w:id="1169"/>
      <w:bookmarkEnd w:id="1170"/>
    </w:p>
    <w:p w:rsidR="009C1436" w:rsidRPr="00A23C50" w:rsidRDefault="009C1436" w:rsidP="009C1436">
      <w:pPr>
        <w:pStyle w:val="a"/>
        <w:keepNext/>
        <w:rPr>
          <w:rtl/>
        </w:rPr>
      </w:pPr>
      <w:bookmarkStart w:id="1171" w:name="ET_speaker_5802_203"/>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171"/>
    </w:p>
    <w:p w:rsidR="009C1436" w:rsidRPr="00A23C50" w:rsidRDefault="009C1436" w:rsidP="009C1436">
      <w:pPr>
        <w:pStyle w:val="KeepWithNext"/>
        <w:rPr>
          <w:rtl/>
          <w:lang w:eastAsia="he-IL"/>
        </w:rPr>
      </w:pPr>
    </w:p>
    <w:p w:rsidR="009C1436" w:rsidRPr="00A23C50" w:rsidRDefault="009C1436" w:rsidP="009C1436">
      <w:pPr>
        <w:rPr>
          <w:rtl/>
          <w:lang w:eastAsia="he-IL"/>
        </w:rPr>
      </w:pPr>
      <w:bookmarkStart w:id="1172" w:name="_ETM_Q1_2506197"/>
      <w:bookmarkStart w:id="1173" w:name="_ETM_Q1_2506263"/>
      <w:bookmarkEnd w:id="1172"/>
      <w:bookmarkEnd w:id="1173"/>
      <w:r w:rsidRPr="00A23C50">
        <w:rPr>
          <w:rFonts w:hint="cs"/>
          <w:rtl/>
          <w:lang w:eastAsia="he-IL"/>
        </w:rPr>
        <w:t>רם</w:t>
      </w:r>
      <w:bookmarkStart w:id="1174" w:name="_ETM_Q1_2506504"/>
      <w:bookmarkEnd w:id="1174"/>
      <w:r w:rsidRPr="00A23C50">
        <w:rPr>
          <w:rFonts w:hint="cs"/>
          <w:rtl/>
          <w:lang w:eastAsia="he-IL"/>
        </w:rPr>
        <w:t xml:space="preserve">, אל תצנזר אותי. אתה יכול להגביל אותי בדקות, לא </w:t>
      </w:r>
      <w:bookmarkStart w:id="1175" w:name="_ETM_Q1_2509730"/>
      <w:bookmarkEnd w:id="1175"/>
      <w:r w:rsidRPr="00A23C50">
        <w:rPr>
          <w:rFonts w:hint="cs"/>
          <w:rtl/>
          <w:lang w:eastAsia="he-IL"/>
        </w:rPr>
        <w:t xml:space="preserve">בדיבורים. מי שאמר את המשפט "אבו מאזן הוא הנהג </w:t>
      </w:r>
      <w:bookmarkStart w:id="1176" w:name="_ETM_Q1_2513871"/>
      <w:bookmarkEnd w:id="1176"/>
      <w:r w:rsidRPr="00A23C50">
        <w:rPr>
          <w:rFonts w:hint="cs"/>
          <w:rtl/>
          <w:lang w:eastAsia="he-IL"/>
        </w:rPr>
        <w:t xml:space="preserve">של מכוניות המוות בירושלים" זה בנט. והיום בנט שולח את </w:t>
      </w:r>
      <w:bookmarkStart w:id="1177" w:name="_ETM_Q1_2517190"/>
      <w:bookmarkEnd w:id="1177"/>
      <w:r w:rsidRPr="00A23C50">
        <w:rPr>
          <w:rFonts w:hint="cs"/>
          <w:rtl/>
          <w:lang w:eastAsia="he-IL"/>
        </w:rPr>
        <w:t xml:space="preserve">שר הביטחון שלו לארח את הנהג של מכוניות </w:t>
      </w:r>
      <w:bookmarkStart w:id="1178" w:name="_ETM_Q1_2521016"/>
      <w:bookmarkEnd w:id="1178"/>
      <w:r w:rsidRPr="00A23C50">
        <w:rPr>
          <w:rFonts w:hint="cs"/>
          <w:rtl/>
          <w:lang w:eastAsia="he-IL"/>
        </w:rPr>
        <w:t xml:space="preserve">המוות אצלו בבית. </w:t>
      </w:r>
      <w:bookmarkStart w:id="1179" w:name="_ETM_Q1_2524312"/>
      <w:bookmarkStart w:id="1180" w:name="_ETM_Q1_2524429"/>
      <w:bookmarkStart w:id="1181" w:name="_ETM_Q1_2524502"/>
      <w:bookmarkStart w:id="1182" w:name="_ETM_Q1_2524595"/>
      <w:bookmarkEnd w:id="1179"/>
      <w:bookmarkEnd w:id="1180"/>
      <w:bookmarkEnd w:id="1181"/>
      <w:bookmarkEnd w:id="1182"/>
      <w:r w:rsidRPr="00A23C50">
        <w:rPr>
          <w:rFonts w:hint="cs"/>
          <w:rtl/>
          <w:lang w:eastAsia="he-IL"/>
        </w:rPr>
        <w:t xml:space="preserve">זאת הערה ראשונה. </w:t>
      </w:r>
      <w:bookmarkStart w:id="1183" w:name="_ETM_Q1_2528646"/>
      <w:bookmarkStart w:id="1184" w:name="_ETM_Q1_2528746"/>
      <w:bookmarkStart w:id="1185" w:name="_ETM_Q1_2528775"/>
      <w:bookmarkStart w:id="1186" w:name="_ETM_Q1_2528850"/>
      <w:bookmarkEnd w:id="1183"/>
      <w:bookmarkEnd w:id="1184"/>
      <w:bookmarkEnd w:id="1185"/>
      <w:bookmarkEnd w:id="1186"/>
    </w:p>
    <w:p w:rsidR="009C1436" w:rsidRPr="00A23C50" w:rsidRDefault="009C1436" w:rsidP="009C1436">
      <w:pPr>
        <w:rPr>
          <w:rtl/>
          <w:lang w:eastAsia="he-IL"/>
        </w:rPr>
      </w:pPr>
    </w:p>
    <w:p w:rsidR="009C1436" w:rsidRPr="00A23C50" w:rsidRDefault="009C1436" w:rsidP="009C1436">
      <w:pPr>
        <w:pStyle w:val="a"/>
        <w:keepNext/>
        <w:rPr>
          <w:rtl/>
        </w:rPr>
      </w:pPr>
      <w:bookmarkStart w:id="1187" w:name="ET_speaker_6157_204"/>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1187"/>
    </w:p>
    <w:p w:rsidR="009C1436" w:rsidRPr="00A23C50" w:rsidRDefault="009C1436" w:rsidP="009C1436">
      <w:pPr>
        <w:pStyle w:val="KeepWithNext"/>
        <w:rPr>
          <w:rtl/>
          <w:lang w:eastAsia="he-IL"/>
        </w:rPr>
      </w:pPr>
    </w:p>
    <w:p w:rsidR="009C1436" w:rsidRPr="00A23C50" w:rsidRDefault="009C1436" w:rsidP="009C1436">
      <w:pPr>
        <w:rPr>
          <w:rtl/>
          <w:lang w:eastAsia="he-IL"/>
        </w:rPr>
      </w:pPr>
      <w:r w:rsidRPr="00A23C50">
        <w:rPr>
          <w:rFonts w:hint="cs"/>
          <w:rtl/>
          <w:lang w:eastAsia="he-IL"/>
        </w:rPr>
        <w:t xml:space="preserve">אם בנט אמר אז הוא בטח התכוון למה שהוא אמר. </w:t>
      </w:r>
    </w:p>
    <w:p w:rsidR="009C1436" w:rsidRPr="00A23C50" w:rsidRDefault="009C1436" w:rsidP="009C1436">
      <w:pPr>
        <w:rPr>
          <w:rtl/>
          <w:lang w:eastAsia="he-IL"/>
        </w:rPr>
      </w:pPr>
      <w:bookmarkStart w:id="1188" w:name="_ETM_Q1_2531327"/>
      <w:bookmarkStart w:id="1189" w:name="_ETM_Q1_2531433"/>
      <w:bookmarkEnd w:id="1188"/>
      <w:bookmarkEnd w:id="1189"/>
    </w:p>
    <w:p w:rsidR="009C1436" w:rsidRPr="00A23C50" w:rsidRDefault="009C1436" w:rsidP="009C1436">
      <w:pPr>
        <w:pStyle w:val="af"/>
        <w:keepNext/>
        <w:rPr>
          <w:rtl/>
        </w:rPr>
      </w:pPr>
      <w:bookmarkStart w:id="1190" w:name="ET_yor_5810_205"/>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190"/>
    </w:p>
    <w:p w:rsidR="009C1436" w:rsidRPr="00A23C50" w:rsidRDefault="009C1436" w:rsidP="009C1436">
      <w:pPr>
        <w:pStyle w:val="KeepWithNext"/>
        <w:rPr>
          <w:rtl/>
          <w:lang w:eastAsia="he-IL"/>
        </w:rPr>
      </w:pPr>
    </w:p>
    <w:p w:rsidR="009C1436" w:rsidRPr="00A23C50" w:rsidRDefault="009C1436" w:rsidP="009C1436">
      <w:pPr>
        <w:rPr>
          <w:rtl/>
          <w:lang w:eastAsia="he-IL"/>
        </w:rPr>
      </w:pPr>
      <w:bookmarkStart w:id="1191" w:name="_ETM_Q1_2533057"/>
      <w:bookmarkEnd w:id="1191"/>
      <w:r w:rsidRPr="00A23C50">
        <w:rPr>
          <w:rFonts w:hint="cs"/>
          <w:rtl/>
          <w:lang w:eastAsia="he-IL"/>
        </w:rPr>
        <w:t>יש</w:t>
      </w:r>
      <w:bookmarkStart w:id="1192" w:name="_ETM_Q1_2533554"/>
      <w:bookmarkEnd w:id="1192"/>
      <w:r w:rsidRPr="00A23C50">
        <w:rPr>
          <w:rFonts w:hint="cs"/>
          <w:rtl/>
          <w:lang w:eastAsia="he-IL"/>
        </w:rPr>
        <w:t xml:space="preserve"> לך עוד שתי דקות. בבקשה. </w:t>
      </w:r>
      <w:bookmarkStart w:id="1193" w:name="_ETM_Q1_2532724"/>
      <w:bookmarkEnd w:id="1193"/>
    </w:p>
    <w:p w:rsidR="009C1436" w:rsidRPr="00A23C50" w:rsidRDefault="009C1436" w:rsidP="009C1436">
      <w:pPr>
        <w:rPr>
          <w:rtl/>
          <w:lang w:eastAsia="he-IL"/>
        </w:rPr>
      </w:pPr>
      <w:bookmarkStart w:id="1194" w:name="_ETM_Q1_2532827"/>
      <w:bookmarkStart w:id="1195" w:name="_ETM_Q1_2534371"/>
      <w:bookmarkEnd w:id="1194"/>
      <w:bookmarkEnd w:id="1195"/>
    </w:p>
    <w:p w:rsidR="009C1436" w:rsidRPr="00A23C50" w:rsidRDefault="009C1436" w:rsidP="009C1436">
      <w:pPr>
        <w:pStyle w:val="a"/>
        <w:keepNext/>
        <w:rPr>
          <w:rtl/>
        </w:rPr>
      </w:pPr>
      <w:bookmarkStart w:id="1196" w:name="ET_speaker_5802_206"/>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196"/>
    </w:p>
    <w:p w:rsidR="009C1436" w:rsidRPr="00A23C50" w:rsidRDefault="009C1436" w:rsidP="009C1436">
      <w:pPr>
        <w:pStyle w:val="KeepWithNext"/>
        <w:rPr>
          <w:rtl/>
          <w:lang w:eastAsia="he-IL"/>
        </w:rPr>
      </w:pPr>
    </w:p>
    <w:p w:rsidR="009C1436" w:rsidRPr="00A23C50" w:rsidRDefault="009C1436" w:rsidP="009C1436">
      <w:pPr>
        <w:rPr>
          <w:rtl/>
          <w:lang w:eastAsia="he-IL"/>
        </w:rPr>
      </w:pPr>
      <w:bookmarkStart w:id="1197" w:name="_ETM_Q1_2534986"/>
      <w:bookmarkStart w:id="1198" w:name="_ETM_Q1_2535056"/>
      <w:bookmarkEnd w:id="1197"/>
      <w:bookmarkEnd w:id="1198"/>
      <w:r w:rsidRPr="00A23C50">
        <w:rPr>
          <w:rFonts w:hint="cs"/>
          <w:rtl/>
          <w:lang w:eastAsia="he-IL"/>
        </w:rPr>
        <w:t xml:space="preserve">הנושא הבא זה ערעור על כך שלא אישרו את ההצעה הדחופה לסדר לגבי הג'וב שתפרו לשי ניצן כרקטור הספרייה הלאומית, בניגוד לחוק ובניגוד לכל נוהל תקין, במכרז שקרי. אני תכף אתן עוד פרטים, </w:t>
      </w:r>
      <w:bookmarkStart w:id="1199" w:name="_ETM_Q1_2551742"/>
      <w:bookmarkEnd w:id="1199"/>
      <w:r w:rsidRPr="00A23C50">
        <w:rPr>
          <w:rFonts w:hint="cs"/>
          <w:rtl/>
          <w:lang w:eastAsia="he-IL"/>
        </w:rPr>
        <w:t xml:space="preserve">אבל קודם אגיד שמדובר כאן בפעם החמישית </w:t>
      </w:r>
      <w:bookmarkStart w:id="1200" w:name="_ETM_Q1_2558254"/>
      <w:bookmarkEnd w:id="1200"/>
      <w:r w:rsidRPr="00A23C50">
        <w:rPr>
          <w:rFonts w:hint="cs"/>
          <w:rtl/>
          <w:lang w:eastAsia="he-IL"/>
        </w:rPr>
        <w:t xml:space="preserve">שאנחנו מגישים, מכמה סיעות, בקשה לדון בזה </w:t>
      </w:r>
      <w:bookmarkStart w:id="1201" w:name="_ETM_Q1_2561646"/>
      <w:bookmarkEnd w:id="1201"/>
      <w:r w:rsidRPr="00A23C50">
        <w:rPr>
          <w:rFonts w:hint="cs"/>
          <w:rtl/>
          <w:lang w:eastAsia="he-IL"/>
        </w:rPr>
        <w:t xml:space="preserve">במליאה. חמש פעמים: שתי שאילתות דחופות, שתי הצעות דחופות לסדר, בקשה </w:t>
      </w:r>
      <w:bookmarkStart w:id="1202" w:name="_ETM_Q1_2567395"/>
      <w:bookmarkEnd w:id="1202"/>
      <w:r w:rsidRPr="00A23C50">
        <w:rPr>
          <w:rFonts w:hint="cs"/>
          <w:rtl/>
          <w:lang w:eastAsia="he-IL"/>
        </w:rPr>
        <w:t xml:space="preserve">לדיון מהיר </w:t>
      </w:r>
      <w:r w:rsidRPr="00A23C50">
        <w:rPr>
          <w:rtl/>
          <w:lang w:eastAsia="he-IL"/>
        </w:rPr>
        <w:t>–</w:t>
      </w:r>
      <w:r w:rsidRPr="00A23C50">
        <w:rPr>
          <w:rFonts w:hint="cs"/>
          <w:rtl/>
          <w:lang w:eastAsia="he-IL"/>
        </w:rPr>
        <w:t xml:space="preserve"> אבל הצנזורה בקואליציה הזאת, שסו</w:t>
      </w:r>
      <w:bookmarkStart w:id="1203" w:name="_ETM_Q1_2569767"/>
      <w:bookmarkEnd w:id="1203"/>
      <w:r w:rsidRPr="00A23C50">
        <w:rPr>
          <w:rFonts w:hint="cs"/>
          <w:rtl/>
          <w:lang w:eastAsia="he-IL"/>
        </w:rPr>
        <w:t xml:space="preserve">תמת לנו פיות, עובדת כמו שצריך. </w:t>
      </w:r>
    </w:p>
    <w:p w:rsidR="009C1436" w:rsidRPr="00A23C50" w:rsidRDefault="009C1436" w:rsidP="009C1436">
      <w:pPr>
        <w:rPr>
          <w:rtl/>
          <w:lang w:eastAsia="he-IL"/>
        </w:rPr>
      </w:pPr>
    </w:p>
    <w:p w:rsidR="009C1436" w:rsidRPr="00A23C50" w:rsidRDefault="009C1436" w:rsidP="009C1436">
      <w:pPr>
        <w:rPr>
          <w:rtl/>
          <w:lang w:eastAsia="he-IL"/>
        </w:rPr>
      </w:pPr>
      <w:r w:rsidRPr="00A23C50">
        <w:rPr>
          <w:rFonts w:hint="cs"/>
          <w:rtl/>
          <w:lang w:eastAsia="he-IL"/>
        </w:rPr>
        <w:t xml:space="preserve">בפעם </w:t>
      </w:r>
      <w:bookmarkStart w:id="1204" w:name="_ETM_Q1_2577212"/>
      <w:bookmarkEnd w:id="1204"/>
      <w:r w:rsidRPr="00A23C50">
        <w:rPr>
          <w:rFonts w:hint="cs"/>
          <w:rtl/>
          <w:lang w:eastAsia="he-IL"/>
        </w:rPr>
        <w:t>שעברה שערערנו לוועדת הכנסת</w:t>
      </w:r>
      <w:r w:rsidR="00897DAD" w:rsidRPr="00A23C50">
        <w:rPr>
          <w:rFonts w:hint="cs"/>
          <w:rtl/>
          <w:lang w:eastAsia="he-IL"/>
        </w:rPr>
        <w:t xml:space="preserve"> אמרו שכבר אישרו חמש הצעות </w:t>
      </w:r>
      <w:bookmarkStart w:id="1205" w:name="_ETM_Q1_2580896"/>
      <w:bookmarkEnd w:id="1205"/>
      <w:r w:rsidR="00897DAD" w:rsidRPr="00A23C50">
        <w:rPr>
          <w:rFonts w:hint="cs"/>
          <w:rtl/>
          <w:lang w:eastAsia="he-IL"/>
        </w:rPr>
        <w:t xml:space="preserve">דחופות לסדר ולכן אין מקום. אבל השבוע הזה נשיאות הכנסת </w:t>
      </w:r>
      <w:bookmarkStart w:id="1206" w:name="_ETM_Q1_2588813"/>
      <w:bookmarkEnd w:id="1206"/>
      <w:r w:rsidR="00897DAD" w:rsidRPr="00A23C50">
        <w:rPr>
          <w:rFonts w:hint="cs"/>
          <w:rtl/>
          <w:lang w:eastAsia="he-IL"/>
        </w:rPr>
        <w:t xml:space="preserve">אישרה רק שלוש הצעות דחופות לסדר, זאת אומרת </w:t>
      </w:r>
      <w:bookmarkStart w:id="1207" w:name="_ETM_Q1_2592318"/>
      <w:bookmarkEnd w:id="1207"/>
      <w:r w:rsidR="00897DAD" w:rsidRPr="00A23C50">
        <w:rPr>
          <w:rFonts w:hint="cs"/>
          <w:rtl/>
          <w:lang w:eastAsia="he-IL"/>
        </w:rPr>
        <w:t xml:space="preserve">שיש מקום פנוי. דבר נוסף, בנשיאות הכנסת אין היום נציגים </w:t>
      </w:r>
      <w:bookmarkStart w:id="1208" w:name="_ETM_Q1_2595896"/>
      <w:bookmarkEnd w:id="1208"/>
      <w:r w:rsidR="00897DAD" w:rsidRPr="00A23C50">
        <w:rPr>
          <w:rFonts w:hint="cs"/>
          <w:rtl/>
          <w:lang w:eastAsia="he-IL"/>
        </w:rPr>
        <w:t xml:space="preserve">לאופוזיציה, בגלל הדורסנות של הקואליציה. ולכן המקום היחיד של </w:t>
      </w:r>
      <w:bookmarkStart w:id="1209" w:name="_ETM_Q1_2602018"/>
      <w:bookmarkEnd w:id="1209"/>
      <w:r w:rsidR="00897DAD" w:rsidRPr="00A23C50">
        <w:rPr>
          <w:rFonts w:hint="cs"/>
          <w:rtl/>
          <w:lang w:eastAsia="he-IL"/>
        </w:rPr>
        <w:t xml:space="preserve">האופוזיציה לבוא לידי ביטוי בדרישה להציג הצעות דחופות לסדר זה כאן בוועדה הזו, אדוני יושב הראש. אני </w:t>
      </w:r>
      <w:bookmarkStart w:id="1210" w:name="_ETM_Q1_2610735"/>
      <w:bookmarkEnd w:id="1210"/>
      <w:r w:rsidR="00897DAD" w:rsidRPr="00A23C50">
        <w:rPr>
          <w:rFonts w:hint="cs"/>
          <w:rtl/>
          <w:lang w:eastAsia="he-IL"/>
        </w:rPr>
        <w:t>מבקש ממך שתהיה הוגן ותפעל בהתאם לכללים ולא בהתאם לנושא. אם אתם רוצים לצנזר נושאים</w:t>
      </w:r>
      <w:bookmarkStart w:id="1211" w:name="_ETM_Q1_2618444"/>
      <w:bookmarkEnd w:id="1211"/>
      <w:r w:rsidR="00897DAD" w:rsidRPr="00A23C50">
        <w:rPr>
          <w:rFonts w:hint="cs"/>
          <w:rtl/>
          <w:lang w:eastAsia="he-IL"/>
        </w:rPr>
        <w:t xml:space="preserve"> אז תגידו שאתם רוצים לצנזר את הנושא הזה, אבל</w:t>
      </w:r>
      <w:bookmarkStart w:id="1212" w:name="_ETM_Q1_2618873"/>
      <w:bookmarkEnd w:id="1212"/>
      <w:r w:rsidR="00897DAD" w:rsidRPr="00A23C50">
        <w:rPr>
          <w:rFonts w:hint="cs"/>
          <w:rtl/>
          <w:lang w:eastAsia="he-IL"/>
        </w:rPr>
        <w:t xml:space="preserve"> לא יכול להיות שאישרתם רק שלוש הצעות דחופות לסדר אבל לא את ההצעה הזאת, כאשר זאת הפעם החמישית בחודש האחרון שאנחנו מגישים את זה, מכמה </w:t>
      </w:r>
      <w:bookmarkStart w:id="1213" w:name="_ETM_Q1_2632327"/>
      <w:bookmarkEnd w:id="1213"/>
      <w:r w:rsidR="00897DAD" w:rsidRPr="00A23C50">
        <w:rPr>
          <w:rFonts w:hint="cs"/>
          <w:rtl/>
          <w:lang w:eastAsia="he-IL"/>
        </w:rPr>
        <w:t xml:space="preserve">סיעות. </w:t>
      </w:r>
    </w:p>
    <w:p w:rsidR="00897DAD" w:rsidRPr="00A23C50" w:rsidRDefault="00897DAD" w:rsidP="009C1436">
      <w:pPr>
        <w:rPr>
          <w:rtl/>
          <w:lang w:eastAsia="he-IL"/>
        </w:rPr>
      </w:pPr>
      <w:bookmarkStart w:id="1214" w:name="_ETM_Q1_2633976"/>
      <w:bookmarkStart w:id="1215" w:name="_ETM_Q1_2634091"/>
      <w:bookmarkEnd w:id="1214"/>
      <w:bookmarkEnd w:id="1215"/>
    </w:p>
    <w:p w:rsidR="00897DAD" w:rsidRPr="00A23C50" w:rsidRDefault="00897DAD" w:rsidP="00897DAD">
      <w:pPr>
        <w:pStyle w:val="af"/>
        <w:keepNext/>
        <w:rPr>
          <w:rtl/>
        </w:rPr>
      </w:pPr>
      <w:bookmarkStart w:id="1216" w:name="ET_yor_5810_207"/>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216"/>
    </w:p>
    <w:p w:rsidR="00897DAD" w:rsidRPr="00A23C50" w:rsidRDefault="00897DAD" w:rsidP="00897DAD">
      <w:pPr>
        <w:pStyle w:val="KeepWithNext"/>
        <w:rPr>
          <w:rtl/>
          <w:lang w:eastAsia="he-IL"/>
        </w:rPr>
      </w:pPr>
    </w:p>
    <w:p w:rsidR="00897DAD" w:rsidRPr="00A23C50" w:rsidRDefault="00897DAD" w:rsidP="00897DAD">
      <w:pPr>
        <w:rPr>
          <w:rtl/>
          <w:lang w:eastAsia="he-IL"/>
        </w:rPr>
      </w:pPr>
      <w:r w:rsidRPr="00A23C50">
        <w:rPr>
          <w:rFonts w:hint="cs"/>
          <w:rtl/>
          <w:lang w:eastAsia="he-IL"/>
        </w:rPr>
        <w:t xml:space="preserve">משפט לסיכום. </w:t>
      </w:r>
    </w:p>
    <w:p w:rsidR="00897DAD" w:rsidRPr="00A23C50" w:rsidRDefault="00897DAD" w:rsidP="00897DAD">
      <w:pPr>
        <w:rPr>
          <w:rtl/>
          <w:lang w:eastAsia="he-IL"/>
        </w:rPr>
      </w:pPr>
      <w:bookmarkStart w:id="1217" w:name="_ETM_Q1_2631515"/>
      <w:bookmarkStart w:id="1218" w:name="_ETM_Q1_2631628"/>
      <w:bookmarkStart w:id="1219" w:name="_ETM_Q1_2632123"/>
      <w:bookmarkEnd w:id="1217"/>
      <w:bookmarkEnd w:id="1218"/>
      <w:bookmarkEnd w:id="1219"/>
    </w:p>
    <w:p w:rsidR="00897DAD" w:rsidRPr="00A23C50" w:rsidRDefault="00897DAD" w:rsidP="00897DAD">
      <w:pPr>
        <w:pStyle w:val="a"/>
        <w:keepNext/>
        <w:rPr>
          <w:rtl/>
        </w:rPr>
      </w:pPr>
      <w:bookmarkStart w:id="1220" w:name="ET_speaker_5802_208"/>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220"/>
    </w:p>
    <w:p w:rsidR="00897DAD" w:rsidRPr="00A23C50" w:rsidRDefault="00897DAD" w:rsidP="00897DAD">
      <w:pPr>
        <w:pStyle w:val="KeepWithNext"/>
        <w:rPr>
          <w:rtl/>
          <w:lang w:eastAsia="he-IL"/>
        </w:rPr>
      </w:pPr>
    </w:p>
    <w:p w:rsidR="00897DAD" w:rsidRPr="00A23C50" w:rsidRDefault="00897DAD" w:rsidP="00897DAD">
      <w:pPr>
        <w:rPr>
          <w:rtl/>
          <w:lang w:eastAsia="he-IL"/>
        </w:rPr>
      </w:pPr>
      <w:bookmarkStart w:id="1221" w:name="_ETM_Q1_2632745"/>
      <w:bookmarkStart w:id="1222" w:name="_ETM_Q1_2632816"/>
      <w:bookmarkEnd w:id="1221"/>
      <w:bookmarkEnd w:id="1222"/>
      <w:r w:rsidRPr="00A23C50">
        <w:rPr>
          <w:rFonts w:hint="cs"/>
          <w:rtl/>
          <w:lang w:eastAsia="he-IL"/>
        </w:rPr>
        <w:t xml:space="preserve">לא, לא משפט לסיכום, אל תגביל אותי </w:t>
      </w:r>
      <w:bookmarkStart w:id="1223" w:name="_ETM_Q1_2634875"/>
      <w:bookmarkEnd w:id="1223"/>
      <w:r w:rsidRPr="00A23C50">
        <w:rPr>
          <w:rFonts w:hint="cs"/>
          <w:rtl/>
          <w:lang w:eastAsia="he-IL"/>
        </w:rPr>
        <w:t>- - -</w:t>
      </w:r>
    </w:p>
    <w:p w:rsidR="00897DAD" w:rsidRPr="00A23C50" w:rsidRDefault="00897DAD" w:rsidP="00897DAD">
      <w:pPr>
        <w:rPr>
          <w:rtl/>
          <w:lang w:eastAsia="he-IL"/>
        </w:rPr>
      </w:pPr>
      <w:bookmarkStart w:id="1224" w:name="_ETM_Q1_2636315"/>
      <w:bookmarkStart w:id="1225" w:name="_ETM_Q1_2636429"/>
      <w:bookmarkEnd w:id="1224"/>
      <w:bookmarkEnd w:id="1225"/>
    </w:p>
    <w:p w:rsidR="00897DAD" w:rsidRPr="00A23C50" w:rsidRDefault="00897DAD" w:rsidP="00897DAD">
      <w:pPr>
        <w:pStyle w:val="af"/>
        <w:keepNext/>
        <w:rPr>
          <w:rtl/>
        </w:rPr>
      </w:pPr>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p>
    <w:p w:rsidR="00897DAD" w:rsidRPr="00A23C50" w:rsidRDefault="00897DAD" w:rsidP="00897DAD">
      <w:pPr>
        <w:pStyle w:val="KeepWithNext"/>
        <w:rPr>
          <w:rtl/>
          <w:lang w:eastAsia="he-IL"/>
        </w:rPr>
      </w:pPr>
    </w:p>
    <w:p w:rsidR="00897DAD" w:rsidRPr="00A23C50" w:rsidRDefault="00897DAD" w:rsidP="00897DAD">
      <w:pPr>
        <w:rPr>
          <w:rtl/>
          <w:lang w:eastAsia="he-IL"/>
        </w:rPr>
      </w:pPr>
      <w:bookmarkStart w:id="1226" w:name="_ETM_Q1_2637873"/>
      <w:bookmarkEnd w:id="1226"/>
      <w:r w:rsidRPr="00A23C50">
        <w:rPr>
          <w:rFonts w:hint="cs"/>
          <w:rtl/>
          <w:lang w:eastAsia="he-IL"/>
        </w:rPr>
        <w:t xml:space="preserve">אמרת קודם שאני יכול להגביל אותך בזמן. </w:t>
      </w:r>
    </w:p>
    <w:p w:rsidR="00897DAD" w:rsidRPr="00A23C50" w:rsidRDefault="00897DAD" w:rsidP="00897DAD">
      <w:pPr>
        <w:rPr>
          <w:rtl/>
          <w:lang w:eastAsia="he-IL"/>
        </w:rPr>
      </w:pPr>
      <w:bookmarkStart w:id="1227" w:name="_ETM_Q1_2637324"/>
      <w:bookmarkStart w:id="1228" w:name="_ETM_Q1_2637435"/>
      <w:bookmarkEnd w:id="1227"/>
      <w:bookmarkEnd w:id="1228"/>
    </w:p>
    <w:p w:rsidR="00897DAD" w:rsidRPr="00A23C50" w:rsidRDefault="00897DAD" w:rsidP="00897DAD">
      <w:pPr>
        <w:pStyle w:val="a"/>
        <w:keepNext/>
        <w:rPr>
          <w:rtl/>
        </w:rPr>
      </w:pPr>
      <w:bookmarkStart w:id="1229" w:name="ET_speaker_5802_210"/>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229"/>
    </w:p>
    <w:p w:rsidR="00897DAD" w:rsidRPr="00A23C50" w:rsidRDefault="00897DAD" w:rsidP="00897DAD">
      <w:pPr>
        <w:pStyle w:val="KeepWithNext"/>
        <w:rPr>
          <w:rtl/>
          <w:lang w:eastAsia="he-IL"/>
        </w:rPr>
      </w:pPr>
    </w:p>
    <w:p w:rsidR="00897DAD" w:rsidRPr="00A23C50" w:rsidRDefault="00897DAD" w:rsidP="00897DAD">
      <w:pPr>
        <w:rPr>
          <w:rtl/>
          <w:lang w:eastAsia="he-IL"/>
        </w:rPr>
      </w:pPr>
      <w:bookmarkStart w:id="1230" w:name="_ETM_Q1_2639187"/>
      <w:bookmarkStart w:id="1231" w:name="_ETM_Q1_2639267"/>
      <w:bookmarkEnd w:id="1230"/>
      <w:bookmarkEnd w:id="1231"/>
      <w:r w:rsidRPr="00A23C50">
        <w:rPr>
          <w:rFonts w:hint="cs"/>
          <w:rtl/>
          <w:lang w:eastAsia="he-IL"/>
        </w:rPr>
        <w:t xml:space="preserve">אבל </w:t>
      </w:r>
      <w:bookmarkStart w:id="1232" w:name="_ETM_Q1_2640300"/>
      <w:bookmarkEnd w:id="1232"/>
      <w:r w:rsidRPr="00A23C50">
        <w:rPr>
          <w:rFonts w:hint="cs"/>
          <w:rtl/>
          <w:lang w:eastAsia="he-IL"/>
        </w:rPr>
        <w:t xml:space="preserve">לא בשלוש דקות. בנושא הקודם אנשים דיברו חצי שעה. אני </w:t>
      </w:r>
      <w:bookmarkStart w:id="1233" w:name="_ETM_Q1_2641208"/>
      <w:bookmarkEnd w:id="1233"/>
      <w:r w:rsidRPr="00A23C50">
        <w:rPr>
          <w:rFonts w:hint="cs"/>
          <w:rtl/>
          <w:lang w:eastAsia="he-IL"/>
        </w:rPr>
        <w:t xml:space="preserve">לא אאריך בדברים סתם. </w:t>
      </w:r>
      <w:bookmarkStart w:id="1234" w:name="_ETM_Q1_2642629"/>
      <w:bookmarkEnd w:id="1234"/>
    </w:p>
    <w:p w:rsidR="00897DAD" w:rsidRPr="00A23C50" w:rsidRDefault="00897DAD" w:rsidP="00897DAD">
      <w:pPr>
        <w:rPr>
          <w:rtl/>
          <w:lang w:eastAsia="he-IL"/>
        </w:rPr>
      </w:pPr>
      <w:bookmarkStart w:id="1235" w:name="_ETM_Q1_2642746"/>
      <w:bookmarkEnd w:id="1235"/>
    </w:p>
    <w:p w:rsidR="00897DAD" w:rsidRPr="00A23C50" w:rsidRDefault="00897DAD" w:rsidP="00897DAD">
      <w:pPr>
        <w:pStyle w:val="af"/>
        <w:keepNext/>
        <w:rPr>
          <w:rtl/>
        </w:rPr>
      </w:pPr>
      <w:bookmarkStart w:id="1236" w:name="ET_yor_5810_211"/>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236"/>
    </w:p>
    <w:p w:rsidR="00897DAD" w:rsidRPr="00A23C50" w:rsidRDefault="00897DAD" w:rsidP="00897DAD">
      <w:pPr>
        <w:pStyle w:val="KeepWithNext"/>
        <w:rPr>
          <w:rtl/>
          <w:lang w:eastAsia="he-IL"/>
        </w:rPr>
      </w:pPr>
    </w:p>
    <w:p w:rsidR="00897DAD" w:rsidRPr="00A23C50" w:rsidRDefault="00897DAD" w:rsidP="00897DAD">
      <w:pPr>
        <w:rPr>
          <w:rtl/>
          <w:lang w:eastAsia="he-IL"/>
        </w:rPr>
      </w:pPr>
      <w:bookmarkStart w:id="1237" w:name="_ETM_Q1_2645106"/>
      <w:bookmarkEnd w:id="1237"/>
      <w:r w:rsidRPr="00A23C50">
        <w:rPr>
          <w:rFonts w:hint="cs"/>
          <w:rtl/>
          <w:lang w:eastAsia="he-IL"/>
        </w:rPr>
        <w:t xml:space="preserve">קיבלת עוד חצי דקה ספייר. עליי. </w:t>
      </w:r>
      <w:bookmarkStart w:id="1238" w:name="_ETM_Q1_2643955"/>
      <w:bookmarkEnd w:id="1238"/>
    </w:p>
    <w:p w:rsidR="00897DAD" w:rsidRPr="00A23C50" w:rsidRDefault="00897DAD" w:rsidP="00897DAD">
      <w:pPr>
        <w:rPr>
          <w:rtl/>
          <w:lang w:eastAsia="he-IL"/>
        </w:rPr>
      </w:pPr>
      <w:bookmarkStart w:id="1239" w:name="_ETM_Q1_2644066"/>
      <w:bookmarkStart w:id="1240" w:name="_ETM_Q1_2644979"/>
      <w:bookmarkEnd w:id="1239"/>
      <w:bookmarkEnd w:id="1240"/>
    </w:p>
    <w:p w:rsidR="00897DAD" w:rsidRPr="00A23C50" w:rsidRDefault="00897DAD" w:rsidP="00897DAD">
      <w:pPr>
        <w:pStyle w:val="a"/>
        <w:keepNext/>
        <w:rPr>
          <w:rtl/>
        </w:rPr>
      </w:pPr>
      <w:bookmarkStart w:id="1241" w:name="ET_speaker_5802_212"/>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241"/>
    </w:p>
    <w:p w:rsidR="00897DAD" w:rsidRPr="00A23C50" w:rsidRDefault="00897DAD" w:rsidP="00897DAD">
      <w:pPr>
        <w:pStyle w:val="KeepWithNext"/>
        <w:rPr>
          <w:rtl/>
          <w:lang w:eastAsia="he-IL"/>
        </w:rPr>
      </w:pPr>
    </w:p>
    <w:p w:rsidR="00897DAD" w:rsidRPr="00A23C50" w:rsidRDefault="00F23BCB" w:rsidP="00897DAD">
      <w:pPr>
        <w:rPr>
          <w:rtl/>
          <w:lang w:eastAsia="he-IL"/>
        </w:rPr>
      </w:pPr>
      <w:bookmarkStart w:id="1242" w:name="_ETM_Q1_2645619"/>
      <w:bookmarkStart w:id="1243" w:name="_ETM_Q1_2645693"/>
      <w:bookmarkEnd w:id="1242"/>
      <w:bookmarkEnd w:id="1243"/>
      <w:r w:rsidRPr="00A23C50">
        <w:rPr>
          <w:rFonts w:hint="cs"/>
          <w:rtl/>
          <w:lang w:eastAsia="he-IL"/>
        </w:rPr>
        <w:t xml:space="preserve">פורסם ששי ניצן הוא היחיד מבין 70 מועמדים שישבו </w:t>
      </w:r>
      <w:bookmarkStart w:id="1244" w:name="_ETM_Q1_2648273"/>
      <w:bookmarkEnd w:id="1244"/>
      <w:r w:rsidRPr="00A23C50">
        <w:rPr>
          <w:rFonts w:hint="cs"/>
          <w:rtl/>
          <w:lang w:eastAsia="he-IL"/>
        </w:rPr>
        <w:t>איתו עשרות שעות לפני שקיבלו אותו במכרז. יש</w:t>
      </w:r>
      <w:bookmarkStart w:id="1245" w:name="_ETM_Q1_2657137"/>
      <w:bookmarkEnd w:id="1245"/>
      <w:r w:rsidRPr="00A23C50">
        <w:rPr>
          <w:rFonts w:hint="cs"/>
          <w:rtl/>
          <w:lang w:eastAsia="he-IL"/>
        </w:rPr>
        <w:t xml:space="preserve"> בדירקטוריון חבר אחד שהוא חבר קרוב מאוד של שי ניצן, </w:t>
      </w:r>
      <w:bookmarkStart w:id="1246" w:name="_ETM_Q1_2661397"/>
      <w:bookmarkEnd w:id="1246"/>
      <w:r w:rsidRPr="00A23C50">
        <w:rPr>
          <w:rFonts w:hint="cs"/>
          <w:rtl/>
          <w:lang w:eastAsia="he-IL"/>
        </w:rPr>
        <w:t xml:space="preserve">ופורסם גם ששי ניצן עשה הכול בתפקידו כפרקליט המדינה </w:t>
      </w:r>
      <w:bookmarkStart w:id="1247" w:name="_ETM_Q1_2667040"/>
      <w:bookmarkEnd w:id="1247"/>
      <w:r w:rsidRPr="00A23C50">
        <w:rPr>
          <w:rFonts w:hint="cs"/>
          <w:rtl/>
          <w:lang w:eastAsia="he-IL"/>
        </w:rPr>
        <w:t xml:space="preserve">כדי לא לחקור את ליברמן, ואנחנו גם יודעים מה קורה </w:t>
      </w:r>
      <w:bookmarkStart w:id="1248" w:name="_ETM_Q1_2670374"/>
      <w:bookmarkEnd w:id="1248"/>
      <w:r w:rsidRPr="00A23C50">
        <w:rPr>
          <w:rFonts w:hint="cs"/>
          <w:rtl/>
          <w:lang w:eastAsia="he-IL"/>
        </w:rPr>
        <w:t xml:space="preserve">במפלגה של שרת החינוך, שהוא מינוי שלו. </w:t>
      </w:r>
    </w:p>
    <w:p w:rsidR="00F23BCB" w:rsidRPr="00A23C50" w:rsidRDefault="00F23BCB" w:rsidP="00897DAD">
      <w:pPr>
        <w:rPr>
          <w:rtl/>
          <w:lang w:eastAsia="he-IL"/>
        </w:rPr>
      </w:pPr>
    </w:p>
    <w:p w:rsidR="00F23BCB" w:rsidRPr="00A23C50" w:rsidRDefault="00F23BCB" w:rsidP="00F23BCB">
      <w:pPr>
        <w:pStyle w:val="af"/>
        <w:keepNext/>
        <w:rPr>
          <w:rtl/>
        </w:rPr>
      </w:pPr>
      <w:bookmarkStart w:id="1249" w:name="ET_yor_5810_210"/>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249"/>
    </w:p>
    <w:p w:rsidR="00F23BCB" w:rsidRPr="00A23C50" w:rsidRDefault="00F23BCB" w:rsidP="00F23BCB">
      <w:pPr>
        <w:pStyle w:val="KeepWithNext"/>
        <w:rPr>
          <w:rtl/>
          <w:lang w:eastAsia="he-IL"/>
        </w:rPr>
      </w:pPr>
    </w:p>
    <w:p w:rsidR="00F23BCB" w:rsidRPr="00A23C50" w:rsidRDefault="00F23BCB" w:rsidP="00F23BCB">
      <w:pPr>
        <w:rPr>
          <w:rtl/>
          <w:lang w:eastAsia="he-IL"/>
        </w:rPr>
      </w:pPr>
      <w:bookmarkStart w:id="1250" w:name="_ETM_Q1_2668167"/>
      <w:bookmarkEnd w:id="1250"/>
      <w:r w:rsidRPr="00A23C50">
        <w:rPr>
          <w:rFonts w:hint="cs"/>
          <w:rtl/>
          <w:lang w:eastAsia="he-IL"/>
        </w:rPr>
        <w:t>איזה חיבורים.</w:t>
      </w:r>
      <w:bookmarkStart w:id="1251" w:name="_ETM_Q1_2670009"/>
      <w:bookmarkStart w:id="1252" w:name="_ETM_Q1_2670135"/>
      <w:bookmarkEnd w:id="1251"/>
      <w:bookmarkEnd w:id="1252"/>
      <w:r w:rsidRPr="00A23C50">
        <w:rPr>
          <w:rFonts w:hint="cs"/>
          <w:rtl/>
          <w:lang w:eastAsia="he-IL"/>
        </w:rPr>
        <w:t>..</w:t>
      </w:r>
      <w:bookmarkStart w:id="1253" w:name="_ETM_Q1_2669518"/>
      <w:bookmarkEnd w:id="1253"/>
    </w:p>
    <w:p w:rsidR="00F23BCB" w:rsidRPr="00A23C50" w:rsidRDefault="00F23BCB" w:rsidP="00F23BCB">
      <w:pPr>
        <w:rPr>
          <w:rtl/>
          <w:lang w:eastAsia="he-IL"/>
        </w:rPr>
      </w:pPr>
      <w:bookmarkStart w:id="1254" w:name="_ETM_Q1_2669637"/>
      <w:bookmarkEnd w:id="1254"/>
    </w:p>
    <w:p w:rsidR="00F23BCB" w:rsidRPr="00A23C50" w:rsidRDefault="00F23BCB" w:rsidP="00F23BCB">
      <w:pPr>
        <w:pStyle w:val="a"/>
        <w:keepNext/>
        <w:rPr>
          <w:rtl/>
        </w:rPr>
      </w:pPr>
      <w:bookmarkStart w:id="1255" w:name="ET_speaker_5802_211"/>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255"/>
    </w:p>
    <w:p w:rsidR="00F23BCB" w:rsidRPr="00A23C50" w:rsidRDefault="00F23BCB" w:rsidP="00F23BCB">
      <w:pPr>
        <w:pStyle w:val="KeepWithNext"/>
        <w:rPr>
          <w:rtl/>
          <w:lang w:eastAsia="he-IL"/>
        </w:rPr>
      </w:pPr>
    </w:p>
    <w:p w:rsidR="00F23BCB" w:rsidRPr="00A23C50" w:rsidRDefault="00F23BCB" w:rsidP="00F23BCB">
      <w:pPr>
        <w:rPr>
          <w:rtl/>
          <w:lang w:eastAsia="he-IL"/>
        </w:rPr>
      </w:pPr>
      <w:bookmarkStart w:id="1256" w:name="_ETM_Q1_2671581"/>
      <w:bookmarkStart w:id="1257" w:name="_ETM_Q1_2671685"/>
      <w:bookmarkEnd w:id="1256"/>
      <w:bookmarkEnd w:id="1257"/>
      <w:r w:rsidRPr="00A23C50">
        <w:rPr>
          <w:rFonts w:hint="cs"/>
          <w:rtl/>
          <w:lang w:eastAsia="he-IL"/>
        </w:rPr>
        <w:t xml:space="preserve">יש הרבה שאלות והרבה תמיהות. פרסמו מכרז שהיה </w:t>
      </w:r>
      <w:bookmarkStart w:id="1258" w:name="_ETM_Q1_2678656"/>
      <w:bookmarkEnd w:id="1258"/>
      <w:r w:rsidRPr="00A23C50">
        <w:rPr>
          <w:rFonts w:hint="cs"/>
          <w:rtl/>
          <w:lang w:eastAsia="he-IL"/>
        </w:rPr>
        <w:t>בכלל מכרז למנהל תוכן, וגם הגבילו את זה</w:t>
      </w:r>
      <w:bookmarkStart w:id="1259" w:name="_ETM_Q1_2681984"/>
      <w:bookmarkEnd w:id="1259"/>
      <w:r w:rsidRPr="00A23C50">
        <w:rPr>
          <w:rFonts w:hint="cs"/>
          <w:rtl/>
          <w:lang w:eastAsia="he-IL"/>
        </w:rPr>
        <w:t xml:space="preserve"> לגיל 50 ומעלה, בחוסר שוויוניות. אף אחד לא ידע על מה מדובר, ורק ש</w:t>
      </w:r>
      <w:bookmarkStart w:id="1260" w:name="_ETM_Q1_2687803"/>
      <w:bookmarkEnd w:id="1260"/>
      <w:r w:rsidRPr="00A23C50">
        <w:rPr>
          <w:rFonts w:hint="cs"/>
          <w:rtl/>
          <w:lang w:eastAsia="he-IL"/>
        </w:rPr>
        <w:t>י ניצן, ישבו איתו עשרות שעות לפני ודאגו שהוא</w:t>
      </w:r>
      <w:bookmarkStart w:id="1261" w:name="_ETM_Q1_2689794"/>
      <w:bookmarkEnd w:id="1261"/>
      <w:r w:rsidRPr="00A23C50">
        <w:rPr>
          <w:rFonts w:hint="cs"/>
          <w:rtl/>
          <w:lang w:eastAsia="he-IL"/>
        </w:rPr>
        <w:t xml:space="preserve"> יגיש את עצמו למכרז הזה, בניגוד לחוק הספרייה </w:t>
      </w:r>
      <w:bookmarkStart w:id="1262" w:name="_ETM_Q1_2694788"/>
      <w:bookmarkEnd w:id="1262"/>
      <w:r w:rsidRPr="00A23C50">
        <w:rPr>
          <w:rFonts w:hint="cs"/>
          <w:rtl/>
          <w:lang w:eastAsia="he-IL"/>
        </w:rPr>
        <w:t xml:space="preserve">הלאומית, שמאפשר למנות רק שני תפקידים, שכבר מאוישים </w:t>
      </w:r>
      <w:r w:rsidRPr="00A23C50">
        <w:rPr>
          <w:rtl/>
          <w:lang w:eastAsia="he-IL"/>
        </w:rPr>
        <w:t>–</w:t>
      </w:r>
      <w:bookmarkStart w:id="1263" w:name="_ETM_Q1_2694722"/>
      <w:bookmarkEnd w:id="1263"/>
      <w:r w:rsidRPr="00A23C50">
        <w:rPr>
          <w:rFonts w:hint="cs"/>
          <w:rtl/>
          <w:lang w:eastAsia="he-IL"/>
        </w:rPr>
        <w:t xml:space="preserve"> מנהל אקדמי ומנהל כללי. </w:t>
      </w:r>
      <w:bookmarkStart w:id="1264" w:name="_ETM_Q1_2701583"/>
      <w:bookmarkEnd w:id="1264"/>
    </w:p>
    <w:p w:rsidR="00F23BCB" w:rsidRPr="00A23C50" w:rsidRDefault="00F23BCB" w:rsidP="00F23BCB">
      <w:pPr>
        <w:rPr>
          <w:rtl/>
          <w:lang w:eastAsia="he-IL"/>
        </w:rPr>
      </w:pPr>
    </w:p>
    <w:p w:rsidR="00F23BCB" w:rsidRPr="00A23C50" w:rsidRDefault="00F23BCB" w:rsidP="00F23BCB">
      <w:pPr>
        <w:rPr>
          <w:rtl/>
          <w:lang w:eastAsia="he-IL"/>
        </w:rPr>
      </w:pPr>
      <w:bookmarkStart w:id="1265" w:name="_ETM_Q1_2701752"/>
      <w:bookmarkStart w:id="1266" w:name="_ETM_Q1_2701809"/>
      <w:bookmarkStart w:id="1267" w:name="_ETM_Q1_2701910"/>
      <w:bookmarkEnd w:id="1265"/>
      <w:bookmarkEnd w:id="1266"/>
      <w:bookmarkEnd w:id="1267"/>
      <w:r w:rsidRPr="00A23C50">
        <w:rPr>
          <w:rFonts w:hint="cs"/>
          <w:rtl/>
          <w:lang w:eastAsia="he-IL"/>
        </w:rPr>
        <w:t>אדוני, אני חושב ששחיתות כזו</w:t>
      </w:r>
      <w:bookmarkStart w:id="1268" w:name="_ETM_Q1_2707088"/>
      <w:bookmarkEnd w:id="1268"/>
      <w:r w:rsidRPr="00A23C50">
        <w:rPr>
          <w:rFonts w:hint="cs"/>
          <w:rtl/>
          <w:lang w:eastAsia="he-IL"/>
        </w:rPr>
        <w:t xml:space="preserve"> </w:t>
      </w:r>
      <w:r w:rsidRPr="00A23C50">
        <w:rPr>
          <w:rtl/>
          <w:lang w:eastAsia="he-IL"/>
        </w:rPr>
        <w:t>–</w:t>
      </w:r>
      <w:r w:rsidRPr="00A23C50">
        <w:rPr>
          <w:rFonts w:hint="cs"/>
          <w:rtl/>
          <w:lang w:eastAsia="he-IL"/>
        </w:rPr>
        <w:t xml:space="preserve"> תפקידנו ככנסת היא </w:t>
      </w:r>
      <w:bookmarkStart w:id="1269" w:name="_ETM_Q1_2710513"/>
      <w:bookmarkEnd w:id="1269"/>
      <w:r w:rsidRPr="00A23C50">
        <w:rPr>
          <w:rFonts w:hint="cs"/>
          <w:rtl/>
          <w:lang w:eastAsia="he-IL"/>
        </w:rPr>
        <w:t xml:space="preserve">לפקח על רשויות הביצוע, וכאן יש לנו </w:t>
      </w:r>
      <w:bookmarkStart w:id="1270" w:name="_ETM_Q1_2715353"/>
      <w:bookmarkEnd w:id="1270"/>
      <w:r w:rsidRPr="00A23C50">
        <w:rPr>
          <w:rFonts w:hint="cs"/>
          <w:rtl/>
          <w:lang w:eastAsia="he-IL"/>
        </w:rPr>
        <w:t xml:space="preserve">מינוי שנעשה בניגוד לחוק ובניגוד לנוהל תקין, ומהרבה סיעות מבקשים </w:t>
      </w:r>
      <w:bookmarkStart w:id="1271" w:name="_ETM_Q1_2722824"/>
      <w:bookmarkEnd w:id="1271"/>
      <w:r w:rsidRPr="00A23C50">
        <w:rPr>
          <w:rFonts w:hint="cs"/>
          <w:rtl/>
          <w:lang w:eastAsia="he-IL"/>
        </w:rPr>
        <w:t>לדון בזה במליאת הכנסת, ואין שום סיבה שהוועדה הזאת</w:t>
      </w:r>
      <w:bookmarkStart w:id="1272" w:name="_ETM_Q1_2726286"/>
      <w:bookmarkEnd w:id="1272"/>
      <w:r w:rsidRPr="00A23C50">
        <w:rPr>
          <w:rFonts w:hint="cs"/>
          <w:rtl/>
          <w:lang w:eastAsia="he-IL"/>
        </w:rPr>
        <w:t xml:space="preserve"> לא תאשר את ההצעה הזאת. </w:t>
      </w:r>
    </w:p>
    <w:p w:rsidR="00F23BCB" w:rsidRPr="00A23C50" w:rsidRDefault="00F23BCB" w:rsidP="00F23BCB">
      <w:pPr>
        <w:rPr>
          <w:rtl/>
          <w:lang w:eastAsia="he-IL"/>
        </w:rPr>
      </w:pPr>
      <w:bookmarkStart w:id="1273" w:name="_ETM_Q1_2728096"/>
      <w:bookmarkStart w:id="1274" w:name="_ETM_Q1_2728253"/>
      <w:bookmarkStart w:id="1275" w:name="_ETM_Q1_2729009"/>
      <w:bookmarkEnd w:id="1273"/>
      <w:bookmarkEnd w:id="1274"/>
      <w:bookmarkEnd w:id="1275"/>
    </w:p>
    <w:p w:rsidR="00F23BCB" w:rsidRPr="00A23C50" w:rsidRDefault="00F23BCB" w:rsidP="00F23BCB">
      <w:pPr>
        <w:rPr>
          <w:rtl/>
          <w:lang w:eastAsia="he-IL"/>
        </w:rPr>
      </w:pPr>
      <w:bookmarkStart w:id="1276" w:name="_ETM_Q1_2729134"/>
      <w:bookmarkEnd w:id="1276"/>
      <w:r w:rsidRPr="00A23C50">
        <w:rPr>
          <w:rFonts w:hint="cs"/>
          <w:rtl/>
          <w:lang w:eastAsia="he-IL"/>
        </w:rPr>
        <w:t>אני גם</w:t>
      </w:r>
      <w:bookmarkStart w:id="1277" w:name="_ETM_Q1_2729893"/>
      <w:bookmarkEnd w:id="1277"/>
      <w:r w:rsidRPr="00A23C50">
        <w:rPr>
          <w:rFonts w:hint="cs"/>
          <w:rtl/>
          <w:lang w:eastAsia="he-IL"/>
        </w:rPr>
        <w:t xml:space="preserve"> מבקש חוות דעת של היועצת המשפטית, שתגיד האם יש תקדים</w:t>
      </w:r>
      <w:bookmarkStart w:id="1278" w:name="_ETM_Q1_2737952"/>
      <w:bookmarkEnd w:id="1278"/>
      <w:r w:rsidRPr="00A23C50">
        <w:rPr>
          <w:rFonts w:hint="cs"/>
          <w:rtl/>
          <w:lang w:eastAsia="he-IL"/>
        </w:rPr>
        <w:t xml:space="preserve"> לזה שאושרו רק מספר מועט של הצעות דחופות לסדר בנשיאות הכנסת </w:t>
      </w:r>
      <w:r w:rsidRPr="00A23C50">
        <w:rPr>
          <w:rtl/>
          <w:lang w:eastAsia="he-IL"/>
        </w:rPr>
        <w:t>–</w:t>
      </w:r>
      <w:r w:rsidRPr="00A23C50">
        <w:rPr>
          <w:rFonts w:hint="cs"/>
          <w:rtl/>
          <w:lang w:eastAsia="he-IL"/>
        </w:rPr>
        <w:t xml:space="preserve"> שלוש ולא ארבע</w:t>
      </w:r>
      <w:bookmarkStart w:id="1279" w:name="_ETM_Q1_2743342"/>
      <w:bookmarkEnd w:id="1279"/>
      <w:r w:rsidRPr="00A23C50">
        <w:rPr>
          <w:rFonts w:hint="cs"/>
          <w:rtl/>
          <w:lang w:eastAsia="he-IL"/>
        </w:rPr>
        <w:t xml:space="preserve"> או חמש כמקובל </w:t>
      </w:r>
      <w:r w:rsidRPr="00A23C50">
        <w:rPr>
          <w:rtl/>
          <w:lang w:eastAsia="he-IL"/>
        </w:rPr>
        <w:t>–</w:t>
      </w:r>
      <w:r w:rsidRPr="00A23C50">
        <w:rPr>
          <w:rFonts w:hint="cs"/>
          <w:rtl/>
          <w:lang w:eastAsia="he-IL"/>
        </w:rPr>
        <w:t xml:space="preserve"> ובכל זאת ועדת הכנסת לא </w:t>
      </w:r>
      <w:bookmarkStart w:id="1280" w:name="_ETM_Q1_2749615"/>
      <w:bookmarkEnd w:id="1280"/>
      <w:r w:rsidRPr="00A23C50">
        <w:rPr>
          <w:rFonts w:hint="cs"/>
          <w:rtl/>
          <w:lang w:eastAsia="he-IL"/>
        </w:rPr>
        <w:t xml:space="preserve">אישרה ערעור על בקשה כזאת. </w:t>
      </w:r>
    </w:p>
    <w:p w:rsidR="00F23BCB" w:rsidRPr="00A23C50" w:rsidRDefault="00F23BCB" w:rsidP="00F23BCB">
      <w:pPr>
        <w:rPr>
          <w:rtl/>
          <w:lang w:eastAsia="he-IL"/>
        </w:rPr>
      </w:pPr>
      <w:bookmarkStart w:id="1281" w:name="_ETM_Q1_2755373"/>
      <w:bookmarkStart w:id="1282" w:name="_ETM_Q1_2755470"/>
      <w:bookmarkEnd w:id="1281"/>
      <w:bookmarkEnd w:id="1282"/>
    </w:p>
    <w:p w:rsidR="00F23BCB" w:rsidRPr="00A23C50" w:rsidRDefault="00F23BCB" w:rsidP="00F23BCB">
      <w:pPr>
        <w:pStyle w:val="af"/>
        <w:keepNext/>
        <w:rPr>
          <w:rtl/>
        </w:rPr>
      </w:pPr>
      <w:bookmarkStart w:id="1283" w:name="ET_yor_5810_212"/>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283"/>
    </w:p>
    <w:p w:rsidR="00F23BCB" w:rsidRPr="00A23C50" w:rsidRDefault="00F23BCB" w:rsidP="00F23BCB">
      <w:pPr>
        <w:pStyle w:val="KeepWithNext"/>
        <w:rPr>
          <w:rtl/>
          <w:lang w:eastAsia="he-IL"/>
        </w:rPr>
      </w:pPr>
    </w:p>
    <w:p w:rsidR="00F23BCB" w:rsidRPr="00A23C50" w:rsidRDefault="00F23BCB" w:rsidP="00A254F3">
      <w:pPr>
        <w:rPr>
          <w:rtl/>
          <w:lang w:eastAsia="he-IL"/>
        </w:rPr>
      </w:pPr>
      <w:r w:rsidRPr="00A23C50">
        <w:rPr>
          <w:rFonts w:hint="cs"/>
          <w:rtl/>
          <w:lang w:eastAsia="he-IL"/>
        </w:rPr>
        <w:t xml:space="preserve">תודה רבה, חבר הכנסת </w:t>
      </w:r>
      <w:bookmarkStart w:id="1284" w:name="_ETM_Q1_2753475"/>
      <w:bookmarkEnd w:id="1284"/>
      <w:r w:rsidRPr="00A23C50">
        <w:rPr>
          <w:rFonts w:hint="cs"/>
          <w:rtl/>
          <w:lang w:eastAsia="he-IL"/>
        </w:rPr>
        <w:t>קרעי. אני א</w:t>
      </w:r>
      <w:r w:rsidR="00A254F3" w:rsidRPr="00A23C50">
        <w:rPr>
          <w:rFonts w:hint="cs"/>
          <w:rtl/>
          <w:lang w:eastAsia="he-IL"/>
        </w:rPr>
        <w:t>גיד</w:t>
      </w:r>
      <w:r w:rsidRPr="00A23C50">
        <w:rPr>
          <w:rFonts w:hint="cs"/>
          <w:rtl/>
          <w:lang w:eastAsia="he-IL"/>
        </w:rPr>
        <w:t xml:space="preserve"> שני דברים. ראשית, אני לא רוצה לנקוב </w:t>
      </w:r>
      <w:bookmarkStart w:id="1285" w:name="_ETM_Q1_2759508"/>
      <w:bookmarkEnd w:id="1285"/>
      <w:r w:rsidRPr="00A23C50">
        <w:rPr>
          <w:rFonts w:hint="cs"/>
          <w:rtl/>
          <w:lang w:eastAsia="he-IL"/>
        </w:rPr>
        <w:t xml:space="preserve">במספרים, אבל כמעט כל הבקשות שהגשתי לנשיאות הכנסת מאז שהכנסת הזאת קמה נדחו, כולל שלוש פעמים עכשיו ברצף. </w:t>
      </w:r>
      <w:bookmarkStart w:id="1286" w:name="_ETM_Q1_2765805"/>
      <w:bookmarkStart w:id="1287" w:name="_ETM_Q1_2765906"/>
      <w:bookmarkEnd w:id="1286"/>
      <w:bookmarkEnd w:id="1287"/>
      <w:r w:rsidRPr="00A23C50">
        <w:rPr>
          <w:rFonts w:hint="cs"/>
          <w:rtl/>
          <w:lang w:eastAsia="he-IL"/>
        </w:rPr>
        <w:t xml:space="preserve">שתדע. </w:t>
      </w:r>
    </w:p>
    <w:p w:rsidR="00F23BCB" w:rsidRPr="00A23C50" w:rsidRDefault="00F23BCB" w:rsidP="00F23BCB">
      <w:pPr>
        <w:rPr>
          <w:rtl/>
          <w:lang w:eastAsia="he-IL"/>
        </w:rPr>
      </w:pPr>
      <w:bookmarkStart w:id="1288" w:name="_ETM_Q1_2765329"/>
      <w:bookmarkStart w:id="1289" w:name="_ETM_Q1_2765404"/>
      <w:bookmarkEnd w:id="1288"/>
      <w:bookmarkEnd w:id="1289"/>
    </w:p>
    <w:p w:rsidR="00F23BCB" w:rsidRPr="00A23C50" w:rsidRDefault="00F23BCB" w:rsidP="00F23BCB">
      <w:pPr>
        <w:pStyle w:val="a"/>
        <w:keepNext/>
        <w:rPr>
          <w:rtl/>
        </w:rPr>
      </w:pPr>
      <w:bookmarkStart w:id="1290" w:name="ET_speaker_5802_213"/>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290"/>
    </w:p>
    <w:p w:rsidR="00F23BCB" w:rsidRPr="00A23C50" w:rsidRDefault="00F23BCB" w:rsidP="00F23BCB">
      <w:pPr>
        <w:pStyle w:val="KeepWithNext"/>
        <w:rPr>
          <w:rtl/>
          <w:lang w:eastAsia="he-IL"/>
        </w:rPr>
      </w:pPr>
    </w:p>
    <w:p w:rsidR="00F23BCB" w:rsidRPr="00A23C50" w:rsidRDefault="00F23BCB" w:rsidP="00F23BCB">
      <w:pPr>
        <w:rPr>
          <w:rtl/>
          <w:lang w:eastAsia="he-IL"/>
        </w:rPr>
      </w:pPr>
      <w:bookmarkStart w:id="1291" w:name="_ETM_Q1_2767552"/>
      <w:bookmarkStart w:id="1292" w:name="_ETM_Q1_2767618"/>
      <w:bookmarkEnd w:id="1291"/>
      <w:bookmarkEnd w:id="1292"/>
      <w:r w:rsidRPr="00A23C50">
        <w:rPr>
          <w:rFonts w:hint="cs"/>
          <w:rtl/>
          <w:lang w:eastAsia="he-IL"/>
        </w:rPr>
        <w:t xml:space="preserve">גם לי. לי לא כמעט, </w:t>
      </w:r>
      <w:bookmarkStart w:id="1293" w:name="_ETM_Q1_2772279"/>
      <w:bookmarkEnd w:id="1293"/>
      <w:r w:rsidRPr="00A23C50">
        <w:rPr>
          <w:rFonts w:hint="cs"/>
          <w:rtl/>
          <w:lang w:eastAsia="he-IL"/>
        </w:rPr>
        <w:t xml:space="preserve">אלא הכול. </w:t>
      </w:r>
    </w:p>
    <w:p w:rsidR="00F23BCB" w:rsidRPr="00A23C50" w:rsidRDefault="00F23BCB" w:rsidP="00F23BCB">
      <w:pPr>
        <w:rPr>
          <w:rtl/>
          <w:lang w:eastAsia="he-IL"/>
        </w:rPr>
      </w:pPr>
      <w:bookmarkStart w:id="1294" w:name="_ETM_Q1_2773720"/>
      <w:bookmarkStart w:id="1295" w:name="_ETM_Q1_2773816"/>
      <w:bookmarkEnd w:id="1294"/>
      <w:bookmarkEnd w:id="1295"/>
    </w:p>
    <w:p w:rsidR="00F23BCB" w:rsidRPr="00A23C50" w:rsidRDefault="00F23BCB" w:rsidP="00F23BCB">
      <w:pPr>
        <w:pStyle w:val="af"/>
        <w:keepNext/>
        <w:rPr>
          <w:rtl/>
        </w:rPr>
      </w:pPr>
      <w:bookmarkStart w:id="1296" w:name="ET_yor_5810_214"/>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296"/>
    </w:p>
    <w:p w:rsidR="00F23BCB" w:rsidRPr="00A23C50" w:rsidRDefault="00F23BCB" w:rsidP="00F23BCB">
      <w:pPr>
        <w:pStyle w:val="KeepWithNext"/>
        <w:rPr>
          <w:rtl/>
          <w:lang w:eastAsia="he-IL"/>
        </w:rPr>
      </w:pPr>
    </w:p>
    <w:p w:rsidR="00F23BCB" w:rsidRPr="00A23C50" w:rsidRDefault="00F23BCB" w:rsidP="00F23BCB">
      <w:pPr>
        <w:rPr>
          <w:rtl/>
          <w:lang w:eastAsia="he-IL"/>
        </w:rPr>
      </w:pPr>
      <w:bookmarkStart w:id="1297" w:name="_ETM_Q1_2775315"/>
      <w:bookmarkEnd w:id="1297"/>
      <w:r w:rsidRPr="00A23C50">
        <w:rPr>
          <w:rFonts w:hint="cs"/>
          <w:rtl/>
          <w:lang w:eastAsia="he-IL"/>
        </w:rPr>
        <w:t xml:space="preserve">בסדר, אבל תראה, גם אני לא מצליח. </w:t>
      </w:r>
      <w:bookmarkStart w:id="1298" w:name="_ETM_Q1_2778541"/>
      <w:bookmarkEnd w:id="1298"/>
    </w:p>
    <w:p w:rsidR="00F23BCB" w:rsidRPr="00A23C50" w:rsidRDefault="00F23BCB" w:rsidP="00F23BCB">
      <w:pPr>
        <w:rPr>
          <w:rtl/>
          <w:lang w:eastAsia="he-IL"/>
        </w:rPr>
      </w:pPr>
    </w:p>
    <w:p w:rsidR="00F23BCB" w:rsidRPr="00A23C50" w:rsidRDefault="00F23BCB" w:rsidP="00F23BCB">
      <w:pPr>
        <w:pStyle w:val="a"/>
        <w:keepNext/>
        <w:rPr>
          <w:rtl/>
        </w:rPr>
      </w:pPr>
      <w:bookmarkStart w:id="1299" w:name="ET_speaker_6157_215"/>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1299"/>
    </w:p>
    <w:p w:rsidR="00F23BCB" w:rsidRPr="00A23C50" w:rsidRDefault="00F23BCB" w:rsidP="00F23BCB">
      <w:pPr>
        <w:pStyle w:val="KeepWithNext"/>
        <w:rPr>
          <w:rtl/>
          <w:lang w:eastAsia="he-IL"/>
        </w:rPr>
      </w:pPr>
    </w:p>
    <w:p w:rsidR="00F23BCB" w:rsidRPr="00A23C50" w:rsidRDefault="00F23BCB" w:rsidP="00F23BCB">
      <w:pPr>
        <w:rPr>
          <w:rtl/>
          <w:lang w:eastAsia="he-IL"/>
        </w:rPr>
      </w:pPr>
      <w:r w:rsidRPr="00A23C50">
        <w:rPr>
          <w:rFonts w:hint="cs"/>
          <w:rtl/>
          <w:lang w:eastAsia="he-IL"/>
        </w:rPr>
        <w:t xml:space="preserve">רם, תגיש ערעור, אנחנו נתמוך. </w:t>
      </w:r>
      <w:bookmarkStart w:id="1300" w:name="_ETM_Q1_2788416"/>
      <w:bookmarkEnd w:id="1300"/>
    </w:p>
    <w:p w:rsidR="00F23BCB" w:rsidRPr="00A23C50" w:rsidRDefault="00F23BCB" w:rsidP="00F23BCB">
      <w:pPr>
        <w:rPr>
          <w:rtl/>
          <w:lang w:eastAsia="he-IL"/>
        </w:rPr>
      </w:pPr>
      <w:bookmarkStart w:id="1301" w:name="_ETM_Q1_2789552"/>
      <w:bookmarkStart w:id="1302" w:name="_ETM_Q1_2789656"/>
      <w:bookmarkEnd w:id="1301"/>
      <w:bookmarkEnd w:id="1302"/>
    </w:p>
    <w:p w:rsidR="00F23BCB" w:rsidRPr="00A23C50" w:rsidRDefault="00F23BCB" w:rsidP="00F23BCB">
      <w:pPr>
        <w:pStyle w:val="af"/>
        <w:keepNext/>
        <w:rPr>
          <w:rtl/>
        </w:rPr>
      </w:pPr>
      <w:bookmarkStart w:id="1303" w:name="ET_yor_5810_216"/>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303"/>
    </w:p>
    <w:p w:rsidR="00F23BCB" w:rsidRPr="00A23C50" w:rsidRDefault="00F23BCB" w:rsidP="00F23BCB">
      <w:pPr>
        <w:pStyle w:val="KeepWithNext"/>
        <w:rPr>
          <w:rtl/>
          <w:lang w:eastAsia="he-IL"/>
        </w:rPr>
      </w:pPr>
    </w:p>
    <w:p w:rsidR="00F23BCB" w:rsidRPr="00A23C50" w:rsidRDefault="00F23BCB" w:rsidP="00F23BCB">
      <w:pPr>
        <w:rPr>
          <w:rtl/>
          <w:lang w:eastAsia="he-IL"/>
        </w:rPr>
      </w:pPr>
      <w:r w:rsidRPr="00A23C50">
        <w:rPr>
          <w:rFonts w:hint="cs"/>
          <w:rtl/>
          <w:lang w:eastAsia="he-IL"/>
        </w:rPr>
        <w:t>דבר שני, אני לא מכיר את הפרטים</w:t>
      </w:r>
      <w:bookmarkStart w:id="1304" w:name="_ETM_Q1_2792873"/>
      <w:bookmarkEnd w:id="1304"/>
      <w:r w:rsidRPr="00A23C50">
        <w:rPr>
          <w:rFonts w:hint="cs"/>
          <w:rtl/>
          <w:lang w:eastAsia="he-IL"/>
        </w:rPr>
        <w:t xml:space="preserve"> של הנושא שדיברת עליו, אבל אני די בטוח שאף </w:t>
      </w:r>
      <w:bookmarkStart w:id="1305" w:name="_ETM_Q1_2796419"/>
      <w:bookmarkEnd w:id="1305"/>
      <w:r w:rsidRPr="00A23C50">
        <w:rPr>
          <w:rFonts w:hint="cs"/>
          <w:rtl/>
          <w:lang w:eastAsia="he-IL"/>
        </w:rPr>
        <w:t xml:space="preserve">אחד לא משתף פעולה עם פעולות שאינן חוקיות. </w:t>
      </w:r>
      <w:bookmarkStart w:id="1306" w:name="_ETM_Q1_2800850"/>
      <w:bookmarkEnd w:id="1306"/>
      <w:r w:rsidRPr="00A23C50">
        <w:rPr>
          <w:rFonts w:hint="cs"/>
          <w:rtl/>
          <w:lang w:eastAsia="he-IL"/>
        </w:rPr>
        <w:t xml:space="preserve">אני לא יודע לאמת את כל ההקשרים שנתת, אבל </w:t>
      </w:r>
      <w:bookmarkStart w:id="1307" w:name="_ETM_Q1_2802317"/>
      <w:bookmarkEnd w:id="1307"/>
      <w:r w:rsidRPr="00A23C50">
        <w:rPr>
          <w:rFonts w:hint="cs"/>
          <w:rtl/>
          <w:lang w:eastAsia="he-IL"/>
        </w:rPr>
        <w:t xml:space="preserve">אני בטוח שאנשים לא עושים שום דבר שהוא לא חוקי, ואם כן, זה דבר שחייב להיבדק. </w:t>
      </w:r>
    </w:p>
    <w:p w:rsidR="00F23BCB" w:rsidRPr="00A23C50" w:rsidRDefault="00F23BCB" w:rsidP="00F23BCB">
      <w:pPr>
        <w:rPr>
          <w:rtl/>
          <w:lang w:eastAsia="he-IL"/>
        </w:rPr>
      </w:pPr>
      <w:bookmarkStart w:id="1308" w:name="_ETM_Q1_2806657"/>
      <w:bookmarkStart w:id="1309" w:name="_ETM_Q1_2806779"/>
      <w:bookmarkEnd w:id="1308"/>
      <w:bookmarkEnd w:id="1309"/>
    </w:p>
    <w:p w:rsidR="00F23BCB" w:rsidRPr="00A23C50" w:rsidRDefault="00F23BCB" w:rsidP="00F23BCB">
      <w:pPr>
        <w:pStyle w:val="a"/>
        <w:keepNext/>
        <w:rPr>
          <w:rtl/>
        </w:rPr>
      </w:pPr>
      <w:bookmarkStart w:id="1310" w:name="ET_speaker_5797_217"/>
      <w:r w:rsidRPr="00A23C50">
        <w:rPr>
          <w:rStyle w:val="TagStyle"/>
          <w:rtl/>
        </w:rPr>
        <w:t xml:space="preserve"> &lt;&lt; דובר &gt;&gt; </w:t>
      </w:r>
      <w:r w:rsidRPr="00A23C50">
        <w:rPr>
          <w:rtl/>
        </w:rPr>
        <w:t>יצחק פינדרוס (יהדות התורה):</w:t>
      </w:r>
      <w:r w:rsidRPr="00A23C50">
        <w:rPr>
          <w:rStyle w:val="TagStyle"/>
          <w:rtl/>
        </w:rPr>
        <w:t xml:space="preserve"> &lt;&lt; דובר &gt;&gt;</w:t>
      </w:r>
      <w:r w:rsidRPr="00A23C50">
        <w:rPr>
          <w:rtl/>
        </w:rPr>
        <w:t xml:space="preserve">   </w:t>
      </w:r>
      <w:bookmarkEnd w:id="1310"/>
    </w:p>
    <w:p w:rsidR="00F23BCB" w:rsidRPr="00A23C50" w:rsidRDefault="00F23BCB" w:rsidP="00F23BCB">
      <w:pPr>
        <w:pStyle w:val="KeepWithNext"/>
        <w:rPr>
          <w:rtl/>
          <w:lang w:eastAsia="he-IL"/>
        </w:rPr>
      </w:pPr>
    </w:p>
    <w:p w:rsidR="00F23BCB" w:rsidRPr="00A23C50" w:rsidRDefault="00F23BCB" w:rsidP="00F23BCB">
      <w:pPr>
        <w:rPr>
          <w:rtl/>
          <w:lang w:eastAsia="he-IL"/>
        </w:rPr>
      </w:pPr>
      <w:r w:rsidRPr="00A23C50">
        <w:rPr>
          <w:rFonts w:hint="cs"/>
          <w:rtl/>
          <w:lang w:eastAsia="he-IL"/>
        </w:rPr>
        <w:t xml:space="preserve">אני בטוח שכן. </w:t>
      </w:r>
    </w:p>
    <w:p w:rsidR="00F23BCB" w:rsidRPr="00A23C50" w:rsidRDefault="00F23BCB" w:rsidP="00F23BCB">
      <w:pPr>
        <w:rPr>
          <w:rtl/>
          <w:lang w:eastAsia="he-IL"/>
        </w:rPr>
      </w:pPr>
      <w:bookmarkStart w:id="1311" w:name="_ETM_Q1_2804270"/>
      <w:bookmarkStart w:id="1312" w:name="_ETM_Q1_2804382"/>
      <w:bookmarkEnd w:id="1311"/>
      <w:bookmarkEnd w:id="1312"/>
    </w:p>
    <w:p w:rsidR="00F23BCB" w:rsidRPr="00A23C50" w:rsidRDefault="00F23BCB" w:rsidP="00F23BCB">
      <w:pPr>
        <w:pStyle w:val="af"/>
        <w:keepNext/>
        <w:rPr>
          <w:rtl/>
        </w:rPr>
      </w:pPr>
      <w:bookmarkStart w:id="1313" w:name="ET_yor_5810_218"/>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313"/>
    </w:p>
    <w:p w:rsidR="00F23BCB" w:rsidRPr="00A23C50" w:rsidRDefault="00F23BCB" w:rsidP="00F23BCB">
      <w:pPr>
        <w:pStyle w:val="KeepWithNext"/>
        <w:rPr>
          <w:rtl/>
          <w:lang w:eastAsia="he-IL"/>
        </w:rPr>
      </w:pPr>
    </w:p>
    <w:p w:rsidR="00F23BCB" w:rsidRPr="00A23C50" w:rsidRDefault="00F23BCB" w:rsidP="00F23BCB">
      <w:pPr>
        <w:rPr>
          <w:rtl/>
          <w:lang w:eastAsia="he-IL"/>
        </w:rPr>
      </w:pPr>
      <w:bookmarkStart w:id="1314" w:name="_ETM_Q1_2806234"/>
      <w:bookmarkEnd w:id="1314"/>
      <w:r w:rsidRPr="00A23C50">
        <w:rPr>
          <w:rFonts w:hint="cs"/>
          <w:rtl/>
          <w:lang w:eastAsia="he-IL"/>
        </w:rPr>
        <w:t>ארבל, את רוצה להתייחס לשאלה של שלמה קרעי?</w:t>
      </w:r>
    </w:p>
    <w:p w:rsidR="00F23BCB" w:rsidRPr="00A23C50" w:rsidRDefault="00F23BCB" w:rsidP="00F23BCB">
      <w:pPr>
        <w:rPr>
          <w:rtl/>
          <w:lang w:eastAsia="he-IL"/>
        </w:rPr>
      </w:pPr>
      <w:bookmarkStart w:id="1315" w:name="_ETM_Q1_2813784"/>
      <w:bookmarkStart w:id="1316" w:name="_ETM_Q1_2813888"/>
      <w:bookmarkStart w:id="1317" w:name="_ETM_Q1_2812181"/>
      <w:bookmarkEnd w:id="1315"/>
      <w:bookmarkEnd w:id="1316"/>
      <w:bookmarkEnd w:id="1317"/>
    </w:p>
    <w:p w:rsidR="00F23BCB" w:rsidRPr="00A23C50" w:rsidRDefault="00F23BCB" w:rsidP="00F23BCB">
      <w:pPr>
        <w:pStyle w:val="a"/>
        <w:keepNext/>
        <w:rPr>
          <w:rtl/>
        </w:rPr>
      </w:pPr>
      <w:bookmarkStart w:id="1318" w:name="ET_speaker_5093_219"/>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1318"/>
    </w:p>
    <w:p w:rsidR="00F23BCB" w:rsidRPr="00A23C50" w:rsidRDefault="00F23BCB" w:rsidP="00F23BCB">
      <w:pPr>
        <w:pStyle w:val="KeepWithNext"/>
        <w:rPr>
          <w:rtl/>
          <w:lang w:eastAsia="he-IL"/>
        </w:rPr>
      </w:pPr>
    </w:p>
    <w:p w:rsidR="00F23BCB" w:rsidRPr="00A23C50" w:rsidRDefault="00F23BCB" w:rsidP="00F23BCB">
      <w:pPr>
        <w:rPr>
          <w:rtl/>
          <w:lang w:eastAsia="he-IL"/>
        </w:rPr>
      </w:pPr>
      <w:bookmarkStart w:id="1319" w:name="_ETM_Q1_2812803"/>
      <w:bookmarkStart w:id="1320" w:name="_ETM_Q1_2812874"/>
      <w:bookmarkEnd w:id="1319"/>
      <w:bookmarkEnd w:id="1320"/>
      <w:r w:rsidRPr="00A23C50">
        <w:rPr>
          <w:rFonts w:hint="cs"/>
          <w:rtl/>
          <w:lang w:eastAsia="he-IL"/>
        </w:rPr>
        <w:t>אפשר לשמ</w:t>
      </w:r>
      <w:bookmarkStart w:id="1321" w:name="_ETM_Q1_2814405"/>
      <w:bookmarkEnd w:id="1321"/>
      <w:r w:rsidRPr="00A23C50">
        <w:rPr>
          <w:rFonts w:hint="cs"/>
          <w:rtl/>
          <w:lang w:eastAsia="he-IL"/>
        </w:rPr>
        <w:t>וע את נציג הנשיאות?</w:t>
      </w:r>
    </w:p>
    <w:p w:rsidR="00F23BCB" w:rsidRPr="00A23C50" w:rsidRDefault="00F23BCB" w:rsidP="00F23BCB">
      <w:pPr>
        <w:rPr>
          <w:rtl/>
          <w:lang w:eastAsia="he-IL"/>
        </w:rPr>
      </w:pPr>
      <w:bookmarkStart w:id="1322" w:name="_ETM_Q1_2818105"/>
      <w:bookmarkStart w:id="1323" w:name="_ETM_Q1_2818199"/>
      <w:bookmarkEnd w:id="1322"/>
      <w:bookmarkEnd w:id="1323"/>
    </w:p>
    <w:p w:rsidR="00F23BCB" w:rsidRPr="00A23C50" w:rsidRDefault="00F23BCB" w:rsidP="00F23BCB">
      <w:pPr>
        <w:pStyle w:val="af"/>
        <w:keepNext/>
        <w:rPr>
          <w:rtl/>
        </w:rPr>
      </w:pPr>
      <w:bookmarkStart w:id="1324" w:name="ET_yor_5810_220"/>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324"/>
    </w:p>
    <w:p w:rsidR="00F23BCB" w:rsidRPr="00A23C50" w:rsidRDefault="00F23BCB" w:rsidP="00F23BCB">
      <w:pPr>
        <w:pStyle w:val="KeepWithNext"/>
        <w:rPr>
          <w:rtl/>
          <w:lang w:eastAsia="he-IL"/>
        </w:rPr>
      </w:pPr>
    </w:p>
    <w:p w:rsidR="00F23BCB" w:rsidRPr="00A23C50" w:rsidRDefault="00F23BCB" w:rsidP="00F23BCB">
      <w:pPr>
        <w:rPr>
          <w:rtl/>
          <w:lang w:eastAsia="he-IL"/>
        </w:rPr>
      </w:pPr>
      <w:bookmarkStart w:id="1325" w:name="_ETM_Q1_2816914"/>
      <w:bookmarkEnd w:id="1325"/>
      <w:r w:rsidRPr="00A23C50">
        <w:rPr>
          <w:rFonts w:hint="cs"/>
          <w:rtl/>
          <w:lang w:eastAsia="he-IL"/>
        </w:rPr>
        <w:t xml:space="preserve">הוא יושב פה והוא כמובן יקבל את </w:t>
      </w:r>
      <w:bookmarkStart w:id="1326" w:name="_ETM_Q1_2821662"/>
      <w:bookmarkEnd w:id="1326"/>
      <w:r w:rsidRPr="00A23C50">
        <w:rPr>
          <w:rFonts w:hint="cs"/>
          <w:rtl/>
          <w:lang w:eastAsia="he-IL"/>
        </w:rPr>
        <w:t xml:space="preserve">זכות הדיור. </w:t>
      </w:r>
    </w:p>
    <w:p w:rsidR="00F23BCB" w:rsidRPr="00A23C50" w:rsidRDefault="00F23BCB" w:rsidP="00F23BCB">
      <w:pPr>
        <w:rPr>
          <w:rtl/>
          <w:lang w:eastAsia="he-IL"/>
        </w:rPr>
      </w:pPr>
      <w:bookmarkStart w:id="1327" w:name="_ETM_Q1_2823870"/>
      <w:bookmarkStart w:id="1328" w:name="_ETM_Q1_2823987"/>
      <w:bookmarkEnd w:id="1327"/>
      <w:bookmarkEnd w:id="1328"/>
    </w:p>
    <w:p w:rsidR="00F23BCB" w:rsidRPr="00A23C50" w:rsidRDefault="00F23BCB" w:rsidP="00F23BCB">
      <w:pPr>
        <w:pStyle w:val="a"/>
        <w:keepNext/>
        <w:rPr>
          <w:rtl/>
        </w:rPr>
      </w:pPr>
      <w:bookmarkStart w:id="1329" w:name="ET_speaker_ארבל_אסטרחן_221"/>
      <w:r w:rsidRPr="00A23C50">
        <w:rPr>
          <w:rStyle w:val="TagStyle"/>
          <w:rtl/>
        </w:rPr>
        <w:t xml:space="preserve"> &lt;&lt; דובר &gt;&gt; </w:t>
      </w:r>
      <w:r w:rsidRPr="00A23C50">
        <w:rPr>
          <w:rtl/>
        </w:rPr>
        <w:t>ארבל אסטרחן:</w:t>
      </w:r>
      <w:r w:rsidRPr="00A23C50">
        <w:rPr>
          <w:rStyle w:val="TagStyle"/>
          <w:rtl/>
        </w:rPr>
        <w:t xml:space="preserve"> &lt;&lt; דובר &gt;&gt;</w:t>
      </w:r>
      <w:r w:rsidRPr="00A23C50">
        <w:rPr>
          <w:rtl/>
        </w:rPr>
        <w:t xml:space="preserve">   </w:t>
      </w:r>
      <w:bookmarkEnd w:id="1329"/>
    </w:p>
    <w:p w:rsidR="00F23BCB" w:rsidRPr="00A23C50" w:rsidRDefault="00F23BCB" w:rsidP="00F23BCB">
      <w:pPr>
        <w:pStyle w:val="KeepWithNext"/>
        <w:rPr>
          <w:rtl/>
          <w:lang w:eastAsia="he-IL"/>
        </w:rPr>
      </w:pPr>
    </w:p>
    <w:p w:rsidR="00F23BCB" w:rsidRPr="00A23C50" w:rsidRDefault="00F23BCB" w:rsidP="00F23BCB">
      <w:pPr>
        <w:rPr>
          <w:rtl/>
          <w:lang w:eastAsia="he-IL"/>
        </w:rPr>
      </w:pPr>
      <w:r w:rsidRPr="00A23C50">
        <w:rPr>
          <w:rFonts w:hint="cs"/>
          <w:rtl/>
          <w:lang w:eastAsia="he-IL"/>
        </w:rPr>
        <w:t xml:space="preserve">אין לי סטטיסטיקות של החלטות הנשיאות, אבל </w:t>
      </w:r>
      <w:bookmarkStart w:id="1330" w:name="_ETM_Q1_2825892"/>
      <w:bookmarkEnd w:id="1330"/>
      <w:r w:rsidRPr="00A23C50">
        <w:rPr>
          <w:rFonts w:hint="cs"/>
          <w:rtl/>
          <w:lang w:eastAsia="he-IL"/>
        </w:rPr>
        <w:t xml:space="preserve">אם יש נושא שרוב חברי הנשיאות ורוב חברי ועדת </w:t>
      </w:r>
      <w:bookmarkStart w:id="1331" w:name="_ETM_Q1_2828740"/>
      <w:bookmarkEnd w:id="1331"/>
      <w:r w:rsidRPr="00A23C50">
        <w:rPr>
          <w:rFonts w:hint="cs"/>
          <w:rtl/>
          <w:lang w:eastAsia="he-IL"/>
        </w:rPr>
        <w:t xml:space="preserve">הכנסת חושבים שלא נכון להעלות אותו במליאה </w:t>
      </w:r>
      <w:r w:rsidRPr="00A23C50">
        <w:rPr>
          <w:rtl/>
          <w:lang w:eastAsia="he-IL"/>
        </w:rPr>
        <w:t>–</w:t>
      </w:r>
      <w:r w:rsidRPr="00A23C50">
        <w:rPr>
          <w:rFonts w:hint="cs"/>
          <w:rtl/>
          <w:lang w:eastAsia="he-IL"/>
        </w:rPr>
        <w:t xml:space="preserve"> בלי להיכנס לתוכן הנושא </w:t>
      </w:r>
      <w:r w:rsidRPr="00A23C50">
        <w:rPr>
          <w:rtl/>
          <w:lang w:eastAsia="he-IL"/>
        </w:rPr>
        <w:t>–</w:t>
      </w:r>
      <w:r w:rsidRPr="00A23C50">
        <w:rPr>
          <w:rFonts w:hint="cs"/>
          <w:rtl/>
          <w:lang w:eastAsia="he-IL"/>
        </w:rPr>
        <w:t xml:space="preserve"> אז אני לא </w:t>
      </w:r>
      <w:bookmarkStart w:id="1332" w:name="_ETM_Q1_2832646"/>
      <w:bookmarkEnd w:id="1332"/>
      <w:r w:rsidRPr="00A23C50">
        <w:rPr>
          <w:rFonts w:hint="cs"/>
          <w:rtl/>
          <w:lang w:eastAsia="he-IL"/>
        </w:rPr>
        <w:t>רואה שום בעיה ש - - -</w:t>
      </w:r>
    </w:p>
    <w:p w:rsidR="00F23BCB" w:rsidRPr="00A23C50" w:rsidRDefault="00F23BCB" w:rsidP="00F23BCB">
      <w:pPr>
        <w:rPr>
          <w:rtl/>
          <w:lang w:eastAsia="he-IL"/>
        </w:rPr>
      </w:pPr>
      <w:bookmarkStart w:id="1333" w:name="_ETM_Q1_2837143"/>
      <w:bookmarkStart w:id="1334" w:name="_ETM_Q1_2837243"/>
      <w:bookmarkEnd w:id="1333"/>
      <w:bookmarkEnd w:id="1334"/>
    </w:p>
    <w:p w:rsidR="00F23BCB" w:rsidRPr="00A23C50" w:rsidRDefault="00F23BCB" w:rsidP="00F23BCB">
      <w:pPr>
        <w:pStyle w:val="a"/>
        <w:keepNext/>
        <w:rPr>
          <w:rtl/>
        </w:rPr>
      </w:pPr>
      <w:bookmarkStart w:id="1335" w:name="ET_speaker_5802_222"/>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335"/>
    </w:p>
    <w:p w:rsidR="00F23BCB" w:rsidRPr="00A23C50" w:rsidRDefault="00F23BCB" w:rsidP="00F23BCB">
      <w:pPr>
        <w:pStyle w:val="KeepWithNext"/>
        <w:rPr>
          <w:rtl/>
          <w:lang w:eastAsia="he-IL"/>
        </w:rPr>
      </w:pPr>
    </w:p>
    <w:p w:rsidR="00F23BCB" w:rsidRPr="00A23C50" w:rsidRDefault="00F23BCB" w:rsidP="00F23BCB">
      <w:pPr>
        <w:rPr>
          <w:rtl/>
          <w:lang w:eastAsia="he-IL"/>
        </w:rPr>
      </w:pPr>
      <w:r w:rsidRPr="00A23C50">
        <w:rPr>
          <w:rFonts w:hint="cs"/>
          <w:rtl/>
          <w:lang w:eastAsia="he-IL"/>
        </w:rPr>
        <w:t>גם אם אישרו רק שלוש?</w:t>
      </w:r>
    </w:p>
    <w:p w:rsidR="00F23BCB" w:rsidRPr="00A23C50" w:rsidRDefault="00F23BCB" w:rsidP="00F23BCB">
      <w:pPr>
        <w:rPr>
          <w:rtl/>
          <w:lang w:eastAsia="he-IL"/>
        </w:rPr>
      </w:pPr>
      <w:bookmarkStart w:id="1336" w:name="_ETM_Q1_2834703"/>
      <w:bookmarkStart w:id="1337" w:name="_ETM_Q1_2834803"/>
      <w:bookmarkStart w:id="1338" w:name="_ETM_Q1_2836160"/>
      <w:bookmarkEnd w:id="1336"/>
      <w:bookmarkEnd w:id="1337"/>
      <w:bookmarkEnd w:id="1338"/>
    </w:p>
    <w:p w:rsidR="00F23BCB" w:rsidRPr="00A23C50" w:rsidRDefault="00F23BCB" w:rsidP="00F23BCB">
      <w:pPr>
        <w:pStyle w:val="a"/>
        <w:keepNext/>
        <w:rPr>
          <w:rtl/>
        </w:rPr>
      </w:pPr>
      <w:bookmarkStart w:id="1339" w:name="ET_speaker_ארבל_אסטרחן_223"/>
      <w:r w:rsidRPr="00A23C50">
        <w:rPr>
          <w:rStyle w:val="TagStyle"/>
          <w:rtl/>
        </w:rPr>
        <w:t xml:space="preserve"> &lt;&lt; דובר &gt;&gt; </w:t>
      </w:r>
      <w:r w:rsidRPr="00A23C50">
        <w:rPr>
          <w:rtl/>
        </w:rPr>
        <w:t>ארבל אסטרחן:</w:t>
      </w:r>
      <w:r w:rsidRPr="00A23C50">
        <w:rPr>
          <w:rStyle w:val="TagStyle"/>
          <w:rtl/>
        </w:rPr>
        <w:t xml:space="preserve"> &lt;&lt; דובר &gt;&gt;</w:t>
      </w:r>
      <w:r w:rsidRPr="00A23C50">
        <w:rPr>
          <w:rtl/>
        </w:rPr>
        <w:t xml:space="preserve">   </w:t>
      </w:r>
      <w:bookmarkEnd w:id="1339"/>
    </w:p>
    <w:p w:rsidR="00F23BCB" w:rsidRPr="00A23C50" w:rsidRDefault="00F23BCB" w:rsidP="00F23BCB">
      <w:pPr>
        <w:pStyle w:val="KeepWithNext"/>
        <w:rPr>
          <w:rtl/>
          <w:lang w:eastAsia="he-IL"/>
        </w:rPr>
      </w:pPr>
    </w:p>
    <w:p w:rsidR="00F23BCB" w:rsidRPr="00A23C50" w:rsidRDefault="00F23BCB" w:rsidP="00F23BCB">
      <w:pPr>
        <w:rPr>
          <w:rtl/>
          <w:lang w:eastAsia="he-IL"/>
        </w:rPr>
      </w:pPr>
      <w:bookmarkStart w:id="1340" w:name="_ETM_Q1_2836779"/>
      <w:bookmarkStart w:id="1341" w:name="_ETM_Q1_2836849"/>
      <w:bookmarkEnd w:id="1340"/>
      <w:bookmarkEnd w:id="1341"/>
      <w:r w:rsidRPr="00A23C50">
        <w:rPr>
          <w:rFonts w:hint="cs"/>
          <w:rtl/>
          <w:lang w:eastAsia="he-IL"/>
        </w:rPr>
        <w:t>מה הקשר?</w:t>
      </w:r>
    </w:p>
    <w:p w:rsidR="00F23BCB" w:rsidRPr="00A23C50" w:rsidRDefault="00F23BCB" w:rsidP="00F23BCB">
      <w:pPr>
        <w:rPr>
          <w:rtl/>
          <w:lang w:eastAsia="he-IL"/>
        </w:rPr>
      </w:pPr>
      <w:bookmarkStart w:id="1342" w:name="_ETM_Q1_2838847"/>
      <w:bookmarkStart w:id="1343" w:name="_ETM_Q1_2838984"/>
      <w:bookmarkStart w:id="1344" w:name="_ETM_Q1_2840208"/>
      <w:bookmarkEnd w:id="1342"/>
      <w:bookmarkEnd w:id="1343"/>
      <w:bookmarkEnd w:id="1344"/>
    </w:p>
    <w:p w:rsidR="00F23BCB" w:rsidRPr="00A23C50" w:rsidRDefault="00F23BCB" w:rsidP="00F23BCB">
      <w:pPr>
        <w:pStyle w:val="a"/>
        <w:keepNext/>
        <w:rPr>
          <w:rtl/>
        </w:rPr>
      </w:pPr>
      <w:bookmarkStart w:id="1345" w:name="ET_speaker_5802_224"/>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345"/>
    </w:p>
    <w:p w:rsidR="00F23BCB" w:rsidRPr="00A23C50" w:rsidRDefault="00F23BCB" w:rsidP="00F23BCB">
      <w:pPr>
        <w:pStyle w:val="KeepWithNext"/>
        <w:rPr>
          <w:rtl/>
          <w:lang w:eastAsia="he-IL"/>
        </w:rPr>
      </w:pPr>
    </w:p>
    <w:p w:rsidR="00F23BCB" w:rsidRPr="00A23C50" w:rsidRDefault="00F23BCB" w:rsidP="00F23BCB">
      <w:pPr>
        <w:rPr>
          <w:rtl/>
          <w:lang w:eastAsia="he-IL"/>
        </w:rPr>
      </w:pPr>
      <w:bookmarkStart w:id="1346" w:name="_ETM_Q1_2840760"/>
      <w:bookmarkStart w:id="1347" w:name="_ETM_Q1_2840831"/>
      <w:bookmarkEnd w:id="1346"/>
      <w:bookmarkEnd w:id="1347"/>
      <w:r w:rsidRPr="00A23C50">
        <w:rPr>
          <w:rFonts w:hint="cs"/>
          <w:rtl/>
          <w:lang w:eastAsia="he-IL"/>
        </w:rPr>
        <w:t xml:space="preserve">מה זה "מה הקשר"? חברי כנסת כאן בכנסת מייצגים </w:t>
      </w:r>
      <w:bookmarkStart w:id="1348" w:name="_ETM_Q1_2841175"/>
      <w:bookmarkEnd w:id="1348"/>
      <w:r w:rsidRPr="00A23C50">
        <w:rPr>
          <w:rFonts w:hint="cs"/>
          <w:rtl/>
          <w:lang w:eastAsia="he-IL"/>
        </w:rPr>
        <w:t>סיעות ומגישים בקשות, חושבים שזה דחוף. הנשיאות יכולה</w:t>
      </w:r>
      <w:bookmarkStart w:id="1349" w:name="_ETM_Q1_2848336"/>
      <w:bookmarkEnd w:id="1349"/>
      <w:r w:rsidRPr="00A23C50">
        <w:rPr>
          <w:rFonts w:hint="cs"/>
          <w:rtl/>
          <w:lang w:eastAsia="he-IL"/>
        </w:rPr>
        <w:t xml:space="preserve"> לתעדף הצעות </w:t>
      </w:r>
      <w:r w:rsidR="00B51004" w:rsidRPr="00A23C50">
        <w:rPr>
          <w:rFonts w:hint="cs"/>
          <w:rtl/>
          <w:lang w:eastAsia="he-IL"/>
        </w:rPr>
        <w:t>דחופות לסדר - - -</w:t>
      </w:r>
    </w:p>
    <w:p w:rsidR="00B51004" w:rsidRPr="00A23C50" w:rsidRDefault="00B51004" w:rsidP="00F23BCB">
      <w:pPr>
        <w:rPr>
          <w:rtl/>
          <w:lang w:eastAsia="he-IL"/>
        </w:rPr>
      </w:pPr>
    </w:p>
    <w:p w:rsidR="00B51004" w:rsidRPr="00A23C50" w:rsidRDefault="00B51004" w:rsidP="00B51004">
      <w:pPr>
        <w:pStyle w:val="a"/>
        <w:keepNext/>
        <w:rPr>
          <w:rtl/>
        </w:rPr>
      </w:pPr>
      <w:bookmarkStart w:id="1350" w:name="ET_speaker_ארבל_אסטרחן_225"/>
      <w:r w:rsidRPr="00A23C50">
        <w:rPr>
          <w:rStyle w:val="TagStyle"/>
          <w:rtl/>
        </w:rPr>
        <w:t xml:space="preserve"> &lt;&lt; דובר &gt;&gt; </w:t>
      </w:r>
      <w:r w:rsidRPr="00A23C50">
        <w:rPr>
          <w:rtl/>
        </w:rPr>
        <w:t>ארבל אסטרחן:</w:t>
      </w:r>
      <w:r w:rsidRPr="00A23C50">
        <w:rPr>
          <w:rStyle w:val="TagStyle"/>
          <w:rtl/>
        </w:rPr>
        <w:t xml:space="preserve"> &lt;&lt; דובר &gt;&gt;</w:t>
      </w:r>
      <w:r w:rsidRPr="00A23C50">
        <w:rPr>
          <w:rtl/>
        </w:rPr>
        <w:t xml:space="preserve">   </w:t>
      </w:r>
      <w:bookmarkEnd w:id="1350"/>
    </w:p>
    <w:p w:rsidR="00B51004" w:rsidRPr="00A23C50" w:rsidRDefault="00B51004" w:rsidP="00B51004">
      <w:pPr>
        <w:pStyle w:val="KeepWithNext"/>
        <w:rPr>
          <w:rtl/>
          <w:lang w:eastAsia="he-IL"/>
        </w:rPr>
      </w:pPr>
    </w:p>
    <w:p w:rsidR="00B51004" w:rsidRPr="00A23C50" w:rsidRDefault="00B51004" w:rsidP="00B51004">
      <w:pPr>
        <w:rPr>
          <w:rtl/>
          <w:lang w:eastAsia="he-IL"/>
        </w:rPr>
      </w:pPr>
      <w:r w:rsidRPr="00A23C50">
        <w:rPr>
          <w:rFonts w:hint="cs"/>
          <w:rtl/>
          <w:lang w:eastAsia="he-IL"/>
        </w:rPr>
        <w:t>לא, הנ</w:t>
      </w:r>
      <w:bookmarkStart w:id="1351" w:name="_ETM_Q1_2848061"/>
      <w:bookmarkEnd w:id="1351"/>
      <w:r w:rsidRPr="00A23C50">
        <w:rPr>
          <w:rFonts w:hint="cs"/>
          <w:rtl/>
          <w:lang w:eastAsia="he-IL"/>
        </w:rPr>
        <w:t xml:space="preserve">שיאות יכולה לחשוב שנושא מסוים הוא לא דחוף </w:t>
      </w:r>
      <w:bookmarkStart w:id="1352" w:name="_ETM_Q1_2851428"/>
      <w:bookmarkEnd w:id="1352"/>
      <w:r w:rsidRPr="00A23C50">
        <w:rPr>
          <w:rFonts w:hint="cs"/>
          <w:rtl/>
          <w:lang w:eastAsia="he-IL"/>
        </w:rPr>
        <w:t xml:space="preserve">ואפשר להעלות אותו בהצעה רגילה. </w:t>
      </w:r>
      <w:bookmarkStart w:id="1353" w:name="_ETM_Q1_2849946"/>
      <w:bookmarkEnd w:id="1353"/>
    </w:p>
    <w:p w:rsidR="00B51004" w:rsidRPr="00A23C50" w:rsidRDefault="00B51004" w:rsidP="00B51004">
      <w:pPr>
        <w:rPr>
          <w:rtl/>
          <w:lang w:eastAsia="he-IL"/>
        </w:rPr>
      </w:pPr>
      <w:bookmarkStart w:id="1354" w:name="_ETM_Q1_2850061"/>
      <w:bookmarkStart w:id="1355" w:name="_ETM_Q1_2849231"/>
      <w:bookmarkEnd w:id="1354"/>
      <w:bookmarkEnd w:id="1355"/>
    </w:p>
    <w:p w:rsidR="00B51004" w:rsidRPr="00A23C50" w:rsidRDefault="00B51004" w:rsidP="00B51004">
      <w:pPr>
        <w:pStyle w:val="a"/>
        <w:keepNext/>
        <w:rPr>
          <w:rtl/>
        </w:rPr>
      </w:pPr>
      <w:bookmarkStart w:id="1356" w:name="ET_speaker_5802_226"/>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356"/>
    </w:p>
    <w:p w:rsidR="00B51004" w:rsidRPr="00A23C50" w:rsidRDefault="00B51004" w:rsidP="00B51004">
      <w:pPr>
        <w:pStyle w:val="KeepWithNext"/>
        <w:rPr>
          <w:rtl/>
          <w:lang w:eastAsia="he-IL"/>
        </w:rPr>
      </w:pPr>
    </w:p>
    <w:p w:rsidR="00B51004" w:rsidRPr="00A23C50" w:rsidRDefault="00B51004" w:rsidP="00B51004">
      <w:pPr>
        <w:rPr>
          <w:rtl/>
          <w:lang w:eastAsia="he-IL"/>
        </w:rPr>
      </w:pPr>
      <w:bookmarkStart w:id="1357" w:name="_ETM_Q1_2849862"/>
      <w:bookmarkStart w:id="1358" w:name="_ETM_Q1_2849930"/>
      <w:bookmarkEnd w:id="1357"/>
      <w:bookmarkEnd w:id="1358"/>
      <w:r w:rsidRPr="00A23C50">
        <w:rPr>
          <w:rFonts w:hint="cs"/>
          <w:rtl/>
          <w:lang w:eastAsia="he-IL"/>
        </w:rPr>
        <w:t xml:space="preserve">שאלתי אם יש תקדים לזה </w:t>
      </w:r>
      <w:bookmarkStart w:id="1359" w:name="_ETM_Q1_2856128"/>
      <w:bookmarkEnd w:id="1359"/>
      <w:r w:rsidRPr="00A23C50">
        <w:rPr>
          <w:rFonts w:hint="cs"/>
          <w:rtl/>
          <w:lang w:eastAsia="he-IL"/>
        </w:rPr>
        <w:t xml:space="preserve">שהנשיאות אישרה פחות מארבע הצעות דחופות ובכל זאת ועדת </w:t>
      </w:r>
      <w:bookmarkStart w:id="1360" w:name="_ETM_Q1_2860998"/>
      <w:bookmarkEnd w:id="1360"/>
      <w:r w:rsidRPr="00A23C50">
        <w:rPr>
          <w:rFonts w:hint="cs"/>
          <w:rtl/>
          <w:lang w:eastAsia="he-IL"/>
        </w:rPr>
        <w:t>הכנסת דחתה את הערעור על דחיפותה של ההצעה.</w:t>
      </w:r>
    </w:p>
    <w:p w:rsidR="00B51004" w:rsidRPr="00A23C50" w:rsidRDefault="00B51004" w:rsidP="00B51004">
      <w:pPr>
        <w:rPr>
          <w:rtl/>
          <w:lang w:eastAsia="he-IL"/>
        </w:rPr>
      </w:pPr>
      <w:bookmarkStart w:id="1361" w:name="_ETM_Q1_2864119"/>
      <w:bookmarkStart w:id="1362" w:name="_ETM_Q1_2864237"/>
      <w:bookmarkStart w:id="1363" w:name="_ETM_Q1_2865560"/>
      <w:bookmarkEnd w:id="1361"/>
      <w:bookmarkEnd w:id="1362"/>
      <w:bookmarkEnd w:id="1363"/>
    </w:p>
    <w:p w:rsidR="00B51004" w:rsidRPr="00A23C50" w:rsidRDefault="00B51004" w:rsidP="00B51004">
      <w:pPr>
        <w:pStyle w:val="a"/>
        <w:keepNext/>
        <w:rPr>
          <w:rtl/>
        </w:rPr>
      </w:pPr>
      <w:bookmarkStart w:id="1364" w:name="ET_speaker_ארבל_אסטרחן_227"/>
      <w:r w:rsidRPr="00A23C50">
        <w:rPr>
          <w:rStyle w:val="TagStyle"/>
          <w:rtl/>
        </w:rPr>
        <w:t xml:space="preserve"> &lt;&lt; דובר &gt;&gt; </w:t>
      </w:r>
      <w:r w:rsidRPr="00A23C50">
        <w:rPr>
          <w:rtl/>
        </w:rPr>
        <w:t>ארבל אסטרחן:</w:t>
      </w:r>
      <w:r w:rsidRPr="00A23C50">
        <w:rPr>
          <w:rStyle w:val="TagStyle"/>
          <w:rtl/>
        </w:rPr>
        <w:t xml:space="preserve"> &lt;&lt; דובר &gt;&gt;</w:t>
      </w:r>
      <w:r w:rsidRPr="00A23C50">
        <w:rPr>
          <w:rtl/>
        </w:rPr>
        <w:t xml:space="preserve">   </w:t>
      </w:r>
      <w:bookmarkEnd w:id="1364"/>
    </w:p>
    <w:p w:rsidR="00B51004" w:rsidRPr="00A23C50" w:rsidRDefault="00B51004" w:rsidP="00B51004">
      <w:pPr>
        <w:pStyle w:val="KeepWithNext"/>
        <w:rPr>
          <w:rtl/>
          <w:lang w:eastAsia="he-IL"/>
        </w:rPr>
      </w:pPr>
    </w:p>
    <w:p w:rsidR="00B51004" w:rsidRPr="00A23C50" w:rsidRDefault="00B51004" w:rsidP="00B51004">
      <w:pPr>
        <w:rPr>
          <w:rtl/>
          <w:lang w:eastAsia="he-IL"/>
        </w:rPr>
      </w:pPr>
      <w:r w:rsidRPr="00A23C50">
        <w:rPr>
          <w:rFonts w:hint="cs"/>
          <w:rtl/>
          <w:lang w:eastAsia="he-IL"/>
        </w:rPr>
        <w:t>א</w:t>
      </w:r>
      <w:bookmarkStart w:id="1365" w:name="_ETM_Q1_2866364"/>
      <w:bookmarkEnd w:id="1365"/>
      <w:r w:rsidRPr="00A23C50">
        <w:rPr>
          <w:rFonts w:hint="cs"/>
          <w:rtl/>
          <w:lang w:eastAsia="he-IL"/>
        </w:rPr>
        <w:t>י</w:t>
      </w:r>
      <w:bookmarkStart w:id="1366" w:name="_ETM_Q1_2866485"/>
      <w:bookmarkEnd w:id="1366"/>
      <w:r w:rsidRPr="00A23C50">
        <w:rPr>
          <w:rFonts w:hint="cs"/>
          <w:rtl/>
          <w:lang w:eastAsia="he-IL"/>
        </w:rPr>
        <w:t xml:space="preserve">ן לי </w:t>
      </w:r>
      <w:bookmarkStart w:id="1367" w:name="_ETM_Q1_2866905"/>
      <w:bookmarkEnd w:id="1367"/>
      <w:r w:rsidRPr="00A23C50">
        <w:rPr>
          <w:rFonts w:hint="cs"/>
          <w:rtl/>
          <w:lang w:eastAsia="he-IL"/>
        </w:rPr>
        <w:t xml:space="preserve">סטטיסטיקה, אבל אני בטוחה שהיו מקרים כאלה. </w:t>
      </w:r>
      <w:bookmarkStart w:id="1368" w:name="_ETM_Q1_2865734"/>
      <w:bookmarkEnd w:id="1368"/>
    </w:p>
    <w:p w:rsidR="00B51004" w:rsidRPr="00A23C50" w:rsidRDefault="00B51004" w:rsidP="00B51004">
      <w:pPr>
        <w:rPr>
          <w:rtl/>
          <w:lang w:eastAsia="he-IL"/>
        </w:rPr>
      </w:pPr>
    </w:p>
    <w:p w:rsidR="00B51004" w:rsidRPr="00A23C50" w:rsidRDefault="00B51004" w:rsidP="00B51004">
      <w:pPr>
        <w:pStyle w:val="af"/>
        <w:keepNext/>
        <w:rPr>
          <w:rtl/>
        </w:rPr>
      </w:pPr>
      <w:bookmarkStart w:id="1369" w:name="ET_yor_5810_229"/>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369"/>
    </w:p>
    <w:p w:rsidR="00B51004" w:rsidRPr="00A23C50" w:rsidRDefault="00B51004" w:rsidP="00B51004">
      <w:pPr>
        <w:pStyle w:val="KeepWithNext"/>
        <w:rPr>
          <w:rtl/>
          <w:lang w:eastAsia="he-IL"/>
        </w:rPr>
      </w:pPr>
    </w:p>
    <w:p w:rsidR="00B51004" w:rsidRPr="00A23C50" w:rsidRDefault="00B51004" w:rsidP="00B51004">
      <w:pPr>
        <w:rPr>
          <w:rtl/>
          <w:lang w:eastAsia="he-IL"/>
        </w:rPr>
      </w:pPr>
      <w:r w:rsidRPr="00A23C50">
        <w:rPr>
          <w:rFonts w:hint="cs"/>
          <w:rtl/>
          <w:lang w:eastAsia="he-IL"/>
        </w:rPr>
        <w:t xml:space="preserve">תודה, ארבל. מנסור </w:t>
      </w:r>
      <w:bookmarkStart w:id="1370" w:name="_ETM_Q1_2869384"/>
      <w:bookmarkEnd w:id="1370"/>
      <w:r w:rsidRPr="00A23C50">
        <w:rPr>
          <w:rFonts w:hint="cs"/>
          <w:rtl/>
          <w:lang w:eastAsia="he-IL"/>
        </w:rPr>
        <w:t xml:space="preserve">עבאס, בבקשה. </w:t>
      </w:r>
    </w:p>
    <w:p w:rsidR="00B51004" w:rsidRPr="00A23C50" w:rsidRDefault="00B51004" w:rsidP="00B51004">
      <w:pPr>
        <w:rPr>
          <w:rtl/>
          <w:lang w:eastAsia="he-IL"/>
        </w:rPr>
      </w:pPr>
      <w:bookmarkStart w:id="1371" w:name="_ETM_Q1_2865835"/>
      <w:bookmarkStart w:id="1372" w:name="_ETM_Q1_2865959"/>
      <w:bookmarkStart w:id="1373" w:name="_ETM_Q1_2868606"/>
      <w:bookmarkEnd w:id="1371"/>
      <w:bookmarkEnd w:id="1372"/>
      <w:bookmarkEnd w:id="1373"/>
    </w:p>
    <w:p w:rsidR="00B51004" w:rsidRPr="00A23C50" w:rsidRDefault="00B51004" w:rsidP="00B51004">
      <w:pPr>
        <w:pStyle w:val="a"/>
        <w:keepNext/>
        <w:rPr>
          <w:rtl/>
        </w:rPr>
      </w:pPr>
      <w:bookmarkStart w:id="1374" w:name="ET_speaker_5802_228"/>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374"/>
    </w:p>
    <w:p w:rsidR="00B51004" w:rsidRPr="00A23C50" w:rsidRDefault="00B51004" w:rsidP="00B51004">
      <w:pPr>
        <w:pStyle w:val="KeepWithNext"/>
        <w:rPr>
          <w:rtl/>
          <w:lang w:eastAsia="he-IL"/>
        </w:rPr>
      </w:pPr>
    </w:p>
    <w:p w:rsidR="00B51004" w:rsidRPr="00A23C50" w:rsidRDefault="00B51004" w:rsidP="00B51004">
      <w:pPr>
        <w:rPr>
          <w:rtl/>
          <w:lang w:eastAsia="he-IL"/>
        </w:rPr>
      </w:pPr>
      <w:bookmarkStart w:id="1375" w:name="_ETM_Q1_2869191"/>
      <w:bookmarkStart w:id="1376" w:name="_ETM_Q1_2869262"/>
      <w:bookmarkEnd w:id="1375"/>
      <w:bookmarkEnd w:id="1376"/>
      <w:r w:rsidRPr="00A23C50">
        <w:rPr>
          <w:rFonts w:hint="cs"/>
          <w:rtl/>
          <w:lang w:eastAsia="he-IL"/>
        </w:rPr>
        <w:t xml:space="preserve">אני לא זוכר דבר כזה. </w:t>
      </w:r>
      <w:bookmarkStart w:id="1377" w:name="_ETM_Q1_2875260"/>
      <w:bookmarkStart w:id="1378" w:name="_ETM_Q1_2875379"/>
      <w:bookmarkEnd w:id="1377"/>
      <w:bookmarkEnd w:id="1378"/>
      <w:r w:rsidRPr="00A23C50">
        <w:rPr>
          <w:rFonts w:hint="cs"/>
          <w:rtl/>
          <w:lang w:eastAsia="he-IL"/>
        </w:rPr>
        <w:t>תמיד - - -</w:t>
      </w:r>
    </w:p>
    <w:p w:rsidR="00B51004" w:rsidRPr="00A23C50" w:rsidRDefault="00B51004" w:rsidP="00B51004">
      <w:pPr>
        <w:rPr>
          <w:rtl/>
          <w:lang w:eastAsia="he-IL"/>
        </w:rPr>
      </w:pPr>
      <w:bookmarkStart w:id="1379" w:name="_ETM_Q1_2873894"/>
      <w:bookmarkStart w:id="1380" w:name="_ETM_Q1_2874009"/>
      <w:bookmarkEnd w:id="1379"/>
      <w:bookmarkEnd w:id="1380"/>
    </w:p>
    <w:p w:rsidR="00B51004" w:rsidRPr="00A23C50" w:rsidRDefault="00B51004" w:rsidP="00B51004">
      <w:pPr>
        <w:pStyle w:val="af"/>
        <w:keepNext/>
        <w:rPr>
          <w:rtl/>
        </w:rPr>
      </w:pPr>
      <w:bookmarkStart w:id="1381" w:name="ET_yor_5810_230"/>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381"/>
    </w:p>
    <w:p w:rsidR="00B51004" w:rsidRPr="00A23C50" w:rsidRDefault="00B51004" w:rsidP="00B51004">
      <w:pPr>
        <w:pStyle w:val="KeepWithNext"/>
        <w:rPr>
          <w:rtl/>
          <w:lang w:eastAsia="he-IL"/>
        </w:rPr>
      </w:pPr>
    </w:p>
    <w:p w:rsidR="00B51004" w:rsidRPr="00A23C50" w:rsidRDefault="00B51004" w:rsidP="00B51004">
      <w:pPr>
        <w:rPr>
          <w:rtl/>
          <w:lang w:eastAsia="he-IL"/>
        </w:rPr>
      </w:pPr>
      <w:bookmarkStart w:id="1382" w:name="_ETM_Q1_2875655"/>
      <w:bookmarkEnd w:id="1382"/>
      <w:r w:rsidRPr="00A23C50">
        <w:rPr>
          <w:rFonts w:hint="cs"/>
          <w:rtl/>
          <w:lang w:eastAsia="he-IL"/>
        </w:rPr>
        <w:t xml:space="preserve">חבר הכנסת שלמה קרעי, היא ענתה לך. </w:t>
      </w:r>
    </w:p>
    <w:p w:rsidR="00B51004" w:rsidRPr="00A23C50" w:rsidRDefault="00B51004" w:rsidP="00B51004">
      <w:pPr>
        <w:rPr>
          <w:rtl/>
          <w:lang w:eastAsia="he-IL"/>
        </w:rPr>
      </w:pPr>
      <w:bookmarkStart w:id="1383" w:name="_ETM_Q1_2873568"/>
      <w:bookmarkStart w:id="1384" w:name="_ETM_Q1_2873657"/>
      <w:bookmarkStart w:id="1385" w:name="_ETM_Q1_2874175"/>
      <w:bookmarkEnd w:id="1383"/>
      <w:bookmarkEnd w:id="1384"/>
      <w:bookmarkEnd w:id="1385"/>
    </w:p>
    <w:p w:rsidR="00B51004" w:rsidRPr="00A23C50" w:rsidRDefault="00B51004" w:rsidP="00B51004">
      <w:pPr>
        <w:pStyle w:val="a"/>
        <w:keepNext/>
        <w:rPr>
          <w:rtl/>
        </w:rPr>
      </w:pPr>
      <w:bookmarkStart w:id="1386" w:name="ET_speaker_5802_231"/>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386"/>
    </w:p>
    <w:p w:rsidR="00B51004" w:rsidRPr="00A23C50" w:rsidRDefault="00B51004" w:rsidP="00B51004">
      <w:pPr>
        <w:pStyle w:val="KeepWithNext"/>
        <w:rPr>
          <w:rtl/>
          <w:lang w:eastAsia="he-IL"/>
        </w:rPr>
      </w:pPr>
    </w:p>
    <w:p w:rsidR="00B51004" w:rsidRPr="00A23C50" w:rsidRDefault="00B51004" w:rsidP="00B51004">
      <w:pPr>
        <w:rPr>
          <w:rtl/>
          <w:lang w:eastAsia="he-IL"/>
        </w:rPr>
      </w:pPr>
      <w:bookmarkStart w:id="1387" w:name="_ETM_Q1_2874777"/>
      <w:bookmarkStart w:id="1388" w:name="_ETM_Q1_2874850"/>
      <w:bookmarkEnd w:id="1387"/>
      <w:bookmarkEnd w:id="1388"/>
      <w:r w:rsidRPr="00A23C50">
        <w:rPr>
          <w:rFonts w:hint="cs"/>
          <w:rtl/>
          <w:lang w:eastAsia="he-IL"/>
        </w:rPr>
        <w:t xml:space="preserve">אף פעם לא היה דבר כזה שלא </w:t>
      </w:r>
      <w:bookmarkStart w:id="1389" w:name="_ETM_Q1_2878576"/>
      <w:bookmarkEnd w:id="1389"/>
      <w:r w:rsidRPr="00A23C50">
        <w:rPr>
          <w:rFonts w:hint="cs"/>
          <w:rtl/>
          <w:lang w:eastAsia="he-IL"/>
        </w:rPr>
        <w:t>אישרו בכלל - - -</w:t>
      </w:r>
    </w:p>
    <w:p w:rsidR="00B51004" w:rsidRPr="00A23C50" w:rsidRDefault="00B51004" w:rsidP="00B51004">
      <w:pPr>
        <w:rPr>
          <w:rtl/>
          <w:lang w:eastAsia="he-IL"/>
        </w:rPr>
      </w:pPr>
      <w:bookmarkStart w:id="1390" w:name="_ETM_Q1_2878554"/>
      <w:bookmarkStart w:id="1391" w:name="_ETM_Q1_2878629"/>
      <w:bookmarkEnd w:id="1390"/>
      <w:bookmarkEnd w:id="1391"/>
    </w:p>
    <w:p w:rsidR="00B51004" w:rsidRPr="00A23C50" w:rsidRDefault="00B51004" w:rsidP="00B51004">
      <w:pPr>
        <w:pStyle w:val="af"/>
        <w:keepNext/>
        <w:rPr>
          <w:rtl/>
        </w:rPr>
      </w:pPr>
      <w:bookmarkStart w:id="1392" w:name="ET_yor_5810_232"/>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392"/>
    </w:p>
    <w:p w:rsidR="00B51004" w:rsidRPr="00A23C50" w:rsidRDefault="00B51004" w:rsidP="00B51004">
      <w:pPr>
        <w:pStyle w:val="KeepWithNext"/>
        <w:rPr>
          <w:rtl/>
          <w:lang w:eastAsia="he-IL"/>
        </w:rPr>
      </w:pPr>
    </w:p>
    <w:p w:rsidR="00B51004" w:rsidRPr="00A23C50" w:rsidRDefault="00B51004" w:rsidP="00B51004">
      <w:pPr>
        <w:rPr>
          <w:rtl/>
          <w:lang w:eastAsia="he-IL"/>
        </w:rPr>
      </w:pPr>
      <w:bookmarkStart w:id="1393" w:name="_ETM_Q1_2878021"/>
      <w:bookmarkEnd w:id="1393"/>
      <w:r w:rsidRPr="00A23C50">
        <w:rPr>
          <w:rFonts w:hint="cs"/>
          <w:rtl/>
          <w:lang w:eastAsia="he-IL"/>
        </w:rPr>
        <w:t xml:space="preserve">זה קורה הרבה. חבר הכנסת מנסור </w:t>
      </w:r>
      <w:bookmarkStart w:id="1394" w:name="_ETM_Q1_2885920"/>
      <w:bookmarkEnd w:id="1394"/>
      <w:r w:rsidRPr="00A23C50">
        <w:rPr>
          <w:rFonts w:hint="cs"/>
          <w:rtl/>
          <w:lang w:eastAsia="he-IL"/>
        </w:rPr>
        <w:t xml:space="preserve">עבאס, נציג נשיאות הכנסת, בבקשה. </w:t>
      </w:r>
    </w:p>
    <w:p w:rsidR="00B51004" w:rsidRPr="00A23C50" w:rsidRDefault="00B51004" w:rsidP="00B51004">
      <w:pPr>
        <w:rPr>
          <w:rtl/>
          <w:lang w:eastAsia="he-IL"/>
        </w:rPr>
      </w:pPr>
      <w:bookmarkStart w:id="1395" w:name="_ETM_Q1_2885111"/>
      <w:bookmarkStart w:id="1396" w:name="_ETM_Q1_2885205"/>
      <w:bookmarkStart w:id="1397" w:name="_ETM_Q1_2885734"/>
      <w:bookmarkStart w:id="1398" w:name="_ETM_Q1_2885839"/>
      <w:bookmarkStart w:id="1399" w:name="_ETM_Q1_2888391"/>
      <w:bookmarkEnd w:id="1395"/>
      <w:bookmarkEnd w:id="1396"/>
      <w:bookmarkEnd w:id="1397"/>
      <w:bookmarkEnd w:id="1398"/>
      <w:bookmarkEnd w:id="1399"/>
    </w:p>
    <w:p w:rsidR="00B51004" w:rsidRPr="00A23C50" w:rsidRDefault="00B51004" w:rsidP="00B51004">
      <w:pPr>
        <w:pStyle w:val="a"/>
        <w:keepNext/>
        <w:rPr>
          <w:rtl/>
        </w:rPr>
      </w:pPr>
      <w:bookmarkStart w:id="1400" w:name="ET_speaker_5795_233"/>
      <w:r w:rsidRPr="00A23C50">
        <w:rPr>
          <w:rStyle w:val="TagStyle"/>
          <w:rtl/>
        </w:rPr>
        <w:t xml:space="preserve"> &lt;&lt; דובר &gt;&gt; </w:t>
      </w:r>
      <w:r w:rsidRPr="00A23C50">
        <w:rPr>
          <w:rtl/>
        </w:rPr>
        <w:t>מנסור עבאס (רע"מ – רשימת האיחוד הערבי):</w:t>
      </w:r>
      <w:r w:rsidRPr="00A23C50">
        <w:rPr>
          <w:rStyle w:val="TagStyle"/>
          <w:rtl/>
        </w:rPr>
        <w:t xml:space="preserve"> &lt;&lt; דובר &gt;&gt;</w:t>
      </w:r>
      <w:r w:rsidRPr="00A23C50">
        <w:rPr>
          <w:rtl/>
        </w:rPr>
        <w:t xml:space="preserve">   </w:t>
      </w:r>
      <w:bookmarkEnd w:id="1400"/>
    </w:p>
    <w:p w:rsidR="00B51004" w:rsidRPr="00A23C50" w:rsidRDefault="00B51004" w:rsidP="00B51004">
      <w:pPr>
        <w:pStyle w:val="KeepWithNext"/>
        <w:rPr>
          <w:rtl/>
          <w:lang w:eastAsia="he-IL"/>
        </w:rPr>
      </w:pPr>
    </w:p>
    <w:p w:rsidR="00B51004" w:rsidRPr="00A23C50" w:rsidRDefault="00B51004" w:rsidP="00B51004">
      <w:pPr>
        <w:rPr>
          <w:rtl/>
          <w:lang w:eastAsia="he-IL"/>
        </w:rPr>
      </w:pPr>
      <w:bookmarkStart w:id="1401" w:name="_ETM_Q1_2889078"/>
      <w:bookmarkStart w:id="1402" w:name="_ETM_Q1_2889158"/>
      <w:bookmarkEnd w:id="1401"/>
      <w:bookmarkEnd w:id="1402"/>
      <w:r w:rsidRPr="00A23C50">
        <w:rPr>
          <w:rFonts w:hint="cs"/>
          <w:rtl/>
          <w:lang w:eastAsia="he-IL"/>
        </w:rPr>
        <w:t xml:space="preserve">אני יכול לתת תשובה מכמה היבטים. קודם כול, בנושא הספציפי הזה יש </w:t>
      </w:r>
      <w:bookmarkStart w:id="1403" w:name="_ETM_Q1_2900173"/>
      <w:bookmarkEnd w:id="1403"/>
      <w:r w:rsidRPr="00A23C50">
        <w:rPr>
          <w:rFonts w:hint="cs"/>
          <w:rtl/>
          <w:lang w:eastAsia="he-IL"/>
        </w:rPr>
        <w:t xml:space="preserve">שאילתה דחופה, ואנחנו </w:t>
      </w:r>
      <w:r w:rsidR="00A254F3" w:rsidRPr="00A23C50">
        <w:rPr>
          <w:rFonts w:hint="cs"/>
          <w:rtl/>
          <w:lang w:eastAsia="he-IL"/>
        </w:rPr>
        <w:t xml:space="preserve">יודעים </w:t>
      </w:r>
      <w:r w:rsidRPr="00A23C50">
        <w:rPr>
          <w:rFonts w:hint="cs"/>
          <w:rtl/>
          <w:lang w:eastAsia="he-IL"/>
        </w:rPr>
        <w:t>שהיום השאילתות הופכות - - -</w:t>
      </w:r>
    </w:p>
    <w:p w:rsidR="00B51004" w:rsidRPr="00A23C50" w:rsidRDefault="00B51004" w:rsidP="00B51004">
      <w:pPr>
        <w:rPr>
          <w:rtl/>
          <w:lang w:eastAsia="he-IL"/>
        </w:rPr>
      </w:pPr>
      <w:bookmarkStart w:id="1404" w:name="_ETM_Q1_2902713"/>
      <w:bookmarkStart w:id="1405" w:name="_ETM_Q1_2902829"/>
      <w:bookmarkStart w:id="1406" w:name="_ETM_Q1_2903499"/>
      <w:bookmarkEnd w:id="1404"/>
      <w:bookmarkEnd w:id="1405"/>
      <w:bookmarkEnd w:id="1406"/>
    </w:p>
    <w:p w:rsidR="00B51004" w:rsidRPr="00A23C50" w:rsidRDefault="00B51004" w:rsidP="00B51004">
      <w:pPr>
        <w:pStyle w:val="a"/>
        <w:keepNext/>
        <w:rPr>
          <w:rtl/>
        </w:rPr>
      </w:pPr>
      <w:bookmarkStart w:id="1407" w:name="ET_speaker_5802_234"/>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407"/>
    </w:p>
    <w:p w:rsidR="00B51004" w:rsidRPr="00A23C50" w:rsidRDefault="00B51004" w:rsidP="00B51004">
      <w:pPr>
        <w:pStyle w:val="KeepWithNext"/>
        <w:rPr>
          <w:rtl/>
          <w:lang w:eastAsia="he-IL"/>
        </w:rPr>
      </w:pPr>
    </w:p>
    <w:p w:rsidR="00B51004" w:rsidRPr="00A23C50" w:rsidRDefault="00B51004" w:rsidP="00B51004">
      <w:pPr>
        <w:rPr>
          <w:rtl/>
          <w:lang w:eastAsia="he-IL"/>
        </w:rPr>
      </w:pPr>
      <w:bookmarkStart w:id="1408" w:name="_ETM_Q1_2904105"/>
      <w:bookmarkStart w:id="1409" w:name="_ETM_Q1_2904173"/>
      <w:bookmarkEnd w:id="1408"/>
      <w:bookmarkEnd w:id="1409"/>
      <w:r w:rsidRPr="00A23C50">
        <w:rPr>
          <w:rFonts w:hint="cs"/>
          <w:rtl/>
          <w:lang w:eastAsia="he-IL"/>
        </w:rPr>
        <w:t xml:space="preserve">הגשתי </w:t>
      </w:r>
      <w:bookmarkStart w:id="1410" w:name="_ETM_Q1_2905050"/>
      <w:bookmarkEnd w:id="1410"/>
      <w:r w:rsidRPr="00A23C50">
        <w:rPr>
          <w:rFonts w:hint="cs"/>
          <w:rtl/>
          <w:lang w:eastAsia="he-IL"/>
        </w:rPr>
        <w:t xml:space="preserve">פעמיים שאילתה דחופה ודחו אותה. לא קיבלתי אף שאילתה דחופה מתחילת הכנסת הזו, חבר הכנסת עבאס. </w:t>
      </w:r>
      <w:bookmarkStart w:id="1411" w:name="_ETM_Q1_2907389"/>
      <w:bookmarkStart w:id="1412" w:name="_ETM_Q1_2907443"/>
      <w:bookmarkEnd w:id="1411"/>
      <w:bookmarkEnd w:id="1412"/>
    </w:p>
    <w:p w:rsidR="00B51004" w:rsidRPr="00A23C50" w:rsidRDefault="00B51004" w:rsidP="00B51004">
      <w:pPr>
        <w:rPr>
          <w:rtl/>
          <w:lang w:eastAsia="he-IL"/>
        </w:rPr>
      </w:pPr>
      <w:bookmarkStart w:id="1413" w:name="_ETM_Q1_2907550"/>
      <w:bookmarkStart w:id="1414" w:name="_ETM_Q1_2907534"/>
      <w:bookmarkEnd w:id="1413"/>
      <w:bookmarkEnd w:id="1414"/>
    </w:p>
    <w:p w:rsidR="00B51004" w:rsidRPr="00A23C50" w:rsidRDefault="00B51004" w:rsidP="00B51004">
      <w:pPr>
        <w:pStyle w:val="a"/>
        <w:keepNext/>
        <w:rPr>
          <w:rtl/>
        </w:rPr>
      </w:pPr>
      <w:bookmarkStart w:id="1415" w:name="ET_speaker_5795_235"/>
      <w:r w:rsidRPr="00A23C50">
        <w:rPr>
          <w:rStyle w:val="TagStyle"/>
          <w:rtl/>
        </w:rPr>
        <w:t xml:space="preserve"> &lt;&lt; דובר &gt;&gt; </w:t>
      </w:r>
      <w:r w:rsidRPr="00A23C50">
        <w:rPr>
          <w:rtl/>
        </w:rPr>
        <w:t>מנסור עבאס (רע"מ – רשימת האיחוד הערבי):</w:t>
      </w:r>
      <w:r w:rsidRPr="00A23C50">
        <w:rPr>
          <w:rStyle w:val="TagStyle"/>
          <w:rtl/>
        </w:rPr>
        <w:t xml:space="preserve"> &lt;&lt; דובר &gt;&gt;</w:t>
      </w:r>
      <w:r w:rsidRPr="00A23C50">
        <w:rPr>
          <w:rtl/>
        </w:rPr>
        <w:t xml:space="preserve">   </w:t>
      </w:r>
      <w:bookmarkEnd w:id="1415"/>
    </w:p>
    <w:p w:rsidR="00B51004" w:rsidRPr="00A23C50" w:rsidRDefault="00B51004" w:rsidP="00B51004">
      <w:pPr>
        <w:pStyle w:val="KeepWithNext"/>
        <w:rPr>
          <w:rtl/>
          <w:lang w:eastAsia="he-IL"/>
        </w:rPr>
      </w:pPr>
    </w:p>
    <w:p w:rsidR="00B51004" w:rsidRPr="00A23C50" w:rsidRDefault="00B51004" w:rsidP="00B51004">
      <w:pPr>
        <w:rPr>
          <w:rtl/>
          <w:lang w:eastAsia="he-IL"/>
        </w:rPr>
      </w:pPr>
      <w:bookmarkStart w:id="1416" w:name="_ETM_Q1_2908175"/>
      <w:bookmarkStart w:id="1417" w:name="_ETM_Q1_2908250"/>
      <w:bookmarkEnd w:id="1416"/>
      <w:bookmarkEnd w:id="1417"/>
      <w:r w:rsidRPr="00A23C50">
        <w:rPr>
          <w:rFonts w:hint="cs"/>
          <w:rtl/>
          <w:lang w:eastAsia="he-IL"/>
        </w:rPr>
        <w:t xml:space="preserve">התמזל מזלו של חבר הכנסת שמחה רוטמן, כי כנראה </w:t>
      </w:r>
      <w:bookmarkStart w:id="1418" w:name="_ETM_Q1_2916897"/>
      <w:bookmarkEnd w:id="1418"/>
      <w:r w:rsidRPr="00A23C50">
        <w:rPr>
          <w:rFonts w:hint="cs"/>
          <w:rtl/>
          <w:lang w:eastAsia="he-IL"/>
        </w:rPr>
        <w:t xml:space="preserve">תפילותיו מתקבלות ואז גם הצעותיו או השאילתות שלו מתקבלות. </w:t>
      </w:r>
    </w:p>
    <w:p w:rsidR="00B51004" w:rsidRPr="00A23C50" w:rsidRDefault="00B51004" w:rsidP="00B51004">
      <w:pPr>
        <w:rPr>
          <w:rtl/>
          <w:lang w:eastAsia="he-IL"/>
        </w:rPr>
      </w:pPr>
      <w:bookmarkStart w:id="1419" w:name="_ETM_Q1_2923868"/>
      <w:bookmarkStart w:id="1420" w:name="_ETM_Q1_2923975"/>
      <w:bookmarkEnd w:id="1419"/>
      <w:bookmarkEnd w:id="1420"/>
    </w:p>
    <w:p w:rsidR="00B51004" w:rsidRPr="00A23C50" w:rsidRDefault="00B51004" w:rsidP="00B51004">
      <w:pPr>
        <w:pStyle w:val="a"/>
        <w:keepNext/>
        <w:rPr>
          <w:rtl/>
        </w:rPr>
      </w:pPr>
      <w:bookmarkStart w:id="1421" w:name="ET_speaker_ארבל_אסטרחן_236"/>
      <w:r w:rsidRPr="00A23C50">
        <w:rPr>
          <w:rStyle w:val="TagStyle"/>
          <w:rtl/>
        </w:rPr>
        <w:t xml:space="preserve"> &lt;&lt; דובר &gt;&gt; </w:t>
      </w:r>
      <w:r w:rsidRPr="00A23C50">
        <w:rPr>
          <w:rtl/>
        </w:rPr>
        <w:t>ארבל אסטרחן:</w:t>
      </w:r>
      <w:r w:rsidRPr="00A23C50">
        <w:rPr>
          <w:rStyle w:val="TagStyle"/>
          <w:rtl/>
        </w:rPr>
        <w:t xml:space="preserve"> &lt;&lt; דובר &gt;&gt;</w:t>
      </w:r>
      <w:r w:rsidRPr="00A23C50">
        <w:rPr>
          <w:rtl/>
        </w:rPr>
        <w:t xml:space="preserve">   </w:t>
      </w:r>
      <w:bookmarkEnd w:id="1421"/>
    </w:p>
    <w:p w:rsidR="00B51004" w:rsidRPr="00A23C50" w:rsidRDefault="00B51004" w:rsidP="00B51004">
      <w:pPr>
        <w:pStyle w:val="KeepWithNext"/>
        <w:rPr>
          <w:rtl/>
          <w:lang w:eastAsia="he-IL"/>
        </w:rPr>
      </w:pPr>
    </w:p>
    <w:p w:rsidR="00B51004" w:rsidRPr="00A23C50" w:rsidRDefault="00B51004" w:rsidP="00B51004">
      <w:pPr>
        <w:rPr>
          <w:rtl/>
          <w:lang w:eastAsia="he-IL"/>
        </w:rPr>
      </w:pPr>
      <w:r w:rsidRPr="00A23C50">
        <w:rPr>
          <w:rFonts w:hint="cs"/>
          <w:rtl/>
          <w:lang w:eastAsia="he-IL"/>
        </w:rPr>
        <w:t>שמחה, אישרו לך שאילתה דחופה - - - ?</w:t>
      </w:r>
    </w:p>
    <w:p w:rsidR="00B51004" w:rsidRPr="00A23C50" w:rsidRDefault="00B51004" w:rsidP="00B51004">
      <w:pPr>
        <w:rPr>
          <w:rtl/>
          <w:lang w:eastAsia="he-IL"/>
        </w:rPr>
      </w:pPr>
    </w:p>
    <w:p w:rsidR="00B51004" w:rsidRPr="00A23C50" w:rsidRDefault="00B51004" w:rsidP="00B51004">
      <w:pPr>
        <w:pStyle w:val="a"/>
        <w:keepNext/>
        <w:rPr>
          <w:rtl/>
        </w:rPr>
      </w:pPr>
      <w:bookmarkStart w:id="1422" w:name="ET_speaker_6157_237"/>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1422"/>
    </w:p>
    <w:p w:rsidR="00B51004" w:rsidRPr="00A23C50" w:rsidRDefault="00B51004" w:rsidP="00B51004">
      <w:pPr>
        <w:pStyle w:val="KeepWithNext"/>
        <w:rPr>
          <w:rtl/>
          <w:lang w:eastAsia="he-IL"/>
        </w:rPr>
      </w:pPr>
    </w:p>
    <w:p w:rsidR="00B51004" w:rsidRPr="00A23C50" w:rsidRDefault="00B51004" w:rsidP="00B51004">
      <w:pPr>
        <w:rPr>
          <w:rtl/>
          <w:lang w:eastAsia="he-IL"/>
        </w:rPr>
      </w:pPr>
      <w:r w:rsidRPr="00A23C50">
        <w:rPr>
          <w:rFonts w:hint="cs"/>
          <w:rtl/>
          <w:lang w:eastAsia="he-IL"/>
        </w:rPr>
        <w:t xml:space="preserve">אני שומע על זה פעם ראשונה, אבל יכול להיות. </w:t>
      </w:r>
    </w:p>
    <w:p w:rsidR="00B51004" w:rsidRPr="00A23C50" w:rsidRDefault="00B51004" w:rsidP="00B51004">
      <w:pPr>
        <w:rPr>
          <w:rtl/>
          <w:lang w:eastAsia="he-IL"/>
        </w:rPr>
      </w:pPr>
      <w:bookmarkStart w:id="1423" w:name="_ETM_Q1_2933947"/>
      <w:bookmarkStart w:id="1424" w:name="_ETM_Q1_2934039"/>
      <w:bookmarkEnd w:id="1423"/>
      <w:bookmarkEnd w:id="1424"/>
    </w:p>
    <w:p w:rsidR="00B51004" w:rsidRPr="00A23C50" w:rsidRDefault="00B51004" w:rsidP="00B51004">
      <w:pPr>
        <w:pStyle w:val="a"/>
        <w:keepNext/>
        <w:rPr>
          <w:rtl/>
        </w:rPr>
      </w:pPr>
      <w:bookmarkStart w:id="1425" w:name="ET_speaker_5795_238"/>
      <w:r w:rsidRPr="00A23C50">
        <w:rPr>
          <w:rStyle w:val="TagStyle"/>
          <w:rtl/>
        </w:rPr>
        <w:t xml:space="preserve"> &lt;&lt; דובר &gt;&gt; </w:t>
      </w:r>
      <w:r w:rsidRPr="00A23C50">
        <w:rPr>
          <w:rtl/>
        </w:rPr>
        <w:t>מנסור עבאס (רע"מ – רשימת האיחוד הערבי):</w:t>
      </w:r>
      <w:r w:rsidRPr="00A23C50">
        <w:rPr>
          <w:rStyle w:val="TagStyle"/>
          <w:rtl/>
        </w:rPr>
        <w:t xml:space="preserve"> &lt;&lt; דובר &gt;&gt;</w:t>
      </w:r>
      <w:r w:rsidRPr="00A23C50">
        <w:rPr>
          <w:rtl/>
        </w:rPr>
        <w:t xml:space="preserve">   </w:t>
      </w:r>
      <w:bookmarkEnd w:id="1425"/>
    </w:p>
    <w:p w:rsidR="00B51004" w:rsidRPr="00A23C50" w:rsidRDefault="00B51004" w:rsidP="00B51004">
      <w:pPr>
        <w:pStyle w:val="KeepWithNext"/>
        <w:rPr>
          <w:rtl/>
          <w:lang w:eastAsia="he-IL"/>
        </w:rPr>
      </w:pPr>
    </w:p>
    <w:p w:rsidR="00B51004" w:rsidRPr="00A23C50" w:rsidRDefault="00B51004" w:rsidP="00B51004">
      <w:pPr>
        <w:rPr>
          <w:rtl/>
          <w:lang w:eastAsia="he-IL"/>
        </w:rPr>
      </w:pPr>
      <w:bookmarkStart w:id="1426" w:name="_ETM_Q1_2938045"/>
      <w:bookmarkStart w:id="1427" w:name="_ETM_Q1_2938109"/>
      <w:bookmarkEnd w:id="1426"/>
      <w:bookmarkEnd w:id="1427"/>
      <w:r w:rsidRPr="00A23C50">
        <w:rPr>
          <w:rFonts w:hint="cs"/>
          <w:rtl/>
          <w:lang w:eastAsia="he-IL"/>
        </w:rPr>
        <w:t>הוגשה בקשה לשאילתה דחופה</w:t>
      </w:r>
      <w:bookmarkStart w:id="1428" w:name="_ETM_Q1_2936692"/>
      <w:bookmarkEnd w:id="1428"/>
      <w:r w:rsidRPr="00A23C50">
        <w:rPr>
          <w:rFonts w:hint="cs"/>
          <w:rtl/>
          <w:lang w:eastAsia="he-IL"/>
        </w:rPr>
        <w:t>, זה דבר אחד. דבר שני - - -</w:t>
      </w:r>
      <w:bookmarkStart w:id="1429" w:name="_ETM_Q1_2939384"/>
      <w:bookmarkEnd w:id="1429"/>
    </w:p>
    <w:p w:rsidR="00B51004" w:rsidRPr="00A23C50" w:rsidRDefault="00B51004" w:rsidP="00B51004">
      <w:pPr>
        <w:rPr>
          <w:rtl/>
          <w:lang w:eastAsia="he-IL"/>
        </w:rPr>
      </w:pPr>
      <w:bookmarkStart w:id="1430" w:name="_ETM_Q1_2939498"/>
      <w:bookmarkStart w:id="1431" w:name="_ETM_Q1_2936810"/>
      <w:bookmarkEnd w:id="1430"/>
      <w:bookmarkEnd w:id="1431"/>
    </w:p>
    <w:p w:rsidR="00B51004" w:rsidRPr="00A23C50" w:rsidRDefault="00B51004" w:rsidP="00B51004">
      <w:pPr>
        <w:pStyle w:val="a"/>
        <w:keepNext/>
        <w:rPr>
          <w:rtl/>
        </w:rPr>
      </w:pPr>
      <w:bookmarkStart w:id="1432" w:name="ET_speaker_6157_239"/>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1432"/>
    </w:p>
    <w:p w:rsidR="00B51004" w:rsidRPr="00A23C50" w:rsidRDefault="00B51004" w:rsidP="00B51004">
      <w:pPr>
        <w:pStyle w:val="KeepWithNext"/>
        <w:rPr>
          <w:rtl/>
          <w:lang w:eastAsia="he-IL"/>
        </w:rPr>
      </w:pPr>
    </w:p>
    <w:p w:rsidR="00B51004" w:rsidRPr="00A23C50" w:rsidRDefault="00B51004" w:rsidP="00B51004">
      <w:pPr>
        <w:rPr>
          <w:rtl/>
          <w:lang w:eastAsia="he-IL"/>
        </w:rPr>
      </w:pPr>
      <w:bookmarkStart w:id="1433" w:name="_ETM_Q1_2937441"/>
      <w:bookmarkStart w:id="1434" w:name="_ETM_Q1_2937513"/>
      <w:bookmarkEnd w:id="1433"/>
      <w:bookmarkEnd w:id="1434"/>
      <w:r w:rsidRPr="00A23C50">
        <w:rPr>
          <w:rFonts w:hint="cs"/>
          <w:rtl/>
          <w:lang w:eastAsia="he-IL"/>
        </w:rPr>
        <w:t xml:space="preserve">אני </w:t>
      </w:r>
      <w:bookmarkStart w:id="1435" w:name="_ETM_Q1_2937786"/>
      <w:bookmarkEnd w:id="1435"/>
      <w:r w:rsidRPr="00A23C50">
        <w:rPr>
          <w:rFonts w:hint="cs"/>
          <w:rtl/>
          <w:lang w:eastAsia="he-IL"/>
        </w:rPr>
        <w:t xml:space="preserve">לא שמעתי על זה. אני אבדוק את זה. </w:t>
      </w:r>
    </w:p>
    <w:p w:rsidR="00B51004" w:rsidRPr="00A23C50" w:rsidRDefault="00B51004" w:rsidP="00B51004">
      <w:pPr>
        <w:rPr>
          <w:rtl/>
          <w:lang w:eastAsia="he-IL"/>
        </w:rPr>
      </w:pPr>
      <w:bookmarkStart w:id="1436" w:name="_ETM_Q1_2945849"/>
      <w:bookmarkStart w:id="1437" w:name="_ETM_Q1_2945960"/>
      <w:bookmarkEnd w:id="1436"/>
      <w:bookmarkEnd w:id="1437"/>
    </w:p>
    <w:p w:rsidR="00B51004" w:rsidRPr="00A23C50" w:rsidRDefault="00B51004" w:rsidP="00B51004">
      <w:pPr>
        <w:pStyle w:val="a"/>
        <w:keepNext/>
        <w:rPr>
          <w:rtl/>
        </w:rPr>
      </w:pPr>
      <w:bookmarkStart w:id="1438" w:name="ET_speaker_5795_240"/>
      <w:r w:rsidRPr="00A23C50">
        <w:rPr>
          <w:rStyle w:val="TagStyle"/>
          <w:rtl/>
        </w:rPr>
        <w:t xml:space="preserve"> &lt;&lt; דובר &gt;&gt; </w:t>
      </w:r>
      <w:r w:rsidRPr="00A23C50">
        <w:rPr>
          <w:rtl/>
        </w:rPr>
        <w:t>מנסור עבאס (רע"מ – רשימת האיחוד הערבי):</w:t>
      </w:r>
      <w:r w:rsidRPr="00A23C50">
        <w:rPr>
          <w:rStyle w:val="TagStyle"/>
          <w:rtl/>
        </w:rPr>
        <w:t xml:space="preserve"> &lt;&lt; דובר &gt;&gt;</w:t>
      </w:r>
      <w:r w:rsidRPr="00A23C50">
        <w:rPr>
          <w:rtl/>
        </w:rPr>
        <w:t xml:space="preserve">   </w:t>
      </w:r>
      <w:bookmarkEnd w:id="1438"/>
    </w:p>
    <w:p w:rsidR="00B51004" w:rsidRPr="00A23C50" w:rsidRDefault="00B51004" w:rsidP="00B51004">
      <w:pPr>
        <w:pStyle w:val="KeepWithNext"/>
        <w:rPr>
          <w:rtl/>
          <w:lang w:eastAsia="he-IL"/>
        </w:rPr>
      </w:pPr>
    </w:p>
    <w:p w:rsidR="00B51004" w:rsidRPr="00A23C50" w:rsidRDefault="00B51004" w:rsidP="00A254F3">
      <w:pPr>
        <w:rPr>
          <w:rtl/>
          <w:lang w:eastAsia="he-IL"/>
        </w:rPr>
      </w:pPr>
      <w:bookmarkStart w:id="1439" w:name="_ETM_Q1_2948263"/>
      <w:bookmarkStart w:id="1440" w:name="_ETM_Q1_2948353"/>
      <w:bookmarkEnd w:id="1439"/>
      <w:bookmarkEnd w:id="1440"/>
      <w:r w:rsidRPr="00A23C50">
        <w:rPr>
          <w:rFonts w:hint="cs"/>
          <w:rtl/>
          <w:lang w:eastAsia="he-IL"/>
        </w:rPr>
        <w:t xml:space="preserve">אז זה סימן </w:t>
      </w:r>
      <w:r w:rsidR="00A254F3" w:rsidRPr="00A23C50">
        <w:rPr>
          <w:rFonts w:hint="cs"/>
          <w:rtl/>
          <w:lang w:eastAsia="he-IL"/>
        </w:rPr>
        <w:t xml:space="preserve">שכנראה שהיא תתקבל. דבר שני, סדר </w:t>
      </w:r>
      <w:r w:rsidRPr="00A23C50">
        <w:rPr>
          <w:rFonts w:hint="cs"/>
          <w:rtl/>
          <w:lang w:eastAsia="he-IL"/>
        </w:rPr>
        <w:t xml:space="preserve">היום מורכב מכמה סעיפים, </w:t>
      </w:r>
      <w:bookmarkStart w:id="1441" w:name="_ETM_Q1_2954460"/>
      <w:bookmarkEnd w:id="1441"/>
      <w:r w:rsidRPr="00A23C50">
        <w:rPr>
          <w:rFonts w:hint="cs"/>
          <w:rtl/>
          <w:lang w:eastAsia="he-IL"/>
        </w:rPr>
        <w:t>אין מכסה לכל סעיף וסעיף. הצעות דחופות ז</w:t>
      </w:r>
      <w:bookmarkStart w:id="1442" w:name="_ETM_Q1_2956627"/>
      <w:bookmarkEnd w:id="1442"/>
      <w:r w:rsidRPr="00A23C50">
        <w:rPr>
          <w:rFonts w:hint="cs"/>
          <w:rtl/>
          <w:lang w:eastAsia="he-IL"/>
        </w:rPr>
        <w:t xml:space="preserve">ה לא חמש הצעות ביום, ושאילתות דחופות זה לא </w:t>
      </w:r>
      <w:bookmarkStart w:id="1443" w:name="_ETM_Q1_2962745"/>
      <w:bookmarkEnd w:id="1443"/>
      <w:r w:rsidR="00A254F3" w:rsidRPr="00A23C50">
        <w:rPr>
          <w:rFonts w:hint="cs"/>
          <w:rtl/>
          <w:lang w:eastAsia="he-IL"/>
        </w:rPr>
        <w:t>שתיים ביום. לא,</w:t>
      </w:r>
      <w:r w:rsidRPr="00A23C50">
        <w:rPr>
          <w:rFonts w:hint="cs"/>
          <w:rtl/>
          <w:lang w:eastAsia="he-IL"/>
        </w:rPr>
        <w:t xml:space="preserve"> מתייחסים לסדר היום כמקשה אחת. </w:t>
      </w:r>
      <w:bookmarkStart w:id="1444" w:name="_ETM_Q1_2966069"/>
      <w:bookmarkEnd w:id="1444"/>
      <w:r w:rsidRPr="00A23C50">
        <w:rPr>
          <w:rFonts w:hint="cs"/>
          <w:rtl/>
          <w:lang w:eastAsia="he-IL"/>
        </w:rPr>
        <w:t>ו</w:t>
      </w:r>
      <w:r w:rsidR="00A254F3" w:rsidRPr="00A23C50">
        <w:rPr>
          <w:rFonts w:hint="cs"/>
          <w:rtl/>
          <w:lang w:eastAsia="he-IL"/>
        </w:rPr>
        <w:t>אם מסתכלים על יום רביעי רואים</w:t>
      </w:r>
      <w:r w:rsidRPr="00A23C50">
        <w:rPr>
          <w:rFonts w:hint="cs"/>
          <w:rtl/>
          <w:lang w:eastAsia="he-IL"/>
        </w:rPr>
        <w:t xml:space="preserve"> </w:t>
      </w:r>
      <w:r w:rsidR="00A254F3" w:rsidRPr="00A23C50">
        <w:rPr>
          <w:rFonts w:hint="cs"/>
          <w:rtl/>
          <w:lang w:eastAsia="he-IL"/>
        </w:rPr>
        <w:t>ש</w:t>
      </w:r>
      <w:r w:rsidRPr="00A23C50">
        <w:rPr>
          <w:rFonts w:hint="cs"/>
          <w:rtl/>
          <w:lang w:eastAsia="he-IL"/>
        </w:rPr>
        <w:t xml:space="preserve">התקבלו שלוש </w:t>
      </w:r>
      <w:bookmarkStart w:id="1445" w:name="_ETM_Q1_2974404"/>
      <w:bookmarkEnd w:id="1445"/>
      <w:r w:rsidR="00A254F3" w:rsidRPr="00A23C50">
        <w:rPr>
          <w:rFonts w:hint="cs"/>
          <w:rtl/>
          <w:lang w:eastAsia="he-IL"/>
        </w:rPr>
        <w:t xml:space="preserve">הצעות לסדר </w:t>
      </w:r>
      <w:r w:rsidRPr="00A23C50">
        <w:rPr>
          <w:rFonts w:hint="cs"/>
          <w:rtl/>
          <w:lang w:eastAsia="he-IL"/>
        </w:rPr>
        <w:t>היום, מתוכן שתיים של האופוזיציה</w:t>
      </w:r>
      <w:r w:rsidR="00A254F3" w:rsidRPr="00A23C50">
        <w:rPr>
          <w:rFonts w:hint="cs"/>
          <w:rtl/>
          <w:lang w:eastAsia="he-IL"/>
        </w:rPr>
        <w:t>.</w:t>
      </w:r>
      <w:r w:rsidRPr="00A23C50">
        <w:rPr>
          <w:rFonts w:hint="cs"/>
          <w:rtl/>
          <w:lang w:eastAsia="he-IL"/>
        </w:rPr>
        <w:t xml:space="preserve"> כמעט תמיד האופוזיציה </w:t>
      </w:r>
      <w:bookmarkStart w:id="1446" w:name="_ETM_Q1_2978476"/>
      <w:bookmarkEnd w:id="1446"/>
      <w:r w:rsidRPr="00A23C50">
        <w:rPr>
          <w:rFonts w:hint="cs"/>
          <w:rtl/>
          <w:lang w:eastAsia="he-IL"/>
        </w:rPr>
        <w:t>משתלטת על סדר היום בכנסת, אין ספ</w:t>
      </w:r>
      <w:bookmarkStart w:id="1447" w:name="_ETM_Q1_2979322"/>
      <w:bookmarkEnd w:id="1447"/>
      <w:r w:rsidRPr="00A23C50">
        <w:rPr>
          <w:rFonts w:hint="cs"/>
          <w:rtl/>
          <w:lang w:eastAsia="he-IL"/>
        </w:rPr>
        <w:t xml:space="preserve">ק. רם שפע מתלונן שלא התקבלה אף הצעה </w:t>
      </w:r>
      <w:bookmarkStart w:id="1448" w:name="_ETM_Q1_2986820"/>
      <w:bookmarkEnd w:id="1448"/>
      <w:r w:rsidRPr="00A23C50">
        <w:rPr>
          <w:rFonts w:hint="cs"/>
          <w:rtl/>
          <w:lang w:eastAsia="he-IL"/>
        </w:rPr>
        <w:t xml:space="preserve">שלו. נכון, כי בדרך כלל נותנים עדיפות להצעות שבאות מכיוון </w:t>
      </w:r>
      <w:bookmarkStart w:id="1449" w:name="_ETM_Q1_2991834"/>
      <w:bookmarkEnd w:id="1449"/>
      <w:r w:rsidRPr="00A23C50">
        <w:rPr>
          <w:rFonts w:hint="cs"/>
          <w:rtl/>
          <w:lang w:eastAsia="he-IL"/>
        </w:rPr>
        <w:t>האופוזיציה. עכשיו - - -</w:t>
      </w:r>
    </w:p>
    <w:p w:rsidR="00B51004" w:rsidRPr="00A23C50" w:rsidRDefault="00B51004" w:rsidP="00B51004">
      <w:pPr>
        <w:rPr>
          <w:rtl/>
          <w:lang w:eastAsia="he-IL"/>
        </w:rPr>
      </w:pPr>
      <w:bookmarkStart w:id="1450" w:name="_ETM_Q1_2990018"/>
      <w:bookmarkStart w:id="1451" w:name="_ETM_Q1_2990129"/>
      <w:bookmarkStart w:id="1452" w:name="_ETM_Q1_2991954"/>
      <w:bookmarkEnd w:id="1450"/>
      <w:bookmarkEnd w:id="1451"/>
      <w:bookmarkEnd w:id="1452"/>
    </w:p>
    <w:p w:rsidR="00B51004" w:rsidRPr="00A23C50" w:rsidRDefault="00B51004" w:rsidP="00B51004">
      <w:pPr>
        <w:pStyle w:val="a"/>
        <w:keepNext/>
        <w:rPr>
          <w:rtl/>
        </w:rPr>
      </w:pPr>
      <w:bookmarkStart w:id="1453" w:name="ET_speaker_5802_241"/>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453"/>
    </w:p>
    <w:p w:rsidR="00B51004" w:rsidRPr="00A23C50" w:rsidRDefault="00B51004" w:rsidP="00B51004">
      <w:pPr>
        <w:pStyle w:val="KeepWithNext"/>
        <w:rPr>
          <w:rtl/>
          <w:lang w:eastAsia="he-IL"/>
        </w:rPr>
      </w:pPr>
    </w:p>
    <w:p w:rsidR="00B51004" w:rsidRPr="00A23C50" w:rsidRDefault="00B51004" w:rsidP="00B51004">
      <w:pPr>
        <w:rPr>
          <w:rtl/>
          <w:lang w:eastAsia="he-IL"/>
        </w:rPr>
      </w:pPr>
      <w:bookmarkStart w:id="1454" w:name="_ETM_Q1_2992601"/>
      <w:bookmarkEnd w:id="1454"/>
      <w:r w:rsidRPr="00A23C50">
        <w:rPr>
          <w:rFonts w:hint="cs"/>
          <w:rtl/>
          <w:lang w:eastAsia="he-IL"/>
        </w:rPr>
        <w:t>מ</w:t>
      </w:r>
      <w:bookmarkStart w:id="1455" w:name="_ETM_Q1_2992696"/>
      <w:bookmarkEnd w:id="1455"/>
      <w:r w:rsidRPr="00A23C50">
        <w:rPr>
          <w:rFonts w:hint="cs"/>
          <w:rtl/>
          <w:lang w:eastAsia="he-IL"/>
        </w:rPr>
        <w:t xml:space="preserve">נסור, חמש פעמים הגשנו </w:t>
      </w:r>
      <w:r w:rsidRPr="00A23C50">
        <w:rPr>
          <w:rtl/>
          <w:lang w:eastAsia="he-IL"/>
        </w:rPr>
        <w:t>–</w:t>
      </w:r>
      <w:r w:rsidRPr="00A23C50">
        <w:rPr>
          <w:rFonts w:hint="cs"/>
          <w:rtl/>
          <w:lang w:eastAsia="he-IL"/>
        </w:rPr>
        <w:t xml:space="preserve"> אורית סטרוק, פרוש, אני </w:t>
      </w:r>
      <w:r w:rsidRPr="00A23C50">
        <w:rPr>
          <w:rtl/>
          <w:lang w:eastAsia="he-IL"/>
        </w:rPr>
        <w:t>–</w:t>
      </w:r>
      <w:r w:rsidRPr="00A23C50">
        <w:rPr>
          <w:rFonts w:hint="cs"/>
          <w:rtl/>
          <w:lang w:eastAsia="he-IL"/>
        </w:rPr>
        <w:t xml:space="preserve"> הצעות דחופות ושאילתות, ולא </w:t>
      </w:r>
      <w:bookmarkStart w:id="1456" w:name="_ETM_Q1_2997598"/>
      <w:bookmarkEnd w:id="1456"/>
      <w:r w:rsidRPr="00A23C50">
        <w:rPr>
          <w:rFonts w:hint="cs"/>
          <w:rtl/>
          <w:lang w:eastAsia="he-IL"/>
        </w:rPr>
        <w:t>אישרו לנו. זה בגלל הנושא. לא יכול להיות שבגלל שלא רו</w:t>
      </w:r>
      <w:r w:rsidR="00A254F3" w:rsidRPr="00A23C50">
        <w:rPr>
          <w:rFonts w:hint="cs"/>
          <w:rtl/>
          <w:lang w:eastAsia="he-IL"/>
        </w:rPr>
        <w:t xml:space="preserve">צים להעלות את הנושא הזה לסדר </w:t>
      </w:r>
      <w:r w:rsidRPr="00A23C50">
        <w:rPr>
          <w:rFonts w:hint="cs"/>
          <w:rtl/>
          <w:lang w:eastAsia="he-IL"/>
        </w:rPr>
        <w:t>היום כי יושב-ראש הכנסת משתף פעולה עם  - - -</w:t>
      </w:r>
    </w:p>
    <w:p w:rsidR="00B51004" w:rsidRPr="00A23C50" w:rsidRDefault="00B51004" w:rsidP="00B51004">
      <w:pPr>
        <w:rPr>
          <w:rtl/>
          <w:lang w:eastAsia="he-IL"/>
        </w:rPr>
      </w:pPr>
      <w:bookmarkStart w:id="1457" w:name="_ETM_Q1_3007381"/>
      <w:bookmarkStart w:id="1458" w:name="_ETM_Q1_3007500"/>
      <w:bookmarkStart w:id="1459" w:name="_ETM_Q1_3010215"/>
      <w:bookmarkEnd w:id="1457"/>
      <w:bookmarkEnd w:id="1458"/>
      <w:bookmarkEnd w:id="1459"/>
    </w:p>
    <w:p w:rsidR="00B51004" w:rsidRPr="00A23C50" w:rsidRDefault="00B51004" w:rsidP="00B51004">
      <w:pPr>
        <w:pStyle w:val="a"/>
        <w:keepNext/>
        <w:rPr>
          <w:rtl/>
        </w:rPr>
      </w:pPr>
      <w:bookmarkStart w:id="1460" w:name="ET_speaker_5795_242"/>
      <w:r w:rsidRPr="00A23C50">
        <w:rPr>
          <w:rStyle w:val="TagStyle"/>
          <w:rtl/>
        </w:rPr>
        <w:t xml:space="preserve"> &lt;&lt; דובר &gt;&gt; </w:t>
      </w:r>
      <w:r w:rsidRPr="00A23C50">
        <w:rPr>
          <w:rtl/>
        </w:rPr>
        <w:t>מנסור עבאס (רע"מ – רשימת האיחוד הערבי):</w:t>
      </w:r>
      <w:r w:rsidRPr="00A23C50">
        <w:rPr>
          <w:rStyle w:val="TagStyle"/>
          <w:rtl/>
        </w:rPr>
        <w:t xml:space="preserve"> &lt;&lt; דובר &gt;&gt;</w:t>
      </w:r>
      <w:r w:rsidRPr="00A23C50">
        <w:rPr>
          <w:rtl/>
        </w:rPr>
        <w:t xml:space="preserve">   </w:t>
      </w:r>
      <w:bookmarkEnd w:id="1460"/>
    </w:p>
    <w:p w:rsidR="00B51004" w:rsidRPr="00A23C50" w:rsidRDefault="00B51004" w:rsidP="00B51004">
      <w:pPr>
        <w:pStyle w:val="KeepWithNext"/>
        <w:rPr>
          <w:rtl/>
          <w:lang w:eastAsia="he-IL"/>
        </w:rPr>
      </w:pPr>
    </w:p>
    <w:p w:rsidR="00B51004" w:rsidRPr="00A23C50" w:rsidRDefault="00B51004" w:rsidP="00B51004">
      <w:pPr>
        <w:rPr>
          <w:rtl/>
          <w:lang w:eastAsia="he-IL"/>
        </w:rPr>
      </w:pPr>
      <w:bookmarkStart w:id="1461" w:name="_ETM_Q1_3010957"/>
      <w:bookmarkStart w:id="1462" w:name="_ETM_Q1_3011031"/>
      <w:bookmarkEnd w:id="1461"/>
      <w:bookmarkEnd w:id="1462"/>
      <w:r w:rsidRPr="00A23C50">
        <w:rPr>
          <w:rFonts w:hint="cs"/>
          <w:rtl/>
          <w:lang w:eastAsia="he-IL"/>
        </w:rPr>
        <w:t>הינה, כתוב שתתקבל הצעה דחופה לסדר - - -</w:t>
      </w:r>
    </w:p>
    <w:p w:rsidR="00B51004" w:rsidRPr="00A23C50" w:rsidRDefault="00B51004" w:rsidP="00B51004">
      <w:pPr>
        <w:rPr>
          <w:rtl/>
          <w:lang w:eastAsia="he-IL"/>
        </w:rPr>
      </w:pPr>
      <w:bookmarkStart w:id="1463" w:name="_ETM_Q1_3011299"/>
      <w:bookmarkStart w:id="1464" w:name="_ETM_Q1_3011423"/>
      <w:bookmarkEnd w:id="1463"/>
      <w:bookmarkEnd w:id="1464"/>
    </w:p>
    <w:p w:rsidR="00B51004" w:rsidRPr="00A23C50" w:rsidRDefault="00B51004" w:rsidP="00B51004">
      <w:pPr>
        <w:pStyle w:val="af"/>
        <w:keepNext/>
        <w:rPr>
          <w:rtl/>
        </w:rPr>
      </w:pPr>
      <w:bookmarkStart w:id="1465" w:name="ET_yor_5810_243"/>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465"/>
    </w:p>
    <w:p w:rsidR="00B51004" w:rsidRPr="00A23C50" w:rsidRDefault="00B51004" w:rsidP="00B51004">
      <w:pPr>
        <w:pStyle w:val="KeepWithNext"/>
        <w:rPr>
          <w:rtl/>
          <w:lang w:eastAsia="he-IL"/>
        </w:rPr>
      </w:pPr>
    </w:p>
    <w:p w:rsidR="00B51004" w:rsidRPr="00A23C50" w:rsidRDefault="00B51004" w:rsidP="00B51004">
      <w:pPr>
        <w:rPr>
          <w:rtl/>
          <w:lang w:eastAsia="he-IL"/>
        </w:rPr>
      </w:pPr>
      <w:bookmarkStart w:id="1466" w:name="_ETM_Q1_3013056"/>
      <w:bookmarkEnd w:id="1466"/>
      <w:r w:rsidRPr="00A23C50">
        <w:rPr>
          <w:rFonts w:hint="cs"/>
          <w:rtl/>
          <w:lang w:eastAsia="he-IL"/>
        </w:rPr>
        <w:t xml:space="preserve">תנו לחבר הכנסת עבאס לסיים. </w:t>
      </w:r>
    </w:p>
    <w:p w:rsidR="00B51004" w:rsidRPr="00A23C50" w:rsidRDefault="00B51004" w:rsidP="00B51004">
      <w:pPr>
        <w:rPr>
          <w:rtl/>
          <w:lang w:eastAsia="he-IL"/>
        </w:rPr>
      </w:pPr>
      <w:bookmarkStart w:id="1467" w:name="_ETM_Q1_3013972"/>
      <w:bookmarkEnd w:id="1467"/>
    </w:p>
    <w:p w:rsidR="00B51004" w:rsidRPr="00A23C50" w:rsidRDefault="00B51004" w:rsidP="00B51004">
      <w:pPr>
        <w:pStyle w:val="a"/>
        <w:keepNext/>
        <w:rPr>
          <w:rtl/>
        </w:rPr>
      </w:pPr>
      <w:bookmarkStart w:id="1468" w:name="ET_speaker_5795_244"/>
      <w:r w:rsidRPr="00A23C50">
        <w:rPr>
          <w:rStyle w:val="TagStyle"/>
          <w:rtl/>
        </w:rPr>
        <w:t xml:space="preserve"> &lt;&lt; דובר &gt;&gt; </w:t>
      </w:r>
      <w:r w:rsidRPr="00A23C50">
        <w:rPr>
          <w:rtl/>
        </w:rPr>
        <w:t>מנסור עבאס (רע"מ – רשימת האיחוד הערבי):</w:t>
      </w:r>
      <w:r w:rsidRPr="00A23C50">
        <w:rPr>
          <w:rStyle w:val="TagStyle"/>
          <w:rtl/>
        </w:rPr>
        <w:t xml:space="preserve"> &lt;&lt; דובר &gt;&gt;</w:t>
      </w:r>
      <w:r w:rsidRPr="00A23C50">
        <w:rPr>
          <w:rtl/>
        </w:rPr>
        <w:t xml:space="preserve">   </w:t>
      </w:r>
      <w:bookmarkEnd w:id="1468"/>
    </w:p>
    <w:p w:rsidR="00B51004" w:rsidRPr="00A23C50" w:rsidRDefault="00B51004" w:rsidP="00B51004">
      <w:pPr>
        <w:pStyle w:val="KeepWithNext"/>
        <w:rPr>
          <w:rtl/>
          <w:lang w:eastAsia="he-IL"/>
        </w:rPr>
      </w:pPr>
    </w:p>
    <w:p w:rsidR="00B51004" w:rsidRPr="00A23C50" w:rsidRDefault="00B51004" w:rsidP="00B51004">
      <w:pPr>
        <w:rPr>
          <w:rtl/>
          <w:lang w:eastAsia="he-IL"/>
        </w:rPr>
      </w:pPr>
      <w:bookmarkStart w:id="1469" w:name="_ETM_Q1_3014678"/>
      <w:bookmarkStart w:id="1470" w:name="_ETM_Q1_3014744"/>
      <w:bookmarkEnd w:id="1469"/>
      <w:bookmarkEnd w:id="1470"/>
      <w:r w:rsidRPr="00A23C50">
        <w:rPr>
          <w:rFonts w:hint="cs"/>
          <w:rtl/>
          <w:lang w:eastAsia="he-IL"/>
        </w:rPr>
        <w:t xml:space="preserve">לדעתי זה אמור לספק אותך, מכיוון שהתקבלה הצעה דחופה. </w:t>
      </w:r>
    </w:p>
    <w:p w:rsidR="00B51004" w:rsidRPr="00A23C50" w:rsidRDefault="00B51004" w:rsidP="00B51004">
      <w:pPr>
        <w:rPr>
          <w:rtl/>
          <w:lang w:eastAsia="he-IL"/>
        </w:rPr>
      </w:pPr>
      <w:bookmarkStart w:id="1471" w:name="_ETM_Q1_3018398"/>
      <w:bookmarkStart w:id="1472" w:name="_ETM_Q1_3018514"/>
      <w:bookmarkStart w:id="1473" w:name="_ETM_Q1_3019021"/>
      <w:bookmarkEnd w:id="1471"/>
      <w:bookmarkEnd w:id="1472"/>
      <w:bookmarkEnd w:id="1473"/>
    </w:p>
    <w:p w:rsidR="00B51004" w:rsidRPr="00A23C50" w:rsidRDefault="00B51004" w:rsidP="00B51004">
      <w:pPr>
        <w:pStyle w:val="a"/>
        <w:keepNext/>
        <w:rPr>
          <w:rtl/>
        </w:rPr>
      </w:pPr>
      <w:bookmarkStart w:id="1474" w:name="ET_speaker_5802_245"/>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474"/>
    </w:p>
    <w:p w:rsidR="00B51004" w:rsidRPr="00A23C50" w:rsidRDefault="00B51004" w:rsidP="00B51004">
      <w:pPr>
        <w:pStyle w:val="KeepWithNext"/>
        <w:rPr>
          <w:rtl/>
          <w:lang w:eastAsia="he-IL"/>
        </w:rPr>
      </w:pPr>
    </w:p>
    <w:p w:rsidR="00B51004" w:rsidRPr="00A23C50" w:rsidRDefault="00B51004" w:rsidP="00B51004">
      <w:pPr>
        <w:rPr>
          <w:rtl/>
          <w:lang w:eastAsia="he-IL"/>
        </w:rPr>
      </w:pPr>
      <w:bookmarkStart w:id="1475" w:name="_ETM_Q1_3019676"/>
      <w:bookmarkStart w:id="1476" w:name="_ETM_Q1_3019747"/>
      <w:bookmarkEnd w:id="1475"/>
      <w:bookmarkEnd w:id="1476"/>
      <w:r w:rsidRPr="00A23C50">
        <w:rPr>
          <w:rFonts w:hint="cs"/>
          <w:rtl/>
          <w:lang w:eastAsia="he-IL"/>
        </w:rPr>
        <w:t xml:space="preserve">לא </w:t>
      </w:r>
      <w:bookmarkStart w:id="1477" w:name="_ETM_Q1_3020828"/>
      <w:bookmarkEnd w:id="1477"/>
      <w:r w:rsidRPr="00A23C50">
        <w:rPr>
          <w:rFonts w:hint="cs"/>
          <w:rtl/>
          <w:lang w:eastAsia="he-IL"/>
        </w:rPr>
        <w:t xml:space="preserve">התקבלה. </w:t>
      </w:r>
      <w:bookmarkStart w:id="1478" w:name="_ETM_Q1_3022141"/>
      <w:bookmarkEnd w:id="1478"/>
    </w:p>
    <w:p w:rsidR="00B51004" w:rsidRPr="00A23C50" w:rsidRDefault="00B51004" w:rsidP="00B51004">
      <w:pPr>
        <w:rPr>
          <w:rtl/>
          <w:lang w:eastAsia="he-IL"/>
        </w:rPr>
      </w:pPr>
      <w:bookmarkStart w:id="1479" w:name="_ETM_Q1_3022247"/>
      <w:bookmarkEnd w:id="1479"/>
    </w:p>
    <w:p w:rsidR="00B51004" w:rsidRPr="00A23C50" w:rsidRDefault="00B51004" w:rsidP="00B51004">
      <w:pPr>
        <w:pStyle w:val="a"/>
        <w:keepNext/>
        <w:rPr>
          <w:rtl/>
        </w:rPr>
      </w:pPr>
      <w:bookmarkStart w:id="1480" w:name="ET_speaker_ארבל_אסטרחן_246"/>
      <w:r w:rsidRPr="00A23C50">
        <w:rPr>
          <w:rStyle w:val="TagStyle"/>
          <w:rtl/>
        </w:rPr>
        <w:t xml:space="preserve"> &lt;&lt; דובר &gt;&gt; </w:t>
      </w:r>
      <w:r w:rsidRPr="00A23C50">
        <w:rPr>
          <w:rtl/>
        </w:rPr>
        <w:t>ארבל אסטרחן:</w:t>
      </w:r>
      <w:r w:rsidRPr="00A23C50">
        <w:rPr>
          <w:rStyle w:val="TagStyle"/>
          <w:rtl/>
        </w:rPr>
        <w:t xml:space="preserve"> &lt;&lt; דובר &gt;&gt;</w:t>
      </w:r>
      <w:r w:rsidRPr="00A23C50">
        <w:rPr>
          <w:rtl/>
        </w:rPr>
        <w:t xml:space="preserve">   </w:t>
      </w:r>
      <w:bookmarkEnd w:id="1480"/>
    </w:p>
    <w:p w:rsidR="00B51004" w:rsidRPr="00A23C50" w:rsidRDefault="00B51004" w:rsidP="00B51004">
      <w:pPr>
        <w:pStyle w:val="KeepWithNext"/>
        <w:rPr>
          <w:rtl/>
          <w:lang w:eastAsia="he-IL"/>
        </w:rPr>
      </w:pPr>
    </w:p>
    <w:p w:rsidR="00B51004" w:rsidRPr="00A23C50" w:rsidRDefault="00B51004" w:rsidP="00B51004">
      <w:pPr>
        <w:rPr>
          <w:rtl/>
          <w:lang w:eastAsia="he-IL"/>
        </w:rPr>
      </w:pPr>
      <w:r w:rsidRPr="00A23C50">
        <w:rPr>
          <w:rFonts w:hint="cs"/>
          <w:rtl/>
          <w:lang w:eastAsia="he-IL"/>
        </w:rPr>
        <w:t>הוא התכוון לשאילתה.</w:t>
      </w:r>
    </w:p>
    <w:p w:rsidR="00B51004" w:rsidRPr="00A23C50" w:rsidRDefault="00B51004" w:rsidP="00B51004">
      <w:pPr>
        <w:rPr>
          <w:rtl/>
          <w:lang w:eastAsia="he-IL"/>
        </w:rPr>
      </w:pPr>
      <w:bookmarkStart w:id="1481" w:name="_ETM_Q1_3021640"/>
      <w:bookmarkStart w:id="1482" w:name="_ETM_Q1_3021731"/>
      <w:bookmarkStart w:id="1483" w:name="_ETM_Q1_3024615"/>
      <w:bookmarkEnd w:id="1481"/>
      <w:bookmarkEnd w:id="1482"/>
      <w:bookmarkEnd w:id="1483"/>
    </w:p>
    <w:p w:rsidR="00B51004" w:rsidRPr="00A23C50" w:rsidRDefault="00B51004" w:rsidP="00B51004">
      <w:pPr>
        <w:pStyle w:val="a"/>
        <w:keepNext/>
        <w:rPr>
          <w:rtl/>
        </w:rPr>
      </w:pPr>
      <w:bookmarkStart w:id="1484" w:name="ET_speaker_5795_247"/>
      <w:r w:rsidRPr="00A23C50">
        <w:rPr>
          <w:rStyle w:val="TagStyle"/>
          <w:rtl/>
        </w:rPr>
        <w:t xml:space="preserve"> &lt;&lt; דובר &gt;&gt; </w:t>
      </w:r>
      <w:r w:rsidRPr="00A23C50">
        <w:rPr>
          <w:rtl/>
        </w:rPr>
        <w:t>מנסור עבאס (רע"מ – רשימת האיחוד הערבי):</w:t>
      </w:r>
      <w:r w:rsidRPr="00A23C50">
        <w:rPr>
          <w:rStyle w:val="TagStyle"/>
          <w:rtl/>
        </w:rPr>
        <w:t xml:space="preserve"> &lt;&lt; דובר &gt;&gt;</w:t>
      </w:r>
      <w:r w:rsidRPr="00A23C50">
        <w:rPr>
          <w:rtl/>
        </w:rPr>
        <w:t xml:space="preserve">   </w:t>
      </w:r>
      <w:bookmarkEnd w:id="1484"/>
    </w:p>
    <w:p w:rsidR="00B51004" w:rsidRPr="00A23C50" w:rsidRDefault="00B51004" w:rsidP="00B51004">
      <w:pPr>
        <w:pStyle w:val="KeepWithNext"/>
        <w:rPr>
          <w:rtl/>
          <w:lang w:eastAsia="he-IL"/>
        </w:rPr>
      </w:pPr>
    </w:p>
    <w:p w:rsidR="00B51004" w:rsidRPr="00A23C50" w:rsidRDefault="00B51004" w:rsidP="00B51004">
      <w:pPr>
        <w:rPr>
          <w:rtl/>
          <w:lang w:eastAsia="he-IL"/>
        </w:rPr>
      </w:pPr>
      <w:bookmarkStart w:id="1485" w:name="_ETM_Q1_3025235"/>
      <w:bookmarkStart w:id="1486" w:name="_ETM_Q1_3025299"/>
      <w:bookmarkEnd w:id="1485"/>
      <w:bookmarkEnd w:id="1486"/>
      <w:r w:rsidRPr="00A23C50">
        <w:rPr>
          <w:rFonts w:hint="cs"/>
          <w:rtl/>
          <w:lang w:eastAsia="he-IL"/>
        </w:rPr>
        <w:t>חברים, אין כלל שבו קובעים שהשב</w:t>
      </w:r>
      <w:bookmarkStart w:id="1487" w:name="_ETM_Q1_3027332"/>
      <w:bookmarkEnd w:id="1487"/>
      <w:r w:rsidRPr="00A23C50">
        <w:rPr>
          <w:rFonts w:hint="cs"/>
          <w:rtl/>
          <w:lang w:eastAsia="he-IL"/>
        </w:rPr>
        <w:t xml:space="preserve">וע מקבלים חמש הצעות לסדר היום. אין דבר כזה. </w:t>
      </w:r>
      <w:bookmarkStart w:id="1488" w:name="_ETM_Q1_3028871"/>
      <w:bookmarkEnd w:id="1488"/>
      <w:r w:rsidRPr="00A23C50">
        <w:rPr>
          <w:rFonts w:hint="cs"/>
          <w:rtl/>
          <w:lang w:eastAsia="he-IL"/>
        </w:rPr>
        <w:t xml:space="preserve">יש סדר יום מלא של הכנסת, מאזנים בין הדברים, בין </w:t>
      </w:r>
      <w:bookmarkStart w:id="1489" w:name="_ETM_Q1_3037145"/>
      <w:bookmarkEnd w:id="1489"/>
      <w:r w:rsidRPr="00A23C50">
        <w:rPr>
          <w:rFonts w:hint="cs"/>
          <w:rtl/>
          <w:lang w:eastAsia="he-IL"/>
        </w:rPr>
        <w:t>החוקים, השאילתות, השאילתות הדחופות - - -</w:t>
      </w:r>
    </w:p>
    <w:p w:rsidR="00B51004" w:rsidRPr="00A23C50" w:rsidRDefault="00B51004" w:rsidP="00B51004">
      <w:pPr>
        <w:rPr>
          <w:rtl/>
          <w:lang w:eastAsia="he-IL"/>
        </w:rPr>
      </w:pPr>
      <w:bookmarkStart w:id="1490" w:name="_ETM_Q1_3040514"/>
      <w:bookmarkStart w:id="1491" w:name="_ETM_Q1_3040640"/>
      <w:bookmarkEnd w:id="1490"/>
      <w:bookmarkEnd w:id="1491"/>
    </w:p>
    <w:p w:rsidR="00B51004" w:rsidRPr="00A23C50" w:rsidRDefault="00B51004" w:rsidP="00B51004">
      <w:pPr>
        <w:pStyle w:val="a"/>
        <w:keepNext/>
        <w:rPr>
          <w:rtl/>
        </w:rPr>
      </w:pPr>
      <w:bookmarkStart w:id="1492" w:name="ET_speaker_5802_248"/>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492"/>
    </w:p>
    <w:p w:rsidR="00B51004" w:rsidRPr="00A23C50" w:rsidRDefault="00B51004" w:rsidP="00B51004">
      <w:pPr>
        <w:pStyle w:val="KeepWithNext"/>
        <w:rPr>
          <w:rtl/>
          <w:lang w:eastAsia="he-IL"/>
        </w:rPr>
      </w:pPr>
    </w:p>
    <w:p w:rsidR="00B51004" w:rsidRPr="00A23C50" w:rsidRDefault="00B51004" w:rsidP="00B51004">
      <w:pPr>
        <w:rPr>
          <w:rtl/>
          <w:lang w:eastAsia="he-IL"/>
        </w:rPr>
      </w:pPr>
      <w:r w:rsidRPr="00A23C50">
        <w:rPr>
          <w:rFonts w:hint="cs"/>
          <w:rtl/>
          <w:lang w:eastAsia="he-IL"/>
        </w:rPr>
        <w:t xml:space="preserve">אבל מנסור, לא </w:t>
      </w:r>
      <w:bookmarkStart w:id="1493" w:name="_ETM_Q1_3038521"/>
      <w:bookmarkEnd w:id="1493"/>
      <w:r w:rsidRPr="00A23C50">
        <w:rPr>
          <w:rFonts w:hint="cs"/>
          <w:rtl/>
          <w:lang w:eastAsia="he-IL"/>
        </w:rPr>
        <w:t xml:space="preserve">אישרו שאילתה דחופה. הוא אומר שאישרו. אבל אם היו מאשרים שאילתה דחופה היית צודק ולא הייתי מגיש ערעור. אבל </w:t>
      </w:r>
      <w:bookmarkStart w:id="1494" w:name="_ETM_Q1_3044799"/>
      <w:bookmarkEnd w:id="1494"/>
      <w:r w:rsidRPr="00A23C50">
        <w:rPr>
          <w:rFonts w:hint="cs"/>
          <w:rtl/>
          <w:lang w:eastAsia="he-IL"/>
        </w:rPr>
        <w:t xml:space="preserve">לא אישרו שאילתה דחופה בנושא הזה. </w:t>
      </w:r>
      <w:bookmarkStart w:id="1495" w:name="_ETM_Q1_3050062"/>
      <w:bookmarkEnd w:id="1495"/>
    </w:p>
    <w:p w:rsidR="00B51004" w:rsidRPr="00A23C50" w:rsidRDefault="00B51004" w:rsidP="00B51004">
      <w:pPr>
        <w:rPr>
          <w:rtl/>
          <w:lang w:eastAsia="he-IL"/>
        </w:rPr>
      </w:pPr>
      <w:bookmarkStart w:id="1496" w:name="_ETM_Q1_3050175"/>
      <w:bookmarkEnd w:id="1496"/>
    </w:p>
    <w:p w:rsidR="00B51004" w:rsidRPr="00A23C50" w:rsidRDefault="00B51004" w:rsidP="00B51004">
      <w:pPr>
        <w:pStyle w:val="af"/>
        <w:keepNext/>
        <w:rPr>
          <w:rtl/>
        </w:rPr>
      </w:pPr>
      <w:bookmarkStart w:id="1497" w:name="ET_yor_5810_249"/>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497"/>
    </w:p>
    <w:p w:rsidR="00B51004" w:rsidRPr="00A23C50" w:rsidRDefault="00B51004" w:rsidP="00B51004">
      <w:pPr>
        <w:pStyle w:val="KeepWithNext"/>
        <w:rPr>
          <w:rtl/>
          <w:lang w:eastAsia="he-IL"/>
        </w:rPr>
      </w:pPr>
    </w:p>
    <w:p w:rsidR="00B51004" w:rsidRPr="00A23C50" w:rsidRDefault="00B51004" w:rsidP="00B51004">
      <w:pPr>
        <w:rPr>
          <w:rtl/>
          <w:lang w:eastAsia="he-IL"/>
        </w:rPr>
      </w:pPr>
      <w:r w:rsidRPr="00A23C50">
        <w:rPr>
          <w:rFonts w:hint="cs"/>
          <w:rtl/>
          <w:lang w:eastAsia="he-IL"/>
        </w:rPr>
        <w:t>בכל אופן, גם אם אישרו וגם אם לא אישרו - - -</w:t>
      </w:r>
    </w:p>
    <w:p w:rsidR="00B51004" w:rsidRPr="00A23C50" w:rsidRDefault="00B51004" w:rsidP="00B51004">
      <w:pPr>
        <w:rPr>
          <w:rtl/>
          <w:lang w:eastAsia="he-IL"/>
        </w:rPr>
      </w:pPr>
      <w:bookmarkStart w:id="1498" w:name="_ETM_Q1_3052114"/>
      <w:bookmarkEnd w:id="1498"/>
    </w:p>
    <w:p w:rsidR="00B51004" w:rsidRPr="00A23C50" w:rsidRDefault="00B51004" w:rsidP="00B51004">
      <w:pPr>
        <w:pStyle w:val="a"/>
        <w:keepNext/>
        <w:rPr>
          <w:rtl/>
        </w:rPr>
      </w:pPr>
      <w:bookmarkStart w:id="1499" w:name="ET_speaker_5802_250"/>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499"/>
    </w:p>
    <w:p w:rsidR="00B51004" w:rsidRPr="00A23C50" w:rsidRDefault="00B51004" w:rsidP="00B51004">
      <w:pPr>
        <w:pStyle w:val="KeepWithNext"/>
        <w:rPr>
          <w:rtl/>
          <w:lang w:eastAsia="he-IL"/>
        </w:rPr>
      </w:pPr>
    </w:p>
    <w:p w:rsidR="00B51004" w:rsidRPr="00A23C50" w:rsidRDefault="00B51004" w:rsidP="00B51004">
      <w:pPr>
        <w:rPr>
          <w:rtl/>
          <w:lang w:eastAsia="he-IL"/>
        </w:rPr>
      </w:pPr>
      <w:bookmarkStart w:id="1500" w:name="_ETM_Q1_3052752"/>
      <w:bookmarkStart w:id="1501" w:name="_ETM_Q1_3052825"/>
      <w:bookmarkEnd w:id="1500"/>
      <w:bookmarkEnd w:id="1501"/>
      <w:r w:rsidRPr="00A23C50">
        <w:rPr>
          <w:rFonts w:hint="cs"/>
          <w:rtl/>
          <w:lang w:eastAsia="he-IL"/>
        </w:rPr>
        <w:t xml:space="preserve">אבל הוא </w:t>
      </w:r>
      <w:bookmarkStart w:id="1502" w:name="_ETM_Q1_3053731"/>
      <w:bookmarkEnd w:id="1502"/>
      <w:r w:rsidRPr="00A23C50">
        <w:rPr>
          <w:rFonts w:hint="cs"/>
          <w:rtl/>
          <w:lang w:eastAsia="he-IL"/>
        </w:rPr>
        <w:t xml:space="preserve">אומר שכן אישרו, זה היסוד של הנימוק שלו. אבל אני אומר שלא אישרו כבר חמש פעמים. </w:t>
      </w:r>
    </w:p>
    <w:p w:rsidR="00B51004" w:rsidRPr="00A23C50" w:rsidRDefault="00B51004" w:rsidP="00B51004">
      <w:pPr>
        <w:rPr>
          <w:rtl/>
          <w:lang w:eastAsia="he-IL"/>
        </w:rPr>
      </w:pPr>
      <w:bookmarkStart w:id="1503" w:name="_ETM_Q1_3058933"/>
      <w:bookmarkStart w:id="1504" w:name="_ETM_Q1_3059034"/>
      <w:bookmarkStart w:id="1505" w:name="_ETM_Q1_3060932"/>
      <w:bookmarkEnd w:id="1503"/>
      <w:bookmarkEnd w:id="1504"/>
      <w:bookmarkEnd w:id="1505"/>
    </w:p>
    <w:p w:rsidR="00B51004" w:rsidRPr="00A23C50" w:rsidRDefault="00B51004" w:rsidP="00B51004">
      <w:pPr>
        <w:pStyle w:val="a"/>
        <w:keepNext/>
        <w:rPr>
          <w:rtl/>
        </w:rPr>
      </w:pPr>
      <w:bookmarkStart w:id="1506" w:name="ET_speaker_5795_251"/>
      <w:r w:rsidRPr="00A23C50">
        <w:rPr>
          <w:rStyle w:val="TagStyle"/>
          <w:rtl/>
        </w:rPr>
        <w:t xml:space="preserve"> &lt;&lt; דובר &gt;&gt; </w:t>
      </w:r>
      <w:r w:rsidRPr="00A23C50">
        <w:rPr>
          <w:rtl/>
        </w:rPr>
        <w:t>מנסור עבאס (רע"מ – רשימת האיחוד הערבי):</w:t>
      </w:r>
      <w:r w:rsidRPr="00A23C50">
        <w:rPr>
          <w:rStyle w:val="TagStyle"/>
          <w:rtl/>
        </w:rPr>
        <w:t xml:space="preserve"> &lt;&lt; דובר &gt;&gt;</w:t>
      </w:r>
      <w:r w:rsidRPr="00A23C50">
        <w:rPr>
          <w:rtl/>
        </w:rPr>
        <w:t xml:space="preserve">   </w:t>
      </w:r>
      <w:bookmarkEnd w:id="1506"/>
    </w:p>
    <w:p w:rsidR="00B51004" w:rsidRPr="00A23C50" w:rsidRDefault="00B51004" w:rsidP="00B51004">
      <w:pPr>
        <w:pStyle w:val="KeepWithNext"/>
        <w:rPr>
          <w:rtl/>
          <w:lang w:eastAsia="he-IL"/>
        </w:rPr>
      </w:pPr>
    </w:p>
    <w:p w:rsidR="00B51004" w:rsidRPr="00A23C50" w:rsidRDefault="00B51004" w:rsidP="00B51004">
      <w:pPr>
        <w:rPr>
          <w:rtl/>
          <w:lang w:eastAsia="he-IL"/>
        </w:rPr>
      </w:pPr>
      <w:bookmarkStart w:id="1507" w:name="_ETM_Q1_3061623"/>
      <w:bookmarkStart w:id="1508" w:name="_ETM_Q1_3061688"/>
      <w:bookmarkEnd w:id="1507"/>
      <w:bookmarkEnd w:id="1508"/>
      <w:r w:rsidRPr="00A23C50">
        <w:rPr>
          <w:rFonts w:hint="cs"/>
          <w:rtl/>
          <w:lang w:eastAsia="he-IL"/>
        </w:rPr>
        <w:t>זה אחד הדברים, ו</w:t>
      </w:r>
      <w:bookmarkStart w:id="1509" w:name="_ETM_Q1_3059331"/>
      <w:bookmarkEnd w:id="1509"/>
      <w:r w:rsidR="00EA7BC6" w:rsidRPr="00A23C50">
        <w:rPr>
          <w:rFonts w:hint="cs"/>
          <w:rtl/>
          <w:lang w:eastAsia="he-IL"/>
        </w:rPr>
        <w:t xml:space="preserve">כנראה שהיא תתקבל, </w:t>
      </w:r>
      <w:r w:rsidRPr="00A23C50">
        <w:rPr>
          <w:rFonts w:hint="cs"/>
          <w:rtl/>
          <w:lang w:eastAsia="he-IL"/>
        </w:rPr>
        <w:t xml:space="preserve">תחכה בסבלנות. </w:t>
      </w:r>
    </w:p>
    <w:p w:rsidR="00EA7BC6" w:rsidRPr="00A23C50" w:rsidRDefault="00EA7BC6" w:rsidP="00B51004">
      <w:pPr>
        <w:rPr>
          <w:rtl/>
          <w:lang w:eastAsia="he-IL"/>
        </w:rPr>
      </w:pPr>
      <w:bookmarkStart w:id="1510" w:name="_ETM_Q1_3069144"/>
      <w:bookmarkStart w:id="1511" w:name="_ETM_Q1_3069262"/>
      <w:bookmarkStart w:id="1512" w:name="_ETM_Q1_3071975"/>
      <w:bookmarkEnd w:id="1510"/>
      <w:bookmarkEnd w:id="1511"/>
      <w:bookmarkEnd w:id="1512"/>
    </w:p>
    <w:p w:rsidR="00EA7BC6" w:rsidRPr="00A23C50" w:rsidRDefault="00EA7BC6" w:rsidP="00EA7BC6">
      <w:pPr>
        <w:pStyle w:val="a"/>
        <w:keepNext/>
        <w:rPr>
          <w:rtl/>
        </w:rPr>
      </w:pPr>
      <w:bookmarkStart w:id="1513" w:name="ET_speaker_5802_252"/>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513"/>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514" w:name="_ETM_Q1_3072628"/>
      <w:bookmarkEnd w:id="1514"/>
      <w:r w:rsidRPr="00A23C50">
        <w:rPr>
          <w:rFonts w:hint="cs"/>
          <w:rtl/>
          <w:lang w:eastAsia="he-IL"/>
        </w:rPr>
        <w:t>מ</w:t>
      </w:r>
      <w:bookmarkStart w:id="1515" w:name="_ETM_Q1_3072745"/>
      <w:bookmarkEnd w:id="1515"/>
      <w:r w:rsidRPr="00A23C50">
        <w:rPr>
          <w:rFonts w:hint="cs"/>
          <w:rtl/>
          <w:lang w:eastAsia="he-IL"/>
        </w:rPr>
        <w:t>נסור, יש ל</w:t>
      </w:r>
      <w:bookmarkStart w:id="1516" w:name="_ETM_Q1_3068609"/>
      <w:bookmarkEnd w:id="1516"/>
      <w:r w:rsidRPr="00A23C50">
        <w:rPr>
          <w:rFonts w:hint="cs"/>
          <w:rtl/>
          <w:lang w:eastAsia="he-IL"/>
        </w:rPr>
        <w:t>ך התנגדות שתתווסף הצעה דחופה - - - ?</w:t>
      </w:r>
    </w:p>
    <w:p w:rsidR="00EA7BC6" w:rsidRPr="00A23C50" w:rsidRDefault="00EA7BC6" w:rsidP="00EA7BC6">
      <w:pPr>
        <w:rPr>
          <w:rtl/>
          <w:lang w:eastAsia="he-IL"/>
        </w:rPr>
      </w:pPr>
      <w:bookmarkStart w:id="1517" w:name="_ETM_Q1_3072708"/>
      <w:bookmarkStart w:id="1518" w:name="_ETM_Q1_3072835"/>
      <w:bookmarkEnd w:id="1517"/>
      <w:bookmarkEnd w:id="1518"/>
    </w:p>
    <w:p w:rsidR="00EA7BC6" w:rsidRPr="00A23C50" w:rsidRDefault="00EA7BC6" w:rsidP="00EA7BC6">
      <w:pPr>
        <w:pStyle w:val="af"/>
        <w:keepNext/>
        <w:rPr>
          <w:rtl/>
        </w:rPr>
      </w:pPr>
      <w:bookmarkStart w:id="1519" w:name="ET_yor_5810_253"/>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519"/>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520" w:name="_ETM_Q1_3070719"/>
      <w:bookmarkEnd w:id="1520"/>
      <w:r w:rsidRPr="00A23C50">
        <w:rPr>
          <w:rFonts w:hint="cs"/>
          <w:rtl/>
          <w:lang w:eastAsia="he-IL"/>
        </w:rPr>
        <w:t xml:space="preserve">מנסור, תודה רבה. </w:t>
      </w:r>
      <w:bookmarkStart w:id="1521" w:name="_ETM_Q1_3072959"/>
      <w:bookmarkEnd w:id="1521"/>
      <w:r w:rsidRPr="00A23C50">
        <w:rPr>
          <w:rFonts w:hint="cs"/>
          <w:rtl/>
          <w:lang w:eastAsia="he-IL"/>
        </w:rPr>
        <w:t xml:space="preserve">חבר הכנסת קרעי, אתה יכול להגיד משפט אחד בתגובה. </w:t>
      </w:r>
      <w:bookmarkStart w:id="1522" w:name="_ETM_Q1_3079823"/>
      <w:bookmarkEnd w:id="1522"/>
    </w:p>
    <w:p w:rsidR="00EA7BC6" w:rsidRPr="00A23C50" w:rsidRDefault="00EA7BC6" w:rsidP="00EA7BC6">
      <w:pPr>
        <w:rPr>
          <w:rtl/>
          <w:lang w:eastAsia="he-IL"/>
        </w:rPr>
      </w:pPr>
      <w:bookmarkStart w:id="1523" w:name="_ETM_Q1_3079933"/>
      <w:bookmarkStart w:id="1524" w:name="_ETM_Q1_3077834"/>
      <w:bookmarkEnd w:id="1523"/>
      <w:bookmarkEnd w:id="1524"/>
    </w:p>
    <w:p w:rsidR="00EA7BC6" w:rsidRPr="00A23C50" w:rsidRDefault="00EA7BC6" w:rsidP="00EA7BC6">
      <w:pPr>
        <w:pStyle w:val="a"/>
        <w:keepNext/>
        <w:rPr>
          <w:rtl/>
        </w:rPr>
      </w:pPr>
      <w:bookmarkStart w:id="1525" w:name="ET_speaker_5795_254"/>
      <w:r w:rsidRPr="00A23C50">
        <w:rPr>
          <w:rStyle w:val="TagStyle"/>
          <w:rtl/>
        </w:rPr>
        <w:t xml:space="preserve"> &lt;&lt; דובר &gt;&gt; </w:t>
      </w:r>
      <w:r w:rsidRPr="00A23C50">
        <w:rPr>
          <w:rtl/>
        </w:rPr>
        <w:t>מנסור עבאס (רע"מ – רשימת האיחוד הערבי):</w:t>
      </w:r>
      <w:r w:rsidRPr="00A23C50">
        <w:rPr>
          <w:rStyle w:val="TagStyle"/>
          <w:rtl/>
        </w:rPr>
        <w:t xml:space="preserve"> &lt;&lt; דובר &gt;&gt;</w:t>
      </w:r>
      <w:r w:rsidRPr="00A23C50">
        <w:rPr>
          <w:rtl/>
        </w:rPr>
        <w:t xml:space="preserve">   </w:t>
      </w:r>
      <w:bookmarkEnd w:id="1525"/>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526" w:name="_ETM_Q1_3078518"/>
      <w:bookmarkStart w:id="1527" w:name="_ETM_Q1_3078603"/>
      <w:bookmarkEnd w:id="1526"/>
      <w:bookmarkEnd w:id="1527"/>
      <w:r w:rsidRPr="00A23C50">
        <w:rPr>
          <w:rFonts w:hint="cs"/>
          <w:rtl/>
          <w:lang w:eastAsia="he-IL"/>
        </w:rPr>
        <w:t>שלמה, אני באתי לייצג את החלטות נשיאות הכנסת והחלטות יו"ר הכנסת.</w:t>
      </w:r>
      <w:bookmarkStart w:id="1528" w:name="_ETM_Q1_3085862"/>
      <w:bookmarkEnd w:id="1528"/>
      <w:r w:rsidRPr="00A23C50">
        <w:rPr>
          <w:rFonts w:hint="cs"/>
          <w:rtl/>
          <w:lang w:eastAsia="he-IL"/>
        </w:rPr>
        <w:t xml:space="preserve"> </w:t>
      </w:r>
      <w:bookmarkStart w:id="1529" w:name="_ETM_Q1_3086070"/>
      <w:bookmarkEnd w:id="1529"/>
    </w:p>
    <w:p w:rsidR="00EA7BC6" w:rsidRPr="00A23C50" w:rsidRDefault="00EA7BC6" w:rsidP="00EA7BC6">
      <w:pPr>
        <w:rPr>
          <w:rtl/>
          <w:lang w:eastAsia="he-IL"/>
        </w:rPr>
      </w:pPr>
      <w:bookmarkStart w:id="1530" w:name="_ETM_Q1_3086181"/>
      <w:bookmarkEnd w:id="1530"/>
    </w:p>
    <w:p w:rsidR="00EA7BC6" w:rsidRPr="00A23C50" w:rsidRDefault="00EA7BC6" w:rsidP="00EA7BC6">
      <w:pPr>
        <w:pStyle w:val="a"/>
        <w:keepNext/>
        <w:rPr>
          <w:rtl/>
        </w:rPr>
      </w:pPr>
      <w:bookmarkStart w:id="1531" w:name="ET_speaker_5802_255"/>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531"/>
    </w:p>
    <w:p w:rsidR="00EA7BC6" w:rsidRPr="00A23C50" w:rsidRDefault="00EA7BC6" w:rsidP="00EA7BC6">
      <w:pPr>
        <w:pStyle w:val="KeepWithNext"/>
        <w:rPr>
          <w:rtl/>
          <w:lang w:eastAsia="he-IL"/>
        </w:rPr>
      </w:pPr>
    </w:p>
    <w:p w:rsidR="00EA7BC6" w:rsidRPr="00A23C50" w:rsidRDefault="00EA7BC6" w:rsidP="00EA7BC6">
      <w:pPr>
        <w:rPr>
          <w:rtl/>
          <w:lang w:eastAsia="he-IL"/>
        </w:rPr>
      </w:pPr>
      <w:r w:rsidRPr="00A23C50">
        <w:rPr>
          <w:rFonts w:hint="cs"/>
          <w:rtl/>
          <w:lang w:eastAsia="he-IL"/>
        </w:rPr>
        <w:t xml:space="preserve">אז האם לנשיאות יש התנגדות שוועדת הכנסת תאשר את </w:t>
      </w:r>
      <w:bookmarkStart w:id="1532" w:name="_ETM_Q1_3087444"/>
      <w:bookmarkEnd w:id="1532"/>
      <w:r w:rsidRPr="00A23C50">
        <w:rPr>
          <w:rFonts w:hint="cs"/>
          <w:rtl/>
          <w:lang w:eastAsia="he-IL"/>
        </w:rPr>
        <w:t>ההצעה הרביעית הזאת כאן?</w:t>
      </w:r>
    </w:p>
    <w:p w:rsidR="00EA7BC6" w:rsidRPr="00A23C50" w:rsidRDefault="00EA7BC6" w:rsidP="00EA7BC6">
      <w:pPr>
        <w:rPr>
          <w:rtl/>
          <w:lang w:eastAsia="he-IL"/>
        </w:rPr>
      </w:pPr>
      <w:bookmarkStart w:id="1533" w:name="_ETM_Q1_3088009"/>
      <w:bookmarkStart w:id="1534" w:name="_ETM_Q1_3088126"/>
      <w:bookmarkStart w:id="1535" w:name="_ETM_Q1_3086700"/>
      <w:bookmarkEnd w:id="1533"/>
      <w:bookmarkEnd w:id="1534"/>
      <w:bookmarkEnd w:id="1535"/>
    </w:p>
    <w:p w:rsidR="00EA7BC6" w:rsidRPr="00A23C50" w:rsidRDefault="00EA7BC6" w:rsidP="00EA7BC6">
      <w:pPr>
        <w:pStyle w:val="a"/>
        <w:keepNext/>
        <w:rPr>
          <w:rtl/>
        </w:rPr>
      </w:pPr>
      <w:bookmarkStart w:id="1536" w:name="ET_speaker_5795_256"/>
      <w:r w:rsidRPr="00A23C50">
        <w:rPr>
          <w:rStyle w:val="TagStyle"/>
          <w:rtl/>
        </w:rPr>
        <w:t xml:space="preserve"> &lt;&lt; דובר &gt;&gt; </w:t>
      </w:r>
      <w:r w:rsidRPr="00A23C50">
        <w:rPr>
          <w:rtl/>
        </w:rPr>
        <w:t>מנסור עבאס (רע"מ – רשימת האיחוד הערבי):</w:t>
      </w:r>
      <w:r w:rsidRPr="00A23C50">
        <w:rPr>
          <w:rStyle w:val="TagStyle"/>
          <w:rtl/>
        </w:rPr>
        <w:t xml:space="preserve"> &lt;&lt; דובר &gt;&gt;</w:t>
      </w:r>
      <w:r w:rsidRPr="00A23C50">
        <w:rPr>
          <w:rtl/>
        </w:rPr>
        <w:t xml:space="preserve">   </w:t>
      </w:r>
      <w:bookmarkEnd w:id="1536"/>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537" w:name="_ETM_Q1_3087412"/>
      <w:bookmarkStart w:id="1538" w:name="_ETM_Q1_3087485"/>
      <w:bookmarkEnd w:id="1537"/>
      <w:bookmarkEnd w:id="1538"/>
      <w:r w:rsidRPr="00A23C50">
        <w:rPr>
          <w:rFonts w:hint="cs"/>
          <w:rtl/>
          <w:lang w:eastAsia="he-IL"/>
        </w:rPr>
        <w:t xml:space="preserve">כמובן שאנחנו מבקשים שוועדת הכנסת תכבד את </w:t>
      </w:r>
      <w:bookmarkStart w:id="1539" w:name="_ETM_Q1_3093036"/>
      <w:bookmarkEnd w:id="1539"/>
      <w:r w:rsidRPr="00A23C50">
        <w:rPr>
          <w:rFonts w:hint="cs"/>
          <w:rtl/>
          <w:lang w:eastAsia="he-IL"/>
        </w:rPr>
        <w:t xml:space="preserve">התעדוף שנתנה נשיאות הכנסת. </w:t>
      </w:r>
    </w:p>
    <w:p w:rsidR="00EA7BC6" w:rsidRPr="00A23C50" w:rsidRDefault="00EA7BC6" w:rsidP="00EA7BC6">
      <w:pPr>
        <w:rPr>
          <w:rtl/>
          <w:lang w:eastAsia="he-IL"/>
        </w:rPr>
      </w:pPr>
      <w:bookmarkStart w:id="1540" w:name="_ETM_Q1_3097868"/>
      <w:bookmarkStart w:id="1541" w:name="_ETM_Q1_3097985"/>
      <w:bookmarkStart w:id="1542" w:name="_ETM_Q1_3099420"/>
      <w:bookmarkEnd w:id="1540"/>
      <w:bookmarkEnd w:id="1541"/>
      <w:bookmarkEnd w:id="1542"/>
    </w:p>
    <w:p w:rsidR="00EA7BC6" w:rsidRPr="00A23C50" w:rsidRDefault="00EA7BC6" w:rsidP="00EA7BC6">
      <w:pPr>
        <w:pStyle w:val="a"/>
        <w:keepNext/>
        <w:rPr>
          <w:rtl/>
        </w:rPr>
      </w:pPr>
      <w:bookmarkStart w:id="1543" w:name="ET_speaker_5802_257"/>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543"/>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544" w:name="_ETM_Q1_3100095"/>
      <w:bookmarkStart w:id="1545" w:name="_ETM_Q1_3100182"/>
      <w:bookmarkEnd w:id="1544"/>
      <w:bookmarkEnd w:id="1545"/>
      <w:r w:rsidRPr="00A23C50">
        <w:rPr>
          <w:rFonts w:hint="cs"/>
          <w:rtl/>
          <w:lang w:eastAsia="he-IL"/>
        </w:rPr>
        <w:t xml:space="preserve">היועצת המשפטית, יש לך מה לומר על דבר כזה? שהנשיאות מבקשת מוועדת הכנסת לכבד את התעדוף. </w:t>
      </w:r>
      <w:bookmarkStart w:id="1546" w:name="_ETM_Q1_3099631"/>
      <w:bookmarkStart w:id="1547" w:name="_ETM_Q1_3103295"/>
      <w:bookmarkStart w:id="1548" w:name="_ETM_Q1_3103410"/>
      <w:bookmarkEnd w:id="1546"/>
      <w:bookmarkEnd w:id="1547"/>
      <w:bookmarkEnd w:id="1548"/>
      <w:r w:rsidRPr="00A23C50">
        <w:rPr>
          <w:rFonts w:hint="cs"/>
          <w:rtl/>
          <w:lang w:eastAsia="he-IL"/>
        </w:rPr>
        <w:t xml:space="preserve">מה, הנשיאות יוצאת נגד הפררוגטיבה של ועדת הכנסת לאשר - </w:t>
      </w:r>
      <w:bookmarkStart w:id="1549" w:name="_ETM_Q1_3106826"/>
      <w:bookmarkEnd w:id="1549"/>
      <w:r w:rsidRPr="00A23C50">
        <w:rPr>
          <w:rFonts w:hint="cs"/>
          <w:rtl/>
          <w:lang w:eastAsia="he-IL"/>
        </w:rPr>
        <w:t>- - ?</w:t>
      </w:r>
      <w:bookmarkStart w:id="1550" w:name="_ETM_Q1_3108136"/>
      <w:bookmarkEnd w:id="1550"/>
    </w:p>
    <w:p w:rsidR="00EA7BC6" w:rsidRPr="00A23C50" w:rsidRDefault="00EA7BC6" w:rsidP="00EA7BC6">
      <w:pPr>
        <w:rPr>
          <w:rtl/>
          <w:lang w:eastAsia="he-IL"/>
        </w:rPr>
      </w:pPr>
      <w:bookmarkStart w:id="1551" w:name="_ETM_Q1_3108246"/>
      <w:bookmarkStart w:id="1552" w:name="_ETM_Q1_3105062"/>
      <w:bookmarkEnd w:id="1551"/>
      <w:bookmarkEnd w:id="1552"/>
    </w:p>
    <w:p w:rsidR="00EA7BC6" w:rsidRPr="00A23C50" w:rsidRDefault="00EA7BC6" w:rsidP="00EA7BC6">
      <w:pPr>
        <w:pStyle w:val="a"/>
        <w:keepNext/>
        <w:rPr>
          <w:rtl/>
        </w:rPr>
      </w:pPr>
      <w:bookmarkStart w:id="1553" w:name="ET_speaker_ארבל_אסטרחן_258"/>
      <w:r w:rsidRPr="00A23C50">
        <w:rPr>
          <w:rStyle w:val="TagStyle"/>
          <w:rtl/>
        </w:rPr>
        <w:t xml:space="preserve"> &lt;&lt; דובר &gt;&gt; </w:t>
      </w:r>
      <w:r w:rsidRPr="00A23C50">
        <w:rPr>
          <w:rtl/>
        </w:rPr>
        <w:t>ארבל אסטרחן:</w:t>
      </w:r>
      <w:r w:rsidRPr="00A23C50">
        <w:rPr>
          <w:rStyle w:val="TagStyle"/>
          <w:rtl/>
        </w:rPr>
        <w:t xml:space="preserve"> &lt;&lt; דובר &gt;&gt;</w:t>
      </w:r>
      <w:r w:rsidRPr="00A23C50">
        <w:rPr>
          <w:rtl/>
        </w:rPr>
        <w:t xml:space="preserve">   </w:t>
      </w:r>
      <w:bookmarkEnd w:id="1553"/>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554" w:name="_ETM_Q1_3105748"/>
      <w:bookmarkStart w:id="1555" w:name="_ETM_Q1_3105818"/>
      <w:bookmarkEnd w:id="1554"/>
      <w:bookmarkEnd w:id="1555"/>
      <w:r w:rsidRPr="00A23C50">
        <w:rPr>
          <w:rFonts w:hint="cs"/>
          <w:rtl/>
          <w:lang w:eastAsia="he-IL"/>
        </w:rPr>
        <w:t xml:space="preserve">היא יכולה לא לקבל ערעורים, ברור. </w:t>
      </w:r>
    </w:p>
    <w:p w:rsidR="00EA7BC6" w:rsidRPr="00A23C50" w:rsidRDefault="00EA7BC6" w:rsidP="00EA7BC6">
      <w:pPr>
        <w:rPr>
          <w:rtl/>
          <w:lang w:eastAsia="he-IL"/>
        </w:rPr>
      </w:pPr>
      <w:bookmarkStart w:id="1556" w:name="_ETM_Q1_3110796"/>
      <w:bookmarkStart w:id="1557" w:name="_ETM_Q1_3110890"/>
      <w:bookmarkEnd w:id="1556"/>
      <w:bookmarkEnd w:id="1557"/>
    </w:p>
    <w:p w:rsidR="00EA7BC6" w:rsidRPr="00A23C50" w:rsidRDefault="00EA7BC6" w:rsidP="00EA7BC6">
      <w:pPr>
        <w:pStyle w:val="af"/>
        <w:keepNext/>
        <w:rPr>
          <w:rtl/>
        </w:rPr>
      </w:pPr>
      <w:bookmarkStart w:id="1558" w:name="ET_yor_5810_259"/>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558"/>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559" w:name="_ETM_Q1_3109218"/>
      <w:bookmarkEnd w:id="1559"/>
      <w:r w:rsidRPr="00A23C50">
        <w:rPr>
          <w:rFonts w:hint="cs"/>
          <w:rtl/>
          <w:lang w:eastAsia="he-IL"/>
        </w:rPr>
        <w:t xml:space="preserve">אנחנו סוברנים לקבל החלטות לבד. חבר הכנסת רוטמן, בבקשה. </w:t>
      </w:r>
      <w:bookmarkStart w:id="1560" w:name="_ETM_Q1_3113395"/>
      <w:bookmarkEnd w:id="1560"/>
    </w:p>
    <w:p w:rsidR="00EA7BC6" w:rsidRPr="00A23C50" w:rsidRDefault="00EA7BC6" w:rsidP="00EA7BC6">
      <w:pPr>
        <w:rPr>
          <w:rtl/>
          <w:lang w:eastAsia="he-IL"/>
        </w:rPr>
      </w:pPr>
      <w:bookmarkStart w:id="1561" w:name="_ETM_Q1_3118425"/>
      <w:bookmarkStart w:id="1562" w:name="_ETM_Q1_3118533"/>
      <w:bookmarkEnd w:id="1561"/>
      <w:bookmarkEnd w:id="1562"/>
    </w:p>
    <w:p w:rsidR="00EA7BC6" w:rsidRPr="00A23C50" w:rsidRDefault="00EA7BC6" w:rsidP="00EA7BC6">
      <w:pPr>
        <w:pStyle w:val="a"/>
        <w:keepNext/>
        <w:rPr>
          <w:rtl/>
        </w:rPr>
      </w:pPr>
      <w:bookmarkStart w:id="1563" w:name="ET_speaker_5802_260"/>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563"/>
    </w:p>
    <w:p w:rsidR="00EA7BC6" w:rsidRPr="00A23C50" w:rsidRDefault="00EA7BC6" w:rsidP="00EA7BC6">
      <w:pPr>
        <w:pStyle w:val="KeepWithNext"/>
        <w:rPr>
          <w:rtl/>
          <w:lang w:eastAsia="he-IL"/>
        </w:rPr>
      </w:pPr>
    </w:p>
    <w:p w:rsidR="00EA7BC6" w:rsidRPr="00A23C50" w:rsidRDefault="00EA7BC6" w:rsidP="00EA7BC6">
      <w:pPr>
        <w:rPr>
          <w:rtl/>
          <w:lang w:eastAsia="he-IL"/>
        </w:rPr>
      </w:pPr>
      <w:r w:rsidRPr="00A23C50">
        <w:rPr>
          <w:rFonts w:hint="cs"/>
          <w:rtl/>
          <w:lang w:eastAsia="he-IL"/>
        </w:rPr>
        <w:t xml:space="preserve">אז למה </w:t>
      </w:r>
      <w:bookmarkStart w:id="1564" w:name="_ETM_Q1_3115638"/>
      <w:bookmarkEnd w:id="1564"/>
      <w:r w:rsidRPr="00A23C50">
        <w:rPr>
          <w:rFonts w:hint="cs"/>
          <w:rtl/>
          <w:lang w:eastAsia="he-IL"/>
        </w:rPr>
        <w:t>יש בתקנון אפשרות ערעור?</w:t>
      </w:r>
      <w:bookmarkStart w:id="1565" w:name="_ETM_Q1_3119253"/>
      <w:bookmarkEnd w:id="1565"/>
    </w:p>
    <w:p w:rsidR="00EA7BC6" w:rsidRPr="00A23C50" w:rsidRDefault="00EA7BC6" w:rsidP="00EA7BC6">
      <w:pPr>
        <w:rPr>
          <w:rtl/>
          <w:lang w:eastAsia="he-IL"/>
        </w:rPr>
      </w:pPr>
      <w:bookmarkStart w:id="1566" w:name="_ETM_Q1_3119356"/>
      <w:bookmarkEnd w:id="1566"/>
    </w:p>
    <w:p w:rsidR="00EA7BC6" w:rsidRPr="00A23C50" w:rsidRDefault="00EA7BC6" w:rsidP="00EA7BC6">
      <w:pPr>
        <w:pStyle w:val="af"/>
        <w:keepNext/>
        <w:rPr>
          <w:rtl/>
        </w:rPr>
      </w:pPr>
      <w:bookmarkStart w:id="1567" w:name="ET_yor_5810_261"/>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567"/>
    </w:p>
    <w:p w:rsidR="00EA7BC6" w:rsidRPr="00A23C50" w:rsidRDefault="00EA7BC6" w:rsidP="00EA7BC6">
      <w:pPr>
        <w:pStyle w:val="KeepWithNext"/>
        <w:rPr>
          <w:rtl/>
          <w:lang w:eastAsia="he-IL"/>
        </w:rPr>
      </w:pPr>
    </w:p>
    <w:p w:rsidR="00EA7BC6" w:rsidRPr="00A23C50" w:rsidRDefault="00EA7BC6" w:rsidP="00EA7BC6">
      <w:pPr>
        <w:rPr>
          <w:rtl/>
          <w:lang w:eastAsia="he-IL"/>
        </w:rPr>
      </w:pPr>
      <w:r w:rsidRPr="00A23C50">
        <w:rPr>
          <w:rFonts w:hint="cs"/>
          <w:rtl/>
          <w:lang w:eastAsia="he-IL"/>
        </w:rPr>
        <w:t xml:space="preserve">חבר הכנסת שלמה קרעי, אתה רוצה שאני אתחיל לקרוא אותך </w:t>
      </w:r>
      <w:bookmarkStart w:id="1568" w:name="_ETM_Q1_3120914"/>
      <w:bookmarkEnd w:id="1568"/>
      <w:r w:rsidRPr="00A23C50">
        <w:rPr>
          <w:rFonts w:hint="cs"/>
          <w:rtl/>
          <w:lang w:eastAsia="he-IL"/>
        </w:rPr>
        <w:t xml:space="preserve">לסדר? חבר הכנסת רוטמן, קדימה. </w:t>
      </w:r>
      <w:bookmarkStart w:id="1569" w:name="_ETM_Q1_3123481"/>
      <w:bookmarkEnd w:id="1569"/>
    </w:p>
    <w:p w:rsidR="00EA7BC6" w:rsidRPr="00A23C50" w:rsidRDefault="00EA7BC6" w:rsidP="00EA7BC6">
      <w:pPr>
        <w:rPr>
          <w:rtl/>
          <w:lang w:eastAsia="he-IL"/>
        </w:rPr>
      </w:pPr>
      <w:bookmarkStart w:id="1570" w:name="_ETM_Q1_3123573"/>
      <w:bookmarkStart w:id="1571" w:name="_ETM_Q1_3124281"/>
      <w:bookmarkEnd w:id="1570"/>
      <w:bookmarkEnd w:id="1571"/>
    </w:p>
    <w:p w:rsidR="00EA7BC6" w:rsidRPr="00A23C50" w:rsidRDefault="00EA7BC6" w:rsidP="00EA7BC6">
      <w:pPr>
        <w:pStyle w:val="a"/>
        <w:keepNext/>
        <w:rPr>
          <w:rtl/>
        </w:rPr>
      </w:pPr>
      <w:bookmarkStart w:id="1572" w:name="ET_speaker_6157_262"/>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1572"/>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573" w:name="_ETM_Q1_3124946"/>
      <w:bookmarkStart w:id="1574" w:name="_ETM_Q1_3125019"/>
      <w:bookmarkEnd w:id="1573"/>
      <w:bookmarkEnd w:id="1574"/>
      <w:r w:rsidRPr="00A23C50">
        <w:rPr>
          <w:rFonts w:hint="cs"/>
          <w:rtl/>
          <w:lang w:eastAsia="he-IL"/>
        </w:rPr>
        <w:t xml:space="preserve">בקשר לשאילתה הדחופה </w:t>
      </w:r>
      <w:bookmarkStart w:id="1575" w:name="_ETM_Q1_3128697"/>
      <w:bookmarkEnd w:id="1575"/>
      <w:r w:rsidRPr="00A23C50">
        <w:rPr>
          <w:rFonts w:hint="cs"/>
          <w:rtl/>
          <w:lang w:eastAsia="he-IL"/>
        </w:rPr>
        <w:t xml:space="preserve">אני אפילו לא יודע על מה מדובר, אני בודק. אני לא מכיר שאישרו את זה </w:t>
      </w:r>
      <w:bookmarkStart w:id="1576" w:name="_ETM_Q1_3131237"/>
      <w:bookmarkEnd w:id="1576"/>
      <w:r w:rsidRPr="00A23C50">
        <w:rPr>
          <w:rFonts w:hint="cs"/>
          <w:rtl/>
          <w:lang w:eastAsia="he-IL"/>
        </w:rPr>
        <w:t xml:space="preserve">וגם לא ראיתי את זה בסדר היום של היום או </w:t>
      </w:r>
      <w:bookmarkStart w:id="1577" w:name="_ETM_Q1_3137781"/>
      <w:bookmarkEnd w:id="1577"/>
      <w:r w:rsidRPr="00A23C50">
        <w:rPr>
          <w:rFonts w:hint="cs"/>
          <w:rtl/>
          <w:lang w:eastAsia="he-IL"/>
        </w:rPr>
        <w:t>השבוע, וגם לא זכור לי שהגשנו, ולכן אני מאוד מופת</w:t>
      </w:r>
      <w:bookmarkStart w:id="1578" w:name="_ETM_Q1_3142361"/>
      <w:bookmarkEnd w:id="1578"/>
      <w:r w:rsidRPr="00A23C50">
        <w:rPr>
          <w:rFonts w:hint="cs"/>
          <w:rtl/>
          <w:lang w:eastAsia="he-IL"/>
        </w:rPr>
        <w:t>ע מ</w:t>
      </w:r>
      <w:r w:rsidR="00A254F3" w:rsidRPr="00A23C50">
        <w:rPr>
          <w:rFonts w:hint="cs"/>
          <w:rtl/>
          <w:lang w:eastAsia="he-IL"/>
        </w:rPr>
        <w:t>האמירה הזאת. יש אמירה על תפילות שאומרת</w:t>
      </w:r>
      <w:r w:rsidRPr="00A23C50">
        <w:rPr>
          <w:rFonts w:hint="cs"/>
          <w:rtl/>
          <w:lang w:eastAsia="he-IL"/>
        </w:rPr>
        <w:t xml:space="preserve"> "טרם </w:t>
      </w:r>
      <w:bookmarkStart w:id="1579" w:name="_ETM_Q1_3147307"/>
      <w:bookmarkEnd w:id="1579"/>
      <w:r w:rsidRPr="00A23C50">
        <w:rPr>
          <w:rFonts w:hint="cs"/>
          <w:rtl/>
          <w:lang w:eastAsia="he-IL"/>
        </w:rPr>
        <w:t xml:space="preserve">יקראו ואני אענה, עוד הם מדברים ואני אשמע", אז יכול להיות שאפילו שלא הגשתי שאילתה דחופה, אישרו לי </w:t>
      </w:r>
      <w:bookmarkStart w:id="1580" w:name="_ETM_Q1_3154526"/>
      <w:bookmarkEnd w:id="1580"/>
      <w:r w:rsidRPr="00A23C50">
        <w:rPr>
          <w:rFonts w:hint="cs"/>
          <w:rtl/>
          <w:lang w:eastAsia="he-IL"/>
        </w:rPr>
        <w:t xml:space="preserve">אותה. </w:t>
      </w:r>
      <w:bookmarkStart w:id="1581" w:name="_ETM_Q1_3156779"/>
      <w:bookmarkEnd w:id="1581"/>
    </w:p>
    <w:p w:rsidR="00EA7BC6" w:rsidRPr="00A23C50" w:rsidRDefault="00EA7BC6" w:rsidP="00EA7BC6">
      <w:pPr>
        <w:rPr>
          <w:rtl/>
          <w:lang w:eastAsia="he-IL"/>
        </w:rPr>
      </w:pPr>
      <w:bookmarkStart w:id="1582" w:name="_ETM_Q1_3156889"/>
      <w:bookmarkEnd w:id="1582"/>
    </w:p>
    <w:p w:rsidR="00EA7BC6" w:rsidRPr="00A23C50" w:rsidRDefault="00EA7BC6" w:rsidP="00EA7BC6">
      <w:pPr>
        <w:pStyle w:val="a"/>
        <w:keepNext/>
        <w:rPr>
          <w:rtl/>
        </w:rPr>
      </w:pPr>
      <w:bookmarkStart w:id="1583" w:name="ET_speaker_5795_263"/>
      <w:r w:rsidRPr="00A23C50">
        <w:rPr>
          <w:rStyle w:val="TagStyle"/>
          <w:rtl/>
        </w:rPr>
        <w:t xml:space="preserve"> &lt;&lt; דובר &gt;&gt; </w:t>
      </w:r>
      <w:r w:rsidRPr="00A23C50">
        <w:rPr>
          <w:rtl/>
        </w:rPr>
        <w:t>מנסור עבאס (רע"מ – רשימת האיחוד הערבי):</w:t>
      </w:r>
      <w:r w:rsidRPr="00A23C50">
        <w:rPr>
          <w:rStyle w:val="TagStyle"/>
          <w:rtl/>
        </w:rPr>
        <w:t xml:space="preserve"> &lt;&lt; דובר &gt;&gt;</w:t>
      </w:r>
      <w:r w:rsidRPr="00A23C50">
        <w:rPr>
          <w:rtl/>
        </w:rPr>
        <w:t xml:space="preserve">   </w:t>
      </w:r>
      <w:bookmarkEnd w:id="1583"/>
    </w:p>
    <w:p w:rsidR="00EA7BC6" w:rsidRPr="00A23C50" w:rsidRDefault="00EA7BC6" w:rsidP="00EA7BC6">
      <w:pPr>
        <w:pStyle w:val="KeepWithNext"/>
        <w:rPr>
          <w:rtl/>
          <w:lang w:eastAsia="he-IL"/>
        </w:rPr>
      </w:pPr>
    </w:p>
    <w:p w:rsidR="00EA7BC6" w:rsidRPr="00A23C50" w:rsidRDefault="00EA7BC6" w:rsidP="00EA7BC6">
      <w:pPr>
        <w:rPr>
          <w:rtl/>
          <w:lang w:eastAsia="he-IL"/>
        </w:rPr>
      </w:pPr>
      <w:r w:rsidRPr="00A23C50">
        <w:rPr>
          <w:rFonts w:hint="cs"/>
          <w:rtl/>
          <w:lang w:eastAsia="he-IL"/>
        </w:rPr>
        <w:t xml:space="preserve">כתוב אצלי פה שהוגשה שאילתה דחופה בנושא. </w:t>
      </w:r>
    </w:p>
    <w:p w:rsidR="00EA7BC6" w:rsidRPr="00A23C50" w:rsidRDefault="00EA7BC6" w:rsidP="00EA7BC6">
      <w:pPr>
        <w:rPr>
          <w:rtl/>
          <w:lang w:eastAsia="he-IL"/>
        </w:rPr>
      </w:pPr>
      <w:bookmarkStart w:id="1584" w:name="_ETM_Q1_3157425"/>
      <w:bookmarkEnd w:id="1584"/>
    </w:p>
    <w:p w:rsidR="00EA7BC6" w:rsidRPr="00A23C50" w:rsidRDefault="00EA7BC6" w:rsidP="00EA7BC6">
      <w:pPr>
        <w:pStyle w:val="a"/>
        <w:keepNext/>
        <w:rPr>
          <w:rtl/>
        </w:rPr>
      </w:pPr>
      <w:bookmarkStart w:id="1585" w:name="ET_speaker_5802_264"/>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585"/>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586" w:name="_ETM_Q1_3158083"/>
      <w:bookmarkStart w:id="1587" w:name="_ETM_Q1_3158152"/>
      <w:bookmarkEnd w:id="1586"/>
      <w:bookmarkEnd w:id="1587"/>
      <w:r w:rsidRPr="00A23C50">
        <w:rPr>
          <w:rFonts w:hint="cs"/>
          <w:rtl/>
          <w:lang w:eastAsia="he-IL"/>
        </w:rPr>
        <w:t xml:space="preserve">אני </w:t>
      </w:r>
      <w:bookmarkStart w:id="1588" w:name="_ETM_Q1_3158481"/>
      <w:bookmarkEnd w:id="1588"/>
      <w:r w:rsidRPr="00A23C50">
        <w:rPr>
          <w:rFonts w:hint="cs"/>
          <w:rtl/>
          <w:lang w:eastAsia="he-IL"/>
        </w:rPr>
        <w:t xml:space="preserve">הגשתי, ודחו גם אותה. מנסור, דחו את השאילתה הדחופה בנושא. פעם חמישית כבר. </w:t>
      </w:r>
    </w:p>
    <w:p w:rsidR="00EA7BC6" w:rsidRPr="00A23C50" w:rsidRDefault="00EA7BC6" w:rsidP="00EA7BC6">
      <w:pPr>
        <w:rPr>
          <w:rtl/>
          <w:lang w:eastAsia="he-IL"/>
        </w:rPr>
      </w:pPr>
      <w:bookmarkStart w:id="1589" w:name="_ETM_Q1_3167167"/>
      <w:bookmarkStart w:id="1590" w:name="_ETM_Q1_3167290"/>
      <w:bookmarkEnd w:id="1589"/>
      <w:bookmarkEnd w:id="1590"/>
    </w:p>
    <w:p w:rsidR="00EA7BC6" w:rsidRPr="00A23C50" w:rsidRDefault="00EA7BC6" w:rsidP="00EA7BC6">
      <w:pPr>
        <w:pStyle w:val="af"/>
        <w:keepNext/>
        <w:rPr>
          <w:rtl/>
        </w:rPr>
      </w:pPr>
      <w:bookmarkStart w:id="1591" w:name="ET_yor_5810_265"/>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591"/>
    </w:p>
    <w:p w:rsidR="00EA7BC6" w:rsidRPr="00A23C50" w:rsidRDefault="00EA7BC6" w:rsidP="00EA7BC6">
      <w:pPr>
        <w:pStyle w:val="KeepWithNext"/>
        <w:rPr>
          <w:rtl/>
          <w:lang w:eastAsia="he-IL"/>
        </w:rPr>
      </w:pPr>
    </w:p>
    <w:p w:rsidR="00EA7BC6" w:rsidRPr="00A23C50" w:rsidRDefault="00EA7BC6" w:rsidP="00EA7BC6">
      <w:pPr>
        <w:rPr>
          <w:rtl/>
          <w:lang w:eastAsia="he-IL"/>
        </w:rPr>
      </w:pPr>
      <w:r w:rsidRPr="00A23C50">
        <w:rPr>
          <w:rFonts w:hint="cs"/>
          <w:rtl/>
          <w:lang w:eastAsia="he-IL"/>
        </w:rPr>
        <w:t xml:space="preserve">שלמה קרעי, אני קורא אותך לסדר פעם ראשונה כי אתה לא נותן לנו לקיים את </w:t>
      </w:r>
      <w:bookmarkStart w:id="1592" w:name="_ETM_Q1_3172014"/>
      <w:bookmarkEnd w:id="1592"/>
      <w:r w:rsidRPr="00A23C50">
        <w:rPr>
          <w:rFonts w:hint="cs"/>
          <w:rtl/>
          <w:lang w:eastAsia="he-IL"/>
        </w:rPr>
        <w:t xml:space="preserve">הדיון כהלכתו. </w:t>
      </w:r>
      <w:bookmarkStart w:id="1593" w:name="_ETM_Q1_3170652"/>
      <w:bookmarkEnd w:id="1593"/>
    </w:p>
    <w:p w:rsidR="00EA7BC6" w:rsidRPr="00A23C50" w:rsidRDefault="00EA7BC6" w:rsidP="00EA7BC6">
      <w:pPr>
        <w:rPr>
          <w:rtl/>
          <w:lang w:eastAsia="he-IL"/>
        </w:rPr>
      </w:pPr>
      <w:bookmarkStart w:id="1594" w:name="_ETM_Q1_3170756"/>
      <w:bookmarkStart w:id="1595" w:name="_ETM_Q1_3168617"/>
      <w:bookmarkEnd w:id="1594"/>
      <w:bookmarkEnd w:id="1595"/>
    </w:p>
    <w:p w:rsidR="00EA7BC6" w:rsidRPr="00A23C50" w:rsidRDefault="00EA7BC6" w:rsidP="00EA7BC6">
      <w:pPr>
        <w:pStyle w:val="a"/>
        <w:keepNext/>
        <w:rPr>
          <w:rtl/>
        </w:rPr>
      </w:pPr>
      <w:bookmarkStart w:id="1596" w:name="ET_speaker_5802_266"/>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596"/>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597" w:name="_ETM_Q1_3169267"/>
      <w:bookmarkStart w:id="1598" w:name="_ETM_Q1_3169340"/>
      <w:bookmarkEnd w:id="1597"/>
      <w:bookmarkEnd w:id="1598"/>
      <w:r w:rsidRPr="00A23C50">
        <w:rPr>
          <w:rFonts w:hint="cs"/>
          <w:rtl/>
          <w:lang w:eastAsia="he-IL"/>
        </w:rPr>
        <w:t>אבל יש פה דיאלוג שהוא מאוד חשוב - - -</w:t>
      </w:r>
    </w:p>
    <w:p w:rsidR="00EA7BC6" w:rsidRPr="00A23C50" w:rsidRDefault="00EA7BC6" w:rsidP="00EA7BC6">
      <w:pPr>
        <w:rPr>
          <w:rtl/>
          <w:lang w:eastAsia="he-IL"/>
        </w:rPr>
      </w:pPr>
      <w:bookmarkStart w:id="1599" w:name="_ETM_Q1_3173519"/>
      <w:bookmarkStart w:id="1600" w:name="_ETM_Q1_3173641"/>
      <w:bookmarkStart w:id="1601" w:name="_ETM_Q1_3175293"/>
      <w:bookmarkEnd w:id="1599"/>
      <w:bookmarkEnd w:id="1600"/>
      <w:bookmarkEnd w:id="1601"/>
    </w:p>
    <w:p w:rsidR="00EA7BC6" w:rsidRPr="00A23C50" w:rsidRDefault="00EA7BC6" w:rsidP="00EA7BC6">
      <w:pPr>
        <w:pStyle w:val="a"/>
        <w:keepNext/>
        <w:rPr>
          <w:rtl/>
        </w:rPr>
      </w:pPr>
      <w:bookmarkStart w:id="1602" w:name="ET_speaker_5795_267"/>
      <w:r w:rsidRPr="00A23C50">
        <w:rPr>
          <w:rStyle w:val="TagStyle"/>
          <w:rtl/>
        </w:rPr>
        <w:t xml:space="preserve"> &lt;&lt; דובר &gt;&gt; </w:t>
      </w:r>
      <w:r w:rsidRPr="00A23C50">
        <w:rPr>
          <w:rtl/>
        </w:rPr>
        <w:t>מנסור עבאס (רע"מ – רשימת האיחוד הערבי):</w:t>
      </w:r>
      <w:r w:rsidRPr="00A23C50">
        <w:rPr>
          <w:rStyle w:val="TagStyle"/>
          <w:rtl/>
        </w:rPr>
        <w:t xml:space="preserve"> &lt;&lt; דובר &gt;&gt;</w:t>
      </w:r>
      <w:r w:rsidRPr="00A23C50">
        <w:rPr>
          <w:rtl/>
        </w:rPr>
        <w:t xml:space="preserve">   </w:t>
      </w:r>
      <w:bookmarkEnd w:id="1602"/>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603" w:name="_ETM_Q1_3175974"/>
      <w:bookmarkStart w:id="1604" w:name="_ETM_Q1_3176042"/>
      <w:bookmarkEnd w:id="1603"/>
      <w:bookmarkEnd w:id="1604"/>
      <w:r w:rsidRPr="00A23C50">
        <w:rPr>
          <w:rFonts w:hint="cs"/>
          <w:rtl/>
          <w:lang w:eastAsia="he-IL"/>
        </w:rPr>
        <w:t xml:space="preserve">כנראה שטעיתי. כתוב ששמחה רוטמן הגיש את ההצעה </w:t>
      </w:r>
      <w:bookmarkStart w:id="1605" w:name="_ETM_Q1_3183631"/>
      <w:bookmarkEnd w:id="1605"/>
      <w:r w:rsidRPr="00A23C50">
        <w:rPr>
          <w:rFonts w:hint="cs"/>
          <w:rtl/>
          <w:lang w:eastAsia="he-IL"/>
        </w:rPr>
        <w:t>לסדר היום.</w:t>
      </w:r>
    </w:p>
    <w:p w:rsidR="00EA7BC6" w:rsidRPr="00A23C50" w:rsidRDefault="00EA7BC6" w:rsidP="00EA7BC6">
      <w:pPr>
        <w:rPr>
          <w:rtl/>
          <w:lang w:eastAsia="he-IL"/>
        </w:rPr>
      </w:pPr>
      <w:bookmarkStart w:id="1606" w:name="_ETM_Q1_3182036"/>
      <w:bookmarkStart w:id="1607" w:name="_ETM_Q1_3182159"/>
      <w:bookmarkEnd w:id="1606"/>
      <w:bookmarkEnd w:id="1607"/>
    </w:p>
    <w:p w:rsidR="00EA7BC6" w:rsidRPr="00A23C50" w:rsidRDefault="00EA7BC6" w:rsidP="00EA7BC6">
      <w:pPr>
        <w:pStyle w:val="a"/>
        <w:keepNext/>
        <w:rPr>
          <w:rtl/>
        </w:rPr>
      </w:pPr>
      <w:bookmarkStart w:id="1608" w:name="ET_speaker_6157_268"/>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1608"/>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609" w:name="_ETM_Q1_3180341"/>
      <w:bookmarkStart w:id="1610" w:name="_ETM_Q1_3180423"/>
      <w:bookmarkEnd w:id="1609"/>
      <w:bookmarkEnd w:id="1610"/>
      <w:r w:rsidRPr="00A23C50">
        <w:rPr>
          <w:rFonts w:hint="cs"/>
          <w:rtl/>
          <w:lang w:eastAsia="he-IL"/>
        </w:rPr>
        <w:t>נכון.</w:t>
      </w:r>
    </w:p>
    <w:p w:rsidR="00EA7BC6" w:rsidRPr="00A23C50" w:rsidRDefault="00EA7BC6" w:rsidP="00EA7BC6">
      <w:pPr>
        <w:rPr>
          <w:rtl/>
          <w:lang w:eastAsia="he-IL"/>
        </w:rPr>
      </w:pPr>
      <w:bookmarkStart w:id="1611" w:name="_ETM_Q1_3181283"/>
      <w:bookmarkStart w:id="1612" w:name="_ETM_Q1_3181405"/>
      <w:bookmarkStart w:id="1613" w:name="_ETM_Q1_3183155"/>
      <w:bookmarkEnd w:id="1611"/>
      <w:bookmarkEnd w:id="1612"/>
      <w:bookmarkEnd w:id="1613"/>
    </w:p>
    <w:p w:rsidR="00EA7BC6" w:rsidRPr="00A23C50" w:rsidRDefault="00EA7BC6" w:rsidP="00EA7BC6">
      <w:pPr>
        <w:pStyle w:val="a"/>
        <w:keepNext/>
        <w:rPr>
          <w:rtl/>
        </w:rPr>
      </w:pPr>
      <w:bookmarkStart w:id="1614" w:name="ET_speaker_5795_269"/>
      <w:r w:rsidRPr="00A23C50">
        <w:rPr>
          <w:rStyle w:val="TagStyle"/>
          <w:rtl/>
        </w:rPr>
        <w:t xml:space="preserve"> &lt;&lt; דובר &gt;&gt; </w:t>
      </w:r>
      <w:r w:rsidRPr="00A23C50">
        <w:rPr>
          <w:rtl/>
        </w:rPr>
        <w:t>מנסור עבאס (רע"מ – רשימת האיחוד הערבי):</w:t>
      </w:r>
      <w:r w:rsidRPr="00A23C50">
        <w:rPr>
          <w:rStyle w:val="TagStyle"/>
          <w:rtl/>
        </w:rPr>
        <w:t xml:space="preserve"> &lt;&lt; דובר &gt;&gt;</w:t>
      </w:r>
      <w:r w:rsidRPr="00A23C50">
        <w:rPr>
          <w:rtl/>
        </w:rPr>
        <w:t xml:space="preserve">   </w:t>
      </w:r>
      <w:bookmarkEnd w:id="1614"/>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615" w:name="_ETM_Q1_3183796"/>
      <w:bookmarkStart w:id="1616" w:name="_ETM_Q1_3183879"/>
      <w:bookmarkEnd w:id="1615"/>
      <w:bookmarkEnd w:id="1616"/>
      <w:r w:rsidRPr="00A23C50">
        <w:rPr>
          <w:rFonts w:hint="cs"/>
          <w:rtl/>
          <w:lang w:eastAsia="he-IL"/>
        </w:rPr>
        <w:t xml:space="preserve">ואז כתוב בנושא הזה... מה המשמעות של לכתוב "הוגשה שאילתה דחופה בנושא"? אני לא מבין למי. </w:t>
      </w:r>
    </w:p>
    <w:p w:rsidR="00EA7BC6" w:rsidRPr="00A23C50" w:rsidRDefault="00EA7BC6" w:rsidP="00EA7BC6">
      <w:pPr>
        <w:rPr>
          <w:rtl/>
          <w:lang w:eastAsia="he-IL"/>
        </w:rPr>
      </w:pPr>
      <w:bookmarkStart w:id="1617" w:name="_ETM_Q1_3188184"/>
      <w:bookmarkStart w:id="1618" w:name="_ETM_Q1_3188296"/>
      <w:bookmarkStart w:id="1619" w:name="_ETM_Q1_3189897"/>
      <w:bookmarkEnd w:id="1617"/>
      <w:bookmarkEnd w:id="1618"/>
      <w:bookmarkEnd w:id="1619"/>
    </w:p>
    <w:p w:rsidR="00EA7BC6" w:rsidRPr="00A23C50" w:rsidRDefault="00EA7BC6" w:rsidP="00EA7BC6">
      <w:pPr>
        <w:pStyle w:val="a"/>
        <w:keepNext/>
        <w:rPr>
          <w:rtl/>
        </w:rPr>
      </w:pPr>
      <w:bookmarkStart w:id="1620" w:name="ET_speaker_5802_270"/>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620"/>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621" w:name="_ETM_Q1_3190619"/>
      <w:bookmarkEnd w:id="1621"/>
      <w:r w:rsidRPr="00A23C50">
        <w:rPr>
          <w:rFonts w:hint="cs"/>
          <w:rtl/>
          <w:lang w:eastAsia="he-IL"/>
        </w:rPr>
        <w:t>א</w:t>
      </w:r>
      <w:bookmarkStart w:id="1622" w:name="_ETM_Q1_3190697"/>
      <w:bookmarkEnd w:id="1622"/>
      <w:r w:rsidRPr="00A23C50">
        <w:rPr>
          <w:rFonts w:hint="cs"/>
          <w:rtl/>
          <w:lang w:eastAsia="he-IL"/>
        </w:rPr>
        <w:t xml:space="preserve">ני הגשתי, </w:t>
      </w:r>
      <w:bookmarkStart w:id="1623" w:name="_ETM_Q1_3191752"/>
      <w:bookmarkEnd w:id="1623"/>
      <w:r w:rsidRPr="00A23C50">
        <w:rPr>
          <w:rFonts w:hint="cs"/>
          <w:rtl/>
          <w:lang w:eastAsia="he-IL"/>
        </w:rPr>
        <w:t xml:space="preserve">ודחו לי אותה. כבר פעם חמישית. </w:t>
      </w:r>
      <w:bookmarkStart w:id="1624" w:name="_ETM_Q1_3193828"/>
      <w:bookmarkEnd w:id="1624"/>
    </w:p>
    <w:p w:rsidR="00EA7BC6" w:rsidRPr="00A23C50" w:rsidRDefault="00EA7BC6" w:rsidP="00EA7BC6">
      <w:pPr>
        <w:rPr>
          <w:rtl/>
          <w:lang w:eastAsia="he-IL"/>
        </w:rPr>
      </w:pPr>
      <w:bookmarkStart w:id="1625" w:name="_ETM_Q1_3193931"/>
      <w:bookmarkStart w:id="1626" w:name="_ETM_Q1_3195027"/>
      <w:bookmarkEnd w:id="1625"/>
      <w:bookmarkEnd w:id="1626"/>
    </w:p>
    <w:p w:rsidR="00EA7BC6" w:rsidRPr="00A23C50" w:rsidRDefault="00EA7BC6" w:rsidP="00EA7BC6">
      <w:pPr>
        <w:pStyle w:val="a"/>
        <w:keepNext/>
        <w:rPr>
          <w:rtl/>
        </w:rPr>
      </w:pPr>
      <w:bookmarkStart w:id="1627" w:name="ET_speaker_6157_271"/>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1627"/>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628" w:name="_ETM_Q1_3195660"/>
      <w:bookmarkStart w:id="1629" w:name="_ETM_Q1_3195735"/>
      <w:bookmarkEnd w:id="1628"/>
      <w:bookmarkEnd w:id="1629"/>
      <w:r w:rsidRPr="00A23C50">
        <w:rPr>
          <w:rFonts w:hint="cs"/>
          <w:rtl/>
          <w:lang w:eastAsia="he-IL"/>
        </w:rPr>
        <w:t xml:space="preserve">אולי כי אני לא </w:t>
      </w:r>
      <w:bookmarkStart w:id="1630" w:name="_ETM_Q1_3197413"/>
      <w:bookmarkEnd w:id="1630"/>
      <w:r w:rsidRPr="00A23C50">
        <w:rPr>
          <w:rFonts w:hint="cs"/>
          <w:rtl/>
          <w:lang w:eastAsia="he-IL"/>
        </w:rPr>
        <w:t xml:space="preserve">התפללתי עליך. </w:t>
      </w:r>
    </w:p>
    <w:p w:rsidR="00EA7BC6" w:rsidRPr="00A23C50" w:rsidRDefault="00EA7BC6" w:rsidP="00EA7BC6">
      <w:pPr>
        <w:rPr>
          <w:rtl/>
          <w:lang w:eastAsia="he-IL"/>
        </w:rPr>
      </w:pPr>
      <w:bookmarkStart w:id="1631" w:name="_ETM_Q1_3193731"/>
      <w:bookmarkStart w:id="1632" w:name="_ETM_Q1_3193835"/>
      <w:bookmarkEnd w:id="1631"/>
      <w:bookmarkEnd w:id="1632"/>
    </w:p>
    <w:p w:rsidR="00EA7BC6" w:rsidRPr="00A23C50" w:rsidRDefault="00EA7BC6" w:rsidP="00EA7BC6">
      <w:pPr>
        <w:pStyle w:val="af"/>
        <w:keepNext/>
        <w:rPr>
          <w:rtl/>
        </w:rPr>
      </w:pPr>
      <w:bookmarkStart w:id="1633" w:name="ET_yor_5810_272"/>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633"/>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634" w:name="_ETM_Q1_3195348"/>
      <w:bookmarkEnd w:id="1634"/>
      <w:r w:rsidRPr="00A23C50">
        <w:rPr>
          <w:rFonts w:hint="cs"/>
          <w:rtl/>
          <w:lang w:eastAsia="he-IL"/>
        </w:rPr>
        <w:t xml:space="preserve">שמחה רוטמן, נשארה לך דקה. </w:t>
      </w:r>
    </w:p>
    <w:p w:rsidR="00EA7BC6" w:rsidRPr="00A23C50" w:rsidRDefault="00EA7BC6" w:rsidP="00EA7BC6">
      <w:pPr>
        <w:rPr>
          <w:rtl/>
          <w:lang w:eastAsia="he-IL"/>
        </w:rPr>
      </w:pPr>
      <w:bookmarkStart w:id="1635" w:name="_ETM_Q1_3197434"/>
      <w:bookmarkStart w:id="1636" w:name="_ETM_Q1_3197517"/>
      <w:bookmarkStart w:id="1637" w:name="_ETM_Q1_3199007"/>
      <w:bookmarkEnd w:id="1635"/>
      <w:bookmarkEnd w:id="1636"/>
      <w:bookmarkEnd w:id="1637"/>
    </w:p>
    <w:p w:rsidR="00EA7BC6" w:rsidRPr="00A23C50" w:rsidRDefault="00EA7BC6" w:rsidP="00EA7BC6">
      <w:pPr>
        <w:pStyle w:val="a"/>
        <w:keepNext/>
        <w:rPr>
          <w:rtl/>
        </w:rPr>
      </w:pPr>
      <w:bookmarkStart w:id="1638" w:name="ET_speaker_6157_273"/>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1638"/>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639" w:name="_ETM_Q1_3199672"/>
      <w:bookmarkStart w:id="1640" w:name="_ETM_Q1_3199743"/>
      <w:bookmarkEnd w:id="1639"/>
      <w:bookmarkEnd w:id="1640"/>
      <w:r w:rsidRPr="00A23C50">
        <w:rPr>
          <w:rFonts w:hint="cs"/>
          <w:rtl/>
          <w:lang w:eastAsia="he-IL"/>
        </w:rPr>
        <w:t>סליחה, רם, יש כאן עניין עובדתי - - -</w:t>
      </w:r>
    </w:p>
    <w:p w:rsidR="00EA7BC6" w:rsidRPr="00A23C50" w:rsidRDefault="00EA7BC6" w:rsidP="00EA7BC6">
      <w:pPr>
        <w:rPr>
          <w:rtl/>
          <w:lang w:eastAsia="he-IL"/>
        </w:rPr>
      </w:pPr>
      <w:bookmarkStart w:id="1641" w:name="_ETM_Q1_3201129"/>
      <w:bookmarkStart w:id="1642" w:name="_ETM_Q1_3201242"/>
      <w:bookmarkEnd w:id="1641"/>
      <w:bookmarkEnd w:id="1642"/>
    </w:p>
    <w:p w:rsidR="00EA7BC6" w:rsidRPr="00A23C50" w:rsidRDefault="00EA7BC6" w:rsidP="00EA7BC6">
      <w:pPr>
        <w:pStyle w:val="af"/>
        <w:keepNext/>
        <w:rPr>
          <w:rtl/>
        </w:rPr>
      </w:pPr>
      <w:bookmarkStart w:id="1643" w:name="ET_yor_5810_274"/>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643"/>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644" w:name="_ETM_Q1_3202655"/>
      <w:bookmarkEnd w:id="1644"/>
      <w:r w:rsidRPr="00A23C50">
        <w:rPr>
          <w:rFonts w:hint="cs"/>
          <w:rtl/>
          <w:lang w:eastAsia="he-IL"/>
        </w:rPr>
        <w:t>יכול להיות ש</w:t>
      </w:r>
      <w:bookmarkStart w:id="1645" w:name="_ETM_Q1_3204105"/>
      <w:bookmarkEnd w:id="1645"/>
      <w:r w:rsidRPr="00A23C50">
        <w:rPr>
          <w:rFonts w:hint="cs"/>
          <w:rtl/>
          <w:lang w:eastAsia="he-IL"/>
        </w:rPr>
        <w:t xml:space="preserve">הוא התבלבל, קורה. </w:t>
      </w:r>
      <w:bookmarkStart w:id="1646" w:name="_ETM_Q1_3200483"/>
      <w:bookmarkEnd w:id="1646"/>
    </w:p>
    <w:p w:rsidR="00EA7BC6" w:rsidRPr="00A23C50" w:rsidRDefault="00EA7BC6" w:rsidP="00EA7BC6">
      <w:pPr>
        <w:rPr>
          <w:rtl/>
          <w:lang w:eastAsia="he-IL"/>
        </w:rPr>
      </w:pPr>
      <w:bookmarkStart w:id="1647" w:name="_ETM_Q1_3200591"/>
      <w:bookmarkStart w:id="1648" w:name="_ETM_Q1_3201860"/>
      <w:bookmarkEnd w:id="1647"/>
      <w:bookmarkEnd w:id="1648"/>
    </w:p>
    <w:p w:rsidR="00EA7BC6" w:rsidRPr="00A23C50" w:rsidRDefault="00EA7BC6" w:rsidP="00EA7BC6">
      <w:pPr>
        <w:pStyle w:val="a"/>
        <w:keepNext/>
        <w:rPr>
          <w:rtl/>
        </w:rPr>
      </w:pPr>
      <w:bookmarkStart w:id="1649" w:name="ET_speaker_6157_275"/>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1649"/>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650" w:name="_ETM_Q1_3202530"/>
      <w:bookmarkStart w:id="1651" w:name="_ETM_Q1_3202599"/>
      <w:bookmarkEnd w:id="1650"/>
      <w:bookmarkEnd w:id="1651"/>
      <w:r w:rsidRPr="00A23C50">
        <w:rPr>
          <w:rFonts w:hint="cs"/>
          <w:rtl/>
          <w:lang w:eastAsia="he-IL"/>
        </w:rPr>
        <w:t xml:space="preserve">הכול בסדר, אבל אם אושרה שאילתה דחופה לשלמה אז אני מוותר על הערעור שלי. </w:t>
      </w:r>
    </w:p>
    <w:p w:rsidR="00EA7BC6" w:rsidRPr="00A23C50" w:rsidRDefault="00EA7BC6" w:rsidP="00EA7BC6">
      <w:pPr>
        <w:rPr>
          <w:rtl/>
          <w:lang w:eastAsia="he-IL"/>
        </w:rPr>
      </w:pPr>
      <w:bookmarkStart w:id="1652" w:name="_ETM_Q1_3205777"/>
      <w:bookmarkStart w:id="1653" w:name="_ETM_Q1_3205890"/>
      <w:bookmarkStart w:id="1654" w:name="_ETM_Q1_3206929"/>
      <w:bookmarkEnd w:id="1652"/>
      <w:bookmarkEnd w:id="1653"/>
      <w:bookmarkEnd w:id="1654"/>
    </w:p>
    <w:p w:rsidR="00EA7BC6" w:rsidRPr="00A23C50" w:rsidRDefault="00EA7BC6" w:rsidP="00EA7BC6">
      <w:pPr>
        <w:pStyle w:val="a"/>
        <w:keepNext/>
        <w:rPr>
          <w:rtl/>
        </w:rPr>
      </w:pPr>
      <w:bookmarkStart w:id="1655" w:name="ET_speaker_5802_276"/>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655"/>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656" w:name="_ETM_Q1_3207603"/>
      <w:bookmarkStart w:id="1657" w:name="_ETM_Q1_3207683"/>
      <w:bookmarkEnd w:id="1656"/>
      <w:bookmarkEnd w:id="1657"/>
      <w:r w:rsidRPr="00A23C50">
        <w:rPr>
          <w:rFonts w:hint="cs"/>
          <w:rtl/>
          <w:lang w:eastAsia="he-IL"/>
        </w:rPr>
        <w:t xml:space="preserve">בדיוק, נוותר </w:t>
      </w:r>
      <w:bookmarkStart w:id="1658" w:name="_ETM_Q1_3209313"/>
      <w:bookmarkEnd w:id="1658"/>
      <w:r w:rsidRPr="00A23C50">
        <w:rPr>
          <w:rFonts w:hint="cs"/>
          <w:rtl/>
          <w:lang w:eastAsia="he-IL"/>
        </w:rPr>
        <w:t xml:space="preserve">על הערעור. </w:t>
      </w:r>
    </w:p>
    <w:p w:rsidR="00EA7BC6" w:rsidRPr="00A23C50" w:rsidRDefault="00EA7BC6" w:rsidP="00EA7BC6">
      <w:pPr>
        <w:rPr>
          <w:rtl/>
          <w:lang w:eastAsia="he-IL"/>
        </w:rPr>
      </w:pPr>
      <w:bookmarkStart w:id="1659" w:name="_ETM_Q1_3207719"/>
      <w:bookmarkStart w:id="1660" w:name="_ETM_Q1_3207839"/>
      <w:bookmarkEnd w:id="1659"/>
      <w:bookmarkEnd w:id="1660"/>
    </w:p>
    <w:p w:rsidR="00EA7BC6" w:rsidRPr="00A23C50" w:rsidRDefault="00EA7BC6" w:rsidP="00EA7BC6">
      <w:pPr>
        <w:pStyle w:val="af"/>
        <w:keepNext/>
        <w:rPr>
          <w:rtl/>
        </w:rPr>
      </w:pPr>
      <w:bookmarkStart w:id="1661" w:name="ET_yor_5810_277"/>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661"/>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662" w:name="_ETM_Q1_3209146"/>
      <w:bookmarkEnd w:id="1662"/>
      <w:r w:rsidRPr="00A23C50">
        <w:rPr>
          <w:rFonts w:hint="cs"/>
          <w:rtl/>
          <w:lang w:eastAsia="he-IL"/>
        </w:rPr>
        <w:t xml:space="preserve">אז אנחנו נבדוק האם הוגשה שאילתה דחופה והתקבלה. </w:t>
      </w:r>
    </w:p>
    <w:p w:rsidR="00EA7BC6" w:rsidRPr="00A23C50" w:rsidRDefault="00EA7BC6" w:rsidP="00EA7BC6">
      <w:pPr>
        <w:rPr>
          <w:rtl/>
          <w:lang w:eastAsia="he-IL"/>
        </w:rPr>
      </w:pPr>
      <w:bookmarkStart w:id="1663" w:name="_ETM_Q1_3209832"/>
      <w:bookmarkStart w:id="1664" w:name="_ETM_Q1_3209902"/>
      <w:bookmarkStart w:id="1665" w:name="_ETM_Q1_3211269"/>
      <w:bookmarkEnd w:id="1663"/>
      <w:bookmarkEnd w:id="1664"/>
      <w:bookmarkEnd w:id="1665"/>
    </w:p>
    <w:p w:rsidR="00EA7BC6" w:rsidRPr="00A23C50" w:rsidRDefault="00EA7BC6" w:rsidP="00EA7BC6">
      <w:pPr>
        <w:pStyle w:val="a"/>
        <w:keepNext/>
        <w:rPr>
          <w:rtl/>
        </w:rPr>
      </w:pPr>
      <w:bookmarkStart w:id="1666" w:name="ET_speaker_5795_278"/>
      <w:r w:rsidRPr="00A23C50">
        <w:rPr>
          <w:rStyle w:val="TagStyle"/>
          <w:rtl/>
        </w:rPr>
        <w:t xml:space="preserve"> &lt;&lt; דובר &gt;&gt; </w:t>
      </w:r>
      <w:r w:rsidRPr="00A23C50">
        <w:rPr>
          <w:rtl/>
        </w:rPr>
        <w:t>מנסור עבאס (רע"מ – רשימת האיחוד הערבי):</w:t>
      </w:r>
      <w:r w:rsidRPr="00A23C50">
        <w:rPr>
          <w:rStyle w:val="TagStyle"/>
          <w:rtl/>
        </w:rPr>
        <w:t xml:space="preserve"> &lt;&lt; דובר &gt;&gt;</w:t>
      </w:r>
      <w:r w:rsidRPr="00A23C50">
        <w:rPr>
          <w:rtl/>
        </w:rPr>
        <w:t xml:space="preserve">   </w:t>
      </w:r>
      <w:bookmarkEnd w:id="1666"/>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667" w:name="_ETM_Q1_3211942"/>
      <w:bookmarkStart w:id="1668" w:name="_ETM_Q1_3212027"/>
      <w:bookmarkEnd w:id="1667"/>
      <w:bookmarkEnd w:id="1668"/>
      <w:r w:rsidRPr="00A23C50">
        <w:rPr>
          <w:rFonts w:hint="cs"/>
          <w:rtl/>
          <w:lang w:eastAsia="he-IL"/>
        </w:rPr>
        <w:t xml:space="preserve">היא הוגשה. האם היא תתקבל זו החלטה של יו"ר הכנסת. </w:t>
      </w:r>
      <w:bookmarkStart w:id="1669" w:name="_ETM_Q1_3217435"/>
      <w:bookmarkEnd w:id="1669"/>
    </w:p>
    <w:p w:rsidR="00EA7BC6" w:rsidRPr="00A23C50" w:rsidRDefault="00EA7BC6" w:rsidP="00EA7BC6">
      <w:pPr>
        <w:rPr>
          <w:rtl/>
          <w:lang w:eastAsia="he-IL"/>
        </w:rPr>
      </w:pPr>
      <w:bookmarkStart w:id="1670" w:name="_ETM_Q1_3217651"/>
      <w:bookmarkStart w:id="1671" w:name="_ETM_Q1_3217762"/>
      <w:bookmarkEnd w:id="1670"/>
      <w:bookmarkEnd w:id="1671"/>
    </w:p>
    <w:p w:rsidR="00EA7BC6" w:rsidRPr="00A23C50" w:rsidRDefault="00EA7BC6" w:rsidP="00EA7BC6">
      <w:pPr>
        <w:pStyle w:val="af"/>
        <w:keepNext/>
        <w:rPr>
          <w:rtl/>
        </w:rPr>
      </w:pPr>
      <w:bookmarkStart w:id="1672" w:name="ET_yor_5810_279"/>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672"/>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673" w:name="_ETM_Q1_3219602"/>
      <w:bookmarkEnd w:id="1673"/>
      <w:r w:rsidRPr="00A23C50">
        <w:rPr>
          <w:rFonts w:hint="cs"/>
          <w:rtl/>
          <w:lang w:eastAsia="he-IL"/>
        </w:rPr>
        <w:t>בכל מקרה</w:t>
      </w:r>
      <w:r w:rsidR="00A254F3" w:rsidRPr="00A23C50">
        <w:rPr>
          <w:rFonts w:hint="cs"/>
          <w:rtl/>
          <w:lang w:eastAsia="he-IL"/>
        </w:rPr>
        <w:t>,</w:t>
      </w:r>
      <w:r w:rsidRPr="00A23C50">
        <w:rPr>
          <w:rFonts w:hint="cs"/>
          <w:rtl/>
          <w:lang w:eastAsia="he-IL"/>
        </w:rPr>
        <w:t xml:space="preserve"> לנו כמובן יש פררוגטיבה לקבל החלטה. </w:t>
      </w:r>
    </w:p>
    <w:p w:rsidR="00EA7BC6" w:rsidRPr="00A23C50" w:rsidRDefault="00EA7BC6" w:rsidP="00EA7BC6">
      <w:pPr>
        <w:rPr>
          <w:rtl/>
          <w:lang w:eastAsia="he-IL"/>
        </w:rPr>
      </w:pPr>
      <w:bookmarkStart w:id="1674" w:name="_ETM_Q1_3217422"/>
      <w:bookmarkStart w:id="1675" w:name="_ETM_Q1_3217517"/>
      <w:bookmarkStart w:id="1676" w:name="_ETM_Q1_3218262"/>
      <w:bookmarkEnd w:id="1674"/>
      <w:bookmarkEnd w:id="1675"/>
      <w:bookmarkEnd w:id="1676"/>
    </w:p>
    <w:p w:rsidR="00EA7BC6" w:rsidRPr="00A23C50" w:rsidRDefault="00EA7BC6" w:rsidP="00EA7BC6">
      <w:pPr>
        <w:pStyle w:val="a"/>
        <w:keepNext/>
        <w:rPr>
          <w:rtl/>
        </w:rPr>
      </w:pPr>
      <w:bookmarkStart w:id="1677" w:name="ET_speaker_6157_280"/>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1677"/>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678" w:name="_ETM_Q1_3218924"/>
      <w:bookmarkStart w:id="1679" w:name="_ETM_Q1_3218999"/>
      <w:bookmarkEnd w:id="1678"/>
      <w:bookmarkEnd w:id="1679"/>
      <w:r w:rsidRPr="00A23C50">
        <w:rPr>
          <w:rFonts w:hint="cs"/>
          <w:rtl/>
          <w:lang w:eastAsia="he-IL"/>
        </w:rPr>
        <w:t xml:space="preserve">אז אני אומר שאם הוגשה השאילתה על ידי שלמה </w:t>
      </w:r>
      <w:bookmarkStart w:id="1680" w:name="_ETM_Q1_3226967"/>
      <w:bookmarkEnd w:id="1680"/>
      <w:r w:rsidRPr="00A23C50">
        <w:rPr>
          <w:rFonts w:hint="cs"/>
          <w:rtl/>
          <w:lang w:eastAsia="he-IL"/>
        </w:rPr>
        <w:t xml:space="preserve">ואם היא אושרה אז אני מבסוט ורגוע. אם היא לא </w:t>
      </w:r>
      <w:bookmarkStart w:id="1681" w:name="_ETM_Q1_3233238"/>
      <w:bookmarkEnd w:id="1681"/>
      <w:r w:rsidRPr="00A23C50">
        <w:rPr>
          <w:rFonts w:hint="cs"/>
          <w:rtl/>
          <w:lang w:eastAsia="he-IL"/>
        </w:rPr>
        <w:t xml:space="preserve">אושרה אז אני חושב שצריך לאשר את הדחיפות שלה - </w:t>
      </w:r>
      <w:bookmarkStart w:id="1682" w:name="_ETM_Q1_3237648"/>
      <w:bookmarkEnd w:id="1682"/>
      <w:r w:rsidRPr="00A23C50">
        <w:rPr>
          <w:rFonts w:hint="cs"/>
          <w:rtl/>
          <w:lang w:eastAsia="he-IL"/>
        </w:rPr>
        <w:t>- -</w:t>
      </w:r>
      <w:bookmarkStart w:id="1683" w:name="_ETM_Q1_3236670"/>
      <w:bookmarkEnd w:id="1683"/>
    </w:p>
    <w:p w:rsidR="00EA7BC6" w:rsidRPr="00A23C50" w:rsidRDefault="00EA7BC6" w:rsidP="00EA7BC6">
      <w:pPr>
        <w:rPr>
          <w:rtl/>
          <w:lang w:eastAsia="he-IL"/>
        </w:rPr>
      </w:pPr>
      <w:bookmarkStart w:id="1684" w:name="_ETM_Q1_3236773"/>
      <w:bookmarkEnd w:id="1684"/>
    </w:p>
    <w:p w:rsidR="00EA7BC6" w:rsidRPr="00A23C50" w:rsidRDefault="00EA7BC6" w:rsidP="00EA7BC6">
      <w:pPr>
        <w:pStyle w:val="af"/>
        <w:keepNext/>
        <w:rPr>
          <w:rtl/>
        </w:rPr>
      </w:pPr>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p>
    <w:p w:rsidR="00EA7BC6" w:rsidRPr="00A23C50" w:rsidRDefault="00EA7BC6" w:rsidP="00EA7BC6">
      <w:pPr>
        <w:pStyle w:val="KeepWithNext"/>
        <w:rPr>
          <w:rtl/>
          <w:lang w:eastAsia="he-IL"/>
        </w:rPr>
      </w:pPr>
    </w:p>
    <w:p w:rsidR="00EA7BC6" w:rsidRPr="00A23C50" w:rsidRDefault="00EA7BC6" w:rsidP="00EA7BC6">
      <w:pPr>
        <w:rPr>
          <w:rtl/>
          <w:lang w:eastAsia="he-IL"/>
        </w:rPr>
      </w:pPr>
      <w:bookmarkStart w:id="1685" w:name="_ETM_Q1_3235325"/>
      <w:bookmarkEnd w:id="1685"/>
      <w:r w:rsidRPr="00A23C50">
        <w:rPr>
          <w:rFonts w:hint="cs"/>
          <w:rtl/>
          <w:lang w:eastAsia="he-IL"/>
        </w:rPr>
        <w:t xml:space="preserve">עוד חצי דקה. </w:t>
      </w:r>
    </w:p>
    <w:p w:rsidR="00EA7BC6" w:rsidRPr="00A23C50" w:rsidRDefault="00EA7BC6" w:rsidP="00EA7BC6">
      <w:pPr>
        <w:rPr>
          <w:rtl/>
          <w:lang w:eastAsia="he-IL"/>
        </w:rPr>
      </w:pPr>
      <w:bookmarkStart w:id="1686" w:name="_ETM_Q1_3237679"/>
      <w:bookmarkStart w:id="1687" w:name="_ETM_Q1_3237819"/>
      <w:bookmarkStart w:id="1688" w:name="_ETM_Q1_3238654"/>
      <w:bookmarkEnd w:id="1686"/>
      <w:bookmarkEnd w:id="1687"/>
      <w:bookmarkEnd w:id="1688"/>
    </w:p>
    <w:p w:rsidR="00EA7BC6" w:rsidRPr="00A23C50" w:rsidRDefault="00EA7BC6" w:rsidP="00EA7BC6">
      <w:pPr>
        <w:pStyle w:val="a"/>
        <w:keepNext/>
        <w:rPr>
          <w:rtl/>
        </w:rPr>
      </w:pPr>
      <w:bookmarkStart w:id="1689" w:name="ET_speaker_6157_282"/>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1689"/>
    </w:p>
    <w:p w:rsidR="00EA7BC6" w:rsidRPr="00A23C50" w:rsidRDefault="00EA7BC6" w:rsidP="00EA7BC6">
      <w:pPr>
        <w:pStyle w:val="KeepWithNext"/>
        <w:rPr>
          <w:rtl/>
          <w:lang w:eastAsia="he-IL"/>
        </w:rPr>
      </w:pPr>
    </w:p>
    <w:p w:rsidR="00EA7BC6" w:rsidRPr="00A23C50" w:rsidRDefault="00EA7BC6" w:rsidP="00AD35A3">
      <w:pPr>
        <w:rPr>
          <w:rtl/>
          <w:lang w:eastAsia="he-IL"/>
        </w:rPr>
      </w:pPr>
      <w:bookmarkStart w:id="1690" w:name="_ETM_Q1_3239321"/>
      <w:bookmarkStart w:id="1691" w:name="_ETM_Q1_3239407"/>
      <w:bookmarkEnd w:id="1690"/>
      <w:bookmarkEnd w:id="1691"/>
      <w:r w:rsidRPr="00A23C50">
        <w:rPr>
          <w:rFonts w:hint="cs"/>
          <w:rtl/>
          <w:lang w:eastAsia="he-IL"/>
        </w:rPr>
        <w:t xml:space="preserve">רם, בחייאת. אני רק אוסיף </w:t>
      </w:r>
      <w:bookmarkStart w:id="1692" w:name="_ETM_Q1_3245008"/>
      <w:bookmarkEnd w:id="1692"/>
      <w:r w:rsidRPr="00A23C50">
        <w:rPr>
          <w:rFonts w:hint="cs"/>
          <w:rtl/>
          <w:lang w:eastAsia="he-IL"/>
        </w:rPr>
        <w:t xml:space="preserve">למה שאמר שלמה, שכבר פרט את הטיעונים בהרחבה. אני חושב </w:t>
      </w:r>
      <w:bookmarkStart w:id="1693" w:name="_ETM_Q1_3254623"/>
      <w:bookmarkEnd w:id="1693"/>
      <w:r w:rsidRPr="00A23C50">
        <w:rPr>
          <w:rFonts w:hint="cs"/>
          <w:rtl/>
          <w:lang w:eastAsia="he-IL"/>
        </w:rPr>
        <w:t xml:space="preserve">שהסיטואציה שבה </w:t>
      </w:r>
      <w:r w:rsidR="00194F2C" w:rsidRPr="00A23C50">
        <w:rPr>
          <w:rFonts w:hint="cs"/>
          <w:rtl/>
          <w:lang w:eastAsia="he-IL"/>
        </w:rPr>
        <w:t xml:space="preserve">אנחנו נמצאים היא סיטואציה של </w:t>
      </w:r>
      <w:bookmarkStart w:id="1694" w:name="_ETM_Q1_3257549"/>
      <w:bookmarkEnd w:id="1694"/>
      <w:r w:rsidR="00194F2C" w:rsidRPr="00A23C50">
        <w:rPr>
          <w:rFonts w:hint="cs"/>
          <w:rtl/>
          <w:lang w:eastAsia="he-IL"/>
        </w:rPr>
        <w:t xml:space="preserve">השתקה של האופוזיציה בכל מקום, בכל עת ובכל שעה. </w:t>
      </w:r>
      <w:bookmarkStart w:id="1695" w:name="_ETM_Q1_3261795"/>
      <w:bookmarkEnd w:id="1695"/>
      <w:r w:rsidR="00194F2C" w:rsidRPr="00A23C50">
        <w:rPr>
          <w:rFonts w:hint="cs"/>
          <w:rtl/>
          <w:lang w:eastAsia="he-IL"/>
        </w:rPr>
        <w:t xml:space="preserve">הרבה מסיעות האופוזיציה מגישות בקשה בנושא חשוב ודחוף, בייחוד כשמדובר בנושא של המינוי של שי ניצן, שבמידה מסוימת </w:t>
      </w:r>
      <w:bookmarkStart w:id="1696" w:name="_ETM_Q1_3274020"/>
      <w:bookmarkEnd w:id="1696"/>
      <w:r w:rsidR="00194F2C" w:rsidRPr="00A23C50">
        <w:rPr>
          <w:rFonts w:hint="cs"/>
          <w:rtl/>
          <w:lang w:eastAsia="he-IL"/>
        </w:rPr>
        <w:t xml:space="preserve">יש כאלה שרואים </w:t>
      </w:r>
      <w:r w:rsidR="00AD35A3" w:rsidRPr="00A23C50">
        <w:rPr>
          <w:rFonts w:hint="cs"/>
          <w:rtl/>
          <w:lang w:eastAsia="he-IL"/>
        </w:rPr>
        <w:t>בו</w:t>
      </w:r>
      <w:r w:rsidR="00194F2C" w:rsidRPr="00A23C50">
        <w:rPr>
          <w:rFonts w:hint="cs"/>
          <w:rtl/>
          <w:lang w:eastAsia="he-IL"/>
        </w:rPr>
        <w:t xml:space="preserve"> </w:t>
      </w:r>
      <w:r w:rsidR="00194F2C" w:rsidRPr="00A23C50">
        <w:rPr>
          <w:rtl/>
          <w:lang w:eastAsia="he-IL"/>
        </w:rPr>
        <w:t>–</w:t>
      </w:r>
      <w:r w:rsidR="00194F2C" w:rsidRPr="00A23C50">
        <w:rPr>
          <w:rFonts w:hint="cs"/>
          <w:rtl/>
          <w:lang w:eastAsia="he-IL"/>
        </w:rPr>
        <w:t xml:space="preserve"> ואני חושב שאני משקף את </w:t>
      </w:r>
      <w:bookmarkStart w:id="1697" w:name="_ETM_Q1_3272457"/>
      <w:bookmarkEnd w:id="1697"/>
      <w:r w:rsidR="00194F2C" w:rsidRPr="00A23C50">
        <w:rPr>
          <w:rFonts w:hint="cs"/>
          <w:rtl/>
          <w:lang w:eastAsia="he-IL"/>
        </w:rPr>
        <w:t xml:space="preserve">השיח שאני שומע </w:t>
      </w:r>
      <w:r w:rsidR="00194F2C" w:rsidRPr="00A23C50">
        <w:rPr>
          <w:rtl/>
          <w:lang w:eastAsia="he-IL"/>
        </w:rPr>
        <w:t>–</w:t>
      </w:r>
      <w:r w:rsidR="00194F2C" w:rsidRPr="00A23C50">
        <w:rPr>
          <w:rFonts w:hint="cs"/>
          <w:rtl/>
          <w:lang w:eastAsia="he-IL"/>
        </w:rPr>
        <w:t xml:space="preserve"> איזה סוג של גמול לבן </w:t>
      </w:r>
      <w:bookmarkStart w:id="1698" w:name="_ETM_Q1_3281355"/>
      <w:bookmarkEnd w:id="1698"/>
      <w:r w:rsidR="00AD35A3" w:rsidRPr="00A23C50">
        <w:rPr>
          <w:rFonts w:hint="cs"/>
          <w:rtl/>
          <w:lang w:eastAsia="he-IL"/>
        </w:rPr>
        <w:t>אדם שבזכותו קמה הממשלה הזאת</w:t>
      </w:r>
      <w:r w:rsidR="00194F2C" w:rsidRPr="00A23C50">
        <w:rPr>
          <w:rFonts w:hint="cs"/>
          <w:rtl/>
          <w:lang w:eastAsia="he-IL"/>
        </w:rPr>
        <w:t xml:space="preserve"> בעקבות ההליכים שהוא נקט ולא </w:t>
      </w:r>
      <w:bookmarkStart w:id="1699" w:name="_ETM_Q1_3285956"/>
      <w:bookmarkEnd w:id="1699"/>
      <w:r w:rsidR="00194F2C" w:rsidRPr="00A23C50">
        <w:rPr>
          <w:rFonts w:hint="cs"/>
          <w:rtl/>
          <w:lang w:eastAsia="he-IL"/>
        </w:rPr>
        <w:t xml:space="preserve">נקט בתפקידו. אני חושב שהדיון בנושא הזה צריך להיעשות </w:t>
      </w:r>
      <w:bookmarkStart w:id="1700" w:name="_ETM_Q1_3292231"/>
      <w:bookmarkEnd w:id="1700"/>
      <w:r w:rsidR="00194F2C" w:rsidRPr="00A23C50">
        <w:rPr>
          <w:rFonts w:hint="cs"/>
          <w:rtl/>
          <w:lang w:eastAsia="he-IL"/>
        </w:rPr>
        <w:t xml:space="preserve">בכנסת. כאשר הכנסת נמנעת מלקיים דיון בנושא שמעסיק את הציבור, היא הופכת את עצמה ללא רלוונטית. נושא </w:t>
      </w:r>
      <w:bookmarkStart w:id="1701" w:name="_ETM_Q1_3308070"/>
      <w:bookmarkEnd w:id="1701"/>
      <w:r w:rsidR="00194F2C" w:rsidRPr="00A23C50">
        <w:rPr>
          <w:rFonts w:hint="cs"/>
          <w:rtl/>
          <w:lang w:eastAsia="he-IL"/>
        </w:rPr>
        <w:t>שמעסיק את הציבור צריך לקבל זמן דיון בכנסת.</w:t>
      </w:r>
    </w:p>
    <w:p w:rsidR="00194F2C" w:rsidRPr="00A23C50" w:rsidRDefault="00194F2C" w:rsidP="00EA7BC6">
      <w:pPr>
        <w:rPr>
          <w:rtl/>
          <w:lang w:eastAsia="he-IL"/>
        </w:rPr>
      </w:pPr>
      <w:bookmarkStart w:id="1702" w:name="_ETM_Q1_3310689"/>
      <w:bookmarkStart w:id="1703" w:name="_ETM_Q1_3310804"/>
      <w:bookmarkEnd w:id="1702"/>
      <w:bookmarkEnd w:id="1703"/>
    </w:p>
    <w:p w:rsidR="00194F2C" w:rsidRPr="00A23C50" w:rsidRDefault="00194F2C" w:rsidP="00AD35A3">
      <w:pPr>
        <w:rPr>
          <w:rtl/>
          <w:lang w:eastAsia="he-IL"/>
        </w:rPr>
      </w:pPr>
      <w:bookmarkStart w:id="1704" w:name="_ETM_Q1_3310880"/>
      <w:bookmarkStart w:id="1705" w:name="_ETM_Q1_3310941"/>
      <w:bookmarkEnd w:id="1704"/>
      <w:bookmarkEnd w:id="1705"/>
      <w:r w:rsidRPr="00A23C50">
        <w:rPr>
          <w:rFonts w:hint="cs"/>
          <w:rtl/>
          <w:lang w:eastAsia="he-IL"/>
        </w:rPr>
        <w:t xml:space="preserve">באווירת היום האחרון, שאנחנו רואים שאנחנו חזרנו לימי אוסלו וההתנתקות העליזים, אני רוצה להזכיר ששי ניצן היה </w:t>
      </w:r>
      <w:bookmarkStart w:id="1706" w:name="_ETM_Q1_3322442"/>
      <w:bookmarkEnd w:id="1706"/>
      <w:r w:rsidRPr="00A23C50">
        <w:rPr>
          <w:rFonts w:hint="cs"/>
          <w:rtl/>
          <w:lang w:eastAsia="he-IL"/>
        </w:rPr>
        <w:t xml:space="preserve">מומחה בהשתקת ביקורת, עצר הפגנות וכו'. אני חושב </w:t>
      </w:r>
      <w:bookmarkStart w:id="1707" w:name="_ETM_Q1_3324938"/>
      <w:bookmarkEnd w:id="1707"/>
      <w:r w:rsidRPr="00A23C50">
        <w:rPr>
          <w:rFonts w:hint="cs"/>
          <w:rtl/>
          <w:lang w:eastAsia="he-IL"/>
        </w:rPr>
        <w:t xml:space="preserve">שיכול מאוד להיות שהוא מתאים לתפקיד בספרייה הלאומית, אבל לא </w:t>
      </w:r>
      <w:bookmarkStart w:id="1708" w:name="_ETM_Q1_3328261"/>
      <w:bookmarkEnd w:id="1708"/>
      <w:r w:rsidRPr="00A23C50">
        <w:rPr>
          <w:rFonts w:hint="cs"/>
          <w:rtl/>
          <w:lang w:eastAsia="he-IL"/>
        </w:rPr>
        <w:t xml:space="preserve">בתור הרקטור אלא בתור זה שמשתיק, זה שעושה ששש... </w:t>
      </w:r>
      <w:bookmarkStart w:id="1709" w:name="_ETM_Q1_3331898"/>
      <w:bookmarkEnd w:id="1709"/>
      <w:r w:rsidRPr="00A23C50">
        <w:rPr>
          <w:rFonts w:hint="cs"/>
          <w:rtl/>
          <w:lang w:eastAsia="he-IL"/>
        </w:rPr>
        <w:t>יכול להיות שלתפקיד הזה הוא מתאים, כי הוא יודע טוב ל</w:t>
      </w:r>
      <w:bookmarkStart w:id="1710" w:name="_ETM_Q1_3332274"/>
      <w:bookmarkEnd w:id="1710"/>
      <w:r w:rsidRPr="00A23C50">
        <w:rPr>
          <w:rFonts w:hint="cs"/>
          <w:rtl/>
          <w:lang w:eastAsia="he-IL"/>
        </w:rPr>
        <w:t xml:space="preserve">השתיק, ואולי הוא גם יעזור לכם להשתיק את האופוזיציה. </w:t>
      </w:r>
      <w:bookmarkStart w:id="1711" w:name="_ETM_Q1_3336247"/>
      <w:bookmarkEnd w:id="1711"/>
      <w:r w:rsidRPr="00A23C50">
        <w:rPr>
          <w:rFonts w:hint="cs"/>
          <w:rtl/>
          <w:lang w:eastAsia="he-IL"/>
        </w:rPr>
        <w:t>אבל לתפקיד הרקטור של הספרייה הוא לא מתאים.</w:t>
      </w:r>
    </w:p>
    <w:p w:rsidR="00194F2C" w:rsidRPr="00A23C50" w:rsidRDefault="00194F2C" w:rsidP="00EA7BC6">
      <w:pPr>
        <w:rPr>
          <w:rtl/>
          <w:lang w:eastAsia="he-IL"/>
        </w:rPr>
      </w:pPr>
      <w:bookmarkStart w:id="1712" w:name="_ETM_Q1_3341095"/>
      <w:bookmarkStart w:id="1713" w:name="_ETM_Q1_3341201"/>
      <w:bookmarkStart w:id="1714" w:name="_ETM_Q1_3341927"/>
      <w:bookmarkEnd w:id="1712"/>
      <w:bookmarkEnd w:id="1713"/>
      <w:bookmarkEnd w:id="1714"/>
    </w:p>
    <w:p w:rsidR="00194F2C" w:rsidRPr="00A23C50" w:rsidRDefault="00194F2C" w:rsidP="00194F2C">
      <w:pPr>
        <w:pStyle w:val="a"/>
        <w:keepNext/>
        <w:rPr>
          <w:rtl/>
        </w:rPr>
      </w:pPr>
      <w:bookmarkStart w:id="1715" w:name="ET_speaker_5802_282"/>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715"/>
    </w:p>
    <w:p w:rsidR="00194F2C" w:rsidRPr="00A23C50" w:rsidRDefault="00194F2C" w:rsidP="00194F2C">
      <w:pPr>
        <w:pStyle w:val="KeepWithNext"/>
        <w:rPr>
          <w:rtl/>
          <w:lang w:eastAsia="he-IL"/>
        </w:rPr>
      </w:pPr>
    </w:p>
    <w:p w:rsidR="00194F2C" w:rsidRPr="00A23C50" w:rsidRDefault="00194F2C" w:rsidP="00194F2C">
      <w:pPr>
        <w:rPr>
          <w:rtl/>
          <w:lang w:eastAsia="he-IL"/>
        </w:rPr>
      </w:pPr>
      <w:bookmarkStart w:id="1716" w:name="_ETM_Q1_3342755"/>
      <w:bookmarkStart w:id="1717" w:name="_ETM_Q1_3342824"/>
      <w:bookmarkEnd w:id="1716"/>
      <w:bookmarkEnd w:id="1717"/>
      <w:r w:rsidRPr="00A23C50">
        <w:rPr>
          <w:rFonts w:hint="cs"/>
          <w:rtl/>
          <w:lang w:eastAsia="he-IL"/>
        </w:rPr>
        <w:t xml:space="preserve">גאוני. רק </w:t>
      </w:r>
      <w:bookmarkStart w:id="1718" w:name="_ETM_Q1_3340486"/>
      <w:bookmarkEnd w:id="1718"/>
      <w:r w:rsidRPr="00A23C50">
        <w:rPr>
          <w:rFonts w:hint="cs"/>
          <w:rtl/>
          <w:lang w:eastAsia="he-IL"/>
        </w:rPr>
        <w:t xml:space="preserve">בשביל זה אתה צריך לאשר את הערעור. </w:t>
      </w:r>
    </w:p>
    <w:p w:rsidR="00D85807" w:rsidRPr="00A23C50" w:rsidRDefault="00D85807" w:rsidP="00EA7BC6">
      <w:pPr>
        <w:rPr>
          <w:rtl/>
          <w:lang w:eastAsia="he-IL"/>
        </w:rPr>
      </w:pPr>
    </w:p>
    <w:p w:rsidR="00D85807" w:rsidRPr="00A23C50" w:rsidRDefault="00D85807" w:rsidP="00D85807">
      <w:pPr>
        <w:pStyle w:val="af"/>
        <w:keepNext/>
        <w:rPr>
          <w:rtl/>
        </w:rPr>
      </w:pPr>
      <w:bookmarkStart w:id="1719" w:name="ET_yor_5810_281"/>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719"/>
    </w:p>
    <w:p w:rsidR="00D85807" w:rsidRPr="00A23C50" w:rsidRDefault="00D85807" w:rsidP="00D85807">
      <w:pPr>
        <w:pStyle w:val="KeepWithNext"/>
        <w:rPr>
          <w:rtl/>
          <w:lang w:eastAsia="he-IL"/>
        </w:rPr>
      </w:pPr>
    </w:p>
    <w:p w:rsidR="00194F2C" w:rsidRPr="00A23C50" w:rsidRDefault="00194F2C" w:rsidP="00194F2C">
      <w:pPr>
        <w:rPr>
          <w:rtl/>
          <w:lang w:eastAsia="he-IL"/>
        </w:rPr>
      </w:pPr>
      <w:bookmarkStart w:id="1720" w:name="_ETM_Q1_3350314"/>
      <w:bookmarkStart w:id="1721" w:name="_ETM_Q1_3350434"/>
      <w:bookmarkEnd w:id="1720"/>
      <w:bookmarkEnd w:id="1721"/>
      <w:r w:rsidRPr="00A23C50">
        <w:rPr>
          <w:rFonts w:hint="cs"/>
          <w:rtl/>
          <w:lang w:eastAsia="he-IL"/>
        </w:rPr>
        <w:t xml:space="preserve">תודה. התייחסות </w:t>
      </w:r>
      <w:bookmarkStart w:id="1722" w:name="_ETM_Q1_3350126"/>
      <w:bookmarkEnd w:id="1722"/>
      <w:r w:rsidRPr="00A23C50">
        <w:rPr>
          <w:rFonts w:hint="cs"/>
          <w:rtl/>
          <w:lang w:eastAsia="he-IL"/>
        </w:rPr>
        <w:t xml:space="preserve">קצרה של חבר הכנסת מופיד מרעי, ואז נעלה את </w:t>
      </w:r>
      <w:bookmarkStart w:id="1723" w:name="_ETM_Q1_3355946"/>
      <w:bookmarkEnd w:id="1723"/>
      <w:r w:rsidRPr="00A23C50">
        <w:rPr>
          <w:rFonts w:hint="cs"/>
          <w:rtl/>
          <w:lang w:eastAsia="he-IL"/>
        </w:rPr>
        <w:t xml:space="preserve">זה להצבעה. </w:t>
      </w:r>
      <w:bookmarkStart w:id="1724" w:name="_ETM_Q1_3354357"/>
      <w:bookmarkEnd w:id="1724"/>
    </w:p>
    <w:p w:rsidR="00194F2C" w:rsidRPr="00A23C50" w:rsidRDefault="00194F2C" w:rsidP="00194F2C">
      <w:pPr>
        <w:rPr>
          <w:rtl/>
          <w:lang w:eastAsia="he-IL"/>
        </w:rPr>
      </w:pPr>
      <w:bookmarkStart w:id="1725" w:name="_ETM_Q1_3354470"/>
      <w:bookmarkStart w:id="1726" w:name="_ETM_Q1_3355365"/>
      <w:bookmarkEnd w:id="1725"/>
      <w:bookmarkEnd w:id="1726"/>
    </w:p>
    <w:p w:rsidR="00194F2C" w:rsidRPr="00A23C50" w:rsidRDefault="00194F2C" w:rsidP="00194F2C">
      <w:pPr>
        <w:pStyle w:val="a"/>
        <w:keepNext/>
        <w:rPr>
          <w:rtl/>
        </w:rPr>
      </w:pPr>
      <w:bookmarkStart w:id="1727" w:name="ET_speaker_5093_283"/>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1727"/>
    </w:p>
    <w:p w:rsidR="00194F2C" w:rsidRPr="00A23C50" w:rsidRDefault="00194F2C" w:rsidP="00194F2C">
      <w:pPr>
        <w:pStyle w:val="KeepWithNext"/>
        <w:rPr>
          <w:rtl/>
          <w:lang w:eastAsia="he-IL"/>
        </w:rPr>
      </w:pPr>
    </w:p>
    <w:p w:rsidR="00194F2C" w:rsidRPr="00A23C50" w:rsidRDefault="00194F2C" w:rsidP="00194F2C">
      <w:pPr>
        <w:rPr>
          <w:rtl/>
          <w:lang w:eastAsia="he-IL"/>
        </w:rPr>
      </w:pPr>
      <w:bookmarkStart w:id="1728" w:name="_ETM_Q1_3355977"/>
      <w:bookmarkStart w:id="1729" w:name="_ETM_Q1_3356038"/>
      <w:bookmarkEnd w:id="1728"/>
      <w:bookmarkEnd w:id="1729"/>
      <w:r w:rsidRPr="00A23C50">
        <w:rPr>
          <w:rFonts w:hint="cs"/>
          <w:rtl/>
          <w:lang w:eastAsia="he-IL"/>
        </w:rPr>
        <w:t xml:space="preserve">גם אני ביקשתי לדבר. </w:t>
      </w:r>
    </w:p>
    <w:p w:rsidR="00194F2C" w:rsidRPr="00A23C50" w:rsidRDefault="00194F2C" w:rsidP="00194F2C">
      <w:pPr>
        <w:rPr>
          <w:rtl/>
          <w:lang w:eastAsia="he-IL"/>
        </w:rPr>
      </w:pPr>
      <w:bookmarkStart w:id="1730" w:name="_ETM_Q1_3355934"/>
      <w:bookmarkStart w:id="1731" w:name="_ETM_Q1_3356000"/>
      <w:bookmarkEnd w:id="1730"/>
      <w:bookmarkEnd w:id="1731"/>
    </w:p>
    <w:p w:rsidR="00194F2C" w:rsidRPr="00A23C50" w:rsidRDefault="00194F2C" w:rsidP="00194F2C">
      <w:pPr>
        <w:pStyle w:val="af"/>
        <w:keepNext/>
        <w:rPr>
          <w:rtl/>
        </w:rPr>
      </w:pPr>
      <w:bookmarkStart w:id="1732" w:name="ET_yor_5810_284"/>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732"/>
    </w:p>
    <w:p w:rsidR="00194F2C" w:rsidRPr="00A23C50" w:rsidRDefault="00194F2C" w:rsidP="00194F2C">
      <w:pPr>
        <w:pStyle w:val="KeepWithNext"/>
        <w:rPr>
          <w:rtl/>
          <w:lang w:eastAsia="he-IL"/>
        </w:rPr>
      </w:pPr>
    </w:p>
    <w:p w:rsidR="00194F2C" w:rsidRPr="00A23C50" w:rsidRDefault="00194F2C" w:rsidP="00194F2C">
      <w:pPr>
        <w:rPr>
          <w:rtl/>
          <w:lang w:eastAsia="he-IL"/>
        </w:rPr>
      </w:pPr>
      <w:bookmarkStart w:id="1733" w:name="_ETM_Q1_3357334"/>
      <w:bookmarkEnd w:id="1733"/>
      <w:r w:rsidRPr="00A23C50">
        <w:rPr>
          <w:rFonts w:hint="cs"/>
          <w:rtl/>
          <w:lang w:eastAsia="he-IL"/>
        </w:rPr>
        <w:t xml:space="preserve">בסדר, אחרי שאני אעלה </w:t>
      </w:r>
      <w:bookmarkStart w:id="1734" w:name="_ETM_Q1_3360627"/>
      <w:bookmarkEnd w:id="1734"/>
      <w:r w:rsidRPr="00A23C50">
        <w:rPr>
          <w:rFonts w:hint="cs"/>
          <w:rtl/>
          <w:lang w:eastAsia="he-IL"/>
        </w:rPr>
        <w:t xml:space="preserve">את זה להצבעה. אני רוצה לכבד את </w:t>
      </w:r>
      <w:bookmarkStart w:id="1735" w:name="_ETM_Q1_3361817"/>
      <w:bookmarkEnd w:id="1735"/>
      <w:r w:rsidRPr="00A23C50">
        <w:rPr>
          <w:rFonts w:hint="cs"/>
          <w:rtl/>
          <w:lang w:eastAsia="he-IL"/>
        </w:rPr>
        <w:t xml:space="preserve">החשיבות הגדולה שאת נתת למליאת הכנסת ולכן אנחנו קודם </w:t>
      </w:r>
      <w:bookmarkStart w:id="1736" w:name="_ETM_Q1_3367143"/>
      <w:bookmarkEnd w:id="1736"/>
      <w:r w:rsidRPr="00A23C50">
        <w:rPr>
          <w:rFonts w:hint="cs"/>
          <w:rtl/>
          <w:lang w:eastAsia="he-IL"/>
        </w:rPr>
        <w:t xml:space="preserve">נצביע. מופיד מרעי, בבקשה. </w:t>
      </w:r>
    </w:p>
    <w:p w:rsidR="00194F2C" w:rsidRPr="00A23C50" w:rsidRDefault="00194F2C" w:rsidP="00194F2C">
      <w:pPr>
        <w:rPr>
          <w:rtl/>
          <w:lang w:eastAsia="he-IL"/>
        </w:rPr>
      </w:pPr>
      <w:bookmarkStart w:id="1737" w:name="_ETM_Q1_3365995"/>
      <w:bookmarkStart w:id="1738" w:name="_ETM_Q1_3366106"/>
      <w:bookmarkStart w:id="1739" w:name="_ETM_Q1_3364222"/>
      <w:bookmarkEnd w:id="1737"/>
      <w:bookmarkEnd w:id="1738"/>
      <w:bookmarkEnd w:id="1739"/>
    </w:p>
    <w:p w:rsidR="00194F2C" w:rsidRPr="00A23C50" w:rsidRDefault="00194F2C" w:rsidP="00194F2C">
      <w:pPr>
        <w:pStyle w:val="a"/>
        <w:keepNext/>
        <w:rPr>
          <w:rtl/>
        </w:rPr>
      </w:pPr>
      <w:bookmarkStart w:id="1740" w:name="ET_speaker_5093_285"/>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1740"/>
    </w:p>
    <w:p w:rsidR="00194F2C" w:rsidRPr="00A23C50" w:rsidRDefault="00194F2C" w:rsidP="00194F2C">
      <w:pPr>
        <w:pStyle w:val="KeepWithNext"/>
        <w:rPr>
          <w:rtl/>
          <w:lang w:eastAsia="he-IL"/>
        </w:rPr>
      </w:pPr>
    </w:p>
    <w:p w:rsidR="00194F2C" w:rsidRPr="00A23C50" w:rsidRDefault="00194F2C" w:rsidP="00194F2C">
      <w:pPr>
        <w:rPr>
          <w:rtl/>
          <w:lang w:eastAsia="he-IL"/>
        </w:rPr>
      </w:pPr>
      <w:bookmarkStart w:id="1741" w:name="_ETM_Q1_3364887"/>
      <w:bookmarkStart w:id="1742" w:name="_ETM_Q1_3364949"/>
      <w:bookmarkEnd w:id="1741"/>
      <w:bookmarkEnd w:id="1742"/>
      <w:r w:rsidRPr="00A23C50">
        <w:rPr>
          <w:rFonts w:hint="cs"/>
          <w:rtl/>
          <w:lang w:eastAsia="he-IL"/>
        </w:rPr>
        <w:t xml:space="preserve">לא הבנתי, אתה לא תיתן </w:t>
      </w:r>
      <w:bookmarkStart w:id="1743" w:name="_ETM_Q1_3368928"/>
      <w:bookmarkEnd w:id="1743"/>
      <w:r w:rsidRPr="00A23C50">
        <w:rPr>
          <w:rFonts w:hint="cs"/>
          <w:rtl/>
          <w:lang w:eastAsia="he-IL"/>
        </w:rPr>
        <w:t>לי לדבר?</w:t>
      </w:r>
      <w:bookmarkStart w:id="1744" w:name="_ETM_Q1_3367541"/>
      <w:bookmarkEnd w:id="1744"/>
    </w:p>
    <w:p w:rsidR="00194F2C" w:rsidRPr="00A23C50" w:rsidRDefault="00194F2C" w:rsidP="00194F2C">
      <w:pPr>
        <w:rPr>
          <w:rtl/>
          <w:lang w:eastAsia="he-IL"/>
        </w:rPr>
      </w:pPr>
      <w:bookmarkStart w:id="1745" w:name="_ETM_Q1_3367649"/>
      <w:bookmarkEnd w:id="1745"/>
    </w:p>
    <w:p w:rsidR="00194F2C" w:rsidRPr="00A23C50" w:rsidRDefault="00194F2C" w:rsidP="00194F2C">
      <w:pPr>
        <w:pStyle w:val="af"/>
        <w:keepNext/>
        <w:rPr>
          <w:rtl/>
        </w:rPr>
      </w:pPr>
      <w:bookmarkStart w:id="1746" w:name="ET_yor_5810_286"/>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746"/>
    </w:p>
    <w:p w:rsidR="00194F2C" w:rsidRPr="00A23C50" w:rsidRDefault="00194F2C" w:rsidP="00194F2C">
      <w:pPr>
        <w:pStyle w:val="KeepWithNext"/>
        <w:rPr>
          <w:rtl/>
          <w:lang w:eastAsia="he-IL"/>
        </w:rPr>
      </w:pPr>
    </w:p>
    <w:p w:rsidR="00194F2C" w:rsidRPr="00A23C50" w:rsidRDefault="00194F2C" w:rsidP="00194F2C">
      <w:pPr>
        <w:rPr>
          <w:rtl/>
          <w:lang w:eastAsia="he-IL"/>
        </w:rPr>
      </w:pPr>
      <w:bookmarkStart w:id="1747" w:name="_ETM_Q1_3366329"/>
      <w:bookmarkEnd w:id="1747"/>
      <w:r w:rsidRPr="00A23C50">
        <w:rPr>
          <w:rFonts w:hint="cs"/>
          <w:rtl/>
          <w:lang w:eastAsia="he-IL"/>
        </w:rPr>
        <w:t xml:space="preserve">נתתי לך לדבר הרבה, וגם בנושא הבא אני </w:t>
      </w:r>
      <w:bookmarkStart w:id="1748" w:name="_ETM_Q1_3370819"/>
      <w:bookmarkEnd w:id="1748"/>
      <w:r w:rsidRPr="00A23C50">
        <w:rPr>
          <w:rFonts w:hint="cs"/>
          <w:rtl/>
          <w:lang w:eastAsia="he-IL"/>
        </w:rPr>
        <w:t xml:space="preserve">אתן לך לדבר בשמחה, אבל את הנושא הזה אני </w:t>
      </w:r>
      <w:bookmarkStart w:id="1749" w:name="_ETM_Q1_3369287"/>
      <w:bookmarkEnd w:id="1749"/>
      <w:r w:rsidRPr="00A23C50">
        <w:rPr>
          <w:rFonts w:hint="cs"/>
          <w:rtl/>
          <w:lang w:eastAsia="he-IL"/>
        </w:rPr>
        <w:t xml:space="preserve">מעלה עוד מעט להצבעה. </w:t>
      </w:r>
    </w:p>
    <w:p w:rsidR="00194F2C" w:rsidRPr="00A23C50" w:rsidRDefault="00194F2C" w:rsidP="00194F2C">
      <w:pPr>
        <w:rPr>
          <w:rtl/>
          <w:lang w:eastAsia="he-IL"/>
        </w:rPr>
      </w:pPr>
      <w:bookmarkStart w:id="1750" w:name="_ETM_Q1_3370577"/>
      <w:bookmarkStart w:id="1751" w:name="_ETM_Q1_3370668"/>
      <w:bookmarkStart w:id="1752" w:name="_ETM_Q1_3372113"/>
      <w:bookmarkEnd w:id="1750"/>
      <w:bookmarkEnd w:id="1751"/>
      <w:bookmarkEnd w:id="1752"/>
    </w:p>
    <w:p w:rsidR="00194F2C" w:rsidRPr="00A23C50" w:rsidRDefault="00194F2C" w:rsidP="00194F2C">
      <w:pPr>
        <w:pStyle w:val="a"/>
        <w:keepNext/>
        <w:rPr>
          <w:rtl/>
        </w:rPr>
      </w:pPr>
      <w:bookmarkStart w:id="1753" w:name="ET_speaker_5093_287"/>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1753"/>
    </w:p>
    <w:p w:rsidR="00194F2C" w:rsidRPr="00A23C50" w:rsidRDefault="00194F2C" w:rsidP="00194F2C">
      <w:pPr>
        <w:pStyle w:val="KeepWithNext"/>
        <w:rPr>
          <w:rtl/>
          <w:lang w:eastAsia="he-IL"/>
        </w:rPr>
      </w:pPr>
    </w:p>
    <w:p w:rsidR="00194F2C" w:rsidRPr="00A23C50" w:rsidRDefault="00194F2C" w:rsidP="00194F2C">
      <w:pPr>
        <w:rPr>
          <w:rtl/>
          <w:lang w:eastAsia="he-IL"/>
        </w:rPr>
      </w:pPr>
      <w:bookmarkStart w:id="1754" w:name="_ETM_Q1_3372822"/>
      <w:bookmarkStart w:id="1755" w:name="_ETM_Q1_3372912"/>
      <w:bookmarkEnd w:id="1754"/>
      <w:bookmarkEnd w:id="1755"/>
      <w:r w:rsidRPr="00A23C50">
        <w:rPr>
          <w:rFonts w:hint="cs"/>
          <w:rtl/>
          <w:lang w:eastAsia="he-IL"/>
        </w:rPr>
        <w:t xml:space="preserve">הנושא הבא הוא שלי, תודה באמת שאתה נותן לי לדבר בו. גם על הנושא </w:t>
      </w:r>
      <w:bookmarkStart w:id="1756" w:name="_ETM_Q1_3375110"/>
      <w:bookmarkEnd w:id="1756"/>
      <w:r w:rsidRPr="00A23C50">
        <w:rPr>
          <w:rFonts w:hint="cs"/>
          <w:rtl/>
          <w:lang w:eastAsia="he-IL"/>
        </w:rPr>
        <w:t xml:space="preserve">של שי ניצן זכותי לדבר. </w:t>
      </w:r>
      <w:bookmarkStart w:id="1757" w:name="_ETM_Q1_3378822"/>
      <w:bookmarkEnd w:id="1757"/>
    </w:p>
    <w:p w:rsidR="00194F2C" w:rsidRPr="00A23C50" w:rsidRDefault="00194F2C" w:rsidP="00194F2C">
      <w:pPr>
        <w:rPr>
          <w:rtl/>
          <w:lang w:eastAsia="he-IL"/>
        </w:rPr>
      </w:pPr>
      <w:bookmarkStart w:id="1758" w:name="_ETM_Q1_3378944"/>
      <w:bookmarkEnd w:id="1758"/>
    </w:p>
    <w:p w:rsidR="00194F2C" w:rsidRPr="00A23C50" w:rsidRDefault="00194F2C" w:rsidP="00194F2C">
      <w:pPr>
        <w:pStyle w:val="af"/>
        <w:keepNext/>
        <w:rPr>
          <w:rtl/>
        </w:rPr>
      </w:pPr>
      <w:bookmarkStart w:id="1759" w:name="ET_yor_5810_288"/>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759"/>
    </w:p>
    <w:p w:rsidR="00194F2C" w:rsidRPr="00A23C50" w:rsidRDefault="00194F2C" w:rsidP="00194F2C">
      <w:pPr>
        <w:pStyle w:val="KeepWithNext"/>
        <w:rPr>
          <w:rtl/>
          <w:lang w:eastAsia="he-IL"/>
        </w:rPr>
      </w:pPr>
    </w:p>
    <w:p w:rsidR="00194F2C" w:rsidRPr="00A23C50" w:rsidRDefault="00194F2C" w:rsidP="00194F2C">
      <w:pPr>
        <w:rPr>
          <w:rtl/>
          <w:lang w:eastAsia="he-IL"/>
        </w:rPr>
      </w:pPr>
      <w:bookmarkStart w:id="1760" w:name="_ETM_Q1_3373561"/>
      <w:bookmarkEnd w:id="1760"/>
      <w:r w:rsidRPr="00A23C50">
        <w:rPr>
          <w:rFonts w:hint="cs"/>
          <w:rtl/>
          <w:lang w:eastAsia="he-IL"/>
        </w:rPr>
        <w:t xml:space="preserve">בנושא הבא אני אתן לך </w:t>
      </w:r>
      <w:bookmarkStart w:id="1761" w:name="_ETM_Q1_3379809"/>
      <w:bookmarkEnd w:id="1761"/>
      <w:r w:rsidRPr="00A23C50">
        <w:rPr>
          <w:rFonts w:hint="cs"/>
          <w:rtl/>
          <w:lang w:eastAsia="he-IL"/>
        </w:rPr>
        <w:t xml:space="preserve">לדבר. </w:t>
      </w:r>
    </w:p>
    <w:p w:rsidR="00194F2C" w:rsidRPr="00A23C50" w:rsidRDefault="00194F2C" w:rsidP="00194F2C">
      <w:pPr>
        <w:rPr>
          <w:rtl/>
          <w:lang w:eastAsia="he-IL"/>
        </w:rPr>
      </w:pPr>
      <w:bookmarkStart w:id="1762" w:name="_ETM_Q1_3388914"/>
      <w:bookmarkStart w:id="1763" w:name="_ETM_Q1_3389008"/>
      <w:bookmarkStart w:id="1764" w:name="_ETM_Q1_3386485"/>
      <w:bookmarkEnd w:id="1762"/>
      <w:bookmarkEnd w:id="1763"/>
      <w:bookmarkEnd w:id="1764"/>
    </w:p>
    <w:p w:rsidR="00194F2C" w:rsidRPr="00A23C50" w:rsidRDefault="00194F2C" w:rsidP="00194F2C">
      <w:pPr>
        <w:pStyle w:val="a"/>
        <w:keepNext/>
        <w:rPr>
          <w:rtl/>
        </w:rPr>
      </w:pPr>
      <w:bookmarkStart w:id="1765" w:name="ET_speaker_6157_289"/>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1765"/>
    </w:p>
    <w:p w:rsidR="00194F2C" w:rsidRPr="00A23C50" w:rsidRDefault="00194F2C" w:rsidP="00194F2C">
      <w:pPr>
        <w:pStyle w:val="KeepWithNext"/>
        <w:rPr>
          <w:rtl/>
          <w:lang w:eastAsia="he-IL"/>
        </w:rPr>
      </w:pPr>
    </w:p>
    <w:p w:rsidR="00194F2C" w:rsidRPr="00A23C50" w:rsidRDefault="00194F2C" w:rsidP="00194F2C">
      <w:pPr>
        <w:rPr>
          <w:rtl/>
          <w:lang w:eastAsia="he-IL"/>
        </w:rPr>
      </w:pPr>
      <w:bookmarkStart w:id="1766" w:name="_ETM_Q1_3387028"/>
      <w:bookmarkStart w:id="1767" w:name="_ETM_Q1_3387115"/>
      <w:bookmarkEnd w:id="1766"/>
      <w:bookmarkEnd w:id="1767"/>
      <w:r w:rsidRPr="00A23C50">
        <w:rPr>
          <w:rFonts w:hint="cs"/>
          <w:rtl/>
          <w:lang w:eastAsia="he-IL"/>
        </w:rPr>
        <w:t xml:space="preserve">אבל למה אתה לא נותן לבן אדם להביע דעה </w:t>
      </w:r>
      <w:bookmarkStart w:id="1768" w:name="_ETM_Q1_3390293"/>
      <w:bookmarkEnd w:id="1768"/>
      <w:r w:rsidRPr="00A23C50">
        <w:rPr>
          <w:rFonts w:hint="cs"/>
          <w:rtl/>
          <w:lang w:eastAsia="he-IL"/>
        </w:rPr>
        <w:t>- -</w:t>
      </w:r>
      <w:bookmarkStart w:id="1769" w:name="_ETM_Q1_3391108"/>
      <w:bookmarkStart w:id="1770" w:name="_ETM_Q1_3391209"/>
      <w:bookmarkEnd w:id="1769"/>
      <w:bookmarkEnd w:id="1770"/>
      <w:r w:rsidRPr="00A23C50">
        <w:rPr>
          <w:rFonts w:hint="cs"/>
          <w:rtl/>
          <w:lang w:eastAsia="he-IL"/>
        </w:rPr>
        <w:t xml:space="preserve"> -</w:t>
      </w:r>
    </w:p>
    <w:p w:rsidR="00194F2C" w:rsidRPr="00A23C50" w:rsidRDefault="00194F2C" w:rsidP="00194F2C">
      <w:pPr>
        <w:rPr>
          <w:rtl/>
          <w:lang w:eastAsia="he-IL"/>
        </w:rPr>
      </w:pPr>
      <w:bookmarkStart w:id="1771" w:name="_ETM_Q1_3389265"/>
      <w:bookmarkEnd w:id="1771"/>
    </w:p>
    <w:p w:rsidR="00194F2C" w:rsidRPr="00A23C50" w:rsidRDefault="00194F2C" w:rsidP="00194F2C">
      <w:pPr>
        <w:pStyle w:val="a"/>
        <w:keepNext/>
        <w:rPr>
          <w:rtl/>
        </w:rPr>
      </w:pPr>
      <w:bookmarkStart w:id="1772" w:name="ET_speaker_5802_290"/>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772"/>
    </w:p>
    <w:p w:rsidR="00194F2C" w:rsidRPr="00A23C50" w:rsidRDefault="00194F2C" w:rsidP="00194F2C">
      <w:pPr>
        <w:pStyle w:val="KeepWithNext"/>
        <w:rPr>
          <w:rtl/>
          <w:lang w:eastAsia="he-IL"/>
        </w:rPr>
      </w:pPr>
    </w:p>
    <w:p w:rsidR="00194F2C" w:rsidRPr="00A23C50" w:rsidRDefault="00194F2C" w:rsidP="00194F2C">
      <w:pPr>
        <w:rPr>
          <w:rtl/>
          <w:lang w:eastAsia="he-IL"/>
        </w:rPr>
      </w:pPr>
      <w:bookmarkStart w:id="1773" w:name="_ETM_Q1_3389917"/>
      <w:bookmarkStart w:id="1774" w:name="_ETM_Q1_3389995"/>
      <w:bookmarkEnd w:id="1773"/>
      <w:bookmarkEnd w:id="1774"/>
      <w:r w:rsidRPr="00A23C50">
        <w:rPr>
          <w:rFonts w:hint="cs"/>
          <w:rtl/>
          <w:lang w:eastAsia="he-IL"/>
        </w:rPr>
        <w:t xml:space="preserve">חבר כנסת רוצה להתבטא בנושא מסוים. </w:t>
      </w:r>
    </w:p>
    <w:p w:rsidR="00194F2C" w:rsidRPr="00A23C50" w:rsidRDefault="00194F2C" w:rsidP="00194F2C">
      <w:pPr>
        <w:rPr>
          <w:rtl/>
          <w:lang w:eastAsia="he-IL"/>
        </w:rPr>
      </w:pPr>
      <w:bookmarkStart w:id="1775" w:name="_ETM_Q1_3392569"/>
      <w:bookmarkStart w:id="1776" w:name="_ETM_Q1_3392683"/>
      <w:bookmarkStart w:id="1777" w:name="_ETM_Q1_3391889"/>
      <w:bookmarkEnd w:id="1775"/>
      <w:bookmarkEnd w:id="1776"/>
      <w:bookmarkEnd w:id="1777"/>
    </w:p>
    <w:p w:rsidR="00194F2C" w:rsidRPr="00A23C50" w:rsidRDefault="00194F2C" w:rsidP="00194F2C">
      <w:pPr>
        <w:pStyle w:val="a"/>
        <w:keepNext/>
        <w:rPr>
          <w:rtl/>
        </w:rPr>
      </w:pPr>
      <w:bookmarkStart w:id="1778" w:name="ET_speaker_5093_291"/>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1778"/>
    </w:p>
    <w:p w:rsidR="00194F2C" w:rsidRPr="00A23C50" w:rsidRDefault="00194F2C" w:rsidP="00194F2C">
      <w:pPr>
        <w:pStyle w:val="KeepWithNext"/>
        <w:rPr>
          <w:rtl/>
          <w:lang w:eastAsia="he-IL"/>
        </w:rPr>
      </w:pPr>
    </w:p>
    <w:p w:rsidR="00194F2C" w:rsidRPr="00A23C50" w:rsidRDefault="00194F2C" w:rsidP="00194F2C">
      <w:pPr>
        <w:rPr>
          <w:rtl/>
          <w:lang w:eastAsia="he-IL"/>
        </w:rPr>
      </w:pPr>
      <w:bookmarkStart w:id="1779" w:name="_ETM_Q1_3392575"/>
      <w:bookmarkStart w:id="1780" w:name="_ETM_Q1_3392648"/>
      <w:bookmarkEnd w:id="1779"/>
      <w:bookmarkEnd w:id="1780"/>
      <w:r w:rsidRPr="00A23C50">
        <w:rPr>
          <w:rFonts w:hint="cs"/>
          <w:rtl/>
          <w:lang w:eastAsia="he-IL"/>
        </w:rPr>
        <w:t xml:space="preserve">זכותי להשתתף </w:t>
      </w:r>
      <w:bookmarkStart w:id="1781" w:name="_ETM_Q1_3391360"/>
      <w:bookmarkEnd w:id="1781"/>
      <w:r w:rsidRPr="00A23C50">
        <w:rPr>
          <w:rFonts w:hint="cs"/>
          <w:rtl/>
          <w:lang w:eastAsia="he-IL"/>
        </w:rPr>
        <w:t xml:space="preserve">בדיון. </w:t>
      </w:r>
    </w:p>
    <w:p w:rsidR="00194F2C" w:rsidRPr="00A23C50" w:rsidRDefault="00194F2C" w:rsidP="00194F2C">
      <w:pPr>
        <w:rPr>
          <w:rtl/>
          <w:lang w:eastAsia="he-IL"/>
        </w:rPr>
      </w:pPr>
      <w:bookmarkStart w:id="1782" w:name="_ETM_Q1_3392527"/>
      <w:bookmarkStart w:id="1783" w:name="_ETM_Q1_3392645"/>
      <w:bookmarkEnd w:id="1782"/>
      <w:bookmarkEnd w:id="1783"/>
    </w:p>
    <w:p w:rsidR="00194F2C" w:rsidRPr="00A23C50" w:rsidRDefault="00194F2C" w:rsidP="00194F2C">
      <w:pPr>
        <w:pStyle w:val="af"/>
        <w:keepNext/>
        <w:rPr>
          <w:rtl/>
        </w:rPr>
      </w:pPr>
      <w:bookmarkStart w:id="1784" w:name="ET_yor_5810_292"/>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784"/>
    </w:p>
    <w:p w:rsidR="00194F2C" w:rsidRPr="00A23C50" w:rsidRDefault="00194F2C" w:rsidP="00194F2C">
      <w:pPr>
        <w:pStyle w:val="KeepWithNext"/>
        <w:rPr>
          <w:rtl/>
          <w:lang w:eastAsia="he-IL"/>
        </w:rPr>
      </w:pPr>
    </w:p>
    <w:p w:rsidR="00194F2C" w:rsidRPr="00A23C50" w:rsidRDefault="00194F2C" w:rsidP="00194F2C">
      <w:pPr>
        <w:rPr>
          <w:rtl/>
          <w:lang w:eastAsia="he-IL"/>
        </w:rPr>
      </w:pPr>
      <w:bookmarkStart w:id="1785" w:name="_ETM_Q1_3394571"/>
      <w:bookmarkEnd w:id="1785"/>
      <w:r w:rsidRPr="00A23C50">
        <w:rPr>
          <w:rFonts w:hint="cs"/>
          <w:rtl/>
          <w:lang w:eastAsia="he-IL"/>
        </w:rPr>
        <w:t xml:space="preserve">יקירתי, את מנסה למשוך את החבל משני קצותיו, אבל </w:t>
      </w:r>
      <w:bookmarkStart w:id="1786" w:name="_ETM_Q1_3397948"/>
      <w:bookmarkEnd w:id="1786"/>
      <w:r w:rsidRPr="00A23C50">
        <w:rPr>
          <w:rFonts w:hint="cs"/>
          <w:rtl/>
          <w:lang w:eastAsia="he-IL"/>
        </w:rPr>
        <w:t>אי אפשר - - -</w:t>
      </w:r>
    </w:p>
    <w:p w:rsidR="00194F2C" w:rsidRPr="00A23C50" w:rsidRDefault="00194F2C" w:rsidP="00194F2C">
      <w:pPr>
        <w:rPr>
          <w:rtl/>
          <w:lang w:eastAsia="he-IL"/>
        </w:rPr>
      </w:pPr>
    </w:p>
    <w:p w:rsidR="00194F2C" w:rsidRPr="00A23C50" w:rsidRDefault="00194F2C" w:rsidP="00194F2C">
      <w:pPr>
        <w:pStyle w:val="a"/>
        <w:keepNext/>
        <w:rPr>
          <w:rtl/>
        </w:rPr>
      </w:pPr>
      <w:bookmarkStart w:id="1787" w:name="ET_speaker_6157_293"/>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1787"/>
    </w:p>
    <w:p w:rsidR="00194F2C" w:rsidRPr="00A23C50" w:rsidRDefault="00194F2C" w:rsidP="00194F2C">
      <w:pPr>
        <w:pStyle w:val="KeepWithNext"/>
        <w:rPr>
          <w:rtl/>
          <w:lang w:eastAsia="he-IL"/>
        </w:rPr>
      </w:pPr>
    </w:p>
    <w:p w:rsidR="00194F2C" w:rsidRPr="00A23C50" w:rsidRDefault="00194F2C" w:rsidP="00194F2C">
      <w:pPr>
        <w:rPr>
          <w:rtl/>
          <w:lang w:eastAsia="he-IL"/>
        </w:rPr>
      </w:pPr>
      <w:r w:rsidRPr="00A23C50">
        <w:rPr>
          <w:rFonts w:hint="cs"/>
          <w:rtl/>
          <w:lang w:eastAsia="he-IL"/>
        </w:rPr>
        <w:t>מה הקשר?</w:t>
      </w:r>
    </w:p>
    <w:p w:rsidR="00194F2C" w:rsidRPr="00A23C50" w:rsidRDefault="00194F2C" w:rsidP="00194F2C">
      <w:pPr>
        <w:rPr>
          <w:rtl/>
          <w:lang w:eastAsia="he-IL"/>
        </w:rPr>
      </w:pPr>
      <w:bookmarkStart w:id="1788" w:name="_ETM_Q1_3398007"/>
      <w:bookmarkStart w:id="1789" w:name="_ETM_Q1_3398122"/>
      <w:bookmarkEnd w:id="1788"/>
      <w:bookmarkEnd w:id="1789"/>
    </w:p>
    <w:p w:rsidR="00194F2C" w:rsidRPr="00A23C50" w:rsidRDefault="00194F2C" w:rsidP="00194F2C">
      <w:pPr>
        <w:pStyle w:val="af"/>
        <w:keepNext/>
        <w:rPr>
          <w:rtl/>
        </w:rPr>
      </w:pPr>
      <w:bookmarkStart w:id="1790" w:name="ET_yor_5810_294"/>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790"/>
    </w:p>
    <w:p w:rsidR="00194F2C" w:rsidRPr="00A23C50" w:rsidRDefault="00194F2C" w:rsidP="00194F2C">
      <w:pPr>
        <w:pStyle w:val="KeepWithNext"/>
        <w:rPr>
          <w:rtl/>
          <w:lang w:eastAsia="he-IL"/>
        </w:rPr>
      </w:pPr>
    </w:p>
    <w:p w:rsidR="00194F2C" w:rsidRPr="00A23C50" w:rsidRDefault="00194F2C" w:rsidP="00AD35A3">
      <w:pPr>
        <w:rPr>
          <w:rtl/>
          <w:lang w:eastAsia="he-IL"/>
        </w:rPr>
      </w:pPr>
      <w:bookmarkStart w:id="1791" w:name="_ETM_Q1_3399533"/>
      <w:bookmarkEnd w:id="1791"/>
      <w:r w:rsidRPr="00A23C50">
        <w:rPr>
          <w:rFonts w:hint="cs"/>
          <w:rtl/>
          <w:lang w:eastAsia="he-IL"/>
        </w:rPr>
        <w:t>אתם לא יכולים כל הזמן לטעון שהמליאה חשובה לכם ומצד שני למשוך</w:t>
      </w:r>
      <w:bookmarkStart w:id="1792" w:name="_ETM_Q1_3402868"/>
      <w:bookmarkEnd w:id="1792"/>
      <w:r w:rsidRPr="00A23C50">
        <w:rPr>
          <w:rFonts w:hint="cs"/>
          <w:rtl/>
          <w:lang w:eastAsia="he-IL"/>
        </w:rPr>
        <w:t xml:space="preserve"> את הזמן</w:t>
      </w:r>
      <w:r w:rsidR="00AD35A3" w:rsidRPr="00A23C50">
        <w:rPr>
          <w:rFonts w:hint="cs"/>
          <w:rtl/>
          <w:lang w:eastAsia="he-IL"/>
        </w:rPr>
        <w:t>.</w:t>
      </w:r>
      <w:r w:rsidRPr="00A23C50">
        <w:rPr>
          <w:rFonts w:hint="cs"/>
          <w:rtl/>
          <w:lang w:eastAsia="he-IL"/>
        </w:rPr>
        <w:t xml:space="preserve"> למרות שאתם </w:t>
      </w:r>
      <w:r w:rsidR="00AD35A3" w:rsidRPr="00A23C50">
        <w:rPr>
          <w:rFonts w:hint="cs"/>
          <w:rtl/>
          <w:lang w:eastAsia="he-IL"/>
        </w:rPr>
        <w:t>כן עושים את זה.</w:t>
      </w:r>
    </w:p>
    <w:p w:rsidR="00194F2C" w:rsidRPr="00A23C50" w:rsidRDefault="00194F2C" w:rsidP="00194F2C">
      <w:pPr>
        <w:rPr>
          <w:rtl/>
          <w:lang w:eastAsia="he-IL"/>
        </w:rPr>
      </w:pPr>
      <w:bookmarkStart w:id="1793" w:name="_ETM_Q1_3402428"/>
      <w:bookmarkStart w:id="1794" w:name="_ETM_Q1_3402523"/>
      <w:bookmarkStart w:id="1795" w:name="_ETM_Q1_3402153"/>
      <w:bookmarkEnd w:id="1793"/>
      <w:bookmarkEnd w:id="1794"/>
      <w:bookmarkEnd w:id="1795"/>
    </w:p>
    <w:p w:rsidR="00194F2C" w:rsidRPr="00A23C50" w:rsidRDefault="00194F2C" w:rsidP="00194F2C">
      <w:pPr>
        <w:pStyle w:val="a"/>
        <w:keepNext/>
        <w:rPr>
          <w:rtl/>
        </w:rPr>
      </w:pPr>
      <w:bookmarkStart w:id="1796" w:name="ET_speaker_5802_295"/>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796"/>
    </w:p>
    <w:p w:rsidR="00194F2C" w:rsidRPr="00A23C50" w:rsidRDefault="00194F2C" w:rsidP="00194F2C">
      <w:pPr>
        <w:pStyle w:val="KeepWithNext"/>
        <w:rPr>
          <w:rtl/>
          <w:lang w:eastAsia="he-IL"/>
        </w:rPr>
      </w:pPr>
    </w:p>
    <w:p w:rsidR="00194F2C" w:rsidRPr="00A23C50" w:rsidRDefault="00194F2C" w:rsidP="00194F2C">
      <w:pPr>
        <w:rPr>
          <w:rtl/>
          <w:lang w:eastAsia="he-IL"/>
        </w:rPr>
      </w:pPr>
      <w:bookmarkStart w:id="1797" w:name="_ETM_Q1_3402769"/>
      <w:bookmarkStart w:id="1798" w:name="_ETM_Q1_3402838"/>
      <w:bookmarkEnd w:id="1797"/>
      <w:bookmarkEnd w:id="1798"/>
      <w:r w:rsidRPr="00A23C50">
        <w:rPr>
          <w:rFonts w:hint="cs"/>
          <w:rtl/>
          <w:lang w:eastAsia="he-IL"/>
        </w:rPr>
        <w:t xml:space="preserve">אתם </w:t>
      </w:r>
      <w:bookmarkStart w:id="1799" w:name="_ETM_Q1_3404828"/>
      <w:bookmarkEnd w:id="1799"/>
      <w:r w:rsidRPr="00A23C50">
        <w:rPr>
          <w:rFonts w:hint="cs"/>
          <w:rtl/>
          <w:lang w:eastAsia="he-IL"/>
        </w:rPr>
        <w:t>דחיתם את הדיון מתשע וחצי לעשר וחצי, ואתה</w:t>
      </w:r>
      <w:bookmarkStart w:id="1800" w:name="_ETM_Q1_3409159"/>
      <w:bookmarkEnd w:id="1800"/>
      <w:r w:rsidRPr="00A23C50">
        <w:rPr>
          <w:rFonts w:hint="cs"/>
          <w:rtl/>
          <w:lang w:eastAsia="he-IL"/>
        </w:rPr>
        <w:t xml:space="preserve"> זה שהתחלת עם נושא ב' ולא נושא א', לא אנחנו. </w:t>
      </w:r>
    </w:p>
    <w:p w:rsidR="00194F2C" w:rsidRPr="00A23C50" w:rsidRDefault="00194F2C" w:rsidP="00194F2C">
      <w:pPr>
        <w:rPr>
          <w:rtl/>
          <w:lang w:eastAsia="he-IL"/>
        </w:rPr>
      </w:pPr>
      <w:bookmarkStart w:id="1801" w:name="_ETM_Q1_3409704"/>
      <w:bookmarkStart w:id="1802" w:name="_ETM_Q1_3409803"/>
      <w:bookmarkEnd w:id="1801"/>
      <w:bookmarkEnd w:id="1802"/>
    </w:p>
    <w:p w:rsidR="00194F2C" w:rsidRPr="00A23C50" w:rsidRDefault="00194F2C" w:rsidP="00194F2C">
      <w:pPr>
        <w:pStyle w:val="af"/>
        <w:keepNext/>
        <w:rPr>
          <w:rtl/>
        </w:rPr>
      </w:pPr>
      <w:bookmarkStart w:id="1803" w:name="ET_yor_5810_296"/>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803"/>
    </w:p>
    <w:p w:rsidR="00194F2C" w:rsidRPr="00A23C50" w:rsidRDefault="00194F2C" w:rsidP="00194F2C">
      <w:pPr>
        <w:pStyle w:val="KeepWithNext"/>
        <w:rPr>
          <w:rtl/>
          <w:lang w:eastAsia="he-IL"/>
        </w:rPr>
      </w:pPr>
    </w:p>
    <w:p w:rsidR="00194F2C" w:rsidRPr="00A23C50" w:rsidRDefault="00194F2C" w:rsidP="00194F2C">
      <w:pPr>
        <w:rPr>
          <w:rtl/>
          <w:lang w:eastAsia="he-IL"/>
        </w:rPr>
      </w:pPr>
      <w:bookmarkStart w:id="1804" w:name="_ETM_Q1_3411327"/>
      <w:bookmarkEnd w:id="1804"/>
      <w:r w:rsidRPr="00A23C50">
        <w:rPr>
          <w:rFonts w:hint="cs"/>
          <w:rtl/>
          <w:lang w:eastAsia="he-IL"/>
        </w:rPr>
        <w:t xml:space="preserve">מופיד, בבקשה. </w:t>
      </w:r>
    </w:p>
    <w:p w:rsidR="00194F2C" w:rsidRPr="00A23C50" w:rsidRDefault="00194F2C" w:rsidP="00194F2C">
      <w:pPr>
        <w:rPr>
          <w:rtl/>
          <w:lang w:eastAsia="he-IL"/>
        </w:rPr>
      </w:pPr>
      <w:bookmarkStart w:id="1805" w:name="_ETM_Q1_3415240"/>
      <w:bookmarkStart w:id="1806" w:name="_ETM_Q1_3415336"/>
      <w:bookmarkEnd w:id="1805"/>
      <w:bookmarkEnd w:id="1806"/>
    </w:p>
    <w:p w:rsidR="00194F2C" w:rsidRPr="00A23C50" w:rsidRDefault="00194F2C" w:rsidP="00194F2C">
      <w:pPr>
        <w:pStyle w:val="a"/>
        <w:keepNext/>
        <w:rPr>
          <w:rtl/>
        </w:rPr>
      </w:pPr>
      <w:bookmarkStart w:id="1807" w:name="ET_speaker_6229_297"/>
      <w:r w:rsidRPr="00A23C50">
        <w:rPr>
          <w:rStyle w:val="TagStyle"/>
          <w:rtl/>
        </w:rPr>
        <w:t xml:space="preserve"> &lt;&lt; דובר &gt;&gt; </w:t>
      </w:r>
      <w:r w:rsidRPr="00A23C50">
        <w:rPr>
          <w:rtl/>
        </w:rPr>
        <w:t>מופיד מרעי (כחול לבן):</w:t>
      </w:r>
      <w:r w:rsidRPr="00A23C50">
        <w:rPr>
          <w:rStyle w:val="TagStyle"/>
          <w:rtl/>
        </w:rPr>
        <w:t xml:space="preserve"> &lt;&lt; דובר &gt;&gt;</w:t>
      </w:r>
      <w:r w:rsidRPr="00A23C50">
        <w:rPr>
          <w:rtl/>
        </w:rPr>
        <w:t xml:space="preserve">   </w:t>
      </w:r>
      <w:bookmarkEnd w:id="1807"/>
    </w:p>
    <w:p w:rsidR="00194F2C" w:rsidRPr="00A23C50" w:rsidRDefault="00194F2C" w:rsidP="00194F2C">
      <w:pPr>
        <w:pStyle w:val="KeepWithNext"/>
        <w:rPr>
          <w:rtl/>
          <w:lang w:eastAsia="he-IL"/>
        </w:rPr>
      </w:pPr>
    </w:p>
    <w:p w:rsidR="00194F2C" w:rsidRPr="00A23C50" w:rsidRDefault="00194F2C" w:rsidP="00194F2C">
      <w:pPr>
        <w:rPr>
          <w:rtl/>
          <w:lang w:eastAsia="he-IL"/>
        </w:rPr>
      </w:pPr>
      <w:r w:rsidRPr="00A23C50">
        <w:rPr>
          <w:rFonts w:hint="cs"/>
          <w:rtl/>
          <w:lang w:eastAsia="he-IL"/>
        </w:rPr>
        <w:t>אני רוצה להתייחס לדברים שנאמרו כאן</w:t>
      </w:r>
      <w:bookmarkStart w:id="1808" w:name="_ETM_Q1_3419459"/>
      <w:bookmarkEnd w:id="1808"/>
      <w:r w:rsidRPr="00A23C50">
        <w:rPr>
          <w:rFonts w:hint="cs"/>
          <w:rtl/>
          <w:lang w:eastAsia="he-IL"/>
        </w:rPr>
        <w:t xml:space="preserve">. קרעי, רק מי שחווה מלחמות והקרבה יודע מה המחיר ומה היתרון ומה הצורך בשלום. דיברת על בני גנץ. בני גנץ עשה מעשה אמיץ, נועז, ורק מי שיש לו </w:t>
      </w:r>
      <w:bookmarkStart w:id="1809" w:name="_ETM_Q1_3436518"/>
      <w:bookmarkEnd w:id="1809"/>
      <w:r w:rsidR="00AD35A3" w:rsidRPr="00A23C50">
        <w:rPr>
          <w:rFonts w:hint="cs"/>
          <w:rtl/>
          <w:lang w:eastAsia="he-IL"/>
        </w:rPr>
        <w:t xml:space="preserve">יכולת של מנהיג יודע </w:t>
      </w:r>
      <w:r w:rsidRPr="00A23C50">
        <w:rPr>
          <w:rFonts w:hint="cs"/>
          <w:rtl/>
          <w:lang w:eastAsia="he-IL"/>
        </w:rPr>
        <w:t xml:space="preserve">להיות לוחם מספר אחת למען השלום ולא רק לוחם מספר אחת כרמטכ"ל. </w:t>
      </w:r>
    </w:p>
    <w:p w:rsidR="00194F2C" w:rsidRPr="00A23C50" w:rsidRDefault="00194F2C" w:rsidP="00194F2C">
      <w:pPr>
        <w:rPr>
          <w:rtl/>
          <w:lang w:eastAsia="he-IL"/>
        </w:rPr>
      </w:pPr>
      <w:bookmarkStart w:id="1810" w:name="_ETM_Q1_3441209"/>
      <w:bookmarkStart w:id="1811" w:name="_ETM_Q1_3441317"/>
      <w:bookmarkStart w:id="1812" w:name="_ETM_Q1_3441818"/>
      <w:bookmarkEnd w:id="1810"/>
      <w:bookmarkEnd w:id="1811"/>
      <w:bookmarkEnd w:id="1812"/>
    </w:p>
    <w:p w:rsidR="00194F2C" w:rsidRPr="00A23C50" w:rsidRDefault="00194F2C" w:rsidP="00194F2C">
      <w:pPr>
        <w:pStyle w:val="a"/>
        <w:keepNext/>
        <w:rPr>
          <w:rtl/>
        </w:rPr>
      </w:pPr>
      <w:bookmarkStart w:id="1813" w:name="ET_speaker_5802_298"/>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813"/>
    </w:p>
    <w:p w:rsidR="00194F2C" w:rsidRPr="00A23C50" w:rsidRDefault="00194F2C" w:rsidP="00194F2C">
      <w:pPr>
        <w:pStyle w:val="KeepWithNext"/>
        <w:rPr>
          <w:rtl/>
          <w:lang w:eastAsia="he-IL"/>
        </w:rPr>
      </w:pPr>
    </w:p>
    <w:p w:rsidR="00194F2C" w:rsidRPr="00A23C50" w:rsidRDefault="00194F2C" w:rsidP="00194F2C">
      <w:pPr>
        <w:rPr>
          <w:rtl/>
          <w:lang w:eastAsia="he-IL"/>
        </w:rPr>
      </w:pPr>
      <w:bookmarkStart w:id="1814" w:name="_ETM_Q1_3442449"/>
      <w:bookmarkStart w:id="1815" w:name="_ETM_Q1_3442516"/>
      <w:bookmarkEnd w:id="1814"/>
      <w:bookmarkEnd w:id="1815"/>
      <w:r w:rsidRPr="00A23C50">
        <w:rPr>
          <w:rFonts w:hint="cs"/>
          <w:rtl/>
          <w:lang w:eastAsia="he-IL"/>
        </w:rPr>
        <w:t xml:space="preserve">ראש הממשלה שלך </w:t>
      </w:r>
      <w:bookmarkStart w:id="1816" w:name="_ETM_Q1_3444473"/>
      <w:bookmarkEnd w:id="1816"/>
      <w:r w:rsidRPr="00A23C50">
        <w:rPr>
          <w:rFonts w:hint="cs"/>
          <w:rtl/>
          <w:lang w:eastAsia="he-IL"/>
        </w:rPr>
        <w:t>לא חושב ככה. הוא אומר שאבו מאזן הוא הנהג</w:t>
      </w:r>
      <w:bookmarkStart w:id="1817" w:name="_ETM_Q1_3447868"/>
      <w:bookmarkEnd w:id="1817"/>
      <w:r w:rsidRPr="00A23C50">
        <w:rPr>
          <w:rFonts w:hint="cs"/>
          <w:rtl/>
          <w:lang w:eastAsia="he-IL"/>
        </w:rPr>
        <w:t xml:space="preserve"> של מכוניות המוות. </w:t>
      </w:r>
      <w:bookmarkStart w:id="1818" w:name="_ETM_Q1_3449401"/>
      <w:bookmarkEnd w:id="1818"/>
    </w:p>
    <w:p w:rsidR="00194F2C" w:rsidRPr="00A23C50" w:rsidRDefault="00194F2C" w:rsidP="00194F2C">
      <w:pPr>
        <w:rPr>
          <w:rtl/>
          <w:lang w:eastAsia="he-IL"/>
        </w:rPr>
      </w:pPr>
      <w:bookmarkStart w:id="1819" w:name="_ETM_Q1_3449512"/>
      <w:bookmarkEnd w:id="1819"/>
    </w:p>
    <w:p w:rsidR="00194F2C" w:rsidRPr="00A23C50" w:rsidRDefault="00194F2C" w:rsidP="00194F2C">
      <w:pPr>
        <w:pStyle w:val="a"/>
        <w:keepNext/>
        <w:rPr>
          <w:rtl/>
        </w:rPr>
      </w:pPr>
      <w:bookmarkStart w:id="1820" w:name="ET_speaker_6229_299"/>
      <w:r w:rsidRPr="00A23C50">
        <w:rPr>
          <w:rStyle w:val="TagStyle"/>
          <w:rtl/>
        </w:rPr>
        <w:t xml:space="preserve"> &lt;&lt; דובר &gt;&gt; </w:t>
      </w:r>
      <w:r w:rsidRPr="00A23C50">
        <w:rPr>
          <w:rtl/>
        </w:rPr>
        <w:t>מופיד מרעי (כחול לבן):</w:t>
      </w:r>
      <w:r w:rsidRPr="00A23C50">
        <w:rPr>
          <w:rStyle w:val="TagStyle"/>
          <w:rtl/>
        </w:rPr>
        <w:t xml:space="preserve"> &lt;&lt; דובר &gt;&gt;</w:t>
      </w:r>
      <w:r w:rsidRPr="00A23C50">
        <w:rPr>
          <w:rtl/>
        </w:rPr>
        <w:t xml:space="preserve">   </w:t>
      </w:r>
      <w:bookmarkEnd w:id="1820"/>
    </w:p>
    <w:p w:rsidR="00194F2C" w:rsidRPr="00A23C50" w:rsidRDefault="00194F2C" w:rsidP="00194F2C">
      <w:pPr>
        <w:pStyle w:val="KeepWithNext"/>
        <w:rPr>
          <w:rtl/>
          <w:lang w:eastAsia="he-IL"/>
        </w:rPr>
      </w:pPr>
    </w:p>
    <w:p w:rsidR="00194F2C" w:rsidRPr="00A23C50" w:rsidRDefault="00194F2C" w:rsidP="00194F2C">
      <w:pPr>
        <w:rPr>
          <w:rtl/>
          <w:lang w:eastAsia="he-IL"/>
        </w:rPr>
      </w:pPr>
      <w:bookmarkStart w:id="1821" w:name="_ETM_Q1_3450786"/>
      <w:bookmarkStart w:id="1822" w:name="_ETM_Q1_3450852"/>
      <w:bookmarkEnd w:id="1821"/>
      <w:bookmarkEnd w:id="1822"/>
      <w:r w:rsidRPr="00A23C50">
        <w:rPr>
          <w:rFonts w:hint="cs"/>
          <w:rtl/>
          <w:lang w:eastAsia="he-IL"/>
        </w:rPr>
        <w:t xml:space="preserve">אני לא הפרעתי לך - - </w:t>
      </w:r>
      <w:bookmarkStart w:id="1823" w:name="_ETM_Q1_3450840"/>
      <w:bookmarkEnd w:id="1823"/>
      <w:r w:rsidRPr="00A23C50">
        <w:rPr>
          <w:rFonts w:hint="cs"/>
          <w:rtl/>
          <w:lang w:eastAsia="he-IL"/>
        </w:rPr>
        <w:t>-</w:t>
      </w:r>
      <w:bookmarkStart w:id="1824" w:name="_ETM_Q1_3451381"/>
      <w:bookmarkEnd w:id="1824"/>
    </w:p>
    <w:p w:rsidR="00194F2C" w:rsidRPr="00A23C50" w:rsidRDefault="00194F2C" w:rsidP="00194F2C">
      <w:pPr>
        <w:rPr>
          <w:rtl/>
          <w:lang w:eastAsia="he-IL"/>
        </w:rPr>
      </w:pPr>
      <w:bookmarkStart w:id="1825" w:name="_ETM_Q1_3451480"/>
      <w:bookmarkStart w:id="1826" w:name="_ETM_Q1_3449278"/>
      <w:bookmarkEnd w:id="1825"/>
      <w:bookmarkEnd w:id="1826"/>
    </w:p>
    <w:p w:rsidR="00194F2C" w:rsidRPr="00A23C50" w:rsidRDefault="00194F2C" w:rsidP="00194F2C">
      <w:pPr>
        <w:pStyle w:val="a"/>
        <w:keepNext/>
        <w:rPr>
          <w:rtl/>
        </w:rPr>
      </w:pPr>
      <w:bookmarkStart w:id="1827" w:name="ET_speaker_5802_300"/>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827"/>
    </w:p>
    <w:p w:rsidR="00194F2C" w:rsidRPr="00A23C50" w:rsidRDefault="00194F2C" w:rsidP="00194F2C">
      <w:pPr>
        <w:pStyle w:val="KeepWithNext"/>
        <w:rPr>
          <w:rtl/>
          <w:lang w:eastAsia="he-IL"/>
        </w:rPr>
      </w:pPr>
    </w:p>
    <w:p w:rsidR="00194F2C" w:rsidRPr="00A23C50" w:rsidRDefault="00194F2C" w:rsidP="00194F2C">
      <w:pPr>
        <w:rPr>
          <w:rtl/>
          <w:lang w:eastAsia="he-IL"/>
        </w:rPr>
      </w:pPr>
      <w:bookmarkStart w:id="1828" w:name="_ETM_Q1_3449935"/>
      <w:bookmarkStart w:id="1829" w:name="_ETM_Q1_3450024"/>
      <w:bookmarkEnd w:id="1828"/>
      <w:bookmarkEnd w:id="1829"/>
      <w:r w:rsidRPr="00A23C50">
        <w:rPr>
          <w:rFonts w:hint="cs"/>
          <w:rtl/>
          <w:lang w:eastAsia="he-IL"/>
        </w:rPr>
        <w:t xml:space="preserve">זה נקרא מעשה נועז? להביא לנו את אוסלו ג'? </w:t>
      </w:r>
      <w:bookmarkStart w:id="1830" w:name="_ETM_Q1_3453867"/>
      <w:bookmarkEnd w:id="1830"/>
      <w:r w:rsidRPr="00A23C50">
        <w:rPr>
          <w:rFonts w:hint="cs"/>
          <w:rtl/>
          <w:lang w:eastAsia="he-IL"/>
        </w:rPr>
        <w:t>עוד פעם אוטובוסים מתפוצצים? זה מעשה נועז?</w:t>
      </w:r>
    </w:p>
    <w:p w:rsidR="00194F2C" w:rsidRPr="00A23C50" w:rsidRDefault="00194F2C" w:rsidP="00194F2C">
      <w:pPr>
        <w:rPr>
          <w:rtl/>
          <w:lang w:eastAsia="he-IL"/>
        </w:rPr>
      </w:pPr>
      <w:bookmarkStart w:id="1831" w:name="_ETM_Q1_3455069"/>
      <w:bookmarkStart w:id="1832" w:name="_ETM_Q1_3455198"/>
      <w:bookmarkEnd w:id="1831"/>
      <w:bookmarkEnd w:id="1832"/>
    </w:p>
    <w:p w:rsidR="00194F2C" w:rsidRPr="00A23C50" w:rsidRDefault="00194F2C" w:rsidP="00194F2C">
      <w:pPr>
        <w:pStyle w:val="af"/>
        <w:keepNext/>
        <w:rPr>
          <w:rtl/>
        </w:rPr>
      </w:pPr>
      <w:bookmarkStart w:id="1833" w:name="ET_yor_5810_301"/>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833"/>
    </w:p>
    <w:p w:rsidR="00194F2C" w:rsidRPr="00A23C50" w:rsidRDefault="00194F2C" w:rsidP="00194F2C">
      <w:pPr>
        <w:pStyle w:val="KeepWithNext"/>
        <w:rPr>
          <w:rtl/>
          <w:lang w:eastAsia="he-IL"/>
        </w:rPr>
      </w:pPr>
    </w:p>
    <w:p w:rsidR="00194F2C" w:rsidRPr="00A23C50" w:rsidRDefault="00194F2C" w:rsidP="00194F2C">
      <w:pPr>
        <w:rPr>
          <w:rtl/>
          <w:lang w:eastAsia="he-IL"/>
        </w:rPr>
      </w:pPr>
      <w:bookmarkStart w:id="1834" w:name="_ETM_Q1_3456859"/>
      <w:bookmarkEnd w:id="1834"/>
      <w:r w:rsidRPr="00A23C50">
        <w:rPr>
          <w:rFonts w:hint="cs"/>
          <w:rtl/>
          <w:lang w:eastAsia="he-IL"/>
        </w:rPr>
        <w:t xml:space="preserve">חבר הכנסת </w:t>
      </w:r>
      <w:bookmarkStart w:id="1835" w:name="_ETM_Q1_3458330"/>
      <w:bookmarkEnd w:id="1835"/>
      <w:r w:rsidRPr="00A23C50">
        <w:rPr>
          <w:rFonts w:hint="cs"/>
          <w:rtl/>
          <w:lang w:eastAsia="he-IL"/>
        </w:rPr>
        <w:t xml:space="preserve">קרעי, אני קורא אותך לסדר פעם שנייה. </w:t>
      </w:r>
    </w:p>
    <w:p w:rsidR="00194F2C" w:rsidRPr="00A23C50" w:rsidRDefault="00194F2C" w:rsidP="00194F2C">
      <w:pPr>
        <w:rPr>
          <w:rtl/>
          <w:lang w:eastAsia="he-IL"/>
        </w:rPr>
      </w:pPr>
      <w:bookmarkStart w:id="1836" w:name="_ETM_Q1_3457541"/>
      <w:bookmarkStart w:id="1837" w:name="_ETM_Q1_3457638"/>
      <w:bookmarkStart w:id="1838" w:name="_ETM_Q1_3459285"/>
      <w:bookmarkEnd w:id="1836"/>
      <w:bookmarkEnd w:id="1837"/>
      <w:bookmarkEnd w:id="1838"/>
    </w:p>
    <w:p w:rsidR="00194F2C" w:rsidRPr="00A23C50" w:rsidRDefault="00194F2C" w:rsidP="00194F2C">
      <w:pPr>
        <w:pStyle w:val="a"/>
        <w:keepNext/>
        <w:rPr>
          <w:rtl/>
        </w:rPr>
      </w:pPr>
      <w:bookmarkStart w:id="1839" w:name="ET_speaker_6229_302"/>
      <w:r w:rsidRPr="00A23C50">
        <w:rPr>
          <w:rStyle w:val="TagStyle"/>
          <w:rtl/>
        </w:rPr>
        <w:t xml:space="preserve"> &lt;&lt; דובר &gt;&gt; </w:t>
      </w:r>
      <w:r w:rsidRPr="00A23C50">
        <w:rPr>
          <w:rtl/>
        </w:rPr>
        <w:t>מופיד מרעי (כחול לבן):</w:t>
      </w:r>
      <w:r w:rsidRPr="00A23C50">
        <w:rPr>
          <w:rStyle w:val="TagStyle"/>
          <w:rtl/>
        </w:rPr>
        <w:t xml:space="preserve"> &lt;&lt; דובר &gt;&gt;</w:t>
      </w:r>
      <w:r w:rsidRPr="00A23C50">
        <w:rPr>
          <w:rtl/>
        </w:rPr>
        <w:t xml:space="preserve">   </w:t>
      </w:r>
      <w:bookmarkEnd w:id="1839"/>
    </w:p>
    <w:p w:rsidR="00194F2C" w:rsidRPr="00A23C50" w:rsidRDefault="00194F2C" w:rsidP="00194F2C">
      <w:pPr>
        <w:pStyle w:val="KeepWithNext"/>
        <w:rPr>
          <w:rtl/>
          <w:lang w:eastAsia="he-IL"/>
        </w:rPr>
      </w:pPr>
    </w:p>
    <w:p w:rsidR="00194F2C" w:rsidRPr="00A23C50" w:rsidRDefault="00194F2C" w:rsidP="00194F2C">
      <w:pPr>
        <w:rPr>
          <w:rtl/>
          <w:lang w:eastAsia="he-IL"/>
        </w:rPr>
      </w:pPr>
      <w:bookmarkStart w:id="1840" w:name="_ETM_Q1_3459857"/>
      <w:bookmarkStart w:id="1841" w:name="_ETM_Q1_3459929"/>
      <w:bookmarkEnd w:id="1840"/>
      <w:bookmarkEnd w:id="1841"/>
      <w:r w:rsidRPr="00A23C50">
        <w:rPr>
          <w:rFonts w:hint="cs"/>
          <w:rtl/>
          <w:lang w:eastAsia="he-IL"/>
        </w:rPr>
        <w:t xml:space="preserve">מעשה נועז זה </w:t>
      </w:r>
      <w:bookmarkStart w:id="1842" w:name="_ETM_Q1_3458659"/>
      <w:bookmarkEnd w:id="1842"/>
      <w:r w:rsidRPr="00A23C50">
        <w:rPr>
          <w:rFonts w:hint="cs"/>
          <w:rtl/>
          <w:lang w:eastAsia="he-IL"/>
        </w:rPr>
        <w:t xml:space="preserve">להילחם למען השלום, ורק מי שהקריב יודע מה הערך </w:t>
      </w:r>
      <w:bookmarkStart w:id="1843" w:name="_ETM_Q1_3464416"/>
      <w:bookmarkEnd w:id="1843"/>
      <w:r w:rsidRPr="00A23C50">
        <w:rPr>
          <w:rFonts w:hint="cs"/>
          <w:rtl/>
          <w:lang w:eastAsia="he-IL"/>
        </w:rPr>
        <w:t xml:space="preserve">בשלום. </w:t>
      </w:r>
    </w:p>
    <w:p w:rsidR="00E36777" w:rsidRPr="00A23C50" w:rsidRDefault="00E36777" w:rsidP="00194F2C">
      <w:pPr>
        <w:rPr>
          <w:rtl/>
          <w:lang w:eastAsia="he-IL"/>
        </w:rPr>
      </w:pPr>
      <w:bookmarkStart w:id="1844" w:name="_ETM_Q1_3465728"/>
      <w:bookmarkStart w:id="1845" w:name="_ETM_Q1_3465862"/>
      <w:bookmarkEnd w:id="1844"/>
      <w:bookmarkEnd w:id="1845"/>
    </w:p>
    <w:p w:rsidR="00E36777" w:rsidRPr="00A23C50" w:rsidRDefault="00E36777" w:rsidP="00E36777">
      <w:pPr>
        <w:pStyle w:val="a"/>
        <w:keepNext/>
        <w:rPr>
          <w:rtl/>
        </w:rPr>
      </w:pPr>
      <w:bookmarkStart w:id="1846" w:name="ET_speaker_5093_303"/>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1846"/>
    </w:p>
    <w:p w:rsidR="00E36777" w:rsidRPr="00A23C50" w:rsidRDefault="00E36777" w:rsidP="00E36777">
      <w:pPr>
        <w:pStyle w:val="KeepWithNext"/>
        <w:rPr>
          <w:rtl/>
          <w:lang w:eastAsia="he-IL"/>
        </w:rPr>
      </w:pPr>
    </w:p>
    <w:p w:rsidR="00E36777" w:rsidRPr="00A23C50" w:rsidRDefault="00E36777" w:rsidP="00E36777">
      <w:pPr>
        <w:rPr>
          <w:rtl/>
          <w:lang w:eastAsia="he-IL"/>
        </w:rPr>
      </w:pPr>
      <w:bookmarkStart w:id="1847" w:name="_ETM_Q1_3465352"/>
      <w:bookmarkStart w:id="1848" w:name="_ETM_Q1_3465428"/>
      <w:bookmarkEnd w:id="1847"/>
      <w:bookmarkEnd w:id="1848"/>
      <w:r w:rsidRPr="00A23C50">
        <w:rPr>
          <w:rFonts w:hint="cs"/>
          <w:rtl/>
          <w:lang w:eastAsia="he-IL"/>
        </w:rPr>
        <w:t xml:space="preserve">הוא עושה מה שצריך מול המצביעים שלו, השאלה מה </w:t>
      </w:r>
      <w:bookmarkStart w:id="1849" w:name="_ETM_Q1_3468027"/>
      <w:bookmarkEnd w:id="1849"/>
      <w:r w:rsidRPr="00A23C50">
        <w:rPr>
          <w:rFonts w:hint="cs"/>
          <w:rtl/>
          <w:lang w:eastAsia="he-IL"/>
        </w:rPr>
        <w:t xml:space="preserve">עושה נפתלי בנט ומה עושה גדעון סער </w:t>
      </w:r>
      <w:bookmarkStart w:id="1850" w:name="_ETM_Q1_3469101"/>
      <w:bookmarkEnd w:id="1850"/>
      <w:r w:rsidRPr="00A23C50">
        <w:rPr>
          <w:rFonts w:hint="cs"/>
          <w:rtl/>
          <w:lang w:eastAsia="he-IL"/>
        </w:rPr>
        <w:t>- - -</w:t>
      </w:r>
    </w:p>
    <w:p w:rsidR="00E36777" w:rsidRPr="00A23C50" w:rsidRDefault="00E36777" w:rsidP="00E36777">
      <w:pPr>
        <w:rPr>
          <w:rtl/>
          <w:lang w:eastAsia="he-IL"/>
        </w:rPr>
      </w:pPr>
      <w:bookmarkStart w:id="1851" w:name="_ETM_Q1_3470043"/>
      <w:bookmarkStart w:id="1852" w:name="_ETM_Q1_3470153"/>
      <w:bookmarkEnd w:id="1851"/>
      <w:bookmarkEnd w:id="1852"/>
    </w:p>
    <w:p w:rsidR="00E36777" w:rsidRPr="00A23C50" w:rsidRDefault="00E36777" w:rsidP="00E36777">
      <w:pPr>
        <w:pStyle w:val="af"/>
        <w:keepNext/>
        <w:rPr>
          <w:rtl/>
        </w:rPr>
      </w:pPr>
      <w:bookmarkStart w:id="1853" w:name="ET_yor_5810_304"/>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853"/>
    </w:p>
    <w:p w:rsidR="00E36777" w:rsidRPr="00A23C50" w:rsidRDefault="00E36777" w:rsidP="00E36777">
      <w:pPr>
        <w:pStyle w:val="KeepWithNext"/>
        <w:rPr>
          <w:rtl/>
          <w:lang w:eastAsia="he-IL"/>
        </w:rPr>
      </w:pPr>
    </w:p>
    <w:p w:rsidR="00E36777" w:rsidRPr="00A23C50" w:rsidRDefault="00E36777" w:rsidP="00E36777">
      <w:pPr>
        <w:rPr>
          <w:rtl/>
          <w:lang w:eastAsia="he-IL"/>
        </w:rPr>
      </w:pPr>
      <w:bookmarkStart w:id="1854" w:name="_ETM_Q1_3471689"/>
      <w:bookmarkEnd w:id="1854"/>
      <w:r w:rsidRPr="00A23C50">
        <w:rPr>
          <w:rFonts w:hint="cs"/>
          <w:rtl/>
          <w:lang w:eastAsia="he-IL"/>
        </w:rPr>
        <w:t>אורית סטרוק, הוא באמצע דיב</w:t>
      </w:r>
      <w:bookmarkStart w:id="1855" w:name="_ETM_Q1_3471452"/>
      <w:bookmarkStart w:id="1856" w:name="_ETM_Q1_3471591"/>
      <w:bookmarkEnd w:id="1855"/>
      <w:bookmarkEnd w:id="1856"/>
      <w:r w:rsidRPr="00A23C50">
        <w:rPr>
          <w:rFonts w:hint="cs"/>
          <w:rtl/>
          <w:lang w:eastAsia="he-IL"/>
        </w:rPr>
        <w:t xml:space="preserve">ור. </w:t>
      </w:r>
    </w:p>
    <w:p w:rsidR="00E36777" w:rsidRPr="00A23C50" w:rsidRDefault="00E36777" w:rsidP="00E36777">
      <w:pPr>
        <w:rPr>
          <w:rtl/>
          <w:lang w:eastAsia="he-IL"/>
        </w:rPr>
      </w:pPr>
      <w:bookmarkStart w:id="1857" w:name="_ETM_Q1_3470964"/>
      <w:bookmarkStart w:id="1858" w:name="_ETM_Q1_3471039"/>
      <w:bookmarkEnd w:id="1857"/>
      <w:bookmarkEnd w:id="1858"/>
    </w:p>
    <w:p w:rsidR="00E36777" w:rsidRPr="00A23C50" w:rsidRDefault="00E36777" w:rsidP="00E36777">
      <w:pPr>
        <w:pStyle w:val="a"/>
        <w:keepNext/>
        <w:rPr>
          <w:rtl/>
        </w:rPr>
      </w:pPr>
      <w:bookmarkStart w:id="1859" w:name="ET_speaker_6229_305"/>
      <w:r w:rsidRPr="00A23C50">
        <w:rPr>
          <w:rStyle w:val="TagStyle"/>
          <w:rtl/>
        </w:rPr>
        <w:t xml:space="preserve"> &lt;&lt; דובר &gt;&gt; </w:t>
      </w:r>
      <w:r w:rsidRPr="00A23C50">
        <w:rPr>
          <w:rtl/>
        </w:rPr>
        <w:t>מופיד מרעי (כחול לבן):</w:t>
      </w:r>
      <w:r w:rsidRPr="00A23C50">
        <w:rPr>
          <w:rStyle w:val="TagStyle"/>
          <w:rtl/>
        </w:rPr>
        <w:t xml:space="preserve"> &lt;&lt; דובר &gt;&gt;</w:t>
      </w:r>
      <w:r w:rsidRPr="00A23C50">
        <w:rPr>
          <w:rtl/>
        </w:rPr>
        <w:t xml:space="preserve">   </w:t>
      </w:r>
      <w:bookmarkEnd w:id="1859"/>
    </w:p>
    <w:p w:rsidR="00E36777" w:rsidRPr="00A23C50" w:rsidRDefault="00E36777" w:rsidP="00E36777">
      <w:pPr>
        <w:pStyle w:val="KeepWithNext"/>
        <w:rPr>
          <w:rtl/>
          <w:lang w:eastAsia="he-IL"/>
        </w:rPr>
      </w:pPr>
    </w:p>
    <w:p w:rsidR="00E36777" w:rsidRPr="00A23C50" w:rsidRDefault="00E36777" w:rsidP="00E36777">
      <w:pPr>
        <w:rPr>
          <w:rtl/>
          <w:lang w:eastAsia="he-IL"/>
        </w:rPr>
      </w:pPr>
      <w:bookmarkStart w:id="1860" w:name="_ETM_Q1_3472649"/>
      <w:bookmarkStart w:id="1861" w:name="_ETM_Q1_3472727"/>
      <w:bookmarkEnd w:id="1860"/>
      <w:bookmarkEnd w:id="1861"/>
      <w:r w:rsidRPr="00A23C50">
        <w:rPr>
          <w:rFonts w:hint="cs"/>
          <w:rtl/>
          <w:lang w:eastAsia="he-IL"/>
        </w:rPr>
        <w:t xml:space="preserve">אל תטיפו </w:t>
      </w:r>
      <w:bookmarkStart w:id="1862" w:name="_ETM_Q1_3474161"/>
      <w:bookmarkEnd w:id="1862"/>
      <w:r w:rsidRPr="00A23C50">
        <w:rPr>
          <w:rFonts w:hint="cs"/>
          <w:rtl/>
          <w:lang w:eastAsia="he-IL"/>
        </w:rPr>
        <w:t>לי, אתם כל הזמן קוטעים אותי - - -</w:t>
      </w:r>
    </w:p>
    <w:p w:rsidR="00E36777" w:rsidRPr="00A23C50" w:rsidRDefault="00E36777" w:rsidP="00E36777">
      <w:pPr>
        <w:rPr>
          <w:rtl/>
          <w:lang w:eastAsia="he-IL"/>
        </w:rPr>
      </w:pPr>
      <w:bookmarkStart w:id="1863" w:name="_ETM_Q1_3476107"/>
      <w:bookmarkStart w:id="1864" w:name="_ETM_Q1_3476243"/>
      <w:bookmarkStart w:id="1865" w:name="_ETM_Q1_3477179"/>
      <w:bookmarkEnd w:id="1863"/>
      <w:bookmarkEnd w:id="1864"/>
      <w:bookmarkEnd w:id="1865"/>
    </w:p>
    <w:p w:rsidR="00E36777" w:rsidRPr="00A23C50" w:rsidRDefault="00E36777" w:rsidP="00E36777">
      <w:pPr>
        <w:pStyle w:val="a"/>
        <w:keepNext/>
        <w:rPr>
          <w:rtl/>
        </w:rPr>
      </w:pPr>
      <w:bookmarkStart w:id="1866" w:name="ET_speaker_6157_306"/>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1866"/>
    </w:p>
    <w:p w:rsidR="00E36777" w:rsidRPr="00A23C50" w:rsidRDefault="00E36777" w:rsidP="00E36777">
      <w:pPr>
        <w:pStyle w:val="KeepWithNext"/>
        <w:rPr>
          <w:rtl/>
          <w:lang w:eastAsia="he-IL"/>
        </w:rPr>
      </w:pPr>
    </w:p>
    <w:p w:rsidR="00E36777" w:rsidRPr="00A23C50" w:rsidRDefault="00E36777" w:rsidP="00E36777">
      <w:pPr>
        <w:rPr>
          <w:rtl/>
          <w:lang w:eastAsia="he-IL"/>
        </w:rPr>
      </w:pPr>
      <w:bookmarkStart w:id="1867" w:name="_ETM_Q1_3477871"/>
      <w:bookmarkStart w:id="1868" w:name="_ETM_Q1_3477945"/>
      <w:bookmarkEnd w:id="1867"/>
      <w:bookmarkEnd w:id="1868"/>
      <w:r w:rsidRPr="00A23C50">
        <w:rPr>
          <w:rFonts w:hint="cs"/>
          <w:rtl/>
          <w:lang w:eastAsia="he-IL"/>
        </w:rPr>
        <w:t xml:space="preserve">רם, אתה לא נתת לה לדבר אז </w:t>
      </w:r>
      <w:bookmarkStart w:id="1869" w:name="_ETM_Q1_3474330"/>
      <w:bookmarkEnd w:id="1869"/>
      <w:r w:rsidRPr="00A23C50">
        <w:rPr>
          <w:rFonts w:hint="cs"/>
          <w:rtl/>
          <w:lang w:eastAsia="he-IL"/>
        </w:rPr>
        <w:t>למה שהיא לא תפריע?</w:t>
      </w:r>
    </w:p>
    <w:p w:rsidR="00E36777" w:rsidRPr="00A23C50" w:rsidRDefault="00E36777" w:rsidP="00E36777">
      <w:pPr>
        <w:rPr>
          <w:rtl/>
          <w:lang w:eastAsia="he-IL"/>
        </w:rPr>
      </w:pPr>
      <w:bookmarkStart w:id="1870" w:name="_ETM_Q1_3478001"/>
      <w:bookmarkStart w:id="1871" w:name="_ETM_Q1_3478114"/>
      <w:bookmarkStart w:id="1872" w:name="_ETM_Q1_3479696"/>
      <w:bookmarkEnd w:id="1870"/>
      <w:bookmarkEnd w:id="1871"/>
      <w:bookmarkEnd w:id="1872"/>
    </w:p>
    <w:p w:rsidR="00E36777" w:rsidRPr="00A23C50" w:rsidRDefault="00E36777" w:rsidP="00E36777">
      <w:pPr>
        <w:pStyle w:val="a"/>
        <w:keepNext/>
        <w:rPr>
          <w:rtl/>
        </w:rPr>
      </w:pPr>
      <w:bookmarkStart w:id="1873" w:name="ET_speaker_5802_307"/>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873"/>
    </w:p>
    <w:p w:rsidR="00E36777" w:rsidRPr="00A23C50" w:rsidRDefault="00E36777" w:rsidP="00E36777">
      <w:pPr>
        <w:pStyle w:val="KeepWithNext"/>
        <w:rPr>
          <w:rtl/>
          <w:lang w:eastAsia="he-IL"/>
        </w:rPr>
      </w:pPr>
    </w:p>
    <w:p w:rsidR="00E36777" w:rsidRPr="00A23C50" w:rsidRDefault="00E36777" w:rsidP="00E36777">
      <w:pPr>
        <w:rPr>
          <w:rtl/>
          <w:lang w:eastAsia="he-IL"/>
        </w:rPr>
      </w:pPr>
      <w:bookmarkStart w:id="1874" w:name="_ETM_Q1_3480268"/>
      <w:bookmarkStart w:id="1875" w:name="_ETM_Q1_3480348"/>
      <w:bookmarkEnd w:id="1874"/>
      <w:bookmarkEnd w:id="1875"/>
      <w:r w:rsidRPr="00A23C50">
        <w:rPr>
          <w:rFonts w:hint="cs"/>
          <w:rtl/>
          <w:lang w:eastAsia="he-IL"/>
        </w:rPr>
        <w:t>הוא מממן מחבלים, הוא משלם משכורות למחבלים. אז להיפגש איתו זה מעשה נועז?</w:t>
      </w:r>
    </w:p>
    <w:p w:rsidR="00E36777" w:rsidRPr="00A23C50" w:rsidRDefault="00E36777" w:rsidP="00E36777">
      <w:pPr>
        <w:rPr>
          <w:rtl/>
          <w:lang w:eastAsia="he-IL"/>
        </w:rPr>
      </w:pPr>
      <w:bookmarkStart w:id="1876" w:name="_ETM_Q1_3478946"/>
      <w:bookmarkStart w:id="1877" w:name="_ETM_Q1_3479045"/>
      <w:bookmarkEnd w:id="1876"/>
      <w:bookmarkEnd w:id="1877"/>
    </w:p>
    <w:p w:rsidR="00E36777" w:rsidRPr="00A23C50" w:rsidRDefault="00E36777" w:rsidP="00E36777">
      <w:pPr>
        <w:pStyle w:val="af"/>
        <w:keepNext/>
        <w:rPr>
          <w:rtl/>
        </w:rPr>
      </w:pPr>
      <w:bookmarkStart w:id="1878" w:name="ET_yor_5810_308"/>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878"/>
    </w:p>
    <w:p w:rsidR="00E36777" w:rsidRPr="00A23C50" w:rsidRDefault="00E36777" w:rsidP="00E36777">
      <w:pPr>
        <w:pStyle w:val="KeepWithNext"/>
        <w:rPr>
          <w:rtl/>
          <w:lang w:eastAsia="he-IL"/>
        </w:rPr>
      </w:pPr>
    </w:p>
    <w:p w:rsidR="00E36777" w:rsidRPr="00A23C50" w:rsidRDefault="00E36777" w:rsidP="00E36777">
      <w:pPr>
        <w:rPr>
          <w:rtl/>
          <w:lang w:eastAsia="he-IL"/>
        </w:rPr>
      </w:pPr>
      <w:bookmarkStart w:id="1879" w:name="_ETM_Q1_3480782"/>
      <w:bookmarkEnd w:id="1879"/>
      <w:r w:rsidRPr="00A23C50">
        <w:rPr>
          <w:rFonts w:hint="cs"/>
          <w:rtl/>
          <w:lang w:eastAsia="he-IL"/>
        </w:rPr>
        <w:t xml:space="preserve">שלמה קרעי, בפעם הבאה שאתה מדבר אני מוציא אותך. אני מעדיף להימנע מזה. </w:t>
      </w:r>
    </w:p>
    <w:p w:rsidR="00E36777" w:rsidRPr="00A23C50" w:rsidRDefault="00E36777" w:rsidP="00E36777">
      <w:pPr>
        <w:rPr>
          <w:rtl/>
          <w:lang w:eastAsia="he-IL"/>
        </w:rPr>
      </w:pPr>
    </w:p>
    <w:p w:rsidR="00E36777" w:rsidRPr="00A23C50" w:rsidRDefault="00E36777" w:rsidP="00E36777">
      <w:pPr>
        <w:pStyle w:val="a"/>
        <w:keepNext/>
        <w:rPr>
          <w:rtl/>
        </w:rPr>
      </w:pPr>
      <w:bookmarkStart w:id="1880" w:name="ET_speaker_5802_309"/>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880"/>
    </w:p>
    <w:p w:rsidR="00E36777" w:rsidRPr="00A23C50" w:rsidRDefault="00E36777" w:rsidP="00E36777">
      <w:pPr>
        <w:pStyle w:val="KeepWithNext"/>
        <w:rPr>
          <w:rtl/>
          <w:lang w:eastAsia="he-IL"/>
        </w:rPr>
      </w:pPr>
    </w:p>
    <w:p w:rsidR="00E36777" w:rsidRPr="00A23C50" w:rsidRDefault="00E36777" w:rsidP="00E36777">
      <w:pPr>
        <w:rPr>
          <w:rtl/>
          <w:lang w:eastAsia="he-IL"/>
        </w:rPr>
      </w:pPr>
      <w:r w:rsidRPr="00A23C50">
        <w:rPr>
          <w:rFonts w:hint="cs"/>
          <w:rtl/>
          <w:lang w:eastAsia="he-IL"/>
        </w:rPr>
        <w:t xml:space="preserve">אתה יכול להוציא אותי. </w:t>
      </w:r>
    </w:p>
    <w:p w:rsidR="00E36777" w:rsidRPr="00A23C50" w:rsidRDefault="00E36777" w:rsidP="00E36777">
      <w:pPr>
        <w:rPr>
          <w:rtl/>
          <w:lang w:eastAsia="he-IL"/>
        </w:rPr>
      </w:pPr>
      <w:bookmarkStart w:id="1881" w:name="_ETM_Q1_3484413"/>
      <w:bookmarkStart w:id="1882" w:name="_ETM_Q1_3484525"/>
      <w:bookmarkEnd w:id="1881"/>
      <w:bookmarkEnd w:id="1882"/>
    </w:p>
    <w:p w:rsidR="00E36777" w:rsidRPr="00A23C50" w:rsidRDefault="00E36777" w:rsidP="00E36777">
      <w:pPr>
        <w:pStyle w:val="af"/>
        <w:keepNext/>
        <w:rPr>
          <w:rtl/>
        </w:rPr>
      </w:pPr>
      <w:bookmarkStart w:id="1883" w:name="ET_yor_5810_310"/>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883"/>
    </w:p>
    <w:p w:rsidR="00E36777" w:rsidRPr="00A23C50" w:rsidRDefault="00E36777" w:rsidP="00E36777">
      <w:pPr>
        <w:pStyle w:val="KeepWithNext"/>
        <w:rPr>
          <w:rtl/>
          <w:lang w:eastAsia="he-IL"/>
        </w:rPr>
      </w:pPr>
    </w:p>
    <w:p w:rsidR="00E36777" w:rsidRPr="00A23C50" w:rsidRDefault="00E36777" w:rsidP="00E36777">
      <w:pPr>
        <w:rPr>
          <w:rtl/>
          <w:lang w:eastAsia="he-IL"/>
        </w:rPr>
      </w:pPr>
      <w:bookmarkStart w:id="1884" w:name="_ETM_Q1_3486038"/>
      <w:bookmarkEnd w:id="1884"/>
      <w:r w:rsidRPr="00A23C50">
        <w:rPr>
          <w:rFonts w:hint="cs"/>
          <w:rtl/>
          <w:lang w:eastAsia="he-IL"/>
        </w:rPr>
        <w:t xml:space="preserve">אבל אני לא רוצה. אני מבין שזה טוב לך, אבל אני לא רוצה. </w:t>
      </w:r>
    </w:p>
    <w:p w:rsidR="00E36777" w:rsidRPr="00A23C50" w:rsidRDefault="00E36777" w:rsidP="00E36777">
      <w:pPr>
        <w:rPr>
          <w:rtl/>
          <w:lang w:eastAsia="he-IL"/>
        </w:rPr>
      </w:pPr>
      <w:bookmarkStart w:id="1885" w:name="_ETM_Q1_3483716"/>
      <w:bookmarkEnd w:id="1885"/>
    </w:p>
    <w:p w:rsidR="00E36777" w:rsidRPr="00A23C50" w:rsidRDefault="00E36777" w:rsidP="00E36777">
      <w:pPr>
        <w:pStyle w:val="a"/>
        <w:keepNext/>
        <w:rPr>
          <w:rtl/>
        </w:rPr>
      </w:pPr>
      <w:bookmarkStart w:id="1886" w:name="ET_speaker_6229_311"/>
      <w:r w:rsidRPr="00A23C50">
        <w:rPr>
          <w:rStyle w:val="TagStyle"/>
          <w:rtl/>
        </w:rPr>
        <w:t xml:space="preserve"> &lt;&lt; דובר &gt;&gt; </w:t>
      </w:r>
      <w:r w:rsidRPr="00A23C50">
        <w:rPr>
          <w:rtl/>
        </w:rPr>
        <w:t>מופיד מרעי (כחול לבן):</w:t>
      </w:r>
      <w:r w:rsidRPr="00A23C50">
        <w:rPr>
          <w:rStyle w:val="TagStyle"/>
          <w:rtl/>
        </w:rPr>
        <w:t xml:space="preserve"> &lt;&lt; דובר &gt;&gt;</w:t>
      </w:r>
      <w:r w:rsidRPr="00A23C50">
        <w:rPr>
          <w:rtl/>
        </w:rPr>
        <w:t xml:space="preserve">   </w:t>
      </w:r>
      <w:bookmarkEnd w:id="1886"/>
    </w:p>
    <w:p w:rsidR="00E36777" w:rsidRPr="00A23C50" w:rsidRDefault="00E36777" w:rsidP="00E36777">
      <w:pPr>
        <w:pStyle w:val="KeepWithNext"/>
        <w:rPr>
          <w:rtl/>
          <w:lang w:eastAsia="he-IL"/>
        </w:rPr>
      </w:pPr>
    </w:p>
    <w:p w:rsidR="00E36777" w:rsidRPr="00A23C50" w:rsidRDefault="00E36777" w:rsidP="00E36777">
      <w:pPr>
        <w:rPr>
          <w:rtl/>
          <w:lang w:eastAsia="he-IL"/>
        </w:rPr>
      </w:pPr>
      <w:bookmarkStart w:id="1887" w:name="_ETM_Q1_3484346"/>
      <w:bookmarkStart w:id="1888" w:name="_ETM_Q1_3484420"/>
      <w:bookmarkEnd w:id="1887"/>
      <w:bookmarkEnd w:id="1888"/>
      <w:r w:rsidRPr="00A23C50">
        <w:rPr>
          <w:rFonts w:hint="cs"/>
          <w:rtl/>
          <w:lang w:eastAsia="he-IL"/>
        </w:rPr>
        <w:t xml:space="preserve">אתם </w:t>
      </w:r>
      <w:bookmarkStart w:id="1889" w:name="_ETM_Q1_3485398"/>
      <w:bookmarkEnd w:id="1889"/>
      <w:r w:rsidRPr="00A23C50">
        <w:rPr>
          <w:rFonts w:hint="cs"/>
          <w:rtl/>
          <w:lang w:eastAsia="he-IL"/>
        </w:rPr>
        <w:t xml:space="preserve">קודם כול אלופים בלקטוע אחרים. אל תטיפו לי מה </w:t>
      </w:r>
      <w:bookmarkStart w:id="1890" w:name="_ETM_Q1_3492414"/>
      <w:bookmarkEnd w:id="1890"/>
      <w:r w:rsidRPr="00A23C50">
        <w:rPr>
          <w:rFonts w:hint="cs"/>
          <w:rtl/>
          <w:lang w:eastAsia="he-IL"/>
        </w:rPr>
        <w:t xml:space="preserve">זה הקרבה למען המדינה. ואני אומר לכם שאם יש משהו </w:t>
      </w:r>
      <w:bookmarkStart w:id="1891" w:name="_ETM_Q1_3495309"/>
      <w:bookmarkEnd w:id="1891"/>
      <w:r w:rsidRPr="00A23C50">
        <w:rPr>
          <w:rFonts w:hint="cs"/>
          <w:rtl/>
          <w:lang w:eastAsia="he-IL"/>
        </w:rPr>
        <w:t xml:space="preserve">שצריך עכשיו לעשות במדינת ישראל זה שלום. תודה רבה, אדוני </w:t>
      </w:r>
      <w:bookmarkStart w:id="1892" w:name="_ETM_Q1_3499232"/>
      <w:bookmarkEnd w:id="1892"/>
      <w:r w:rsidRPr="00A23C50">
        <w:rPr>
          <w:rFonts w:hint="cs"/>
          <w:rtl/>
          <w:lang w:eastAsia="he-IL"/>
        </w:rPr>
        <w:t xml:space="preserve">היושב-ראש. </w:t>
      </w:r>
    </w:p>
    <w:p w:rsidR="00E36777" w:rsidRPr="00A23C50" w:rsidRDefault="00E36777" w:rsidP="00E36777">
      <w:pPr>
        <w:rPr>
          <w:rtl/>
          <w:lang w:eastAsia="he-IL"/>
        </w:rPr>
      </w:pPr>
      <w:bookmarkStart w:id="1893" w:name="_ETM_Q1_3498615"/>
      <w:bookmarkStart w:id="1894" w:name="_ETM_Q1_3498722"/>
      <w:bookmarkEnd w:id="1893"/>
      <w:bookmarkEnd w:id="1894"/>
    </w:p>
    <w:p w:rsidR="00E36777" w:rsidRPr="00A23C50" w:rsidRDefault="00E36777" w:rsidP="00E36777">
      <w:pPr>
        <w:pStyle w:val="af"/>
        <w:keepNext/>
        <w:rPr>
          <w:rtl/>
        </w:rPr>
      </w:pPr>
      <w:bookmarkStart w:id="1895" w:name="ET_yor_5810_312"/>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895"/>
    </w:p>
    <w:p w:rsidR="00E36777" w:rsidRPr="00A23C50" w:rsidRDefault="00E36777" w:rsidP="00E36777">
      <w:pPr>
        <w:pStyle w:val="KeepWithNext"/>
        <w:rPr>
          <w:rtl/>
          <w:lang w:eastAsia="he-IL"/>
        </w:rPr>
      </w:pPr>
    </w:p>
    <w:p w:rsidR="00E36777" w:rsidRPr="00A23C50" w:rsidRDefault="00E36777" w:rsidP="00E36777">
      <w:pPr>
        <w:rPr>
          <w:rtl/>
          <w:lang w:eastAsia="he-IL"/>
        </w:rPr>
      </w:pPr>
      <w:bookmarkStart w:id="1896" w:name="_ETM_Q1_3500187"/>
      <w:bookmarkEnd w:id="1896"/>
      <w:r w:rsidRPr="00A23C50">
        <w:rPr>
          <w:rFonts w:hint="cs"/>
          <w:rtl/>
          <w:lang w:eastAsia="he-IL"/>
        </w:rPr>
        <w:t xml:space="preserve">תודה רבה. זה הנושא הראשון. יש עוד נושא </w:t>
      </w:r>
      <w:bookmarkStart w:id="1897" w:name="_ETM_Q1_3504678"/>
      <w:bookmarkEnd w:id="1897"/>
      <w:r w:rsidRPr="00A23C50">
        <w:rPr>
          <w:rFonts w:hint="cs"/>
          <w:rtl/>
          <w:lang w:eastAsia="he-IL"/>
        </w:rPr>
        <w:t xml:space="preserve">במסגרת הערעור, של אורית סטרוק. אני מקריא אותו: </w:t>
      </w:r>
      <w:r w:rsidR="00426C28" w:rsidRPr="00A23C50">
        <w:rPr>
          <w:rFonts w:hint="cs"/>
          <w:rtl/>
          <w:lang w:eastAsia="he-IL"/>
        </w:rPr>
        <w:t>"</w:t>
      </w:r>
      <w:r w:rsidRPr="00A23C50">
        <w:rPr>
          <w:rFonts w:hint="cs"/>
          <w:rtl/>
          <w:lang w:eastAsia="he-IL"/>
        </w:rPr>
        <w:t>חשיפה</w:t>
      </w:r>
      <w:r w:rsidR="00426C28" w:rsidRPr="00A23C50">
        <w:rPr>
          <w:rFonts w:hint="cs"/>
          <w:rtl/>
          <w:lang w:eastAsia="he-IL"/>
        </w:rPr>
        <w:t>:</w:t>
      </w:r>
      <w:r w:rsidRPr="00A23C50">
        <w:rPr>
          <w:rFonts w:hint="cs"/>
          <w:rtl/>
          <w:lang w:eastAsia="he-IL"/>
        </w:rPr>
        <w:t xml:space="preserve"> במערכה </w:t>
      </w:r>
      <w:bookmarkStart w:id="1898" w:name="_ETM_Q1_3511866"/>
      <w:bookmarkEnd w:id="1898"/>
      <w:r w:rsidRPr="00A23C50">
        <w:rPr>
          <w:rFonts w:hint="cs"/>
          <w:rtl/>
          <w:lang w:eastAsia="he-IL"/>
        </w:rPr>
        <w:t>על השטח ביהודה ושומרון</w:t>
      </w:r>
      <w:r w:rsidR="00426C28" w:rsidRPr="00A23C50">
        <w:rPr>
          <w:rFonts w:hint="cs"/>
          <w:rtl/>
          <w:lang w:eastAsia="he-IL"/>
        </w:rPr>
        <w:t xml:space="preserve"> המינהל האזרחי פועל למען האינטרס </w:t>
      </w:r>
      <w:bookmarkStart w:id="1899" w:name="_ETM_Q1_3517072"/>
      <w:bookmarkEnd w:id="1899"/>
      <w:r w:rsidR="00426C28" w:rsidRPr="00A23C50">
        <w:rPr>
          <w:rFonts w:hint="cs"/>
          <w:rtl/>
          <w:lang w:eastAsia="he-IL"/>
        </w:rPr>
        <w:t xml:space="preserve">הפלסטיני". בבקשה, חברת הכנסת סטרוק. </w:t>
      </w:r>
    </w:p>
    <w:p w:rsidR="00426C28" w:rsidRPr="00A23C50" w:rsidRDefault="00426C28" w:rsidP="00E36777">
      <w:pPr>
        <w:rPr>
          <w:rtl/>
          <w:lang w:eastAsia="he-IL"/>
        </w:rPr>
      </w:pPr>
      <w:bookmarkStart w:id="1900" w:name="_ETM_Q1_3524397"/>
      <w:bookmarkStart w:id="1901" w:name="_ETM_Q1_3524523"/>
      <w:bookmarkStart w:id="1902" w:name="_ETM_Q1_3525245"/>
      <w:bookmarkEnd w:id="1900"/>
      <w:bookmarkEnd w:id="1901"/>
      <w:bookmarkEnd w:id="1902"/>
    </w:p>
    <w:p w:rsidR="00426C28" w:rsidRPr="00A23C50" w:rsidRDefault="00426C28" w:rsidP="00426C28">
      <w:pPr>
        <w:pStyle w:val="a"/>
        <w:keepNext/>
        <w:rPr>
          <w:rtl/>
        </w:rPr>
      </w:pPr>
      <w:bookmarkStart w:id="1903" w:name="ET_speaker_5093_313"/>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1903"/>
    </w:p>
    <w:p w:rsidR="00426C28" w:rsidRPr="00A23C50" w:rsidRDefault="00426C28" w:rsidP="00426C28">
      <w:pPr>
        <w:pStyle w:val="KeepWithNext"/>
        <w:rPr>
          <w:rtl/>
          <w:lang w:eastAsia="he-IL"/>
        </w:rPr>
      </w:pPr>
    </w:p>
    <w:p w:rsidR="00426C28" w:rsidRPr="00A23C50" w:rsidRDefault="00426C28" w:rsidP="00426C28">
      <w:pPr>
        <w:rPr>
          <w:rtl/>
          <w:lang w:eastAsia="he-IL"/>
        </w:rPr>
      </w:pPr>
      <w:bookmarkStart w:id="1904" w:name="_ETM_Q1_3525972"/>
      <w:bookmarkStart w:id="1905" w:name="_ETM_Q1_3526048"/>
      <w:bookmarkEnd w:id="1904"/>
      <w:bookmarkEnd w:id="1905"/>
      <w:r w:rsidRPr="00A23C50">
        <w:rPr>
          <w:rFonts w:hint="cs"/>
          <w:rtl/>
          <w:lang w:eastAsia="he-IL"/>
        </w:rPr>
        <w:t xml:space="preserve">איפה נציג </w:t>
      </w:r>
      <w:bookmarkStart w:id="1906" w:name="_ETM_Q1_3527295"/>
      <w:bookmarkEnd w:id="1906"/>
      <w:r w:rsidRPr="00A23C50">
        <w:rPr>
          <w:rFonts w:hint="cs"/>
          <w:rtl/>
          <w:lang w:eastAsia="he-IL"/>
        </w:rPr>
        <w:t>הנשיאות?</w:t>
      </w:r>
    </w:p>
    <w:p w:rsidR="00426C28" w:rsidRPr="00A23C50" w:rsidRDefault="00426C28" w:rsidP="00426C28">
      <w:pPr>
        <w:rPr>
          <w:rtl/>
          <w:lang w:eastAsia="he-IL"/>
        </w:rPr>
      </w:pPr>
      <w:bookmarkStart w:id="1907" w:name="_ETM_Q1_3526030"/>
      <w:bookmarkStart w:id="1908" w:name="_ETM_Q1_3526123"/>
      <w:bookmarkEnd w:id="1907"/>
      <w:bookmarkEnd w:id="1908"/>
    </w:p>
    <w:p w:rsidR="00426C28" w:rsidRPr="00A23C50" w:rsidRDefault="00426C28" w:rsidP="00426C28">
      <w:pPr>
        <w:pStyle w:val="af"/>
        <w:keepNext/>
        <w:rPr>
          <w:rtl/>
        </w:rPr>
      </w:pPr>
      <w:bookmarkStart w:id="1909" w:name="ET_yor_5810_314"/>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909"/>
    </w:p>
    <w:p w:rsidR="00426C28" w:rsidRPr="00A23C50" w:rsidRDefault="00426C28" w:rsidP="00426C28">
      <w:pPr>
        <w:pStyle w:val="KeepWithNext"/>
        <w:rPr>
          <w:rtl/>
          <w:lang w:eastAsia="he-IL"/>
        </w:rPr>
      </w:pPr>
    </w:p>
    <w:p w:rsidR="00426C28" w:rsidRPr="00A23C50" w:rsidRDefault="00426C28" w:rsidP="00426C28">
      <w:pPr>
        <w:rPr>
          <w:rtl/>
          <w:lang w:eastAsia="he-IL"/>
        </w:rPr>
      </w:pPr>
      <w:bookmarkStart w:id="1910" w:name="_ETM_Q1_3524593"/>
      <w:bookmarkEnd w:id="1910"/>
      <w:r w:rsidRPr="00A23C50">
        <w:rPr>
          <w:rFonts w:hint="cs"/>
          <w:rtl/>
          <w:lang w:eastAsia="he-IL"/>
        </w:rPr>
        <w:t xml:space="preserve">תתייחסי לדברים ואנחנו נדאג שנציג הנשיאות יתייחס. </w:t>
      </w:r>
    </w:p>
    <w:p w:rsidR="00426C28" w:rsidRPr="00A23C50" w:rsidRDefault="00426C28" w:rsidP="00426C28">
      <w:pPr>
        <w:rPr>
          <w:rtl/>
          <w:lang w:eastAsia="he-IL"/>
        </w:rPr>
      </w:pPr>
      <w:bookmarkStart w:id="1911" w:name="_ETM_Q1_3528637"/>
      <w:bookmarkStart w:id="1912" w:name="_ETM_Q1_3528761"/>
      <w:bookmarkStart w:id="1913" w:name="_ETM_Q1_3527823"/>
      <w:bookmarkEnd w:id="1911"/>
      <w:bookmarkEnd w:id="1912"/>
      <w:bookmarkEnd w:id="1913"/>
    </w:p>
    <w:p w:rsidR="00426C28" w:rsidRPr="00A23C50" w:rsidRDefault="00426C28" w:rsidP="00426C28">
      <w:pPr>
        <w:pStyle w:val="a"/>
        <w:keepNext/>
        <w:rPr>
          <w:rtl/>
        </w:rPr>
      </w:pPr>
      <w:bookmarkStart w:id="1914" w:name="ET_speaker_6157_315"/>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1914"/>
    </w:p>
    <w:p w:rsidR="00426C28" w:rsidRPr="00A23C50" w:rsidRDefault="00426C28" w:rsidP="00426C28">
      <w:pPr>
        <w:pStyle w:val="KeepWithNext"/>
        <w:rPr>
          <w:rtl/>
          <w:lang w:eastAsia="he-IL"/>
        </w:rPr>
      </w:pPr>
    </w:p>
    <w:p w:rsidR="00426C28" w:rsidRPr="00A23C50" w:rsidRDefault="00426C28" w:rsidP="00426C28">
      <w:pPr>
        <w:rPr>
          <w:rtl/>
          <w:lang w:eastAsia="he-IL"/>
        </w:rPr>
      </w:pPr>
      <w:bookmarkStart w:id="1915" w:name="_ETM_Q1_3528434"/>
      <w:bookmarkStart w:id="1916" w:name="_ETM_Q1_3528509"/>
      <w:bookmarkEnd w:id="1915"/>
      <w:bookmarkEnd w:id="1916"/>
      <w:r w:rsidRPr="00A23C50">
        <w:rPr>
          <w:rFonts w:hint="cs"/>
          <w:rtl/>
          <w:lang w:eastAsia="he-IL"/>
        </w:rPr>
        <w:t xml:space="preserve">איזה </w:t>
      </w:r>
      <w:bookmarkStart w:id="1917" w:name="_ETM_Q1_3530095"/>
      <w:bookmarkEnd w:id="1917"/>
      <w:r w:rsidRPr="00A23C50">
        <w:rPr>
          <w:rFonts w:hint="cs"/>
          <w:rtl/>
          <w:lang w:eastAsia="he-IL"/>
        </w:rPr>
        <w:t>מין דיון מתנהל פה, אדוני היושב-ראש?</w:t>
      </w:r>
    </w:p>
    <w:p w:rsidR="00426C28" w:rsidRPr="00A23C50" w:rsidRDefault="00426C28" w:rsidP="00426C28">
      <w:pPr>
        <w:rPr>
          <w:rtl/>
          <w:lang w:eastAsia="he-IL"/>
        </w:rPr>
      </w:pPr>
      <w:bookmarkStart w:id="1918" w:name="_ETM_Q1_3530949"/>
      <w:bookmarkStart w:id="1919" w:name="_ETM_Q1_3531052"/>
      <w:bookmarkEnd w:id="1918"/>
      <w:bookmarkEnd w:id="1919"/>
    </w:p>
    <w:p w:rsidR="00426C28" w:rsidRPr="00A23C50" w:rsidRDefault="00426C28" w:rsidP="00426C28">
      <w:pPr>
        <w:pStyle w:val="a"/>
        <w:keepNext/>
        <w:rPr>
          <w:rtl/>
        </w:rPr>
      </w:pPr>
      <w:bookmarkStart w:id="1920" w:name="ET_speaker_5093_316"/>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1920"/>
    </w:p>
    <w:p w:rsidR="00426C28" w:rsidRPr="00A23C50" w:rsidRDefault="00426C28" w:rsidP="00426C28">
      <w:pPr>
        <w:pStyle w:val="KeepWithNext"/>
        <w:rPr>
          <w:rtl/>
          <w:lang w:eastAsia="he-IL"/>
        </w:rPr>
      </w:pPr>
    </w:p>
    <w:p w:rsidR="00426C28" w:rsidRPr="00A23C50" w:rsidRDefault="00426C28" w:rsidP="00426C28">
      <w:pPr>
        <w:rPr>
          <w:rtl/>
          <w:lang w:eastAsia="he-IL"/>
        </w:rPr>
      </w:pPr>
      <w:bookmarkStart w:id="1921" w:name="_ETM_Q1_3532613"/>
      <w:bookmarkStart w:id="1922" w:name="_ETM_Q1_3532686"/>
      <w:bookmarkEnd w:id="1921"/>
      <w:bookmarkEnd w:id="1922"/>
      <w:r w:rsidRPr="00A23C50">
        <w:rPr>
          <w:rFonts w:hint="cs"/>
          <w:rtl/>
          <w:lang w:eastAsia="he-IL"/>
        </w:rPr>
        <w:t xml:space="preserve">קודם כול, ביחס לדיון הקודם </w:t>
      </w:r>
      <w:bookmarkStart w:id="1923" w:name="_ETM_Q1_3536021"/>
      <w:bookmarkEnd w:id="1923"/>
      <w:r w:rsidRPr="00A23C50">
        <w:rPr>
          <w:rFonts w:hint="cs"/>
          <w:rtl/>
          <w:lang w:eastAsia="he-IL"/>
        </w:rPr>
        <w:t xml:space="preserve">אני רוצה לומר שאנחנו ישבנו פה בערעור קודם על הנושא הזה, ושמענו כולנו </w:t>
      </w:r>
      <w:r w:rsidRPr="00A23C50">
        <w:rPr>
          <w:rtl/>
          <w:lang w:eastAsia="he-IL"/>
        </w:rPr>
        <w:t>–</w:t>
      </w:r>
      <w:r w:rsidR="00AD35A3" w:rsidRPr="00A23C50">
        <w:rPr>
          <w:rFonts w:hint="cs"/>
          <w:rtl/>
          <w:lang w:eastAsia="he-IL"/>
        </w:rPr>
        <w:t xml:space="preserve"> לפחות שמעה ארבל</w:t>
      </w:r>
      <w:r w:rsidRPr="00A23C50">
        <w:rPr>
          <w:rFonts w:hint="cs"/>
          <w:rtl/>
          <w:lang w:eastAsia="he-IL"/>
        </w:rPr>
        <w:t xml:space="preserve">, שמעה נועה, </w:t>
      </w:r>
      <w:bookmarkStart w:id="1924" w:name="_ETM_Q1_3549334"/>
      <w:bookmarkEnd w:id="1924"/>
      <w:r w:rsidRPr="00A23C50">
        <w:rPr>
          <w:rFonts w:hint="cs"/>
          <w:rtl/>
          <w:lang w:eastAsia="he-IL"/>
        </w:rPr>
        <w:t xml:space="preserve">שמע שלמה קרעי, שמע שמחה, שמע חבר הכנסת פינדרוס </w:t>
      </w:r>
      <w:r w:rsidRPr="00A23C50">
        <w:rPr>
          <w:rtl/>
          <w:lang w:eastAsia="he-IL"/>
        </w:rPr>
        <w:t>–</w:t>
      </w:r>
      <w:r w:rsidRPr="00A23C50">
        <w:rPr>
          <w:rFonts w:hint="cs"/>
          <w:rtl/>
          <w:lang w:eastAsia="he-IL"/>
        </w:rPr>
        <w:t xml:space="preserve"> את יושב</w:t>
      </w:r>
      <w:r w:rsidR="00AD35A3" w:rsidRPr="00A23C50">
        <w:rPr>
          <w:rFonts w:hint="cs"/>
          <w:rtl/>
          <w:lang w:eastAsia="he-IL"/>
        </w:rPr>
        <w:t>ת</w:t>
      </w:r>
      <w:r w:rsidRPr="00A23C50">
        <w:rPr>
          <w:rFonts w:hint="cs"/>
          <w:rtl/>
          <w:lang w:eastAsia="he-IL"/>
        </w:rPr>
        <w:t xml:space="preserve">-ראש הקואליציה, גברת </w:t>
      </w:r>
      <w:bookmarkStart w:id="1925" w:name="_ETM_Q1_3557728"/>
      <w:bookmarkEnd w:id="1925"/>
      <w:r w:rsidRPr="00A23C50">
        <w:rPr>
          <w:rFonts w:hint="cs"/>
          <w:rtl/>
          <w:lang w:eastAsia="he-IL"/>
        </w:rPr>
        <w:t>עידית סילמן, מבטיחה לנו שאם נגיש שוב את הנושא</w:t>
      </w:r>
      <w:bookmarkStart w:id="1926" w:name="_ETM_Q1_3563789"/>
      <w:bookmarkEnd w:id="1926"/>
      <w:r w:rsidRPr="00A23C50">
        <w:rPr>
          <w:rFonts w:hint="cs"/>
          <w:rtl/>
          <w:lang w:eastAsia="he-IL"/>
        </w:rPr>
        <w:t xml:space="preserve"> הזה היא תוודא שהוא יעבור. </w:t>
      </w:r>
    </w:p>
    <w:p w:rsidR="00426C28" w:rsidRPr="00A23C50" w:rsidRDefault="00426C28" w:rsidP="00426C28">
      <w:pPr>
        <w:rPr>
          <w:rtl/>
          <w:lang w:eastAsia="he-IL"/>
        </w:rPr>
      </w:pPr>
      <w:bookmarkStart w:id="1927" w:name="_ETM_Q1_3564052"/>
      <w:bookmarkStart w:id="1928" w:name="_ETM_Q1_3564176"/>
      <w:bookmarkStart w:id="1929" w:name="_ETM_Q1_3566515"/>
      <w:bookmarkEnd w:id="1927"/>
      <w:bookmarkEnd w:id="1928"/>
      <w:bookmarkEnd w:id="1929"/>
    </w:p>
    <w:p w:rsidR="00426C28" w:rsidRPr="00A23C50" w:rsidRDefault="00426C28" w:rsidP="00426C28">
      <w:pPr>
        <w:pStyle w:val="a"/>
        <w:keepNext/>
        <w:rPr>
          <w:rtl/>
        </w:rPr>
      </w:pPr>
      <w:bookmarkStart w:id="1930" w:name="ET_speaker_5802_317"/>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930"/>
    </w:p>
    <w:p w:rsidR="00426C28" w:rsidRPr="00A23C50" w:rsidRDefault="00426C28" w:rsidP="00426C28">
      <w:pPr>
        <w:pStyle w:val="KeepWithNext"/>
        <w:rPr>
          <w:rtl/>
          <w:lang w:eastAsia="he-IL"/>
        </w:rPr>
      </w:pPr>
    </w:p>
    <w:p w:rsidR="00426C28" w:rsidRPr="00A23C50" w:rsidRDefault="00426C28" w:rsidP="00426C28">
      <w:pPr>
        <w:rPr>
          <w:rtl/>
          <w:lang w:eastAsia="he-IL"/>
        </w:rPr>
      </w:pPr>
      <w:bookmarkStart w:id="1931" w:name="_ETM_Q1_3567184"/>
      <w:bookmarkStart w:id="1932" w:name="_ETM_Q1_3567257"/>
      <w:bookmarkEnd w:id="1931"/>
      <w:bookmarkEnd w:id="1932"/>
      <w:r w:rsidRPr="00A23C50">
        <w:rPr>
          <w:rFonts w:hint="cs"/>
          <w:rtl/>
          <w:lang w:eastAsia="he-IL"/>
        </w:rPr>
        <w:t xml:space="preserve">נכון. </w:t>
      </w:r>
    </w:p>
    <w:p w:rsidR="00426C28" w:rsidRPr="00A23C50" w:rsidRDefault="00426C28" w:rsidP="00426C28">
      <w:pPr>
        <w:rPr>
          <w:rtl/>
          <w:lang w:eastAsia="he-IL"/>
        </w:rPr>
      </w:pPr>
      <w:bookmarkStart w:id="1933" w:name="_ETM_Q1_3570371"/>
      <w:bookmarkEnd w:id="1933"/>
    </w:p>
    <w:p w:rsidR="00426C28" w:rsidRPr="00A23C50" w:rsidRDefault="00426C28" w:rsidP="00426C28">
      <w:pPr>
        <w:pStyle w:val="a"/>
        <w:keepNext/>
        <w:rPr>
          <w:rtl/>
        </w:rPr>
      </w:pPr>
      <w:bookmarkStart w:id="1934" w:name="ET_speaker_6157_319"/>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1934"/>
    </w:p>
    <w:p w:rsidR="00426C28" w:rsidRPr="00A23C50" w:rsidRDefault="00426C28" w:rsidP="00426C28">
      <w:pPr>
        <w:pStyle w:val="KeepWithNext"/>
        <w:rPr>
          <w:rtl/>
          <w:lang w:eastAsia="he-IL"/>
        </w:rPr>
      </w:pPr>
    </w:p>
    <w:p w:rsidR="00426C28" w:rsidRPr="00A23C50" w:rsidRDefault="00426C28" w:rsidP="00426C28">
      <w:pPr>
        <w:rPr>
          <w:rtl/>
          <w:lang w:eastAsia="he-IL"/>
        </w:rPr>
      </w:pPr>
      <w:bookmarkStart w:id="1935" w:name="_ETM_Q1_3571010"/>
      <w:bookmarkStart w:id="1936" w:name="_ETM_Q1_3571083"/>
      <w:bookmarkEnd w:id="1935"/>
      <w:bookmarkEnd w:id="1936"/>
      <w:r w:rsidRPr="00A23C50">
        <w:rPr>
          <w:rFonts w:hint="cs"/>
          <w:rtl/>
          <w:lang w:eastAsia="he-IL"/>
        </w:rPr>
        <w:t xml:space="preserve">לא הבנתי, את </w:t>
      </w:r>
      <w:bookmarkStart w:id="1937" w:name="_ETM_Q1_3569696"/>
      <w:bookmarkEnd w:id="1937"/>
      <w:r w:rsidRPr="00A23C50">
        <w:rPr>
          <w:rFonts w:hint="cs"/>
          <w:rtl/>
          <w:lang w:eastAsia="he-IL"/>
        </w:rPr>
        <w:t>בונה על הבטחות של עידית סילמן?</w:t>
      </w:r>
    </w:p>
    <w:p w:rsidR="00426C28" w:rsidRPr="00A23C50" w:rsidRDefault="00426C28" w:rsidP="00426C28">
      <w:pPr>
        <w:rPr>
          <w:rtl/>
          <w:lang w:eastAsia="he-IL"/>
        </w:rPr>
      </w:pPr>
      <w:bookmarkStart w:id="1938" w:name="_ETM_Q1_3568469"/>
      <w:bookmarkStart w:id="1939" w:name="_ETM_Q1_3568579"/>
      <w:bookmarkEnd w:id="1938"/>
      <w:bookmarkEnd w:id="1939"/>
    </w:p>
    <w:p w:rsidR="00426C28" w:rsidRPr="00A23C50" w:rsidRDefault="00426C28" w:rsidP="00426C28">
      <w:pPr>
        <w:pStyle w:val="a"/>
        <w:keepNext/>
        <w:rPr>
          <w:rtl/>
        </w:rPr>
      </w:pPr>
      <w:bookmarkStart w:id="1940" w:name="ET_speaker_5093_318"/>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1940"/>
    </w:p>
    <w:p w:rsidR="00426C28" w:rsidRPr="00A23C50" w:rsidRDefault="00426C28" w:rsidP="00426C28">
      <w:pPr>
        <w:pStyle w:val="KeepWithNext"/>
        <w:rPr>
          <w:rtl/>
          <w:lang w:eastAsia="he-IL"/>
        </w:rPr>
      </w:pPr>
    </w:p>
    <w:p w:rsidR="00426C28" w:rsidRPr="00A23C50" w:rsidRDefault="00426C28" w:rsidP="00426C28">
      <w:pPr>
        <w:rPr>
          <w:rtl/>
          <w:lang w:eastAsia="he-IL"/>
        </w:rPr>
      </w:pPr>
      <w:r w:rsidRPr="00A23C50">
        <w:rPr>
          <w:rFonts w:hint="cs"/>
          <w:rtl/>
          <w:lang w:eastAsia="he-IL"/>
        </w:rPr>
        <w:t xml:space="preserve">ועידית סילמן, באופן </w:t>
      </w:r>
      <w:bookmarkStart w:id="1941" w:name="_ETM_Q1_3567573"/>
      <w:bookmarkEnd w:id="1941"/>
      <w:r w:rsidR="00946623" w:rsidRPr="00A23C50">
        <w:rPr>
          <w:rFonts w:hint="cs"/>
          <w:rtl/>
          <w:lang w:eastAsia="he-IL"/>
        </w:rPr>
        <w:t>"</w:t>
      </w:r>
      <w:r w:rsidRPr="00A23C50">
        <w:rPr>
          <w:rFonts w:hint="cs"/>
          <w:rtl/>
          <w:lang w:eastAsia="he-IL"/>
        </w:rPr>
        <w:t>מפתיע</w:t>
      </w:r>
      <w:r w:rsidR="00946623" w:rsidRPr="00A23C50">
        <w:rPr>
          <w:rFonts w:hint="cs"/>
          <w:rtl/>
          <w:lang w:eastAsia="he-IL"/>
        </w:rPr>
        <w:t>"</w:t>
      </w:r>
      <w:r w:rsidRPr="00A23C50">
        <w:rPr>
          <w:rFonts w:hint="cs"/>
          <w:rtl/>
          <w:lang w:eastAsia="he-IL"/>
        </w:rPr>
        <w:t xml:space="preserve">, אפילו מפתיע מאוד, לא </w:t>
      </w:r>
      <w:bookmarkStart w:id="1942" w:name="_ETM_Q1_3570140"/>
      <w:bookmarkEnd w:id="1942"/>
      <w:r w:rsidRPr="00A23C50">
        <w:rPr>
          <w:rFonts w:hint="cs"/>
          <w:rtl/>
          <w:lang w:eastAsia="he-IL"/>
        </w:rPr>
        <w:t xml:space="preserve">עמדה במילתה. </w:t>
      </w:r>
    </w:p>
    <w:p w:rsidR="00426C28" w:rsidRPr="00A23C50" w:rsidRDefault="00426C28" w:rsidP="00426C28">
      <w:pPr>
        <w:rPr>
          <w:rtl/>
          <w:lang w:eastAsia="he-IL"/>
        </w:rPr>
      </w:pPr>
      <w:bookmarkStart w:id="1943" w:name="_ETM_Q1_3571373"/>
      <w:bookmarkEnd w:id="1943"/>
    </w:p>
    <w:p w:rsidR="00426C28" w:rsidRPr="00A23C50" w:rsidRDefault="00426C28" w:rsidP="00426C28">
      <w:pPr>
        <w:pStyle w:val="a"/>
        <w:keepNext/>
        <w:rPr>
          <w:rtl/>
        </w:rPr>
      </w:pPr>
      <w:bookmarkStart w:id="1944" w:name="ET_speaker_5797_320"/>
      <w:r w:rsidRPr="00A23C50">
        <w:rPr>
          <w:rStyle w:val="TagStyle"/>
          <w:rtl/>
        </w:rPr>
        <w:t xml:space="preserve"> &lt;&lt; דובר &gt;&gt; </w:t>
      </w:r>
      <w:r w:rsidRPr="00A23C50">
        <w:rPr>
          <w:rtl/>
        </w:rPr>
        <w:t>יצחק פינדרוס (יהדות התורה):</w:t>
      </w:r>
      <w:r w:rsidRPr="00A23C50">
        <w:rPr>
          <w:rStyle w:val="TagStyle"/>
          <w:rtl/>
        </w:rPr>
        <w:t xml:space="preserve"> &lt;&lt; דובר &gt;&gt;</w:t>
      </w:r>
      <w:r w:rsidRPr="00A23C50">
        <w:rPr>
          <w:rtl/>
        </w:rPr>
        <w:t xml:space="preserve">   </w:t>
      </w:r>
      <w:bookmarkEnd w:id="1944"/>
    </w:p>
    <w:p w:rsidR="00426C28" w:rsidRPr="00A23C50" w:rsidRDefault="00426C28" w:rsidP="00426C28">
      <w:pPr>
        <w:pStyle w:val="KeepWithNext"/>
        <w:rPr>
          <w:rtl/>
          <w:lang w:eastAsia="he-IL"/>
        </w:rPr>
      </w:pPr>
    </w:p>
    <w:p w:rsidR="00426C28" w:rsidRPr="00A23C50" w:rsidRDefault="00426C28" w:rsidP="00426C28">
      <w:pPr>
        <w:rPr>
          <w:rtl/>
          <w:lang w:eastAsia="he-IL"/>
        </w:rPr>
      </w:pPr>
      <w:bookmarkStart w:id="1945" w:name="_ETM_Q1_3572040"/>
      <w:bookmarkStart w:id="1946" w:name="_ETM_Q1_3572113"/>
      <w:bookmarkEnd w:id="1945"/>
      <w:bookmarkEnd w:id="1946"/>
      <w:r w:rsidRPr="00A23C50">
        <w:rPr>
          <w:rFonts w:hint="cs"/>
          <w:rtl/>
          <w:lang w:eastAsia="he-IL"/>
        </w:rPr>
        <w:t>אורית, את צוחקת עלינו?</w:t>
      </w:r>
    </w:p>
    <w:p w:rsidR="00426C28" w:rsidRPr="00A23C50" w:rsidRDefault="00426C28" w:rsidP="00426C28">
      <w:pPr>
        <w:rPr>
          <w:rtl/>
          <w:lang w:eastAsia="he-IL"/>
        </w:rPr>
      </w:pPr>
      <w:bookmarkStart w:id="1947" w:name="_ETM_Q1_3576253"/>
      <w:bookmarkStart w:id="1948" w:name="_ETM_Q1_3576364"/>
      <w:bookmarkStart w:id="1949" w:name="_ETM_Q1_3574177"/>
      <w:bookmarkEnd w:id="1947"/>
      <w:bookmarkEnd w:id="1948"/>
      <w:bookmarkEnd w:id="1949"/>
    </w:p>
    <w:p w:rsidR="00426C28" w:rsidRPr="00A23C50" w:rsidRDefault="00426C28" w:rsidP="00426C28">
      <w:pPr>
        <w:pStyle w:val="a"/>
        <w:keepNext/>
        <w:rPr>
          <w:rtl/>
        </w:rPr>
      </w:pPr>
      <w:bookmarkStart w:id="1950" w:name="ET_speaker_5093_321"/>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1950"/>
    </w:p>
    <w:p w:rsidR="00426C28" w:rsidRPr="00A23C50" w:rsidRDefault="00426C28" w:rsidP="00426C28">
      <w:pPr>
        <w:pStyle w:val="KeepWithNext"/>
        <w:rPr>
          <w:rtl/>
          <w:lang w:eastAsia="he-IL"/>
        </w:rPr>
      </w:pPr>
    </w:p>
    <w:p w:rsidR="00426C28" w:rsidRPr="00A23C50" w:rsidRDefault="00426C28" w:rsidP="00426C28">
      <w:pPr>
        <w:rPr>
          <w:rtl/>
          <w:lang w:eastAsia="he-IL"/>
        </w:rPr>
      </w:pPr>
      <w:bookmarkStart w:id="1951" w:name="_ETM_Q1_3574781"/>
      <w:bookmarkStart w:id="1952" w:name="_ETM_Q1_3574848"/>
      <w:bookmarkEnd w:id="1951"/>
      <w:bookmarkEnd w:id="1952"/>
      <w:r w:rsidRPr="00A23C50">
        <w:rPr>
          <w:rFonts w:hint="cs"/>
          <w:rtl/>
          <w:lang w:eastAsia="he-IL"/>
        </w:rPr>
        <w:t xml:space="preserve">היא לא עמדה במילתה. אני </w:t>
      </w:r>
      <w:bookmarkStart w:id="1953" w:name="_ETM_Q1_3579346"/>
      <w:bookmarkEnd w:id="1953"/>
      <w:r w:rsidRPr="00A23C50">
        <w:rPr>
          <w:rFonts w:hint="cs"/>
          <w:rtl/>
          <w:lang w:eastAsia="he-IL"/>
        </w:rPr>
        <w:t xml:space="preserve">יודעת שזה מאוד מפתיע אותך, חבר הכנסת פינדרוס. </w:t>
      </w:r>
      <w:bookmarkStart w:id="1954" w:name="_ETM_Q1_3581452"/>
      <w:bookmarkEnd w:id="1954"/>
    </w:p>
    <w:p w:rsidR="00426C28" w:rsidRPr="00A23C50" w:rsidRDefault="00426C28" w:rsidP="00426C28">
      <w:pPr>
        <w:rPr>
          <w:rtl/>
          <w:lang w:eastAsia="he-IL"/>
        </w:rPr>
      </w:pPr>
      <w:bookmarkStart w:id="1955" w:name="_ETM_Q1_3581575"/>
      <w:bookmarkStart w:id="1956" w:name="_ETM_Q1_3582445"/>
      <w:bookmarkEnd w:id="1955"/>
      <w:bookmarkEnd w:id="1956"/>
    </w:p>
    <w:p w:rsidR="00426C28" w:rsidRPr="00A23C50" w:rsidRDefault="00426C28" w:rsidP="00426C28">
      <w:pPr>
        <w:pStyle w:val="a"/>
        <w:keepNext/>
        <w:rPr>
          <w:rtl/>
        </w:rPr>
      </w:pPr>
      <w:bookmarkStart w:id="1957" w:name="ET_speaker_6157_322"/>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1957"/>
    </w:p>
    <w:p w:rsidR="00426C28" w:rsidRPr="00A23C50" w:rsidRDefault="00426C28" w:rsidP="00426C28">
      <w:pPr>
        <w:pStyle w:val="KeepWithNext"/>
        <w:rPr>
          <w:rtl/>
          <w:lang w:eastAsia="he-IL"/>
        </w:rPr>
      </w:pPr>
    </w:p>
    <w:p w:rsidR="00426C28" w:rsidRPr="00A23C50" w:rsidRDefault="00426C28" w:rsidP="00426C28">
      <w:pPr>
        <w:rPr>
          <w:rtl/>
          <w:lang w:eastAsia="he-IL"/>
        </w:rPr>
      </w:pPr>
      <w:bookmarkStart w:id="1958" w:name="_ETM_Q1_3583109"/>
      <w:bookmarkEnd w:id="1958"/>
      <w:r w:rsidRPr="00A23C50">
        <w:rPr>
          <w:rFonts w:hint="cs"/>
          <w:rtl/>
          <w:lang w:eastAsia="he-IL"/>
        </w:rPr>
        <w:t>ז</w:t>
      </w:r>
      <w:bookmarkStart w:id="1959" w:name="_ETM_Q1_3583219"/>
      <w:bookmarkEnd w:id="1959"/>
      <w:r w:rsidRPr="00A23C50">
        <w:rPr>
          <w:rFonts w:hint="cs"/>
          <w:rtl/>
          <w:lang w:eastAsia="he-IL"/>
        </w:rPr>
        <w:t xml:space="preserve">ה </w:t>
      </w:r>
      <w:bookmarkStart w:id="1960" w:name="_ETM_Q1_3583375"/>
      <w:bookmarkEnd w:id="1960"/>
      <w:r w:rsidRPr="00A23C50">
        <w:rPr>
          <w:rFonts w:hint="cs"/>
          <w:rtl/>
          <w:lang w:eastAsia="he-IL"/>
        </w:rPr>
        <w:t xml:space="preserve">יפתיע אותנו אם היא תעמוד בבקשתה. </w:t>
      </w:r>
      <w:bookmarkStart w:id="1961" w:name="_ETM_Q1_3579959"/>
      <w:bookmarkEnd w:id="1961"/>
    </w:p>
    <w:p w:rsidR="00426C28" w:rsidRPr="00A23C50" w:rsidRDefault="00426C28" w:rsidP="00426C28">
      <w:pPr>
        <w:rPr>
          <w:rtl/>
          <w:lang w:eastAsia="he-IL"/>
        </w:rPr>
      </w:pPr>
      <w:bookmarkStart w:id="1962" w:name="_ETM_Q1_3580052"/>
      <w:bookmarkStart w:id="1963" w:name="_ETM_Q1_3583287"/>
      <w:bookmarkEnd w:id="1962"/>
      <w:bookmarkEnd w:id="1963"/>
    </w:p>
    <w:p w:rsidR="00426C28" w:rsidRPr="00A23C50" w:rsidRDefault="00426C28" w:rsidP="00426C28">
      <w:pPr>
        <w:pStyle w:val="a"/>
        <w:keepNext/>
        <w:rPr>
          <w:rtl/>
        </w:rPr>
      </w:pPr>
      <w:bookmarkStart w:id="1964" w:name="ET_speaker_5093_323"/>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1964"/>
    </w:p>
    <w:p w:rsidR="00426C28" w:rsidRPr="00A23C50" w:rsidRDefault="00426C28" w:rsidP="00426C28">
      <w:pPr>
        <w:pStyle w:val="KeepWithNext"/>
        <w:rPr>
          <w:rtl/>
          <w:lang w:eastAsia="he-IL"/>
        </w:rPr>
      </w:pPr>
    </w:p>
    <w:p w:rsidR="00426C28" w:rsidRPr="00A23C50" w:rsidRDefault="00426C28" w:rsidP="00426C28">
      <w:pPr>
        <w:rPr>
          <w:rtl/>
          <w:lang w:eastAsia="he-IL"/>
        </w:rPr>
      </w:pPr>
      <w:bookmarkStart w:id="1965" w:name="_ETM_Q1_3583908"/>
      <w:bookmarkStart w:id="1966" w:name="_ETM_Q1_3583976"/>
      <w:bookmarkEnd w:id="1965"/>
      <w:bookmarkEnd w:id="1966"/>
      <w:r w:rsidRPr="00A23C50">
        <w:rPr>
          <w:rFonts w:hint="cs"/>
          <w:rtl/>
          <w:lang w:eastAsia="he-IL"/>
        </w:rPr>
        <w:t xml:space="preserve">אז רציתי קודם כול לשים את זה על השולחן, תודה. </w:t>
      </w:r>
    </w:p>
    <w:p w:rsidR="00426C28" w:rsidRPr="00A23C50" w:rsidRDefault="00426C28" w:rsidP="00426C28">
      <w:pPr>
        <w:rPr>
          <w:rtl/>
          <w:lang w:eastAsia="he-IL"/>
        </w:rPr>
      </w:pPr>
      <w:bookmarkStart w:id="1967" w:name="_ETM_Q1_3583981"/>
      <w:bookmarkStart w:id="1968" w:name="_ETM_Q1_3584088"/>
      <w:bookmarkStart w:id="1969" w:name="_ETM_Q1_3584124"/>
      <w:bookmarkEnd w:id="1967"/>
      <w:bookmarkEnd w:id="1968"/>
      <w:bookmarkEnd w:id="1969"/>
    </w:p>
    <w:p w:rsidR="00426C28" w:rsidRPr="00A23C50" w:rsidRDefault="00426C28" w:rsidP="00426C28">
      <w:pPr>
        <w:rPr>
          <w:rtl/>
          <w:lang w:eastAsia="he-IL"/>
        </w:rPr>
      </w:pPr>
      <w:bookmarkStart w:id="1970" w:name="_ETM_Q1_3584198"/>
      <w:bookmarkEnd w:id="1970"/>
      <w:r w:rsidRPr="00A23C50">
        <w:rPr>
          <w:rFonts w:hint="cs"/>
          <w:rtl/>
          <w:lang w:eastAsia="he-IL"/>
        </w:rPr>
        <w:t xml:space="preserve">עכשיו אני רוצה </w:t>
      </w:r>
      <w:bookmarkStart w:id="1971" w:name="_ETM_Q1_3586221"/>
      <w:bookmarkEnd w:id="1971"/>
      <w:r w:rsidRPr="00A23C50">
        <w:rPr>
          <w:rFonts w:hint="cs"/>
          <w:rtl/>
          <w:lang w:eastAsia="he-IL"/>
        </w:rPr>
        <w:t xml:space="preserve">לדבר על הערעור שלי. אני רוצה לציין שוב </w:t>
      </w:r>
      <w:bookmarkStart w:id="1972" w:name="_ETM_Q1_3594723"/>
      <w:bookmarkEnd w:id="1972"/>
      <w:r w:rsidRPr="00A23C50">
        <w:rPr>
          <w:rFonts w:hint="cs"/>
          <w:rtl/>
          <w:lang w:eastAsia="he-IL"/>
        </w:rPr>
        <w:t xml:space="preserve">שניר אורבך ברח מהוועדה כי לא נוח לו להתעמת </w:t>
      </w:r>
      <w:bookmarkStart w:id="1973" w:name="_ETM_Q1_3604320"/>
      <w:bookmarkEnd w:id="1973"/>
      <w:r w:rsidRPr="00A23C50">
        <w:rPr>
          <w:rFonts w:hint="cs"/>
          <w:rtl/>
          <w:lang w:eastAsia="he-IL"/>
        </w:rPr>
        <w:t>עם הנושא הזה, משום שהוא מחויב לנושא הז</w:t>
      </w:r>
      <w:bookmarkStart w:id="1974" w:name="_ETM_Q1_3606007"/>
      <w:bookmarkEnd w:id="1974"/>
      <w:r w:rsidRPr="00A23C50">
        <w:rPr>
          <w:rFonts w:hint="cs"/>
          <w:rtl/>
          <w:lang w:eastAsia="he-IL"/>
        </w:rPr>
        <w:t xml:space="preserve">ה של ההשתלטות הפלסטינית על שטחי </w:t>
      </w:r>
      <w:r w:rsidRPr="00A23C50">
        <w:rPr>
          <w:rFonts w:hint="cs"/>
          <w:lang w:eastAsia="he-IL"/>
        </w:rPr>
        <w:t>C</w:t>
      </w:r>
      <w:r w:rsidRPr="00A23C50">
        <w:rPr>
          <w:rFonts w:hint="cs"/>
          <w:rtl/>
          <w:lang w:eastAsia="he-IL"/>
        </w:rPr>
        <w:t xml:space="preserve">. אבל לשמחתי </w:t>
      </w:r>
      <w:bookmarkStart w:id="1975" w:name="_ETM_Q1_3614145"/>
      <w:bookmarkEnd w:id="1975"/>
      <w:r w:rsidRPr="00A23C50">
        <w:rPr>
          <w:rFonts w:hint="cs"/>
          <w:rtl/>
          <w:lang w:eastAsia="he-IL"/>
        </w:rPr>
        <w:t xml:space="preserve">לפחות צביקה האוזר לא ברח. וצביקה האוזר יודע היטב שמפלגת </w:t>
      </w:r>
      <w:bookmarkStart w:id="1976" w:name="_ETM_Q1_3617927"/>
      <w:bookmarkEnd w:id="1976"/>
      <w:r w:rsidRPr="00A23C50">
        <w:rPr>
          <w:rFonts w:hint="cs"/>
          <w:rtl/>
          <w:lang w:eastAsia="he-IL"/>
        </w:rPr>
        <w:t xml:space="preserve">תקווה חדשה לא הסכימה לחתום על ההסכמים הקואליציוניים לפני </w:t>
      </w:r>
      <w:bookmarkStart w:id="1977" w:name="_ETM_Q1_3622426"/>
      <w:bookmarkEnd w:id="1977"/>
      <w:r w:rsidRPr="00A23C50">
        <w:rPr>
          <w:rFonts w:hint="cs"/>
          <w:rtl/>
          <w:lang w:eastAsia="he-IL"/>
        </w:rPr>
        <w:t xml:space="preserve">שהיא וידאה שיש בהם את סעיף 29, שקובע </w:t>
      </w:r>
      <w:bookmarkStart w:id="1978" w:name="_ETM_Q1_3627320"/>
      <w:bookmarkEnd w:id="1978"/>
      <w:r w:rsidRPr="00A23C50">
        <w:rPr>
          <w:rFonts w:hint="cs"/>
          <w:rtl/>
          <w:lang w:eastAsia="he-IL"/>
        </w:rPr>
        <w:t>- - -</w:t>
      </w:r>
    </w:p>
    <w:p w:rsidR="00426C28" w:rsidRPr="00A23C50" w:rsidRDefault="00426C28" w:rsidP="00426C28">
      <w:pPr>
        <w:rPr>
          <w:rtl/>
          <w:lang w:eastAsia="he-IL"/>
        </w:rPr>
      </w:pPr>
      <w:bookmarkStart w:id="1979" w:name="_ETM_Q1_3628919"/>
      <w:bookmarkStart w:id="1980" w:name="_ETM_Q1_3629028"/>
      <w:bookmarkEnd w:id="1979"/>
      <w:bookmarkEnd w:id="1980"/>
    </w:p>
    <w:p w:rsidR="00426C28" w:rsidRPr="00A23C50" w:rsidRDefault="00426C28" w:rsidP="00426C28">
      <w:pPr>
        <w:pStyle w:val="af"/>
        <w:keepNext/>
        <w:rPr>
          <w:rtl/>
        </w:rPr>
      </w:pPr>
      <w:bookmarkStart w:id="1981" w:name="ET_yor_5810_324"/>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981"/>
    </w:p>
    <w:p w:rsidR="00426C28" w:rsidRPr="00A23C50" w:rsidRDefault="00426C28" w:rsidP="00426C28">
      <w:pPr>
        <w:pStyle w:val="KeepWithNext"/>
        <w:rPr>
          <w:rtl/>
          <w:lang w:eastAsia="he-IL"/>
        </w:rPr>
      </w:pPr>
    </w:p>
    <w:p w:rsidR="00426C28" w:rsidRPr="00A23C50" w:rsidRDefault="00426C28" w:rsidP="00426C28">
      <w:pPr>
        <w:rPr>
          <w:rtl/>
          <w:lang w:eastAsia="he-IL"/>
        </w:rPr>
      </w:pPr>
      <w:bookmarkStart w:id="1982" w:name="_ETM_Q1_3631019"/>
      <w:bookmarkEnd w:id="1982"/>
      <w:r w:rsidRPr="00A23C50">
        <w:rPr>
          <w:rFonts w:hint="cs"/>
          <w:rtl/>
          <w:lang w:eastAsia="he-IL"/>
        </w:rPr>
        <w:t xml:space="preserve">עוד דקה. </w:t>
      </w:r>
    </w:p>
    <w:p w:rsidR="00426C28" w:rsidRPr="00A23C50" w:rsidRDefault="00426C28" w:rsidP="00426C28">
      <w:pPr>
        <w:rPr>
          <w:rtl/>
          <w:lang w:eastAsia="he-IL"/>
        </w:rPr>
      </w:pPr>
      <w:bookmarkStart w:id="1983" w:name="_ETM_Q1_3628411"/>
      <w:bookmarkStart w:id="1984" w:name="_ETM_Q1_3628496"/>
      <w:bookmarkStart w:id="1985" w:name="_ETM_Q1_3630073"/>
      <w:bookmarkEnd w:id="1983"/>
      <w:bookmarkEnd w:id="1984"/>
      <w:bookmarkEnd w:id="1985"/>
    </w:p>
    <w:p w:rsidR="00426C28" w:rsidRPr="00A23C50" w:rsidRDefault="00426C28" w:rsidP="00426C28">
      <w:pPr>
        <w:pStyle w:val="a"/>
        <w:keepNext/>
        <w:rPr>
          <w:rtl/>
        </w:rPr>
      </w:pPr>
      <w:bookmarkStart w:id="1986" w:name="ET_speaker_5093_325"/>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1986"/>
    </w:p>
    <w:p w:rsidR="00426C28" w:rsidRPr="00A23C50" w:rsidRDefault="00426C28" w:rsidP="00426C28">
      <w:pPr>
        <w:pStyle w:val="KeepWithNext"/>
        <w:rPr>
          <w:rtl/>
          <w:lang w:eastAsia="he-IL"/>
        </w:rPr>
      </w:pPr>
    </w:p>
    <w:p w:rsidR="00426C28" w:rsidRPr="00A23C50" w:rsidRDefault="00426C28" w:rsidP="00426C28">
      <w:pPr>
        <w:rPr>
          <w:rtl/>
          <w:lang w:eastAsia="he-IL"/>
        </w:rPr>
      </w:pPr>
      <w:bookmarkStart w:id="1987" w:name="_ETM_Q1_3630717"/>
      <w:bookmarkStart w:id="1988" w:name="_ETM_Q1_3630797"/>
      <w:bookmarkEnd w:id="1987"/>
      <w:bookmarkEnd w:id="1988"/>
      <w:r w:rsidRPr="00A23C50">
        <w:rPr>
          <w:rFonts w:hint="cs"/>
          <w:rtl/>
          <w:lang w:eastAsia="he-IL"/>
        </w:rPr>
        <w:t xml:space="preserve">אתה לא תסתום לי את הפה. </w:t>
      </w:r>
      <w:bookmarkStart w:id="1989" w:name="_ETM_Q1_3628836"/>
      <w:bookmarkStart w:id="1990" w:name="_ETM_Q1_3628881"/>
      <w:bookmarkEnd w:id="1989"/>
      <w:bookmarkEnd w:id="1990"/>
    </w:p>
    <w:p w:rsidR="00426C28" w:rsidRPr="00A23C50" w:rsidRDefault="00426C28" w:rsidP="00426C28">
      <w:pPr>
        <w:rPr>
          <w:rtl/>
          <w:lang w:eastAsia="he-IL"/>
        </w:rPr>
      </w:pPr>
      <w:bookmarkStart w:id="1991" w:name="_ETM_Q1_3628977"/>
      <w:bookmarkEnd w:id="1991"/>
    </w:p>
    <w:p w:rsidR="00426C28" w:rsidRPr="00A23C50" w:rsidRDefault="00426C28" w:rsidP="00426C28">
      <w:pPr>
        <w:pStyle w:val="af"/>
        <w:keepNext/>
        <w:rPr>
          <w:rtl/>
        </w:rPr>
      </w:pPr>
      <w:bookmarkStart w:id="1992" w:name="ET_yor_5810_326"/>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1992"/>
    </w:p>
    <w:p w:rsidR="00426C28" w:rsidRPr="00A23C50" w:rsidRDefault="00426C28" w:rsidP="00426C28">
      <w:pPr>
        <w:pStyle w:val="KeepWithNext"/>
        <w:rPr>
          <w:rtl/>
          <w:lang w:eastAsia="he-IL"/>
        </w:rPr>
      </w:pPr>
    </w:p>
    <w:p w:rsidR="00426C28" w:rsidRPr="00A23C50" w:rsidRDefault="00426C28" w:rsidP="00426C28">
      <w:pPr>
        <w:rPr>
          <w:rtl/>
          <w:lang w:eastAsia="he-IL"/>
        </w:rPr>
      </w:pPr>
      <w:bookmarkStart w:id="1993" w:name="_ETM_Q1_3630324"/>
      <w:bookmarkEnd w:id="1993"/>
      <w:r w:rsidRPr="00A23C50">
        <w:rPr>
          <w:rFonts w:hint="cs"/>
          <w:rtl/>
          <w:lang w:eastAsia="he-IL"/>
        </w:rPr>
        <w:t xml:space="preserve">אני נותן לך דקה, זאת סמכות שלי. </w:t>
      </w:r>
    </w:p>
    <w:p w:rsidR="00426C28" w:rsidRPr="00A23C50" w:rsidRDefault="00426C28" w:rsidP="00426C28">
      <w:pPr>
        <w:rPr>
          <w:rtl/>
          <w:lang w:eastAsia="he-IL"/>
        </w:rPr>
      </w:pPr>
      <w:bookmarkStart w:id="1994" w:name="_ETM_Q1_3632780"/>
      <w:bookmarkStart w:id="1995" w:name="_ETM_Q1_3632904"/>
      <w:bookmarkStart w:id="1996" w:name="_ETM_Q1_3633997"/>
      <w:bookmarkStart w:id="1997" w:name="_ETM_Q1_3634097"/>
      <w:bookmarkEnd w:id="1994"/>
      <w:bookmarkEnd w:id="1995"/>
      <w:bookmarkEnd w:id="1996"/>
      <w:bookmarkEnd w:id="1997"/>
    </w:p>
    <w:p w:rsidR="00426C28" w:rsidRPr="00A23C50" w:rsidRDefault="00426C28" w:rsidP="00426C28">
      <w:pPr>
        <w:pStyle w:val="a"/>
        <w:keepNext/>
        <w:rPr>
          <w:rtl/>
        </w:rPr>
      </w:pPr>
      <w:bookmarkStart w:id="1998" w:name="ET_speaker_5802_327"/>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1998"/>
    </w:p>
    <w:p w:rsidR="00426C28" w:rsidRPr="00A23C50" w:rsidRDefault="00426C28" w:rsidP="00426C28">
      <w:pPr>
        <w:pStyle w:val="KeepWithNext"/>
        <w:rPr>
          <w:rtl/>
          <w:lang w:eastAsia="he-IL"/>
        </w:rPr>
      </w:pPr>
    </w:p>
    <w:p w:rsidR="00426C28" w:rsidRPr="00A23C50" w:rsidRDefault="00426C28" w:rsidP="00426C28">
      <w:pPr>
        <w:rPr>
          <w:rtl/>
          <w:lang w:eastAsia="he-IL"/>
        </w:rPr>
      </w:pPr>
      <w:bookmarkStart w:id="1999" w:name="_ETM_Q1_3636630"/>
      <w:bookmarkStart w:id="2000" w:name="_ETM_Q1_3636706"/>
      <w:bookmarkEnd w:id="1999"/>
      <w:bookmarkEnd w:id="2000"/>
      <w:r w:rsidRPr="00A23C50">
        <w:rPr>
          <w:rFonts w:hint="cs"/>
          <w:rtl/>
          <w:lang w:eastAsia="he-IL"/>
        </w:rPr>
        <w:t xml:space="preserve">תן לה לדבר. </w:t>
      </w:r>
    </w:p>
    <w:p w:rsidR="00426C28" w:rsidRPr="00A23C50" w:rsidRDefault="00426C28" w:rsidP="00426C28">
      <w:pPr>
        <w:rPr>
          <w:rtl/>
          <w:lang w:eastAsia="he-IL"/>
        </w:rPr>
      </w:pPr>
      <w:bookmarkStart w:id="2001" w:name="_ETM_Q1_3635403"/>
      <w:bookmarkStart w:id="2002" w:name="_ETM_Q1_3635490"/>
      <w:bookmarkStart w:id="2003" w:name="_ETM_Q1_3636825"/>
      <w:bookmarkEnd w:id="2001"/>
      <w:bookmarkEnd w:id="2002"/>
      <w:bookmarkEnd w:id="2003"/>
    </w:p>
    <w:p w:rsidR="00426C28" w:rsidRPr="00A23C50" w:rsidRDefault="00426C28" w:rsidP="00426C28">
      <w:pPr>
        <w:pStyle w:val="a"/>
        <w:keepNext/>
        <w:rPr>
          <w:rtl/>
        </w:rPr>
      </w:pPr>
      <w:bookmarkStart w:id="2004" w:name="ET_speaker_5093_328"/>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2004"/>
    </w:p>
    <w:p w:rsidR="00426C28" w:rsidRPr="00A23C50" w:rsidRDefault="00426C28" w:rsidP="00426C28">
      <w:pPr>
        <w:pStyle w:val="KeepWithNext"/>
        <w:rPr>
          <w:rtl/>
          <w:lang w:eastAsia="he-IL"/>
        </w:rPr>
      </w:pPr>
    </w:p>
    <w:p w:rsidR="00426C28" w:rsidRPr="00A23C50" w:rsidRDefault="00426C28" w:rsidP="00426C28">
      <w:pPr>
        <w:rPr>
          <w:rtl/>
          <w:lang w:eastAsia="he-IL"/>
        </w:rPr>
      </w:pPr>
      <w:bookmarkStart w:id="2005" w:name="_ETM_Q1_3637433"/>
      <w:bookmarkStart w:id="2006" w:name="_ETM_Q1_3637527"/>
      <w:bookmarkEnd w:id="2005"/>
      <w:bookmarkEnd w:id="2006"/>
      <w:r w:rsidRPr="00A23C50">
        <w:rPr>
          <w:rFonts w:hint="cs"/>
          <w:rtl/>
          <w:lang w:eastAsia="he-IL"/>
        </w:rPr>
        <w:t xml:space="preserve">רם, ההתנהלות שלך היא באמת לא בסדר, סליחה שאני אומרת לך את זה. </w:t>
      </w:r>
    </w:p>
    <w:p w:rsidR="00426C28" w:rsidRPr="00A23C50" w:rsidRDefault="00426C28" w:rsidP="00426C28">
      <w:pPr>
        <w:rPr>
          <w:rtl/>
          <w:lang w:eastAsia="he-IL"/>
        </w:rPr>
      </w:pPr>
      <w:bookmarkStart w:id="2007" w:name="_ETM_Q1_3638212"/>
      <w:bookmarkStart w:id="2008" w:name="_ETM_Q1_3638325"/>
      <w:bookmarkEnd w:id="2007"/>
      <w:bookmarkEnd w:id="2008"/>
    </w:p>
    <w:p w:rsidR="00426C28" w:rsidRPr="00A23C50" w:rsidRDefault="00426C28" w:rsidP="00426C28">
      <w:pPr>
        <w:pStyle w:val="af"/>
        <w:keepNext/>
        <w:rPr>
          <w:rtl/>
        </w:rPr>
      </w:pPr>
      <w:bookmarkStart w:id="2009" w:name="ET_yor_5810_329"/>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2009"/>
    </w:p>
    <w:p w:rsidR="00426C28" w:rsidRPr="00A23C50" w:rsidRDefault="00426C28" w:rsidP="00426C28">
      <w:pPr>
        <w:pStyle w:val="KeepWithNext"/>
        <w:rPr>
          <w:rtl/>
          <w:lang w:eastAsia="he-IL"/>
        </w:rPr>
      </w:pPr>
    </w:p>
    <w:p w:rsidR="00426C28" w:rsidRPr="00A23C50" w:rsidRDefault="00426C28" w:rsidP="00426C28">
      <w:pPr>
        <w:rPr>
          <w:rtl/>
          <w:lang w:eastAsia="he-IL"/>
        </w:rPr>
      </w:pPr>
      <w:bookmarkStart w:id="2010" w:name="_ETM_Q1_3640795"/>
      <w:bookmarkEnd w:id="2010"/>
      <w:r w:rsidRPr="00A23C50">
        <w:rPr>
          <w:rFonts w:hint="cs"/>
          <w:rtl/>
          <w:lang w:eastAsia="he-IL"/>
        </w:rPr>
        <w:t xml:space="preserve">אני מכבד מאוד את דעתך, ובכל זאת </w:t>
      </w:r>
      <w:r w:rsidRPr="00A23C50">
        <w:rPr>
          <w:rtl/>
          <w:lang w:eastAsia="he-IL"/>
        </w:rPr>
        <w:t>–</w:t>
      </w:r>
      <w:r w:rsidRPr="00A23C50">
        <w:rPr>
          <w:rFonts w:hint="cs"/>
          <w:rtl/>
          <w:lang w:eastAsia="he-IL"/>
        </w:rPr>
        <w:t xml:space="preserve"> יש לך עוד דקה. </w:t>
      </w:r>
    </w:p>
    <w:p w:rsidR="00426C28" w:rsidRPr="00A23C50" w:rsidRDefault="00426C28" w:rsidP="00426C28">
      <w:pPr>
        <w:rPr>
          <w:rtl/>
          <w:lang w:eastAsia="he-IL"/>
        </w:rPr>
      </w:pPr>
      <w:bookmarkStart w:id="2011" w:name="_ETM_Q1_3642689"/>
      <w:bookmarkStart w:id="2012" w:name="_ETM_Q1_3642810"/>
      <w:bookmarkStart w:id="2013" w:name="_ETM_Q1_3643857"/>
      <w:bookmarkEnd w:id="2011"/>
      <w:bookmarkEnd w:id="2012"/>
      <w:bookmarkEnd w:id="2013"/>
    </w:p>
    <w:p w:rsidR="00426C28" w:rsidRPr="00A23C50" w:rsidRDefault="00426C28" w:rsidP="00426C28">
      <w:pPr>
        <w:pStyle w:val="a"/>
        <w:keepNext/>
        <w:rPr>
          <w:rtl/>
        </w:rPr>
      </w:pPr>
      <w:bookmarkStart w:id="2014" w:name="ET_speaker_5093_330"/>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2014"/>
    </w:p>
    <w:p w:rsidR="00426C28" w:rsidRPr="00A23C50" w:rsidRDefault="00426C28" w:rsidP="00426C28">
      <w:pPr>
        <w:pStyle w:val="KeepWithNext"/>
        <w:rPr>
          <w:rtl/>
          <w:lang w:eastAsia="he-IL"/>
        </w:rPr>
      </w:pPr>
    </w:p>
    <w:p w:rsidR="00426C28" w:rsidRPr="00A23C50" w:rsidRDefault="00426C28" w:rsidP="00426C28">
      <w:pPr>
        <w:rPr>
          <w:rtl/>
          <w:lang w:eastAsia="he-IL"/>
        </w:rPr>
      </w:pPr>
      <w:r w:rsidRPr="00A23C50">
        <w:rPr>
          <w:rFonts w:hint="cs"/>
          <w:rtl/>
          <w:lang w:eastAsia="he-IL"/>
        </w:rPr>
        <w:t>מ</w:t>
      </w:r>
      <w:bookmarkStart w:id="2015" w:name="_ETM_Q1_3644590"/>
      <w:bookmarkStart w:id="2016" w:name="_ETM_Q1_3644681"/>
      <w:bookmarkEnd w:id="2015"/>
      <w:bookmarkEnd w:id="2016"/>
      <w:r w:rsidRPr="00A23C50">
        <w:rPr>
          <w:rFonts w:hint="cs"/>
          <w:rtl/>
          <w:lang w:eastAsia="he-IL"/>
        </w:rPr>
        <w:t xml:space="preserve">אוד </w:t>
      </w:r>
      <w:bookmarkStart w:id="2017" w:name="_ETM_Q1_3645298"/>
      <w:bookmarkEnd w:id="2017"/>
      <w:r w:rsidRPr="00A23C50">
        <w:rPr>
          <w:rFonts w:hint="cs"/>
          <w:rtl/>
          <w:lang w:eastAsia="he-IL"/>
        </w:rPr>
        <w:t xml:space="preserve">לא בסדר. </w:t>
      </w:r>
    </w:p>
    <w:p w:rsidR="00426C28" w:rsidRPr="00A23C50" w:rsidRDefault="00426C28" w:rsidP="00426C28">
      <w:pPr>
        <w:rPr>
          <w:rtl/>
          <w:lang w:eastAsia="he-IL"/>
        </w:rPr>
      </w:pPr>
      <w:bookmarkStart w:id="2018" w:name="_ETM_Q1_3647505"/>
      <w:bookmarkStart w:id="2019" w:name="_ETM_Q1_3647628"/>
      <w:bookmarkEnd w:id="2018"/>
      <w:bookmarkEnd w:id="2019"/>
    </w:p>
    <w:p w:rsidR="00426C28" w:rsidRPr="00A23C50" w:rsidRDefault="00426C28" w:rsidP="00426C28">
      <w:pPr>
        <w:rPr>
          <w:rtl/>
          <w:lang w:eastAsia="he-IL"/>
        </w:rPr>
      </w:pPr>
      <w:bookmarkStart w:id="2020" w:name="_ETM_Q1_3647667"/>
      <w:bookmarkStart w:id="2021" w:name="_ETM_Q1_3647764"/>
      <w:bookmarkEnd w:id="2020"/>
      <w:bookmarkEnd w:id="2021"/>
      <w:r w:rsidRPr="00A23C50">
        <w:rPr>
          <w:rFonts w:hint="cs"/>
          <w:rtl/>
          <w:lang w:eastAsia="he-IL"/>
        </w:rPr>
        <w:t>יש פה סעיף ב</w:t>
      </w:r>
      <w:r w:rsidR="000E4543" w:rsidRPr="00A23C50">
        <w:rPr>
          <w:rFonts w:hint="cs"/>
          <w:rtl/>
          <w:lang w:eastAsia="he-IL"/>
        </w:rPr>
        <w:t xml:space="preserve">הסכם הקואליציוני שמופר ברגל גסה ועושים כל מאמץ להשתיק אותו. הסעיף קובע שכדי </w:t>
      </w:r>
      <w:bookmarkStart w:id="2022" w:name="_ETM_Q1_3656234"/>
      <w:bookmarkEnd w:id="2022"/>
      <w:r w:rsidR="000E4543" w:rsidRPr="00A23C50">
        <w:rPr>
          <w:rFonts w:hint="cs"/>
          <w:rtl/>
          <w:lang w:eastAsia="he-IL"/>
        </w:rPr>
        <w:t xml:space="preserve">להבטיח את האינטרס הישראלי בשטחי </w:t>
      </w:r>
      <w:r w:rsidR="000E4543" w:rsidRPr="00A23C50">
        <w:rPr>
          <w:rFonts w:hint="cs"/>
          <w:lang w:eastAsia="he-IL"/>
        </w:rPr>
        <w:t>C</w:t>
      </w:r>
      <w:r w:rsidR="000E4543" w:rsidRPr="00A23C50">
        <w:rPr>
          <w:rFonts w:hint="cs"/>
          <w:rtl/>
          <w:lang w:eastAsia="he-IL"/>
        </w:rPr>
        <w:t xml:space="preserve"> יוקצו למינהל </w:t>
      </w:r>
      <w:bookmarkStart w:id="2023" w:name="_ETM_Q1_3659506"/>
      <w:bookmarkEnd w:id="2023"/>
      <w:r w:rsidR="000E4543" w:rsidRPr="00A23C50">
        <w:rPr>
          <w:rFonts w:hint="cs"/>
          <w:rtl/>
          <w:lang w:eastAsia="he-IL"/>
        </w:rPr>
        <w:t xml:space="preserve">האזרחי ומשרד הביטחון תקנים ומשאבים ייעודיים לאכיפת הפרות בנייה </w:t>
      </w:r>
      <w:bookmarkStart w:id="2024" w:name="_ETM_Q1_3663181"/>
      <w:bookmarkEnd w:id="2024"/>
      <w:r w:rsidR="000E4543" w:rsidRPr="00A23C50">
        <w:rPr>
          <w:rFonts w:hint="cs"/>
          <w:rtl/>
          <w:lang w:eastAsia="he-IL"/>
        </w:rPr>
        <w:t xml:space="preserve">והשתלטות בלתי חוקית של הרשות הפלסטינית על שטחי </w:t>
      </w:r>
      <w:r w:rsidR="000E4543" w:rsidRPr="00A23C50">
        <w:rPr>
          <w:rFonts w:hint="cs"/>
          <w:lang w:eastAsia="he-IL"/>
        </w:rPr>
        <w:t>C</w:t>
      </w:r>
      <w:r w:rsidR="000E4543" w:rsidRPr="00A23C50">
        <w:rPr>
          <w:rFonts w:hint="cs"/>
          <w:rtl/>
          <w:lang w:eastAsia="he-IL"/>
        </w:rPr>
        <w:t xml:space="preserve">. הסעיף הזה, שאתם, צביקה, נמנעתם מלחתום על ההסכם </w:t>
      </w:r>
      <w:bookmarkStart w:id="2025" w:name="_ETM_Q1_3673840"/>
      <w:bookmarkEnd w:id="2025"/>
      <w:r w:rsidR="000E4543" w:rsidRPr="00A23C50">
        <w:rPr>
          <w:rFonts w:hint="cs"/>
          <w:rtl/>
          <w:lang w:eastAsia="he-IL"/>
        </w:rPr>
        <w:t xml:space="preserve">הקואליציוני עד שהוא נחתם, מופר יום-יום. ככה זה נראה, צביקה, כמו במפה הזאת. </w:t>
      </w:r>
    </w:p>
    <w:p w:rsidR="000E4543" w:rsidRPr="00A23C50" w:rsidRDefault="000E4543" w:rsidP="000E4543">
      <w:pPr>
        <w:rPr>
          <w:rtl/>
          <w:lang w:eastAsia="he-IL"/>
        </w:rPr>
      </w:pPr>
      <w:bookmarkStart w:id="2026" w:name="_ETM_Q1_3684832"/>
      <w:bookmarkStart w:id="2027" w:name="_ETM_Q1_3684932"/>
      <w:bookmarkEnd w:id="2026"/>
      <w:bookmarkEnd w:id="2027"/>
    </w:p>
    <w:p w:rsidR="000E4543" w:rsidRPr="00A23C50" w:rsidRDefault="000E4543" w:rsidP="000E4543">
      <w:pPr>
        <w:pStyle w:val="a"/>
        <w:keepNext/>
        <w:rPr>
          <w:rtl/>
        </w:rPr>
      </w:pPr>
      <w:bookmarkStart w:id="2028" w:name="ET_speaker_5774_331"/>
      <w:r w:rsidRPr="00A23C50">
        <w:rPr>
          <w:rStyle w:val="TagStyle"/>
          <w:rtl/>
        </w:rPr>
        <w:t xml:space="preserve"> &lt;&lt; דובר &gt;&gt; </w:t>
      </w:r>
      <w:r w:rsidRPr="00A23C50">
        <w:rPr>
          <w:rtl/>
        </w:rPr>
        <w:t>צבי האוזר (תקווה חדשה):</w:t>
      </w:r>
      <w:r w:rsidRPr="00A23C50">
        <w:rPr>
          <w:rStyle w:val="TagStyle"/>
          <w:rtl/>
        </w:rPr>
        <w:t xml:space="preserve"> &lt;&lt; דובר &gt;&gt;</w:t>
      </w:r>
      <w:r w:rsidRPr="00A23C50">
        <w:rPr>
          <w:rtl/>
        </w:rPr>
        <w:t xml:space="preserve">   </w:t>
      </w:r>
      <w:bookmarkEnd w:id="2028"/>
    </w:p>
    <w:p w:rsidR="000E4543" w:rsidRPr="00A23C50" w:rsidRDefault="000E4543" w:rsidP="000E4543">
      <w:pPr>
        <w:pStyle w:val="KeepWithNext"/>
        <w:rPr>
          <w:rtl/>
          <w:lang w:eastAsia="he-IL"/>
        </w:rPr>
      </w:pPr>
    </w:p>
    <w:p w:rsidR="000E4543" w:rsidRPr="00A23C50" w:rsidRDefault="000E4543" w:rsidP="000E4543">
      <w:pPr>
        <w:rPr>
          <w:rtl/>
          <w:lang w:eastAsia="he-IL"/>
        </w:rPr>
      </w:pPr>
      <w:r w:rsidRPr="00A23C50">
        <w:rPr>
          <w:rFonts w:hint="cs"/>
          <w:rtl/>
          <w:lang w:eastAsia="he-IL"/>
        </w:rPr>
        <w:t xml:space="preserve">אורית, לא הבנתי למה </w:t>
      </w:r>
      <w:bookmarkStart w:id="2029" w:name="_ETM_Q1_3686139"/>
      <w:bookmarkEnd w:id="2029"/>
      <w:r w:rsidRPr="00A23C50">
        <w:rPr>
          <w:rFonts w:hint="cs"/>
          <w:rtl/>
          <w:lang w:eastAsia="he-IL"/>
        </w:rPr>
        <w:t xml:space="preserve">את אומרת שהוא מופר. קודם כול, אני </w:t>
      </w:r>
      <w:bookmarkStart w:id="2030" w:name="_ETM_Q1_3687190"/>
      <w:bookmarkEnd w:id="2030"/>
      <w:r w:rsidRPr="00A23C50">
        <w:rPr>
          <w:rFonts w:hint="cs"/>
          <w:rtl/>
          <w:lang w:eastAsia="he-IL"/>
        </w:rPr>
        <w:t>מסכים איתך שהסעיף הזה הוא סופר חשוב</w:t>
      </w:r>
      <w:bookmarkStart w:id="2031" w:name="_ETM_Q1_3693011"/>
      <w:bookmarkStart w:id="2032" w:name="_ETM_Q1_3694258"/>
      <w:bookmarkStart w:id="2033" w:name="_ETM_Q1_3694362"/>
      <w:bookmarkEnd w:id="2031"/>
      <w:bookmarkEnd w:id="2032"/>
      <w:bookmarkEnd w:id="2033"/>
      <w:r w:rsidRPr="00A23C50">
        <w:rPr>
          <w:rFonts w:hint="cs"/>
          <w:rtl/>
          <w:lang w:eastAsia="he-IL"/>
        </w:rPr>
        <w:t xml:space="preserve">. אורית, התקציב עבר סוף-סוף לפני כחודשיים </w:t>
      </w:r>
      <w:bookmarkStart w:id="2034" w:name="_ETM_Q1_3698311"/>
      <w:bookmarkEnd w:id="2034"/>
      <w:r w:rsidRPr="00A23C50">
        <w:rPr>
          <w:rFonts w:hint="cs"/>
          <w:rtl/>
          <w:lang w:eastAsia="he-IL"/>
        </w:rPr>
        <w:t>- - -</w:t>
      </w:r>
      <w:bookmarkStart w:id="2035" w:name="_ETM_Q1_3699064"/>
      <w:bookmarkEnd w:id="2035"/>
    </w:p>
    <w:p w:rsidR="000E4543" w:rsidRPr="00A23C50" w:rsidRDefault="000E4543" w:rsidP="000E4543">
      <w:pPr>
        <w:rPr>
          <w:rtl/>
          <w:lang w:eastAsia="he-IL"/>
        </w:rPr>
      </w:pPr>
      <w:bookmarkStart w:id="2036" w:name="_ETM_Q1_3699169"/>
      <w:bookmarkStart w:id="2037" w:name="_ETM_Q1_3696622"/>
      <w:bookmarkEnd w:id="2036"/>
      <w:bookmarkEnd w:id="2037"/>
    </w:p>
    <w:p w:rsidR="000E4543" w:rsidRPr="00A23C50" w:rsidRDefault="000E4543" w:rsidP="000E4543">
      <w:pPr>
        <w:pStyle w:val="a"/>
        <w:keepNext/>
        <w:rPr>
          <w:rtl/>
        </w:rPr>
      </w:pPr>
      <w:bookmarkStart w:id="2038" w:name="ET_speaker_5802_332"/>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2038"/>
    </w:p>
    <w:p w:rsidR="000E4543" w:rsidRPr="00A23C50" w:rsidRDefault="000E4543" w:rsidP="000E4543">
      <w:pPr>
        <w:pStyle w:val="KeepWithNext"/>
        <w:rPr>
          <w:rtl/>
          <w:lang w:eastAsia="he-IL"/>
        </w:rPr>
      </w:pPr>
    </w:p>
    <w:p w:rsidR="000E4543" w:rsidRPr="00A23C50" w:rsidRDefault="000E4543" w:rsidP="000E4543">
      <w:pPr>
        <w:rPr>
          <w:rtl/>
          <w:lang w:eastAsia="he-IL"/>
        </w:rPr>
      </w:pPr>
      <w:r w:rsidRPr="00A23C50">
        <w:rPr>
          <w:rFonts w:hint="cs"/>
          <w:rtl/>
          <w:lang w:eastAsia="he-IL"/>
        </w:rPr>
        <w:t>מ</w:t>
      </w:r>
      <w:bookmarkStart w:id="2039" w:name="_ETM_Q1_3697363"/>
      <w:bookmarkStart w:id="2040" w:name="_ETM_Q1_3697443"/>
      <w:bookmarkEnd w:id="2039"/>
      <w:bookmarkEnd w:id="2040"/>
      <w:r w:rsidRPr="00A23C50">
        <w:rPr>
          <w:rFonts w:hint="cs"/>
          <w:rtl/>
          <w:lang w:eastAsia="he-IL"/>
        </w:rPr>
        <w:t>ה התקציב קשור?</w:t>
      </w:r>
    </w:p>
    <w:p w:rsidR="000E4543" w:rsidRPr="00A23C50" w:rsidRDefault="000E4543" w:rsidP="000E4543">
      <w:pPr>
        <w:rPr>
          <w:rtl/>
          <w:lang w:eastAsia="he-IL"/>
        </w:rPr>
      </w:pPr>
      <w:bookmarkStart w:id="2041" w:name="_ETM_Q1_3700441"/>
      <w:bookmarkStart w:id="2042" w:name="_ETM_Q1_3700555"/>
      <w:bookmarkStart w:id="2043" w:name="_ETM_Q1_3698825"/>
      <w:bookmarkEnd w:id="2041"/>
      <w:bookmarkEnd w:id="2042"/>
      <w:bookmarkEnd w:id="2043"/>
    </w:p>
    <w:p w:rsidR="000E4543" w:rsidRPr="00A23C50" w:rsidRDefault="000E4543" w:rsidP="000E4543">
      <w:pPr>
        <w:pStyle w:val="a"/>
        <w:keepNext/>
        <w:rPr>
          <w:rtl/>
        </w:rPr>
      </w:pPr>
      <w:bookmarkStart w:id="2044" w:name="ET_speaker_5774_333"/>
      <w:r w:rsidRPr="00A23C50">
        <w:rPr>
          <w:rStyle w:val="TagStyle"/>
          <w:rtl/>
        </w:rPr>
        <w:t xml:space="preserve"> &lt;&lt; דובר &gt;&gt; </w:t>
      </w:r>
      <w:r w:rsidRPr="00A23C50">
        <w:rPr>
          <w:rtl/>
        </w:rPr>
        <w:t>צבי האוזר (תקווה חדשה):</w:t>
      </w:r>
      <w:r w:rsidRPr="00A23C50">
        <w:rPr>
          <w:rStyle w:val="TagStyle"/>
          <w:rtl/>
        </w:rPr>
        <w:t xml:space="preserve"> &lt;&lt; דובר &gt;&gt;</w:t>
      </w:r>
      <w:r w:rsidRPr="00A23C50">
        <w:rPr>
          <w:rtl/>
        </w:rPr>
        <w:t xml:space="preserve">   </w:t>
      </w:r>
      <w:bookmarkEnd w:id="2044"/>
    </w:p>
    <w:p w:rsidR="000E4543" w:rsidRPr="00A23C50" w:rsidRDefault="000E4543" w:rsidP="000E4543">
      <w:pPr>
        <w:pStyle w:val="KeepWithNext"/>
        <w:rPr>
          <w:rtl/>
          <w:lang w:eastAsia="he-IL"/>
        </w:rPr>
      </w:pPr>
    </w:p>
    <w:p w:rsidR="000E4543" w:rsidRPr="00A23C50" w:rsidRDefault="000E4543" w:rsidP="000E4543">
      <w:pPr>
        <w:rPr>
          <w:rtl/>
          <w:lang w:eastAsia="he-IL"/>
        </w:rPr>
      </w:pPr>
      <w:bookmarkStart w:id="2045" w:name="_ETM_Q1_3699479"/>
      <w:bookmarkStart w:id="2046" w:name="_ETM_Q1_3699560"/>
      <w:bookmarkEnd w:id="2045"/>
      <w:bookmarkEnd w:id="2046"/>
      <w:r w:rsidRPr="00A23C50">
        <w:rPr>
          <w:rFonts w:hint="cs"/>
          <w:rtl/>
          <w:lang w:eastAsia="he-IL"/>
        </w:rPr>
        <w:t>התקציב הזה - - -</w:t>
      </w:r>
    </w:p>
    <w:p w:rsidR="000E4543" w:rsidRPr="00A23C50" w:rsidRDefault="000E4543" w:rsidP="000E4543">
      <w:pPr>
        <w:rPr>
          <w:rtl/>
          <w:lang w:eastAsia="he-IL"/>
        </w:rPr>
      </w:pPr>
      <w:bookmarkStart w:id="2047" w:name="_ETM_Q1_3702140"/>
      <w:bookmarkStart w:id="2048" w:name="_ETM_Q1_3702244"/>
      <w:bookmarkStart w:id="2049" w:name="_ETM_Q1_3702861"/>
      <w:bookmarkEnd w:id="2047"/>
      <w:bookmarkEnd w:id="2048"/>
      <w:bookmarkEnd w:id="2049"/>
    </w:p>
    <w:p w:rsidR="000E4543" w:rsidRPr="00A23C50" w:rsidRDefault="000E4543" w:rsidP="000E4543">
      <w:pPr>
        <w:pStyle w:val="a"/>
        <w:keepNext/>
        <w:rPr>
          <w:rtl/>
        </w:rPr>
      </w:pPr>
      <w:bookmarkStart w:id="2050" w:name="ET_speaker_5093_334"/>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2050"/>
    </w:p>
    <w:p w:rsidR="000E4543" w:rsidRPr="00A23C50" w:rsidRDefault="000E4543" w:rsidP="000E4543">
      <w:pPr>
        <w:pStyle w:val="KeepWithNext"/>
        <w:rPr>
          <w:rtl/>
          <w:lang w:eastAsia="he-IL"/>
        </w:rPr>
      </w:pPr>
    </w:p>
    <w:p w:rsidR="000E4543" w:rsidRPr="00A23C50" w:rsidRDefault="000E4543" w:rsidP="000E4543">
      <w:pPr>
        <w:rPr>
          <w:rtl/>
          <w:lang w:eastAsia="he-IL"/>
        </w:rPr>
      </w:pPr>
      <w:bookmarkStart w:id="2051" w:name="_ETM_Q1_3703493"/>
      <w:bookmarkStart w:id="2052" w:name="_ETM_Q1_3703558"/>
      <w:bookmarkEnd w:id="2051"/>
      <w:bookmarkEnd w:id="2052"/>
      <w:r w:rsidRPr="00A23C50">
        <w:rPr>
          <w:rFonts w:hint="cs"/>
          <w:rtl/>
          <w:lang w:eastAsia="he-IL"/>
        </w:rPr>
        <w:t xml:space="preserve">צביקה, סליחה, אתה לא ברשות דיבור. תדבר אחריי. </w:t>
      </w:r>
    </w:p>
    <w:p w:rsidR="000E4543" w:rsidRPr="00A23C50" w:rsidRDefault="000E4543" w:rsidP="000E4543">
      <w:pPr>
        <w:rPr>
          <w:rtl/>
          <w:lang w:eastAsia="he-IL"/>
        </w:rPr>
      </w:pPr>
      <w:bookmarkStart w:id="2053" w:name="_ETM_Q1_3701085"/>
      <w:bookmarkStart w:id="2054" w:name="_ETM_Q1_3701201"/>
      <w:bookmarkStart w:id="2055" w:name="_ETM_Q1_3701326"/>
      <w:bookmarkStart w:id="2056" w:name="_ETM_Q1_3701413"/>
      <w:bookmarkEnd w:id="2053"/>
      <w:bookmarkEnd w:id="2054"/>
      <w:bookmarkEnd w:id="2055"/>
      <w:bookmarkEnd w:id="2056"/>
    </w:p>
    <w:p w:rsidR="000E4543" w:rsidRPr="00A23C50" w:rsidRDefault="000E4543" w:rsidP="000E4543">
      <w:pPr>
        <w:pStyle w:val="af"/>
        <w:keepNext/>
        <w:rPr>
          <w:rtl/>
        </w:rPr>
      </w:pPr>
      <w:bookmarkStart w:id="2057" w:name="ET_yor_5810_335"/>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2057"/>
    </w:p>
    <w:p w:rsidR="000E4543" w:rsidRPr="00A23C50" w:rsidRDefault="000E4543" w:rsidP="000E4543">
      <w:pPr>
        <w:pStyle w:val="KeepWithNext"/>
        <w:rPr>
          <w:rtl/>
          <w:lang w:eastAsia="he-IL"/>
        </w:rPr>
      </w:pPr>
    </w:p>
    <w:p w:rsidR="000E4543" w:rsidRPr="00A23C50" w:rsidRDefault="000E4543" w:rsidP="000E4543">
      <w:pPr>
        <w:rPr>
          <w:rtl/>
          <w:lang w:eastAsia="he-IL"/>
        </w:rPr>
      </w:pPr>
      <w:bookmarkStart w:id="2058" w:name="_ETM_Q1_3704515"/>
      <w:bookmarkEnd w:id="2058"/>
      <w:r w:rsidRPr="00A23C50">
        <w:rPr>
          <w:rFonts w:hint="cs"/>
          <w:rtl/>
          <w:lang w:eastAsia="he-IL"/>
        </w:rPr>
        <w:t>אורית רק רוצה שאנחנו נפריע לה. אני ממליץ שניתן לה לעשות פרובוקציה והיא</w:t>
      </w:r>
      <w:bookmarkStart w:id="2059" w:name="_ETM_Q1_3703549"/>
      <w:bookmarkEnd w:id="2059"/>
      <w:r w:rsidRPr="00A23C50">
        <w:rPr>
          <w:rFonts w:hint="cs"/>
          <w:rtl/>
          <w:lang w:eastAsia="he-IL"/>
        </w:rPr>
        <w:t xml:space="preserve"> תסיים עוד חצי דקה. בבקשה. </w:t>
      </w:r>
      <w:bookmarkStart w:id="2060" w:name="_ETM_Q1_3708736"/>
      <w:bookmarkEnd w:id="2060"/>
    </w:p>
    <w:p w:rsidR="000E4543" w:rsidRPr="00A23C50" w:rsidRDefault="000E4543" w:rsidP="000E4543">
      <w:pPr>
        <w:rPr>
          <w:rtl/>
          <w:lang w:eastAsia="he-IL"/>
        </w:rPr>
      </w:pPr>
      <w:bookmarkStart w:id="2061" w:name="_ETM_Q1_3708829"/>
      <w:bookmarkStart w:id="2062" w:name="_ETM_Q1_3710641"/>
      <w:bookmarkEnd w:id="2061"/>
      <w:bookmarkEnd w:id="2062"/>
    </w:p>
    <w:p w:rsidR="000E4543" w:rsidRPr="00A23C50" w:rsidRDefault="000E4543" w:rsidP="000E4543">
      <w:pPr>
        <w:pStyle w:val="a"/>
        <w:keepNext/>
        <w:rPr>
          <w:rtl/>
        </w:rPr>
      </w:pPr>
      <w:bookmarkStart w:id="2063" w:name="ET_speaker_5093_336"/>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2063"/>
    </w:p>
    <w:p w:rsidR="000E4543" w:rsidRPr="00A23C50" w:rsidRDefault="000E4543" w:rsidP="000E4543">
      <w:pPr>
        <w:pStyle w:val="KeepWithNext"/>
        <w:rPr>
          <w:rtl/>
          <w:lang w:eastAsia="he-IL"/>
        </w:rPr>
      </w:pPr>
    </w:p>
    <w:p w:rsidR="000E4543" w:rsidRPr="00A23C50" w:rsidRDefault="000E4543" w:rsidP="000E4543">
      <w:pPr>
        <w:rPr>
          <w:rtl/>
          <w:lang w:eastAsia="he-IL"/>
        </w:rPr>
      </w:pPr>
      <w:bookmarkStart w:id="2064" w:name="_ETM_Q1_3711294"/>
      <w:bookmarkStart w:id="2065" w:name="_ETM_Q1_3711365"/>
      <w:bookmarkEnd w:id="2064"/>
      <w:bookmarkEnd w:id="2065"/>
      <w:r w:rsidRPr="00A23C50">
        <w:rPr>
          <w:rFonts w:hint="cs"/>
          <w:rtl/>
          <w:lang w:eastAsia="he-IL"/>
        </w:rPr>
        <w:t xml:space="preserve">תודה רבה. 50 התקנים שהועברו </w:t>
      </w:r>
      <w:bookmarkStart w:id="2066" w:name="_ETM_Q1_3712794"/>
      <w:bookmarkEnd w:id="2066"/>
      <w:r w:rsidRPr="00A23C50">
        <w:rPr>
          <w:rFonts w:hint="cs"/>
          <w:rtl/>
          <w:lang w:eastAsia="he-IL"/>
        </w:rPr>
        <w:t xml:space="preserve">על ידי ליברמן, אחרי לחץ רק שלי </w:t>
      </w:r>
      <w:r w:rsidRPr="00A23C50">
        <w:rPr>
          <w:rtl/>
          <w:lang w:eastAsia="he-IL"/>
        </w:rPr>
        <w:t>–</w:t>
      </w:r>
      <w:r w:rsidRPr="00A23C50">
        <w:rPr>
          <w:rFonts w:hint="cs"/>
          <w:rtl/>
          <w:lang w:eastAsia="he-IL"/>
        </w:rPr>
        <w:t xml:space="preserve"> כי אתם </w:t>
      </w:r>
      <w:bookmarkStart w:id="2067" w:name="_ETM_Q1_3712493"/>
      <w:bookmarkEnd w:id="2067"/>
      <w:r w:rsidRPr="00A23C50">
        <w:rPr>
          <w:rFonts w:hint="cs"/>
          <w:rtl/>
          <w:lang w:eastAsia="he-IL"/>
        </w:rPr>
        <w:t xml:space="preserve">לא לחצתם </w:t>
      </w:r>
      <w:r w:rsidRPr="00A23C50">
        <w:rPr>
          <w:rtl/>
          <w:lang w:eastAsia="he-IL"/>
        </w:rPr>
        <w:t>–</w:t>
      </w:r>
      <w:r w:rsidRPr="00A23C50">
        <w:rPr>
          <w:rFonts w:hint="cs"/>
          <w:rtl/>
          <w:lang w:eastAsia="he-IL"/>
        </w:rPr>
        <w:t xml:space="preserve"> הועברו לבני גנץ. לפי תשובה שבני גנץ שלח לי, לשאילתה שאני הגשתי </w:t>
      </w:r>
      <w:r w:rsidRPr="00A23C50">
        <w:rPr>
          <w:rtl/>
          <w:lang w:eastAsia="he-IL"/>
        </w:rPr>
        <w:t>–</w:t>
      </w:r>
      <w:r w:rsidRPr="00A23C50">
        <w:rPr>
          <w:rFonts w:hint="cs"/>
          <w:rtl/>
          <w:lang w:eastAsia="he-IL"/>
        </w:rPr>
        <w:t xml:space="preserve"> ולא אתה, כי אתם לא מתעניינים בזה </w:t>
      </w:r>
      <w:r w:rsidRPr="00A23C50">
        <w:rPr>
          <w:rtl/>
          <w:lang w:eastAsia="he-IL"/>
        </w:rPr>
        <w:t>–</w:t>
      </w:r>
      <w:r w:rsidRPr="00A23C50">
        <w:rPr>
          <w:rFonts w:hint="cs"/>
          <w:rtl/>
          <w:lang w:eastAsia="he-IL"/>
        </w:rPr>
        <w:t xml:space="preserve"> 35 מתוך </w:t>
      </w:r>
      <w:bookmarkStart w:id="2068" w:name="_ETM_Q1_3727008"/>
      <w:bookmarkEnd w:id="2068"/>
      <w:r w:rsidRPr="00A23C50">
        <w:rPr>
          <w:rFonts w:hint="cs"/>
          <w:rtl/>
          <w:lang w:eastAsia="he-IL"/>
        </w:rPr>
        <w:t xml:space="preserve">50 התקנים בני גנץ שתה לנושאים אחרים, והשאיר 15 תקנים </w:t>
      </w:r>
      <w:bookmarkStart w:id="2069" w:name="_ETM_Q1_3731962"/>
      <w:bookmarkEnd w:id="2069"/>
      <w:r w:rsidRPr="00A23C50">
        <w:rPr>
          <w:rFonts w:hint="cs"/>
          <w:rtl/>
          <w:lang w:eastAsia="he-IL"/>
        </w:rPr>
        <w:t xml:space="preserve">להילחם ב-660 תקנים של הרשות הפלסטינית. ולכן אנחנו לקראת אסון </w:t>
      </w:r>
      <w:bookmarkStart w:id="2070" w:name="_ETM_Q1_3738194"/>
      <w:bookmarkEnd w:id="2070"/>
      <w:r w:rsidRPr="00A23C50">
        <w:rPr>
          <w:rFonts w:hint="cs"/>
          <w:rtl/>
          <w:lang w:eastAsia="he-IL"/>
        </w:rPr>
        <w:t>שקוראים לו נסיגה - - -</w:t>
      </w:r>
      <w:bookmarkStart w:id="2071" w:name="_ETM_Q1_3735831"/>
      <w:bookmarkEnd w:id="2071"/>
    </w:p>
    <w:p w:rsidR="000E4543" w:rsidRPr="00A23C50" w:rsidRDefault="000E4543" w:rsidP="000E4543">
      <w:pPr>
        <w:rPr>
          <w:rtl/>
          <w:lang w:eastAsia="he-IL"/>
        </w:rPr>
      </w:pPr>
      <w:bookmarkStart w:id="2072" w:name="_ETM_Q1_3735921"/>
      <w:bookmarkStart w:id="2073" w:name="_ETM_Q1_3739952"/>
      <w:bookmarkEnd w:id="2072"/>
      <w:bookmarkEnd w:id="2073"/>
    </w:p>
    <w:p w:rsidR="000E4543" w:rsidRPr="00A23C50" w:rsidRDefault="000E4543" w:rsidP="000E4543">
      <w:pPr>
        <w:pStyle w:val="a"/>
        <w:keepNext/>
        <w:rPr>
          <w:rtl/>
        </w:rPr>
      </w:pPr>
      <w:bookmarkStart w:id="2074" w:name="ET_speaker_6157_337"/>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2074"/>
    </w:p>
    <w:p w:rsidR="000E4543" w:rsidRPr="00A23C50" w:rsidRDefault="000E4543" w:rsidP="000E4543">
      <w:pPr>
        <w:pStyle w:val="KeepWithNext"/>
        <w:rPr>
          <w:rtl/>
          <w:lang w:eastAsia="he-IL"/>
        </w:rPr>
      </w:pPr>
    </w:p>
    <w:p w:rsidR="000E4543" w:rsidRPr="00A23C50" w:rsidRDefault="000E4543" w:rsidP="000E4543">
      <w:pPr>
        <w:rPr>
          <w:rtl/>
          <w:lang w:eastAsia="he-IL"/>
        </w:rPr>
      </w:pPr>
      <w:bookmarkStart w:id="2075" w:name="_ETM_Q1_3740671"/>
      <w:bookmarkEnd w:id="2075"/>
      <w:r w:rsidRPr="00A23C50">
        <w:rPr>
          <w:rFonts w:hint="cs"/>
          <w:rtl/>
          <w:lang w:eastAsia="he-IL"/>
        </w:rPr>
        <w:t>א</w:t>
      </w:r>
      <w:bookmarkStart w:id="2076" w:name="_ETM_Q1_3740746"/>
      <w:bookmarkEnd w:id="2076"/>
      <w:r w:rsidRPr="00A23C50">
        <w:rPr>
          <w:rFonts w:hint="cs"/>
          <w:rtl/>
          <w:lang w:eastAsia="he-IL"/>
        </w:rPr>
        <w:t xml:space="preserve">ת לא רואה שזה לא מפריע להם? זה לא מעניין אותם, הם מכרו את המדינה </w:t>
      </w:r>
      <w:bookmarkStart w:id="2077" w:name="_ETM_Q1_3740969"/>
      <w:bookmarkEnd w:id="2077"/>
      <w:r w:rsidRPr="00A23C50">
        <w:rPr>
          <w:rFonts w:hint="cs"/>
          <w:rtl/>
          <w:lang w:eastAsia="he-IL"/>
        </w:rPr>
        <w:t xml:space="preserve">וזהו. </w:t>
      </w:r>
    </w:p>
    <w:p w:rsidR="000E4543" w:rsidRPr="00A23C50" w:rsidRDefault="000E4543" w:rsidP="000E4543">
      <w:pPr>
        <w:pStyle w:val="af"/>
        <w:keepNext/>
        <w:rPr>
          <w:rtl/>
        </w:rPr>
      </w:pPr>
      <w:bookmarkStart w:id="2078" w:name="_ETM_Q1_3744247"/>
      <w:bookmarkStart w:id="2079" w:name="_ETM_Q1_3744375"/>
      <w:bookmarkStart w:id="2080" w:name="_ETM_Q1_3745033"/>
      <w:bookmarkStart w:id="2081" w:name="_ETM_Q1_3745850"/>
      <w:bookmarkStart w:id="2082" w:name="_ETM_Q1_3745953"/>
      <w:bookmarkStart w:id="2083" w:name="_ETM_Q1_3742008"/>
      <w:bookmarkStart w:id="2084" w:name="_ETM_Q1_3742123"/>
      <w:bookmarkStart w:id="2085" w:name="ET_yor_5810_338"/>
      <w:bookmarkEnd w:id="2078"/>
      <w:bookmarkEnd w:id="2079"/>
      <w:bookmarkEnd w:id="2080"/>
      <w:bookmarkEnd w:id="2081"/>
      <w:bookmarkEnd w:id="2082"/>
      <w:bookmarkEnd w:id="2083"/>
      <w:bookmarkEnd w:id="2084"/>
      <w:r w:rsidRPr="00A23C50">
        <w:rPr>
          <w:rStyle w:val="TagStyle"/>
          <w:rtl/>
        </w:rPr>
        <w:t xml:space="preserve">&lt;&lt; יור &gt;&gt; </w:t>
      </w:r>
      <w:r w:rsidRPr="00A23C50">
        <w:rPr>
          <w:rtl/>
        </w:rPr>
        <w:t>היו"ר רם שפע:</w:t>
      </w:r>
      <w:r w:rsidRPr="00A23C50">
        <w:rPr>
          <w:rStyle w:val="TagStyle"/>
          <w:rtl/>
        </w:rPr>
        <w:t xml:space="preserve"> &lt;&lt; יור &gt;&gt;</w:t>
      </w:r>
      <w:r w:rsidRPr="00A23C50">
        <w:rPr>
          <w:rtl/>
        </w:rPr>
        <w:t xml:space="preserve">   </w:t>
      </w:r>
      <w:bookmarkEnd w:id="2085"/>
    </w:p>
    <w:p w:rsidR="000E4543" w:rsidRPr="00A23C50" w:rsidRDefault="000E4543" w:rsidP="000E4543">
      <w:pPr>
        <w:pStyle w:val="KeepWithNext"/>
        <w:rPr>
          <w:rtl/>
          <w:lang w:eastAsia="he-IL"/>
        </w:rPr>
      </w:pPr>
    </w:p>
    <w:p w:rsidR="000E4543" w:rsidRPr="00A23C50" w:rsidRDefault="000E4543" w:rsidP="000E4543">
      <w:pPr>
        <w:rPr>
          <w:rtl/>
          <w:lang w:eastAsia="he-IL"/>
        </w:rPr>
      </w:pPr>
      <w:bookmarkStart w:id="2086" w:name="_ETM_Q1_3743379"/>
      <w:bookmarkEnd w:id="2086"/>
      <w:r w:rsidRPr="00A23C50">
        <w:rPr>
          <w:rFonts w:hint="cs"/>
          <w:rtl/>
          <w:lang w:eastAsia="he-IL"/>
        </w:rPr>
        <w:t xml:space="preserve">תודה רבה. נאמרו פה </w:t>
      </w:r>
      <w:bookmarkStart w:id="2087" w:name="_ETM_Q1_3745388"/>
      <w:bookmarkEnd w:id="2087"/>
      <w:r w:rsidRPr="00A23C50">
        <w:rPr>
          <w:rFonts w:hint="cs"/>
          <w:rtl/>
          <w:lang w:eastAsia="he-IL"/>
        </w:rPr>
        <w:t xml:space="preserve">הרבה דברים על חבר הכנסת ניר אורבך </w:t>
      </w:r>
      <w:bookmarkStart w:id="2088" w:name="_ETM_Q1_3745235"/>
      <w:bookmarkEnd w:id="2088"/>
      <w:r w:rsidRPr="00A23C50">
        <w:rPr>
          <w:rFonts w:hint="cs"/>
          <w:rtl/>
          <w:lang w:eastAsia="he-IL"/>
        </w:rPr>
        <w:t>- - -</w:t>
      </w:r>
    </w:p>
    <w:p w:rsidR="000E4543" w:rsidRPr="00A23C50" w:rsidRDefault="000E4543" w:rsidP="000E4543">
      <w:pPr>
        <w:rPr>
          <w:rtl/>
          <w:lang w:eastAsia="he-IL"/>
        </w:rPr>
      </w:pPr>
      <w:bookmarkStart w:id="2089" w:name="_ETM_Q1_3742627"/>
      <w:bookmarkStart w:id="2090" w:name="_ETM_Q1_3742733"/>
      <w:bookmarkStart w:id="2091" w:name="_ETM_Q1_3743580"/>
      <w:bookmarkEnd w:id="2089"/>
      <w:bookmarkEnd w:id="2090"/>
      <w:bookmarkEnd w:id="2091"/>
    </w:p>
    <w:p w:rsidR="000E4543" w:rsidRPr="00A23C50" w:rsidRDefault="000E4543" w:rsidP="000E4543">
      <w:pPr>
        <w:pStyle w:val="a"/>
        <w:keepNext/>
        <w:rPr>
          <w:rtl/>
        </w:rPr>
      </w:pPr>
      <w:bookmarkStart w:id="2092" w:name="ET_speaker_5093_340"/>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2092"/>
    </w:p>
    <w:p w:rsidR="000E4543" w:rsidRPr="00A23C50" w:rsidRDefault="000E4543" w:rsidP="000E4543">
      <w:pPr>
        <w:pStyle w:val="KeepWithNext"/>
        <w:rPr>
          <w:rtl/>
          <w:lang w:eastAsia="he-IL"/>
        </w:rPr>
      </w:pPr>
    </w:p>
    <w:p w:rsidR="000E4543" w:rsidRPr="00A23C50" w:rsidRDefault="000E4543" w:rsidP="000E4543">
      <w:pPr>
        <w:rPr>
          <w:rtl/>
          <w:lang w:eastAsia="he-IL"/>
        </w:rPr>
      </w:pPr>
      <w:bookmarkStart w:id="2093" w:name="_ETM_Q1_3744294"/>
      <w:bookmarkEnd w:id="2093"/>
      <w:r w:rsidRPr="00A23C50">
        <w:rPr>
          <w:rFonts w:hint="cs"/>
          <w:rtl/>
          <w:lang w:eastAsia="he-IL"/>
        </w:rPr>
        <w:t>י</w:t>
      </w:r>
      <w:bookmarkStart w:id="2094" w:name="_ETM_Q1_3744407"/>
      <w:bookmarkEnd w:id="2094"/>
      <w:r w:rsidRPr="00A23C50">
        <w:rPr>
          <w:rFonts w:hint="cs"/>
          <w:rtl/>
          <w:lang w:eastAsia="he-IL"/>
        </w:rPr>
        <w:t>ש ניסיון למנוע דיבור בכנסת על הנושא הזה - - -</w:t>
      </w:r>
    </w:p>
    <w:p w:rsidR="000E4543" w:rsidRPr="00A23C50" w:rsidRDefault="000E4543" w:rsidP="000E4543">
      <w:pPr>
        <w:rPr>
          <w:rtl/>
          <w:lang w:eastAsia="he-IL"/>
        </w:rPr>
      </w:pPr>
      <w:bookmarkStart w:id="2095" w:name="_ETM_Q1_3745661"/>
      <w:bookmarkStart w:id="2096" w:name="_ETM_Q1_3745767"/>
      <w:bookmarkStart w:id="2097" w:name="_ETM_Q1_3746397"/>
      <w:bookmarkEnd w:id="2095"/>
      <w:bookmarkEnd w:id="2096"/>
      <w:bookmarkEnd w:id="2097"/>
    </w:p>
    <w:p w:rsidR="000E4543" w:rsidRPr="00A23C50" w:rsidRDefault="000E4543" w:rsidP="000E4543">
      <w:pPr>
        <w:pStyle w:val="a"/>
        <w:keepNext/>
        <w:rPr>
          <w:rtl/>
        </w:rPr>
      </w:pPr>
      <w:bookmarkStart w:id="2098" w:name="ET_speaker_6157_341"/>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2098"/>
    </w:p>
    <w:p w:rsidR="000E4543" w:rsidRPr="00A23C50" w:rsidRDefault="000E4543" w:rsidP="000E4543">
      <w:pPr>
        <w:pStyle w:val="KeepWithNext"/>
        <w:rPr>
          <w:rtl/>
          <w:lang w:eastAsia="he-IL"/>
        </w:rPr>
      </w:pPr>
    </w:p>
    <w:p w:rsidR="000E4543" w:rsidRPr="00A23C50" w:rsidRDefault="000E4543" w:rsidP="000E4543">
      <w:pPr>
        <w:rPr>
          <w:rtl/>
          <w:lang w:eastAsia="he-IL"/>
        </w:rPr>
      </w:pPr>
      <w:bookmarkStart w:id="2099" w:name="_ETM_Q1_3747052"/>
      <w:bookmarkStart w:id="2100" w:name="_ETM_Q1_3747127"/>
      <w:bookmarkEnd w:id="2099"/>
      <w:bookmarkEnd w:id="2100"/>
      <w:r w:rsidRPr="00A23C50">
        <w:rPr>
          <w:rFonts w:hint="cs"/>
          <w:rtl/>
          <w:lang w:eastAsia="he-IL"/>
        </w:rPr>
        <w:t xml:space="preserve">זה דווקא נאמר על צביקה האוזר. </w:t>
      </w:r>
    </w:p>
    <w:p w:rsidR="000E4543" w:rsidRPr="00A23C50" w:rsidRDefault="000E4543" w:rsidP="000E4543">
      <w:pPr>
        <w:rPr>
          <w:rtl/>
          <w:lang w:eastAsia="he-IL"/>
        </w:rPr>
      </w:pPr>
      <w:bookmarkStart w:id="2101" w:name="_ETM_Q1_3749280"/>
      <w:bookmarkStart w:id="2102" w:name="_ETM_Q1_3749380"/>
      <w:bookmarkEnd w:id="2101"/>
      <w:bookmarkEnd w:id="2102"/>
    </w:p>
    <w:p w:rsidR="000E4543" w:rsidRPr="00A23C50" w:rsidRDefault="000E4543" w:rsidP="000E4543">
      <w:pPr>
        <w:pStyle w:val="af"/>
        <w:keepNext/>
        <w:rPr>
          <w:rtl/>
        </w:rPr>
      </w:pPr>
      <w:bookmarkStart w:id="2103" w:name="ET_yor_5810_342"/>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2103"/>
    </w:p>
    <w:p w:rsidR="000E4543" w:rsidRPr="00A23C50" w:rsidRDefault="000E4543" w:rsidP="000E4543">
      <w:pPr>
        <w:pStyle w:val="KeepWithNext"/>
        <w:rPr>
          <w:rtl/>
          <w:lang w:eastAsia="he-IL"/>
        </w:rPr>
      </w:pPr>
    </w:p>
    <w:p w:rsidR="000E4543" w:rsidRPr="00A23C50" w:rsidRDefault="000E4543" w:rsidP="000E4543">
      <w:pPr>
        <w:rPr>
          <w:rtl/>
          <w:lang w:eastAsia="he-IL"/>
        </w:rPr>
      </w:pPr>
      <w:bookmarkStart w:id="2104" w:name="_ETM_Q1_3752913"/>
      <w:bookmarkEnd w:id="2104"/>
      <w:r w:rsidRPr="00A23C50">
        <w:rPr>
          <w:rFonts w:hint="cs"/>
          <w:rtl/>
          <w:lang w:eastAsia="he-IL"/>
        </w:rPr>
        <w:t xml:space="preserve">גם </w:t>
      </w:r>
      <w:bookmarkStart w:id="2105" w:name="_ETM_Q1_3753523"/>
      <w:bookmarkEnd w:id="2105"/>
      <w:r w:rsidRPr="00A23C50">
        <w:rPr>
          <w:rFonts w:hint="cs"/>
          <w:rtl/>
          <w:lang w:eastAsia="he-IL"/>
        </w:rPr>
        <w:t xml:space="preserve">על ניר נאמרו הרבה דברים לפני. וגם על צביקה האוזר אני סומך שהוא מקדם את העקרונות שלו </w:t>
      </w:r>
      <w:bookmarkStart w:id="2106" w:name="_ETM_Q1_3756189"/>
      <w:bookmarkEnd w:id="2106"/>
      <w:r w:rsidRPr="00A23C50">
        <w:rPr>
          <w:rFonts w:hint="cs"/>
          <w:rtl/>
          <w:lang w:eastAsia="he-IL"/>
        </w:rPr>
        <w:t xml:space="preserve">בצורה מיטבית. אנחנו מעלים את הנושא - - </w:t>
      </w:r>
      <w:bookmarkStart w:id="2107" w:name="_ETM_Q1_3760229"/>
      <w:bookmarkEnd w:id="2107"/>
      <w:r w:rsidRPr="00A23C50">
        <w:rPr>
          <w:rFonts w:hint="cs"/>
          <w:rtl/>
          <w:lang w:eastAsia="he-IL"/>
        </w:rPr>
        <w:t>-</w:t>
      </w:r>
    </w:p>
    <w:p w:rsidR="000E4543" w:rsidRPr="00A23C50" w:rsidRDefault="000E4543" w:rsidP="000E4543">
      <w:pPr>
        <w:rPr>
          <w:rtl/>
          <w:lang w:eastAsia="he-IL"/>
        </w:rPr>
      </w:pPr>
      <w:bookmarkStart w:id="2108" w:name="_ETM_Q1_3760545"/>
      <w:bookmarkStart w:id="2109" w:name="_ETM_Q1_3760666"/>
      <w:bookmarkEnd w:id="2108"/>
      <w:bookmarkEnd w:id="2109"/>
    </w:p>
    <w:p w:rsidR="000E4543" w:rsidRPr="00A23C50" w:rsidRDefault="000E4543" w:rsidP="000E4543">
      <w:pPr>
        <w:pStyle w:val="a"/>
        <w:keepNext/>
        <w:rPr>
          <w:rtl/>
        </w:rPr>
      </w:pPr>
      <w:bookmarkStart w:id="2110" w:name="ET_speaker_5093_343"/>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2110"/>
    </w:p>
    <w:p w:rsidR="000E4543" w:rsidRPr="00A23C50" w:rsidRDefault="000E4543" w:rsidP="000E4543">
      <w:pPr>
        <w:pStyle w:val="KeepWithNext"/>
        <w:rPr>
          <w:rtl/>
          <w:lang w:eastAsia="he-IL"/>
        </w:rPr>
      </w:pPr>
    </w:p>
    <w:p w:rsidR="000E4543" w:rsidRPr="00A23C50" w:rsidRDefault="000E4543" w:rsidP="000E4543">
      <w:pPr>
        <w:rPr>
          <w:rtl/>
          <w:lang w:eastAsia="he-IL"/>
        </w:rPr>
      </w:pPr>
      <w:r w:rsidRPr="00A23C50">
        <w:rPr>
          <w:rFonts w:hint="cs"/>
          <w:rtl/>
          <w:lang w:eastAsia="he-IL"/>
        </w:rPr>
        <w:t>אתה סומך עליו מאוד וגם בני גנץ סומך עליו מאוד, אבל - - -</w:t>
      </w:r>
    </w:p>
    <w:p w:rsidR="000E4543" w:rsidRPr="00A23C50" w:rsidRDefault="000E4543" w:rsidP="000E4543">
      <w:pPr>
        <w:rPr>
          <w:rtl/>
          <w:lang w:eastAsia="he-IL"/>
        </w:rPr>
      </w:pPr>
      <w:bookmarkStart w:id="2111" w:name="_ETM_Q1_3763065"/>
      <w:bookmarkStart w:id="2112" w:name="_ETM_Q1_3763172"/>
      <w:bookmarkStart w:id="2113" w:name="_ETM_Q1_3763928"/>
      <w:bookmarkEnd w:id="2111"/>
      <w:bookmarkEnd w:id="2112"/>
      <w:bookmarkEnd w:id="2113"/>
    </w:p>
    <w:p w:rsidR="000E4543" w:rsidRPr="00A23C50" w:rsidRDefault="000E4543" w:rsidP="000E4543">
      <w:pPr>
        <w:pStyle w:val="a"/>
        <w:keepNext/>
        <w:rPr>
          <w:rtl/>
        </w:rPr>
      </w:pPr>
      <w:bookmarkStart w:id="2114" w:name="ET_speaker_5802_344"/>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2114"/>
    </w:p>
    <w:p w:rsidR="000E4543" w:rsidRPr="00A23C50" w:rsidRDefault="000E4543" w:rsidP="000E4543">
      <w:pPr>
        <w:pStyle w:val="KeepWithNext"/>
        <w:rPr>
          <w:rtl/>
          <w:lang w:eastAsia="he-IL"/>
        </w:rPr>
      </w:pPr>
    </w:p>
    <w:p w:rsidR="000E4543" w:rsidRPr="00A23C50" w:rsidRDefault="000E4543" w:rsidP="000E4543">
      <w:pPr>
        <w:rPr>
          <w:rtl/>
          <w:lang w:eastAsia="he-IL"/>
        </w:rPr>
      </w:pPr>
      <w:bookmarkStart w:id="2115" w:name="_ETM_Q1_3764566"/>
      <w:bookmarkStart w:id="2116" w:name="_ETM_Q1_3764650"/>
      <w:bookmarkEnd w:id="2115"/>
      <w:bookmarkEnd w:id="2116"/>
      <w:r w:rsidRPr="00A23C50">
        <w:rPr>
          <w:rFonts w:hint="cs"/>
          <w:rtl/>
          <w:lang w:eastAsia="he-IL"/>
        </w:rPr>
        <w:t>רם, אפשר להגיע לפשרה ש</w:t>
      </w:r>
      <w:bookmarkStart w:id="2117" w:name="_ETM_Q1_3765606"/>
      <w:bookmarkEnd w:id="2117"/>
      <w:r w:rsidRPr="00A23C50">
        <w:rPr>
          <w:rFonts w:hint="cs"/>
          <w:rtl/>
          <w:lang w:eastAsia="he-IL"/>
        </w:rPr>
        <w:t>תאשרו נושא אחד?</w:t>
      </w:r>
    </w:p>
    <w:p w:rsidR="000E4543" w:rsidRPr="00A23C50" w:rsidRDefault="000E4543" w:rsidP="000E4543">
      <w:pPr>
        <w:rPr>
          <w:rtl/>
          <w:lang w:eastAsia="he-IL"/>
        </w:rPr>
      </w:pPr>
    </w:p>
    <w:p w:rsidR="000E4543" w:rsidRPr="00A23C50" w:rsidRDefault="000E4543" w:rsidP="000E4543">
      <w:pPr>
        <w:pStyle w:val="af"/>
        <w:keepNext/>
        <w:rPr>
          <w:rtl/>
        </w:rPr>
      </w:pPr>
      <w:bookmarkStart w:id="2118" w:name="ET_yor_5810_345"/>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2118"/>
    </w:p>
    <w:p w:rsidR="000E4543" w:rsidRPr="00A23C50" w:rsidRDefault="000E4543" w:rsidP="000E4543">
      <w:pPr>
        <w:pStyle w:val="KeepWithNext"/>
        <w:rPr>
          <w:rtl/>
          <w:lang w:eastAsia="he-IL"/>
        </w:rPr>
      </w:pPr>
    </w:p>
    <w:p w:rsidR="000E4543" w:rsidRPr="00A23C50" w:rsidRDefault="000E4543" w:rsidP="000E4543">
      <w:pPr>
        <w:rPr>
          <w:rtl/>
          <w:lang w:eastAsia="he-IL"/>
        </w:rPr>
      </w:pPr>
      <w:bookmarkStart w:id="2119" w:name="_ETM_Q1_3767248"/>
      <w:bookmarkEnd w:id="2119"/>
      <w:r w:rsidRPr="00A23C50">
        <w:rPr>
          <w:rFonts w:hint="cs"/>
          <w:rtl/>
          <w:lang w:eastAsia="he-IL"/>
        </w:rPr>
        <w:t>אני מעלה להצבעה את שני הנושאים - -</w:t>
      </w:r>
      <w:bookmarkStart w:id="2120" w:name="_ETM_Q1_3768786"/>
      <w:bookmarkEnd w:id="2120"/>
      <w:r w:rsidRPr="00A23C50">
        <w:rPr>
          <w:rFonts w:hint="cs"/>
          <w:rtl/>
          <w:lang w:eastAsia="he-IL"/>
        </w:rPr>
        <w:t xml:space="preserve"> -</w:t>
      </w:r>
    </w:p>
    <w:p w:rsidR="000E4543" w:rsidRPr="00A23C50" w:rsidRDefault="000E4543" w:rsidP="000E4543">
      <w:pPr>
        <w:rPr>
          <w:rtl/>
          <w:lang w:eastAsia="he-IL"/>
        </w:rPr>
      </w:pPr>
      <w:bookmarkStart w:id="2121" w:name="_ETM_Q1_3767104"/>
      <w:bookmarkStart w:id="2122" w:name="_ETM_Q1_3767214"/>
      <w:bookmarkStart w:id="2123" w:name="_ETM_Q1_3768719"/>
      <w:bookmarkEnd w:id="2121"/>
      <w:bookmarkEnd w:id="2122"/>
      <w:bookmarkEnd w:id="2123"/>
    </w:p>
    <w:p w:rsidR="000E4543" w:rsidRPr="00A23C50" w:rsidRDefault="000E4543" w:rsidP="000E4543">
      <w:pPr>
        <w:pStyle w:val="a"/>
        <w:keepNext/>
        <w:rPr>
          <w:rtl/>
        </w:rPr>
      </w:pPr>
      <w:bookmarkStart w:id="2124" w:name="ET_speaker_5774_346"/>
      <w:r w:rsidRPr="00A23C50">
        <w:rPr>
          <w:rStyle w:val="TagStyle"/>
          <w:rtl/>
        </w:rPr>
        <w:t xml:space="preserve"> &lt;&lt; דובר &gt;&gt; </w:t>
      </w:r>
      <w:r w:rsidRPr="00A23C50">
        <w:rPr>
          <w:rtl/>
        </w:rPr>
        <w:t>צבי האוזר (תקווה חדשה):</w:t>
      </w:r>
      <w:r w:rsidRPr="00A23C50">
        <w:rPr>
          <w:rStyle w:val="TagStyle"/>
          <w:rtl/>
        </w:rPr>
        <w:t xml:space="preserve"> &lt;&lt; דובר &gt;&gt;</w:t>
      </w:r>
      <w:r w:rsidRPr="00A23C50">
        <w:rPr>
          <w:rtl/>
        </w:rPr>
        <w:t xml:space="preserve">   </w:t>
      </w:r>
      <w:bookmarkEnd w:id="2124"/>
    </w:p>
    <w:p w:rsidR="000E4543" w:rsidRPr="00A23C50" w:rsidRDefault="000E4543" w:rsidP="000E4543">
      <w:pPr>
        <w:pStyle w:val="KeepWithNext"/>
        <w:rPr>
          <w:rtl/>
          <w:lang w:eastAsia="he-IL"/>
        </w:rPr>
      </w:pPr>
    </w:p>
    <w:p w:rsidR="000E4543" w:rsidRPr="00A23C50" w:rsidRDefault="000E4543" w:rsidP="000E4543">
      <w:pPr>
        <w:rPr>
          <w:rtl/>
          <w:lang w:eastAsia="he-IL"/>
        </w:rPr>
      </w:pPr>
      <w:bookmarkStart w:id="2125" w:name="_ETM_Q1_3769340"/>
      <w:bookmarkStart w:id="2126" w:name="_ETM_Q1_3769375"/>
      <w:bookmarkEnd w:id="2125"/>
      <w:bookmarkEnd w:id="2126"/>
      <w:r w:rsidRPr="00A23C50">
        <w:rPr>
          <w:rFonts w:hint="cs"/>
          <w:rtl/>
          <w:lang w:eastAsia="he-IL"/>
        </w:rPr>
        <w:t xml:space="preserve">רגע, מכיוון שהותקפתי אני רוצה לומר מילה אחת. אורית, </w:t>
      </w:r>
      <w:bookmarkStart w:id="2127" w:name="_ETM_Q1_3772882"/>
      <w:bookmarkEnd w:id="2127"/>
      <w:r w:rsidRPr="00A23C50">
        <w:rPr>
          <w:rFonts w:hint="cs"/>
          <w:rtl/>
          <w:lang w:eastAsia="he-IL"/>
        </w:rPr>
        <w:t xml:space="preserve">אני מבטיחך שנדאג יותר ממה שדאגת את עד היום. </w:t>
      </w:r>
      <w:bookmarkStart w:id="2128" w:name="_ETM_Q1_3773059"/>
      <w:bookmarkEnd w:id="2128"/>
      <w:r w:rsidRPr="00A23C50">
        <w:rPr>
          <w:rFonts w:hint="cs"/>
          <w:rtl/>
          <w:lang w:eastAsia="he-IL"/>
        </w:rPr>
        <w:t xml:space="preserve">אני אומר לך, כמי שהייתה חברה בממשלות ישראל </w:t>
      </w:r>
      <w:bookmarkStart w:id="2129" w:name="_ETM_Q1_3781257"/>
      <w:bookmarkEnd w:id="2129"/>
      <w:r w:rsidRPr="00A23C50">
        <w:rPr>
          <w:rFonts w:hint="cs"/>
          <w:rtl/>
          <w:lang w:eastAsia="he-IL"/>
        </w:rPr>
        <w:t>- - -</w:t>
      </w:r>
    </w:p>
    <w:p w:rsidR="000E4543" w:rsidRPr="00A23C50" w:rsidRDefault="000E4543" w:rsidP="000E4543">
      <w:pPr>
        <w:rPr>
          <w:rtl/>
          <w:lang w:eastAsia="he-IL"/>
        </w:rPr>
      </w:pPr>
      <w:bookmarkStart w:id="2130" w:name="_ETM_Q1_3782296"/>
      <w:bookmarkStart w:id="2131" w:name="_ETM_Q1_3782401"/>
      <w:bookmarkStart w:id="2132" w:name="_ETM_Q1_3780123"/>
      <w:bookmarkEnd w:id="2130"/>
      <w:bookmarkEnd w:id="2131"/>
      <w:bookmarkEnd w:id="2132"/>
    </w:p>
    <w:p w:rsidR="000E4543" w:rsidRPr="00A23C50" w:rsidRDefault="000E4543" w:rsidP="000E4543">
      <w:pPr>
        <w:pStyle w:val="a"/>
        <w:keepNext/>
        <w:rPr>
          <w:rtl/>
        </w:rPr>
      </w:pPr>
      <w:bookmarkStart w:id="2133" w:name="ET_speaker_5802_347"/>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2133"/>
    </w:p>
    <w:p w:rsidR="000E4543" w:rsidRPr="00A23C50" w:rsidRDefault="000E4543" w:rsidP="000E4543">
      <w:pPr>
        <w:pStyle w:val="KeepWithNext"/>
        <w:rPr>
          <w:rtl/>
          <w:lang w:eastAsia="he-IL"/>
        </w:rPr>
      </w:pPr>
    </w:p>
    <w:p w:rsidR="000E4543" w:rsidRPr="00A23C50" w:rsidRDefault="000E4543" w:rsidP="000E4543">
      <w:pPr>
        <w:rPr>
          <w:rtl/>
          <w:lang w:eastAsia="he-IL"/>
        </w:rPr>
      </w:pPr>
      <w:bookmarkStart w:id="2134" w:name="_ETM_Q1_3780717"/>
      <w:bookmarkStart w:id="2135" w:name="_ETM_Q1_3780788"/>
      <w:bookmarkEnd w:id="2134"/>
      <w:bookmarkEnd w:id="2135"/>
      <w:r w:rsidRPr="00A23C50">
        <w:rPr>
          <w:rFonts w:hint="cs"/>
          <w:rtl/>
          <w:lang w:eastAsia="he-IL"/>
        </w:rPr>
        <w:t xml:space="preserve">אתה תצטרך לעבוד מאוד מאוד קשה כדי </w:t>
      </w:r>
      <w:bookmarkStart w:id="2136" w:name="_ETM_Q1_3782625"/>
      <w:bookmarkEnd w:id="2136"/>
      <w:r w:rsidRPr="00A23C50">
        <w:rPr>
          <w:rFonts w:hint="cs"/>
          <w:rtl/>
          <w:lang w:eastAsia="he-IL"/>
        </w:rPr>
        <w:t>להגיע לקצה הקרסול של אורית סטרוק.</w:t>
      </w:r>
    </w:p>
    <w:p w:rsidR="000E4543" w:rsidRPr="00A23C50" w:rsidRDefault="000E4543" w:rsidP="000E4543">
      <w:pPr>
        <w:rPr>
          <w:rtl/>
          <w:lang w:eastAsia="he-IL"/>
        </w:rPr>
      </w:pPr>
      <w:bookmarkStart w:id="2137" w:name="_ETM_Q1_3782242"/>
      <w:bookmarkStart w:id="2138" w:name="_ETM_Q1_3782335"/>
      <w:bookmarkStart w:id="2139" w:name="_ETM_Q1_3782616"/>
      <w:bookmarkEnd w:id="2137"/>
      <w:bookmarkEnd w:id="2138"/>
      <w:bookmarkEnd w:id="2139"/>
    </w:p>
    <w:p w:rsidR="000E4543" w:rsidRPr="00A23C50" w:rsidRDefault="000E4543" w:rsidP="000E4543">
      <w:pPr>
        <w:pStyle w:val="a"/>
        <w:keepNext/>
        <w:rPr>
          <w:rtl/>
        </w:rPr>
      </w:pPr>
      <w:bookmarkStart w:id="2140" w:name="ET_speaker_5093_348"/>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2140"/>
    </w:p>
    <w:p w:rsidR="000E4543" w:rsidRPr="00A23C50" w:rsidRDefault="000E4543" w:rsidP="000E4543">
      <w:pPr>
        <w:pStyle w:val="KeepWithNext"/>
        <w:rPr>
          <w:rtl/>
          <w:lang w:eastAsia="he-IL"/>
        </w:rPr>
      </w:pPr>
    </w:p>
    <w:p w:rsidR="000E4543" w:rsidRPr="00A23C50" w:rsidRDefault="000E4543" w:rsidP="000E4543">
      <w:pPr>
        <w:rPr>
          <w:rtl/>
          <w:lang w:eastAsia="he-IL"/>
        </w:rPr>
      </w:pPr>
      <w:bookmarkStart w:id="2141" w:name="_ETM_Q1_3783234"/>
      <w:bookmarkStart w:id="2142" w:name="_ETM_Q1_3783304"/>
      <w:bookmarkEnd w:id="2141"/>
      <w:bookmarkEnd w:id="2142"/>
      <w:r w:rsidRPr="00A23C50">
        <w:rPr>
          <w:rFonts w:hint="cs"/>
          <w:rtl/>
          <w:lang w:eastAsia="he-IL"/>
        </w:rPr>
        <w:t xml:space="preserve">תדאגו לארץ ישראל - </w:t>
      </w:r>
      <w:bookmarkStart w:id="2143" w:name="_ETM_Q1_3785879"/>
      <w:bookmarkEnd w:id="2143"/>
      <w:r w:rsidRPr="00A23C50">
        <w:rPr>
          <w:rFonts w:hint="cs"/>
          <w:rtl/>
          <w:lang w:eastAsia="he-IL"/>
        </w:rPr>
        <w:t>- -</w:t>
      </w:r>
      <w:bookmarkStart w:id="2144" w:name="_ETM_Q1_3786392"/>
      <w:bookmarkEnd w:id="2144"/>
    </w:p>
    <w:p w:rsidR="000E4543" w:rsidRPr="00A23C50" w:rsidRDefault="000E4543" w:rsidP="000E4543">
      <w:pPr>
        <w:rPr>
          <w:rtl/>
          <w:lang w:eastAsia="he-IL"/>
        </w:rPr>
      </w:pPr>
    </w:p>
    <w:p w:rsidR="000E4543" w:rsidRPr="00A23C50" w:rsidRDefault="000E4543" w:rsidP="000E4543">
      <w:pPr>
        <w:pStyle w:val="ae"/>
        <w:keepNext/>
        <w:rPr>
          <w:rtl/>
        </w:rPr>
      </w:pPr>
      <w:bookmarkStart w:id="2145" w:name="ET_interruption_קריאות_350"/>
      <w:r w:rsidRPr="00A23C50">
        <w:rPr>
          <w:rStyle w:val="TagStyle"/>
          <w:rtl/>
        </w:rPr>
        <w:t xml:space="preserve"> &lt;&lt; קריאה &gt;&gt; </w:t>
      </w:r>
      <w:r w:rsidRPr="00A23C50">
        <w:rPr>
          <w:rtl/>
        </w:rPr>
        <w:t>קריאות:</w:t>
      </w:r>
      <w:r w:rsidRPr="00A23C50">
        <w:rPr>
          <w:rStyle w:val="TagStyle"/>
          <w:rtl/>
        </w:rPr>
        <w:t xml:space="preserve"> &lt;&lt; קריאה &gt;&gt;</w:t>
      </w:r>
      <w:r w:rsidRPr="00A23C50">
        <w:rPr>
          <w:rtl/>
        </w:rPr>
        <w:t xml:space="preserve">   </w:t>
      </w:r>
      <w:bookmarkEnd w:id="2145"/>
    </w:p>
    <w:p w:rsidR="000E4543" w:rsidRPr="00A23C50" w:rsidRDefault="000E4543" w:rsidP="000E4543">
      <w:pPr>
        <w:pStyle w:val="KeepWithNext"/>
        <w:rPr>
          <w:rtl/>
          <w:lang w:eastAsia="he-IL"/>
        </w:rPr>
      </w:pPr>
    </w:p>
    <w:p w:rsidR="000E4543" w:rsidRPr="00A23C50" w:rsidRDefault="000E4543" w:rsidP="000E4543">
      <w:pPr>
        <w:rPr>
          <w:rtl/>
          <w:lang w:eastAsia="he-IL"/>
        </w:rPr>
      </w:pPr>
      <w:r w:rsidRPr="00A23C50">
        <w:rPr>
          <w:rFonts w:hint="cs"/>
          <w:rtl/>
          <w:lang w:eastAsia="he-IL"/>
        </w:rPr>
        <w:t>- - -</w:t>
      </w:r>
    </w:p>
    <w:p w:rsidR="000E4543" w:rsidRPr="00A23C50" w:rsidRDefault="000E4543" w:rsidP="000E4543">
      <w:pPr>
        <w:rPr>
          <w:rtl/>
          <w:lang w:eastAsia="he-IL"/>
        </w:rPr>
      </w:pPr>
      <w:bookmarkStart w:id="2146" w:name="_ETM_Q1_3781942"/>
      <w:bookmarkStart w:id="2147" w:name="_ETM_Q1_3782037"/>
      <w:bookmarkStart w:id="2148" w:name="_ETM_Q1_3779823"/>
      <w:bookmarkEnd w:id="2146"/>
      <w:bookmarkEnd w:id="2147"/>
      <w:bookmarkEnd w:id="2148"/>
    </w:p>
    <w:p w:rsidR="000E4543" w:rsidRPr="00A23C50" w:rsidRDefault="000E4543" w:rsidP="000E4543">
      <w:pPr>
        <w:pStyle w:val="a"/>
        <w:keepNext/>
        <w:rPr>
          <w:rtl/>
        </w:rPr>
      </w:pPr>
      <w:bookmarkStart w:id="2149" w:name="ET_speaker_5774_349"/>
      <w:r w:rsidRPr="00A23C50">
        <w:rPr>
          <w:rStyle w:val="TagStyle"/>
          <w:rtl/>
        </w:rPr>
        <w:t xml:space="preserve"> &lt;&lt; דובר &gt;&gt; </w:t>
      </w:r>
      <w:r w:rsidRPr="00A23C50">
        <w:rPr>
          <w:rtl/>
        </w:rPr>
        <w:t>צבי האוזר (תקווה חדשה):</w:t>
      </w:r>
      <w:r w:rsidRPr="00A23C50">
        <w:rPr>
          <w:rStyle w:val="TagStyle"/>
          <w:rtl/>
        </w:rPr>
        <w:t xml:space="preserve"> &lt;&lt; דובר &gt;&gt;</w:t>
      </w:r>
      <w:r w:rsidRPr="00A23C50">
        <w:rPr>
          <w:rtl/>
        </w:rPr>
        <w:t xml:space="preserve">   </w:t>
      </w:r>
      <w:bookmarkEnd w:id="2149"/>
    </w:p>
    <w:p w:rsidR="000E4543" w:rsidRPr="00A23C50" w:rsidRDefault="000E4543" w:rsidP="000E4543">
      <w:pPr>
        <w:pStyle w:val="KeepWithNext"/>
        <w:rPr>
          <w:rtl/>
          <w:lang w:eastAsia="he-IL"/>
        </w:rPr>
      </w:pPr>
    </w:p>
    <w:p w:rsidR="000E4543" w:rsidRPr="00A23C50" w:rsidRDefault="000E4543" w:rsidP="000E4543">
      <w:pPr>
        <w:rPr>
          <w:rtl/>
          <w:lang w:eastAsia="he-IL"/>
        </w:rPr>
      </w:pPr>
      <w:bookmarkStart w:id="2150" w:name="_ETM_Q1_3780390"/>
      <w:bookmarkStart w:id="2151" w:name="_ETM_Q1_3780461"/>
      <w:bookmarkEnd w:id="2150"/>
      <w:bookmarkEnd w:id="2151"/>
      <w:r w:rsidRPr="00A23C50">
        <w:rPr>
          <w:rFonts w:hint="cs"/>
          <w:rtl/>
          <w:lang w:eastAsia="he-IL"/>
        </w:rPr>
        <w:t>המפה שאת מציגה</w:t>
      </w:r>
      <w:bookmarkStart w:id="2152" w:name="_ETM_Q1_3786213"/>
      <w:bookmarkStart w:id="2153" w:name="_ETM_Q1_3794637"/>
      <w:bookmarkEnd w:id="2152"/>
      <w:bookmarkEnd w:id="2153"/>
      <w:r w:rsidRPr="00A23C50">
        <w:rPr>
          <w:rFonts w:hint="cs"/>
          <w:rtl/>
          <w:lang w:eastAsia="he-IL"/>
        </w:rPr>
        <w:t xml:space="preserve"> לא נוצרה בשלושת </w:t>
      </w:r>
      <w:bookmarkStart w:id="2154" w:name="_ETM_Q1_3797601"/>
      <w:bookmarkEnd w:id="2154"/>
      <w:r w:rsidRPr="00A23C50">
        <w:rPr>
          <w:rFonts w:hint="cs"/>
          <w:rtl/>
          <w:lang w:eastAsia="he-IL"/>
        </w:rPr>
        <w:t>החודשים האחרונים - - -</w:t>
      </w:r>
    </w:p>
    <w:p w:rsidR="000E4543" w:rsidRPr="00A23C50" w:rsidRDefault="000E4543" w:rsidP="000E4543">
      <w:pPr>
        <w:rPr>
          <w:rtl/>
          <w:lang w:eastAsia="he-IL"/>
        </w:rPr>
      </w:pPr>
      <w:bookmarkStart w:id="2155" w:name="_ETM_Q1_3800703"/>
      <w:bookmarkStart w:id="2156" w:name="_ETM_Q1_3800811"/>
      <w:bookmarkStart w:id="2157" w:name="_ETM_Q1_3798840"/>
      <w:bookmarkEnd w:id="2155"/>
      <w:bookmarkEnd w:id="2156"/>
      <w:bookmarkEnd w:id="2157"/>
    </w:p>
    <w:p w:rsidR="000E4543" w:rsidRPr="00A23C50" w:rsidRDefault="000E4543" w:rsidP="000E4543">
      <w:pPr>
        <w:pStyle w:val="a"/>
        <w:keepNext/>
        <w:rPr>
          <w:rtl/>
        </w:rPr>
      </w:pPr>
      <w:bookmarkStart w:id="2158" w:name="ET_speaker_6157_351"/>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2158"/>
    </w:p>
    <w:p w:rsidR="000E4543" w:rsidRPr="00A23C50" w:rsidRDefault="000E4543" w:rsidP="000E4543">
      <w:pPr>
        <w:pStyle w:val="KeepWithNext"/>
        <w:rPr>
          <w:rtl/>
          <w:lang w:eastAsia="he-IL"/>
        </w:rPr>
      </w:pPr>
    </w:p>
    <w:p w:rsidR="000E4543" w:rsidRPr="00A23C50" w:rsidRDefault="000E4543" w:rsidP="000E4543">
      <w:pPr>
        <w:rPr>
          <w:rtl/>
          <w:lang w:eastAsia="he-IL"/>
        </w:rPr>
      </w:pPr>
      <w:bookmarkStart w:id="2159" w:name="_ETM_Q1_3799502"/>
      <w:bookmarkEnd w:id="2159"/>
      <w:r w:rsidRPr="00A23C50">
        <w:rPr>
          <w:rFonts w:hint="cs"/>
          <w:rtl/>
          <w:lang w:eastAsia="he-IL"/>
        </w:rPr>
        <w:t>ת</w:t>
      </w:r>
      <w:bookmarkStart w:id="2160" w:name="_ETM_Q1_3799569"/>
      <w:bookmarkEnd w:id="2160"/>
      <w:r w:rsidRPr="00A23C50">
        <w:rPr>
          <w:rFonts w:hint="cs"/>
          <w:rtl/>
          <w:lang w:eastAsia="he-IL"/>
        </w:rPr>
        <w:t xml:space="preserve">צעק מה שאתה רוצה, אבל אתה </w:t>
      </w:r>
      <w:bookmarkStart w:id="2161" w:name="_ETM_Q1_3800858"/>
      <w:bookmarkEnd w:id="2161"/>
      <w:r w:rsidRPr="00A23C50">
        <w:rPr>
          <w:rFonts w:hint="cs"/>
          <w:rtl/>
          <w:lang w:eastAsia="he-IL"/>
        </w:rPr>
        <w:t>היית בממשלה - - -</w:t>
      </w:r>
    </w:p>
    <w:p w:rsidR="000E4543" w:rsidRPr="00A23C50" w:rsidRDefault="000E4543" w:rsidP="000E4543">
      <w:pPr>
        <w:rPr>
          <w:rtl/>
          <w:lang w:eastAsia="he-IL"/>
        </w:rPr>
      </w:pPr>
      <w:bookmarkStart w:id="2162" w:name="_ETM_Q1_3803339"/>
      <w:bookmarkStart w:id="2163" w:name="_ETM_Q1_3803446"/>
      <w:bookmarkStart w:id="2164" w:name="_ETM_Q1_3800917"/>
      <w:bookmarkEnd w:id="2162"/>
      <w:bookmarkEnd w:id="2163"/>
      <w:bookmarkEnd w:id="2164"/>
    </w:p>
    <w:p w:rsidR="000E4543" w:rsidRPr="00A23C50" w:rsidRDefault="000E4543" w:rsidP="000E4543">
      <w:pPr>
        <w:pStyle w:val="a"/>
        <w:keepNext/>
        <w:rPr>
          <w:rtl/>
        </w:rPr>
      </w:pPr>
      <w:bookmarkStart w:id="2165" w:name="ET_speaker_5093_352"/>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2165"/>
    </w:p>
    <w:p w:rsidR="000E4543" w:rsidRPr="00A23C50" w:rsidRDefault="000E4543" w:rsidP="000E4543">
      <w:pPr>
        <w:pStyle w:val="KeepWithNext"/>
        <w:rPr>
          <w:rtl/>
          <w:lang w:eastAsia="he-IL"/>
        </w:rPr>
      </w:pPr>
    </w:p>
    <w:p w:rsidR="000E4543" w:rsidRPr="00A23C50" w:rsidRDefault="000E4543" w:rsidP="000E4543">
      <w:pPr>
        <w:rPr>
          <w:rtl/>
          <w:lang w:eastAsia="he-IL"/>
        </w:rPr>
      </w:pPr>
      <w:bookmarkStart w:id="2166" w:name="_ETM_Q1_3801516"/>
      <w:bookmarkStart w:id="2167" w:name="_ETM_Q1_3801585"/>
      <w:bookmarkEnd w:id="2166"/>
      <w:bookmarkEnd w:id="2167"/>
      <w:r w:rsidRPr="00A23C50">
        <w:rPr>
          <w:rFonts w:hint="cs"/>
          <w:rtl/>
          <w:lang w:eastAsia="he-IL"/>
        </w:rPr>
        <w:t xml:space="preserve">תדאגו לארץ ישראל. אני הגשתי עשר </w:t>
      </w:r>
      <w:bookmarkStart w:id="2168" w:name="_ETM_Q1_3805212"/>
      <w:bookmarkEnd w:id="2168"/>
      <w:r w:rsidRPr="00A23C50">
        <w:rPr>
          <w:rFonts w:hint="cs"/>
          <w:rtl/>
          <w:lang w:eastAsia="he-IL"/>
        </w:rPr>
        <w:t>שאילתות, אתה הגשת משהו?</w:t>
      </w:r>
    </w:p>
    <w:p w:rsidR="000E4543" w:rsidRPr="00A23C50" w:rsidRDefault="000E4543" w:rsidP="000E4543">
      <w:pPr>
        <w:rPr>
          <w:rtl/>
          <w:lang w:eastAsia="he-IL"/>
        </w:rPr>
      </w:pPr>
      <w:bookmarkStart w:id="2169" w:name="_ETM_Q1_3803845"/>
      <w:bookmarkStart w:id="2170" w:name="_ETM_Q1_3803933"/>
      <w:bookmarkStart w:id="2171" w:name="_ETM_Q1_3808234"/>
      <w:bookmarkEnd w:id="2169"/>
      <w:bookmarkEnd w:id="2170"/>
      <w:bookmarkEnd w:id="2171"/>
    </w:p>
    <w:p w:rsidR="000E4543" w:rsidRPr="00A23C50" w:rsidRDefault="000E4543" w:rsidP="000E4543">
      <w:pPr>
        <w:pStyle w:val="a"/>
        <w:keepNext/>
        <w:rPr>
          <w:rtl/>
        </w:rPr>
      </w:pPr>
      <w:bookmarkStart w:id="2172" w:name="ET_speaker_5774_353"/>
      <w:r w:rsidRPr="00A23C50">
        <w:rPr>
          <w:rStyle w:val="TagStyle"/>
          <w:rtl/>
        </w:rPr>
        <w:t xml:space="preserve"> &lt;&lt; דובר &gt;&gt; </w:t>
      </w:r>
      <w:r w:rsidRPr="00A23C50">
        <w:rPr>
          <w:rtl/>
        </w:rPr>
        <w:t>צבי האוזר (תקווה חדשה):</w:t>
      </w:r>
      <w:r w:rsidRPr="00A23C50">
        <w:rPr>
          <w:rStyle w:val="TagStyle"/>
          <w:rtl/>
        </w:rPr>
        <w:t xml:space="preserve"> &lt;&lt; דובר &gt;&gt;</w:t>
      </w:r>
      <w:r w:rsidRPr="00A23C50">
        <w:rPr>
          <w:rtl/>
        </w:rPr>
        <w:t xml:space="preserve">   </w:t>
      </w:r>
      <w:bookmarkEnd w:id="2172"/>
    </w:p>
    <w:p w:rsidR="000E4543" w:rsidRPr="00A23C50" w:rsidRDefault="000E4543" w:rsidP="000E4543">
      <w:pPr>
        <w:pStyle w:val="KeepWithNext"/>
        <w:rPr>
          <w:rtl/>
          <w:lang w:eastAsia="he-IL"/>
        </w:rPr>
      </w:pPr>
    </w:p>
    <w:p w:rsidR="000E4543" w:rsidRPr="00A23C50" w:rsidRDefault="000E4543" w:rsidP="000E4543">
      <w:pPr>
        <w:rPr>
          <w:rtl/>
          <w:lang w:eastAsia="he-IL"/>
        </w:rPr>
      </w:pPr>
      <w:bookmarkStart w:id="2173" w:name="_ETM_Q1_3809045"/>
      <w:bookmarkStart w:id="2174" w:name="_ETM_Q1_3809161"/>
      <w:bookmarkEnd w:id="2173"/>
      <w:bookmarkEnd w:id="2174"/>
      <w:r w:rsidRPr="00A23C50">
        <w:rPr>
          <w:rFonts w:hint="cs"/>
          <w:rtl/>
          <w:lang w:eastAsia="he-IL"/>
        </w:rPr>
        <w:t>ש</w:t>
      </w:r>
      <w:bookmarkStart w:id="2175" w:name="_ETM_Q1_3804099"/>
      <w:bookmarkEnd w:id="2175"/>
      <w:r w:rsidRPr="00A23C50">
        <w:rPr>
          <w:rFonts w:hint="cs"/>
          <w:rtl/>
          <w:lang w:eastAsia="he-IL"/>
        </w:rPr>
        <w:t xml:space="preserve">תקתם עשר שנים, לא עשיתם שום דבר. אנחנו נעשה </w:t>
      </w:r>
      <w:bookmarkStart w:id="2176" w:name="_ETM_Q1_3809843"/>
      <w:bookmarkEnd w:id="2176"/>
      <w:r w:rsidRPr="00A23C50">
        <w:rPr>
          <w:rFonts w:hint="cs"/>
          <w:rtl/>
          <w:lang w:eastAsia="he-IL"/>
        </w:rPr>
        <w:t>יותר ממה שנעשה עד היום - - -</w:t>
      </w:r>
    </w:p>
    <w:p w:rsidR="000E4543" w:rsidRPr="00A23C50" w:rsidRDefault="000E4543" w:rsidP="000E4543">
      <w:pPr>
        <w:rPr>
          <w:rtl/>
          <w:lang w:eastAsia="he-IL"/>
        </w:rPr>
      </w:pPr>
      <w:bookmarkStart w:id="2177" w:name="_ETM_Q1_3809011"/>
      <w:bookmarkEnd w:id="2177"/>
    </w:p>
    <w:p w:rsidR="000E4543" w:rsidRPr="00A23C50" w:rsidRDefault="000E4543" w:rsidP="000E4543">
      <w:pPr>
        <w:pStyle w:val="a"/>
        <w:keepNext/>
        <w:rPr>
          <w:rtl/>
        </w:rPr>
      </w:pPr>
      <w:bookmarkStart w:id="2178" w:name="ET_speaker_6157_354"/>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2178"/>
    </w:p>
    <w:p w:rsidR="000E4543" w:rsidRPr="00A23C50" w:rsidRDefault="000E4543" w:rsidP="000E4543">
      <w:pPr>
        <w:pStyle w:val="KeepWithNext"/>
        <w:rPr>
          <w:rtl/>
          <w:lang w:eastAsia="he-IL"/>
        </w:rPr>
      </w:pPr>
    </w:p>
    <w:p w:rsidR="000E4543" w:rsidRPr="00A23C50" w:rsidRDefault="000E4543" w:rsidP="000E4543">
      <w:pPr>
        <w:rPr>
          <w:rtl/>
          <w:lang w:eastAsia="he-IL"/>
        </w:rPr>
      </w:pPr>
      <w:bookmarkStart w:id="2179" w:name="_ETM_Q1_3809664"/>
      <w:bookmarkStart w:id="2180" w:name="_ETM_Q1_3809733"/>
      <w:bookmarkEnd w:id="2179"/>
      <w:bookmarkEnd w:id="2180"/>
      <w:r w:rsidRPr="00A23C50">
        <w:rPr>
          <w:rFonts w:hint="cs"/>
          <w:rtl/>
          <w:lang w:eastAsia="he-IL"/>
        </w:rPr>
        <w:t>צביקה, אתה היית</w:t>
      </w:r>
      <w:bookmarkStart w:id="2181" w:name="_ETM_Q1_3813812"/>
      <w:bookmarkEnd w:id="2181"/>
      <w:r w:rsidRPr="00A23C50">
        <w:rPr>
          <w:rFonts w:hint="cs"/>
          <w:rtl/>
          <w:lang w:eastAsia="he-IL"/>
        </w:rPr>
        <w:t xml:space="preserve"> בממשלה הקודמת - - -</w:t>
      </w:r>
    </w:p>
    <w:p w:rsidR="000E4543" w:rsidRPr="00A23C50" w:rsidRDefault="000E4543" w:rsidP="000E4543">
      <w:pPr>
        <w:rPr>
          <w:rtl/>
          <w:lang w:eastAsia="he-IL"/>
        </w:rPr>
      </w:pPr>
      <w:bookmarkStart w:id="2182" w:name="_ETM_Q1_3817443"/>
      <w:bookmarkStart w:id="2183" w:name="_ETM_Q1_3817551"/>
      <w:bookmarkEnd w:id="2182"/>
      <w:bookmarkEnd w:id="2183"/>
    </w:p>
    <w:p w:rsidR="000E4543" w:rsidRPr="00A23C50" w:rsidRDefault="000E4543" w:rsidP="000E4543">
      <w:pPr>
        <w:pStyle w:val="ae"/>
        <w:keepNext/>
        <w:rPr>
          <w:rtl/>
        </w:rPr>
      </w:pPr>
      <w:bookmarkStart w:id="2184" w:name="ET_interruption_קריאות_355"/>
      <w:r w:rsidRPr="00A23C50">
        <w:rPr>
          <w:rStyle w:val="TagStyle"/>
          <w:rtl/>
        </w:rPr>
        <w:t xml:space="preserve"> &lt;&lt; קריאה &gt;&gt; </w:t>
      </w:r>
      <w:r w:rsidRPr="00A23C50">
        <w:rPr>
          <w:rtl/>
        </w:rPr>
        <w:t>קריאות:</w:t>
      </w:r>
      <w:r w:rsidRPr="00A23C50">
        <w:rPr>
          <w:rStyle w:val="TagStyle"/>
          <w:rtl/>
        </w:rPr>
        <w:t xml:space="preserve"> &lt;&lt; קריאה &gt;&gt;</w:t>
      </w:r>
      <w:r w:rsidRPr="00A23C50">
        <w:rPr>
          <w:rtl/>
        </w:rPr>
        <w:t xml:space="preserve">   </w:t>
      </w:r>
      <w:bookmarkEnd w:id="2184"/>
    </w:p>
    <w:p w:rsidR="000E4543" w:rsidRPr="00A23C50" w:rsidRDefault="000E4543" w:rsidP="000E4543">
      <w:pPr>
        <w:pStyle w:val="KeepWithNext"/>
        <w:rPr>
          <w:rtl/>
          <w:lang w:eastAsia="he-IL"/>
        </w:rPr>
      </w:pPr>
    </w:p>
    <w:p w:rsidR="000E4543" w:rsidRPr="00A23C50" w:rsidRDefault="000E4543" w:rsidP="000E4543">
      <w:pPr>
        <w:rPr>
          <w:rtl/>
          <w:lang w:eastAsia="he-IL"/>
        </w:rPr>
      </w:pPr>
      <w:bookmarkStart w:id="2185" w:name="_ETM_Q1_3820444"/>
      <w:bookmarkEnd w:id="2185"/>
      <w:r w:rsidRPr="00A23C50">
        <w:rPr>
          <w:rFonts w:hint="cs"/>
          <w:rtl/>
          <w:lang w:eastAsia="he-IL"/>
        </w:rPr>
        <w:t>-</w:t>
      </w:r>
      <w:bookmarkStart w:id="2186" w:name="_ETM_Q1_3820768"/>
      <w:bookmarkEnd w:id="2186"/>
      <w:r w:rsidRPr="00A23C50">
        <w:rPr>
          <w:rFonts w:hint="cs"/>
          <w:rtl/>
          <w:lang w:eastAsia="he-IL"/>
        </w:rPr>
        <w:t xml:space="preserve"> -</w:t>
      </w:r>
      <w:bookmarkStart w:id="2187" w:name="_ETM_Q1_3820965"/>
      <w:bookmarkEnd w:id="2187"/>
      <w:r w:rsidRPr="00A23C50">
        <w:rPr>
          <w:rFonts w:hint="cs"/>
          <w:rtl/>
          <w:lang w:eastAsia="he-IL"/>
        </w:rPr>
        <w:t xml:space="preserve"> -</w:t>
      </w:r>
    </w:p>
    <w:p w:rsidR="000E4543" w:rsidRPr="00A23C50" w:rsidRDefault="000E4543" w:rsidP="000E4543">
      <w:pPr>
        <w:rPr>
          <w:rtl/>
          <w:lang w:eastAsia="he-IL"/>
        </w:rPr>
      </w:pPr>
      <w:bookmarkStart w:id="2188" w:name="_ETM_Q1_3821443"/>
      <w:bookmarkStart w:id="2189" w:name="_ETM_Q1_3821551"/>
      <w:bookmarkStart w:id="2190" w:name="_ETM_Q1_3822677"/>
      <w:bookmarkEnd w:id="2188"/>
      <w:bookmarkEnd w:id="2189"/>
      <w:bookmarkEnd w:id="2190"/>
    </w:p>
    <w:p w:rsidR="000E4543" w:rsidRPr="00A23C50" w:rsidRDefault="000E4543" w:rsidP="000E4543">
      <w:pPr>
        <w:pStyle w:val="a"/>
        <w:keepNext/>
        <w:rPr>
          <w:rtl/>
        </w:rPr>
      </w:pPr>
      <w:bookmarkStart w:id="2191" w:name="ET_speaker_5802_356"/>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2191"/>
    </w:p>
    <w:p w:rsidR="000E4543" w:rsidRPr="00A23C50" w:rsidRDefault="000E4543" w:rsidP="000E4543">
      <w:pPr>
        <w:pStyle w:val="KeepWithNext"/>
        <w:rPr>
          <w:rtl/>
          <w:lang w:eastAsia="he-IL"/>
        </w:rPr>
      </w:pPr>
    </w:p>
    <w:p w:rsidR="000E4543" w:rsidRPr="00A23C50" w:rsidRDefault="000E4543" w:rsidP="000E4543">
      <w:pPr>
        <w:rPr>
          <w:rtl/>
          <w:lang w:eastAsia="he-IL"/>
        </w:rPr>
      </w:pPr>
      <w:bookmarkStart w:id="2192" w:name="_ETM_Q1_3823307"/>
      <w:bookmarkStart w:id="2193" w:name="_ETM_Q1_3823373"/>
      <w:bookmarkEnd w:id="2192"/>
      <w:bookmarkEnd w:id="2193"/>
      <w:r w:rsidRPr="00A23C50">
        <w:rPr>
          <w:rFonts w:hint="cs"/>
          <w:rtl/>
          <w:lang w:eastAsia="he-IL"/>
        </w:rPr>
        <w:t xml:space="preserve">פינדרוס, תבקש התייעצות סיעתית. </w:t>
      </w:r>
    </w:p>
    <w:p w:rsidR="000E4543" w:rsidRPr="00A23C50" w:rsidRDefault="000E4543" w:rsidP="000E4543">
      <w:pPr>
        <w:rPr>
          <w:rtl/>
          <w:lang w:eastAsia="he-IL"/>
        </w:rPr>
      </w:pPr>
      <w:bookmarkStart w:id="2194" w:name="_ETM_Q1_3821766"/>
      <w:bookmarkStart w:id="2195" w:name="_ETM_Q1_3821882"/>
      <w:bookmarkStart w:id="2196" w:name="_ETM_Q1_3823237"/>
      <w:bookmarkStart w:id="2197" w:name="_ETM_Q1_3820305"/>
      <w:bookmarkStart w:id="2198" w:name="_ETM_Q1_3820439"/>
      <w:bookmarkEnd w:id="2194"/>
      <w:bookmarkEnd w:id="2195"/>
      <w:bookmarkEnd w:id="2196"/>
      <w:bookmarkEnd w:id="2197"/>
      <w:bookmarkEnd w:id="2198"/>
    </w:p>
    <w:p w:rsidR="00DC1F25" w:rsidRPr="00A23C50" w:rsidRDefault="00DC1F25" w:rsidP="00DC1F25">
      <w:pPr>
        <w:pStyle w:val="af"/>
        <w:keepNext/>
        <w:rPr>
          <w:rtl/>
        </w:rPr>
      </w:pPr>
      <w:bookmarkStart w:id="2199" w:name="ET_yor_5810_357"/>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2199"/>
    </w:p>
    <w:p w:rsidR="00DC1F25" w:rsidRPr="00A23C50" w:rsidRDefault="00DC1F25" w:rsidP="00DC1F25">
      <w:pPr>
        <w:pStyle w:val="KeepWithNext"/>
        <w:rPr>
          <w:rtl/>
          <w:lang w:eastAsia="he-IL"/>
        </w:rPr>
      </w:pPr>
    </w:p>
    <w:p w:rsidR="00DC1F25" w:rsidRPr="00A23C50" w:rsidRDefault="00DC1F25" w:rsidP="00DC1F25">
      <w:pPr>
        <w:rPr>
          <w:rtl/>
          <w:lang w:eastAsia="he-IL"/>
        </w:rPr>
      </w:pPr>
      <w:r w:rsidRPr="00A23C50">
        <w:rPr>
          <w:rFonts w:hint="cs"/>
          <w:rtl/>
          <w:lang w:eastAsia="he-IL"/>
        </w:rPr>
        <w:t>מי בעד - - -</w:t>
      </w:r>
    </w:p>
    <w:p w:rsidR="00DC1F25" w:rsidRPr="00A23C50" w:rsidRDefault="00DC1F25" w:rsidP="00DC1F25">
      <w:pPr>
        <w:rPr>
          <w:rtl/>
          <w:lang w:eastAsia="he-IL"/>
        </w:rPr>
      </w:pPr>
      <w:bookmarkStart w:id="2200" w:name="_ETM_Q1_3821919"/>
      <w:bookmarkEnd w:id="2200"/>
    </w:p>
    <w:p w:rsidR="00DC1F25" w:rsidRPr="00A23C50" w:rsidRDefault="00DC1F25" w:rsidP="00DC1F25">
      <w:pPr>
        <w:pStyle w:val="a"/>
        <w:keepNext/>
        <w:rPr>
          <w:rtl/>
        </w:rPr>
      </w:pPr>
      <w:bookmarkStart w:id="2201" w:name="ET_speaker_5802_359"/>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2201"/>
    </w:p>
    <w:p w:rsidR="00DC1F25" w:rsidRPr="00A23C50" w:rsidRDefault="00DC1F25" w:rsidP="00DC1F25">
      <w:pPr>
        <w:pStyle w:val="KeepWithNext"/>
        <w:rPr>
          <w:rtl/>
          <w:lang w:eastAsia="he-IL"/>
        </w:rPr>
      </w:pPr>
    </w:p>
    <w:p w:rsidR="00DC1F25" w:rsidRPr="00A23C50" w:rsidRDefault="00DC1F25" w:rsidP="00DC1F25">
      <w:pPr>
        <w:rPr>
          <w:rtl/>
          <w:lang w:eastAsia="he-IL"/>
        </w:rPr>
      </w:pPr>
      <w:bookmarkStart w:id="2202" w:name="_ETM_Q1_3823219"/>
      <w:bookmarkStart w:id="2203" w:name="_ETM_Q1_3823288"/>
      <w:bookmarkEnd w:id="2202"/>
      <w:bookmarkEnd w:id="2203"/>
      <w:r w:rsidRPr="00A23C50">
        <w:rPr>
          <w:rFonts w:hint="cs"/>
          <w:rtl/>
          <w:lang w:eastAsia="he-IL"/>
        </w:rPr>
        <w:t xml:space="preserve">הוא מבקש ממך התייעצות סיעתית. </w:t>
      </w:r>
    </w:p>
    <w:p w:rsidR="00DC1F25" w:rsidRPr="00A23C50" w:rsidRDefault="00DC1F25" w:rsidP="00DC1F25">
      <w:pPr>
        <w:rPr>
          <w:rtl/>
          <w:lang w:eastAsia="he-IL"/>
        </w:rPr>
      </w:pPr>
      <w:bookmarkStart w:id="2204" w:name="_ETM_Q1_3827360"/>
      <w:bookmarkStart w:id="2205" w:name="_ETM_Q1_3827473"/>
      <w:bookmarkEnd w:id="2204"/>
      <w:bookmarkEnd w:id="2205"/>
    </w:p>
    <w:p w:rsidR="00DC1F25" w:rsidRPr="00A23C50" w:rsidRDefault="00DC1F25" w:rsidP="00DC1F25">
      <w:pPr>
        <w:pStyle w:val="af"/>
        <w:keepNext/>
        <w:rPr>
          <w:rtl/>
        </w:rPr>
      </w:pPr>
      <w:bookmarkStart w:id="2206" w:name="ET_yor_5810_360"/>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2206"/>
    </w:p>
    <w:p w:rsidR="00DC1F25" w:rsidRPr="00A23C50" w:rsidRDefault="00DC1F25" w:rsidP="00DC1F25">
      <w:pPr>
        <w:pStyle w:val="KeepWithNext"/>
        <w:rPr>
          <w:rtl/>
          <w:lang w:eastAsia="he-IL"/>
        </w:rPr>
      </w:pPr>
    </w:p>
    <w:p w:rsidR="00DC1F25" w:rsidRPr="00A23C50" w:rsidRDefault="00DC1F25" w:rsidP="00DC1F25">
      <w:pPr>
        <w:rPr>
          <w:rtl/>
          <w:lang w:eastAsia="he-IL"/>
        </w:rPr>
      </w:pPr>
      <w:bookmarkStart w:id="2207" w:name="_ETM_Q1_3828582"/>
      <w:bookmarkEnd w:id="2207"/>
      <w:r w:rsidRPr="00A23C50">
        <w:rPr>
          <w:rFonts w:hint="cs"/>
          <w:rtl/>
          <w:lang w:eastAsia="he-IL"/>
        </w:rPr>
        <w:t xml:space="preserve">כבר העליתי את זה </w:t>
      </w:r>
      <w:bookmarkStart w:id="2208" w:name="_ETM_Q1_3830896"/>
      <w:bookmarkEnd w:id="2208"/>
      <w:r w:rsidRPr="00A23C50">
        <w:rPr>
          <w:rFonts w:hint="cs"/>
          <w:rtl/>
          <w:lang w:eastAsia="he-IL"/>
        </w:rPr>
        <w:t xml:space="preserve">להצבעה. </w:t>
      </w:r>
    </w:p>
    <w:p w:rsidR="000E4A11" w:rsidRPr="00A23C50" w:rsidRDefault="000E4A11" w:rsidP="00DC1F25">
      <w:pPr>
        <w:rPr>
          <w:rtl/>
          <w:lang w:eastAsia="he-IL"/>
        </w:rPr>
      </w:pPr>
      <w:bookmarkStart w:id="2209" w:name="_ETM_Q1_3827432"/>
      <w:bookmarkStart w:id="2210" w:name="_ETM_Q1_3827531"/>
      <w:bookmarkStart w:id="2211" w:name="_ETM_Q1_3828439"/>
      <w:bookmarkEnd w:id="2209"/>
      <w:bookmarkEnd w:id="2210"/>
      <w:bookmarkEnd w:id="2211"/>
    </w:p>
    <w:p w:rsidR="000E4A11" w:rsidRPr="00A23C50" w:rsidRDefault="000E4A11" w:rsidP="000E4A11">
      <w:pPr>
        <w:pStyle w:val="a"/>
        <w:keepNext/>
        <w:rPr>
          <w:rtl/>
        </w:rPr>
      </w:pPr>
      <w:bookmarkStart w:id="2212" w:name="ET_speaker_5093_361"/>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2212"/>
    </w:p>
    <w:p w:rsidR="000E4A11" w:rsidRPr="00A23C50" w:rsidRDefault="000E4A11" w:rsidP="000E4A11">
      <w:pPr>
        <w:pStyle w:val="KeepWithNext"/>
        <w:rPr>
          <w:rtl/>
          <w:lang w:eastAsia="he-IL"/>
        </w:rPr>
      </w:pPr>
    </w:p>
    <w:p w:rsidR="000E4A11" w:rsidRPr="00A23C50" w:rsidRDefault="000E4A11" w:rsidP="000E4A11">
      <w:pPr>
        <w:rPr>
          <w:rtl/>
          <w:lang w:eastAsia="he-IL"/>
        </w:rPr>
      </w:pPr>
      <w:bookmarkStart w:id="2213" w:name="_ETM_Q1_3829025"/>
      <w:bookmarkStart w:id="2214" w:name="_ETM_Q1_3829091"/>
      <w:bookmarkEnd w:id="2213"/>
      <w:bookmarkEnd w:id="2214"/>
      <w:r w:rsidRPr="00A23C50">
        <w:rPr>
          <w:rFonts w:hint="cs"/>
          <w:rtl/>
          <w:lang w:eastAsia="he-IL"/>
        </w:rPr>
        <w:t xml:space="preserve">אני הגשתי עשר שאילתות, כמה אתה </w:t>
      </w:r>
      <w:bookmarkStart w:id="2215" w:name="_ETM_Q1_3830312"/>
      <w:bookmarkEnd w:id="2215"/>
      <w:r w:rsidRPr="00A23C50">
        <w:rPr>
          <w:rFonts w:hint="cs"/>
          <w:rtl/>
          <w:lang w:eastAsia="he-IL"/>
        </w:rPr>
        <w:t>הגשת? מה עשית?</w:t>
      </w:r>
      <w:bookmarkStart w:id="2216" w:name="_ETM_Q1_3831773"/>
      <w:bookmarkEnd w:id="2216"/>
    </w:p>
    <w:p w:rsidR="000E4A11" w:rsidRPr="00A23C50" w:rsidRDefault="000E4A11" w:rsidP="000E4A11">
      <w:pPr>
        <w:rPr>
          <w:rtl/>
          <w:lang w:eastAsia="he-IL"/>
        </w:rPr>
      </w:pPr>
      <w:bookmarkStart w:id="2217" w:name="_ETM_Q1_3831879"/>
      <w:bookmarkStart w:id="2218" w:name="_ETM_Q1_3829792"/>
      <w:bookmarkEnd w:id="2217"/>
      <w:bookmarkEnd w:id="2218"/>
    </w:p>
    <w:p w:rsidR="000E4A11" w:rsidRPr="00A23C50" w:rsidRDefault="000E4A11" w:rsidP="000E4A11">
      <w:pPr>
        <w:pStyle w:val="a"/>
        <w:keepNext/>
        <w:rPr>
          <w:rtl/>
        </w:rPr>
      </w:pPr>
      <w:bookmarkStart w:id="2219" w:name="ET_speaker_5774_362"/>
      <w:r w:rsidRPr="00A23C50">
        <w:rPr>
          <w:rStyle w:val="TagStyle"/>
          <w:rtl/>
        </w:rPr>
        <w:t xml:space="preserve"> &lt;&lt; דובר &gt;&gt; </w:t>
      </w:r>
      <w:r w:rsidRPr="00A23C50">
        <w:rPr>
          <w:rtl/>
        </w:rPr>
        <w:t>צבי האוזר (תקווה חדשה):</w:t>
      </w:r>
      <w:r w:rsidRPr="00A23C50">
        <w:rPr>
          <w:rStyle w:val="TagStyle"/>
          <w:rtl/>
        </w:rPr>
        <w:t xml:space="preserve"> &lt;&lt; דובר &gt;&gt;</w:t>
      </w:r>
      <w:r w:rsidRPr="00A23C50">
        <w:rPr>
          <w:rtl/>
        </w:rPr>
        <w:t xml:space="preserve">   </w:t>
      </w:r>
      <w:bookmarkEnd w:id="2219"/>
    </w:p>
    <w:p w:rsidR="000E4A11" w:rsidRPr="00A23C50" w:rsidRDefault="000E4A11" w:rsidP="000E4A11">
      <w:pPr>
        <w:pStyle w:val="KeepWithNext"/>
        <w:rPr>
          <w:rtl/>
          <w:lang w:eastAsia="he-IL"/>
        </w:rPr>
      </w:pPr>
    </w:p>
    <w:p w:rsidR="000E4A11" w:rsidRPr="00A23C50" w:rsidRDefault="000E4A11" w:rsidP="000E4A11">
      <w:pPr>
        <w:rPr>
          <w:rtl/>
          <w:lang w:eastAsia="he-IL"/>
        </w:rPr>
      </w:pPr>
      <w:bookmarkStart w:id="2220" w:name="_ETM_Q1_3830423"/>
      <w:bookmarkStart w:id="2221" w:name="_ETM_Q1_3830500"/>
      <w:bookmarkEnd w:id="2220"/>
      <w:bookmarkEnd w:id="2221"/>
      <w:r w:rsidRPr="00A23C50">
        <w:rPr>
          <w:rFonts w:hint="cs"/>
          <w:rtl/>
          <w:lang w:eastAsia="he-IL"/>
        </w:rPr>
        <w:t xml:space="preserve">אורית, את לא עשית כלום. </w:t>
      </w:r>
      <w:bookmarkStart w:id="2222" w:name="_ETM_Q1_3832138"/>
      <w:bookmarkEnd w:id="2222"/>
      <w:r w:rsidRPr="00A23C50">
        <w:rPr>
          <w:rFonts w:hint="cs"/>
          <w:rtl/>
          <w:lang w:eastAsia="he-IL"/>
        </w:rPr>
        <w:t>את ישבת בממשלות ישראל - - -</w:t>
      </w:r>
    </w:p>
    <w:p w:rsidR="000E4A11" w:rsidRPr="00A23C50" w:rsidRDefault="000E4A11" w:rsidP="000E4A11">
      <w:pPr>
        <w:rPr>
          <w:rtl/>
          <w:lang w:eastAsia="he-IL"/>
        </w:rPr>
      </w:pPr>
      <w:bookmarkStart w:id="2223" w:name="_ETM_Q1_3836635"/>
      <w:bookmarkStart w:id="2224" w:name="_ETM_Q1_3836738"/>
      <w:bookmarkEnd w:id="2223"/>
      <w:bookmarkEnd w:id="2224"/>
    </w:p>
    <w:p w:rsidR="000E4A11" w:rsidRPr="00A23C50" w:rsidRDefault="000E4A11" w:rsidP="000E4A11">
      <w:pPr>
        <w:pStyle w:val="ae"/>
        <w:keepNext/>
        <w:rPr>
          <w:rtl/>
        </w:rPr>
      </w:pPr>
      <w:bookmarkStart w:id="2225" w:name="ET_interruption_קריאות_363"/>
      <w:r w:rsidRPr="00A23C50">
        <w:rPr>
          <w:rStyle w:val="TagStyle"/>
          <w:rtl/>
        </w:rPr>
        <w:t xml:space="preserve"> &lt;&lt; קריאה &gt;&gt; </w:t>
      </w:r>
      <w:r w:rsidRPr="00A23C50">
        <w:rPr>
          <w:rtl/>
        </w:rPr>
        <w:t>קריאות:</w:t>
      </w:r>
      <w:r w:rsidRPr="00A23C50">
        <w:rPr>
          <w:rStyle w:val="TagStyle"/>
          <w:rtl/>
        </w:rPr>
        <w:t xml:space="preserve"> &lt;&lt; קריאה &gt;&gt;</w:t>
      </w:r>
      <w:r w:rsidRPr="00A23C50">
        <w:rPr>
          <w:rtl/>
        </w:rPr>
        <w:t xml:space="preserve">   </w:t>
      </w:r>
      <w:bookmarkEnd w:id="2225"/>
    </w:p>
    <w:p w:rsidR="000E4A11" w:rsidRPr="00A23C50" w:rsidRDefault="000E4A11" w:rsidP="000E4A11">
      <w:pPr>
        <w:pStyle w:val="KeepWithNext"/>
        <w:rPr>
          <w:rtl/>
          <w:lang w:eastAsia="he-IL"/>
        </w:rPr>
      </w:pPr>
    </w:p>
    <w:p w:rsidR="000E4A11" w:rsidRPr="00A23C50" w:rsidRDefault="000E4A11" w:rsidP="000E4A11">
      <w:pPr>
        <w:rPr>
          <w:rtl/>
          <w:lang w:eastAsia="he-IL"/>
        </w:rPr>
      </w:pPr>
      <w:bookmarkStart w:id="2226" w:name="_ETM_Q1_3836118"/>
      <w:bookmarkEnd w:id="2226"/>
      <w:r w:rsidRPr="00A23C50">
        <w:rPr>
          <w:rFonts w:hint="cs"/>
          <w:rtl/>
          <w:lang w:eastAsia="he-IL"/>
        </w:rPr>
        <w:t>- - -</w:t>
      </w:r>
      <w:bookmarkStart w:id="2227" w:name="_ETM_Q1_3836945"/>
      <w:bookmarkEnd w:id="2227"/>
    </w:p>
    <w:p w:rsidR="000E4A11" w:rsidRPr="00A23C50" w:rsidRDefault="000E4A11" w:rsidP="000E4A11">
      <w:pPr>
        <w:rPr>
          <w:rtl/>
          <w:lang w:eastAsia="he-IL"/>
        </w:rPr>
      </w:pPr>
      <w:bookmarkStart w:id="2228" w:name="_ETM_Q1_3837041"/>
      <w:bookmarkEnd w:id="2228"/>
    </w:p>
    <w:p w:rsidR="000E4A11" w:rsidRPr="00A23C50" w:rsidRDefault="000E4A11" w:rsidP="000E4A11">
      <w:pPr>
        <w:pStyle w:val="af"/>
        <w:keepNext/>
        <w:rPr>
          <w:rtl/>
        </w:rPr>
      </w:pPr>
      <w:bookmarkStart w:id="2229" w:name="ET_yor_5810_364"/>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2229"/>
    </w:p>
    <w:p w:rsidR="000E4A11" w:rsidRPr="00A23C50" w:rsidRDefault="000E4A11" w:rsidP="000E4A11">
      <w:pPr>
        <w:pStyle w:val="KeepWithNext"/>
        <w:rPr>
          <w:rtl/>
          <w:lang w:eastAsia="he-IL"/>
        </w:rPr>
      </w:pPr>
    </w:p>
    <w:p w:rsidR="000E4A11" w:rsidRPr="00A23C50" w:rsidRDefault="000E4A11" w:rsidP="000E4A11">
      <w:pPr>
        <w:rPr>
          <w:rtl/>
          <w:lang w:eastAsia="he-IL"/>
        </w:rPr>
      </w:pPr>
      <w:bookmarkStart w:id="2230" w:name="_ETM_Q1_3836289"/>
      <w:bookmarkEnd w:id="2230"/>
      <w:r w:rsidRPr="00A23C50">
        <w:rPr>
          <w:rFonts w:hint="cs"/>
          <w:rtl/>
          <w:lang w:eastAsia="he-IL"/>
        </w:rPr>
        <w:t xml:space="preserve">אורית סטרוק, </w:t>
      </w:r>
      <w:bookmarkStart w:id="2231" w:name="_ETM_Q1_3838263"/>
      <w:bookmarkEnd w:id="2231"/>
      <w:r w:rsidRPr="00A23C50">
        <w:rPr>
          <w:rFonts w:hint="cs"/>
          <w:rtl/>
          <w:lang w:eastAsia="he-IL"/>
        </w:rPr>
        <w:t xml:space="preserve">את בקריאה שלישית. בבקשה להוציא את אורית סטרוק. </w:t>
      </w:r>
      <w:bookmarkStart w:id="2232" w:name="_ETM_Q1_3835809"/>
      <w:bookmarkEnd w:id="2232"/>
    </w:p>
    <w:p w:rsidR="000E4A11" w:rsidRPr="00A23C50" w:rsidRDefault="000E4A11" w:rsidP="000E4A11">
      <w:pPr>
        <w:rPr>
          <w:rtl/>
          <w:lang w:eastAsia="he-IL"/>
        </w:rPr>
      </w:pPr>
      <w:bookmarkStart w:id="2233" w:name="_ETM_Q1_3835952"/>
      <w:bookmarkStart w:id="2234" w:name="_ETM_Q1_3836052"/>
      <w:bookmarkStart w:id="2235" w:name="_ETM_Q1_3838145"/>
      <w:bookmarkEnd w:id="2233"/>
      <w:bookmarkEnd w:id="2234"/>
      <w:bookmarkEnd w:id="2235"/>
    </w:p>
    <w:p w:rsidR="000E4A11" w:rsidRPr="00A23C50" w:rsidRDefault="000E4A11" w:rsidP="000E4A11">
      <w:pPr>
        <w:pStyle w:val="a"/>
        <w:keepNext/>
        <w:rPr>
          <w:rtl/>
        </w:rPr>
      </w:pPr>
      <w:bookmarkStart w:id="2236" w:name="ET_speaker_5774_365"/>
      <w:r w:rsidRPr="00A23C50">
        <w:rPr>
          <w:rStyle w:val="TagStyle"/>
          <w:rtl/>
        </w:rPr>
        <w:t xml:space="preserve"> &lt;&lt; דובר &gt;&gt; </w:t>
      </w:r>
      <w:r w:rsidRPr="00A23C50">
        <w:rPr>
          <w:rtl/>
        </w:rPr>
        <w:t>צבי האוזר (תקווה חדשה):</w:t>
      </w:r>
      <w:r w:rsidRPr="00A23C50">
        <w:rPr>
          <w:rStyle w:val="TagStyle"/>
          <w:rtl/>
        </w:rPr>
        <w:t xml:space="preserve"> &lt;&lt; דובר &gt;&gt;</w:t>
      </w:r>
      <w:r w:rsidRPr="00A23C50">
        <w:rPr>
          <w:rtl/>
        </w:rPr>
        <w:t xml:space="preserve">   </w:t>
      </w:r>
      <w:bookmarkEnd w:id="2236"/>
    </w:p>
    <w:p w:rsidR="000E4A11" w:rsidRPr="00A23C50" w:rsidRDefault="000E4A11" w:rsidP="000E4A11">
      <w:pPr>
        <w:pStyle w:val="KeepWithNext"/>
        <w:rPr>
          <w:rtl/>
          <w:lang w:eastAsia="he-IL"/>
        </w:rPr>
      </w:pPr>
    </w:p>
    <w:p w:rsidR="000E4A11" w:rsidRPr="00A23C50" w:rsidRDefault="000E4A11" w:rsidP="000E4A11">
      <w:pPr>
        <w:rPr>
          <w:rtl/>
          <w:lang w:eastAsia="he-IL"/>
        </w:rPr>
      </w:pPr>
      <w:bookmarkStart w:id="2237" w:name="_ETM_Q1_3838789"/>
      <w:bookmarkStart w:id="2238" w:name="_ETM_Q1_3838860"/>
      <w:bookmarkEnd w:id="2237"/>
      <w:bookmarkEnd w:id="2238"/>
      <w:r w:rsidRPr="00A23C50">
        <w:rPr>
          <w:rFonts w:hint="cs"/>
          <w:rtl/>
          <w:lang w:eastAsia="he-IL"/>
        </w:rPr>
        <w:t xml:space="preserve">את שוכחת מתי נבנו הבניינים האלה שאת מציגה במפה. </w:t>
      </w:r>
      <w:bookmarkStart w:id="2239" w:name="_ETM_Q1_3839699"/>
      <w:bookmarkStart w:id="2240" w:name="_ETM_Q1_3839905"/>
      <w:bookmarkEnd w:id="2239"/>
      <w:bookmarkEnd w:id="2240"/>
    </w:p>
    <w:p w:rsidR="000E4A11" w:rsidRPr="00A23C50" w:rsidRDefault="000E4A11" w:rsidP="000E4A11">
      <w:pPr>
        <w:rPr>
          <w:rtl/>
          <w:lang w:eastAsia="he-IL"/>
        </w:rPr>
      </w:pPr>
      <w:bookmarkStart w:id="2241" w:name="_ETM_Q1_3840034"/>
      <w:bookmarkEnd w:id="2241"/>
    </w:p>
    <w:p w:rsidR="000E4A11" w:rsidRPr="00A23C50" w:rsidRDefault="000E4A11" w:rsidP="000E4A11">
      <w:pPr>
        <w:pStyle w:val="af"/>
        <w:keepNext/>
        <w:rPr>
          <w:rtl/>
        </w:rPr>
      </w:pPr>
      <w:bookmarkStart w:id="2242" w:name="ET_yor_5810_366"/>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2242"/>
    </w:p>
    <w:p w:rsidR="000E4A11" w:rsidRPr="00A23C50" w:rsidRDefault="000E4A11" w:rsidP="000E4A11">
      <w:pPr>
        <w:pStyle w:val="KeepWithNext"/>
        <w:rPr>
          <w:rtl/>
          <w:lang w:eastAsia="he-IL"/>
        </w:rPr>
      </w:pPr>
    </w:p>
    <w:p w:rsidR="000E4A11" w:rsidRPr="00A23C50" w:rsidRDefault="000E4A11" w:rsidP="000E4A11">
      <w:pPr>
        <w:rPr>
          <w:rtl/>
          <w:lang w:eastAsia="he-IL"/>
        </w:rPr>
      </w:pPr>
      <w:bookmarkStart w:id="2243" w:name="_ETM_Q1_3841969"/>
      <w:bookmarkEnd w:id="2243"/>
      <w:r w:rsidRPr="00A23C50">
        <w:rPr>
          <w:rFonts w:hint="cs"/>
          <w:rtl/>
          <w:lang w:eastAsia="he-IL"/>
        </w:rPr>
        <w:t xml:space="preserve">צביקה האוזר, קריאה ראשונה. </w:t>
      </w:r>
    </w:p>
    <w:p w:rsidR="000E4A11" w:rsidRPr="00A23C50" w:rsidRDefault="000E4A11" w:rsidP="000E4A11">
      <w:pPr>
        <w:rPr>
          <w:rtl/>
          <w:lang w:eastAsia="he-IL"/>
        </w:rPr>
      </w:pPr>
      <w:bookmarkStart w:id="2244" w:name="_ETM_Q1_3842865"/>
      <w:bookmarkStart w:id="2245" w:name="_ETM_Q1_3842968"/>
      <w:bookmarkEnd w:id="2244"/>
      <w:bookmarkEnd w:id="2245"/>
    </w:p>
    <w:p w:rsidR="000E4A11" w:rsidRPr="00A23C50" w:rsidRDefault="000E4A11" w:rsidP="000E4A11">
      <w:pPr>
        <w:rPr>
          <w:rtl/>
          <w:lang w:eastAsia="he-IL"/>
        </w:rPr>
      </w:pPr>
      <w:bookmarkStart w:id="2246" w:name="_ETM_Q1_3841094"/>
      <w:bookmarkEnd w:id="2246"/>
      <w:r w:rsidRPr="00A23C50">
        <w:rPr>
          <w:rFonts w:hint="cs"/>
          <w:rtl/>
          <w:lang w:eastAsia="he-IL"/>
        </w:rPr>
        <w:t>א</w:t>
      </w:r>
      <w:bookmarkStart w:id="2247" w:name="_ETM_Q1_3841236"/>
      <w:bookmarkEnd w:id="2247"/>
      <w:r w:rsidRPr="00A23C50">
        <w:rPr>
          <w:rFonts w:hint="cs"/>
          <w:rtl/>
          <w:lang w:eastAsia="he-IL"/>
        </w:rPr>
        <w:t xml:space="preserve">ני כבר ביקשתי להעלות את זה להצבעה. </w:t>
      </w:r>
      <w:bookmarkStart w:id="2248" w:name="_ETM_Q1_3849317"/>
      <w:bookmarkEnd w:id="2248"/>
      <w:r w:rsidRPr="00A23C50">
        <w:rPr>
          <w:rFonts w:hint="cs"/>
          <w:rtl/>
          <w:lang w:eastAsia="he-IL"/>
        </w:rPr>
        <w:t xml:space="preserve">אני מעלה את הנושא להצבעה. </w:t>
      </w:r>
      <w:r w:rsidRPr="00A23C50">
        <w:rPr>
          <w:rFonts w:hint="cs"/>
          <w:b/>
          <w:bCs/>
          <w:rtl/>
          <w:lang w:eastAsia="he-IL"/>
        </w:rPr>
        <w:t xml:space="preserve">מי בעד לקבל את הערעור </w:t>
      </w:r>
      <w:bookmarkStart w:id="2249" w:name="_ETM_Q1_3853387"/>
      <w:bookmarkEnd w:id="2249"/>
      <w:r w:rsidRPr="00A23C50">
        <w:rPr>
          <w:rFonts w:hint="cs"/>
          <w:b/>
          <w:bCs/>
          <w:rtl/>
          <w:lang w:eastAsia="he-IL"/>
        </w:rPr>
        <w:t xml:space="preserve">על סעיף 1, של חברי הכנסת שלמה קרעי ושמחה רוטמן? </w:t>
      </w:r>
      <w:r w:rsidRPr="00A23C50">
        <w:rPr>
          <w:rFonts w:hint="cs"/>
          <w:rtl/>
          <w:lang w:eastAsia="he-IL"/>
        </w:rPr>
        <w:t xml:space="preserve">אחד, חבר הכנסת פינדרוס. מי </w:t>
      </w:r>
      <w:bookmarkStart w:id="2250" w:name="_ETM_Q1_3856879"/>
      <w:bookmarkEnd w:id="2250"/>
      <w:r w:rsidRPr="00A23C50">
        <w:rPr>
          <w:rFonts w:hint="cs"/>
          <w:rtl/>
          <w:lang w:eastAsia="he-IL"/>
        </w:rPr>
        <w:t xml:space="preserve">נגד? ארבע נגד. </w:t>
      </w:r>
    </w:p>
    <w:p w:rsidR="000E4A11" w:rsidRPr="00A23C50" w:rsidRDefault="000E4A11" w:rsidP="000E4A11">
      <w:pPr>
        <w:rPr>
          <w:rtl/>
          <w:lang w:eastAsia="he-IL"/>
        </w:rPr>
      </w:pPr>
      <w:bookmarkStart w:id="2251" w:name="_ETM_Q1_3861007"/>
      <w:bookmarkStart w:id="2252" w:name="_ETM_Q1_3861111"/>
      <w:bookmarkEnd w:id="2251"/>
      <w:bookmarkEnd w:id="2252"/>
    </w:p>
    <w:p w:rsidR="000E4A11" w:rsidRPr="00A23C50" w:rsidRDefault="000E4A11" w:rsidP="000E4A11">
      <w:pPr>
        <w:pStyle w:val="aa"/>
        <w:keepNext/>
        <w:rPr>
          <w:rtl/>
          <w:lang w:eastAsia="he-IL"/>
        </w:rPr>
      </w:pPr>
      <w:bookmarkStart w:id="2253" w:name="_ETM_Q1_3861342"/>
      <w:bookmarkStart w:id="2254" w:name="_ETM_Q1_3861427"/>
      <w:bookmarkEnd w:id="2253"/>
      <w:bookmarkEnd w:id="2254"/>
      <w:r w:rsidRPr="00A23C50">
        <w:rPr>
          <w:rtl/>
          <w:lang w:eastAsia="he-IL"/>
        </w:rPr>
        <w:t>הצבעה</w:t>
      </w:r>
    </w:p>
    <w:p w:rsidR="000E4A11" w:rsidRPr="00A23C50" w:rsidRDefault="000E4A11" w:rsidP="000E4A11">
      <w:pPr>
        <w:pStyle w:val="--"/>
        <w:keepNext/>
        <w:rPr>
          <w:rtl/>
          <w:lang w:eastAsia="he-IL"/>
        </w:rPr>
      </w:pPr>
    </w:p>
    <w:p w:rsidR="000E4A11" w:rsidRPr="00A23C50" w:rsidRDefault="000E4A11" w:rsidP="000E4A11">
      <w:pPr>
        <w:pStyle w:val="ab"/>
        <w:rPr>
          <w:rtl/>
          <w:lang w:eastAsia="he-IL"/>
        </w:rPr>
      </w:pPr>
      <w:r w:rsidRPr="00A23C50">
        <w:rPr>
          <w:rFonts w:hint="cs"/>
          <w:rtl/>
          <w:lang w:eastAsia="he-IL"/>
        </w:rPr>
        <w:t xml:space="preserve">לא אושרה. </w:t>
      </w:r>
    </w:p>
    <w:p w:rsidR="000E4A11" w:rsidRPr="00A23C50" w:rsidRDefault="000E4A11" w:rsidP="000E4A11">
      <w:pPr>
        <w:rPr>
          <w:rtl/>
          <w:lang w:eastAsia="he-IL"/>
        </w:rPr>
      </w:pPr>
    </w:p>
    <w:p w:rsidR="000E4A11" w:rsidRPr="00A23C50" w:rsidRDefault="000E4A11" w:rsidP="000E4A11">
      <w:pPr>
        <w:pStyle w:val="af"/>
        <w:keepNext/>
        <w:rPr>
          <w:rtl/>
        </w:rPr>
      </w:pPr>
      <w:bookmarkStart w:id="2255" w:name="ET_yor_5810_367"/>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2255"/>
    </w:p>
    <w:p w:rsidR="000E4A11" w:rsidRPr="00A23C50" w:rsidRDefault="000E4A11" w:rsidP="000E4A11">
      <w:pPr>
        <w:pStyle w:val="KeepWithNext"/>
        <w:rPr>
          <w:rtl/>
          <w:lang w:eastAsia="he-IL"/>
        </w:rPr>
      </w:pPr>
    </w:p>
    <w:p w:rsidR="000E4A11" w:rsidRPr="00A23C50" w:rsidRDefault="000E4A11" w:rsidP="000E4A11">
      <w:pPr>
        <w:rPr>
          <w:rtl/>
          <w:lang w:eastAsia="he-IL"/>
        </w:rPr>
      </w:pPr>
      <w:r w:rsidRPr="00A23C50">
        <w:rPr>
          <w:rFonts w:hint="cs"/>
          <w:rtl/>
          <w:lang w:eastAsia="he-IL"/>
        </w:rPr>
        <w:t xml:space="preserve">תודה רבה. </w:t>
      </w:r>
    </w:p>
    <w:p w:rsidR="000E4A11" w:rsidRPr="00A23C50" w:rsidRDefault="000E4A11" w:rsidP="000E4A11">
      <w:pPr>
        <w:rPr>
          <w:rtl/>
          <w:lang w:eastAsia="he-IL"/>
        </w:rPr>
      </w:pPr>
      <w:bookmarkStart w:id="2256" w:name="_ETM_Q1_3863807"/>
      <w:bookmarkStart w:id="2257" w:name="_ETM_Q1_3863917"/>
      <w:bookmarkEnd w:id="2256"/>
      <w:bookmarkEnd w:id="2257"/>
    </w:p>
    <w:p w:rsidR="000E4A11" w:rsidRPr="00A23C50" w:rsidRDefault="000E4A11" w:rsidP="000E4A11">
      <w:pPr>
        <w:pStyle w:val="a"/>
        <w:keepNext/>
        <w:rPr>
          <w:rtl/>
        </w:rPr>
      </w:pPr>
      <w:bookmarkStart w:id="2258" w:name="ET_speaker_5802_368"/>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2258"/>
    </w:p>
    <w:p w:rsidR="000E4A11" w:rsidRPr="00A23C50" w:rsidRDefault="000E4A11" w:rsidP="000E4A11">
      <w:pPr>
        <w:pStyle w:val="KeepWithNext"/>
        <w:rPr>
          <w:rtl/>
          <w:lang w:eastAsia="he-IL"/>
        </w:rPr>
      </w:pPr>
    </w:p>
    <w:p w:rsidR="000E4A11" w:rsidRPr="00A23C50" w:rsidRDefault="000E4A11" w:rsidP="000E4A11">
      <w:pPr>
        <w:rPr>
          <w:rtl/>
          <w:lang w:eastAsia="he-IL"/>
        </w:rPr>
      </w:pPr>
      <w:r w:rsidRPr="00A23C50">
        <w:rPr>
          <w:rFonts w:hint="cs"/>
          <w:rtl/>
          <w:lang w:eastAsia="he-IL"/>
        </w:rPr>
        <w:t xml:space="preserve">פינדרוס, תבקש </w:t>
      </w:r>
      <w:bookmarkStart w:id="2259" w:name="_ETM_Q1_3860371"/>
      <w:bookmarkEnd w:id="2259"/>
      <w:r w:rsidRPr="00A23C50">
        <w:rPr>
          <w:rFonts w:hint="cs"/>
          <w:rtl/>
          <w:lang w:eastAsia="he-IL"/>
        </w:rPr>
        <w:t xml:space="preserve">התייעצות סיעתית עכשיו. </w:t>
      </w:r>
    </w:p>
    <w:p w:rsidR="000E4A11" w:rsidRPr="00A23C50" w:rsidRDefault="000E4A11" w:rsidP="000E4A11">
      <w:pPr>
        <w:rPr>
          <w:rtl/>
          <w:lang w:eastAsia="he-IL"/>
        </w:rPr>
      </w:pPr>
      <w:bookmarkStart w:id="2260" w:name="_ETM_Q1_3864987"/>
      <w:bookmarkStart w:id="2261" w:name="_ETM_Q1_3865094"/>
      <w:bookmarkEnd w:id="2260"/>
      <w:bookmarkEnd w:id="2261"/>
    </w:p>
    <w:p w:rsidR="000E4A11" w:rsidRPr="00A23C50" w:rsidRDefault="000E4A11" w:rsidP="000E4A11">
      <w:pPr>
        <w:pStyle w:val="af"/>
        <w:keepNext/>
        <w:rPr>
          <w:rtl/>
        </w:rPr>
      </w:pPr>
      <w:bookmarkStart w:id="2262" w:name="ET_yor_5810_369"/>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2262"/>
    </w:p>
    <w:p w:rsidR="000E4A11" w:rsidRPr="00A23C50" w:rsidRDefault="000E4A11" w:rsidP="000E4A11">
      <w:pPr>
        <w:pStyle w:val="KeepWithNext"/>
        <w:rPr>
          <w:rtl/>
          <w:lang w:eastAsia="he-IL"/>
        </w:rPr>
      </w:pPr>
    </w:p>
    <w:p w:rsidR="000E4A11" w:rsidRPr="00A23C50" w:rsidRDefault="000E4A11" w:rsidP="000E4A11">
      <w:pPr>
        <w:rPr>
          <w:rtl/>
          <w:lang w:eastAsia="he-IL"/>
        </w:rPr>
      </w:pPr>
      <w:bookmarkStart w:id="2263" w:name="_ETM_Q1_3863520"/>
      <w:bookmarkEnd w:id="2263"/>
      <w:r w:rsidRPr="00A23C50">
        <w:rPr>
          <w:rFonts w:hint="cs"/>
          <w:b/>
          <w:bCs/>
          <w:rtl/>
          <w:lang w:eastAsia="he-IL"/>
        </w:rPr>
        <w:t>אני מעלה להצבעה את הסעיף השני</w:t>
      </w:r>
      <w:r w:rsidRPr="00A23C50">
        <w:rPr>
          <w:rFonts w:hint="cs"/>
          <w:rtl/>
          <w:lang w:eastAsia="he-IL"/>
        </w:rPr>
        <w:t xml:space="preserve"> - - - </w:t>
      </w:r>
    </w:p>
    <w:p w:rsidR="000E4A11" w:rsidRPr="00A23C50" w:rsidRDefault="000E4A11" w:rsidP="000E4A11">
      <w:pPr>
        <w:rPr>
          <w:rtl/>
          <w:lang w:eastAsia="he-IL"/>
        </w:rPr>
      </w:pPr>
      <w:bookmarkStart w:id="2264" w:name="_ETM_Q1_3867657"/>
      <w:bookmarkEnd w:id="2264"/>
    </w:p>
    <w:p w:rsidR="000E4A11" w:rsidRPr="00A23C50" w:rsidRDefault="000E4A11" w:rsidP="000E4A11">
      <w:pPr>
        <w:pStyle w:val="a"/>
        <w:keepNext/>
        <w:rPr>
          <w:rtl/>
        </w:rPr>
      </w:pPr>
      <w:bookmarkStart w:id="2265" w:name="ET_speaker_5093_370"/>
      <w:r w:rsidRPr="00A23C50">
        <w:rPr>
          <w:rStyle w:val="TagStyle"/>
          <w:rtl/>
        </w:rPr>
        <w:t xml:space="preserve"> &lt;&lt; דובר &gt;&gt; </w:t>
      </w:r>
      <w:r w:rsidRPr="00A23C50">
        <w:rPr>
          <w:rtl/>
        </w:rPr>
        <w:t>אורית מלכה סטרוק (הציונות הדתית):</w:t>
      </w:r>
      <w:r w:rsidRPr="00A23C50">
        <w:rPr>
          <w:rStyle w:val="TagStyle"/>
          <w:rtl/>
        </w:rPr>
        <w:t xml:space="preserve"> &lt;&lt; דובר &gt;&gt;</w:t>
      </w:r>
      <w:r w:rsidRPr="00A23C50">
        <w:rPr>
          <w:rtl/>
        </w:rPr>
        <w:t xml:space="preserve">   </w:t>
      </w:r>
      <w:bookmarkEnd w:id="2265"/>
    </w:p>
    <w:p w:rsidR="000E4A11" w:rsidRPr="00A23C50" w:rsidRDefault="000E4A11" w:rsidP="000E4A11">
      <w:pPr>
        <w:pStyle w:val="KeepWithNext"/>
        <w:rPr>
          <w:rtl/>
          <w:lang w:eastAsia="he-IL"/>
        </w:rPr>
      </w:pPr>
    </w:p>
    <w:p w:rsidR="000E4A11" w:rsidRPr="00A23C50" w:rsidRDefault="000E4A11" w:rsidP="000E4A11">
      <w:pPr>
        <w:rPr>
          <w:rtl/>
          <w:lang w:eastAsia="he-IL"/>
        </w:rPr>
      </w:pPr>
      <w:bookmarkStart w:id="2266" w:name="_ETM_Q1_3868384"/>
      <w:bookmarkStart w:id="2267" w:name="_ETM_Q1_3868461"/>
      <w:bookmarkEnd w:id="2266"/>
      <w:bookmarkEnd w:id="2267"/>
      <w:r w:rsidRPr="00A23C50">
        <w:rPr>
          <w:rFonts w:hint="cs"/>
          <w:rtl/>
          <w:lang w:eastAsia="he-IL"/>
        </w:rPr>
        <w:t xml:space="preserve">תדאגו לארץ ישראל, תעשו כבר משהו - </w:t>
      </w:r>
      <w:bookmarkStart w:id="2268" w:name="_ETM_Q1_3868463"/>
      <w:bookmarkEnd w:id="2268"/>
      <w:r w:rsidRPr="00A23C50">
        <w:rPr>
          <w:rFonts w:hint="cs"/>
          <w:rtl/>
          <w:lang w:eastAsia="he-IL"/>
        </w:rPr>
        <w:t>- -</w:t>
      </w:r>
    </w:p>
    <w:p w:rsidR="000E4A11" w:rsidRPr="00A23C50" w:rsidRDefault="000E4A11" w:rsidP="000E4A11">
      <w:pPr>
        <w:rPr>
          <w:rtl/>
          <w:lang w:eastAsia="he-IL"/>
        </w:rPr>
      </w:pPr>
      <w:bookmarkStart w:id="2269" w:name="_ETM_Q1_3869069"/>
      <w:bookmarkStart w:id="2270" w:name="_ETM_Q1_3869176"/>
      <w:bookmarkStart w:id="2271" w:name="_ETM_Q1_3868186"/>
      <w:bookmarkEnd w:id="2269"/>
      <w:bookmarkEnd w:id="2270"/>
      <w:bookmarkEnd w:id="2271"/>
    </w:p>
    <w:p w:rsidR="000E4A11" w:rsidRPr="00A23C50" w:rsidRDefault="000E4A11" w:rsidP="000E4A11">
      <w:pPr>
        <w:pStyle w:val="a"/>
        <w:keepNext/>
        <w:rPr>
          <w:rtl/>
        </w:rPr>
      </w:pPr>
      <w:bookmarkStart w:id="2272" w:name="ET_speaker_5774_371"/>
      <w:r w:rsidRPr="00A23C50">
        <w:rPr>
          <w:rStyle w:val="TagStyle"/>
          <w:rtl/>
        </w:rPr>
        <w:t xml:space="preserve"> &lt;&lt; דובר &gt;&gt; </w:t>
      </w:r>
      <w:r w:rsidRPr="00A23C50">
        <w:rPr>
          <w:rtl/>
        </w:rPr>
        <w:t>צבי האוזר (תקווה חדשה):</w:t>
      </w:r>
      <w:r w:rsidRPr="00A23C50">
        <w:rPr>
          <w:rStyle w:val="TagStyle"/>
          <w:rtl/>
        </w:rPr>
        <w:t xml:space="preserve"> &lt;&lt; דובר &gt;&gt;</w:t>
      </w:r>
      <w:r w:rsidRPr="00A23C50">
        <w:rPr>
          <w:rtl/>
        </w:rPr>
        <w:t xml:space="preserve">   </w:t>
      </w:r>
      <w:bookmarkEnd w:id="2272"/>
    </w:p>
    <w:p w:rsidR="000E4A11" w:rsidRPr="00A23C50" w:rsidRDefault="000E4A11" w:rsidP="000E4A11">
      <w:pPr>
        <w:pStyle w:val="KeepWithNext"/>
        <w:rPr>
          <w:rtl/>
          <w:lang w:eastAsia="he-IL"/>
        </w:rPr>
      </w:pPr>
    </w:p>
    <w:p w:rsidR="000E4A11" w:rsidRPr="00A23C50" w:rsidRDefault="000E4A11" w:rsidP="000E4A11">
      <w:pPr>
        <w:rPr>
          <w:rtl/>
          <w:lang w:eastAsia="he-IL"/>
        </w:rPr>
      </w:pPr>
      <w:bookmarkStart w:id="2273" w:name="_ETM_Q1_3868895"/>
      <w:bookmarkEnd w:id="2273"/>
      <w:r w:rsidRPr="00A23C50">
        <w:rPr>
          <w:rFonts w:hint="cs"/>
          <w:rtl/>
          <w:lang w:eastAsia="he-IL"/>
        </w:rPr>
        <w:t>א</w:t>
      </w:r>
      <w:bookmarkStart w:id="2274" w:name="_ETM_Q1_3868969"/>
      <w:bookmarkEnd w:id="2274"/>
      <w:r w:rsidRPr="00A23C50">
        <w:rPr>
          <w:rFonts w:hint="cs"/>
          <w:rtl/>
          <w:lang w:eastAsia="he-IL"/>
        </w:rPr>
        <w:t xml:space="preserve">נחנו דואגים לארץ ישראל, בנינו השבוע בגולן. </w:t>
      </w:r>
      <w:bookmarkStart w:id="2275" w:name="_ETM_Q1_3870338"/>
      <w:bookmarkEnd w:id="2275"/>
      <w:r w:rsidRPr="00A23C50">
        <w:rPr>
          <w:rFonts w:hint="cs"/>
          <w:rtl/>
          <w:lang w:eastAsia="he-IL"/>
        </w:rPr>
        <w:t>שמעתי את ההשמצות שלכם, את הצעקות שלכם - - -</w:t>
      </w:r>
    </w:p>
    <w:p w:rsidR="000E4A11" w:rsidRPr="00A23C50" w:rsidRDefault="000E4A11" w:rsidP="000E4A11">
      <w:pPr>
        <w:rPr>
          <w:rtl/>
          <w:lang w:eastAsia="he-IL"/>
        </w:rPr>
      </w:pPr>
      <w:bookmarkStart w:id="2276" w:name="_ETM_Q1_3875566"/>
      <w:bookmarkStart w:id="2277" w:name="_ETM_Q1_3875686"/>
      <w:bookmarkEnd w:id="2276"/>
      <w:bookmarkEnd w:id="2277"/>
    </w:p>
    <w:p w:rsidR="000E4A11" w:rsidRPr="00A23C50" w:rsidRDefault="000E4A11" w:rsidP="000E4A11">
      <w:pPr>
        <w:pStyle w:val="af"/>
        <w:keepNext/>
        <w:rPr>
          <w:rtl/>
        </w:rPr>
      </w:pPr>
      <w:bookmarkStart w:id="2278" w:name="ET_yor_5810_372"/>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2278"/>
    </w:p>
    <w:p w:rsidR="000E4A11" w:rsidRPr="00A23C50" w:rsidRDefault="000E4A11" w:rsidP="000E4A11">
      <w:pPr>
        <w:pStyle w:val="KeepWithNext"/>
        <w:rPr>
          <w:rtl/>
          <w:lang w:eastAsia="he-IL"/>
        </w:rPr>
      </w:pPr>
    </w:p>
    <w:p w:rsidR="000E4A11" w:rsidRPr="00A23C50" w:rsidRDefault="000E4A11" w:rsidP="000E4A11">
      <w:pPr>
        <w:rPr>
          <w:rtl/>
          <w:lang w:eastAsia="he-IL"/>
        </w:rPr>
      </w:pPr>
      <w:bookmarkStart w:id="2279" w:name="_ETM_Q1_3874931"/>
      <w:bookmarkEnd w:id="2279"/>
      <w:r w:rsidRPr="00A23C50">
        <w:rPr>
          <w:rFonts w:hint="cs"/>
          <w:rtl/>
          <w:lang w:eastAsia="he-IL"/>
        </w:rPr>
        <w:t xml:space="preserve">מי בעד? </w:t>
      </w:r>
    </w:p>
    <w:p w:rsidR="000E4A11" w:rsidRPr="00A23C50" w:rsidRDefault="000E4A11" w:rsidP="000E4A11">
      <w:pPr>
        <w:rPr>
          <w:rtl/>
          <w:lang w:eastAsia="he-IL"/>
        </w:rPr>
      </w:pPr>
      <w:bookmarkStart w:id="2280" w:name="_ETM_Q1_3874368"/>
      <w:bookmarkStart w:id="2281" w:name="_ETM_Q1_3874465"/>
      <w:bookmarkStart w:id="2282" w:name="_ETM_Q1_3875121"/>
      <w:bookmarkEnd w:id="2280"/>
      <w:bookmarkEnd w:id="2281"/>
      <w:bookmarkEnd w:id="2282"/>
    </w:p>
    <w:p w:rsidR="000E4A11" w:rsidRPr="00A23C50" w:rsidRDefault="000E4A11" w:rsidP="000E4A11">
      <w:pPr>
        <w:pStyle w:val="a"/>
        <w:keepNext/>
        <w:rPr>
          <w:rtl/>
        </w:rPr>
      </w:pPr>
      <w:bookmarkStart w:id="2283" w:name="ET_speaker_5802_373"/>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2283"/>
    </w:p>
    <w:p w:rsidR="000E4A11" w:rsidRPr="00A23C50" w:rsidRDefault="000E4A11" w:rsidP="000E4A11">
      <w:pPr>
        <w:pStyle w:val="KeepWithNext"/>
        <w:rPr>
          <w:rtl/>
          <w:lang w:eastAsia="he-IL"/>
        </w:rPr>
      </w:pPr>
    </w:p>
    <w:p w:rsidR="000E4A11" w:rsidRPr="00A23C50" w:rsidRDefault="000E4A11" w:rsidP="000E4A11">
      <w:pPr>
        <w:rPr>
          <w:rtl/>
          <w:lang w:eastAsia="he-IL"/>
        </w:rPr>
      </w:pPr>
      <w:bookmarkStart w:id="2284" w:name="_ETM_Q1_3875718"/>
      <w:bookmarkStart w:id="2285" w:name="_ETM_Q1_3875781"/>
      <w:bookmarkEnd w:id="2284"/>
      <w:bookmarkEnd w:id="2285"/>
      <w:r w:rsidRPr="00A23C50">
        <w:rPr>
          <w:rFonts w:hint="cs"/>
          <w:rtl/>
          <w:lang w:eastAsia="he-IL"/>
        </w:rPr>
        <w:t xml:space="preserve">רם, אתה לא בסדר. ארבל, פינדרוס מבקש התייעצות סיעתית. </w:t>
      </w:r>
      <w:bookmarkStart w:id="2286" w:name="_ETM_Q1_3882319"/>
      <w:bookmarkEnd w:id="2286"/>
    </w:p>
    <w:p w:rsidR="000E4A11" w:rsidRPr="00A23C50" w:rsidRDefault="000E4A11" w:rsidP="000E4A11">
      <w:pPr>
        <w:rPr>
          <w:rtl/>
          <w:lang w:eastAsia="he-IL"/>
        </w:rPr>
      </w:pPr>
      <w:bookmarkStart w:id="2287" w:name="_ETM_Q1_3882560"/>
      <w:bookmarkStart w:id="2288" w:name="_ETM_Q1_3882658"/>
      <w:bookmarkStart w:id="2289" w:name="_ETM_Q1_3878925"/>
      <w:bookmarkEnd w:id="2287"/>
      <w:bookmarkEnd w:id="2288"/>
      <w:bookmarkEnd w:id="2289"/>
    </w:p>
    <w:p w:rsidR="000E4A11" w:rsidRPr="00A23C50" w:rsidRDefault="000E4A11" w:rsidP="000E4A11">
      <w:pPr>
        <w:pStyle w:val="a"/>
        <w:keepNext/>
        <w:rPr>
          <w:rtl/>
        </w:rPr>
      </w:pPr>
      <w:bookmarkStart w:id="2290" w:name="ET_speaker_ארבל_אסטרחן_374"/>
      <w:r w:rsidRPr="00A23C50">
        <w:rPr>
          <w:rStyle w:val="TagStyle"/>
          <w:rtl/>
        </w:rPr>
        <w:t xml:space="preserve"> &lt;&lt; דובר &gt;&gt; </w:t>
      </w:r>
      <w:r w:rsidRPr="00A23C50">
        <w:rPr>
          <w:rtl/>
        </w:rPr>
        <w:t>ארבל אסטרחן:</w:t>
      </w:r>
      <w:r w:rsidRPr="00A23C50">
        <w:rPr>
          <w:rStyle w:val="TagStyle"/>
          <w:rtl/>
        </w:rPr>
        <w:t xml:space="preserve"> &lt;&lt; דובר &gt;&gt;</w:t>
      </w:r>
      <w:r w:rsidRPr="00A23C50">
        <w:rPr>
          <w:rtl/>
        </w:rPr>
        <w:t xml:space="preserve">   </w:t>
      </w:r>
      <w:bookmarkEnd w:id="2290"/>
    </w:p>
    <w:p w:rsidR="000E4A11" w:rsidRPr="00A23C50" w:rsidRDefault="000E4A11" w:rsidP="000E4A11">
      <w:pPr>
        <w:pStyle w:val="KeepWithNext"/>
        <w:rPr>
          <w:rtl/>
          <w:lang w:eastAsia="he-IL"/>
        </w:rPr>
      </w:pPr>
    </w:p>
    <w:p w:rsidR="000E4A11" w:rsidRPr="00A23C50" w:rsidRDefault="000E4A11" w:rsidP="000E4A11">
      <w:pPr>
        <w:rPr>
          <w:rtl/>
          <w:lang w:eastAsia="he-IL"/>
        </w:rPr>
      </w:pPr>
      <w:bookmarkStart w:id="2291" w:name="_ETM_Q1_3879570"/>
      <w:bookmarkStart w:id="2292" w:name="_ETM_Q1_3879641"/>
      <w:bookmarkEnd w:id="2291"/>
      <w:bookmarkEnd w:id="2292"/>
      <w:r w:rsidRPr="00A23C50">
        <w:rPr>
          <w:rFonts w:hint="cs"/>
          <w:rtl/>
          <w:lang w:eastAsia="he-IL"/>
        </w:rPr>
        <w:t>- - -</w:t>
      </w:r>
    </w:p>
    <w:p w:rsidR="000E4A11" w:rsidRPr="00A23C50" w:rsidRDefault="000E4A11" w:rsidP="000E4A11">
      <w:pPr>
        <w:rPr>
          <w:rtl/>
          <w:lang w:eastAsia="he-IL"/>
        </w:rPr>
      </w:pPr>
      <w:bookmarkStart w:id="2293" w:name="_ETM_Q1_3883100"/>
      <w:bookmarkStart w:id="2294" w:name="_ETM_Q1_3883210"/>
      <w:bookmarkEnd w:id="2293"/>
      <w:bookmarkEnd w:id="2294"/>
    </w:p>
    <w:p w:rsidR="000E4A11" w:rsidRPr="00A23C50" w:rsidRDefault="000E4A11" w:rsidP="000E4A11">
      <w:pPr>
        <w:pStyle w:val="a"/>
        <w:keepNext/>
        <w:rPr>
          <w:rtl/>
        </w:rPr>
      </w:pPr>
      <w:bookmarkStart w:id="2295" w:name="ET_speaker_5802_375"/>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2295"/>
    </w:p>
    <w:p w:rsidR="000E4A11" w:rsidRPr="00A23C50" w:rsidRDefault="000E4A11" w:rsidP="000E4A11">
      <w:pPr>
        <w:pStyle w:val="KeepWithNext"/>
        <w:rPr>
          <w:rtl/>
          <w:lang w:eastAsia="he-IL"/>
        </w:rPr>
      </w:pPr>
    </w:p>
    <w:p w:rsidR="000E4A11" w:rsidRPr="00A23C50" w:rsidRDefault="000E4A11" w:rsidP="000E4A11">
      <w:pPr>
        <w:rPr>
          <w:rtl/>
          <w:lang w:eastAsia="he-IL"/>
        </w:rPr>
      </w:pPr>
      <w:r w:rsidRPr="00A23C50">
        <w:rPr>
          <w:rFonts w:hint="cs"/>
          <w:rtl/>
          <w:lang w:eastAsia="he-IL"/>
        </w:rPr>
        <w:t xml:space="preserve">לא נכון, הוא ביקש. </w:t>
      </w:r>
    </w:p>
    <w:p w:rsidR="000E4A11" w:rsidRPr="00A23C50" w:rsidRDefault="000E4A11" w:rsidP="000E4A11">
      <w:pPr>
        <w:rPr>
          <w:rtl/>
          <w:lang w:eastAsia="he-IL"/>
        </w:rPr>
      </w:pPr>
      <w:bookmarkStart w:id="2296" w:name="_ETM_Q1_3879853"/>
      <w:bookmarkStart w:id="2297" w:name="_ETM_Q1_3879917"/>
      <w:bookmarkEnd w:id="2296"/>
      <w:bookmarkEnd w:id="2297"/>
    </w:p>
    <w:p w:rsidR="000E4A11" w:rsidRPr="00A23C50" w:rsidRDefault="000E4A11" w:rsidP="000E4A11">
      <w:pPr>
        <w:pStyle w:val="af"/>
        <w:keepNext/>
        <w:rPr>
          <w:rtl/>
        </w:rPr>
      </w:pPr>
      <w:bookmarkStart w:id="2298" w:name="ET_yor_5810_376"/>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2298"/>
    </w:p>
    <w:p w:rsidR="000E4A11" w:rsidRPr="00A23C50" w:rsidRDefault="000E4A11" w:rsidP="000E4A11">
      <w:pPr>
        <w:pStyle w:val="KeepWithNext"/>
        <w:rPr>
          <w:rtl/>
          <w:lang w:eastAsia="he-IL"/>
        </w:rPr>
      </w:pPr>
    </w:p>
    <w:p w:rsidR="000E4A11" w:rsidRPr="00A23C50" w:rsidRDefault="000E4A11" w:rsidP="000E4A11">
      <w:pPr>
        <w:rPr>
          <w:rtl/>
          <w:lang w:eastAsia="he-IL"/>
        </w:rPr>
      </w:pPr>
      <w:bookmarkStart w:id="2299" w:name="_ETM_Q1_3881966"/>
      <w:bookmarkEnd w:id="2299"/>
      <w:r w:rsidRPr="00A23C50">
        <w:rPr>
          <w:rFonts w:hint="cs"/>
          <w:rtl/>
          <w:lang w:eastAsia="he-IL"/>
        </w:rPr>
        <w:t xml:space="preserve">צביקה, אתה נגד? </w:t>
      </w:r>
      <w:bookmarkStart w:id="2300" w:name="_ETM_Q1_3880560"/>
      <w:bookmarkEnd w:id="2300"/>
      <w:r w:rsidRPr="00A23C50">
        <w:rPr>
          <w:rFonts w:hint="cs"/>
          <w:rtl/>
          <w:lang w:eastAsia="he-IL"/>
        </w:rPr>
        <w:t xml:space="preserve">חברת הכנסת שרון, את גם נגד. ארבעה נגד אחד. </w:t>
      </w:r>
    </w:p>
    <w:p w:rsidR="000E4A11" w:rsidRPr="00A23C50" w:rsidRDefault="000E4A11" w:rsidP="000E4A11">
      <w:pPr>
        <w:rPr>
          <w:rtl/>
          <w:lang w:eastAsia="he-IL"/>
        </w:rPr>
      </w:pPr>
    </w:p>
    <w:p w:rsidR="000E4A11" w:rsidRPr="00A23C50" w:rsidRDefault="000E4A11" w:rsidP="000E4A11">
      <w:pPr>
        <w:pStyle w:val="aa"/>
        <w:keepNext/>
        <w:rPr>
          <w:rtl/>
          <w:lang w:eastAsia="he-IL"/>
        </w:rPr>
      </w:pPr>
      <w:r w:rsidRPr="00A23C50">
        <w:rPr>
          <w:rtl/>
          <w:lang w:eastAsia="he-IL"/>
        </w:rPr>
        <w:t>הצבעה</w:t>
      </w:r>
    </w:p>
    <w:p w:rsidR="000E4A11" w:rsidRPr="00A23C50" w:rsidRDefault="000E4A11" w:rsidP="000E4A11">
      <w:pPr>
        <w:pStyle w:val="--"/>
        <w:keepNext/>
        <w:rPr>
          <w:rtl/>
          <w:lang w:eastAsia="he-IL"/>
        </w:rPr>
      </w:pPr>
    </w:p>
    <w:p w:rsidR="000E4A11" w:rsidRPr="00A23C50" w:rsidRDefault="000E4A11" w:rsidP="000E4A11">
      <w:pPr>
        <w:pStyle w:val="ab"/>
        <w:rPr>
          <w:rtl/>
          <w:lang w:eastAsia="he-IL"/>
        </w:rPr>
      </w:pPr>
      <w:r w:rsidRPr="00A23C50">
        <w:rPr>
          <w:rFonts w:hint="cs"/>
          <w:rtl/>
          <w:lang w:eastAsia="he-IL"/>
        </w:rPr>
        <w:t xml:space="preserve">לא אושרה. </w:t>
      </w:r>
    </w:p>
    <w:p w:rsidR="000E4A11" w:rsidRPr="00A23C50" w:rsidRDefault="000E4A11" w:rsidP="000E4A11">
      <w:pPr>
        <w:rPr>
          <w:rtl/>
          <w:lang w:eastAsia="he-IL"/>
        </w:rPr>
      </w:pPr>
      <w:bookmarkStart w:id="2301" w:name="_ETM_Q1_3887449"/>
      <w:bookmarkEnd w:id="2301"/>
    </w:p>
    <w:p w:rsidR="000E4A11" w:rsidRPr="00A23C50" w:rsidRDefault="000E4A11" w:rsidP="000E4A11">
      <w:pPr>
        <w:pStyle w:val="a"/>
        <w:keepNext/>
        <w:rPr>
          <w:rtl/>
        </w:rPr>
      </w:pPr>
      <w:bookmarkStart w:id="2302" w:name="ET_speaker_5802_378"/>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2302"/>
    </w:p>
    <w:p w:rsidR="000E4A11" w:rsidRPr="00A23C50" w:rsidRDefault="000E4A11" w:rsidP="000E4A11">
      <w:pPr>
        <w:pStyle w:val="KeepWithNext"/>
        <w:rPr>
          <w:rtl/>
          <w:lang w:eastAsia="he-IL"/>
        </w:rPr>
      </w:pPr>
    </w:p>
    <w:p w:rsidR="000E4A11" w:rsidRPr="00A23C50" w:rsidRDefault="000E4A11" w:rsidP="000E4A11">
      <w:pPr>
        <w:rPr>
          <w:rtl/>
          <w:lang w:eastAsia="he-IL"/>
        </w:rPr>
      </w:pPr>
      <w:bookmarkStart w:id="2303" w:name="_ETM_Q1_3888097"/>
      <w:bookmarkStart w:id="2304" w:name="_ETM_Q1_3888178"/>
      <w:bookmarkEnd w:id="2303"/>
      <w:bookmarkEnd w:id="2304"/>
      <w:r w:rsidRPr="00A23C50">
        <w:rPr>
          <w:rFonts w:hint="cs"/>
          <w:rtl/>
          <w:lang w:eastAsia="he-IL"/>
        </w:rPr>
        <w:t xml:space="preserve">הוא ביקש, אתה לא מקשיב לו. </w:t>
      </w:r>
    </w:p>
    <w:p w:rsidR="000E4A11" w:rsidRPr="00A23C50" w:rsidRDefault="000E4A11" w:rsidP="000E4A11">
      <w:pPr>
        <w:rPr>
          <w:rtl/>
          <w:lang w:eastAsia="he-IL"/>
        </w:rPr>
      </w:pPr>
    </w:p>
    <w:p w:rsidR="000E4A11" w:rsidRPr="00A23C50" w:rsidRDefault="000E4A11" w:rsidP="000E4A11">
      <w:pPr>
        <w:pStyle w:val="af"/>
        <w:keepNext/>
        <w:rPr>
          <w:rtl/>
        </w:rPr>
      </w:pPr>
      <w:bookmarkStart w:id="2305" w:name="ET_yor_5810_377"/>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2305"/>
    </w:p>
    <w:p w:rsidR="000E4A11" w:rsidRPr="00A23C50" w:rsidRDefault="000E4A11" w:rsidP="000E4A11">
      <w:pPr>
        <w:pStyle w:val="KeepWithNext"/>
        <w:rPr>
          <w:rtl/>
          <w:lang w:eastAsia="he-IL"/>
        </w:rPr>
      </w:pPr>
    </w:p>
    <w:p w:rsidR="000E4A11" w:rsidRPr="00A23C50" w:rsidRDefault="000E4A11" w:rsidP="000E4A11">
      <w:pPr>
        <w:rPr>
          <w:rtl/>
          <w:lang w:eastAsia="he-IL"/>
        </w:rPr>
      </w:pPr>
      <w:bookmarkStart w:id="2306" w:name="_ETM_Q1_3886548"/>
      <w:bookmarkEnd w:id="2306"/>
      <w:r w:rsidRPr="00A23C50">
        <w:rPr>
          <w:rFonts w:hint="cs"/>
          <w:rtl/>
          <w:lang w:eastAsia="he-IL"/>
        </w:rPr>
        <w:t xml:space="preserve">הוא ביקש אחריי, אני </w:t>
      </w:r>
      <w:bookmarkStart w:id="2307" w:name="_ETM_Q1_3891740"/>
      <w:bookmarkEnd w:id="2307"/>
      <w:r w:rsidRPr="00A23C50">
        <w:rPr>
          <w:rFonts w:hint="cs"/>
          <w:rtl/>
          <w:lang w:eastAsia="he-IL"/>
        </w:rPr>
        <w:t xml:space="preserve">מצטער. </w:t>
      </w:r>
    </w:p>
    <w:p w:rsidR="000E4A11" w:rsidRPr="00A23C50" w:rsidRDefault="000E4A11" w:rsidP="000E4A11">
      <w:pPr>
        <w:rPr>
          <w:rtl/>
          <w:lang w:eastAsia="he-IL"/>
        </w:rPr>
      </w:pPr>
      <w:bookmarkStart w:id="2308" w:name="_ETM_Q1_3891875"/>
      <w:bookmarkStart w:id="2309" w:name="_ETM_Q1_3891992"/>
      <w:bookmarkEnd w:id="2308"/>
      <w:bookmarkEnd w:id="2309"/>
    </w:p>
    <w:p w:rsidR="000E4A11" w:rsidRPr="00A23C50" w:rsidRDefault="000E4A11" w:rsidP="000E4A11">
      <w:pPr>
        <w:pStyle w:val="a"/>
        <w:keepNext/>
        <w:rPr>
          <w:rtl/>
        </w:rPr>
      </w:pPr>
      <w:bookmarkStart w:id="2310" w:name="ET_speaker_5802_379"/>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2310"/>
    </w:p>
    <w:p w:rsidR="000E4A11" w:rsidRPr="00A23C50" w:rsidRDefault="000E4A11" w:rsidP="000E4A11">
      <w:pPr>
        <w:pStyle w:val="KeepWithNext"/>
        <w:rPr>
          <w:rtl/>
          <w:lang w:eastAsia="he-IL"/>
        </w:rPr>
      </w:pPr>
    </w:p>
    <w:p w:rsidR="000E4A11" w:rsidRPr="00A23C50" w:rsidRDefault="000E4A11" w:rsidP="000E4A11">
      <w:pPr>
        <w:rPr>
          <w:rtl/>
          <w:lang w:eastAsia="he-IL"/>
        </w:rPr>
      </w:pPr>
      <w:r w:rsidRPr="00A23C50">
        <w:rPr>
          <w:rFonts w:hint="cs"/>
          <w:rtl/>
          <w:lang w:eastAsia="he-IL"/>
        </w:rPr>
        <w:t xml:space="preserve">אתה מבצע כאן מחטפים. </w:t>
      </w:r>
    </w:p>
    <w:p w:rsidR="000E4A11" w:rsidRPr="00A23C50" w:rsidRDefault="000E4A11" w:rsidP="000E4A11">
      <w:pPr>
        <w:rPr>
          <w:rtl/>
          <w:lang w:eastAsia="he-IL"/>
        </w:rPr>
      </w:pPr>
      <w:bookmarkStart w:id="2311" w:name="_ETM_Q1_3889816"/>
      <w:bookmarkStart w:id="2312" w:name="_ETM_Q1_3889926"/>
      <w:bookmarkStart w:id="2313" w:name="_ETM_Q1_3890759"/>
      <w:bookmarkEnd w:id="2311"/>
      <w:bookmarkEnd w:id="2312"/>
      <w:bookmarkEnd w:id="2313"/>
    </w:p>
    <w:p w:rsidR="000E4A11" w:rsidRPr="00A23C50" w:rsidRDefault="000E4A11" w:rsidP="000E4A11">
      <w:pPr>
        <w:pStyle w:val="a"/>
        <w:keepNext/>
        <w:rPr>
          <w:rtl/>
        </w:rPr>
      </w:pPr>
      <w:bookmarkStart w:id="2314" w:name="ET_speaker_6157_380"/>
      <w:r w:rsidRPr="00A23C50">
        <w:rPr>
          <w:rStyle w:val="TagStyle"/>
          <w:rtl/>
        </w:rPr>
        <w:t xml:space="preserve"> &lt;&lt; דובר &gt;&gt; </w:t>
      </w:r>
      <w:r w:rsidRPr="00A23C50">
        <w:rPr>
          <w:rtl/>
        </w:rPr>
        <w:t>שמחה רוטמן (הציונות הדתית):</w:t>
      </w:r>
      <w:r w:rsidRPr="00A23C50">
        <w:rPr>
          <w:rStyle w:val="TagStyle"/>
          <w:rtl/>
        </w:rPr>
        <w:t xml:space="preserve"> &lt;&lt; דובר &gt;&gt;</w:t>
      </w:r>
      <w:r w:rsidRPr="00A23C50">
        <w:rPr>
          <w:rtl/>
        </w:rPr>
        <w:t xml:space="preserve">   </w:t>
      </w:r>
      <w:bookmarkEnd w:id="2314"/>
    </w:p>
    <w:p w:rsidR="000E4A11" w:rsidRPr="00A23C50" w:rsidRDefault="000E4A11" w:rsidP="000E4A11">
      <w:pPr>
        <w:pStyle w:val="KeepWithNext"/>
        <w:rPr>
          <w:rtl/>
          <w:lang w:eastAsia="he-IL"/>
        </w:rPr>
      </w:pPr>
    </w:p>
    <w:p w:rsidR="000E4A11" w:rsidRPr="00A23C50" w:rsidRDefault="000E4A11" w:rsidP="000E4A11">
      <w:pPr>
        <w:rPr>
          <w:rtl/>
          <w:lang w:eastAsia="he-IL"/>
        </w:rPr>
      </w:pPr>
      <w:bookmarkStart w:id="2315" w:name="_ETM_Q1_3891372"/>
      <w:bookmarkEnd w:id="2315"/>
      <w:r w:rsidRPr="00A23C50">
        <w:rPr>
          <w:rFonts w:hint="cs"/>
          <w:rtl/>
          <w:lang w:eastAsia="he-IL"/>
        </w:rPr>
        <w:t>ת</w:t>
      </w:r>
      <w:bookmarkStart w:id="2316" w:name="_ETM_Q1_3891475"/>
      <w:bookmarkEnd w:id="2316"/>
      <w:r w:rsidRPr="00A23C50">
        <w:rPr>
          <w:rFonts w:hint="cs"/>
          <w:rtl/>
          <w:lang w:eastAsia="he-IL"/>
        </w:rPr>
        <w:t xml:space="preserve">תביישו לכם. </w:t>
      </w:r>
    </w:p>
    <w:p w:rsidR="000E4A11" w:rsidRPr="00A23C50" w:rsidRDefault="000E4A11" w:rsidP="000E4A11">
      <w:pPr>
        <w:rPr>
          <w:rtl/>
          <w:lang w:eastAsia="he-IL"/>
        </w:rPr>
      </w:pPr>
      <w:bookmarkStart w:id="2317" w:name="_ETM_Q1_3892170"/>
      <w:bookmarkStart w:id="2318" w:name="_ETM_Q1_3892271"/>
      <w:bookmarkEnd w:id="2317"/>
      <w:bookmarkEnd w:id="2318"/>
    </w:p>
    <w:p w:rsidR="000E4A11" w:rsidRPr="00A23C50" w:rsidRDefault="000E4A11" w:rsidP="000E4A11">
      <w:pPr>
        <w:pStyle w:val="af"/>
        <w:keepNext/>
        <w:rPr>
          <w:rtl/>
        </w:rPr>
      </w:pPr>
      <w:bookmarkStart w:id="2319" w:name="ET_yor_5810_381"/>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2319"/>
    </w:p>
    <w:p w:rsidR="000E4A11" w:rsidRPr="00A23C50" w:rsidRDefault="000E4A11" w:rsidP="000E4A11">
      <w:pPr>
        <w:pStyle w:val="KeepWithNext"/>
        <w:rPr>
          <w:rtl/>
          <w:lang w:eastAsia="he-IL"/>
        </w:rPr>
      </w:pPr>
    </w:p>
    <w:p w:rsidR="000E4A11" w:rsidRPr="00A23C50" w:rsidRDefault="000E4A11" w:rsidP="000E4A11">
      <w:pPr>
        <w:rPr>
          <w:rtl/>
          <w:lang w:eastAsia="he-IL"/>
        </w:rPr>
      </w:pPr>
      <w:bookmarkStart w:id="2320" w:name="_ETM_Q1_3893574"/>
      <w:bookmarkEnd w:id="2320"/>
      <w:r w:rsidRPr="00A23C50">
        <w:rPr>
          <w:rFonts w:hint="cs"/>
          <w:rtl/>
          <w:lang w:eastAsia="he-IL"/>
        </w:rPr>
        <w:t xml:space="preserve">תם סדר </w:t>
      </w:r>
      <w:bookmarkStart w:id="2321" w:name="_ETM_Q1_3895347"/>
      <w:bookmarkEnd w:id="2321"/>
      <w:r w:rsidRPr="00A23C50">
        <w:rPr>
          <w:rFonts w:hint="cs"/>
          <w:rtl/>
          <w:lang w:eastAsia="he-IL"/>
        </w:rPr>
        <w:t xml:space="preserve">היום. </w:t>
      </w:r>
    </w:p>
    <w:p w:rsidR="000E4A11" w:rsidRPr="00A23C50" w:rsidRDefault="000E4A11" w:rsidP="000E4A11">
      <w:pPr>
        <w:rPr>
          <w:rtl/>
          <w:lang w:eastAsia="he-IL"/>
        </w:rPr>
      </w:pPr>
      <w:bookmarkStart w:id="2322" w:name="_ETM_Q1_3896467"/>
      <w:bookmarkStart w:id="2323" w:name="_ETM_Q1_3896593"/>
      <w:bookmarkEnd w:id="2322"/>
      <w:bookmarkEnd w:id="2323"/>
    </w:p>
    <w:p w:rsidR="000E4A11" w:rsidRPr="00A23C50" w:rsidRDefault="000E4A11" w:rsidP="000E4A11">
      <w:pPr>
        <w:pStyle w:val="a"/>
        <w:keepNext/>
        <w:rPr>
          <w:rtl/>
        </w:rPr>
      </w:pPr>
      <w:bookmarkStart w:id="2324" w:name="ET_speaker_5802_382"/>
      <w:r w:rsidRPr="00A23C50">
        <w:rPr>
          <w:rStyle w:val="TagStyle"/>
          <w:rtl/>
        </w:rPr>
        <w:t xml:space="preserve"> &lt;&lt; דובר &gt;&gt; </w:t>
      </w:r>
      <w:r w:rsidRPr="00A23C50">
        <w:rPr>
          <w:rtl/>
        </w:rPr>
        <w:t>שלמה קרעי (הליכוד):</w:t>
      </w:r>
      <w:r w:rsidRPr="00A23C50">
        <w:rPr>
          <w:rStyle w:val="TagStyle"/>
          <w:rtl/>
        </w:rPr>
        <w:t xml:space="preserve"> &lt;&lt; דובר &gt;&gt;</w:t>
      </w:r>
      <w:r w:rsidRPr="00A23C50">
        <w:rPr>
          <w:rtl/>
        </w:rPr>
        <w:t xml:space="preserve">   </w:t>
      </w:r>
      <w:bookmarkEnd w:id="2324"/>
    </w:p>
    <w:p w:rsidR="000E4A11" w:rsidRPr="00A23C50" w:rsidRDefault="000E4A11" w:rsidP="000E4A11">
      <w:pPr>
        <w:pStyle w:val="KeepWithNext"/>
        <w:rPr>
          <w:rtl/>
          <w:lang w:eastAsia="he-IL"/>
        </w:rPr>
      </w:pPr>
    </w:p>
    <w:p w:rsidR="000E4A11" w:rsidRPr="00A23C50" w:rsidRDefault="000E4A11" w:rsidP="000E4A11">
      <w:pPr>
        <w:rPr>
          <w:rtl/>
          <w:lang w:eastAsia="he-IL"/>
        </w:rPr>
      </w:pPr>
      <w:r w:rsidRPr="00A23C50">
        <w:rPr>
          <w:rFonts w:hint="cs"/>
          <w:rtl/>
          <w:lang w:eastAsia="he-IL"/>
        </w:rPr>
        <w:t xml:space="preserve">אני מבקש רוויזיה על שתי ההצבעות. </w:t>
      </w:r>
    </w:p>
    <w:p w:rsidR="000E4A11" w:rsidRPr="00A23C50" w:rsidRDefault="000E4A11" w:rsidP="000E4A11">
      <w:pPr>
        <w:rPr>
          <w:rtl/>
          <w:lang w:eastAsia="he-IL"/>
        </w:rPr>
      </w:pPr>
      <w:bookmarkStart w:id="2325" w:name="_ETM_Q1_3898416"/>
      <w:bookmarkStart w:id="2326" w:name="_ETM_Q1_3898520"/>
      <w:bookmarkEnd w:id="2325"/>
      <w:bookmarkEnd w:id="2326"/>
    </w:p>
    <w:p w:rsidR="000E4A11" w:rsidRPr="00A23C50" w:rsidRDefault="000E4A11" w:rsidP="000E4A11">
      <w:pPr>
        <w:pStyle w:val="a"/>
        <w:keepNext/>
        <w:rPr>
          <w:rtl/>
        </w:rPr>
      </w:pPr>
      <w:bookmarkStart w:id="2327" w:name="ET_speaker_נועה_בירן__דדון_383"/>
      <w:r w:rsidRPr="00A23C50">
        <w:rPr>
          <w:rStyle w:val="TagStyle"/>
          <w:rtl/>
        </w:rPr>
        <w:t xml:space="preserve"> &lt;&lt; דובר &gt;&gt; </w:t>
      </w:r>
      <w:r w:rsidRPr="00A23C50">
        <w:rPr>
          <w:rtl/>
        </w:rPr>
        <w:t>נועה בירן-דדון:</w:t>
      </w:r>
      <w:r w:rsidRPr="00A23C50">
        <w:rPr>
          <w:rStyle w:val="TagStyle"/>
          <w:rtl/>
        </w:rPr>
        <w:t xml:space="preserve"> &lt;&lt; דובר &gt;&gt;</w:t>
      </w:r>
      <w:r w:rsidRPr="00A23C50">
        <w:rPr>
          <w:rtl/>
        </w:rPr>
        <w:t xml:space="preserve">   </w:t>
      </w:r>
      <w:bookmarkEnd w:id="2327"/>
    </w:p>
    <w:p w:rsidR="000E4A11" w:rsidRPr="00A23C50" w:rsidRDefault="000E4A11" w:rsidP="000E4A11">
      <w:pPr>
        <w:pStyle w:val="KeepWithNext"/>
        <w:rPr>
          <w:rtl/>
          <w:lang w:eastAsia="he-IL"/>
        </w:rPr>
      </w:pPr>
    </w:p>
    <w:p w:rsidR="000E4A11" w:rsidRPr="00A23C50" w:rsidRDefault="000E4A11" w:rsidP="000E4A11">
      <w:pPr>
        <w:rPr>
          <w:rtl/>
          <w:lang w:eastAsia="he-IL"/>
        </w:rPr>
      </w:pPr>
      <w:r w:rsidRPr="00A23C50">
        <w:rPr>
          <w:rFonts w:hint="cs"/>
          <w:rtl/>
          <w:lang w:eastAsia="he-IL"/>
        </w:rPr>
        <w:t xml:space="preserve">יש </w:t>
      </w:r>
      <w:r w:rsidR="00B76523" w:rsidRPr="00A23C50">
        <w:rPr>
          <w:rFonts w:hint="cs"/>
          <w:rtl/>
          <w:lang w:eastAsia="he-IL"/>
        </w:rPr>
        <w:t xml:space="preserve">עוד </w:t>
      </w:r>
      <w:bookmarkStart w:id="2328" w:name="_ETM_Q1_3898345"/>
      <w:bookmarkEnd w:id="2328"/>
      <w:r w:rsidR="00B76523" w:rsidRPr="00A23C50">
        <w:rPr>
          <w:rFonts w:hint="cs"/>
          <w:rtl/>
          <w:lang w:eastAsia="he-IL"/>
        </w:rPr>
        <w:t xml:space="preserve">חמש דקות רוויזיה על הנושא הראשון, אנחנו נודיע מתי </w:t>
      </w:r>
      <w:bookmarkStart w:id="2329" w:name="_ETM_Q1_3898585"/>
      <w:bookmarkEnd w:id="2329"/>
      <w:r w:rsidR="00B76523" w:rsidRPr="00A23C50">
        <w:rPr>
          <w:rFonts w:hint="cs"/>
          <w:rtl/>
          <w:lang w:eastAsia="he-IL"/>
        </w:rPr>
        <w:t xml:space="preserve">תהיה הרוויזיה השנייה. </w:t>
      </w:r>
    </w:p>
    <w:p w:rsidR="00B76523" w:rsidRPr="00A23C50" w:rsidRDefault="00B76523" w:rsidP="000E4A11">
      <w:pPr>
        <w:rPr>
          <w:rtl/>
          <w:lang w:eastAsia="he-IL"/>
        </w:rPr>
      </w:pPr>
      <w:bookmarkStart w:id="2330" w:name="_ETM_Q1_3898679"/>
      <w:bookmarkStart w:id="2331" w:name="_ETM_Q1_3898793"/>
      <w:bookmarkEnd w:id="2330"/>
      <w:bookmarkEnd w:id="2331"/>
    </w:p>
    <w:p w:rsidR="00B76523" w:rsidRPr="00A23C50" w:rsidRDefault="00B76523" w:rsidP="00B76523">
      <w:pPr>
        <w:pStyle w:val="af"/>
        <w:keepNext/>
        <w:rPr>
          <w:rtl/>
        </w:rPr>
      </w:pPr>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p>
    <w:p w:rsidR="00B76523" w:rsidRPr="00A23C50" w:rsidRDefault="00B76523" w:rsidP="00B76523">
      <w:pPr>
        <w:pStyle w:val="KeepWithNext"/>
        <w:rPr>
          <w:rtl/>
          <w:lang w:eastAsia="he-IL"/>
        </w:rPr>
      </w:pPr>
    </w:p>
    <w:p w:rsidR="00B76523" w:rsidRPr="00A23C50" w:rsidRDefault="00B76523" w:rsidP="00B76523">
      <w:pPr>
        <w:rPr>
          <w:rtl/>
          <w:lang w:eastAsia="he-IL"/>
        </w:rPr>
      </w:pPr>
      <w:bookmarkStart w:id="2332" w:name="_ETM_Q1_3900167"/>
      <w:bookmarkEnd w:id="2332"/>
      <w:r w:rsidRPr="00A23C50">
        <w:rPr>
          <w:rFonts w:hint="cs"/>
          <w:rtl/>
          <w:lang w:eastAsia="he-IL"/>
        </w:rPr>
        <w:t xml:space="preserve">ב-11:40 ניפש לרוויזיה על הנושא הראשון </w:t>
      </w:r>
      <w:bookmarkStart w:id="2333" w:name="_ETM_Q1_3902030"/>
      <w:bookmarkEnd w:id="2333"/>
      <w:r w:rsidRPr="00A23C50">
        <w:rPr>
          <w:rFonts w:hint="cs"/>
          <w:rtl/>
          <w:lang w:eastAsia="he-IL"/>
        </w:rPr>
        <w:t xml:space="preserve">שדנו בו, סעיף ב' על סדר היום. </w:t>
      </w:r>
      <w:bookmarkStart w:id="2334" w:name="_ETM_Q1_3905172"/>
      <w:bookmarkEnd w:id="2334"/>
      <w:r w:rsidRPr="00A23C50">
        <w:rPr>
          <w:rFonts w:hint="cs"/>
          <w:rtl/>
          <w:lang w:eastAsia="he-IL"/>
        </w:rPr>
        <w:t xml:space="preserve">תודה רבה. </w:t>
      </w:r>
      <w:bookmarkStart w:id="2335" w:name="_ETM_Q1_3906749"/>
      <w:bookmarkEnd w:id="2335"/>
    </w:p>
    <w:p w:rsidR="00B76523" w:rsidRPr="00A23C50" w:rsidRDefault="00B76523" w:rsidP="00B76523">
      <w:pPr>
        <w:ind w:firstLine="0"/>
        <w:rPr>
          <w:rtl/>
          <w:lang w:eastAsia="he-IL"/>
        </w:rPr>
      </w:pPr>
      <w:bookmarkStart w:id="2336" w:name="_ETM_Q1_3906870"/>
      <w:bookmarkStart w:id="2337" w:name="_ETM_Q1_3906938"/>
      <w:bookmarkStart w:id="2338" w:name="_ETM_Q1_3907021"/>
      <w:bookmarkStart w:id="2339" w:name="_ETM_Q1_3908010"/>
      <w:bookmarkStart w:id="2340" w:name="_ETM_Q1_3908098"/>
      <w:bookmarkEnd w:id="2336"/>
      <w:bookmarkEnd w:id="2337"/>
      <w:bookmarkEnd w:id="2338"/>
      <w:bookmarkEnd w:id="2339"/>
      <w:bookmarkEnd w:id="2340"/>
    </w:p>
    <w:p w:rsidR="00B76523" w:rsidRPr="00A23C50" w:rsidRDefault="00B76523" w:rsidP="00B76523">
      <w:pPr>
        <w:pStyle w:val="af2"/>
        <w:keepNext/>
        <w:rPr>
          <w:rtl/>
          <w:lang w:eastAsia="he-IL"/>
        </w:rPr>
      </w:pPr>
      <w:bookmarkStart w:id="2341" w:name="ET_meetingbreak_385"/>
      <w:r w:rsidRPr="00A23C50">
        <w:rPr>
          <w:rStyle w:val="TagStyle"/>
          <w:rtl/>
        </w:rPr>
        <w:t xml:space="preserve"> &lt;&lt; הפסקה &gt;&gt; </w:t>
      </w:r>
      <w:r w:rsidRPr="00A23C50">
        <w:rPr>
          <w:rtl/>
          <w:lang w:eastAsia="he-IL"/>
        </w:rPr>
        <w:t>(הישיבה נפסקה בשעה 11:35 ונתחדשה בשעה 11:40.)</w:t>
      </w:r>
      <w:r w:rsidRPr="00A23C50">
        <w:rPr>
          <w:rStyle w:val="TagStyle"/>
          <w:rtl/>
        </w:rPr>
        <w:t xml:space="preserve"> &lt;&lt; הפסקה &gt;&gt;</w:t>
      </w:r>
      <w:r w:rsidRPr="00A23C50">
        <w:rPr>
          <w:rtl/>
          <w:lang w:eastAsia="he-IL"/>
        </w:rPr>
        <w:t xml:space="preserve">   </w:t>
      </w:r>
      <w:bookmarkEnd w:id="2341"/>
    </w:p>
    <w:p w:rsidR="00B76523" w:rsidRPr="00A23C50" w:rsidRDefault="00B76523" w:rsidP="00B76523">
      <w:pPr>
        <w:pStyle w:val="KeepWithNext"/>
        <w:rPr>
          <w:rtl/>
          <w:lang w:eastAsia="he-IL"/>
        </w:rPr>
      </w:pPr>
    </w:p>
    <w:p w:rsidR="00B76523" w:rsidRPr="00A23C50" w:rsidRDefault="00B76523" w:rsidP="00B76523">
      <w:pPr>
        <w:rPr>
          <w:rtl/>
          <w:lang w:eastAsia="he-IL"/>
        </w:rPr>
      </w:pPr>
    </w:p>
    <w:p w:rsidR="00DC1F25" w:rsidRPr="00A23C50" w:rsidRDefault="00DC1F25" w:rsidP="00DC1F25">
      <w:pPr>
        <w:rPr>
          <w:b/>
          <w:bCs/>
          <w:rtl/>
          <w:lang w:eastAsia="he-IL"/>
        </w:rPr>
      </w:pPr>
    </w:p>
    <w:p w:rsidR="000E4543" w:rsidRPr="00A23C50" w:rsidRDefault="000E4543" w:rsidP="000E4543">
      <w:pPr>
        <w:rPr>
          <w:rtl/>
          <w:lang w:eastAsia="he-IL"/>
        </w:rPr>
      </w:pPr>
      <w:bookmarkStart w:id="2342" w:name="_ETM_Q1_3786498"/>
      <w:bookmarkEnd w:id="2342"/>
    </w:p>
    <w:p w:rsidR="00426C28" w:rsidRPr="00A23C50" w:rsidRDefault="00426C28" w:rsidP="00426C28">
      <w:pPr>
        <w:rPr>
          <w:rtl/>
          <w:lang w:eastAsia="he-IL"/>
        </w:rPr>
      </w:pPr>
    </w:p>
    <w:p w:rsidR="000D6BC8" w:rsidRPr="00A23C50" w:rsidRDefault="000D6BC8">
      <w:pPr>
        <w:bidi w:val="0"/>
        <w:spacing w:line="240" w:lineRule="auto"/>
        <w:ind w:firstLine="0"/>
        <w:jc w:val="left"/>
        <w:rPr>
          <w:rtl/>
          <w:lang w:eastAsia="he-IL"/>
        </w:rPr>
      </w:pPr>
      <w:r w:rsidRPr="00A23C50">
        <w:rPr>
          <w:rtl/>
          <w:lang w:eastAsia="he-IL"/>
        </w:rPr>
        <w:br w:type="page"/>
      </w:r>
    </w:p>
    <w:p w:rsidR="000D6BC8" w:rsidRPr="00A23C50" w:rsidRDefault="000D6BC8" w:rsidP="000D6BC8">
      <w:pPr>
        <w:pStyle w:val="a0"/>
        <w:keepNext/>
        <w:rPr>
          <w:rtl/>
          <w:lang w:eastAsia="he-IL"/>
        </w:rPr>
      </w:pPr>
      <w:bookmarkStart w:id="2343" w:name="ET_subject_הסתייגות_על_383"/>
      <w:r w:rsidRPr="00A23C50">
        <w:rPr>
          <w:rStyle w:val="TagStyle"/>
          <w:rtl/>
        </w:rPr>
        <w:t xml:space="preserve"> &lt;&lt; נושא &gt;&gt; </w:t>
      </w:r>
      <w:r w:rsidRPr="00A23C50">
        <w:rPr>
          <w:rFonts w:hint="cs"/>
          <w:rtl/>
          <w:lang w:eastAsia="he-IL"/>
        </w:rPr>
        <w:t>רוויזיה</w:t>
      </w:r>
      <w:r w:rsidRPr="00A23C50">
        <w:rPr>
          <w:rtl/>
          <w:lang w:eastAsia="he-IL"/>
        </w:rPr>
        <w:t xml:space="preserve"> על</w:t>
      </w:r>
      <w:r w:rsidRPr="00A23C50">
        <w:rPr>
          <w:rFonts w:hint="cs"/>
          <w:rtl/>
        </w:rPr>
        <w:t xml:space="preserve"> פניית יושב-ראש ועדת הפנים והגנת הסביבה בדבר טענת נושא חדש בעת הדיון בהצעת חוק התכנון והבנייה (תיקון מס' 128 והוראת שעה), התשפ"ב-2021 (מ/1475)</w:t>
      </w:r>
      <w:r w:rsidRPr="00A23C50">
        <w:rPr>
          <w:rStyle w:val="TagStyle"/>
          <w:rtl/>
        </w:rPr>
        <w:t xml:space="preserve"> &lt;&lt; נושא &gt;&gt;</w:t>
      </w:r>
      <w:r w:rsidRPr="00A23C50">
        <w:rPr>
          <w:rtl/>
          <w:lang w:eastAsia="he-IL"/>
        </w:rPr>
        <w:t xml:space="preserve">   </w:t>
      </w:r>
      <w:bookmarkEnd w:id="2343"/>
    </w:p>
    <w:p w:rsidR="000D6BC8" w:rsidRDefault="000D6BC8" w:rsidP="000D6BC8">
      <w:pPr>
        <w:pStyle w:val="KeepWithNext"/>
        <w:rPr>
          <w:rtl/>
          <w:lang w:eastAsia="he-IL"/>
        </w:rPr>
      </w:pPr>
    </w:p>
    <w:p w:rsidR="000F28D3" w:rsidRPr="000F28D3" w:rsidRDefault="000F28D3" w:rsidP="000F28D3">
      <w:pPr>
        <w:rPr>
          <w:rtl/>
          <w:lang w:eastAsia="he-IL"/>
        </w:rPr>
      </w:pPr>
    </w:p>
    <w:p w:rsidR="000D6BC8" w:rsidRPr="00A23C50" w:rsidRDefault="000D6BC8" w:rsidP="000D6BC8">
      <w:pPr>
        <w:pStyle w:val="af"/>
        <w:keepNext/>
        <w:rPr>
          <w:rtl/>
        </w:rPr>
      </w:pPr>
      <w:bookmarkStart w:id="2344" w:name="ET_yor_5810_384"/>
      <w:r w:rsidRPr="00A23C50">
        <w:rPr>
          <w:rStyle w:val="TagStyle"/>
          <w:rtl/>
        </w:rPr>
        <w:t xml:space="preserve"> &lt;&lt; יור &gt;&gt; </w:t>
      </w:r>
      <w:r w:rsidRPr="00A23C50">
        <w:rPr>
          <w:rtl/>
        </w:rPr>
        <w:t>היו"ר רם שפע:</w:t>
      </w:r>
      <w:r w:rsidRPr="00A23C50">
        <w:rPr>
          <w:rStyle w:val="TagStyle"/>
          <w:rtl/>
        </w:rPr>
        <w:t xml:space="preserve"> &lt;&lt; יור &gt;&gt;</w:t>
      </w:r>
      <w:r w:rsidRPr="00A23C50">
        <w:rPr>
          <w:rtl/>
        </w:rPr>
        <w:t xml:space="preserve">   </w:t>
      </w:r>
      <w:bookmarkEnd w:id="2344"/>
    </w:p>
    <w:p w:rsidR="000D6BC8" w:rsidRPr="00A23C50" w:rsidRDefault="000D6BC8" w:rsidP="000D6BC8">
      <w:pPr>
        <w:pStyle w:val="KeepWithNext"/>
        <w:rPr>
          <w:rtl/>
          <w:lang w:eastAsia="he-IL"/>
        </w:rPr>
      </w:pPr>
    </w:p>
    <w:p w:rsidR="000D6BC8" w:rsidRPr="00A23C50" w:rsidRDefault="005C38DC" w:rsidP="000D6BC8">
      <w:pPr>
        <w:rPr>
          <w:rtl/>
          <w:lang w:eastAsia="he-IL"/>
        </w:rPr>
      </w:pPr>
      <w:r w:rsidRPr="00A23C50">
        <w:rPr>
          <w:rFonts w:hint="cs"/>
          <w:rtl/>
          <w:lang w:eastAsia="he-IL"/>
        </w:rPr>
        <w:t xml:space="preserve">אני מחדש את הישיבה בנושא </w:t>
      </w:r>
      <w:bookmarkStart w:id="2345" w:name="_ETM_Q1_32333"/>
      <w:bookmarkEnd w:id="2345"/>
      <w:r w:rsidRPr="00A23C50">
        <w:rPr>
          <w:rFonts w:hint="cs"/>
          <w:rtl/>
          <w:lang w:eastAsia="he-IL"/>
        </w:rPr>
        <w:t>הרוויזיה על ההחלטות בנושא הפנייה של יושב-ראש ו</w:t>
      </w:r>
      <w:bookmarkStart w:id="2346" w:name="_ETM_Q1_41789"/>
      <w:bookmarkEnd w:id="2346"/>
      <w:r w:rsidRPr="00A23C50">
        <w:rPr>
          <w:rFonts w:hint="cs"/>
          <w:rtl/>
          <w:lang w:eastAsia="he-IL"/>
        </w:rPr>
        <w:t>עדת הפנים והגנת הסביבה בדבר טענה לנושא חדש של חבר הכנסת אוסאמה סעדי, ומכיוון</w:t>
      </w:r>
      <w:bookmarkStart w:id="2347" w:name="_ETM_Q1_48693"/>
      <w:bookmarkEnd w:id="2347"/>
      <w:r w:rsidRPr="00A23C50">
        <w:rPr>
          <w:rFonts w:hint="cs"/>
          <w:rtl/>
          <w:lang w:eastAsia="he-IL"/>
        </w:rPr>
        <w:t xml:space="preserve"> שמבקש הרוויזיה, אוסאמה סעדי לא נמצא, וגם שלמה קרעי, שהגיש רוויזיה גם הוא, לא נמצא, שתי הרוויזיות האלה</w:t>
      </w:r>
      <w:bookmarkStart w:id="2348" w:name="_ETM_Q1_58688"/>
      <w:bookmarkEnd w:id="2348"/>
      <w:r w:rsidRPr="00A23C50">
        <w:rPr>
          <w:rFonts w:hint="cs"/>
          <w:rtl/>
          <w:lang w:eastAsia="he-IL"/>
        </w:rPr>
        <w:t xml:space="preserve"> נדחות והנושא יורד מסדר היום. אני סוגר </w:t>
      </w:r>
      <w:bookmarkStart w:id="2349" w:name="_ETM_Q1_75982"/>
      <w:bookmarkEnd w:id="2349"/>
      <w:r w:rsidRPr="00A23C50">
        <w:rPr>
          <w:rFonts w:hint="cs"/>
          <w:rtl/>
          <w:lang w:eastAsia="he-IL"/>
        </w:rPr>
        <w:t xml:space="preserve">את הישיבה. תודה רבה. </w:t>
      </w:r>
      <w:bookmarkStart w:id="2350" w:name="_ETM_Q1_79134"/>
      <w:bookmarkEnd w:id="2350"/>
    </w:p>
    <w:p w:rsidR="005C38DC" w:rsidRPr="00A23C50" w:rsidRDefault="005C38DC" w:rsidP="000D6BC8">
      <w:pPr>
        <w:rPr>
          <w:rtl/>
          <w:lang w:eastAsia="he-IL"/>
        </w:rPr>
      </w:pPr>
      <w:bookmarkStart w:id="2351" w:name="_ETM_Q1_79249"/>
      <w:bookmarkEnd w:id="2351"/>
    </w:p>
    <w:p w:rsidR="005C38DC" w:rsidRPr="00A23C50" w:rsidRDefault="005C38DC" w:rsidP="000D6BC8">
      <w:pPr>
        <w:rPr>
          <w:rtl/>
          <w:lang w:eastAsia="he-IL"/>
        </w:rPr>
      </w:pPr>
      <w:bookmarkStart w:id="2352" w:name="_ETM_Q1_79341"/>
      <w:bookmarkStart w:id="2353" w:name="_ETM_Q1_79432"/>
      <w:bookmarkEnd w:id="2352"/>
      <w:bookmarkEnd w:id="2353"/>
    </w:p>
    <w:p w:rsidR="005C38DC" w:rsidRDefault="005C38DC" w:rsidP="005C38DC">
      <w:pPr>
        <w:pStyle w:val="af4"/>
        <w:keepNext/>
        <w:rPr>
          <w:rtl/>
          <w:lang w:eastAsia="he-IL"/>
        </w:rPr>
      </w:pPr>
      <w:bookmarkStart w:id="2354" w:name="ET_meetingend_385"/>
      <w:r w:rsidRPr="00A23C50">
        <w:rPr>
          <w:rStyle w:val="TagStyle"/>
          <w:rtl/>
        </w:rPr>
        <w:t xml:space="preserve"> &lt;&lt; סיום &gt;&gt; </w:t>
      </w:r>
      <w:r w:rsidRPr="00A23C50">
        <w:rPr>
          <w:rtl/>
          <w:lang w:eastAsia="he-IL"/>
        </w:rPr>
        <w:t>הישיבה ננעלה בשעה 11:41.</w:t>
      </w:r>
      <w:r w:rsidRPr="00A23C50">
        <w:rPr>
          <w:rStyle w:val="TagStyle"/>
          <w:rtl/>
        </w:rPr>
        <w:t xml:space="preserve"> &lt;&lt; סיום &gt;&gt;</w:t>
      </w:r>
      <w:r>
        <w:rPr>
          <w:rtl/>
          <w:lang w:eastAsia="he-IL"/>
        </w:rPr>
        <w:t xml:space="preserve">   </w:t>
      </w:r>
      <w:bookmarkEnd w:id="2354"/>
    </w:p>
    <w:p w:rsidR="005C38DC" w:rsidRDefault="005C38DC" w:rsidP="005C38DC">
      <w:pPr>
        <w:pStyle w:val="KeepWithNext"/>
        <w:rPr>
          <w:rtl/>
          <w:lang w:eastAsia="he-IL"/>
        </w:rPr>
      </w:pPr>
    </w:p>
    <w:p w:rsidR="005C38DC" w:rsidRPr="005C38DC" w:rsidRDefault="005C38DC" w:rsidP="005C38DC">
      <w:pPr>
        <w:rPr>
          <w:rtl/>
          <w:lang w:eastAsia="he-IL"/>
        </w:rPr>
      </w:pPr>
    </w:p>
    <w:p w:rsidR="000D6BC8" w:rsidRPr="000D6BC8" w:rsidRDefault="000D6BC8" w:rsidP="000D6BC8">
      <w:pPr>
        <w:rPr>
          <w:rtl/>
          <w:lang w:eastAsia="he-IL"/>
        </w:rPr>
      </w:pPr>
    </w:p>
    <w:p w:rsidR="00D85807" w:rsidRPr="00D85807" w:rsidRDefault="00D85807" w:rsidP="00D85807">
      <w:pPr>
        <w:rPr>
          <w:rtl/>
          <w:lang w:eastAsia="he-IL"/>
        </w:rPr>
      </w:pPr>
    </w:p>
    <w:p w:rsidR="00F23BCB" w:rsidRPr="00F23BCB" w:rsidRDefault="00F23BCB" w:rsidP="00F23BCB">
      <w:pPr>
        <w:rPr>
          <w:rtl/>
          <w:lang w:eastAsia="he-IL"/>
        </w:rPr>
      </w:pPr>
      <w:bookmarkStart w:id="2355" w:name="_ETM_Q1_17201"/>
      <w:bookmarkStart w:id="2356" w:name="_ETM_Q1_17316"/>
      <w:bookmarkStart w:id="2357" w:name="_ETM_Q1_20473"/>
      <w:bookmarkEnd w:id="2355"/>
      <w:bookmarkEnd w:id="2356"/>
      <w:bookmarkEnd w:id="2357"/>
    </w:p>
    <w:p w:rsidR="009C1436" w:rsidRPr="009C1436" w:rsidRDefault="009C1436" w:rsidP="009C1436">
      <w:pPr>
        <w:rPr>
          <w:rtl/>
          <w:lang w:eastAsia="he-IL"/>
        </w:rPr>
      </w:pPr>
      <w:bookmarkStart w:id="2358" w:name="_ETM_Q1_2458631"/>
      <w:bookmarkStart w:id="2359" w:name="_ETM_Q1_2458738"/>
      <w:bookmarkStart w:id="2360" w:name="_ETM_Q1_2413608"/>
      <w:bookmarkStart w:id="2361" w:name="_ETM_Q1_2413715"/>
      <w:bookmarkEnd w:id="2358"/>
      <w:bookmarkEnd w:id="2359"/>
      <w:bookmarkEnd w:id="2360"/>
      <w:bookmarkEnd w:id="2361"/>
    </w:p>
    <w:p w:rsidR="005F71B0" w:rsidRDefault="005F71B0" w:rsidP="005F71B0">
      <w:pPr>
        <w:rPr>
          <w:rtl/>
          <w:lang w:eastAsia="he-IL"/>
        </w:rPr>
      </w:pPr>
    </w:p>
    <w:p w:rsidR="005F71B0" w:rsidRPr="005F71B0" w:rsidRDefault="005F71B0" w:rsidP="005F71B0">
      <w:pPr>
        <w:rPr>
          <w:rtl/>
          <w:lang w:eastAsia="he-IL"/>
        </w:rPr>
      </w:pPr>
    </w:p>
    <w:p w:rsidR="00E05608" w:rsidRPr="00E05608" w:rsidRDefault="00E05608" w:rsidP="00E05608">
      <w:pPr>
        <w:rPr>
          <w:rtl/>
          <w:lang w:eastAsia="he-IL"/>
        </w:rPr>
      </w:pPr>
      <w:bookmarkStart w:id="2362" w:name="_ETM_Q1_1992729"/>
      <w:bookmarkEnd w:id="2362"/>
    </w:p>
    <w:p w:rsidR="00B860E5" w:rsidRDefault="00B860E5" w:rsidP="00B860E5">
      <w:pPr>
        <w:rPr>
          <w:rtl/>
          <w:lang w:eastAsia="he-IL"/>
        </w:rPr>
      </w:pPr>
      <w:bookmarkStart w:id="2363" w:name="_ETM_Q1_1768927"/>
      <w:bookmarkStart w:id="2364" w:name="_ETM_Q1_1768996"/>
      <w:bookmarkEnd w:id="2363"/>
      <w:bookmarkEnd w:id="2364"/>
    </w:p>
    <w:p w:rsidR="00B860E5" w:rsidRPr="00B860E5" w:rsidRDefault="00B860E5" w:rsidP="00B860E5">
      <w:pPr>
        <w:rPr>
          <w:rtl/>
          <w:lang w:eastAsia="he-IL"/>
        </w:rPr>
      </w:pPr>
      <w:bookmarkStart w:id="2365" w:name="_ETM_Q1_1769087"/>
      <w:bookmarkStart w:id="2366" w:name="_ETM_Q1_1769165"/>
      <w:bookmarkEnd w:id="2365"/>
      <w:bookmarkEnd w:id="2366"/>
    </w:p>
    <w:p w:rsidR="00B860E5" w:rsidRPr="00B860E5" w:rsidRDefault="00B860E5" w:rsidP="00B860E5">
      <w:pPr>
        <w:rPr>
          <w:rtl/>
          <w:lang w:eastAsia="he-IL"/>
        </w:rPr>
      </w:pPr>
      <w:bookmarkStart w:id="2367" w:name="_ETM_Q1_1649908"/>
      <w:bookmarkStart w:id="2368" w:name="_ETM_Q1_1650016"/>
      <w:bookmarkEnd w:id="2367"/>
      <w:bookmarkEnd w:id="2368"/>
    </w:p>
    <w:p w:rsidR="00B860E5" w:rsidRPr="00B860E5" w:rsidRDefault="00B860E5" w:rsidP="00B860E5">
      <w:pPr>
        <w:rPr>
          <w:lang w:eastAsia="he-IL"/>
        </w:rPr>
      </w:pPr>
      <w:bookmarkStart w:id="2369" w:name="_ETM_Q1_27826"/>
      <w:bookmarkEnd w:id="2369"/>
    </w:p>
    <w:sectPr w:rsidR="00B860E5" w:rsidRPr="00B860E5" w:rsidSect="000F28D3">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4A2E" w:rsidRDefault="00364A2E">
      <w:r>
        <w:separator/>
      </w:r>
    </w:p>
  </w:endnote>
  <w:endnote w:type="continuationSeparator" w:id="0">
    <w:p w:rsidR="00364A2E" w:rsidRDefault="003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4A2E" w:rsidRDefault="00364A2E">
      <w:r>
        <w:separator/>
      </w:r>
    </w:p>
  </w:footnote>
  <w:footnote w:type="continuationSeparator" w:id="0">
    <w:p w:rsidR="00364A2E" w:rsidRDefault="003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A2E" w:rsidRDefault="00364A2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64A2E" w:rsidRDefault="00364A2E"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A2E" w:rsidRDefault="00364A2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0F28D3">
      <w:rPr>
        <w:rStyle w:val="PageNumber"/>
        <w:noProof/>
        <w:rtl/>
      </w:rPr>
      <w:t>33</w:t>
    </w:r>
    <w:r>
      <w:rPr>
        <w:rStyle w:val="PageNumber"/>
      </w:rPr>
      <w:fldChar w:fldCharType="end"/>
    </w:r>
  </w:p>
  <w:p w:rsidR="00364A2E" w:rsidRPr="00CC5815" w:rsidRDefault="00364A2E" w:rsidP="008E5E3F">
    <w:pPr>
      <w:pStyle w:val="Header"/>
      <w:ind w:firstLine="0"/>
    </w:pPr>
    <w:r>
      <w:rPr>
        <w:rtl/>
      </w:rPr>
      <w:t>ועדת הכנסת</w:t>
    </w:r>
  </w:p>
  <w:p w:rsidR="00364A2E" w:rsidRPr="00CC5815" w:rsidRDefault="00364A2E" w:rsidP="008E5E3F">
    <w:pPr>
      <w:pStyle w:val="Header"/>
      <w:ind w:firstLine="0"/>
      <w:rPr>
        <w:rtl/>
      </w:rPr>
    </w:pPr>
    <w:r>
      <w:rPr>
        <w:rtl/>
      </w:rPr>
      <w:t>29/12/2021</w:t>
    </w:r>
  </w:p>
  <w:p w:rsidR="00364A2E" w:rsidRPr="00CC5815" w:rsidRDefault="00364A2E"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A2E" w:rsidRDefault="00364A2E"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364A2E" w:rsidRDefault="00364A2E"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364A2E" w:rsidRDefault="00364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63601122">
    <w:abstractNumId w:val="0"/>
  </w:num>
  <w:num w:numId="2" w16cid:durableId="2075931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131D"/>
    <w:rsid w:val="00037279"/>
    <w:rsid w:val="00067F42"/>
    <w:rsid w:val="00092B80"/>
    <w:rsid w:val="000A17C6"/>
    <w:rsid w:val="000B060C"/>
    <w:rsid w:val="000B2EE6"/>
    <w:rsid w:val="000C47F5"/>
    <w:rsid w:val="000D6BC8"/>
    <w:rsid w:val="000E3314"/>
    <w:rsid w:val="000E380B"/>
    <w:rsid w:val="000E4543"/>
    <w:rsid w:val="000E4A11"/>
    <w:rsid w:val="000E711E"/>
    <w:rsid w:val="000F1964"/>
    <w:rsid w:val="000F2459"/>
    <w:rsid w:val="000F28D3"/>
    <w:rsid w:val="000F2F29"/>
    <w:rsid w:val="000F4AA3"/>
    <w:rsid w:val="00150436"/>
    <w:rsid w:val="00167294"/>
    <w:rsid w:val="001673D4"/>
    <w:rsid w:val="00171E7F"/>
    <w:rsid w:val="001758C1"/>
    <w:rsid w:val="0017779F"/>
    <w:rsid w:val="00194F2C"/>
    <w:rsid w:val="001A74E9"/>
    <w:rsid w:val="001A7A1B"/>
    <w:rsid w:val="001C44DA"/>
    <w:rsid w:val="001C4FDA"/>
    <w:rsid w:val="001D440C"/>
    <w:rsid w:val="002016FF"/>
    <w:rsid w:val="002024B2"/>
    <w:rsid w:val="00220702"/>
    <w:rsid w:val="00227FEF"/>
    <w:rsid w:val="00261554"/>
    <w:rsid w:val="00275C03"/>
    <w:rsid w:val="00280D58"/>
    <w:rsid w:val="002D4BDB"/>
    <w:rsid w:val="002E5E31"/>
    <w:rsid w:val="00303B4C"/>
    <w:rsid w:val="00316C75"/>
    <w:rsid w:val="00321E62"/>
    <w:rsid w:val="00327BF8"/>
    <w:rsid w:val="00340AFA"/>
    <w:rsid w:val="003639EF"/>
    <w:rsid w:val="00364A2E"/>
    <w:rsid w:val="003658CB"/>
    <w:rsid w:val="003660BE"/>
    <w:rsid w:val="00366CFB"/>
    <w:rsid w:val="0036794C"/>
    <w:rsid w:val="00373508"/>
    <w:rsid w:val="00376F6B"/>
    <w:rsid w:val="00380FE0"/>
    <w:rsid w:val="00396023"/>
    <w:rsid w:val="003A5E51"/>
    <w:rsid w:val="003C279D"/>
    <w:rsid w:val="003D6015"/>
    <w:rsid w:val="003F0A5F"/>
    <w:rsid w:val="00420E41"/>
    <w:rsid w:val="00424C94"/>
    <w:rsid w:val="00426C28"/>
    <w:rsid w:val="00447608"/>
    <w:rsid w:val="00451746"/>
    <w:rsid w:val="00470EAC"/>
    <w:rsid w:val="0049458B"/>
    <w:rsid w:val="00495FD8"/>
    <w:rsid w:val="00496E87"/>
    <w:rsid w:val="004B0A65"/>
    <w:rsid w:val="004B1BE9"/>
    <w:rsid w:val="004E4C31"/>
    <w:rsid w:val="00500C0C"/>
    <w:rsid w:val="00546678"/>
    <w:rsid w:val="005506B9"/>
    <w:rsid w:val="005720A4"/>
    <w:rsid w:val="005817EC"/>
    <w:rsid w:val="00590B77"/>
    <w:rsid w:val="005A342D"/>
    <w:rsid w:val="005C363E"/>
    <w:rsid w:val="005C38DC"/>
    <w:rsid w:val="005D0B99"/>
    <w:rsid w:val="005D61F3"/>
    <w:rsid w:val="005E1C6B"/>
    <w:rsid w:val="005F71B0"/>
    <w:rsid w:val="005F76B0"/>
    <w:rsid w:val="00600B36"/>
    <w:rsid w:val="00634F61"/>
    <w:rsid w:val="00660CC3"/>
    <w:rsid w:val="00667734"/>
    <w:rsid w:val="00695A47"/>
    <w:rsid w:val="006A0CB7"/>
    <w:rsid w:val="006C6396"/>
    <w:rsid w:val="006F0259"/>
    <w:rsid w:val="00700433"/>
    <w:rsid w:val="00702755"/>
    <w:rsid w:val="0070472C"/>
    <w:rsid w:val="007214D6"/>
    <w:rsid w:val="007307E5"/>
    <w:rsid w:val="007509A6"/>
    <w:rsid w:val="007872B4"/>
    <w:rsid w:val="00791CBE"/>
    <w:rsid w:val="007C693F"/>
    <w:rsid w:val="007C6ADD"/>
    <w:rsid w:val="007E4FA7"/>
    <w:rsid w:val="008148A5"/>
    <w:rsid w:val="0082136D"/>
    <w:rsid w:val="008320F6"/>
    <w:rsid w:val="00841223"/>
    <w:rsid w:val="00846BE9"/>
    <w:rsid w:val="00853207"/>
    <w:rsid w:val="008713A4"/>
    <w:rsid w:val="00875F10"/>
    <w:rsid w:val="00897DAD"/>
    <w:rsid w:val="008C6035"/>
    <w:rsid w:val="008C7015"/>
    <w:rsid w:val="008D1DFB"/>
    <w:rsid w:val="008E03B4"/>
    <w:rsid w:val="008E5E3F"/>
    <w:rsid w:val="0090279B"/>
    <w:rsid w:val="00914904"/>
    <w:rsid w:val="009258CE"/>
    <w:rsid w:val="00946623"/>
    <w:rsid w:val="009515F0"/>
    <w:rsid w:val="009830CB"/>
    <w:rsid w:val="009C1436"/>
    <w:rsid w:val="009D478A"/>
    <w:rsid w:val="009E6E93"/>
    <w:rsid w:val="009F1518"/>
    <w:rsid w:val="009F5773"/>
    <w:rsid w:val="00A15971"/>
    <w:rsid w:val="00A22C90"/>
    <w:rsid w:val="00A23C50"/>
    <w:rsid w:val="00A254F3"/>
    <w:rsid w:val="00A359D1"/>
    <w:rsid w:val="00A42723"/>
    <w:rsid w:val="00A64A6D"/>
    <w:rsid w:val="00A66020"/>
    <w:rsid w:val="00A83842"/>
    <w:rsid w:val="00AA0B63"/>
    <w:rsid w:val="00AB02EE"/>
    <w:rsid w:val="00AB3F3A"/>
    <w:rsid w:val="00AB4675"/>
    <w:rsid w:val="00AC5669"/>
    <w:rsid w:val="00AD35A3"/>
    <w:rsid w:val="00AD4EC9"/>
    <w:rsid w:val="00AD6FFC"/>
    <w:rsid w:val="00AF31E6"/>
    <w:rsid w:val="00AF4150"/>
    <w:rsid w:val="00B0509A"/>
    <w:rsid w:val="00B120B2"/>
    <w:rsid w:val="00B1422F"/>
    <w:rsid w:val="00B50340"/>
    <w:rsid w:val="00B51004"/>
    <w:rsid w:val="00B56991"/>
    <w:rsid w:val="00B64397"/>
    <w:rsid w:val="00B65508"/>
    <w:rsid w:val="00B734FC"/>
    <w:rsid w:val="00B76523"/>
    <w:rsid w:val="00B800B3"/>
    <w:rsid w:val="00B8517A"/>
    <w:rsid w:val="00B860E5"/>
    <w:rsid w:val="00BA6446"/>
    <w:rsid w:val="00BD47B7"/>
    <w:rsid w:val="00C135D5"/>
    <w:rsid w:val="00C22DCB"/>
    <w:rsid w:val="00C271AB"/>
    <w:rsid w:val="00C3598A"/>
    <w:rsid w:val="00C360BC"/>
    <w:rsid w:val="00C44800"/>
    <w:rsid w:val="00C52EC2"/>
    <w:rsid w:val="00C61DC1"/>
    <w:rsid w:val="00C64AFF"/>
    <w:rsid w:val="00C661EE"/>
    <w:rsid w:val="00C72438"/>
    <w:rsid w:val="00C763E4"/>
    <w:rsid w:val="00C8624A"/>
    <w:rsid w:val="00C94AD3"/>
    <w:rsid w:val="00CA5363"/>
    <w:rsid w:val="00CB6D60"/>
    <w:rsid w:val="00CC5815"/>
    <w:rsid w:val="00CE24B8"/>
    <w:rsid w:val="00CE5849"/>
    <w:rsid w:val="00D278F7"/>
    <w:rsid w:val="00D316A5"/>
    <w:rsid w:val="00D37550"/>
    <w:rsid w:val="00D40A29"/>
    <w:rsid w:val="00D45D27"/>
    <w:rsid w:val="00D85807"/>
    <w:rsid w:val="00D86E57"/>
    <w:rsid w:val="00D96B24"/>
    <w:rsid w:val="00DC1F25"/>
    <w:rsid w:val="00DC3A25"/>
    <w:rsid w:val="00DD619B"/>
    <w:rsid w:val="00DE5B80"/>
    <w:rsid w:val="00E05608"/>
    <w:rsid w:val="00E214C1"/>
    <w:rsid w:val="00E22B59"/>
    <w:rsid w:val="00E33AE3"/>
    <w:rsid w:val="00E36777"/>
    <w:rsid w:val="00E45056"/>
    <w:rsid w:val="00E61903"/>
    <w:rsid w:val="00E64116"/>
    <w:rsid w:val="00E676AD"/>
    <w:rsid w:val="00EA624B"/>
    <w:rsid w:val="00EA7BC6"/>
    <w:rsid w:val="00EB057D"/>
    <w:rsid w:val="00EB18E4"/>
    <w:rsid w:val="00EB5C85"/>
    <w:rsid w:val="00EC0AC2"/>
    <w:rsid w:val="00EC1FB3"/>
    <w:rsid w:val="00EC2CD4"/>
    <w:rsid w:val="00ED64BB"/>
    <w:rsid w:val="00EE09AD"/>
    <w:rsid w:val="00F053E5"/>
    <w:rsid w:val="00F10D2D"/>
    <w:rsid w:val="00F16831"/>
    <w:rsid w:val="00F23BCB"/>
    <w:rsid w:val="00F23F33"/>
    <w:rsid w:val="00F3623F"/>
    <w:rsid w:val="00F365F8"/>
    <w:rsid w:val="00F41C33"/>
    <w:rsid w:val="00F423F1"/>
    <w:rsid w:val="00F4792E"/>
    <w:rsid w:val="00F53584"/>
    <w:rsid w:val="00F53F29"/>
    <w:rsid w:val="00F549E5"/>
    <w:rsid w:val="00F63F05"/>
    <w:rsid w:val="00F72368"/>
    <w:rsid w:val="00F821F6"/>
    <w:rsid w:val="00F84D49"/>
    <w:rsid w:val="00F916F5"/>
    <w:rsid w:val="00FB0768"/>
    <w:rsid w:val="00FD1D32"/>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2024B2"/>
    <w:rPr>
      <w:rFonts w:cs="Arial"/>
      <w:b/>
      <w:bCs w:val="0"/>
      <w:vanish/>
      <w:color w:val="010000"/>
      <w:bdr w:val="single" w:sz="4" w:space="0" w:color="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6BAA-06E3-4083-9589-70F674D0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1</Words>
  <Characters>46239</Characters>
  <Application>Microsoft Office Word</Application>
  <DocSecurity>0</DocSecurity>
  <Lines>385</Lines>
  <Paragraphs>1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5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